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A436B" w14:textId="387C0FC5" w:rsidR="00111644" w:rsidRDefault="00111644" w:rsidP="00111644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1"/>
        <w:rPr>
          <w:rFonts w:ascii="Times New Roman" w:hAnsi="Times New Roman"/>
          <w:b/>
        </w:rPr>
      </w:pPr>
      <w:r w:rsidRPr="0091426F">
        <w:rPr>
          <w:rFonts w:ascii="Times New Roman" w:hAnsi="Times New Roman"/>
          <w:b/>
        </w:rPr>
        <w:t xml:space="preserve">ПРОЕКТ </w:t>
      </w:r>
    </w:p>
    <w:p w14:paraId="0A75DD0D" w14:textId="242A231C" w:rsidR="00162EA2" w:rsidRDefault="00162EA2" w:rsidP="00111644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1"/>
        <w:rPr>
          <w:rFonts w:ascii="Times New Roman" w:hAnsi="Times New Roman"/>
          <w:b/>
        </w:rPr>
      </w:pPr>
    </w:p>
    <w:p w14:paraId="7F919E11" w14:textId="448133D6" w:rsidR="00162EA2" w:rsidRDefault="00162EA2" w:rsidP="00111644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1"/>
        <w:rPr>
          <w:rFonts w:ascii="Times New Roman" w:hAnsi="Times New Roman"/>
          <w:b/>
        </w:rPr>
      </w:pPr>
    </w:p>
    <w:p w14:paraId="2BAE66BE" w14:textId="77777777" w:rsidR="007E580F" w:rsidRPr="0091426F" w:rsidRDefault="007E580F" w:rsidP="00111644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1"/>
        <w:rPr>
          <w:rFonts w:ascii="Times New Roman" w:hAnsi="Times New Roman"/>
          <w:b/>
        </w:rPr>
      </w:pPr>
    </w:p>
    <w:p w14:paraId="47190EE5" w14:textId="77777777" w:rsidR="00111644" w:rsidRPr="006A788F" w:rsidRDefault="00111644" w:rsidP="00D51FB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3223B2D7" w14:textId="72C1B083" w:rsidR="00D51FB7" w:rsidRPr="006A788F" w:rsidRDefault="00111644" w:rsidP="00162EA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6A788F">
        <w:rPr>
          <w:rFonts w:ascii="Times New Roman" w:hAnsi="Times New Roman"/>
          <w:b/>
          <w:sz w:val="24"/>
          <w:szCs w:val="24"/>
        </w:rPr>
        <w:t xml:space="preserve">Типовой административный регламент </w:t>
      </w:r>
      <w:r w:rsidR="00D51FB7" w:rsidRPr="006A788F">
        <w:rPr>
          <w:rFonts w:ascii="Times New Roman" w:hAnsi="Times New Roman"/>
          <w:b/>
          <w:sz w:val="24"/>
          <w:szCs w:val="24"/>
        </w:rPr>
        <w:t xml:space="preserve">предоставления </w:t>
      </w:r>
      <w:r w:rsidRPr="006A788F">
        <w:rPr>
          <w:rFonts w:ascii="Times New Roman" w:hAnsi="Times New Roman"/>
          <w:b/>
          <w:sz w:val="24"/>
          <w:szCs w:val="24"/>
        </w:rPr>
        <w:t>муниципальной</w:t>
      </w:r>
      <w:r w:rsidR="00D51FB7" w:rsidRPr="006A788F">
        <w:rPr>
          <w:rFonts w:ascii="Times New Roman" w:hAnsi="Times New Roman"/>
          <w:b/>
          <w:sz w:val="24"/>
          <w:szCs w:val="24"/>
        </w:rPr>
        <w:t xml:space="preserve"> услуги «Выдача разрешения на ввод объекта в эксплуатацию»</w:t>
      </w:r>
    </w:p>
    <w:p w14:paraId="158B154D" w14:textId="77777777" w:rsidR="00D51FB7" w:rsidRPr="006A788F" w:rsidRDefault="00D51FB7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3ADDEF07" w14:textId="50E5A8D7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6A788F">
        <w:rPr>
          <w:rFonts w:ascii="Times New Roman" w:hAnsi="Times New Roman"/>
          <w:b/>
          <w:sz w:val="24"/>
          <w:szCs w:val="24"/>
        </w:rPr>
        <w:t>Раздел I. Общие положения</w:t>
      </w:r>
    </w:p>
    <w:p w14:paraId="6F27A599" w14:textId="77777777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08D86A" w14:textId="77777777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A788F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14:paraId="716341D5" w14:textId="77777777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14A006" w14:textId="0C160108" w:rsidR="00111644" w:rsidRPr="0091426F" w:rsidRDefault="00111644" w:rsidP="001116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Cs w:val="20"/>
        </w:rPr>
      </w:pPr>
      <w:r w:rsidRPr="006A788F">
        <w:rPr>
          <w:rFonts w:ascii="Times New Roman" w:hAnsi="Times New Roman"/>
          <w:sz w:val="24"/>
          <w:szCs w:val="24"/>
        </w:rPr>
        <w:t>1.1. Административный регламент предоставления муниципальной услуги «</w:t>
      </w:r>
      <w:r w:rsidRPr="006A788F">
        <w:rPr>
          <w:rFonts w:ascii="Times New Roman" w:hAnsi="Times New Roman"/>
          <w:bCs/>
          <w:sz w:val="24"/>
          <w:szCs w:val="24"/>
        </w:rPr>
        <w:t xml:space="preserve">Выдача разрешения на ввод объекта в эксплуатацию» (далее – Административный регламент) </w:t>
      </w:r>
      <w:r w:rsidRPr="006A788F">
        <w:rPr>
          <w:rFonts w:ascii="Times New Roman" w:hAnsi="Times New Roman"/>
          <w:sz w:val="24"/>
          <w:szCs w:val="24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органа местного самоуправления _____</w:t>
      </w:r>
      <w:r w:rsidRPr="0091426F">
        <w:rPr>
          <w:rFonts w:ascii="Times New Roman" w:hAnsi="Times New Roman"/>
          <w:szCs w:val="20"/>
        </w:rPr>
        <w:t>______________________________________</w:t>
      </w:r>
    </w:p>
    <w:p w14:paraId="764BC411" w14:textId="77777777" w:rsidR="00111644" w:rsidRPr="0091426F" w:rsidRDefault="00111644" w:rsidP="001116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1426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указать наименование муниципального образования</w:t>
      </w:r>
    </w:p>
    <w:p w14:paraId="53ADC1BA" w14:textId="2FB2BB2B" w:rsidR="00111644" w:rsidRPr="0091426F" w:rsidRDefault="00111644" w:rsidP="001116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6A788F">
        <w:rPr>
          <w:rFonts w:ascii="Times New Roman" w:hAnsi="Times New Roman"/>
          <w:sz w:val="24"/>
          <w:szCs w:val="24"/>
        </w:rPr>
        <w:t>в пределах полномочий</w:t>
      </w:r>
      <w:r w:rsidRPr="0091426F">
        <w:rPr>
          <w:rFonts w:ascii="Times New Roman" w:hAnsi="Times New Roman"/>
          <w:szCs w:val="20"/>
        </w:rPr>
        <w:t xml:space="preserve"> ____________</w:t>
      </w:r>
      <w:r w:rsidR="006A788F">
        <w:rPr>
          <w:rFonts w:ascii="Times New Roman" w:hAnsi="Times New Roman"/>
          <w:szCs w:val="20"/>
        </w:rPr>
        <w:t>____</w:t>
      </w:r>
      <w:r w:rsidRPr="0091426F">
        <w:rPr>
          <w:rFonts w:ascii="Times New Roman" w:hAnsi="Times New Roman"/>
          <w:szCs w:val="20"/>
        </w:rPr>
        <w:t xml:space="preserve">______________________________________________. </w:t>
      </w:r>
    </w:p>
    <w:p w14:paraId="4BEDD8A8" w14:textId="77777777" w:rsidR="00111644" w:rsidRPr="0091426F" w:rsidRDefault="00111644" w:rsidP="001116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1426F">
        <w:rPr>
          <w:rFonts w:ascii="Times New Roman" w:hAnsi="Times New Roman"/>
          <w:sz w:val="18"/>
          <w:szCs w:val="18"/>
        </w:rPr>
        <w:t xml:space="preserve">                                                                      указать полномочия по предоставлению муниципальной услуги</w:t>
      </w:r>
    </w:p>
    <w:p w14:paraId="7E9D87EF" w14:textId="77777777" w:rsidR="00111644" w:rsidRPr="0091426F" w:rsidRDefault="00111644" w:rsidP="001116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6A788F">
        <w:rPr>
          <w:rFonts w:ascii="Times New Roman" w:hAnsi="Times New Roman"/>
          <w:sz w:val="24"/>
          <w:szCs w:val="24"/>
        </w:rPr>
        <w:t xml:space="preserve">Административный регламент регулирует отношения, возникающие в связи с предоставлением муниципальной услуги «Выдача разрешения на ввод объекта в эксплуатацию» (далее – услуга) в соответствии со статьей 55 Градостроительного кодекса Российской Федерации (далее – </w:t>
      </w:r>
      <w:proofErr w:type="spellStart"/>
      <w:r w:rsidRPr="006A788F">
        <w:rPr>
          <w:rFonts w:ascii="Times New Roman" w:hAnsi="Times New Roman"/>
          <w:sz w:val="24"/>
          <w:szCs w:val="24"/>
        </w:rPr>
        <w:t>ГрК</w:t>
      </w:r>
      <w:proofErr w:type="spellEnd"/>
      <w:r w:rsidRPr="006A788F">
        <w:rPr>
          <w:rFonts w:ascii="Times New Roman" w:hAnsi="Times New Roman"/>
          <w:sz w:val="24"/>
          <w:szCs w:val="24"/>
        </w:rPr>
        <w:t xml:space="preserve"> РФ</w:t>
      </w:r>
      <w:r w:rsidRPr="0091426F">
        <w:rPr>
          <w:rFonts w:ascii="Times New Roman" w:hAnsi="Times New Roman"/>
          <w:szCs w:val="20"/>
        </w:rPr>
        <w:t>).</w:t>
      </w:r>
    </w:p>
    <w:p w14:paraId="6BAE1342" w14:textId="77777777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25AC16" w14:textId="77777777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A788F">
        <w:rPr>
          <w:rFonts w:ascii="Times New Roman" w:hAnsi="Times New Roman"/>
          <w:b/>
          <w:sz w:val="24"/>
          <w:szCs w:val="24"/>
        </w:rPr>
        <w:t>Круг заявителей</w:t>
      </w:r>
    </w:p>
    <w:p w14:paraId="10478B0E" w14:textId="77777777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AE615E" w14:textId="0559AD01" w:rsidR="00E37F43" w:rsidRPr="006A788F" w:rsidRDefault="00E37F4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A788F">
        <w:rPr>
          <w:rFonts w:ascii="Times New Roman" w:eastAsia="Calibri" w:hAnsi="Times New Roman"/>
          <w:sz w:val="24"/>
          <w:szCs w:val="24"/>
          <w:lang w:eastAsia="en-US"/>
        </w:rPr>
        <w:t xml:space="preserve">1.2. Заявителями на получение </w:t>
      </w:r>
      <w:r w:rsidR="00111644" w:rsidRPr="006A788F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Pr="006A788F">
        <w:rPr>
          <w:rFonts w:ascii="Times New Roman" w:eastAsia="Calibri" w:hAnsi="Times New Roman"/>
          <w:sz w:val="24"/>
          <w:szCs w:val="24"/>
          <w:lang w:eastAsia="en-US"/>
        </w:rPr>
        <w:t xml:space="preserve"> услуги являются физические </w:t>
      </w:r>
      <w:r w:rsidR="000E2002" w:rsidRPr="006A788F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6A788F">
        <w:rPr>
          <w:rFonts w:ascii="Times New Roman" w:eastAsia="Calibri" w:hAnsi="Times New Roman"/>
          <w:sz w:val="24"/>
          <w:szCs w:val="24"/>
          <w:lang w:eastAsia="en-US"/>
        </w:rPr>
        <w:t xml:space="preserve">или юридические лица, выполняющие функции застройщика в соответствии с пунктом 16 </w:t>
      </w:r>
      <w:r w:rsidR="004A279A" w:rsidRPr="006A788F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6A788F">
        <w:rPr>
          <w:rFonts w:ascii="Times New Roman" w:eastAsia="Calibri" w:hAnsi="Times New Roman"/>
          <w:sz w:val="24"/>
          <w:szCs w:val="24"/>
          <w:lang w:eastAsia="en-US"/>
        </w:rPr>
        <w:t xml:space="preserve">статьи 1 </w:t>
      </w:r>
      <w:proofErr w:type="spellStart"/>
      <w:r w:rsidRPr="006A788F">
        <w:rPr>
          <w:rFonts w:ascii="Times New Roman" w:eastAsia="Calibri" w:hAnsi="Times New Roman"/>
          <w:sz w:val="24"/>
          <w:szCs w:val="24"/>
          <w:lang w:eastAsia="en-US"/>
        </w:rPr>
        <w:t>ГрК</w:t>
      </w:r>
      <w:proofErr w:type="spellEnd"/>
      <w:r w:rsidRPr="006A788F">
        <w:rPr>
          <w:rFonts w:ascii="Times New Roman" w:eastAsia="Calibri" w:hAnsi="Times New Roman"/>
          <w:sz w:val="24"/>
          <w:szCs w:val="24"/>
          <w:lang w:eastAsia="en-US"/>
        </w:rPr>
        <w:t xml:space="preserve"> РФ (далее – заявитель).</w:t>
      </w:r>
    </w:p>
    <w:p w14:paraId="73DA1F59" w14:textId="546860CE" w:rsidR="00E37F43" w:rsidRPr="006A788F" w:rsidRDefault="00E37F4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A788F">
        <w:rPr>
          <w:rFonts w:ascii="Times New Roman" w:eastAsia="Calibri" w:hAnsi="Times New Roman"/>
          <w:sz w:val="24"/>
          <w:szCs w:val="24"/>
          <w:lang w:eastAsia="en-US"/>
        </w:rPr>
        <w:t>1.3. Интересы заявителей, указанных в пункте 1.2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</w:t>
      </w:r>
      <w:r w:rsidR="00403D3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A788F">
        <w:rPr>
          <w:rFonts w:ascii="Times New Roman" w:eastAsia="Calibri" w:hAnsi="Times New Roman"/>
          <w:sz w:val="24"/>
          <w:szCs w:val="24"/>
          <w:lang w:eastAsia="en-US"/>
        </w:rPr>
        <w:t xml:space="preserve">в соответствии с пунктом 16 статьи 1 </w:t>
      </w:r>
      <w:proofErr w:type="spellStart"/>
      <w:r w:rsidRPr="006A788F">
        <w:rPr>
          <w:rFonts w:ascii="Times New Roman" w:eastAsia="Calibri" w:hAnsi="Times New Roman"/>
          <w:sz w:val="24"/>
          <w:szCs w:val="24"/>
          <w:lang w:eastAsia="en-US"/>
        </w:rPr>
        <w:t>ГрК</w:t>
      </w:r>
      <w:proofErr w:type="spellEnd"/>
      <w:r w:rsidRPr="006A788F">
        <w:rPr>
          <w:rFonts w:ascii="Times New Roman" w:eastAsia="Calibri" w:hAnsi="Times New Roman"/>
          <w:sz w:val="24"/>
          <w:szCs w:val="24"/>
          <w:lang w:eastAsia="en-US"/>
        </w:rPr>
        <w:t xml:space="preserve"> РФ, имеющие право действовать от имени юридических лиц без доверенности (далее – представитель).</w:t>
      </w:r>
    </w:p>
    <w:p w14:paraId="11F18F1F" w14:textId="77777777" w:rsidR="00E37F43" w:rsidRPr="006A788F" w:rsidRDefault="00E37F43" w:rsidP="00EA6154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9EFDAAC" w14:textId="5318894D" w:rsidR="00882ACF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A788F">
        <w:rPr>
          <w:rFonts w:ascii="Times New Roman" w:hAnsi="Times New Roman"/>
          <w:b/>
          <w:sz w:val="24"/>
          <w:szCs w:val="24"/>
        </w:rPr>
        <w:t xml:space="preserve">Требование предоставления заявителю </w:t>
      </w:r>
      <w:r w:rsidR="00111644" w:rsidRPr="006A788F">
        <w:rPr>
          <w:rFonts w:ascii="Times New Roman" w:hAnsi="Times New Roman"/>
          <w:b/>
          <w:sz w:val="24"/>
          <w:szCs w:val="24"/>
        </w:rPr>
        <w:t>муниципальной</w:t>
      </w:r>
      <w:r w:rsidRPr="006A788F">
        <w:rPr>
          <w:rFonts w:ascii="Times New Roman" w:hAnsi="Times New Roman"/>
          <w:b/>
          <w:sz w:val="24"/>
          <w:szCs w:val="24"/>
        </w:rPr>
        <w:t xml:space="preserve"> услуги в соответствии </w:t>
      </w:r>
    </w:p>
    <w:p w14:paraId="7B0C606A" w14:textId="76BE7C8C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A788F">
        <w:rPr>
          <w:rFonts w:ascii="Times New Roman" w:hAnsi="Times New Roman"/>
          <w:b/>
          <w:sz w:val="24"/>
          <w:szCs w:val="24"/>
        </w:rPr>
        <w:t xml:space="preserve">с вариантом предоставления </w:t>
      </w:r>
      <w:r w:rsidR="00111644" w:rsidRPr="006A788F">
        <w:rPr>
          <w:rFonts w:ascii="Times New Roman" w:hAnsi="Times New Roman"/>
          <w:b/>
          <w:sz w:val="24"/>
          <w:szCs w:val="24"/>
        </w:rPr>
        <w:t>муниципальной</w:t>
      </w:r>
      <w:r w:rsidRPr="006A788F">
        <w:rPr>
          <w:rFonts w:ascii="Times New Roman" w:hAnsi="Times New Roman"/>
          <w:b/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</w:t>
      </w:r>
      <w:r w:rsidR="00111644" w:rsidRPr="006A788F">
        <w:rPr>
          <w:rFonts w:ascii="Times New Roman" w:hAnsi="Times New Roman"/>
          <w:b/>
          <w:sz w:val="24"/>
          <w:szCs w:val="24"/>
        </w:rPr>
        <w:t>органом местного самоуправления</w:t>
      </w:r>
      <w:r w:rsidRPr="006A788F">
        <w:rPr>
          <w:rFonts w:ascii="Times New Roman" w:hAnsi="Times New Roman"/>
          <w:b/>
          <w:sz w:val="24"/>
          <w:szCs w:val="24"/>
        </w:rPr>
        <w:t xml:space="preserve"> Оренбургской области (далее – профилирование), а также результата, за предоставлением которого обратился заявитель</w:t>
      </w:r>
    </w:p>
    <w:p w14:paraId="1D53B73E" w14:textId="7E447809" w:rsidR="00E37F43" w:rsidRPr="006A788F" w:rsidRDefault="00E37F43" w:rsidP="00C629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A995FF" w14:textId="36E197F2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 xml:space="preserve">1.4. </w:t>
      </w:r>
      <w:r w:rsidR="00111644" w:rsidRPr="006A788F">
        <w:rPr>
          <w:rFonts w:ascii="Times New Roman" w:hAnsi="Times New Roman"/>
          <w:sz w:val="24"/>
          <w:szCs w:val="24"/>
        </w:rPr>
        <w:t>Муниципальная</w:t>
      </w:r>
      <w:r w:rsidR="005248F5" w:rsidRPr="006A788F">
        <w:rPr>
          <w:rFonts w:ascii="Times New Roman" w:hAnsi="Times New Roman"/>
          <w:sz w:val="24"/>
          <w:szCs w:val="24"/>
        </w:rPr>
        <w:t xml:space="preserve"> у</w:t>
      </w:r>
      <w:r w:rsidRPr="006A788F">
        <w:rPr>
          <w:rFonts w:ascii="Times New Roman" w:hAnsi="Times New Roman"/>
          <w:sz w:val="24"/>
          <w:szCs w:val="24"/>
        </w:rPr>
        <w:t>слуга предоставляется заявителю в соответствии с вариантом предоставления</w:t>
      </w:r>
      <w:r w:rsidR="008C2383" w:rsidRPr="006A788F">
        <w:rPr>
          <w:rFonts w:ascii="Times New Roman" w:hAnsi="Times New Roman"/>
          <w:sz w:val="24"/>
          <w:szCs w:val="24"/>
        </w:rPr>
        <w:t xml:space="preserve">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Pr="006A788F">
        <w:rPr>
          <w:rFonts w:ascii="Times New Roman" w:hAnsi="Times New Roman"/>
          <w:sz w:val="24"/>
          <w:szCs w:val="24"/>
        </w:rPr>
        <w:t xml:space="preserve"> услуги. </w:t>
      </w:r>
    </w:p>
    <w:p w14:paraId="17EC34A0" w14:textId="4B2A4512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>1.5</w:t>
      </w:r>
      <w:r w:rsidR="00F22C0E" w:rsidRPr="006A788F">
        <w:rPr>
          <w:rFonts w:ascii="Times New Roman" w:hAnsi="Times New Roman"/>
          <w:sz w:val="24"/>
          <w:szCs w:val="24"/>
        </w:rPr>
        <w:t>.</w:t>
      </w:r>
      <w:r w:rsidRPr="006A788F">
        <w:rPr>
          <w:rFonts w:ascii="Times New Roman" w:hAnsi="Times New Roman"/>
          <w:sz w:val="24"/>
          <w:szCs w:val="24"/>
        </w:rPr>
        <w:t xml:space="preserve"> Вариант предоставления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="00952A67" w:rsidRPr="006A788F">
        <w:rPr>
          <w:rFonts w:ascii="Times New Roman" w:hAnsi="Times New Roman"/>
          <w:sz w:val="24"/>
          <w:szCs w:val="24"/>
        </w:rPr>
        <w:t xml:space="preserve"> </w:t>
      </w:r>
      <w:r w:rsidRPr="006A788F">
        <w:rPr>
          <w:rFonts w:ascii="Times New Roman" w:hAnsi="Times New Roman"/>
          <w:sz w:val="24"/>
          <w:szCs w:val="24"/>
        </w:rPr>
        <w:t xml:space="preserve">услуги определяется исходя из установленных в соответствии с Приложением № 1 к Административному регламенту признаков заявителя, а также из результата предоставления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Pr="006A788F">
        <w:rPr>
          <w:rFonts w:ascii="Times New Roman" w:hAnsi="Times New Roman"/>
          <w:sz w:val="24"/>
          <w:szCs w:val="24"/>
        </w:rPr>
        <w:t xml:space="preserve"> усл</w:t>
      </w:r>
      <w:r w:rsidR="00952A67" w:rsidRPr="006A788F">
        <w:rPr>
          <w:rFonts w:ascii="Times New Roman" w:hAnsi="Times New Roman"/>
          <w:sz w:val="24"/>
          <w:szCs w:val="24"/>
        </w:rPr>
        <w:t>уги, за предоставлением которой</w:t>
      </w:r>
      <w:r w:rsidRPr="006A788F">
        <w:rPr>
          <w:rFonts w:ascii="Times New Roman" w:hAnsi="Times New Roman"/>
          <w:sz w:val="24"/>
          <w:szCs w:val="24"/>
        </w:rPr>
        <w:t xml:space="preserve"> обратился заявитель. </w:t>
      </w:r>
    </w:p>
    <w:p w14:paraId="5BABA18F" w14:textId="1FEBCBF5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>1.6</w:t>
      </w:r>
      <w:r w:rsidR="00F22C0E" w:rsidRPr="006A788F">
        <w:rPr>
          <w:rFonts w:ascii="Times New Roman" w:hAnsi="Times New Roman"/>
          <w:sz w:val="24"/>
          <w:szCs w:val="24"/>
        </w:rPr>
        <w:t xml:space="preserve">. </w:t>
      </w:r>
      <w:r w:rsidRPr="006A788F">
        <w:rPr>
          <w:rFonts w:ascii="Times New Roman" w:hAnsi="Times New Roman"/>
          <w:sz w:val="24"/>
          <w:szCs w:val="24"/>
        </w:rPr>
        <w:t xml:space="preserve">Признаки заявителя определяются путем профилирования, осуществляемого </w:t>
      </w:r>
      <w:r w:rsidR="00FB5318" w:rsidRPr="006A788F">
        <w:rPr>
          <w:rFonts w:ascii="Times New Roman" w:hAnsi="Times New Roman"/>
          <w:sz w:val="24"/>
          <w:szCs w:val="24"/>
        </w:rPr>
        <w:br/>
      </w:r>
      <w:r w:rsidRPr="006A788F">
        <w:rPr>
          <w:rFonts w:ascii="Times New Roman" w:hAnsi="Times New Roman"/>
          <w:sz w:val="24"/>
          <w:szCs w:val="24"/>
        </w:rPr>
        <w:t>в соответствии с Административным регламентом.</w:t>
      </w:r>
    </w:p>
    <w:p w14:paraId="6261D712" w14:textId="07B64B38" w:rsidR="00162EA2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> </w:t>
      </w:r>
    </w:p>
    <w:p w14:paraId="5E84AB7F" w14:textId="29D549FD" w:rsidR="00E37F43" w:rsidRPr="006A788F" w:rsidRDefault="00162EA2" w:rsidP="00E14E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E37F43" w:rsidRPr="006A788F">
        <w:rPr>
          <w:rFonts w:ascii="Times New Roman" w:hAnsi="Times New Roman"/>
          <w:b/>
          <w:sz w:val="24"/>
          <w:szCs w:val="24"/>
        </w:rPr>
        <w:lastRenderedPageBreak/>
        <w:t xml:space="preserve">Раздел II. Стандарт предоставления </w:t>
      </w:r>
      <w:r w:rsidR="00111644" w:rsidRPr="006A788F">
        <w:rPr>
          <w:rFonts w:ascii="Times New Roman" w:hAnsi="Times New Roman"/>
          <w:b/>
          <w:sz w:val="24"/>
          <w:szCs w:val="24"/>
        </w:rPr>
        <w:t>муниципальной</w:t>
      </w:r>
      <w:r w:rsidR="00E37F43" w:rsidRPr="006A788F">
        <w:rPr>
          <w:rFonts w:ascii="Times New Roman" w:hAnsi="Times New Roman"/>
          <w:b/>
          <w:sz w:val="24"/>
          <w:szCs w:val="24"/>
        </w:rPr>
        <w:t xml:space="preserve"> услуги</w:t>
      </w:r>
    </w:p>
    <w:p w14:paraId="22B41ECD" w14:textId="77777777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0E5505" w14:textId="5769679A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A788F">
        <w:rPr>
          <w:rFonts w:ascii="Times New Roman" w:hAnsi="Times New Roman"/>
          <w:b/>
          <w:sz w:val="24"/>
          <w:szCs w:val="24"/>
        </w:rPr>
        <w:t xml:space="preserve">Наименование </w:t>
      </w:r>
      <w:r w:rsidR="00111644" w:rsidRPr="006A788F">
        <w:rPr>
          <w:rFonts w:ascii="Times New Roman" w:hAnsi="Times New Roman"/>
          <w:b/>
          <w:sz w:val="24"/>
          <w:szCs w:val="24"/>
        </w:rPr>
        <w:t>муниципальной</w:t>
      </w:r>
      <w:r w:rsidRPr="006A788F">
        <w:rPr>
          <w:rFonts w:ascii="Times New Roman" w:hAnsi="Times New Roman"/>
          <w:b/>
          <w:sz w:val="24"/>
          <w:szCs w:val="24"/>
        </w:rPr>
        <w:t xml:space="preserve"> услуги</w:t>
      </w:r>
    </w:p>
    <w:p w14:paraId="07E083A7" w14:textId="77777777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5533CB" w14:textId="18CB41D7" w:rsidR="00473DFB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 xml:space="preserve">2.1. Наименование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Pr="006A788F">
        <w:rPr>
          <w:rFonts w:ascii="Times New Roman" w:hAnsi="Times New Roman"/>
          <w:sz w:val="24"/>
          <w:szCs w:val="24"/>
        </w:rPr>
        <w:t xml:space="preserve"> услуги: «Выдача разрешения на ввод объекта                                               в эксплуатацию».</w:t>
      </w:r>
    </w:p>
    <w:p w14:paraId="5BCFB5B4" w14:textId="65789D66" w:rsidR="009D005A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 xml:space="preserve">2.1.1. </w:t>
      </w:r>
      <w:r w:rsidR="00111644" w:rsidRPr="006A788F">
        <w:rPr>
          <w:rFonts w:ascii="Times New Roman" w:hAnsi="Times New Roman"/>
          <w:sz w:val="24"/>
          <w:szCs w:val="24"/>
        </w:rPr>
        <w:t>Муниципальная</w:t>
      </w:r>
      <w:r w:rsidRPr="006A788F">
        <w:rPr>
          <w:rFonts w:ascii="Times New Roman" w:hAnsi="Times New Roman"/>
          <w:sz w:val="24"/>
          <w:szCs w:val="24"/>
        </w:rPr>
        <w:t xml:space="preserve"> услуга носит заявительный порядок обращения.</w:t>
      </w:r>
    </w:p>
    <w:p w14:paraId="41FFC77C" w14:textId="0C605A1A" w:rsidR="001E13F2" w:rsidRPr="006A788F" w:rsidRDefault="001E13F2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 xml:space="preserve">2.1.2. Информация по вопросам предоставления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Pr="006A788F">
        <w:rPr>
          <w:rFonts w:ascii="Times New Roman" w:hAnsi="Times New Roman"/>
          <w:sz w:val="24"/>
          <w:szCs w:val="24"/>
        </w:rPr>
        <w:t xml:space="preserve"> услуги размещается на официальном сайте уполномоченного органа в информационно-телекоммуникационной сети «Интернет» </w:t>
      </w:r>
      <w:r w:rsidR="00222971" w:rsidRPr="006A788F">
        <w:rPr>
          <w:rFonts w:ascii="Times New Roman" w:hAnsi="Times New Roman"/>
          <w:i/>
          <w:sz w:val="24"/>
          <w:szCs w:val="24"/>
          <w:u w:val="single"/>
        </w:rPr>
        <w:t>(указать ссылку</w:t>
      </w:r>
      <w:r w:rsidR="00222971" w:rsidRPr="006A788F">
        <w:rPr>
          <w:rFonts w:ascii="Times New Roman" w:hAnsi="Times New Roman"/>
          <w:sz w:val="24"/>
          <w:szCs w:val="24"/>
        </w:rPr>
        <w:t xml:space="preserve">) </w:t>
      </w:r>
      <w:hyperlink r:id="rId8" w:history="1">
        <w:r w:rsidR="0041078A" w:rsidRPr="006A788F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(далее</w:t>
        </w:r>
      </w:hyperlink>
      <w:r w:rsidR="0041078A" w:rsidRPr="006A788F">
        <w:rPr>
          <w:rFonts w:ascii="Times New Roman" w:hAnsi="Times New Roman"/>
          <w:sz w:val="24"/>
          <w:szCs w:val="24"/>
        </w:rPr>
        <w:t xml:space="preserve"> – официальный сайт)</w:t>
      </w:r>
      <w:r w:rsidRPr="006A788F">
        <w:rPr>
          <w:rFonts w:ascii="Times New Roman" w:hAnsi="Times New Roman"/>
          <w:sz w:val="24"/>
          <w:szCs w:val="24"/>
        </w:rPr>
        <w:t xml:space="preserve">, в </w:t>
      </w:r>
      <w:r w:rsidR="00952A67" w:rsidRPr="006A788F">
        <w:rPr>
          <w:rFonts w:ascii="Times New Roman" w:hAnsi="Times New Roman"/>
          <w:sz w:val="24"/>
          <w:szCs w:val="24"/>
        </w:rPr>
        <w:t>информационной системе «</w:t>
      </w:r>
      <w:r w:rsidRPr="006A788F">
        <w:rPr>
          <w:rFonts w:ascii="Times New Roman" w:hAnsi="Times New Roman"/>
          <w:sz w:val="24"/>
          <w:szCs w:val="24"/>
        </w:rPr>
        <w:t>Реестре государственных (муниципальных) услуг (функций) Оренбургской области</w:t>
      </w:r>
      <w:r w:rsidR="00952A67" w:rsidRPr="006A788F">
        <w:rPr>
          <w:rFonts w:ascii="Times New Roman" w:hAnsi="Times New Roman"/>
          <w:sz w:val="24"/>
          <w:szCs w:val="24"/>
        </w:rPr>
        <w:t>»</w:t>
      </w:r>
      <w:r w:rsidRPr="006A788F">
        <w:rPr>
          <w:rFonts w:ascii="Times New Roman" w:hAnsi="Times New Roman"/>
          <w:sz w:val="24"/>
          <w:szCs w:val="24"/>
        </w:rPr>
        <w:t xml:space="preserve"> (далее – </w:t>
      </w:r>
      <w:r w:rsidR="00952A67" w:rsidRPr="006A788F">
        <w:rPr>
          <w:rFonts w:ascii="Times New Roman" w:hAnsi="Times New Roman"/>
          <w:sz w:val="24"/>
          <w:szCs w:val="24"/>
        </w:rPr>
        <w:t>ИС «РГУ»</w:t>
      </w:r>
      <w:r w:rsidRPr="006A788F">
        <w:rPr>
          <w:rFonts w:ascii="Times New Roman" w:hAnsi="Times New Roman"/>
          <w:sz w:val="24"/>
          <w:szCs w:val="24"/>
        </w:rPr>
        <w:t xml:space="preserve">), на информационных стендах в многофункциональном центре предоставления государственных и муниципальных услуг Оренбургской области (далее – многофункциональный центр), а также </w:t>
      </w:r>
      <w:r w:rsidR="00FC0E08" w:rsidRPr="006A788F">
        <w:rPr>
          <w:rFonts w:ascii="Times New Roman" w:hAnsi="Times New Roman"/>
          <w:sz w:val="24"/>
          <w:szCs w:val="24"/>
        </w:rPr>
        <w:t>в федеральной</w:t>
      </w:r>
      <w:r w:rsidR="00661F2B" w:rsidRPr="006A788F">
        <w:rPr>
          <w:rFonts w:ascii="Times New Roman" w:hAnsi="Times New Roman"/>
          <w:sz w:val="24"/>
          <w:szCs w:val="24"/>
        </w:rPr>
        <w:t xml:space="preserve"> </w:t>
      </w:r>
      <w:r w:rsidR="00056BFC">
        <w:rPr>
          <w:rFonts w:ascii="Times New Roman" w:hAnsi="Times New Roman"/>
          <w:sz w:val="24"/>
          <w:szCs w:val="24"/>
        </w:rPr>
        <w:t>государствен</w:t>
      </w:r>
      <w:bookmarkStart w:id="0" w:name="_GoBack"/>
      <w:bookmarkEnd w:id="0"/>
      <w:r w:rsidR="00111644" w:rsidRPr="006A788F">
        <w:rPr>
          <w:rFonts w:ascii="Times New Roman" w:hAnsi="Times New Roman"/>
          <w:sz w:val="24"/>
          <w:szCs w:val="24"/>
        </w:rPr>
        <w:t>ной</w:t>
      </w:r>
      <w:r w:rsidR="00661F2B" w:rsidRPr="006A788F">
        <w:rPr>
          <w:rFonts w:ascii="Times New Roman" w:hAnsi="Times New Roman"/>
          <w:sz w:val="24"/>
          <w:szCs w:val="24"/>
        </w:rPr>
        <w:t xml:space="preserve"> информационной системе</w:t>
      </w:r>
      <w:r w:rsidRPr="006A788F">
        <w:rPr>
          <w:rFonts w:ascii="Times New Roman" w:hAnsi="Times New Roman"/>
          <w:sz w:val="24"/>
          <w:szCs w:val="24"/>
        </w:rPr>
        <w:t xml:space="preserve"> </w:t>
      </w:r>
      <w:r w:rsidR="00FC0E08" w:rsidRPr="006A788F">
        <w:rPr>
          <w:rFonts w:ascii="Times New Roman" w:hAnsi="Times New Roman"/>
          <w:sz w:val="24"/>
          <w:szCs w:val="24"/>
        </w:rPr>
        <w:t>«Единый портал</w:t>
      </w:r>
      <w:r w:rsidRPr="006A788F">
        <w:rPr>
          <w:rFonts w:ascii="Times New Roman" w:hAnsi="Times New Roman"/>
          <w:sz w:val="24"/>
          <w:szCs w:val="24"/>
        </w:rPr>
        <w:t xml:space="preserve"> государственных и муниципальных услуг (функций)</w:t>
      </w:r>
      <w:r w:rsidR="00FC0E08" w:rsidRPr="006A788F">
        <w:rPr>
          <w:rFonts w:ascii="Times New Roman" w:hAnsi="Times New Roman"/>
          <w:sz w:val="24"/>
          <w:szCs w:val="24"/>
        </w:rPr>
        <w:t>»</w:t>
      </w:r>
      <w:r w:rsidRPr="006A788F">
        <w:rPr>
          <w:rFonts w:ascii="Times New Roman" w:hAnsi="Times New Roman"/>
          <w:sz w:val="24"/>
          <w:szCs w:val="24"/>
        </w:rPr>
        <w:t xml:space="preserve"> (далее – ЕПГУ).</w:t>
      </w:r>
    </w:p>
    <w:p w14:paraId="75286DE4" w14:textId="741C4FEA" w:rsidR="001E13F2" w:rsidRPr="006A788F" w:rsidRDefault="00EF7CF2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 xml:space="preserve">2.1.3. </w:t>
      </w:r>
      <w:r w:rsidR="001E13F2" w:rsidRPr="006A788F">
        <w:rPr>
          <w:rFonts w:ascii="Times New Roman" w:hAnsi="Times New Roman"/>
          <w:sz w:val="24"/>
          <w:szCs w:val="24"/>
        </w:rPr>
        <w:t xml:space="preserve">Сведения о ходе предоставления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="001E13F2" w:rsidRPr="006A788F">
        <w:rPr>
          <w:rFonts w:ascii="Times New Roman" w:hAnsi="Times New Roman"/>
          <w:sz w:val="24"/>
          <w:szCs w:val="24"/>
        </w:rPr>
        <w:t xml:space="preserve"> услуги могут быть получены заявителем по телефонам для справок (консультаций), посредством электронной почты, в личном кабинете ЕПГУ.</w:t>
      </w:r>
    </w:p>
    <w:p w14:paraId="3A32BB17" w14:textId="77777777" w:rsidR="00C629E5" w:rsidRPr="006A788F" w:rsidRDefault="00C629E5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7A34E56" w14:textId="0E82FC23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A788F">
        <w:rPr>
          <w:rFonts w:ascii="Times New Roman" w:hAnsi="Times New Roman"/>
          <w:b/>
          <w:sz w:val="24"/>
          <w:szCs w:val="24"/>
        </w:rPr>
        <w:t>Наименование органа,</w:t>
      </w:r>
      <w:r w:rsidR="00C807DD" w:rsidRPr="006A788F">
        <w:rPr>
          <w:rFonts w:ascii="Times New Roman" w:hAnsi="Times New Roman"/>
          <w:b/>
          <w:sz w:val="24"/>
          <w:szCs w:val="24"/>
        </w:rPr>
        <w:t xml:space="preserve"> </w:t>
      </w:r>
      <w:r w:rsidRPr="006A788F">
        <w:rPr>
          <w:rFonts w:ascii="Times New Roman" w:hAnsi="Times New Roman"/>
          <w:b/>
          <w:sz w:val="24"/>
          <w:szCs w:val="24"/>
        </w:rPr>
        <w:t xml:space="preserve">предоставляющего </w:t>
      </w:r>
      <w:r w:rsidR="00240551" w:rsidRPr="006A788F">
        <w:rPr>
          <w:rFonts w:ascii="Times New Roman" w:hAnsi="Times New Roman"/>
          <w:b/>
          <w:sz w:val="24"/>
          <w:szCs w:val="24"/>
        </w:rPr>
        <w:t>муниципальную услугу</w:t>
      </w:r>
    </w:p>
    <w:p w14:paraId="7F0116AD" w14:textId="77777777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113F79" w14:textId="1A6841BB" w:rsidR="00111644" w:rsidRPr="006A788F" w:rsidRDefault="00E37F43" w:rsidP="001116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 xml:space="preserve">2.2. </w:t>
      </w:r>
      <w:r w:rsidR="00111644" w:rsidRPr="006A788F">
        <w:rPr>
          <w:rFonts w:ascii="Times New Roman" w:hAnsi="Times New Roman"/>
          <w:sz w:val="24"/>
          <w:szCs w:val="24"/>
        </w:rPr>
        <w:t>Муниципальная услуга предоставляется ___________________________________</w:t>
      </w:r>
    </w:p>
    <w:p w14:paraId="75A9260F" w14:textId="07FAD904" w:rsidR="00111644" w:rsidRPr="0091426F" w:rsidRDefault="00111644" w:rsidP="00111644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/>
          <w:szCs w:val="20"/>
        </w:rPr>
      </w:pPr>
      <w:r w:rsidRPr="0091426F">
        <w:rPr>
          <w:rFonts w:ascii="Times New Roman CYR" w:eastAsia="Calibri" w:hAnsi="Times New Roman CYR" w:cs="Times New Roman CYR"/>
          <w:sz w:val="16"/>
          <w:szCs w:val="16"/>
          <w:lang w:eastAsia="en-US"/>
        </w:rPr>
        <w:t>указать полное наименование органа местного самоуправления, предоставляющего услугу</w:t>
      </w:r>
    </w:p>
    <w:p w14:paraId="67CFD817" w14:textId="7BB029E8" w:rsidR="00E37F43" w:rsidRPr="006A788F" w:rsidRDefault="00111644" w:rsidP="001116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26F">
        <w:rPr>
          <w:rFonts w:ascii="Times New Roman" w:hAnsi="Times New Roman"/>
          <w:szCs w:val="20"/>
        </w:rPr>
        <w:t>____________________________________________________</w:t>
      </w:r>
      <w:proofErr w:type="gramStart"/>
      <w:r w:rsidRPr="0091426F">
        <w:rPr>
          <w:rFonts w:ascii="Times New Roman" w:hAnsi="Times New Roman"/>
          <w:szCs w:val="20"/>
        </w:rPr>
        <w:t>_</w:t>
      </w:r>
      <w:r w:rsidR="009A191D" w:rsidRPr="006A788F">
        <w:rPr>
          <w:rFonts w:ascii="Times New Roman" w:hAnsi="Times New Roman"/>
          <w:sz w:val="24"/>
          <w:szCs w:val="24"/>
        </w:rPr>
        <w:t>(</w:t>
      </w:r>
      <w:proofErr w:type="gramEnd"/>
      <w:r w:rsidR="009A191D" w:rsidRPr="006A788F">
        <w:rPr>
          <w:rFonts w:ascii="Times New Roman" w:hAnsi="Times New Roman"/>
          <w:sz w:val="24"/>
          <w:szCs w:val="24"/>
        </w:rPr>
        <w:t>далее – уполномоченный орган).</w:t>
      </w:r>
    </w:p>
    <w:p w14:paraId="75BF8ED3" w14:textId="51D47EFD" w:rsidR="003E33D6" w:rsidRPr="006A788F" w:rsidRDefault="00070CD8" w:rsidP="003E33D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>2.2.1. </w:t>
      </w:r>
      <w:r w:rsidR="003E33D6" w:rsidRPr="006A788F">
        <w:rPr>
          <w:rFonts w:ascii="Times New Roman" w:hAnsi="Times New Roman"/>
          <w:bCs/>
          <w:sz w:val="24"/>
          <w:szCs w:val="24"/>
        </w:rPr>
        <w:t xml:space="preserve">Уполномоченным структурным подразделением по предоставлению </w:t>
      </w:r>
      <w:r w:rsidR="006A788F">
        <w:rPr>
          <w:rFonts w:ascii="Times New Roman" w:hAnsi="Times New Roman"/>
          <w:bCs/>
          <w:sz w:val="24"/>
          <w:szCs w:val="24"/>
        </w:rPr>
        <w:t>муниципальной услуги является_</w:t>
      </w:r>
      <w:r w:rsidR="003E33D6" w:rsidRPr="006A788F">
        <w:rPr>
          <w:rFonts w:ascii="Times New Roman" w:hAnsi="Times New Roman"/>
          <w:bCs/>
          <w:sz w:val="24"/>
          <w:szCs w:val="24"/>
        </w:rPr>
        <w:t>________________</w:t>
      </w:r>
      <w:proofErr w:type="gramStart"/>
      <w:r w:rsidR="003E33D6" w:rsidRPr="006A788F">
        <w:rPr>
          <w:rFonts w:ascii="Times New Roman" w:hAnsi="Times New Roman"/>
          <w:bCs/>
          <w:sz w:val="24"/>
          <w:szCs w:val="24"/>
        </w:rPr>
        <w:t>_(</w:t>
      </w:r>
      <w:proofErr w:type="gramEnd"/>
      <w:r w:rsidR="003E33D6" w:rsidRPr="006A788F">
        <w:rPr>
          <w:rFonts w:ascii="Times New Roman" w:hAnsi="Times New Roman"/>
          <w:bCs/>
          <w:sz w:val="24"/>
          <w:szCs w:val="24"/>
        </w:rPr>
        <w:t>далее – структурное подразделение).</w:t>
      </w:r>
    </w:p>
    <w:p w14:paraId="50D7371A" w14:textId="34622EFE" w:rsidR="003E33D6" w:rsidRPr="0091426F" w:rsidRDefault="003E33D6" w:rsidP="003E33D6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 w:rsidRPr="0091426F">
        <w:rPr>
          <w:rFonts w:ascii="Times New Roman" w:hAnsi="Times New Roman"/>
          <w:bCs/>
          <w:sz w:val="18"/>
          <w:szCs w:val="18"/>
        </w:rPr>
        <w:t xml:space="preserve">                  </w:t>
      </w:r>
      <w:r w:rsidR="006A788F">
        <w:rPr>
          <w:rFonts w:ascii="Times New Roman" w:hAnsi="Times New Roman"/>
          <w:bCs/>
          <w:sz w:val="18"/>
          <w:szCs w:val="18"/>
        </w:rPr>
        <w:t xml:space="preserve">               </w:t>
      </w:r>
      <w:r w:rsidRPr="0091426F">
        <w:rPr>
          <w:rFonts w:ascii="Times New Roman" w:hAnsi="Times New Roman"/>
          <w:bCs/>
          <w:sz w:val="18"/>
          <w:szCs w:val="18"/>
        </w:rPr>
        <w:t xml:space="preserve">      наименование структурного подразделения</w:t>
      </w:r>
    </w:p>
    <w:p w14:paraId="6D0BF803" w14:textId="00C0A339" w:rsidR="003D30C0" w:rsidRPr="006A788F" w:rsidRDefault="00070CD8" w:rsidP="003E33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>2.2.2.</w:t>
      </w:r>
      <w:r w:rsidR="0041078A" w:rsidRPr="006A788F">
        <w:rPr>
          <w:rFonts w:ascii="Times New Roman" w:hAnsi="Times New Roman"/>
          <w:sz w:val="24"/>
          <w:szCs w:val="24"/>
        </w:rPr>
        <w:t xml:space="preserve"> Справочная и</w:t>
      </w:r>
      <w:r w:rsidR="008F7ECD" w:rsidRPr="006A788F">
        <w:rPr>
          <w:rFonts w:ascii="Times New Roman" w:hAnsi="Times New Roman"/>
          <w:sz w:val="24"/>
          <w:szCs w:val="24"/>
        </w:rPr>
        <w:t>нформация о местонахождении</w:t>
      </w:r>
      <w:r w:rsidR="0041078A" w:rsidRPr="006A788F">
        <w:rPr>
          <w:rFonts w:ascii="Times New Roman" w:hAnsi="Times New Roman"/>
          <w:sz w:val="24"/>
          <w:szCs w:val="24"/>
        </w:rPr>
        <w:t xml:space="preserve"> и</w:t>
      </w:r>
      <w:r w:rsidR="008F7ECD" w:rsidRPr="006A788F">
        <w:rPr>
          <w:rFonts w:ascii="Times New Roman" w:hAnsi="Times New Roman"/>
          <w:sz w:val="24"/>
          <w:szCs w:val="24"/>
        </w:rPr>
        <w:t xml:space="preserve"> графике работы</w:t>
      </w:r>
      <w:r w:rsidR="0041078A" w:rsidRPr="006A788F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8F7ECD" w:rsidRPr="006A788F">
        <w:rPr>
          <w:rFonts w:ascii="Times New Roman" w:hAnsi="Times New Roman"/>
          <w:sz w:val="24"/>
          <w:szCs w:val="24"/>
        </w:rPr>
        <w:t xml:space="preserve">, </w:t>
      </w:r>
      <w:r w:rsidR="0041078A" w:rsidRPr="006A788F">
        <w:rPr>
          <w:rFonts w:ascii="Times New Roman" w:hAnsi="Times New Roman"/>
          <w:sz w:val="24"/>
          <w:szCs w:val="24"/>
        </w:rPr>
        <w:t>номерах телефонов</w:t>
      </w:r>
      <w:r w:rsidR="008F7ECD" w:rsidRPr="006A788F">
        <w:rPr>
          <w:rFonts w:ascii="Times New Roman" w:hAnsi="Times New Roman"/>
          <w:sz w:val="24"/>
          <w:szCs w:val="24"/>
        </w:rPr>
        <w:t>,</w:t>
      </w:r>
      <w:r w:rsidR="0041078A" w:rsidRPr="006A788F">
        <w:rPr>
          <w:rFonts w:ascii="Times New Roman" w:hAnsi="Times New Roman"/>
          <w:sz w:val="24"/>
          <w:szCs w:val="24"/>
        </w:rPr>
        <w:t xml:space="preserve"> </w:t>
      </w:r>
      <w:r w:rsidR="008F7ECD" w:rsidRPr="006A788F">
        <w:rPr>
          <w:rFonts w:ascii="Times New Roman" w:hAnsi="Times New Roman"/>
          <w:sz w:val="24"/>
          <w:szCs w:val="24"/>
        </w:rPr>
        <w:t>адресах электронной почты</w:t>
      </w:r>
      <w:r w:rsidR="0041078A" w:rsidRPr="006A788F">
        <w:rPr>
          <w:rFonts w:ascii="Times New Roman" w:hAnsi="Times New Roman"/>
          <w:sz w:val="24"/>
          <w:szCs w:val="24"/>
        </w:rPr>
        <w:t xml:space="preserve"> и (или) формы обратной связи ответственных специалистов </w:t>
      </w:r>
      <w:r w:rsidR="000639FB" w:rsidRPr="006A788F">
        <w:rPr>
          <w:rFonts w:ascii="Times New Roman" w:hAnsi="Times New Roman"/>
          <w:sz w:val="24"/>
          <w:szCs w:val="24"/>
        </w:rPr>
        <w:t xml:space="preserve">структурного подразделения </w:t>
      </w:r>
      <w:r w:rsidR="0041078A" w:rsidRPr="006A788F">
        <w:rPr>
          <w:rFonts w:ascii="Times New Roman" w:hAnsi="Times New Roman"/>
          <w:sz w:val="24"/>
          <w:szCs w:val="24"/>
        </w:rPr>
        <w:t>размещена</w:t>
      </w:r>
      <w:r w:rsidR="008F7ECD" w:rsidRPr="006A788F">
        <w:rPr>
          <w:rFonts w:ascii="Times New Roman" w:hAnsi="Times New Roman"/>
          <w:sz w:val="24"/>
          <w:szCs w:val="24"/>
        </w:rPr>
        <w:t xml:space="preserve"> на официальном сайте уполномоченного органа,</w:t>
      </w:r>
      <w:r w:rsidR="0041078A" w:rsidRPr="006A788F">
        <w:rPr>
          <w:rFonts w:ascii="Times New Roman" w:hAnsi="Times New Roman"/>
          <w:sz w:val="24"/>
          <w:szCs w:val="24"/>
        </w:rPr>
        <w:t xml:space="preserve"> а также</w:t>
      </w:r>
      <w:r w:rsidR="008F7ECD" w:rsidRPr="006A788F">
        <w:rPr>
          <w:rFonts w:ascii="Times New Roman" w:hAnsi="Times New Roman"/>
          <w:sz w:val="24"/>
          <w:szCs w:val="24"/>
        </w:rPr>
        <w:t xml:space="preserve"> в </w:t>
      </w:r>
      <w:r w:rsidR="00661F2B" w:rsidRPr="006A788F">
        <w:rPr>
          <w:rFonts w:ascii="Times New Roman" w:hAnsi="Times New Roman"/>
          <w:sz w:val="24"/>
          <w:szCs w:val="24"/>
        </w:rPr>
        <w:t>ИС «РГУ»</w:t>
      </w:r>
      <w:r w:rsidR="008F7ECD" w:rsidRPr="006A788F">
        <w:rPr>
          <w:rFonts w:ascii="Times New Roman" w:hAnsi="Times New Roman"/>
          <w:sz w:val="24"/>
          <w:szCs w:val="24"/>
        </w:rPr>
        <w:t>.</w:t>
      </w:r>
      <w:r w:rsidR="00661F2B" w:rsidRPr="006A788F">
        <w:rPr>
          <w:rFonts w:ascii="Times New Roman" w:hAnsi="Times New Roman"/>
          <w:sz w:val="24"/>
          <w:szCs w:val="24"/>
        </w:rPr>
        <w:t xml:space="preserve"> </w:t>
      </w:r>
    </w:p>
    <w:p w14:paraId="07640452" w14:textId="38F4D806" w:rsidR="00111644" w:rsidRPr="0091426F" w:rsidRDefault="00070CD8" w:rsidP="00111644">
      <w:pPr>
        <w:spacing w:after="0"/>
        <w:ind w:firstLine="567"/>
        <w:jc w:val="both"/>
        <w:rPr>
          <w:rFonts w:ascii="Times New Roman" w:hAnsi="Times New Roman"/>
          <w:szCs w:val="20"/>
        </w:rPr>
      </w:pPr>
      <w:r w:rsidRPr="006A788F">
        <w:rPr>
          <w:rFonts w:ascii="Times New Roman" w:hAnsi="Times New Roman"/>
          <w:sz w:val="24"/>
          <w:szCs w:val="24"/>
        </w:rPr>
        <w:t xml:space="preserve">2.2.3. </w:t>
      </w:r>
      <w:r w:rsidR="00111644" w:rsidRPr="006A788F">
        <w:rPr>
          <w:rFonts w:ascii="Times New Roman" w:hAnsi="Times New Roman"/>
          <w:sz w:val="24"/>
          <w:szCs w:val="24"/>
        </w:rPr>
        <w:t xml:space="preserve">Многофункциональный центр предоставления государственных и муниципальных услуг </w:t>
      </w:r>
      <w:r w:rsidR="004E726A">
        <w:rPr>
          <w:rFonts w:ascii="Times New Roman" w:hAnsi="Times New Roman"/>
          <w:sz w:val="24"/>
          <w:szCs w:val="24"/>
        </w:rPr>
        <w:t>___________________________________</w:t>
      </w:r>
      <w:r w:rsidR="00111644" w:rsidRPr="006A788F">
        <w:rPr>
          <w:rFonts w:ascii="Times New Roman" w:hAnsi="Times New Roman"/>
          <w:sz w:val="24"/>
          <w:szCs w:val="24"/>
        </w:rPr>
        <w:t>_______________________</w:t>
      </w:r>
    </w:p>
    <w:p w14:paraId="23067F34" w14:textId="77777777" w:rsidR="00111644" w:rsidRPr="0091426F" w:rsidRDefault="00111644" w:rsidP="001116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91426F">
        <w:rPr>
          <w:rFonts w:ascii="Times New Roman" w:hAnsi="Times New Roman"/>
          <w:sz w:val="16"/>
          <w:szCs w:val="16"/>
        </w:rPr>
        <w:t xml:space="preserve">                                                        указать «вправе принять» или «не вправе принимать» в соответствии с соглашением о          взаимодействии между уполномоченным органом и многофункциональным центром</w:t>
      </w:r>
    </w:p>
    <w:p w14:paraId="4B4AB752" w14:textId="7CA16639" w:rsidR="00111644" w:rsidRPr="006A788F" w:rsidRDefault="00111644" w:rsidP="00111644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eastAsia="Calibri" w:hAnsi="Times New Roman"/>
          <w:sz w:val="24"/>
          <w:szCs w:val="24"/>
          <w:lang w:eastAsia="en-US"/>
        </w:rPr>
        <w:t xml:space="preserve">решение об отказе в приеме заявления </w:t>
      </w:r>
      <w:r w:rsidRPr="006A788F">
        <w:rPr>
          <w:rFonts w:ascii="Times New Roman" w:hAnsi="Times New Roman"/>
          <w:sz w:val="24"/>
          <w:szCs w:val="24"/>
        </w:rPr>
        <w:t xml:space="preserve">о выдаче разрешения на ввод объекта в эксплуатацию, а в случаях, предусмотренных частью 12 статьи 51 и частью 3.3 статьи 52 </w:t>
      </w:r>
      <w:proofErr w:type="spellStart"/>
      <w:r w:rsidRPr="006A788F">
        <w:rPr>
          <w:rFonts w:ascii="Times New Roman" w:hAnsi="Times New Roman"/>
          <w:sz w:val="24"/>
          <w:szCs w:val="24"/>
        </w:rPr>
        <w:t>ГрК</w:t>
      </w:r>
      <w:proofErr w:type="spellEnd"/>
      <w:r w:rsidRPr="006A788F">
        <w:rPr>
          <w:rFonts w:ascii="Times New Roman" w:hAnsi="Times New Roman"/>
          <w:sz w:val="24"/>
          <w:szCs w:val="24"/>
        </w:rPr>
        <w:t xml:space="preserve"> РФ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, заявления о внесении изменений в разрешение на ввод объекта в эксплуатацию в случае, предусмотренном частью 5.1 статьи 55 </w:t>
      </w:r>
      <w:proofErr w:type="spellStart"/>
      <w:r w:rsidRPr="006A788F">
        <w:rPr>
          <w:rFonts w:ascii="Times New Roman" w:hAnsi="Times New Roman"/>
          <w:sz w:val="24"/>
          <w:szCs w:val="24"/>
        </w:rPr>
        <w:t>ГрК</w:t>
      </w:r>
      <w:proofErr w:type="spellEnd"/>
      <w:r w:rsidRPr="006A788F">
        <w:rPr>
          <w:rFonts w:ascii="Times New Roman" w:hAnsi="Times New Roman"/>
          <w:sz w:val="24"/>
          <w:szCs w:val="24"/>
        </w:rPr>
        <w:t xml:space="preserve"> РФ (далее – заявление о внесении изменений), заявления об исправлении опечаток и ошибок в разрешении на ввод объекта в эксплуатацию (далее – заявление об исправлении опечаток и ошибок), заявления о выдаче дубликата разрешения на ввод объекта в эксплуатацию (далее – заявление о выдаче дубликата), и прилагаемых к ним документов в случае, если такое заявление подано в многофункциональный центр.</w:t>
      </w:r>
    </w:p>
    <w:p w14:paraId="2369CC53" w14:textId="1F2FBDFC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A788F">
        <w:rPr>
          <w:rFonts w:ascii="Times New Roman" w:hAnsi="Times New Roman"/>
          <w:b/>
          <w:sz w:val="24"/>
          <w:szCs w:val="24"/>
        </w:rPr>
        <w:t xml:space="preserve">Результат предоставления </w:t>
      </w:r>
      <w:r w:rsidR="00111644" w:rsidRPr="006A788F">
        <w:rPr>
          <w:rFonts w:ascii="Times New Roman" w:hAnsi="Times New Roman"/>
          <w:b/>
          <w:sz w:val="24"/>
          <w:szCs w:val="24"/>
        </w:rPr>
        <w:t>муниципальной</w:t>
      </w:r>
      <w:r w:rsidRPr="006A788F">
        <w:rPr>
          <w:rFonts w:ascii="Times New Roman" w:hAnsi="Times New Roman"/>
          <w:b/>
          <w:sz w:val="24"/>
          <w:szCs w:val="24"/>
        </w:rPr>
        <w:t xml:space="preserve"> услуги</w:t>
      </w:r>
    </w:p>
    <w:p w14:paraId="2CD04CAB" w14:textId="77777777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19FEA8" w14:textId="3D35DC9F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 xml:space="preserve">2.3. Результатом предоставления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="00627A8E" w:rsidRPr="006A788F">
        <w:rPr>
          <w:rFonts w:ascii="Times New Roman" w:hAnsi="Times New Roman"/>
          <w:sz w:val="24"/>
          <w:szCs w:val="24"/>
        </w:rPr>
        <w:t xml:space="preserve"> </w:t>
      </w:r>
      <w:r w:rsidRPr="006A788F">
        <w:rPr>
          <w:rFonts w:ascii="Times New Roman" w:hAnsi="Times New Roman"/>
          <w:sz w:val="24"/>
          <w:szCs w:val="24"/>
        </w:rPr>
        <w:t>услуги является:</w:t>
      </w:r>
    </w:p>
    <w:p w14:paraId="564B5842" w14:textId="77777777" w:rsidR="00E37F43" w:rsidRPr="006A788F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а) выдача разрешения на ввод объекта в эксплуатацию (в том числе на отдельные этапы строительства, реконструкции объекта капитального строительства).</w:t>
      </w:r>
    </w:p>
    <w:p w14:paraId="2385C507" w14:textId="13BDB5B6" w:rsidR="00E37F43" w:rsidRPr="006A788F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 xml:space="preserve">Документом, содержащим решение о предоставлении </w:t>
      </w:r>
      <w:r w:rsidR="0011164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, </w:t>
      </w:r>
      <w:r w:rsidR="00E776DE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br/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 основании которого заявителю предоставляется результат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="00A76B17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услуги, является разрешение на ввод объекта в эксплуатацию, в котором указаны дата и номер разрешения на ввод объекта в эксплуатацию;</w:t>
      </w:r>
    </w:p>
    <w:p w14:paraId="5DE46A58" w14:textId="5C49D074" w:rsidR="00E37F43" w:rsidRPr="006A788F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б) выдача дубликата разрешения на ввод объекта в эксплуатацию.</w:t>
      </w:r>
      <w:r w:rsidR="00627A8E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</w:p>
    <w:p w14:paraId="1ED092C7" w14:textId="1E6D1916" w:rsidR="00E37F43" w:rsidRPr="006A788F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окументом, содержащим решение о предоставлении </w:t>
      </w:r>
      <w:r w:rsidR="0011164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, </w:t>
      </w:r>
      <w:r w:rsidR="00E776DE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br/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 основании которого заявителю предоставляется результат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="00627A8E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услуги, является дубликат разрешения на ввод объекта в эксплуатацию, в котором указаны дата и номер разрешения на ввод объекта в эксплуатацию;</w:t>
      </w:r>
    </w:p>
    <w:p w14:paraId="429BA9D8" w14:textId="77777777" w:rsidR="00E37F43" w:rsidRPr="006A788F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в) внесение изменений в разрешение на ввод объекта в эксплуатацию.</w:t>
      </w:r>
    </w:p>
    <w:p w14:paraId="0F6CC1E2" w14:textId="20360C29" w:rsidR="00F440F2" w:rsidRPr="006A788F" w:rsidRDefault="00E37F43" w:rsidP="00A17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окументом, содержащим решение о предоставлении </w:t>
      </w:r>
      <w:r w:rsidR="0011164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, </w:t>
      </w:r>
      <w:r w:rsidR="00C00F6A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br/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 основании которого заявителю предоставляется результат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="00627A8E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услуги, является разрешение на ввод объекта в эксплуатацию, в котором указаны дата и номер разрешения на ввод объекта в эксплуатацию и дата внесения изменений в разрешение на ввод объекта в эксплуатацию;</w:t>
      </w:r>
    </w:p>
    <w:p w14:paraId="7FCFD17F" w14:textId="77777777" w:rsidR="00E37F43" w:rsidRPr="006A788F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г) исправление опечаток и ошибок в разрешении на ввод объекта в эксплуатацию.</w:t>
      </w:r>
    </w:p>
    <w:p w14:paraId="62A4F902" w14:textId="2DCCBD83" w:rsidR="00E37F43" w:rsidRPr="006A788F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окументом, содержащим решение о предоставлении </w:t>
      </w:r>
      <w:r w:rsidR="0011164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, </w:t>
      </w:r>
      <w:r w:rsidR="00C00F6A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br/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на основании которого заяви</w:t>
      </w:r>
      <w:r w:rsidR="005248F5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телю предоставляется результат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="00A76B17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услуги, является разрешение на ввод объекта в эксплуатацию с исправленными опечатками и ошибками,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.</w:t>
      </w:r>
      <w:r w:rsidR="00A76B17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</w:p>
    <w:p w14:paraId="3A48B5E5" w14:textId="674A6F15" w:rsidR="00154ACB" w:rsidRPr="006A788F" w:rsidRDefault="001A06E8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2.4.</w:t>
      </w:r>
      <w:r w:rsidRPr="006A788F">
        <w:rPr>
          <w:rFonts w:ascii="Times New Roman" w:hAnsi="Times New Roman"/>
          <w:sz w:val="24"/>
          <w:szCs w:val="24"/>
        </w:rPr>
        <w:t xml:space="preserve"> 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Форма разрешения на ввод объекта в эксплуатацию</w:t>
      </w:r>
      <w:r w:rsidRPr="006A788F" w:rsidDel="00C60F0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тверждается федеральным органом исполнительной власти, осуществляющим функции по выработке и реализации </w:t>
      </w:r>
      <w:r w:rsidR="0011164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олитики и нормативно-правовому регулированию в сфере строительства, архитектуры, градостроительства.</w:t>
      </w:r>
    </w:p>
    <w:p w14:paraId="64837C9D" w14:textId="41DA4892" w:rsidR="00E37F43" w:rsidRPr="006A788F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2.</w:t>
      </w:r>
      <w:r w:rsidR="0092189E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. Результат предоставления</w:t>
      </w:r>
      <w:r w:rsidR="00FD4DB8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="00BD06E5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слуги, указанный в пункте 2.3 Административного регламента, в соответствии с выбранным способом получения результата предоставления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="00BD06E5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слуги, указанным в заявлении о выдаче разрешения на ввод объекта в эксплуатацию, заявлении о внесении изменений, заявлении об исправлении опечаток и ошибок, заявлении о выдаче дубликата: </w:t>
      </w:r>
      <w:r w:rsidR="00BD06E5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</w:t>
      </w:r>
    </w:p>
    <w:p w14:paraId="6D8D0651" w14:textId="3CDD44DF" w:rsidR="00C03C75" w:rsidRPr="006A788F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</w:t>
      </w:r>
      <w:r w:rsidR="008B359A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лица, в личный кабинет ЕПГУ</w:t>
      </w:r>
      <w:r w:rsidR="00C03C75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в том числе с использованием </w:t>
      </w:r>
      <w:r w:rsidR="0011164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C03C75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нформационной системы обеспечения градостроительной деятельности Оренбург</w:t>
      </w:r>
      <w:r w:rsidR="00972E0B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ской области (далее – ГИС ОГД)), единой информационной системы жилищного строительства (далее – ЕИСЖС);</w:t>
      </w:r>
    </w:p>
    <w:p w14:paraId="791C5279" w14:textId="2BF138F1" w:rsidR="00972E0B" w:rsidRPr="006A788F" w:rsidRDefault="00C03C75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выдается заявителю на бумажном носителе в уполномоченном органе либо в многофункциональном центре.</w:t>
      </w:r>
    </w:p>
    <w:p w14:paraId="482E56F4" w14:textId="54979B82" w:rsidR="002B02DF" w:rsidRPr="006A788F" w:rsidRDefault="0092189E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2.6. </w:t>
      </w:r>
      <w:r w:rsidR="000C2EA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соответствии со сроками, указанными в частях 2 и 3 статьи 57 </w:t>
      </w:r>
      <w:proofErr w:type="spellStart"/>
      <w:r w:rsidR="000C2EA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ГрК</w:t>
      </w:r>
      <w:proofErr w:type="spellEnd"/>
      <w:r w:rsidR="000C2EA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РФ,</w:t>
      </w:r>
      <w:r w:rsidR="00FE74E7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0C2EA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полномоченное должностное лицо </w:t>
      </w:r>
      <w:r w:rsidR="004164CB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труктурного подразделения </w:t>
      </w:r>
      <w:r w:rsidR="000C2EA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обеспечивает размещение</w:t>
      </w:r>
      <w:r w:rsidR="00D460EF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200F51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</w:t>
      </w:r>
      <w:r w:rsidR="005C7826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ИС ОГД </w:t>
      </w:r>
      <w:r w:rsidR="000C2EA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результата предоставления</w:t>
      </w:r>
      <w:r w:rsidR="008C2383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="000C2EA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, предусмотренн</w:t>
      </w:r>
      <w:r w:rsidR="000218CF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ого подпункта</w:t>
      </w:r>
      <w:r w:rsidR="000C2EA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м</w:t>
      </w:r>
      <w:r w:rsidR="000218CF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и</w:t>
      </w:r>
      <w:r w:rsidR="000C2EA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«а», «в», «г» пункта 2.3 Административного регламента,</w:t>
      </w:r>
      <w:r w:rsidR="00200F51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 также</w:t>
      </w:r>
      <w:r w:rsidR="000218CF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ведений, документов, материалов, указа</w:t>
      </w:r>
      <w:r w:rsidR="00200F51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ных в части 5 статьи 56 </w:t>
      </w:r>
      <w:proofErr w:type="spellStart"/>
      <w:r w:rsidR="00200F51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ГрК</w:t>
      </w:r>
      <w:proofErr w:type="spellEnd"/>
      <w:r w:rsidR="00200F51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РФ</w:t>
      </w:r>
      <w:r w:rsidR="000218CF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  <w:r w:rsidR="008C2383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</w:p>
    <w:p w14:paraId="542A880C" w14:textId="77777777" w:rsidR="000C2EA4" w:rsidRPr="006A788F" w:rsidRDefault="000C2EA4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5DDA3D2" w14:textId="394AB2B6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A788F">
        <w:rPr>
          <w:rFonts w:ascii="Times New Roman" w:hAnsi="Times New Roman"/>
          <w:b/>
          <w:sz w:val="24"/>
          <w:szCs w:val="24"/>
        </w:rPr>
        <w:t xml:space="preserve">Срок предоставления </w:t>
      </w:r>
      <w:r w:rsidR="00111644" w:rsidRPr="006A788F">
        <w:rPr>
          <w:rFonts w:ascii="Times New Roman" w:hAnsi="Times New Roman"/>
          <w:b/>
          <w:sz w:val="24"/>
          <w:szCs w:val="24"/>
        </w:rPr>
        <w:t>муниципальной</w:t>
      </w:r>
      <w:r w:rsidRPr="006A788F">
        <w:rPr>
          <w:rFonts w:ascii="Times New Roman" w:hAnsi="Times New Roman"/>
          <w:b/>
          <w:sz w:val="24"/>
          <w:szCs w:val="24"/>
        </w:rPr>
        <w:t xml:space="preserve"> услуги</w:t>
      </w:r>
      <w:r w:rsidR="00BD06E5" w:rsidRPr="006A788F">
        <w:rPr>
          <w:rFonts w:ascii="Times New Roman" w:hAnsi="Times New Roman"/>
          <w:b/>
          <w:sz w:val="24"/>
          <w:szCs w:val="24"/>
        </w:rPr>
        <w:t xml:space="preserve"> </w:t>
      </w:r>
    </w:p>
    <w:p w14:paraId="32E296FE" w14:textId="77777777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2FDCB5" w14:textId="0ABB1674" w:rsidR="007971B4" w:rsidRPr="006A788F" w:rsidRDefault="00DE7941" w:rsidP="00FE3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bookmarkStart w:id="1" w:name="P122"/>
      <w:bookmarkStart w:id="2" w:name="P125"/>
      <w:bookmarkEnd w:id="1"/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2.7. </w:t>
      </w:r>
      <w:bookmarkEnd w:id="2"/>
      <w:r w:rsidR="00B45CAF" w:rsidRPr="006A788F">
        <w:rPr>
          <w:sz w:val="24"/>
          <w:szCs w:val="24"/>
        </w:rPr>
        <w:t xml:space="preserve"> </w:t>
      </w:r>
      <w:r w:rsidR="00FE3169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рок предоставления </w:t>
      </w:r>
      <w:r w:rsidR="0011164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FE3169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, в том числе с использованием ЕПГУ</w:t>
      </w:r>
      <w:r w:rsidR="003D046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ЕИСЖС </w:t>
      </w:r>
      <w:r w:rsidR="00FE3169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оставляет не более пяти рабочих дней со дня получения уполномоченным органом заявления о выдаче разрешения на ввод объекта в эксплуатацию, заявления о внесении изменений, заявления об исправлении опечаток и ошибок, заявления о выдаче дубликата (далее совместно именуемые – заявление о предоставлении </w:t>
      </w:r>
      <w:r w:rsidR="0011164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FE3169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)</w:t>
      </w:r>
      <w:r w:rsidR="007971B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документов, необходимых для предоставления </w:t>
      </w:r>
      <w:r w:rsidR="0011164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7971B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.</w:t>
      </w:r>
    </w:p>
    <w:p w14:paraId="1A07A07B" w14:textId="36990ADC" w:rsidR="003F4ADD" w:rsidRPr="006A788F" w:rsidRDefault="003F4ADD" w:rsidP="00FE3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аявление о предоставлении </w:t>
      </w:r>
      <w:r w:rsidR="0011164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 считается полученным уполномоченным органом со дня его регистрации.</w:t>
      </w:r>
    </w:p>
    <w:p w14:paraId="270584EB" w14:textId="33E5FFC1" w:rsidR="003F4ADD" w:rsidRPr="006A788F" w:rsidRDefault="003F4ADD" w:rsidP="00FE3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В случае подачи заявления</w:t>
      </w:r>
      <w:r w:rsidR="00355B39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документов, необходимых для предоставления </w:t>
      </w:r>
      <w:r w:rsidR="0011164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355B39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 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через многофункциональный центр срок, указанный в аб</w:t>
      </w:r>
      <w:r w:rsidR="00711392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з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це первом </w:t>
      </w:r>
      <w:r w:rsidR="003408E7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стоящего пункта Административного регламента, 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счисляется </w:t>
      </w:r>
      <w:r w:rsidR="003408E7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о дня 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егистрации заявления о предоставлении </w:t>
      </w:r>
      <w:r w:rsidR="0011164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</w:t>
      </w:r>
      <w:r w:rsidR="003408E7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уполномоченном органе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14:paraId="7A77465E" w14:textId="5B697BFD" w:rsidR="00E8758C" w:rsidRPr="006A788F" w:rsidRDefault="00E8758C" w:rsidP="00FE3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3D1D7E3F" w14:textId="7B5CFFD5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A788F">
        <w:rPr>
          <w:rFonts w:ascii="Times New Roman" w:hAnsi="Times New Roman"/>
          <w:b/>
          <w:sz w:val="24"/>
          <w:szCs w:val="24"/>
        </w:rPr>
        <w:t xml:space="preserve">Правовые основания для предоставления </w:t>
      </w:r>
      <w:r w:rsidR="00111644" w:rsidRPr="006A788F">
        <w:rPr>
          <w:rFonts w:ascii="Times New Roman" w:hAnsi="Times New Roman"/>
          <w:b/>
          <w:sz w:val="24"/>
          <w:szCs w:val="24"/>
        </w:rPr>
        <w:t>муниципальной</w:t>
      </w:r>
      <w:r w:rsidRPr="006A788F">
        <w:rPr>
          <w:rFonts w:ascii="Times New Roman" w:hAnsi="Times New Roman"/>
          <w:b/>
          <w:sz w:val="24"/>
          <w:szCs w:val="24"/>
        </w:rPr>
        <w:t xml:space="preserve"> услуги</w:t>
      </w:r>
    </w:p>
    <w:p w14:paraId="2F81190B" w14:textId="77777777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4353778" w14:textId="74712477" w:rsidR="00E80AB0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 xml:space="preserve">2.8. </w:t>
      </w:r>
      <w:r w:rsidR="00EA2CC7" w:rsidRPr="006A788F">
        <w:rPr>
          <w:rFonts w:ascii="Times New Roman" w:hAnsi="Times New Roman"/>
          <w:sz w:val="24"/>
          <w:szCs w:val="24"/>
        </w:rPr>
        <w:t>Н</w:t>
      </w:r>
      <w:r w:rsidRPr="006A788F">
        <w:rPr>
          <w:rFonts w:ascii="Times New Roman" w:hAnsi="Times New Roman"/>
          <w:sz w:val="24"/>
          <w:szCs w:val="24"/>
        </w:rPr>
        <w:t>ормативны</w:t>
      </w:r>
      <w:r w:rsidR="00EA2CC7" w:rsidRPr="006A788F">
        <w:rPr>
          <w:rFonts w:ascii="Times New Roman" w:hAnsi="Times New Roman"/>
          <w:sz w:val="24"/>
          <w:szCs w:val="24"/>
        </w:rPr>
        <w:t>е</w:t>
      </w:r>
      <w:r w:rsidRPr="006A788F">
        <w:rPr>
          <w:rFonts w:ascii="Times New Roman" w:hAnsi="Times New Roman"/>
          <w:sz w:val="24"/>
          <w:szCs w:val="24"/>
        </w:rPr>
        <w:t xml:space="preserve"> правовы</w:t>
      </w:r>
      <w:r w:rsidR="00EA2CC7" w:rsidRPr="006A788F">
        <w:rPr>
          <w:rFonts w:ascii="Times New Roman" w:hAnsi="Times New Roman"/>
          <w:sz w:val="24"/>
          <w:szCs w:val="24"/>
        </w:rPr>
        <w:t>е</w:t>
      </w:r>
      <w:r w:rsidRPr="006A788F">
        <w:rPr>
          <w:rFonts w:ascii="Times New Roman" w:hAnsi="Times New Roman"/>
          <w:sz w:val="24"/>
          <w:szCs w:val="24"/>
        </w:rPr>
        <w:t xml:space="preserve"> акт</w:t>
      </w:r>
      <w:r w:rsidR="00EA2CC7" w:rsidRPr="006A788F">
        <w:rPr>
          <w:rFonts w:ascii="Times New Roman" w:hAnsi="Times New Roman"/>
          <w:sz w:val="24"/>
          <w:szCs w:val="24"/>
        </w:rPr>
        <w:t>ы</w:t>
      </w:r>
      <w:r w:rsidRPr="006A788F">
        <w:rPr>
          <w:rFonts w:ascii="Times New Roman" w:hAnsi="Times New Roman"/>
          <w:sz w:val="24"/>
          <w:szCs w:val="24"/>
        </w:rPr>
        <w:t>, регулирующи</w:t>
      </w:r>
      <w:r w:rsidR="00EA2CC7" w:rsidRPr="006A788F">
        <w:rPr>
          <w:rFonts w:ascii="Times New Roman" w:hAnsi="Times New Roman"/>
          <w:sz w:val="24"/>
          <w:szCs w:val="24"/>
        </w:rPr>
        <w:t>е</w:t>
      </w:r>
      <w:r w:rsidRPr="006A788F">
        <w:rPr>
          <w:rFonts w:ascii="Times New Roman" w:hAnsi="Times New Roman"/>
          <w:sz w:val="24"/>
          <w:szCs w:val="24"/>
        </w:rPr>
        <w:t xml:space="preserve"> предоставление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="00853B85" w:rsidRPr="006A788F">
        <w:rPr>
          <w:rFonts w:ascii="Times New Roman" w:hAnsi="Times New Roman"/>
          <w:sz w:val="24"/>
          <w:szCs w:val="24"/>
        </w:rPr>
        <w:t xml:space="preserve"> </w:t>
      </w:r>
      <w:r w:rsidRPr="006A788F">
        <w:rPr>
          <w:rFonts w:ascii="Times New Roman" w:hAnsi="Times New Roman"/>
          <w:sz w:val="24"/>
          <w:szCs w:val="24"/>
        </w:rPr>
        <w:t>услуги, информация о порядке досудебного (внесудебного) обжалования решений и действий (бездействия) орган</w:t>
      </w:r>
      <w:r w:rsidR="00174D61" w:rsidRPr="006A788F">
        <w:rPr>
          <w:rFonts w:ascii="Times New Roman" w:hAnsi="Times New Roman"/>
          <w:sz w:val="24"/>
          <w:szCs w:val="24"/>
        </w:rPr>
        <w:t xml:space="preserve">ов, предоставляющих </w:t>
      </w:r>
      <w:r w:rsidR="003D0464" w:rsidRPr="006A788F">
        <w:rPr>
          <w:rFonts w:ascii="Times New Roman" w:hAnsi="Times New Roman"/>
          <w:sz w:val="24"/>
          <w:szCs w:val="24"/>
        </w:rPr>
        <w:t>муниципаль</w:t>
      </w:r>
      <w:r w:rsidR="00FE5BBB" w:rsidRPr="006A788F">
        <w:rPr>
          <w:rFonts w:ascii="Times New Roman" w:hAnsi="Times New Roman"/>
          <w:sz w:val="24"/>
          <w:szCs w:val="24"/>
        </w:rPr>
        <w:t>н</w:t>
      </w:r>
      <w:r w:rsidR="00174D61" w:rsidRPr="006A788F">
        <w:rPr>
          <w:rFonts w:ascii="Times New Roman" w:hAnsi="Times New Roman"/>
          <w:sz w:val="24"/>
          <w:szCs w:val="24"/>
        </w:rPr>
        <w:t>ую</w:t>
      </w:r>
      <w:r w:rsidRPr="006A788F">
        <w:rPr>
          <w:rFonts w:ascii="Times New Roman" w:hAnsi="Times New Roman"/>
          <w:sz w:val="24"/>
          <w:szCs w:val="24"/>
        </w:rPr>
        <w:t xml:space="preserve"> услуг</w:t>
      </w:r>
      <w:r w:rsidR="00174D61" w:rsidRPr="006A788F">
        <w:rPr>
          <w:rFonts w:ascii="Times New Roman" w:hAnsi="Times New Roman"/>
          <w:sz w:val="24"/>
          <w:szCs w:val="24"/>
        </w:rPr>
        <w:t>у</w:t>
      </w:r>
      <w:r w:rsidRPr="006A788F">
        <w:rPr>
          <w:rFonts w:ascii="Times New Roman" w:hAnsi="Times New Roman"/>
          <w:sz w:val="24"/>
          <w:szCs w:val="24"/>
        </w:rPr>
        <w:t xml:space="preserve">, а также их должностных лиц, </w:t>
      </w:r>
      <w:r w:rsidR="003D0464" w:rsidRPr="006A788F">
        <w:rPr>
          <w:rFonts w:ascii="Times New Roman" w:hAnsi="Times New Roman"/>
          <w:sz w:val="24"/>
          <w:szCs w:val="24"/>
        </w:rPr>
        <w:t>муниципальн</w:t>
      </w:r>
      <w:r w:rsidR="00D6063B" w:rsidRPr="006A788F">
        <w:rPr>
          <w:rFonts w:ascii="Times New Roman" w:hAnsi="Times New Roman"/>
          <w:sz w:val="24"/>
          <w:szCs w:val="24"/>
        </w:rPr>
        <w:t>ых служащих, работников</w:t>
      </w:r>
      <w:r w:rsidRPr="006A788F">
        <w:rPr>
          <w:rFonts w:ascii="Times New Roman" w:hAnsi="Times New Roman"/>
          <w:sz w:val="24"/>
          <w:szCs w:val="24"/>
        </w:rPr>
        <w:t xml:space="preserve"> размещ</w:t>
      </w:r>
      <w:r w:rsidR="00D6063B" w:rsidRPr="006A788F">
        <w:rPr>
          <w:rFonts w:ascii="Times New Roman" w:hAnsi="Times New Roman"/>
          <w:sz w:val="24"/>
          <w:szCs w:val="24"/>
        </w:rPr>
        <w:t>аются</w:t>
      </w:r>
      <w:r w:rsidRPr="006A788F">
        <w:rPr>
          <w:rFonts w:ascii="Times New Roman" w:hAnsi="Times New Roman"/>
          <w:sz w:val="24"/>
          <w:szCs w:val="24"/>
        </w:rPr>
        <w:t xml:space="preserve"> на официальном </w:t>
      </w:r>
      <w:r w:rsidR="00A93D81" w:rsidRPr="006A788F">
        <w:rPr>
          <w:rFonts w:ascii="Times New Roman" w:hAnsi="Times New Roman"/>
          <w:sz w:val="24"/>
          <w:szCs w:val="24"/>
        </w:rPr>
        <w:t>сайте уполномоченного органа</w:t>
      </w:r>
      <w:r w:rsidRPr="006A788F">
        <w:rPr>
          <w:rFonts w:ascii="Times New Roman" w:hAnsi="Times New Roman"/>
          <w:sz w:val="24"/>
          <w:szCs w:val="24"/>
        </w:rPr>
        <w:t>,</w:t>
      </w:r>
      <w:r w:rsidR="00EA2CC7" w:rsidRPr="006A788F">
        <w:rPr>
          <w:rFonts w:ascii="Times New Roman" w:hAnsi="Times New Roman"/>
          <w:sz w:val="24"/>
          <w:szCs w:val="24"/>
        </w:rPr>
        <w:t xml:space="preserve"> </w:t>
      </w:r>
      <w:r w:rsidR="00A93D81" w:rsidRPr="006A788F">
        <w:rPr>
          <w:rFonts w:ascii="Times New Roman" w:hAnsi="Times New Roman"/>
          <w:sz w:val="24"/>
          <w:szCs w:val="24"/>
        </w:rPr>
        <w:t xml:space="preserve">а также </w:t>
      </w:r>
      <w:r w:rsidR="00EA2CC7" w:rsidRPr="006A788F">
        <w:rPr>
          <w:rFonts w:ascii="Times New Roman" w:hAnsi="Times New Roman"/>
          <w:sz w:val="24"/>
          <w:szCs w:val="24"/>
        </w:rPr>
        <w:t>на ЕПГУ</w:t>
      </w:r>
      <w:r w:rsidRPr="006A788F">
        <w:rPr>
          <w:rFonts w:ascii="Times New Roman" w:hAnsi="Times New Roman"/>
          <w:sz w:val="24"/>
          <w:szCs w:val="24"/>
        </w:rPr>
        <w:t xml:space="preserve"> </w:t>
      </w:r>
      <w:r w:rsidR="001E5880" w:rsidRPr="006A788F">
        <w:rPr>
          <w:rFonts w:ascii="Times New Roman" w:hAnsi="Times New Roman"/>
          <w:sz w:val="24"/>
          <w:szCs w:val="24"/>
        </w:rPr>
        <w:t>(при наличии технической возможности).</w:t>
      </w:r>
      <w:r w:rsidR="00853B85" w:rsidRPr="006A788F">
        <w:rPr>
          <w:rFonts w:ascii="Times New Roman" w:hAnsi="Times New Roman"/>
          <w:sz w:val="24"/>
          <w:szCs w:val="24"/>
        </w:rPr>
        <w:t xml:space="preserve"> </w:t>
      </w:r>
    </w:p>
    <w:p w14:paraId="0E8B700D" w14:textId="77777777" w:rsidR="00473DFB" w:rsidRPr="006A788F" w:rsidRDefault="00473DFB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CE40BD1" w14:textId="77777777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A788F">
        <w:rPr>
          <w:rFonts w:ascii="Times New Roman" w:hAnsi="Times New Roman"/>
          <w:b/>
          <w:sz w:val="24"/>
          <w:szCs w:val="24"/>
        </w:rPr>
        <w:t xml:space="preserve">Исчерпывающий перечень документов, </w:t>
      </w:r>
    </w:p>
    <w:p w14:paraId="73A61B8D" w14:textId="60CD4E3F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A788F">
        <w:rPr>
          <w:rFonts w:ascii="Times New Roman" w:hAnsi="Times New Roman"/>
          <w:b/>
          <w:sz w:val="24"/>
          <w:szCs w:val="24"/>
        </w:rPr>
        <w:t xml:space="preserve">необходимых для предоставления </w:t>
      </w:r>
      <w:r w:rsidR="00111644" w:rsidRPr="006A788F">
        <w:rPr>
          <w:rFonts w:ascii="Times New Roman" w:hAnsi="Times New Roman"/>
          <w:b/>
          <w:sz w:val="24"/>
          <w:szCs w:val="24"/>
        </w:rPr>
        <w:t>муниципальной</w:t>
      </w:r>
      <w:r w:rsidRPr="006A788F">
        <w:rPr>
          <w:rFonts w:ascii="Times New Roman" w:hAnsi="Times New Roman"/>
          <w:b/>
          <w:sz w:val="24"/>
          <w:szCs w:val="24"/>
        </w:rPr>
        <w:t xml:space="preserve"> услуги</w:t>
      </w:r>
    </w:p>
    <w:p w14:paraId="467BED21" w14:textId="77777777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14:paraId="3DA96A6B" w14:textId="69E2555F" w:rsidR="00F440F2" w:rsidRPr="006A788F" w:rsidRDefault="00E37F43" w:rsidP="00A1730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 xml:space="preserve">2.9. </w:t>
      </w:r>
      <w:r w:rsidR="00C63914" w:rsidRPr="006A788F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 с зак</w:t>
      </w:r>
      <w:r w:rsidR="00853B85" w:rsidRPr="006A788F">
        <w:rPr>
          <w:rFonts w:ascii="Times New Roman" w:hAnsi="Times New Roman"/>
          <w:sz w:val="24"/>
          <w:szCs w:val="24"/>
        </w:rPr>
        <w:t xml:space="preserve">онодательными и иными нормативными </w:t>
      </w:r>
      <w:r w:rsidR="00C63914" w:rsidRPr="006A788F">
        <w:rPr>
          <w:rFonts w:ascii="Times New Roman" w:hAnsi="Times New Roman"/>
          <w:sz w:val="24"/>
          <w:szCs w:val="24"/>
        </w:rPr>
        <w:t xml:space="preserve">правовыми актами </w:t>
      </w:r>
      <w:r w:rsidR="00EB7372" w:rsidRPr="006A788F">
        <w:rPr>
          <w:rFonts w:ascii="Times New Roman" w:hAnsi="Times New Roman"/>
          <w:sz w:val="24"/>
          <w:szCs w:val="24"/>
        </w:rPr>
        <w:t xml:space="preserve">для предоставления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="004A613A" w:rsidRPr="006A788F">
        <w:rPr>
          <w:rFonts w:ascii="Times New Roman" w:hAnsi="Times New Roman"/>
          <w:sz w:val="24"/>
          <w:szCs w:val="24"/>
        </w:rPr>
        <w:t xml:space="preserve"> </w:t>
      </w:r>
      <w:r w:rsidR="00EB7372" w:rsidRPr="006A788F">
        <w:rPr>
          <w:rFonts w:ascii="Times New Roman" w:hAnsi="Times New Roman"/>
          <w:sz w:val="24"/>
          <w:szCs w:val="24"/>
        </w:rPr>
        <w:t>услуги</w:t>
      </w:r>
      <w:r w:rsidR="00C97621" w:rsidRPr="006A788F">
        <w:rPr>
          <w:rFonts w:ascii="Times New Roman" w:hAnsi="Times New Roman"/>
          <w:sz w:val="24"/>
          <w:szCs w:val="24"/>
        </w:rPr>
        <w:t xml:space="preserve">, которые заявитель должен представить самостоятельно </w:t>
      </w:r>
      <w:r w:rsidR="004A613A" w:rsidRPr="006A788F">
        <w:rPr>
          <w:rFonts w:ascii="Times New Roman" w:hAnsi="Times New Roman"/>
          <w:sz w:val="24"/>
          <w:szCs w:val="24"/>
        </w:rPr>
        <w:t xml:space="preserve">в соответствии с выбранным вариантом предоставления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="004A613A" w:rsidRPr="006A788F">
        <w:rPr>
          <w:rFonts w:ascii="Times New Roman" w:hAnsi="Times New Roman"/>
          <w:sz w:val="24"/>
          <w:szCs w:val="24"/>
        </w:rPr>
        <w:t xml:space="preserve"> услуги </w:t>
      </w:r>
      <w:r w:rsidR="00C97621" w:rsidRPr="006A788F">
        <w:rPr>
          <w:rFonts w:ascii="Times New Roman" w:hAnsi="Times New Roman"/>
          <w:sz w:val="24"/>
          <w:szCs w:val="24"/>
        </w:rPr>
        <w:t>указан в пунктах</w:t>
      </w:r>
      <w:r w:rsidR="007C2B27" w:rsidRPr="006A788F">
        <w:rPr>
          <w:rFonts w:ascii="Times New Roman" w:hAnsi="Times New Roman"/>
          <w:sz w:val="24"/>
          <w:szCs w:val="24"/>
        </w:rPr>
        <w:t xml:space="preserve"> </w:t>
      </w:r>
      <w:r w:rsidR="002D274A" w:rsidRPr="006A788F">
        <w:rPr>
          <w:rFonts w:ascii="Times New Roman" w:hAnsi="Times New Roman"/>
          <w:sz w:val="24"/>
          <w:szCs w:val="24"/>
        </w:rPr>
        <w:t>3.9</w:t>
      </w:r>
      <w:r w:rsidR="007C2B27" w:rsidRPr="006A788F">
        <w:rPr>
          <w:rFonts w:ascii="Times New Roman" w:hAnsi="Times New Roman"/>
          <w:sz w:val="24"/>
          <w:szCs w:val="24"/>
        </w:rPr>
        <w:t xml:space="preserve">, </w:t>
      </w:r>
      <w:r w:rsidR="00A17303" w:rsidRPr="006A788F">
        <w:rPr>
          <w:rFonts w:ascii="Times New Roman" w:hAnsi="Times New Roman"/>
          <w:sz w:val="24"/>
          <w:szCs w:val="24"/>
        </w:rPr>
        <w:t>3.55</w:t>
      </w:r>
      <w:r w:rsidR="007C2B27" w:rsidRPr="006A788F">
        <w:rPr>
          <w:rFonts w:ascii="Times New Roman" w:hAnsi="Times New Roman"/>
          <w:sz w:val="24"/>
          <w:szCs w:val="24"/>
        </w:rPr>
        <w:t xml:space="preserve">, </w:t>
      </w:r>
      <w:r w:rsidR="00A17303" w:rsidRPr="006A788F">
        <w:rPr>
          <w:rFonts w:ascii="Times New Roman" w:hAnsi="Times New Roman"/>
          <w:sz w:val="24"/>
          <w:szCs w:val="24"/>
        </w:rPr>
        <w:t>3.87</w:t>
      </w:r>
      <w:r w:rsidR="007C2B27" w:rsidRPr="006A788F">
        <w:rPr>
          <w:rFonts w:ascii="Times New Roman" w:hAnsi="Times New Roman"/>
          <w:sz w:val="24"/>
          <w:szCs w:val="24"/>
        </w:rPr>
        <w:t xml:space="preserve">, </w:t>
      </w:r>
      <w:r w:rsidR="00A17303" w:rsidRPr="006A788F">
        <w:rPr>
          <w:rFonts w:ascii="Times New Roman" w:hAnsi="Times New Roman"/>
          <w:sz w:val="24"/>
          <w:szCs w:val="24"/>
        </w:rPr>
        <w:t>3.123</w:t>
      </w:r>
      <w:r w:rsidR="00C97621" w:rsidRPr="006A788F">
        <w:rPr>
          <w:rFonts w:ascii="Times New Roman" w:hAnsi="Times New Roman"/>
          <w:sz w:val="24"/>
          <w:szCs w:val="24"/>
        </w:rPr>
        <w:t xml:space="preserve"> </w:t>
      </w:r>
      <w:r w:rsidR="00C12F42" w:rsidRPr="006A788F">
        <w:rPr>
          <w:rFonts w:ascii="Times New Roman" w:hAnsi="Times New Roman"/>
          <w:sz w:val="24"/>
          <w:szCs w:val="24"/>
        </w:rPr>
        <w:t>Административного регламента.</w:t>
      </w:r>
      <w:r w:rsidR="00C97621" w:rsidRPr="006A788F">
        <w:rPr>
          <w:rFonts w:ascii="Times New Roman" w:hAnsi="Times New Roman"/>
          <w:sz w:val="24"/>
          <w:szCs w:val="24"/>
        </w:rPr>
        <w:t xml:space="preserve"> </w:t>
      </w:r>
      <w:r w:rsidR="004A613A" w:rsidRPr="006A788F">
        <w:rPr>
          <w:rFonts w:ascii="Times New Roman" w:hAnsi="Times New Roman"/>
          <w:sz w:val="24"/>
          <w:szCs w:val="24"/>
        </w:rPr>
        <w:t xml:space="preserve">  </w:t>
      </w:r>
    </w:p>
    <w:p w14:paraId="12472222" w14:textId="2C2EF3C4" w:rsidR="00E966E5" w:rsidRPr="006A788F" w:rsidRDefault="0072204E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 xml:space="preserve">2.10. </w:t>
      </w:r>
      <w:r w:rsidR="00E966E5" w:rsidRPr="006A788F">
        <w:rPr>
          <w:rFonts w:ascii="Times New Roman" w:hAnsi="Times New Roman"/>
          <w:sz w:val="24"/>
          <w:szCs w:val="24"/>
        </w:rPr>
        <w:t xml:space="preserve">Перечень необходимых для предоставления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="004A613A" w:rsidRPr="006A788F">
        <w:rPr>
          <w:rFonts w:ascii="Times New Roman" w:hAnsi="Times New Roman"/>
          <w:sz w:val="24"/>
          <w:szCs w:val="24"/>
        </w:rPr>
        <w:t xml:space="preserve"> услуги документов (их </w:t>
      </w:r>
      <w:r w:rsidR="00E966E5" w:rsidRPr="006A788F">
        <w:rPr>
          <w:rFonts w:ascii="Times New Roman" w:hAnsi="Times New Roman"/>
          <w:sz w:val="24"/>
          <w:szCs w:val="24"/>
        </w:rPr>
        <w:t xml:space="preserve">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федеральной </w:t>
      </w:r>
      <w:r w:rsidR="00C05E98">
        <w:rPr>
          <w:rFonts w:ascii="Times New Roman" w:hAnsi="Times New Roman"/>
          <w:sz w:val="24"/>
          <w:szCs w:val="24"/>
        </w:rPr>
        <w:t>государственно</w:t>
      </w:r>
      <w:r w:rsidR="00111644" w:rsidRPr="006A788F">
        <w:rPr>
          <w:rFonts w:ascii="Times New Roman" w:hAnsi="Times New Roman"/>
          <w:sz w:val="24"/>
          <w:szCs w:val="24"/>
        </w:rPr>
        <w:t>й</w:t>
      </w:r>
      <w:r w:rsidR="00E966E5" w:rsidRPr="006A788F">
        <w:rPr>
          <w:rFonts w:ascii="Times New Roman" w:hAnsi="Times New Roman"/>
          <w:sz w:val="24"/>
          <w:szCs w:val="24"/>
        </w:rPr>
        <w:t xml:space="preserve"> информационной системы «Система межведомственного электронного взаимодействия»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 указан в пункте </w:t>
      </w:r>
      <w:r w:rsidR="00217BBA" w:rsidRPr="006A788F">
        <w:rPr>
          <w:rFonts w:ascii="Times New Roman" w:hAnsi="Times New Roman"/>
          <w:sz w:val="24"/>
          <w:szCs w:val="24"/>
        </w:rPr>
        <w:t>3.10</w:t>
      </w:r>
      <w:r w:rsidR="00E966E5" w:rsidRPr="006A788F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14:paraId="7DD14DF3" w14:textId="1A148C41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6DD8CDB9" w14:textId="77777777" w:rsidR="007C19DE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A788F">
        <w:rPr>
          <w:rFonts w:ascii="Times New Roman" w:hAnsi="Times New Roman"/>
          <w:b/>
          <w:sz w:val="24"/>
          <w:szCs w:val="24"/>
        </w:rPr>
        <w:t xml:space="preserve">Исчерпывающий перечень оснований для отказа в приеме документов, </w:t>
      </w:r>
    </w:p>
    <w:p w14:paraId="61A85B03" w14:textId="1B5A826F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A788F">
        <w:rPr>
          <w:rFonts w:ascii="Times New Roman" w:hAnsi="Times New Roman"/>
          <w:b/>
          <w:sz w:val="24"/>
          <w:szCs w:val="24"/>
        </w:rPr>
        <w:t xml:space="preserve">необходимых для предоставления </w:t>
      </w:r>
      <w:r w:rsidR="00111644" w:rsidRPr="006A788F">
        <w:rPr>
          <w:rFonts w:ascii="Times New Roman" w:hAnsi="Times New Roman"/>
          <w:b/>
          <w:sz w:val="24"/>
          <w:szCs w:val="24"/>
        </w:rPr>
        <w:t>муниципальной</w:t>
      </w:r>
      <w:r w:rsidRPr="006A788F">
        <w:rPr>
          <w:rFonts w:ascii="Times New Roman" w:hAnsi="Times New Roman"/>
          <w:b/>
          <w:sz w:val="24"/>
          <w:szCs w:val="24"/>
        </w:rPr>
        <w:t xml:space="preserve"> услуги</w:t>
      </w:r>
    </w:p>
    <w:p w14:paraId="3542BCDF" w14:textId="77777777" w:rsidR="00C4344A" w:rsidRPr="006A788F" w:rsidRDefault="00C4344A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bookmarkStart w:id="3" w:name="P181"/>
      <w:bookmarkEnd w:id="3"/>
    </w:p>
    <w:p w14:paraId="2BB0EC53" w14:textId="5299BD71" w:rsidR="00964DDB" w:rsidRPr="006A788F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2.1</w:t>
      </w:r>
      <w:r w:rsidR="005160A0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4A613A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  <w:r w:rsidR="005160A0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счерпывающий перечень оснований для отказа в приеме </w:t>
      </w:r>
      <w:r w:rsidR="00964DDB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документов,</w:t>
      </w:r>
      <w:r w:rsidR="00B74773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еобходимых для предоставления</w:t>
      </w:r>
      <w:r w:rsidR="004A613A" w:rsidRPr="006A788F">
        <w:rPr>
          <w:rFonts w:ascii="Times New Roman" w:hAnsi="Times New Roman"/>
          <w:sz w:val="24"/>
          <w:szCs w:val="24"/>
        </w:rPr>
        <w:t xml:space="preserve">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="00B74773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</w:t>
      </w:r>
      <w:r w:rsidR="00A96102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соответствии с выбранным заявителем вариантом предоставления </w:t>
      </w:r>
      <w:r w:rsidR="0011164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A96102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</w:t>
      </w:r>
      <w:r w:rsidR="00964DDB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BB3721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указан в пунктах</w:t>
      </w:r>
      <w:r w:rsidR="00964DDB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B5012B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 w:rsidR="00964DDB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.1</w:t>
      </w:r>
      <w:r w:rsidR="00827E2C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 w:rsidR="00BB3721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, 3.</w:t>
      </w:r>
      <w:r w:rsidR="00D03547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57</w:t>
      </w:r>
      <w:r w:rsidR="00827E2C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BB3721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3.</w:t>
      </w:r>
      <w:r w:rsidR="00D03547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90</w:t>
      </w:r>
      <w:r w:rsidR="00827E2C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BB3721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3</w:t>
      </w:r>
      <w:r w:rsidR="00D03547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.125</w:t>
      </w:r>
      <w:r w:rsidR="00BB3721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964DDB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Административного регламента.</w:t>
      </w:r>
      <w:r w:rsidR="00A96102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AC174B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</w:p>
    <w:p w14:paraId="277D926F" w14:textId="7E99A1D2" w:rsidR="00E37F43" w:rsidRPr="006A788F" w:rsidRDefault="000E7834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2.12</w:t>
      </w:r>
      <w:r w:rsidR="00A7306B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. </w:t>
      </w:r>
      <w:r w:rsidR="00E37F43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Решение об отказе в приеме документов</w:t>
      </w:r>
      <w:r w:rsidR="00BB3721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соответствии с выбранным заявителем вариантом предоставления </w:t>
      </w:r>
      <w:r w:rsidR="0011164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BB3721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</w:t>
      </w:r>
      <w:r w:rsidR="00E37F43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формляет</w:t>
      </w:r>
      <w:r w:rsidR="00BB3721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я по </w:t>
      </w:r>
      <w:r w:rsidR="00FE2021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екомендуемой </w:t>
      </w:r>
      <w:r w:rsidR="00BB3721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форме</w:t>
      </w:r>
      <w:r w:rsidR="003C3FCC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BB3721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AC174B" w:rsidRPr="006A788F">
        <w:rPr>
          <w:rFonts w:ascii="Times New Roman" w:hAnsi="Times New Roman"/>
          <w:sz w:val="24"/>
          <w:szCs w:val="24"/>
        </w:rPr>
        <w:t>приведенной в Приложении</w:t>
      </w:r>
      <w:r w:rsidR="00BB3721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 </w:t>
      </w:r>
      <w:r w:rsidR="00E37F43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№ 6 к Административному регламенту</w:t>
      </w:r>
      <w:r w:rsidR="0081649B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  <w:r w:rsidR="00E37F43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</w:t>
      </w:r>
    </w:p>
    <w:p w14:paraId="17678292" w14:textId="6E17B60C" w:rsidR="00E37F43" w:rsidRPr="006A788F" w:rsidRDefault="000E7834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2.13</w:t>
      </w:r>
      <w:r w:rsidR="00E37F43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Решение об отказе в приеме документов направляется заявителю способом, определенным заявителем в заявлении о предоставлении </w:t>
      </w:r>
      <w:r w:rsidR="0011164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E37F43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, не позднее рабочего дня, следующего за днем получения такого заявления.</w:t>
      </w:r>
    </w:p>
    <w:p w14:paraId="7908D122" w14:textId="2EA59834" w:rsidR="00E37F43" w:rsidRPr="006A788F" w:rsidRDefault="000E7834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2.14</w:t>
      </w:r>
      <w:r w:rsidR="00E37F43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Отказ в приеме документов, </w:t>
      </w:r>
      <w:r w:rsidR="009950D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еобходимых для предоставления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="00BB3721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9950D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услуги</w:t>
      </w:r>
      <w:r w:rsidR="00A13ACB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9950D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E37F43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е препятствует повторному обращению заявителя в </w:t>
      </w:r>
      <w:r w:rsidR="00B03651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полномоченный </w:t>
      </w:r>
      <w:r w:rsidR="00E37F43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орган за предоставлением</w:t>
      </w:r>
      <w:r w:rsidR="008C2383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="00E37F43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.</w:t>
      </w:r>
    </w:p>
    <w:p w14:paraId="624C0B19" w14:textId="75F3B649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FADE723" w14:textId="77777777" w:rsidR="0079662F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A788F">
        <w:rPr>
          <w:rFonts w:ascii="Times New Roman" w:hAnsi="Times New Roman"/>
          <w:b/>
          <w:sz w:val="24"/>
          <w:szCs w:val="24"/>
        </w:rPr>
        <w:t xml:space="preserve">Исчерпывающий перечень оснований для приостановления предоставления </w:t>
      </w:r>
    </w:p>
    <w:p w14:paraId="1A52A0C4" w14:textId="64DF6670" w:rsidR="00E37F43" w:rsidRPr="006A788F" w:rsidRDefault="00111644" w:rsidP="00EA6154">
      <w:pPr>
        <w:widowControl w:val="0"/>
        <w:autoSpaceDE w:val="0"/>
        <w:autoSpaceDN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A788F">
        <w:rPr>
          <w:rFonts w:ascii="Times New Roman" w:hAnsi="Times New Roman"/>
          <w:b/>
          <w:sz w:val="24"/>
          <w:szCs w:val="24"/>
        </w:rPr>
        <w:t>муниципальной</w:t>
      </w:r>
      <w:r w:rsidR="00E37F43" w:rsidRPr="006A788F">
        <w:rPr>
          <w:rFonts w:ascii="Times New Roman" w:hAnsi="Times New Roman"/>
          <w:b/>
          <w:sz w:val="24"/>
          <w:szCs w:val="24"/>
        </w:rPr>
        <w:t xml:space="preserve"> услуги или отказа в предоставлении </w:t>
      </w:r>
      <w:r w:rsidRPr="006A788F">
        <w:rPr>
          <w:rFonts w:ascii="Times New Roman" w:hAnsi="Times New Roman"/>
          <w:b/>
          <w:sz w:val="24"/>
          <w:szCs w:val="24"/>
        </w:rPr>
        <w:t>муниципальной</w:t>
      </w:r>
      <w:r w:rsidR="00E37F43" w:rsidRPr="006A788F">
        <w:rPr>
          <w:rFonts w:ascii="Times New Roman" w:hAnsi="Times New Roman"/>
          <w:b/>
          <w:sz w:val="24"/>
          <w:szCs w:val="24"/>
        </w:rPr>
        <w:t xml:space="preserve"> услуги</w:t>
      </w:r>
    </w:p>
    <w:p w14:paraId="6EEE3B25" w14:textId="77777777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14:paraId="445FE045" w14:textId="1BEFDFCE" w:rsidR="00E37F43" w:rsidRPr="006A788F" w:rsidRDefault="000E7834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>2.15</w:t>
      </w:r>
      <w:r w:rsidR="00E37F43" w:rsidRPr="006A788F">
        <w:rPr>
          <w:rFonts w:ascii="Times New Roman" w:hAnsi="Times New Roman"/>
          <w:sz w:val="24"/>
          <w:szCs w:val="24"/>
        </w:rPr>
        <w:t xml:space="preserve">. Основания для приостановления предоставления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="00E37F43" w:rsidRPr="006A788F">
        <w:rPr>
          <w:rFonts w:ascii="Times New Roman" w:hAnsi="Times New Roman"/>
          <w:sz w:val="24"/>
          <w:szCs w:val="24"/>
        </w:rPr>
        <w:t xml:space="preserve"> услуги </w:t>
      </w:r>
      <w:r w:rsidR="00E37F43" w:rsidRPr="006A788F">
        <w:rPr>
          <w:rFonts w:ascii="Times New Roman" w:hAnsi="Times New Roman"/>
          <w:sz w:val="24"/>
          <w:szCs w:val="24"/>
        </w:rPr>
        <w:lastRenderedPageBreak/>
        <w:t>отсутствуют.</w:t>
      </w:r>
    </w:p>
    <w:p w14:paraId="0F915BC1" w14:textId="08BE9EEC" w:rsidR="00E34B16" w:rsidRPr="006A788F" w:rsidRDefault="000E7834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>2.16</w:t>
      </w:r>
      <w:r w:rsidR="00116789" w:rsidRPr="006A788F">
        <w:rPr>
          <w:rFonts w:ascii="Times New Roman" w:hAnsi="Times New Roman"/>
          <w:sz w:val="24"/>
          <w:szCs w:val="24"/>
        </w:rPr>
        <w:t xml:space="preserve">. </w:t>
      </w:r>
      <w:r w:rsidR="00E37F43" w:rsidRPr="006A788F">
        <w:rPr>
          <w:rFonts w:ascii="Times New Roman" w:hAnsi="Times New Roman"/>
          <w:sz w:val="24"/>
          <w:szCs w:val="24"/>
        </w:rPr>
        <w:t>Исчерпывающи</w:t>
      </w:r>
      <w:r w:rsidR="00E34B16" w:rsidRPr="006A788F">
        <w:rPr>
          <w:rFonts w:ascii="Times New Roman" w:hAnsi="Times New Roman"/>
          <w:sz w:val="24"/>
          <w:szCs w:val="24"/>
        </w:rPr>
        <w:t>й перечень</w:t>
      </w:r>
      <w:r w:rsidR="00E37F43" w:rsidRPr="006A788F">
        <w:rPr>
          <w:rFonts w:ascii="Times New Roman" w:hAnsi="Times New Roman"/>
          <w:sz w:val="24"/>
          <w:szCs w:val="24"/>
        </w:rPr>
        <w:t xml:space="preserve"> оснований для отказа </w:t>
      </w:r>
      <w:r w:rsidR="00E34B16" w:rsidRPr="006A788F">
        <w:rPr>
          <w:rFonts w:ascii="Times New Roman" w:hAnsi="Times New Roman"/>
          <w:sz w:val="24"/>
          <w:szCs w:val="24"/>
        </w:rPr>
        <w:t xml:space="preserve">в предоставлении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="00E34B16" w:rsidRPr="006A788F">
        <w:rPr>
          <w:rFonts w:ascii="Times New Roman" w:hAnsi="Times New Roman"/>
          <w:sz w:val="24"/>
          <w:szCs w:val="24"/>
        </w:rPr>
        <w:t xml:space="preserve"> услуги </w:t>
      </w:r>
      <w:r w:rsidR="00E34B16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соответствии с выбранным заявителем вариантом предоставления </w:t>
      </w:r>
      <w:r w:rsidR="0011164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E34B16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</w:t>
      </w:r>
    </w:p>
    <w:p w14:paraId="0076075E" w14:textId="38489A07" w:rsidR="003C3FCC" w:rsidRPr="006A788F" w:rsidRDefault="00E34B16" w:rsidP="00EA61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>указан</w:t>
      </w:r>
      <w:r w:rsidR="00E37F43" w:rsidRPr="006A788F">
        <w:rPr>
          <w:rFonts w:ascii="Times New Roman" w:hAnsi="Times New Roman"/>
          <w:sz w:val="24"/>
          <w:szCs w:val="24"/>
        </w:rPr>
        <w:t xml:space="preserve"> в пунктах </w:t>
      </w:r>
      <w:r w:rsidR="00A63BD8" w:rsidRPr="006A788F">
        <w:rPr>
          <w:rFonts w:ascii="Times New Roman" w:hAnsi="Times New Roman"/>
          <w:sz w:val="24"/>
          <w:szCs w:val="24"/>
        </w:rPr>
        <w:t>3.32,</w:t>
      </w:r>
      <w:r w:rsidR="001B162B" w:rsidRPr="006A788F">
        <w:rPr>
          <w:rFonts w:ascii="Times New Roman" w:hAnsi="Times New Roman"/>
          <w:sz w:val="24"/>
          <w:szCs w:val="24"/>
        </w:rPr>
        <w:t xml:space="preserve"> </w:t>
      </w:r>
      <w:r w:rsidR="00D03547" w:rsidRPr="006A788F">
        <w:rPr>
          <w:rFonts w:ascii="Times New Roman" w:hAnsi="Times New Roman"/>
          <w:sz w:val="24"/>
          <w:szCs w:val="24"/>
        </w:rPr>
        <w:t>3.68</w:t>
      </w:r>
      <w:r w:rsidR="001B162B" w:rsidRPr="006A788F">
        <w:rPr>
          <w:rFonts w:ascii="Times New Roman" w:hAnsi="Times New Roman"/>
          <w:sz w:val="24"/>
          <w:szCs w:val="24"/>
        </w:rPr>
        <w:t xml:space="preserve">, </w:t>
      </w:r>
      <w:r w:rsidR="00C94598" w:rsidRPr="006A788F">
        <w:rPr>
          <w:rFonts w:ascii="Times New Roman" w:hAnsi="Times New Roman"/>
          <w:sz w:val="24"/>
          <w:szCs w:val="24"/>
        </w:rPr>
        <w:t>3.102</w:t>
      </w:r>
      <w:r w:rsidR="001B162B" w:rsidRPr="006A788F">
        <w:rPr>
          <w:rFonts w:ascii="Times New Roman" w:hAnsi="Times New Roman"/>
          <w:sz w:val="24"/>
          <w:szCs w:val="24"/>
        </w:rPr>
        <w:t>,</w:t>
      </w:r>
      <w:r w:rsidR="00E37F43" w:rsidRPr="006A788F">
        <w:rPr>
          <w:rFonts w:ascii="Times New Roman" w:hAnsi="Times New Roman"/>
          <w:sz w:val="24"/>
          <w:szCs w:val="24"/>
        </w:rPr>
        <w:t xml:space="preserve"> </w:t>
      </w:r>
      <w:r w:rsidR="00C94598" w:rsidRPr="006A788F">
        <w:rPr>
          <w:rFonts w:ascii="Times New Roman" w:hAnsi="Times New Roman"/>
          <w:sz w:val="24"/>
          <w:szCs w:val="24"/>
        </w:rPr>
        <w:t>3.137</w:t>
      </w:r>
      <w:r w:rsidR="001B162B" w:rsidRPr="006A788F">
        <w:rPr>
          <w:rFonts w:ascii="Times New Roman" w:hAnsi="Times New Roman"/>
          <w:sz w:val="24"/>
          <w:szCs w:val="24"/>
        </w:rPr>
        <w:t xml:space="preserve"> </w:t>
      </w:r>
      <w:r w:rsidR="00E37F43" w:rsidRPr="006A788F">
        <w:rPr>
          <w:rFonts w:ascii="Times New Roman" w:hAnsi="Times New Roman"/>
          <w:sz w:val="24"/>
          <w:szCs w:val="24"/>
        </w:rPr>
        <w:t xml:space="preserve">Административного регламента. </w:t>
      </w:r>
      <w:r w:rsidR="00AC174B" w:rsidRPr="006A788F">
        <w:rPr>
          <w:rFonts w:ascii="Times New Roman" w:hAnsi="Times New Roman"/>
          <w:sz w:val="24"/>
          <w:szCs w:val="24"/>
        </w:rPr>
        <w:t xml:space="preserve"> </w:t>
      </w:r>
      <w:r w:rsidR="00E37F43" w:rsidRPr="006A788F">
        <w:rPr>
          <w:rFonts w:ascii="Times New Roman" w:hAnsi="Times New Roman"/>
          <w:sz w:val="24"/>
          <w:szCs w:val="24"/>
        </w:rPr>
        <w:t xml:space="preserve">   </w:t>
      </w:r>
    </w:p>
    <w:p w14:paraId="0A9CE054" w14:textId="40DA2EE9" w:rsidR="003C3FCC" w:rsidRPr="006A788F" w:rsidRDefault="003C3FCC" w:rsidP="003C3FC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 xml:space="preserve">2.17. Решение об отказе в предоставлении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Pr="006A788F">
        <w:rPr>
          <w:rFonts w:ascii="Times New Roman" w:hAnsi="Times New Roman"/>
          <w:sz w:val="24"/>
          <w:szCs w:val="24"/>
        </w:rPr>
        <w:t xml:space="preserve"> услуги 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соответствии с выбранным заявителем вариантом предоставления </w:t>
      </w:r>
      <w:r w:rsidR="0011164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 </w:t>
      </w:r>
      <w:r w:rsidR="00BE26AD" w:rsidRPr="006A788F">
        <w:rPr>
          <w:rFonts w:ascii="Times New Roman" w:hAnsi="Times New Roman"/>
          <w:sz w:val="24"/>
          <w:szCs w:val="24"/>
        </w:rPr>
        <w:t>принимается должностным лицом уполномоченного органа и подписывается, в том числе с использованием усиленной квалифицированной электронной подписи.</w:t>
      </w:r>
    </w:p>
    <w:p w14:paraId="028721C2" w14:textId="5B288126" w:rsidR="002951D3" w:rsidRPr="006A788F" w:rsidRDefault="003C3FCC" w:rsidP="002951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>2.18</w:t>
      </w:r>
      <w:r w:rsidR="002951D3" w:rsidRPr="006A788F">
        <w:rPr>
          <w:rFonts w:ascii="Times New Roman" w:hAnsi="Times New Roman"/>
          <w:sz w:val="24"/>
          <w:szCs w:val="24"/>
        </w:rPr>
        <w:t xml:space="preserve">. Решение об отказе в предоставлении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="002951D3" w:rsidRPr="006A788F">
        <w:rPr>
          <w:rFonts w:ascii="Times New Roman" w:hAnsi="Times New Roman"/>
          <w:sz w:val="24"/>
          <w:szCs w:val="24"/>
        </w:rPr>
        <w:t xml:space="preserve"> услуги оформляется по </w:t>
      </w:r>
      <w:r w:rsidR="00FE2021" w:rsidRPr="006A788F">
        <w:rPr>
          <w:rFonts w:ascii="Times New Roman" w:hAnsi="Times New Roman"/>
          <w:sz w:val="24"/>
          <w:szCs w:val="24"/>
        </w:rPr>
        <w:t xml:space="preserve">рекомендуемой </w:t>
      </w:r>
      <w:r w:rsidR="002951D3" w:rsidRPr="006A788F">
        <w:rPr>
          <w:rFonts w:ascii="Times New Roman" w:hAnsi="Times New Roman"/>
          <w:sz w:val="24"/>
          <w:szCs w:val="24"/>
        </w:rPr>
        <w:t>форме, приведенной в Приложении № 7 к</w:t>
      </w:r>
      <w:r w:rsidRPr="006A788F">
        <w:rPr>
          <w:rFonts w:ascii="Times New Roman" w:hAnsi="Times New Roman"/>
          <w:sz w:val="24"/>
          <w:szCs w:val="24"/>
        </w:rPr>
        <w:t xml:space="preserve"> Административному регламенту. </w:t>
      </w:r>
      <w:r w:rsidR="002951D3" w:rsidRPr="006A788F">
        <w:rPr>
          <w:rFonts w:ascii="Times New Roman" w:hAnsi="Times New Roman"/>
          <w:sz w:val="24"/>
          <w:szCs w:val="24"/>
        </w:rPr>
        <w:tab/>
      </w:r>
      <w:r w:rsidR="00386683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2.19</w:t>
      </w:r>
      <w:r w:rsidR="002951D3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Решение об отказе в предоставлении </w:t>
      </w:r>
      <w:r w:rsidR="0011164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2951D3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 направляется заявителю способом, определенным заявителем в заявлении о предоставлении </w:t>
      </w:r>
      <w:r w:rsidR="0011164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2951D3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.</w:t>
      </w:r>
    </w:p>
    <w:p w14:paraId="439422B7" w14:textId="73EEE7BC" w:rsidR="00487DCA" w:rsidRPr="006A788F" w:rsidRDefault="00386683" w:rsidP="003866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>2.20</w:t>
      </w:r>
      <w:r w:rsidR="002D1860" w:rsidRPr="006A788F">
        <w:rPr>
          <w:rFonts w:ascii="Times New Roman" w:hAnsi="Times New Roman"/>
          <w:sz w:val="24"/>
          <w:szCs w:val="24"/>
        </w:rPr>
        <w:t>. </w:t>
      </w:r>
      <w:r w:rsidR="002951D3" w:rsidRPr="006A788F">
        <w:rPr>
          <w:rFonts w:ascii="Times New Roman" w:hAnsi="Times New Roman"/>
          <w:sz w:val="24"/>
          <w:szCs w:val="24"/>
        </w:rPr>
        <w:t xml:space="preserve">Срок выдачи (направления) заявителю решения об отказе в предоставлении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="002951D3" w:rsidRPr="006A788F">
        <w:rPr>
          <w:rFonts w:ascii="Times New Roman" w:hAnsi="Times New Roman"/>
          <w:sz w:val="24"/>
          <w:szCs w:val="24"/>
        </w:rPr>
        <w:t xml:space="preserve"> услуги исчисляется со дня принятия такого решения и составляет один рабочий день, но не превышает срок, установленный в пункте 2.7 Административного регламента.</w:t>
      </w:r>
    </w:p>
    <w:p w14:paraId="1363692C" w14:textId="77777777" w:rsidR="00386683" w:rsidRPr="006A788F" w:rsidRDefault="00386683" w:rsidP="003866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0CC7D6" w14:textId="77777777" w:rsidR="00341F0E" w:rsidRDefault="00E37F43" w:rsidP="00341F0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A788F">
        <w:rPr>
          <w:rFonts w:ascii="Times New Roman" w:hAnsi="Times New Roman"/>
          <w:b/>
          <w:sz w:val="24"/>
          <w:szCs w:val="24"/>
        </w:rPr>
        <w:t xml:space="preserve">Размер платы, взимаемой с заявителя при предоставлении </w:t>
      </w:r>
    </w:p>
    <w:p w14:paraId="2D5C1E11" w14:textId="0D76AE63" w:rsidR="00E37F43" w:rsidRPr="006A788F" w:rsidRDefault="00111644" w:rsidP="00341F0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A788F">
        <w:rPr>
          <w:rFonts w:ascii="Times New Roman" w:hAnsi="Times New Roman"/>
          <w:b/>
          <w:sz w:val="24"/>
          <w:szCs w:val="24"/>
        </w:rPr>
        <w:t>муниципальной</w:t>
      </w:r>
      <w:r w:rsidR="00E37F43" w:rsidRPr="006A788F">
        <w:rPr>
          <w:rFonts w:ascii="Times New Roman" w:hAnsi="Times New Roman"/>
          <w:b/>
          <w:sz w:val="24"/>
          <w:szCs w:val="24"/>
        </w:rPr>
        <w:t xml:space="preserve"> услуги, и способы ее взимания</w:t>
      </w:r>
    </w:p>
    <w:p w14:paraId="41FA4FD6" w14:textId="77777777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14:paraId="307C4871" w14:textId="3C5444E7" w:rsidR="00E37F43" w:rsidRPr="006A788F" w:rsidRDefault="00E3467A" w:rsidP="002D18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>2.21</w:t>
      </w:r>
      <w:r w:rsidR="00E37F43" w:rsidRPr="006A788F">
        <w:rPr>
          <w:rFonts w:ascii="Times New Roman" w:hAnsi="Times New Roman"/>
          <w:sz w:val="24"/>
          <w:szCs w:val="24"/>
        </w:rPr>
        <w:t xml:space="preserve">. Предоставление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="001E5F6C" w:rsidRPr="006A788F">
        <w:rPr>
          <w:rFonts w:ascii="Times New Roman" w:hAnsi="Times New Roman"/>
          <w:sz w:val="24"/>
          <w:szCs w:val="24"/>
        </w:rPr>
        <w:t xml:space="preserve"> </w:t>
      </w:r>
      <w:r w:rsidR="00E37F43" w:rsidRPr="006A788F">
        <w:rPr>
          <w:rFonts w:ascii="Times New Roman" w:hAnsi="Times New Roman"/>
          <w:sz w:val="24"/>
          <w:szCs w:val="24"/>
        </w:rPr>
        <w:t>услуги осуществляется без взимания платы.</w:t>
      </w:r>
    </w:p>
    <w:p w14:paraId="500ABA7F" w14:textId="77777777" w:rsidR="0078266D" w:rsidRPr="006A788F" w:rsidRDefault="0078266D" w:rsidP="002D18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CCE1C8" w14:textId="77777777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A788F"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заявителем запроса </w:t>
      </w:r>
    </w:p>
    <w:p w14:paraId="5CFE98EF" w14:textId="53FD0ADA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A788F">
        <w:rPr>
          <w:rFonts w:ascii="Times New Roman" w:hAnsi="Times New Roman"/>
          <w:b/>
          <w:sz w:val="24"/>
          <w:szCs w:val="24"/>
        </w:rPr>
        <w:t xml:space="preserve">о предоставлении </w:t>
      </w:r>
      <w:r w:rsidR="00111644" w:rsidRPr="006A788F">
        <w:rPr>
          <w:rFonts w:ascii="Times New Roman" w:hAnsi="Times New Roman"/>
          <w:b/>
          <w:sz w:val="24"/>
          <w:szCs w:val="24"/>
        </w:rPr>
        <w:t>муниципальной</w:t>
      </w:r>
      <w:r w:rsidRPr="006A788F">
        <w:rPr>
          <w:rFonts w:ascii="Times New Roman" w:hAnsi="Times New Roman"/>
          <w:b/>
          <w:sz w:val="24"/>
          <w:szCs w:val="24"/>
        </w:rPr>
        <w:t xml:space="preserve"> услуги и при получении результата </w:t>
      </w:r>
    </w:p>
    <w:p w14:paraId="2E3DFC84" w14:textId="74337823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A788F">
        <w:rPr>
          <w:rFonts w:ascii="Times New Roman" w:hAnsi="Times New Roman"/>
          <w:b/>
          <w:sz w:val="24"/>
          <w:szCs w:val="24"/>
        </w:rPr>
        <w:t xml:space="preserve">предоставления </w:t>
      </w:r>
      <w:r w:rsidR="00111644" w:rsidRPr="006A788F">
        <w:rPr>
          <w:rFonts w:ascii="Times New Roman" w:hAnsi="Times New Roman"/>
          <w:b/>
          <w:sz w:val="24"/>
          <w:szCs w:val="24"/>
        </w:rPr>
        <w:t>муниципальной</w:t>
      </w:r>
      <w:r w:rsidRPr="006A788F">
        <w:rPr>
          <w:rFonts w:ascii="Times New Roman" w:hAnsi="Times New Roman"/>
          <w:b/>
          <w:sz w:val="24"/>
          <w:szCs w:val="24"/>
        </w:rPr>
        <w:t xml:space="preserve"> услуги</w:t>
      </w:r>
    </w:p>
    <w:p w14:paraId="1B0D18D1" w14:textId="77777777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07DBAA1" w14:textId="395E18A5" w:rsidR="00E37F43" w:rsidRPr="006A788F" w:rsidRDefault="00E3467A" w:rsidP="00EA6154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>2.22</w:t>
      </w:r>
      <w:r w:rsidR="00E37F43" w:rsidRPr="006A788F">
        <w:rPr>
          <w:rFonts w:ascii="Times New Roman" w:hAnsi="Times New Roman"/>
          <w:sz w:val="24"/>
          <w:szCs w:val="24"/>
        </w:rPr>
        <w:t xml:space="preserve">. Максимальный срок ожидания в очереди при подаче запроса о предоставлении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="00E37F43" w:rsidRPr="006A788F">
        <w:rPr>
          <w:rFonts w:ascii="Times New Roman" w:hAnsi="Times New Roman"/>
          <w:sz w:val="24"/>
          <w:szCs w:val="24"/>
        </w:rPr>
        <w:t xml:space="preserve"> услуги, при получении </w:t>
      </w:r>
      <w:r w:rsidR="00E34B16" w:rsidRPr="006A788F">
        <w:rPr>
          <w:rFonts w:ascii="Times New Roman" w:hAnsi="Times New Roman"/>
          <w:sz w:val="24"/>
          <w:szCs w:val="24"/>
        </w:rPr>
        <w:t xml:space="preserve">заявителем </w:t>
      </w:r>
      <w:r w:rsidR="00E37F43" w:rsidRPr="006A788F">
        <w:rPr>
          <w:rFonts w:ascii="Times New Roman" w:hAnsi="Times New Roman"/>
          <w:sz w:val="24"/>
          <w:szCs w:val="24"/>
        </w:rPr>
        <w:t xml:space="preserve">результата предоставления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="00E34B16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E37F43" w:rsidRPr="006A788F">
        <w:rPr>
          <w:rFonts w:ascii="Times New Roman" w:hAnsi="Times New Roman"/>
          <w:sz w:val="24"/>
          <w:szCs w:val="24"/>
        </w:rPr>
        <w:t xml:space="preserve">услуги в </w:t>
      </w:r>
      <w:r w:rsidR="0067473B" w:rsidRPr="006A788F">
        <w:rPr>
          <w:rFonts w:ascii="Times New Roman" w:hAnsi="Times New Roman"/>
          <w:sz w:val="24"/>
          <w:szCs w:val="24"/>
        </w:rPr>
        <w:t>уполномоченном органе</w:t>
      </w:r>
      <w:r w:rsidR="00E37F43" w:rsidRPr="006A788F">
        <w:rPr>
          <w:rFonts w:ascii="Times New Roman" w:hAnsi="Times New Roman"/>
          <w:sz w:val="24"/>
          <w:szCs w:val="24"/>
        </w:rPr>
        <w:t xml:space="preserve"> или многофункциональном центре составляет не более пятнадцати минут.</w:t>
      </w:r>
    </w:p>
    <w:p w14:paraId="44D57360" w14:textId="1DD2D0BB" w:rsidR="00F440F2" w:rsidRPr="006A788F" w:rsidRDefault="00E34B16" w:rsidP="003866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 xml:space="preserve"> </w:t>
      </w:r>
    </w:p>
    <w:p w14:paraId="5678155F" w14:textId="77777777" w:rsidR="00341F0E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A788F">
        <w:rPr>
          <w:rFonts w:ascii="Times New Roman" w:hAnsi="Times New Roman"/>
          <w:b/>
          <w:sz w:val="24"/>
          <w:szCs w:val="24"/>
        </w:rPr>
        <w:t xml:space="preserve">Срок регистрации запроса заявителя о предоставлении </w:t>
      </w:r>
    </w:p>
    <w:p w14:paraId="500EFFCA" w14:textId="0CCE03E5" w:rsidR="00E37F43" w:rsidRPr="006A788F" w:rsidRDefault="00111644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A788F">
        <w:rPr>
          <w:rFonts w:ascii="Times New Roman" w:hAnsi="Times New Roman"/>
          <w:b/>
          <w:sz w:val="24"/>
          <w:szCs w:val="24"/>
        </w:rPr>
        <w:t>муниципальной</w:t>
      </w:r>
      <w:r w:rsidR="00E37F43" w:rsidRPr="006A788F">
        <w:rPr>
          <w:rFonts w:ascii="Times New Roman" w:hAnsi="Times New Roman"/>
          <w:b/>
          <w:sz w:val="24"/>
          <w:szCs w:val="24"/>
        </w:rPr>
        <w:t xml:space="preserve"> услуги</w:t>
      </w:r>
    </w:p>
    <w:p w14:paraId="6A77CF1B" w14:textId="77777777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1514023" w14:textId="439E9AD7" w:rsidR="00E37F43" w:rsidRPr="006A788F" w:rsidRDefault="000E7834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>2.</w:t>
      </w:r>
      <w:r w:rsidR="00E3467A" w:rsidRPr="006A788F">
        <w:rPr>
          <w:rFonts w:ascii="Times New Roman" w:hAnsi="Times New Roman"/>
          <w:sz w:val="24"/>
          <w:szCs w:val="24"/>
        </w:rPr>
        <w:t>23</w:t>
      </w:r>
      <w:r w:rsidR="00E37F43" w:rsidRPr="006A788F">
        <w:rPr>
          <w:rFonts w:ascii="Times New Roman" w:hAnsi="Times New Roman"/>
          <w:sz w:val="24"/>
          <w:szCs w:val="24"/>
        </w:rPr>
        <w:t>. Регистрация заявления о выдаче разрешения на ввод объекта в эксплуатацию, заявления о внесении изменений, заявления об исправлении опечаток и ошибок, заявления о выдаче дубликата</w:t>
      </w:r>
      <w:r w:rsidR="00EF7CF2" w:rsidRPr="006A788F">
        <w:rPr>
          <w:rFonts w:ascii="Times New Roman" w:hAnsi="Times New Roman"/>
          <w:sz w:val="24"/>
          <w:szCs w:val="24"/>
        </w:rPr>
        <w:t xml:space="preserve"> </w:t>
      </w:r>
      <w:r w:rsidR="00E37F43" w:rsidRPr="006A788F">
        <w:rPr>
          <w:rFonts w:ascii="Times New Roman" w:hAnsi="Times New Roman"/>
          <w:sz w:val="24"/>
          <w:szCs w:val="24"/>
        </w:rPr>
        <w:t>осуществляется не позднее одного рабочего дня, следующего за днем его поступления в уполномоченный орган.</w:t>
      </w:r>
    </w:p>
    <w:p w14:paraId="751645D2" w14:textId="066B2946" w:rsidR="00E37F43" w:rsidRPr="006A788F" w:rsidRDefault="00E37F43" w:rsidP="00EA6154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>В случае представления указанных заявлений в электронной форме посредством ЕПГУ</w:t>
      </w:r>
      <w:r w:rsidR="001D38F7" w:rsidRPr="006A788F">
        <w:rPr>
          <w:rFonts w:ascii="Times New Roman" w:hAnsi="Times New Roman"/>
          <w:sz w:val="24"/>
          <w:szCs w:val="24"/>
        </w:rPr>
        <w:t>,</w:t>
      </w:r>
      <w:r w:rsidR="00787814" w:rsidRPr="006A78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D38F7" w:rsidRPr="006A788F">
        <w:rPr>
          <w:rFonts w:ascii="Times New Roman" w:hAnsi="Times New Roman"/>
          <w:sz w:val="24"/>
          <w:szCs w:val="24"/>
        </w:rPr>
        <w:t xml:space="preserve">ЕИСЖС  </w:t>
      </w:r>
      <w:r w:rsidRPr="006A788F">
        <w:rPr>
          <w:rFonts w:ascii="Times New Roman" w:hAnsi="Times New Roman"/>
          <w:sz w:val="24"/>
          <w:szCs w:val="24"/>
        </w:rPr>
        <w:t>вне</w:t>
      </w:r>
      <w:proofErr w:type="gramEnd"/>
      <w:r w:rsidRPr="006A788F">
        <w:rPr>
          <w:rFonts w:ascii="Times New Roman" w:hAnsi="Times New Roman"/>
          <w:sz w:val="24"/>
          <w:szCs w:val="24"/>
        </w:rPr>
        <w:t xml:space="preserve"> рабочего времени уполномоченного органа, в выходной, нерабочий праздничный день, днем получения заявления считается первый рабочий день, следующий за днем представления заявителем заявления о предоставлении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Pr="006A788F">
        <w:rPr>
          <w:rFonts w:ascii="Times New Roman" w:hAnsi="Times New Roman"/>
          <w:sz w:val="24"/>
          <w:szCs w:val="24"/>
        </w:rPr>
        <w:t xml:space="preserve"> услуги.</w:t>
      </w:r>
    </w:p>
    <w:p w14:paraId="72817196" w14:textId="1FBF587F" w:rsidR="00E37F43" w:rsidRDefault="00E37F43" w:rsidP="00EA6154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>Данное заявление считается полученным уполномоченным органом со дня его регистрации.</w:t>
      </w:r>
    </w:p>
    <w:p w14:paraId="0AB2B38B" w14:textId="77777777" w:rsidR="00341F0E" w:rsidRPr="006A788F" w:rsidRDefault="00341F0E" w:rsidP="00341F0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A6ECE02" w14:textId="77777777" w:rsidR="00341F0E" w:rsidRDefault="00E37F43" w:rsidP="00341F0E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A788F">
        <w:rPr>
          <w:rFonts w:ascii="Times New Roman" w:hAnsi="Times New Roman"/>
          <w:b/>
          <w:sz w:val="24"/>
          <w:szCs w:val="24"/>
        </w:rPr>
        <w:t xml:space="preserve">Требования к помещениям, в которых предоставляются </w:t>
      </w:r>
    </w:p>
    <w:p w14:paraId="014F93C3" w14:textId="154E5DBD" w:rsidR="00E37F43" w:rsidRPr="006A788F" w:rsidRDefault="001D38F7" w:rsidP="00341F0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A788F">
        <w:rPr>
          <w:rFonts w:ascii="Times New Roman" w:hAnsi="Times New Roman"/>
          <w:b/>
          <w:sz w:val="24"/>
          <w:szCs w:val="24"/>
        </w:rPr>
        <w:t>муниципальн</w:t>
      </w:r>
      <w:r w:rsidR="00E37F43" w:rsidRPr="006A788F">
        <w:rPr>
          <w:rFonts w:ascii="Times New Roman" w:hAnsi="Times New Roman"/>
          <w:b/>
          <w:sz w:val="24"/>
          <w:szCs w:val="24"/>
        </w:rPr>
        <w:t>ые услуги</w:t>
      </w:r>
    </w:p>
    <w:p w14:paraId="64E44A52" w14:textId="77777777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BB637D" w14:textId="22B86C00" w:rsidR="00F66CD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>2.2</w:t>
      </w:r>
      <w:r w:rsidR="00E3467A" w:rsidRPr="006A788F">
        <w:rPr>
          <w:rFonts w:ascii="Times New Roman" w:hAnsi="Times New Roman"/>
          <w:sz w:val="24"/>
          <w:szCs w:val="24"/>
        </w:rPr>
        <w:t>4</w:t>
      </w:r>
      <w:r w:rsidRPr="006A788F">
        <w:rPr>
          <w:rFonts w:ascii="Times New Roman" w:hAnsi="Times New Roman"/>
          <w:sz w:val="24"/>
          <w:szCs w:val="24"/>
        </w:rPr>
        <w:t xml:space="preserve">. </w:t>
      </w:r>
      <w:r w:rsidR="00CD5505" w:rsidRPr="006A788F">
        <w:rPr>
          <w:rFonts w:ascii="Times New Roman" w:hAnsi="Times New Roman"/>
          <w:sz w:val="24"/>
          <w:szCs w:val="24"/>
        </w:rPr>
        <w:t>Сведения о т</w:t>
      </w:r>
      <w:r w:rsidR="00F67072" w:rsidRPr="006A788F">
        <w:rPr>
          <w:rFonts w:ascii="Times New Roman" w:hAnsi="Times New Roman"/>
          <w:sz w:val="24"/>
          <w:szCs w:val="24"/>
        </w:rPr>
        <w:t>ребования</w:t>
      </w:r>
      <w:r w:rsidR="00CD5505" w:rsidRPr="006A788F">
        <w:rPr>
          <w:rFonts w:ascii="Times New Roman" w:hAnsi="Times New Roman"/>
          <w:sz w:val="24"/>
          <w:szCs w:val="24"/>
        </w:rPr>
        <w:t>х</w:t>
      </w:r>
      <w:r w:rsidR="00F67072" w:rsidRPr="006A788F">
        <w:rPr>
          <w:rFonts w:ascii="Times New Roman" w:hAnsi="Times New Roman"/>
          <w:sz w:val="24"/>
          <w:szCs w:val="24"/>
        </w:rPr>
        <w:t xml:space="preserve"> к помещениям</w:t>
      </w:r>
      <w:r w:rsidR="00AC427D" w:rsidRPr="006A788F">
        <w:rPr>
          <w:rFonts w:ascii="Times New Roman" w:hAnsi="Times New Roman"/>
          <w:sz w:val="24"/>
          <w:szCs w:val="24"/>
        </w:rPr>
        <w:t>, в которых предоставляе</w:t>
      </w:r>
      <w:r w:rsidR="007F3AF1" w:rsidRPr="006A788F">
        <w:rPr>
          <w:rFonts w:ascii="Times New Roman" w:hAnsi="Times New Roman"/>
          <w:sz w:val="24"/>
          <w:szCs w:val="24"/>
        </w:rPr>
        <w:t xml:space="preserve">тся </w:t>
      </w:r>
      <w:r w:rsidR="001D38F7" w:rsidRPr="006A788F">
        <w:rPr>
          <w:rFonts w:ascii="Times New Roman" w:hAnsi="Times New Roman"/>
          <w:sz w:val="24"/>
          <w:szCs w:val="24"/>
        </w:rPr>
        <w:t xml:space="preserve">муниципальная </w:t>
      </w:r>
      <w:r w:rsidR="00AC427D" w:rsidRPr="006A788F">
        <w:rPr>
          <w:rFonts w:ascii="Times New Roman" w:hAnsi="Times New Roman"/>
          <w:sz w:val="24"/>
          <w:szCs w:val="24"/>
        </w:rPr>
        <w:t>услуга</w:t>
      </w:r>
      <w:r w:rsidR="00A37962" w:rsidRPr="006A788F">
        <w:rPr>
          <w:rFonts w:ascii="Times New Roman" w:hAnsi="Times New Roman"/>
          <w:sz w:val="24"/>
          <w:szCs w:val="24"/>
        </w:rPr>
        <w:t>,</w:t>
      </w:r>
      <w:r w:rsidR="007F3AF1" w:rsidRPr="006A788F">
        <w:rPr>
          <w:rFonts w:ascii="Times New Roman" w:hAnsi="Times New Roman"/>
          <w:sz w:val="24"/>
          <w:szCs w:val="24"/>
        </w:rPr>
        <w:t xml:space="preserve"> размещаются на официальном сайте уполномоченного органа, а также на ЕПГУ</w:t>
      </w:r>
      <w:r w:rsidR="001E5880" w:rsidRPr="006A788F">
        <w:rPr>
          <w:rFonts w:ascii="Times New Roman" w:hAnsi="Times New Roman"/>
          <w:sz w:val="24"/>
          <w:szCs w:val="24"/>
        </w:rPr>
        <w:t xml:space="preserve"> (при наличии технической возможности).</w:t>
      </w:r>
    </w:p>
    <w:p w14:paraId="0E294AF2" w14:textId="333E9942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A788F">
        <w:rPr>
          <w:rFonts w:ascii="Times New Roman" w:hAnsi="Times New Roman"/>
          <w:b/>
          <w:sz w:val="24"/>
          <w:szCs w:val="24"/>
        </w:rPr>
        <w:lastRenderedPageBreak/>
        <w:t xml:space="preserve">Показатели доступности и качества </w:t>
      </w:r>
      <w:r w:rsidR="00111644" w:rsidRPr="006A788F">
        <w:rPr>
          <w:rFonts w:ascii="Times New Roman" w:hAnsi="Times New Roman"/>
          <w:b/>
          <w:sz w:val="24"/>
          <w:szCs w:val="24"/>
        </w:rPr>
        <w:t>муниципальной</w:t>
      </w:r>
      <w:r w:rsidRPr="006A788F">
        <w:rPr>
          <w:rFonts w:ascii="Times New Roman" w:hAnsi="Times New Roman"/>
          <w:b/>
          <w:sz w:val="24"/>
          <w:szCs w:val="24"/>
        </w:rPr>
        <w:t xml:space="preserve"> услуги</w:t>
      </w:r>
    </w:p>
    <w:p w14:paraId="612CDF15" w14:textId="77777777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7B80F47" w14:textId="55280446" w:rsidR="00F86AA7" w:rsidRPr="006A788F" w:rsidRDefault="00E3467A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>2.2</w:t>
      </w:r>
      <w:r w:rsidR="00A4413E" w:rsidRPr="006A788F">
        <w:rPr>
          <w:rFonts w:ascii="Times New Roman" w:hAnsi="Times New Roman"/>
          <w:sz w:val="24"/>
          <w:szCs w:val="24"/>
        </w:rPr>
        <w:t>5</w:t>
      </w:r>
      <w:r w:rsidR="00E37F43" w:rsidRPr="006A788F">
        <w:rPr>
          <w:rFonts w:ascii="Times New Roman" w:hAnsi="Times New Roman"/>
          <w:sz w:val="24"/>
          <w:szCs w:val="24"/>
        </w:rPr>
        <w:t xml:space="preserve">. </w:t>
      </w:r>
      <w:r w:rsidR="00A37962" w:rsidRPr="006A788F">
        <w:rPr>
          <w:rFonts w:ascii="Times New Roman" w:hAnsi="Times New Roman"/>
          <w:sz w:val="24"/>
          <w:szCs w:val="24"/>
        </w:rPr>
        <w:t>Сведения</w:t>
      </w:r>
      <w:r w:rsidR="00F86AA7" w:rsidRPr="006A788F">
        <w:rPr>
          <w:rFonts w:ascii="Times New Roman" w:hAnsi="Times New Roman"/>
          <w:sz w:val="24"/>
          <w:szCs w:val="24"/>
        </w:rPr>
        <w:t xml:space="preserve"> о показателях качества и доступности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="00F86AA7" w:rsidRPr="006A788F">
        <w:rPr>
          <w:rFonts w:ascii="Times New Roman" w:hAnsi="Times New Roman"/>
          <w:sz w:val="24"/>
          <w:szCs w:val="24"/>
        </w:rPr>
        <w:t xml:space="preserve"> услуги размещ</w:t>
      </w:r>
      <w:r w:rsidR="00A37962" w:rsidRPr="006A788F">
        <w:rPr>
          <w:rFonts w:ascii="Times New Roman" w:hAnsi="Times New Roman"/>
          <w:sz w:val="24"/>
          <w:szCs w:val="24"/>
        </w:rPr>
        <w:t>аю</w:t>
      </w:r>
      <w:r w:rsidR="00F86AA7" w:rsidRPr="006A788F">
        <w:rPr>
          <w:rFonts w:ascii="Times New Roman" w:hAnsi="Times New Roman"/>
          <w:sz w:val="24"/>
          <w:szCs w:val="24"/>
        </w:rPr>
        <w:t>тся на официальном сайте уполномоченного ор</w:t>
      </w:r>
      <w:r w:rsidR="001E5880" w:rsidRPr="006A788F">
        <w:rPr>
          <w:rFonts w:ascii="Times New Roman" w:hAnsi="Times New Roman"/>
          <w:sz w:val="24"/>
          <w:szCs w:val="24"/>
        </w:rPr>
        <w:t>гана, а также на ЕПГУ (при наличии технической возможности).</w:t>
      </w:r>
    </w:p>
    <w:p w14:paraId="50CA8452" w14:textId="1E990EEA" w:rsidR="00942C87" w:rsidRPr="006A788F" w:rsidRDefault="00F86AA7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> </w:t>
      </w:r>
    </w:p>
    <w:p w14:paraId="7FBBA8BC" w14:textId="77777777" w:rsidR="00791EC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A788F">
        <w:rPr>
          <w:rFonts w:ascii="Times New Roman" w:hAnsi="Times New Roman"/>
          <w:b/>
          <w:sz w:val="24"/>
          <w:szCs w:val="24"/>
        </w:rPr>
        <w:t xml:space="preserve">Иные требования к предоставлению </w:t>
      </w:r>
      <w:r w:rsidR="00111644" w:rsidRPr="006A788F">
        <w:rPr>
          <w:rFonts w:ascii="Times New Roman" w:hAnsi="Times New Roman"/>
          <w:b/>
          <w:sz w:val="24"/>
          <w:szCs w:val="24"/>
        </w:rPr>
        <w:t>муниципальной</w:t>
      </w:r>
      <w:r w:rsidRPr="006A788F">
        <w:rPr>
          <w:rFonts w:ascii="Times New Roman" w:hAnsi="Times New Roman"/>
          <w:b/>
          <w:sz w:val="24"/>
          <w:szCs w:val="24"/>
        </w:rPr>
        <w:t xml:space="preserve"> услуги, </w:t>
      </w:r>
    </w:p>
    <w:p w14:paraId="56B3220C" w14:textId="7B9E3747" w:rsidR="00791EC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A788F">
        <w:rPr>
          <w:rFonts w:ascii="Times New Roman" w:hAnsi="Times New Roman"/>
          <w:b/>
          <w:sz w:val="24"/>
          <w:szCs w:val="24"/>
        </w:rPr>
        <w:t xml:space="preserve">в том числе учитывающие особенности предоставления </w:t>
      </w:r>
      <w:r w:rsidR="000D61FF" w:rsidRPr="006A788F">
        <w:rPr>
          <w:rFonts w:ascii="Times New Roman" w:hAnsi="Times New Roman"/>
          <w:b/>
          <w:sz w:val="24"/>
          <w:szCs w:val="24"/>
        </w:rPr>
        <w:t>муниципаль</w:t>
      </w:r>
      <w:r w:rsidR="00482D15" w:rsidRPr="006A788F">
        <w:rPr>
          <w:rFonts w:ascii="Times New Roman" w:hAnsi="Times New Roman"/>
          <w:b/>
          <w:sz w:val="24"/>
          <w:szCs w:val="24"/>
        </w:rPr>
        <w:t>н</w:t>
      </w:r>
      <w:r w:rsidRPr="006A788F">
        <w:rPr>
          <w:rFonts w:ascii="Times New Roman" w:hAnsi="Times New Roman"/>
          <w:b/>
          <w:sz w:val="24"/>
          <w:szCs w:val="24"/>
        </w:rPr>
        <w:t xml:space="preserve">ых услуг </w:t>
      </w:r>
    </w:p>
    <w:p w14:paraId="0FC8BDA4" w14:textId="0725F84C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A788F">
        <w:rPr>
          <w:rFonts w:ascii="Times New Roman" w:hAnsi="Times New Roman"/>
          <w:b/>
          <w:sz w:val="24"/>
          <w:szCs w:val="24"/>
        </w:rPr>
        <w:t>в многофункциональных центрах</w:t>
      </w:r>
      <w:r w:rsidR="00FB5318" w:rsidRPr="006A788F">
        <w:rPr>
          <w:rFonts w:ascii="Times New Roman" w:hAnsi="Times New Roman"/>
          <w:b/>
          <w:sz w:val="24"/>
          <w:szCs w:val="24"/>
        </w:rPr>
        <w:t xml:space="preserve"> </w:t>
      </w:r>
      <w:r w:rsidRPr="006A788F">
        <w:rPr>
          <w:rFonts w:ascii="Times New Roman" w:hAnsi="Times New Roman"/>
          <w:b/>
          <w:sz w:val="24"/>
          <w:szCs w:val="24"/>
        </w:rPr>
        <w:t xml:space="preserve">и особенности предоставления </w:t>
      </w:r>
      <w:r w:rsidR="000D61FF" w:rsidRPr="006A788F">
        <w:rPr>
          <w:rFonts w:ascii="Times New Roman" w:hAnsi="Times New Roman"/>
          <w:b/>
          <w:sz w:val="24"/>
          <w:szCs w:val="24"/>
        </w:rPr>
        <w:t>муниципальн</w:t>
      </w:r>
      <w:r w:rsidRPr="006A788F">
        <w:rPr>
          <w:rFonts w:ascii="Times New Roman" w:hAnsi="Times New Roman"/>
          <w:b/>
          <w:sz w:val="24"/>
          <w:szCs w:val="24"/>
        </w:rPr>
        <w:t>ых услуг в электронной форме</w:t>
      </w:r>
    </w:p>
    <w:p w14:paraId="2320009D" w14:textId="77777777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14:paraId="48932C43" w14:textId="399F8E9A" w:rsidR="00F440F2" w:rsidRPr="006A788F" w:rsidRDefault="00E37F43" w:rsidP="003866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>2.</w:t>
      </w:r>
      <w:r w:rsidR="00A4413E" w:rsidRPr="006A788F">
        <w:rPr>
          <w:rFonts w:ascii="Times New Roman" w:hAnsi="Times New Roman"/>
          <w:sz w:val="24"/>
          <w:szCs w:val="24"/>
        </w:rPr>
        <w:t>26</w:t>
      </w:r>
      <w:r w:rsidRPr="006A788F">
        <w:rPr>
          <w:rFonts w:ascii="Times New Roman" w:hAnsi="Times New Roman"/>
          <w:sz w:val="24"/>
          <w:szCs w:val="24"/>
        </w:rPr>
        <w:t xml:space="preserve"> Необходимой и обязательной услугой для предоставления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Pr="006A788F">
        <w:rPr>
          <w:rFonts w:ascii="Times New Roman" w:hAnsi="Times New Roman"/>
          <w:sz w:val="24"/>
          <w:szCs w:val="24"/>
        </w:rPr>
        <w:t xml:space="preserve"> услуги является услуга по проведению кадастровых работ в це</w:t>
      </w:r>
      <w:r w:rsidR="003138C1" w:rsidRPr="006A788F">
        <w:rPr>
          <w:rFonts w:ascii="Times New Roman" w:hAnsi="Times New Roman"/>
          <w:sz w:val="24"/>
          <w:szCs w:val="24"/>
        </w:rPr>
        <w:t xml:space="preserve">лях выдачи технического плана. </w:t>
      </w:r>
    </w:p>
    <w:p w14:paraId="115DC7B5" w14:textId="49379F8B" w:rsidR="00E37F43" w:rsidRPr="006A788F" w:rsidRDefault="00A4413E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>2.</w:t>
      </w:r>
      <w:r w:rsidR="00E3467A" w:rsidRPr="006A788F">
        <w:rPr>
          <w:rFonts w:ascii="Times New Roman" w:hAnsi="Times New Roman"/>
          <w:sz w:val="24"/>
          <w:szCs w:val="24"/>
        </w:rPr>
        <w:t>2</w:t>
      </w:r>
      <w:r w:rsidRPr="006A788F">
        <w:rPr>
          <w:rFonts w:ascii="Times New Roman" w:hAnsi="Times New Roman"/>
          <w:sz w:val="24"/>
          <w:szCs w:val="24"/>
        </w:rPr>
        <w:t>7</w:t>
      </w:r>
      <w:r w:rsidR="003112FF" w:rsidRPr="006A788F">
        <w:rPr>
          <w:rFonts w:ascii="Times New Roman" w:hAnsi="Times New Roman"/>
          <w:sz w:val="24"/>
          <w:szCs w:val="24"/>
        </w:rPr>
        <w:t>. </w:t>
      </w:r>
      <w:r w:rsidR="00E37F43" w:rsidRPr="006A788F">
        <w:rPr>
          <w:rFonts w:ascii="Times New Roman" w:hAnsi="Times New Roman"/>
          <w:sz w:val="24"/>
          <w:szCs w:val="24"/>
        </w:rPr>
        <w:t>Технический план подготавливается кадастровым инженером по результатам проведения кадастровых работ на основании договора подряда в соответствии со статьей 24 Федера</w:t>
      </w:r>
      <w:r w:rsidR="00A81D51" w:rsidRPr="006A788F">
        <w:rPr>
          <w:rFonts w:ascii="Times New Roman" w:hAnsi="Times New Roman"/>
          <w:sz w:val="24"/>
          <w:szCs w:val="24"/>
        </w:rPr>
        <w:t>льного закона от 13 июля 2015 года</w:t>
      </w:r>
      <w:r w:rsidR="00E37F43" w:rsidRPr="006A788F">
        <w:rPr>
          <w:rFonts w:ascii="Times New Roman" w:hAnsi="Times New Roman"/>
          <w:sz w:val="24"/>
          <w:szCs w:val="24"/>
        </w:rPr>
        <w:t xml:space="preserve"> № 218-ФЗ </w:t>
      </w:r>
      <w:r w:rsidR="00EF422B" w:rsidRPr="006A788F">
        <w:rPr>
          <w:rFonts w:ascii="Times New Roman" w:hAnsi="Times New Roman"/>
          <w:sz w:val="24"/>
          <w:szCs w:val="24"/>
        </w:rPr>
        <w:t>«</w:t>
      </w:r>
      <w:r w:rsidR="00E37F43" w:rsidRPr="006A788F">
        <w:rPr>
          <w:rFonts w:ascii="Times New Roman" w:hAnsi="Times New Roman"/>
          <w:sz w:val="24"/>
          <w:szCs w:val="24"/>
        </w:rPr>
        <w:t xml:space="preserve">О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="00EF422B" w:rsidRPr="006A788F">
        <w:rPr>
          <w:rFonts w:ascii="Times New Roman" w:hAnsi="Times New Roman"/>
          <w:sz w:val="24"/>
          <w:szCs w:val="24"/>
        </w:rPr>
        <w:t xml:space="preserve"> регистрации недвижимости»</w:t>
      </w:r>
      <w:r w:rsidR="00C0776C" w:rsidRPr="006A788F">
        <w:rPr>
          <w:rFonts w:ascii="Times New Roman" w:hAnsi="Times New Roman"/>
          <w:sz w:val="24"/>
          <w:szCs w:val="24"/>
        </w:rPr>
        <w:t xml:space="preserve">, за исключением ввода в эксплуатацию объекта капитального строительства, в отношении которого в соответствии с Федеральным законом </w:t>
      </w:r>
      <w:r w:rsidR="00D40176" w:rsidRPr="006A788F">
        <w:rPr>
          <w:rFonts w:ascii="Times New Roman" w:eastAsia="Calibri" w:hAnsi="Times New Roman"/>
          <w:sz w:val="24"/>
          <w:szCs w:val="24"/>
        </w:rPr>
        <w:t xml:space="preserve">от </w:t>
      </w:r>
      <w:r w:rsidR="003138C1" w:rsidRPr="006A788F">
        <w:rPr>
          <w:rFonts w:ascii="Times New Roman" w:eastAsia="Calibri" w:hAnsi="Times New Roman"/>
          <w:sz w:val="24"/>
          <w:szCs w:val="24"/>
        </w:rPr>
        <w:t>0</w:t>
      </w:r>
      <w:r w:rsidR="00AC3ED0" w:rsidRPr="006A788F">
        <w:rPr>
          <w:rFonts w:ascii="Times New Roman" w:eastAsia="Calibri" w:hAnsi="Times New Roman"/>
          <w:sz w:val="24"/>
          <w:szCs w:val="24"/>
        </w:rPr>
        <w:t>2</w:t>
      </w:r>
      <w:r w:rsidR="00D40176" w:rsidRPr="006A788F">
        <w:rPr>
          <w:rFonts w:ascii="Times New Roman" w:eastAsia="Calibri" w:hAnsi="Times New Roman"/>
          <w:sz w:val="24"/>
          <w:szCs w:val="24"/>
        </w:rPr>
        <w:t xml:space="preserve"> ноября </w:t>
      </w:r>
      <w:r w:rsidR="00AC3ED0" w:rsidRPr="006A788F">
        <w:rPr>
          <w:rFonts w:ascii="Times New Roman" w:eastAsia="Calibri" w:hAnsi="Times New Roman"/>
          <w:sz w:val="24"/>
          <w:szCs w:val="24"/>
        </w:rPr>
        <w:t>2023</w:t>
      </w:r>
      <w:r w:rsidR="00D40176" w:rsidRPr="006A788F">
        <w:rPr>
          <w:rFonts w:ascii="Times New Roman" w:eastAsia="Calibri" w:hAnsi="Times New Roman"/>
          <w:sz w:val="24"/>
          <w:szCs w:val="24"/>
        </w:rPr>
        <w:t xml:space="preserve"> года</w:t>
      </w:r>
      <w:r w:rsidR="00AC3ED0" w:rsidRPr="006A788F">
        <w:rPr>
          <w:rFonts w:ascii="Times New Roman" w:hAnsi="Times New Roman"/>
          <w:sz w:val="24"/>
          <w:szCs w:val="24"/>
        </w:rPr>
        <w:t xml:space="preserve"> </w:t>
      </w:r>
      <w:r w:rsidR="00BD7F35" w:rsidRPr="006A788F">
        <w:rPr>
          <w:rFonts w:ascii="Times New Roman" w:hAnsi="Times New Roman"/>
          <w:sz w:val="24"/>
          <w:szCs w:val="24"/>
        </w:rPr>
        <w:t>№ 509-ФЗ</w:t>
      </w:r>
      <w:r w:rsidR="00C0776C" w:rsidRPr="006A788F">
        <w:rPr>
          <w:rFonts w:ascii="Times New Roman" w:hAnsi="Times New Roman"/>
          <w:sz w:val="24"/>
          <w:szCs w:val="24"/>
        </w:rPr>
        <w:t xml:space="preserve"> </w:t>
      </w:r>
      <w:r w:rsidR="00826725" w:rsidRPr="006A788F">
        <w:rPr>
          <w:rFonts w:ascii="Times New Roman" w:eastAsia="Calibri" w:hAnsi="Times New Roman"/>
          <w:sz w:val="24"/>
          <w:szCs w:val="24"/>
        </w:rPr>
        <w:t>«Об </w:t>
      </w:r>
      <w:r w:rsidR="00AC3ED0" w:rsidRPr="006A788F">
        <w:rPr>
          <w:rFonts w:ascii="Times New Roman" w:eastAsia="Calibri" w:hAnsi="Times New Roman"/>
          <w:sz w:val="24"/>
          <w:szCs w:val="24"/>
        </w:rPr>
        <w:t xml:space="preserve">особенностях оформления прав на отдельные виды объектов недвижимости и о внесении изменений в отдельные законодательные акты Российской Федерации» </w:t>
      </w:r>
      <w:r w:rsidR="003138C1" w:rsidRPr="006A788F">
        <w:rPr>
          <w:rFonts w:ascii="Times New Roman" w:eastAsia="Calibri" w:hAnsi="Times New Roman"/>
          <w:sz w:val="24"/>
          <w:szCs w:val="24"/>
          <w:lang w:eastAsia="en-US"/>
        </w:rPr>
        <w:t xml:space="preserve">(далее – Федеральный закон № 509-ФЗ) </w:t>
      </w:r>
      <w:r w:rsidR="00C0776C" w:rsidRPr="006A788F">
        <w:rPr>
          <w:rFonts w:ascii="Times New Roman" w:hAnsi="Times New Roman"/>
          <w:sz w:val="24"/>
          <w:szCs w:val="24"/>
        </w:rPr>
        <w:t>государственный кадастровый учет и (или) государственная регистрация прав не осуществляются.</w:t>
      </w:r>
    </w:p>
    <w:p w14:paraId="3896D8AD" w14:textId="21809F16" w:rsidR="00E37F43" w:rsidRPr="006A788F" w:rsidRDefault="00E3467A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>2.</w:t>
      </w:r>
      <w:r w:rsidR="00A4413E" w:rsidRPr="006A788F">
        <w:rPr>
          <w:rFonts w:ascii="Times New Roman" w:hAnsi="Times New Roman"/>
          <w:sz w:val="24"/>
          <w:szCs w:val="24"/>
        </w:rPr>
        <w:t>28</w:t>
      </w:r>
      <w:r w:rsidR="003112FF" w:rsidRPr="006A788F">
        <w:rPr>
          <w:rFonts w:ascii="Times New Roman" w:hAnsi="Times New Roman"/>
          <w:sz w:val="24"/>
          <w:szCs w:val="24"/>
        </w:rPr>
        <w:t>. </w:t>
      </w:r>
      <w:r w:rsidR="00E37F43" w:rsidRPr="006A788F">
        <w:rPr>
          <w:rFonts w:ascii="Times New Roman" w:hAnsi="Times New Roman"/>
          <w:sz w:val="24"/>
          <w:szCs w:val="24"/>
        </w:rPr>
        <w:t>Услуга по проведению кадастровых работ в целях выдачи технического плана осуществляе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кадастровых работ в целях выдачи технического плана.</w:t>
      </w:r>
    </w:p>
    <w:p w14:paraId="0E033C4B" w14:textId="257D934D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 xml:space="preserve">Размер и порядок взимания платы за услугу, которая является необходимой и обязательной для предоставления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Pr="006A788F">
        <w:rPr>
          <w:rFonts w:ascii="Times New Roman" w:hAnsi="Times New Roman"/>
          <w:sz w:val="24"/>
          <w:szCs w:val="24"/>
        </w:rPr>
        <w:t xml:space="preserve"> услуги, определяется в соответствии с договором подряда на выполнение кадастровых работ, заключаемым в соответствии с требованиями гражданского законодательства. </w:t>
      </w:r>
      <w:r w:rsidR="00771BAB" w:rsidRPr="006A788F">
        <w:rPr>
          <w:rFonts w:ascii="Times New Roman" w:hAnsi="Times New Roman"/>
          <w:sz w:val="24"/>
          <w:szCs w:val="24"/>
        </w:rPr>
        <w:t xml:space="preserve"> </w:t>
      </w:r>
    </w:p>
    <w:p w14:paraId="4A91948E" w14:textId="62FEE910" w:rsidR="00EB0AD2" w:rsidRPr="006A788F" w:rsidRDefault="00E3467A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>2.</w:t>
      </w:r>
      <w:r w:rsidR="00A4413E" w:rsidRPr="006A788F">
        <w:rPr>
          <w:rFonts w:ascii="Times New Roman" w:hAnsi="Times New Roman"/>
          <w:sz w:val="24"/>
          <w:szCs w:val="24"/>
        </w:rPr>
        <w:t>29</w:t>
      </w:r>
      <w:r w:rsidR="00E37F43" w:rsidRPr="006A788F">
        <w:rPr>
          <w:rFonts w:ascii="Times New Roman" w:hAnsi="Times New Roman"/>
          <w:sz w:val="24"/>
          <w:szCs w:val="24"/>
        </w:rPr>
        <w:t xml:space="preserve">. </w:t>
      </w:r>
      <w:r w:rsidR="002815B9" w:rsidRPr="006A788F">
        <w:rPr>
          <w:rFonts w:ascii="Times New Roman" w:hAnsi="Times New Roman"/>
          <w:sz w:val="24"/>
          <w:szCs w:val="24"/>
        </w:rPr>
        <w:t>П</w:t>
      </w:r>
      <w:r w:rsidR="00CF7040" w:rsidRPr="006A788F">
        <w:rPr>
          <w:rFonts w:ascii="Times New Roman" w:hAnsi="Times New Roman"/>
          <w:sz w:val="24"/>
          <w:szCs w:val="24"/>
        </w:rPr>
        <w:t>редоставление</w:t>
      </w:r>
      <w:r w:rsidR="00EB0AD2" w:rsidRPr="006A788F">
        <w:rPr>
          <w:rFonts w:ascii="Times New Roman" w:hAnsi="Times New Roman"/>
          <w:sz w:val="24"/>
          <w:szCs w:val="24"/>
        </w:rPr>
        <w:t xml:space="preserve">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="00EB0AD2" w:rsidRPr="006A788F">
        <w:rPr>
          <w:rFonts w:ascii="Times New Roman" w:hAnsi="Times New Roman"/>
          <w:sz w:val="24"/>
          <w:szCs w:val="24"/>
        </w:rPr>
        <w:t xml:space="preserve"> услуги</w:t>
      </w:r>
      <w:r w:rsidR="0002632C" w:rsidRPr="006A788F">
        <w:rPr>
          <w:rFonts w:ascii="Times New Roman" w:hAnsi="Times New Roman"/>
          <w:sz w:val="24"/>
          <w:szCs w:val="24"/>
        </w:rPr>
        <w:t xml:space="preserve"> </w:t>
      </w:r>
      <w:r w:rsidR="002C3DED" w:rsidRPr="006A788F">
        <w:rPr>
          <w:rFonts w:ascii="Times New Roman" w:hAnsi="Times New Roman"/>
          <w:sz w:val="24"/>
          <w:szCs w:val="24"/>
        </w:rPr>
        <w:t>через</w:t>
      </w:r>
      <w:r w:rsidR="00EB0AD2" w:rsidRPr="006A788F">
        <w:rPr>
          <w:rFonts w:ascii="Times New Roman" w:hAnsi="Times New Roman"/>
          <w:sz w:val="24"/>
          <w:szCs w:val="24"/>
        </w:rPr>
        <w:t xml:space="preserve"> многофункциональн</w:t>
      </w:r>
      <w:r w:rsidR="002C3DED" w:rsidRPr="006A788F">
        <w:rPr>
          <w:rFonts w:ascii="Times New Roman" w:hAnsi="Times New Roman"/>
          <w:sz w:val="24"/>
          <w:szCs w:val="24"/>
        </w:rPr>
        <w:t>ый</w:t>
      </w:r>
      <w:r w:rsidR="00F00AAE" w:rsidRPr="006A788F">
        <w:rPr>
          <w:rFonts w:ascii="Times New Roman" w:hAnsi="Times New Roman"/>
          <w:sz w:val="24"/>
          <w:szCs w:val="24"/>
        </w:rPr>
        <w:t xml:space="preserve"> центр</w:t>
      </w:r>
      <w:r w:rsidR="002C3DED" w:rsidRPr="006A788F">
        <w:rPr>
          <w:rFonts w:ascii="Times New Roman" w:hAnsi="Times New Roman"/>
          <w:sz w:val="24"/>
          <w:szCs w:val="24"/>
        </w:rPr>
        <w:t xml:space="preserve"> </w:t>
      </w:r>
      <w:r w:rsidR="00F00AAE" w:rsidRPr="006A788F">
        <w:rPr>
          <w:rFonts w:ascii="Times New Roman" w:hAnsi="Times New Roman"/>
          <w:sz w:val="24"/>
          <w:szCs w:val="24"/>
        </w:rPr>
        <w:t>осуществляются в соответствии с соглашением о взаимодействии.</w:t>
      </w:r>
    </w:p>
    <w:p w14:paraId="2A97ADFC" w14:textId="77777777" w:rsidR="00FF0960" w:rsidRPr="006A788F" w:rsidRDefault="00B92DE5" w:rsidP="00FF096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>2.3</w:t>
      </w:r>
      <w:r w:rsidR="00A4413E" w:rsidRPr="006A788F">
        <w:rPr>
          <w:rFonts w:ascii="Times New Roman" w:hAnsi="Times New Roman"/>
          <w:sz w:val="24"/>
          <w:szCs w:val="24"/>
        </w:rPr>
        <w:t>0</w:t>
      </w:r>
      <w:r w:rsidRPr="006A788F">
        <w:rPr>
          <w:rFonts w:ascii="Times New Roman" w:hAnsi="Times New Roman"/>
          <w:sz w:val="24"/>
          <w:szCs w:val="24"/>
        </w:rPr>
        <w:t xml:space="preserve">. </w:t>
      </w:r>
      <w:r w:rsidR="00E37F43" w:rsidRPr="006A788F">
        <w:rPr>
          <w:rFonts w:ascii="Times New Roman" w:hAnsi="Times New Roman"/>
          <w:sz w:val="24"/>
          <w:szCs w:val="24"/>
        </w:rPr>
        <w:t>Информационн</w:t>
      </w:r>
      <w:r w:rsidR="00DA558D" w:rsidRPr="006A788F">
        <w:rPr>
          <w:rFonts w:ascii="Times New Roman" w:hAnsi="Times New Roman"/>
          <w:sz w:val="24"/>
          <w:szCs w:val="24"/>
        </w:rPr>
        <w:t xml:space="preserve">ая </w:t>
      </w:r>
      <w:r w:rsidR="00E37F43" w:rsidRPr="006A788F">
        <w:rPr>
          <w:rFonts w:ascii="Times New Roman" w:hAnsi="Times New Roman"/>
          <w:sz w:val="24"/>
          <w:szCs w:val="24"/>
        </w:rPr>
        <w:t>систем</w:t>
      </w:r>
      <w:r w:rsidR="00DA558D" w:rsidRPr="006A788F">
        <w:rPr>
          <w:rFonts w:ascii="Times New Roman" w:hAnsi="Times New Roman"/>
          <w:sz w:val="24"/>
          <w:szCs w:val="24"/>
        </w:rPr>
        <w:t>а</w:t>
      </w:r>
      <w:r w:rsidR="00E37F43" w:rsidRPr="006A788F">
        <w:rPr>
          <w:rFonts w:ascii="Times New Roman" w:hAnsi="Times New Roman"/>
          <w:sz w:val="24"/>
          <w:szCs w:val="24"/>
        </w:rPr>
        <w:t>, и</w:t>
      </w:r>
      <w:r w:rsidR="00DA558D" w:rsidRPr="006A788F">
        <w:rPr>
          <w:rFonts w:ascii="Times New Roman" w:hAnsi="Times New Roman"/>
          <w:sz w:val="24"/>
          <w:szCs w:val="24"/>
        </w:rPr>
        <w:t>спользуема</w:t>
      </w:r>
      <w:r w:rsidR="00FB5318" w:rsidRPr="006A788F">
        <w:rPr>
          <w:rFonts w:ascii="Times New Roman" w:hAnsi="Times New Roman"/>
          <w:sz w:val="24"/>
          <w:szCs w:val="24"/>
        </w:rPr>
        <w:t>я</w:t>
      </w:r>
      <w:r w:rsidR="00CE6063" w:rsidRPr="006A788F">
        <w:rPr>
          <w:rFonts w:ascii="Times New Roman" w:hAnsi="Times New Roman"/>
          <w:sz w:val="24"/>
          <w:szCs w:val="24"/>
        </w:rPr>
        <w:t xml:space="preserve"> для предоставления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="00771BAB" w:rsidRPr="006A788F">
        <w:rPr>
          <w:rFonts w:ascii="Times New Roman" w:hAnsi="Times New Roman"/>
          <w:sz w:val="24"/>
          <w:szCs w:val="24"/>
        </w:rPr>
        <w:t xml:space="preserve"> </w:t>
      </w:r>
      <w:r w:rsidR="00E37F43" w:rsidRPr="006A788F">
        <w:rPr>
          <w:rFonts w:ascii="Times New Roman" w:hAnsi="Times New Roman"/>
          <w:sz w:val="24"/>
          <w:szCs w:val="24"/>
        </w:rPr>
        <w:t>услуги</w:t>
      </w:r>
      <w:r w:rsidR="00714A1A" w:rsidRPr="006A788F">
        <w:rPr>
          <w:rFonts w:ascii="Times New Roman" w:hAnsi="Times New Roman"/>
          <w:sz w:val="24"/>
          <w:szCs w:val="24"/>
        </w:rPr>
        <w:t xml:space="preserve"> – </w:t>
      </w:r>
      <w:r w:rsidR="00FF0960" w:rsidRPr="006A788F">
        <w:rPr>
          <w:rFonts w:ascii="Times New Roman" w:eastAsia="Calibri" w:hAnsi="Times New Roman"/>
          <w:bCs/>
          <w:sz w:val="24"/>
          <w:szCs w:val="24"/>
        </w:rPr>
        <w:t xml:space="preserve">ЕПГУ, </w:t>
      </w:r>
      <w:r w:rsidR="00FF0960" w:rsidRPr="006A788F">
        <w:rPr>
          <w:rFonts w:ascii="Times New Roman" w:hAnsi="Times New Roman"/>
          <w:sz w:val="24"/>
          <w:szCs w:val="24"/>
        </w:rPr>
        <w:t>ЕИСЖС</w:t>
      </w:r>
      <w:r w:rsidR="00FF0960" w:rsidRPr="006A788F">
        <w:rPr>
          <w:rFonts w:ascii="Times New Roman" w:eastAsia="Calibri" w:hAnsi="Times New Roman"/>
          <w:bCs/>
          <w:sz w:val="24"/>
          <w:szCs w:val="24"/>
        </w:rPr>
        <w:t>.</w:t>
      </w:r>
    </w:p>
    <w:p w14:paraId="12CBB26D" w14:textId="151887A6" w:rsidR="002815B9" w:rsidRPr="006A788F" w:rsidRDefault="00E3467A" w:rsidP="002950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>2.3</w:t>
      </w:r>
      <w:r w:rsidR="00A4413E" w:rsidRPr="006A788F">
        <w:rPr>
          <w:rFonts w:ascii="Times New Roman" w:hAnsi="Times New Roman"/>
          <w:sz w:val="24"/>
          <w:szCs w:val="24"/>
        </w:rPr>
        <w:t>1</w:t>
      </w:r>
      <w:r w:rsidR="00B92DE5" w:rsidRPr="006A788F">
        <w:rPr>
          <w:rFonts w:ascii="Times New Roman" w:hAnsi="Times New Roman"/>
          <w:sz w:val="24"/>
          <w:szCs w:val="24"/>
        </w:rPr>
        <w:t>.</w:t>
      </w:r>
      <w:r w:rsidR="00E37F43" w:rsidRPr="006A788F">
        <w:rPr>
          <w:rFonts w:ascii="Times New Roman" w:hAnsi="Times New Roman"/>
          <w:sz w:val="24"/>
          <w:szCs w:val="24"/>
        </w:rPr>
        <w:t xml:space="preserve"> При направлении заявления и прилагаемых к нему документов в электронной форме через ЕПГУ</w:t>
      </w:r>
      <w:r w:rsidR="00FF0960" w:rsidRPr="006A788F">
        <w:rPr>
          <w:rFonts w:ascii="Times New Roman" w:hAnsi="Times New Roman"/>
          <w:sz w:val="24"/>
          <w:szCs w:val="24"/>
        </w:rPr>
        <w:t xml:space="preserve"> или ЕИСЖС </w:t>
      </w:r>
      <w:r w:rsidR="00E37F43" w:rsidRPr="006A788F">
        <w:rPr>
          <w:rFonts w:ascii="Times New Roman" w:hAnsi="Times New Roman"/>
          <w:sz w:val="24"/>
          <w:szCs w:val="24"/>
        </w:rPr>
        <w:t>применяется специализированное программное обеспечение, предусматривающее заполнение электронных форм, без необходимости дополнительной подачи за</w:t>
      </w:r>
      <w:r w:rsidR="003E4AE8" w:rsidRPr="006A788F">
        <w:rPr>
          <w:rFonts w:ascii="Times New Roman" w:hAnsi="Times New Roman"/>
          <w:sz w:val="24"/>
          <w:szCs w:val="24"/>
        </w:rPr>
        <w:t xml:space="preserve">явления </w:t>
      </w:r>
      <w:r w:rsidR="00E37F43" w:rsidRPr="006A788F">
        <w:rPr>
          <w:rFonts w:ascii="Times New Roman" w:hAnsi="Times New Roman"/>
          <w:sz w:val="24"/>
          <w:szCs w:val="24"/>
        </w:rPr>
        <w:t>зая</w:t>
      </w:r>
      <w:r w:rsidR="00A04AD8" w:rsidRPr="006A788F">
        <w:rPr>
          <w:rFonts w:ascii="Times New Roman" w:hAnsi="Times New Roman"/>
          <w:sz w:val="24"/>
          <w:szCs w:val="24"/>
        </w:rPr>
        <w:t>вител</w:t>
      </w:r>
      <w:r w:rsidR="003E4AE8" w:rsidRPr="006A788F">
        <w:rPr>
          <w:rFonts w:ascii="Times New Roman" w:hAnsi="Times New Roman"/>
          <w:sz w:val="24"/>
          <w:szCs w:val="24"/>
        </w:rPr>
        <w:t>ем</w:t>
      </w:r>
      <w:r w:rsidR="00A04AD8" w:rsidRPr="006A788F">
        <w:rPr>
          <w:rFonts w:ascii="Times New Roman" w:hAnsi="Times New Roman"/>
          <w:sz w:val="24"/>
          <w:szCs w:val="24"/>
        </w:rPr>
        <w:t xml:space="preserve"> в какой-либо иной форме.</w:t>
      </w:r>
    </w:p>
    <w:p w14:paraId="6918B69B" w14:textId="4F6517C1" w:rsidR="00FF0960" w:rsidRPr="006A788F" w:rsidRDefault="00FF0960" w:rsidP="002950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4D1E07" w14:textId="5532F2EF" w:rsidR="00FF0960" w:rsidRPr="006A788F" w:rsidRDefault="00FF09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br w:type="page"/>
      </w:r>
    </w:p>
    <w:p w14:paraId="3CE9FDE6" w14:textId="77777777" w:rsidR="00162EA2" w:rsidRDefault="00E37F43" w:rsidP="00EA61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1ECF">
        <w:rPr>
          <w:rFonts w:ascii="Times New Roman" w:hAnsi="Times New Roman"/>
          <w:b/>
          <w:sz w:val="24"/>
          <w:szCs w:val="24"/>
        </w:rPr>
        <w:lastRenderedPageBreak/>
        <w:t>Раздел III. Состав, последовательность и ср</w:t>
      </w:r>
      <w:r w:rsidR="00771BAB" w:rsidRPr="00791ECF">
        <w:rPr>
          <w:rFonts w:ascii="Times New Roman" w:hAnsi="Times New Roman"/>
          <w:b/>
          <w:sz w:val="24"/>
          <w:szCs w:val="24"/>
        </w:rPr>
        <w:t xml:space="preserve">оки выполнения </w:t>
      </w:r>
    </w:p>
    <w:p w14:paraId="27914D7E" w14:textId="45D2A3FD" w:rsidR="0004118F" w:rsidRPr="00791ECF" w:rsidRDefault="00771BAB" w:rsidP="00EA61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1ECF">
        <w:rPr>
          <w:rFonts w:ascii="Times New Roman" w:hAnsi="Times New Roman"/>
          <w:b/>
          <w:sz w:val="24"/>
          <w:szCs w:val="24"/>
        </w:rPr>
        <w:t xml:space="preserve">административных </w:t>
      </w:r>
      <w:r w:rsidR="00E37F43" w:rsidRPr="00791ECF">
        <w:rPr>
          <w:rFonts w:ascii="Times New Roman" w:hAnsi="Times New Roman"/>
          <w:b/>
          <w:sz w:val="24"/>
          <w:szCs w:val="24"/>
        </w:rPr>
        <w:t>процедур</w:t>
      </w:r>
    </w:p>
    <w:p w14:paraId="42CF898C" w14:textId="330C4A48" w:rsidR="0004118F" w:rsidRPr="00791ECF" w:rsidRDefault="0004118F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462D9A3" w14:textId="2DD98CB2" w:rsidR="0004118F" w:rsidRPr="00791ECF" w:rsidRDefault="0004118F" w:rsidP="00EA6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91ECF">
        <w:rPr>
          <w:rFonts w:ascii="Times New Roman" w:eastAsia="Calibri" w:hAnsi="Times New Roman"/>
          <w:b/>
          <w:bCs/>
          <w:sz w:val="24"/>
          <w:szCs w:val="24"/>
        </w:rPr>
        <w:t xml:space="preserve">Перечень вариантов предоставления </w:t>
      </w:r>
      <w:r w:rsidR="00111644" w:rsidRPr="00791ECF">
        <w:rPr>
          <w:rFonts w:ascii="Times New Roman" w:eastAsia="Calibri" w:hAnsi="Times New Roman"/>
          <w:b/>
          <w:bCs/>
          <w:sz w:val="24"/>
          <w:szCs w:val="24"/>
        </w:rPr>
        <w:t>муниципальной</w:t>
      </w:r>
      <w:r w:rsidRPr="00791ECF">
        <w:rPr>
          <w:rFonts w:ascii="Times New Roman" w:eastAsia="Calibri" w:hAnsi="Times New Roman"/>
          <w:b/>
          <w:bCs/>
          <w:sz w:val="24"/>
          <w:szCs w:val="24"/>
        </w:rPr>
        <w:t xml:space="preserve"> услуги, включающий </w:t>
      </w:r>
      <w:r w:rsidR="003B1028" w:rsidRPr="00791ECF">
        <w:rPr>
          <w:rFonts w:ascii="Times New Roman" w:eastAsia="Calibri" w:hAnsi="Times New Roman"/>
          <w:b/>
          <w:bCs/>
          <w:sz w:val="24"/>
          <w:szCs w:val="24"/>
        </w:rPr>
        <w:t>в</w:t>
      </w:r>
      <w:r w:rsidRPr="00791ECF">
        <w:rPr>
          <w:rFonts w:ascii="Times New Roman" w:eastAsia="Calibri" w:hAnsi="Times New Roman"/>
          <w:b/>
          <w:bCs/>
          <w:sz w:val="24"/>
          <w:szCs w:val="24"/>
        </w:rPr>
        <w:t xml:space="preserve">арианты предоставления </w:t>
      </w:r>
      <w:r w:rsidR="00111644" w:rsidRPr="00791ECF">
        <w:rPr>
          <w:rFonts w:ascii="Times New Roman" w:eastAsia="Calibri" w:hAnsi="Times New Roman"/>
          <w:b/>
          <w:bCs/>
          <w:sz w:val="24"/>
          <w:szCs w:val="24"/>
        </w:rPr>
        <w:t>муниципальной</w:t>
      </w:r>
      <w:r w:rsidRPr="00791ECF">
        <w:rPr>
          <w:rFonts w:ascii="Times New Roman" w:eastAsia="Calibri" w:hAnsi="Times New Roman"/>
          <w:b/>
          <w:bCs/>
          <w:sz w:val="24"/>
          <w:szCs w:val="24"/>
        </w:rPr>
        <w:t xml:space="preserve"> услуги, необходимые для исправления допущенных опечаток и ошибок в выданных в результате предоставления </w:t>
      </w:r>
      <w:r w:rsidR="00111644" w:rsidRPr="00791ECF">
        <w:rPr>
          <w:rFonts w:ascii="Times New Roman" w:eastAsia="Calibri" w:hAnsi="Times New Roman"/>
          <w:b/>
          <w:bCs/>
          <w:sz w:val="24"/>
          <w:szCs w:val="24"/>
        </w:rPr>
        <w:t>муниципальной</w:t>
      </w:r>
      <w:r w:rsidRPr="00791ECF">
        <w:rPr>
          <w:rFonts w:ascii="Times New Roman" w:eastAsia="Calibri" w:hAnsi="Times New Roman"/>
          <w:b/>
          <w:bCs/>
          <w:sz w:val="24"/>
          <w:szCs w:val="24"/>
        </w:rPr>
        <w:t xml:space="preserve"> услуги документах и созданных реестровых записях и для выдачи дубликата документа, выданного по результатам предоставления </w:t>
      </w:r>
      <w:r w:rsidR="00111644" w:rsidRPr="00791ECF">
        <w:rPr>
          <w:rFonts w:ascii="Times New Roman" w:eastAsia="Calibri" w:hAnsi="Times New Roman"/>
          <w:b/>
          <w:bCs/>
          <w:sz w:val="24"/>
          <w:szCs w:val="24"/>
        </w:rPr>
        <w:t>муниципальной</w:t>
      </w:r>
      <w:r w:rsidR="00022DEC" w:rsidRPr="00791ECF">
        <w:rPr>
          <w:rFonts w:ascii="Times New Roman" w:eastAsia="Calibri" w:hAnsi="Times New Roman"/>
          <w:b/>
          <w:bCs/>
          <w:sz w:val="24"/>
          <w:szCs w:val="24"/>
        </w:rPr>
        <w:t xml:space="preserve"> услуги (при необходимости), а </w:t>
      </w:r>
      <w:r w:rsidRPr="00791ECF">
        <w:rPr>
          <w:rFonts w:ascii="Times New Roman" w:eastAsia="Calibri" w:hAnsi="Times New Roman"/>
          <w:b/>
          <w:bCs/>
          <w:sz w:val="24"/>
          <w:szCs w:val="24"/>
        </w:rPr>
        <w:t xml:space="preserve">также порядок оставления запроса заявителя о предоставлении </w:t>
      </w:r>
      <w:r w:rsidR="00111644" w:rsidRPr="00791ECF">
        <w:rPr>
          <w:rFonts w:ascii="Times New Roman" w:eastAsia="Calibri" w:hAnsi="Times New Roman"/>
          <w:b/>
          <w:bCs/>
          <w:sz w:val="24"/>
          <w:szCs w:val="24"/>
        </w:rPr>
        <w:t>муниципальной</w:t>
      </w:r>
      <w:r w:rsidRPr="00791ECF">
        <w:rPr>
          <w:rFonts w:ascii="Times New Roman" w:eastAsia="Calibri" w:hAnsi="Times New Roman"/>
          <w:b/>
          <w:bCs/>
          <w:sz w:val="24"/>
          <w:szCs w:val="24"/>
        </w:rPr>
        <w:t xml:space="preserve"> услуги без рассмотрения (при необходимости)</w:t>
      </w:r>
    </w:p>
    <w:p w14:paraId="7410110D" w14:textId="246B8416" w:rsidR="00E37F43" w:rsidRPr="00791ECF" w:rsidRDefault="00E37F43" w:rsidP="00EA615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276B09F9" w14:textId="7711A6AA" w:rsidR="00E37F43" w:rsidRPr="00791EC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ECF">
        <w:rPr>
          <w:rFonts w:ascii="Times New Roman" w:hAnsi="Times New Roman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111644" w:rsidRPr="00791ECF">
        <w:rPr>
          <w:rFonts w:ascii="Times New Roman" w:hAnsi="Times New Roman"/>
          <w:sz w:val="24"/>
          <w:szCs w:val="24"/>
        </w:rPr>
        <w:t>муниципальной</w:t>
      </w:r>
      <w:r w:rsidRPr="00791ECF">
        <w:rPr>
          <w:rFonts w:ascii="Times New Roman" w:hAnsi="Times New Roman"/>
          <w:sz w:val="24"/>
          <w:szCs w:val="24"/>
        </w:rPr>
        <w:t xml:space="preserve"> услуги: </w:t>
      </w:r>
    </w:p>
    <w:p w14:paraId="506A5ED0" w14:textId="78FCA98F" w:rsidR="00E37F43" w:rsidRPr="00791ECF" w:rsidRDefault="0056664C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ECF">
        <w:rPr>
          <w:rFonts w:ascii="Times New Roman" w:hAnsi="Times New Roman"/>
          <w:sz w:val="24"/>
          <w:szCs w:val="24"/>
        </w:rPr>
        <w:t>3.1.1. Вариант 1 – В</w:t>
      </w:r>
      <w:r w:rsidR="00E37F43" w:rsidRPr="00791ECF">
        <w:rPr>
          <w:rFonts w:ascii="Times New Roman" w:hAnsi="Times New Roman"/>
          <w:sz w:val="24"/>
          <w:szCs w:val="24"/>
        </w:rPr>
        <w:t xml:space="preserve">ыдача разрешения на ввод объекта в эксплуатацию. </w:t>
      </w:r>
    </w:p>
    <w:p w14:paraId="1BC424BC" w14:textId="6571FB37" w:rsidR="00E37F43" w:rsidRPr="00791EC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ECF">
        <w:rPr>
          <w:rFonts w:ascii="Times New Roman" w:hAnsi="Times New Roman"/>
          <w:sz w:val="24"/>
          <w:szCs w:val="24"/>
        </w:rPr>
        <w:t xml:space="preserve">3.1.2. Вариант 2 – </w:t>
      </w:r>
      <w:r w:rsidR="0056664C" w:rsidRPr="00791ECF">
        <w:rPr>
          <w:rFonts w:ascii="Times New Roman" w:hAnsi="Times New Roman"/>
          <w:sz w:val="24"/>
          <w:szCs w:val="24"/>
        </w:rPr>
        <w:t>В</w:t>
      </w:r>
      <w:r w:rsidRPr="00791ECF">
        <w:rPr>
          <w:rFonts w:ascii="Times New Roman" w:hAnsi="Times New Roman"/>
          <w:sz w:val="24"/>
          <w:szCs w:val="24"/>
        </w:rPr>
        <w:t xml:space="preserve">ыдача дубликата разрешения на ввод объекта в эксплуатацию. </w:t>
      </w:r>
    </w:p>
    <w:p w14:paraId="4EC20B99" w14:textId="2A2C08D0" w:rsidR="00E37F43" w:rsidRPr="00791ECF" w:rsidRDefault="0056664C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ECF">
        <w:rPr>
          <w:rFonts w:ascii="Times New Roman" w:hAnsi="Times New Roman"/>
          <w:sz w:val="24"/>
          <w:szCs w:val="24"/>
        </w:rPr>
        <w:t>3.1.3.</w:t>
      </w:r>
      <w:r w:rsidR="004D1BC3">
        <w:rPr>
          <w:rFonts w:ascii="Times New Roman" w:hAnsi="Times New Roman"/>
          <w:sz w:val="24"/>
          <w:szCs w:val="24"/>
        </w:rPr>
        <w:t> Вариант 3 </w:t>
      </w:r>
      <w:r w:rsidRPr="00791ECF">
        <w:rPr>
          <w:rFonts w:ascii="Times New Roman" w:hAnsi="Times New Roman"/>
          <w:sz w:val="24"/>
          <w:szCs w:val="24"/>
        </w:rPr>
        <w:t>–</w:t>
      </w:r>
      <w:r w:rsidR="004D1BC3">
        <w:rPr>
          <w:rFonts w:ascii="Times New Roman" w:hAnsi="Times New Roman"/>
          <w:sz w:val="24"/>
          <w:szCs w:val="24"/>
        </w:rPr>
        <w:t> </w:t>
      </w:r>
      <w:r w:rsidRPr="00791ECF">
        <w:rPr>
          <w:rFonts w:ascii="Times New Roman" w:hAnsi="Times New Roman"/>
          <w:sz w:val="24"/>
          <w:szCs w:val="24"/>
        </w:rPr>
        <w:t>В</w:t>
      </w:r>
      <w:r w:rsidR="00E37F43" w:rsidRPr="00791ECF">
        <w:rPr>
          <w:rFonts w:ascii="Times New Roman" w:hAnsi="Times New Roman"/>
          <w:sz w:val="24"/>
          <w:szCs w:val="24"/>
        </w:rPr>
        <w:t xml:space="preserve">несение изменений в разрешение на ввод объекта в эксплуатацию. </w:t>
      </w:r>
    </w:p>
    <w:p w14:paraId="0543DB7B" w14:textId="34AE4733" w:rsidR="00E37F43" w:rsidRPr="00791EC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ECF">
        <w:rPr>
          <w:rFonts w:ascii="Times New Roman" w:hAnsi="Times New Roman"/>
          <w:sz w:val="24"/>
          <w:szCs w:val="24"/>
        </w:rPr>
        <w:t>3.1.4.</w:t>
      </w:r>
      <w:r w:rsidR="00964DFD" w:rsidRPr="00791ECF">
        <w:rPr>
          <w:rFonts w:ascii="Times New Roman" w:hAnsi="Times New Roman"/>
          <w:sz w:val="24"/>
          <w:szCs w:val="24"/>
        </w:rPr>
        <w:t> </w:t>
      </w:r>
      <w:r w:rsidRPr="00791ECF">
        <w:rPr>
          <w:rFonts w:ascii="Times New Roman" w:hAnsi="Times New Roman"/>
          <w:sz w:val="24"/>
          <w:szCs w:val="24"/>
        </w:rPr>
        <w:t>Вариант</w:t>
      </w:r>
      <w:r w:rsidR="00962065" w:rsidRPr="00791ECF">
        <w:rPr>
          <w:rFonts w:ascii="Times New Roman" w:hAnsi="Times New Roman"/>
          <w:sz w:val="24"/>
          <w:szCs w:val="24"/>
        </w:rPr>
        <w:t> </w:t>
      </w:r>
      <w:r w:rsidRPr="00791ECF">
        <w:rPr>
          <w:rFonts w:ascii="Times New Roman" w:hAnsi="Times New Roman"/>
          <w:sz w:val="24"/>
          <w:szCs w:val="24"/>
        </w:rPr>
        <w:t>4</w:t>
      </w:r>
      <w:r w:rsidR="00FB5318" w:rsidRPr="00791ECF">
        <w:rPr>
          <w:rFonts w:ascii="Times New Roman" w:hAnsi="Times New Roman"/>
          <w:sz w:val="24"/>
          <w:szCs w:val="24"/>
        </w:rPr>
        <w:t> – </w:t>
      </w:r>
      <w:r w:rsidR="0056664C" w:rsidRPr="00791ECF">
        <w:rPr>
          <w:rFonts w:ascii="Times New Roman" w:hAnsi="Times New Roman"/>
          <w:sz w:val="24"/>
          <w:szCs w:val="24"/>
        </w:rPr>
        <w:t>И</w:t>
      </w:r>
      <w:r w:rsidRPr="00791ECF">
        <w:rPr>
          <w:rFonts w:ascii="Times New Roman" w:hAnsi="Times New Roman"/>
          <w:sz w:val="24"/>
          <w:szCs w:val="24"/>
        </w:rPr>
        <w:t xml:space="preserve">справление опечаток и ошибок в разрешении на ввод объекта </w:t>
      </w:r>
      <w:r w:rsidR="00964DFD" w:rsidRPr="00791ECF">
        <w:rPr>
          <w:rFonts w:ascii="Times New Roman" w:hAnsi="Times New Roman"/>
          <w:sz w:val="24"/>
          <w:szCs w:val="24"/>
        </w:rPr>
        <w:br/>
      </w:r>
      <w:r w:rsidRPr="00791ECF">
        <w:rPr>
          <w:rFonts w:ascii="Times New Roman" w:hAnsi="Times New Roman"/>
          <w:sz w:val="24"/>
          <w:szCs w:val="24"/>
        </w:rPr>
        <w:t xml:space="preserve">в эксплуатацию. </w:t>
      </w:r>
    </w:p>
    <w:p w14:paraId="1747AA92" w14:textId="39D8D1CA" w:rsidR="00E37F43" w:rsidRPr="00791EC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ECF">
        <w:rPr>
          <w:rFonts w:ascii="Times New Roman" w:hAnsi="Times New Roman"/>
          <w:sz w:val="24"/>
          <w:szCs w:val="24"/>
        </w:rPr>
        <w:t xml:space="preserve">3.2. Заявитель вправе обратиться в уполномоченный орган с заявлением об оставлении заявления о предоставлении </w:t>
      </w:r>
      <w:r w:rsidR="00111644" w:rsidRPr="00791ECF">
        <w:rPr>
          <w:rFonts w:ascii="Times New Roman" w:hAnsi="Times New Roman"/>
          <w:sz w:val="24"/>
          <w:szCs w:val="24"/>
        </w:rPr>
        <w:t>муниципальной</w:t>
      </w:r>
      <w:r w:rsidRPr="00791ECF">
        <w:rPr>
          <w:rFonts w:ascii="Times New Roman" w:hAnsi="Times New Roman"/>
          <w:sz w:val="24"/>
          <w:szCs w:val="24"/>
        </w:rPr>
        <w:t xml:space="preserve"> услуги без рассмотрения по </w:t>
      </w:r>
      <w:r w:rsidR="00FE2021" w:rsidRPr="00791ECF">
        <w:rPr>
          <w:rFonts w:ascii="Times New Roman" w:hAnsi="Times New Roman"/>
          <w:sz w:val="24"/>
          <w:szCs w:val="24"/>
        </w:rPr>
        <w:t xml:space="preserve">рекомендуемой </w:t>
      </w:r>
      <w:r w:rsidRPr="00791ECF">
        <w:rPr>
          <w:rFonts w:ascii="Times New Roman" w:hAnsi="Times New Roman"/>
          <w:sz w:val="24"/>
          <w:szCs w:val="24"/>
        </w:rPr>
        <w:t>форме согласно Приложению № 8</w:t>
      </w:r>
      <w:r w:rsidR="00925243" w:rsidRPr="00791ECF">
        <w:rPr>
          <w:rFonts w:ascii="Times New Roman" w:hAnsi="Times New Roman"/>
          <w:sz w:val="24"/>
          <w:szCs w:val="24"/>
        </w:rPr>
        <w:t xml:space="preserve"> к Административному регламенту</w:t>
      </w:r>
      <w:r w:rsidRPr="00791ECF">
        <w:rPr>
          <w:rFonts w:ascii="Times New Roman" w:hAnsi="Times New Roman"/>
          <w:sz w:val="24"/>
          <w:szCs w:val="24"/>
        </w:rPr>
        <w:t xml:space="preserve"> не позднее рабочего дня, предшествующего дню окончания срока предоставления</w:t>
      </w:r>
      <w:r w:rsidR="008C2383" w:rsidRPr="00791ECF">
        <w:rPr>
          <w:rFonts w:ascii="Times New Roman" w:hAnsi="Times New Roman"/>
          <w:sz w:val="24"/>
          <w:szCs w:val="24"/>
        </w:rPr>
        <w:t xml:space="preserve"> </w:t>
      </w:r>
      <w:r w:rsidR="00111644" w:rsidRPr="00791ECF">
        <w:rPr>
          <w:rFonts w:ascii="Times New Roman" w:hAnsi="Times New Roman"/>
          <w:sz w:val="24"/>
          <w:szCs w:val="24"/>
        </w:rPr>
        <w:t>муниципальной</w:t>
      </w:r>
      <w:r w:rsidRPr="00791ECF">
        <w:rPr>
          <w:rFonts w:ascii="Times New Roman" w:hAnsi="Times New Roman"/>
          <w:sz w:val="24"/>
          <w:szCs w:val="24"/>
        </w:rPr>
        <w:t xml:space="preserve"> услуги.</w:t>
      </w:r>
      <w:r w:rsidR="008C2383" w:rsidRPr="00791ECF">
        <w:rPr>
          <w:rFonts w:ascii="Times New Roman" w:hAnsi="Times New Roman"/>
          <w:sz w:val="24"/>
          <w:szCs w:val="24"/>
        </w:rPr>
        <w:t xml:space="preserve"> </w:t>
      </w:r>
    </w:p>
    <w:p w14:paraId="33674EF3" w14:textId="07967D21" w:rsidR="00E37F43" w:rsidRPr="00791EC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ECF">
        <w:rPr>
          <w:rFonts w:ascii="Times New Roman" w:hAnsi="Times New Roman"/>
          <w:sz w:val="24"/>
          <w:szCs w:val="24"/>
        </w:rPr>
        <w:t xml:space="preserve">3.3. На основании данного заявления </w:t>
      </w:r>
      <w:r w:rsidR="00964DFD" w:rsidRPr="00791ECF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Pr="00791ECF">
        <w:rPr>
          <w:rFonts w:ascii="Times New Roman" w:hAnsi="Times New Roman"/>
          <w:sz w:val="24"/>
          <w:szCs w:val="24"/>
        </w:rPr>
        <w:t xml:space="preserve">принимает решение об оставлении заявления о предоставлении </w:t>
      </w:r>
      <w:r w:rsidR="00111644" w:rsidRPr="00791ECF">
        <w:rPr>
          <w:rFonts w:ascii="Times New Roman" w:hAnsi="Times New Roman"/>
          <w:sz w:val="24"/>
          <w:szCs w:val="24"/>
        </w:rPr>
        <w:t>муниципальной</w:t>
      </w:r>
      <w:r w:rsidRPr="00791ECF">
        <w:rPr>
          <w:rFonts w:ascii="Times New Roman" w:hAnsi="Times New Roman"/>
          <w:sz w:val="24"/>
          <w:szCs w:val="24"/>
        </w:rPr>
        <w:t xml:space="preserve"> услуги без рассмотрения.</w:t>
      </w:r>
    </w:p>
    <w:p w14:paraId="1D4C84B0" w14:textId="5C756866" w:rsidR="00E37F43" w:rsidRPr="00791EC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ECF">
        <w:rPr>
          <w:rFonts w:ascii="Times New Roman" w:hAnsi="Times New Roman"/>
          <w:sz w:val="24"/>
          <w:szCs w:val="24"/>
        </w:rPr>
        <w:t xml:space="preserve">3.4. Решение об оставлении заявления о предоставлении </w:t>
      </w:r>
      <w:r w:rsidR="00111644" w:rsidRPr="00791ECF">
        <w:rPr>
          <w:rFonts w:ascii="Times New Roman" w:hAnsi="Times New Roman"/>
          <w:sz w:val="24"/>
          <w:szCs w:val="24"/>
        </w:rPr>
        <w:t>муниципальной</w:t>
      </w:r>
      <w:r w:rsidRPr="00791ECF">
        <w:rPr>
          <w:rFonts w:ascii="Times New Roman" w:hAnsi="Times New Roman"/>
          <w:sz w:val="24"/>
          <w:szCs w:val="24"/>
        </w:rPr>
        <w:t xml:space="preserve"> услуги без рассмотрения направляется заявителю по</w:t>
      </w:r>
      <w:r w:rsidR="00FE2021" w:rsidRPr="00791ECF">
        <w:rPr>
          <w:sz w:val="24"/>
          <w:szCs w:val="24"/>
        </w:rPr>
        <w:t xml:space="preserve"> </w:t>
      </w:r>
      <w:r w:rsidR="00FE2021" w:rsidRPr="00791ECF">
        <w:rPr>
          <w:rFonts w:ascii="Times New Roman" w:hAnsi="Times New Roman"/>
          <w:sz w:val="24"/>
          <w:szCs w:val="24"/>
        </w:rPr>
        <w:t>рекомендуемой</w:t>
      </w:r>
      <w:r w:rsidRPr="00791ECF">
        <w:rPr>
          <w:rFonts w:ascii="Times New Roman" w:hAnsi="Times New Roman"/>
          <w:sz w:val="24"/>
          <w:szCs w:val="24"/>
        </w:rPr>
        <w:t xml:space="preserve"> форме, приведенной в Прилож</w:t>
      </w:r>
      <w:r w:rsidR="00B60C2A" w:rsidRPr="00791ECF">
        <w:rPr>
          <w:rFonts w:ascii="Times New Roman" w:hAnsi="Times New Roman"/>
          <w:sz w:val="24"/>
          <w:szCs w:val="24"/>
        </w:rPr>
        <w:t xml:space="preserve">ении № 9 </w:t>
      </w:r>
      <w:r w:rsidRPr="00791ECF">
        <w:rPr>
          <w:rFonts w:ascii="Times New Roman" w:hAnsi="Times New Roman"/>
          <w:sz w:val="24"/>
          <w:szCs w:val="24"/>
        </w:rPr>
        <w:t>к Административном</w:t>
      </w:r>
      <w:r w:rsidR="0034292F" w:rsidRPr="00791ECF">
        <w:rPr>
          <w:rFonts w:ascii="Times New Roman" w:hAnsi="Times New Roman"/>
          <w:sz w:val="24"/>
          <w:szCs w:val="24"/>
        </w:rPr>
        <w:t xml:space="preserve">у регламенту, </w:t>
      </w:r>
      <w:r w:rsidRPr="00791ECF">
        <w:rPr>
          <w:rFonts w:ascii="Times New Roman" w:hAnsi="Times New Roman"/>
          <w:sz w:val="24"/>
          <w:szCs w:val="24"/>
        </w:rPr>
        <w:t>способом, указанным заявителем в заявлении</w:t>
      </w:r>
      <w:r w:rsidR="00D458FB" w:rsidRPr="00791ECF">
        <w:rPr>
          <w:rFonts w:ascii="Times New Roman" w:hAnsi="Times New Roman"/>
          <w:sz w:val="24"/>
          <w:szCs w:val="24"/>
        </w:rPr>
        <w:t xml:space="preserve"> об оставлении заявления о предоставлении </w:t>
      </w:r>
      <w:r w:rsidR="00111644" w:rsidRPr="00791ECF">
        <w:rPr>
          <w:rFonts w:ascii="Times New Roman" w:hAnsi="Times New Roman"/>
          <w:sz w:val="24"/>
          <w:szCs w:val="24"/>
        </w:rPr>
        <w:t>муниципальной</w:t>
      </w:r>
      <w:r w:rsidR="00D458FB" w:rsidRPr="00791ECF">
        <w:rPr>
          <w:rFonts w:ascii="Times New Roman" w:hAnsi="Times New Roman"/>
          <w:sz w:val="24"/>
          <w:szCs w:val="24"/>
        </w:rPr>
        <w:t xml:space="preserve"> услуги без рассмотрения</w:t>
      </w:r>
      <w:r w:rsidRPr="00791ECF">
        <w:rPr>
          <w:rFonts w:ascii="Times New Roman" w:hAnsi="Times New Roman"/>
          <w:sz w:val="24"/>
          <w:szCs w:val="24"/>
        </w:rPr>
        <w:t xml:space="preserve">, не позднее рабочего дня, следующего за днем регистрации данного заявления в уполномоченном органе. </w:t>
      </w:r>
      <w:r w:rsidR="003F2B17" w:rsidRPr="00791ECF">
        <w:rPr>
          <w:rFonts w:ascii="Times New Roman" w:hAnsi="Times New Roman"/>
          <w:sz w:val="24"/>
          <w:szCs w:val="24"/>
        </w:rPr>
        <w:t xml:space="preserve"> </w:t>
      </w:r>
    </w:p>
    <w:p w14:paraId="7881DFE8" w14:textId="48312772" w:rsidR="00E85E28" w:rsidRPr="00791ECF" w:rsidRDefault="00E37F43" w:rsidP="00F44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ECF">
        <w:rPr>
          <w:rFonts w:ascii="Times New Roman" w:hAnsi="Times New Roman"/>
          <w:sz w:val="24"/>
          <w:szCs w:val="24"/>
        </w:rPr>
        <w:t xml:space="preserve">3.5. Оставление заявления о предоставлении </w:t>
      </w:r>
      <w:r w:rsidR="00111644" w:rsidRPr="00791ECF">
        <w:rPr>
          <w:rFonts w:ascii="Times New Roman" w:hAnsi="Times New Roman"/>
          <w:sz w:val="24"/>
          <w:szCs w:val="24"/>
        </w:rPr>
        <w:t>муниципальной</w:t>
      </w:r>
      <w:r w:rsidR="003F2B17" w:rsidRPr="00791ECF">
        <w:rPr>
          <w:rFonts w:ascii="Times New Roman" w:hAnsi="Times New Roman"/>
          <w:sz w:val="24"/>
          <w:szCs w:val="24"/>
        </w:rPr>
        <w:t xml:space="preserve"> </w:t>
      </w:r>
      <w:r w:rsidRPr="00791ECF">
        <w:rPr>
          <w:rFonts w:ascii="Times New Roman" w:hAnsi="Times New Roman"/>
          <w:sz w:val="24"/>
          <w:szCs w:val="24"/>
        </w:rPr>
        <w:t xml:space="preserve">услуги </w:t>
      </w:r>
      <w:r w:rsidR="003F2B17" w:rsidRPr="00791ECF">
        <w:rPr>
          <w:rFonts w:ascii="Times New Roman" w:hAnsi="Times New Roman"/>
          <w:sz w:val="24"/>
          <w:szCs w:val="24"/>
        </w:rPr>
        <w:t xml:space="preserve">без рассмотрения </w:t>
      </w:r>
      <w:r w:rsidRPr="00791ECF">
        <w:rPr>
          <w:rFonts w:ascii="Times New Roman" w:hAnsi="Times New Roman"/>
          <w:sz w:val="24"/>
          <w:szCs w:val="24"/>
        </w:rPr>
        <w:t xml:space="preserve">не препятствует повторному обращению заявителя в уполномоченный орган за предоставлением </w:t>
      </w:r>
      <w:r w:rsidR="00111644" w:rsidRPr="00791ECF">
        <w:rPr>
          <w:rFonts w:ascii="Times New Roman" w:hAnsi="Times New Roman"/>
          <w:sz w:val="24"/>
          <w:szCs w:val="24"/>
        </w:rPr>
        <w:t>муниципальной</w:t>
      </w:r>
      <w:r w:rsidR="003F2B17" w:rsidRPr="00791ECF">
        <w:rPr>
          <w:rFonts w:ascii="Times New Roman" w:hAnsi="Times New Roman"/>
          <w:sz w:val="24"/>
          <w:szCs w:val="24"/>
        </w:rPr>
        <w:t xml:space="preserve"> </w:t>
      </w:r>
      <w:r w:rsidRPr="00791ECF">
        <w:rPr>
          <w:rFonts w:ascii="Times New Roman" w:hAnsi="Times New Roman"/>
          <w:sz w:val="24"/>
          <w:szCs w:val="24"/>
        </w:rPr>
        <w:t>услуги.</w:t>
      </w:r>
    </w:p>
    <w:p w14:paraId="21C40DF8" w14:textId="77777777" w:rsidR="002951D3" w:rsidRPr="00791ECF" w:rsidRDefault="002951D3" w:rsidP="00F44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7967B3" w14:textId="77777777" w:rsidR="00E37F43" w:rsidRPr="00791EC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91ECF">
        <w:rPr>
          <w:rFonts w:ascii="Times New Roman" w:hAnsi="Times New Roman"/>
          <w:b/>
          <w:sz w:val="24"/>
          <w:szCs w:val="24"/>
        </w:rPr>
        <w:t>Описание административной процедуры профилирования заявителя</w:t>
      </w:r>
    </w:p>
    <w:p w14:paraId="008C1433" w14:textId="77777777" w:rsidR="00E37F43" w:rsidRPr="00791EC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8EF97A9" w14:textId="5F41A363" w:rsidR="00E37F43" w:rsidRPr="00791EC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ECF">
        <w:rPr>
          <w:rFonts w:ascii="Times New Roman" w:hAnsi="Times New Roman"/>
          <w:sz w:val="24"/>
          <w:szCs w:val="24"/>
        </w:rPr>
        <w:t xml:space="preserve">3.6. Вариант предоставления </w:t>
      </w:r>
      <w:r w:rsidR="00111644" w:rsidRPr="00791ECF">
        <w:rPr>
          <w:rFonts w:ascii="Times New Roman" w:hAnsi="Times New Roman"/>
          <w:sz w:val="24"/>
          <w:szCs w:val="24"/>
        </w:rPr>
        <w:t>муниципальной</w:t>
      </w:r>
      <w:r w:rsidRPr="00791ECF">
        <w:rPr>
          <w:rFonts w:ascii="Times New Roman" w:hAnsi="Times New Roman"/>
          <w:sz w:val="24"/>
          <w:szCs w:val="24"/>
        </w:rPr>
        <w:t xml:space="preserve"> услуги определяется в зависимости </w:t>
      </w:r>
      <w:r w:rsidR="00962065" w:rsidRPr="00791ECF">
        <w:rPr>
          <w:rFonts w:ascii="Times New Roman" w:hAnsi="Times New Roman"/>
          <w:sz w:val="24"/>
          <w:szCs w:val="24"/>
        </w:rPr>
        <w:br/>
      </w:r>
      <w:r w:rsidRPr="00791ECF">
        <w:rPr>
          <w:rFonts w:ascii="Times New Roman" w:hAnsi="Times New Roman"/>
          <w:sz w:val="24"/>
          <w:szCs w:val="24"/>
        </w:rPr>
        <w:t xml:space="preserve">от результата предоставления </w:t>
      </w:r>
      <w:r w:rsidR="00111644" w:rsidRPr="00791ECF">
        <w:rPr>
          <w:rFonts w:ascii="Times New Roman" w:hAnsi="Times New Roman"/>
          <w:sz w:val="24"/>
          <w:szCs w:val="24"/>
        </w:rPr>
        <w:t>муниципальной</w:t>
      </w:r>
      <w:r w:rsidR="003F2B17" w:rsidRPr="00791ECF">
        <w:rPr>
          <w:rFonts w:ascii="Times New Roman" w:hAnsi="Times New Roman"/>
          <w:sz w:val="24"/>
          <w:szCs w:val="24"/>
        </w:rPr>
        <w:t xml:space="preserve"> </w:t>
      </w:r>
      <w:r w:rsidRPr="00791ECF">
        <w:rPr>
          <w:rFonts w:ascii="Times New Roman" w:hAnsi="Times New Roman"/>
          <w:sz w:val="24"/>
          <w:szCs w:val="24"/>
        </w:rPr>
        <w:t>услуги, за предоставлением которой обратился заявитель или его представитель.</w:t>
      </w:r>
    </w:p>
    <w:p w14:paraId="588D15C7" w14:textId="388C26BB" w:rsidR="00226906" w:rsidRPr="00791ECF" w:rsidRDefault="00AE5954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ECF">
        <w:rPr>
          <w:rFonts w:ascii="Times New Roman" w:hAnsi="Times New Roman"/>
          <w:sz w:val="24"/>
          <w:szCs w:val="24"/>
        </w:rPr>
        <w:t xml:space="preserve">3.6.1. </w:t>
      </w:r>
      <w:r w:rsidR="00E37F43" w:rsidRPr="00791ECF">
        <w:rPr>
          <w:rFonts w:ascii="Times New Roman" w:hAnsi="Times New Roman"/>
          <w:sz w:val="24"/>
          <w:szCs w:val="24"/>
        </w:rPr>
        <w:t xml:space="preserve">Вариант предоставления </w:t>
      </w:r>
      <w:r w:rsidR="00111644" w:rsidRPr="00791ECF">
        <w:rPr>
          <w:rFonts w:ascii="Times New Roman" w:hAnsi="Times New Roman"/>
          <w:sz w:val="24"/>
          <w:szCs w:val="24"/>
        </w:rPr>
        <w:t>муниципальной</w:t>
      </w:r>
      <w:r w:rsidR="00E37F43" w:rsidRPr="00791ECF">
        <w:rPr>
          <w:rFonts w:ascii="Times New Roman" w:hAnsi="Times New Roman"/>
          <w:sz w:val="24"/>
          <w:szCs w:val="24"/>
        </w:rPr>
        <w:t xml:space="preserve"> услуги определяется исходя из установленных в соответствии с Приложением № 1 к Административному регламенту признаков заявителя, а также из результата предоставления </w:t>
      </w:r>
      <w:r w:rsidR="00111644" w:rsidRPr="00791ECF">
        <w:rPr>
          <w:rFonts w:ascii="Times New Roman" w:hAnsi="Times New Roman"/>
          <w:sz w:val="24"/>
          <w:szCs w:val="24"/>
        </w:rPr>
        <w:t>муниципальной</w:t>
      </w:r>
      <w:r w:rsidR="003F2B17" w:rsidRPr="00791ECF">
        <w:rPr>
          <w:rFonts w:ascii="Times New Roman" w:hAnsi="Times New Roman"/>
          <w:sz w:val="24"/>
          <w:szCs w:val="24"/>
        </w:rPr>
        <w:t xml:space="preserve"> </w:t>
      </w:r>
      <w:r w:rsidR="00E37F43" w:rsidRPr="00791ECF">
        <w:rPr>
          <w:rFonts w:ascii="Times New Roman" w:hAnsi="Times New Roman"/>
          <w:sz w:val="24"/>
          <w:szCs w:val="24"/>
        </w:rPr>
        <w:t>услуги, за предоставлением которого обратился заявитель.</w:t>
      </w:r>
      <w:r w:rsidR="00226906" w:rsidRPr="00791ECF">
        <w:rPr>
          <w:rFonts w:ascii="Times New Roman" w:hAnsi="Times New Roman"/>
          <w:sz w:val="24"/>
          <w:szCs w:val="24"/>
        </w:rPr>
        <w:t xml:space="preserve"> </w:t>
      </w:r>
      <w:bookmarkStart w:id="4" w:name="P344"/>
      <w:bookmarkStart w:id="5" w:name="P349"/>
      <w:bookmarkEnd w:id="4"/>
      <w:bookmarkEnd w:id="5"/>
    </w:p>
    <w:p w14:paraId="15F568CB" w14:textId="535FA948" w:rsidR="00275FD8" w:rsidRPr="00791ECF" w:rsidRDefault="00275FD8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5D1DEE8" w14:textId="77777777" w:rsidR="004D1BC3" w:rsidRDefault="004D1B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CC1DC7E" w14:textId="77777777" w:rsidR="004D1BC3" w:rsidRDefault="00E37F43" w:rsidP="00EA61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1ECF">
        <w:rPr>
          <w:rFonts w:ascii="Times New Roman" w:hAnsi="Times New Roman"/>
          <w:b/>
          <w:sz w:val="24"/>
          <w:szCs w:val="24"/>
        </w:rPr>
        <w:lastRenderedPageBreak/>
        <w:t xml:space="preserve">Подразделы, содержащие описание вариантов предоставления </w:t>
      </w:r>
    </w:p>
    <w:p w14:paraId="3DEDD481" w14:textId="7EF15E76" w:rsidR="00E37F43" w:rsidRPr="00791ECF" w:rsidRDefault="00111644" w:rsidP="00EA61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1ECF">
        <w:rPr>
          <w:rFonts w:ascii="Times New Roman" w:hAnsi="Times New Roman"/>
          <w:b/>
          <w:sz w:val="24"/>
          <w:szCs w:val="24"/>
        </w:rPr>
        <w:t>муниципальной</w:t>
      </w:r>
      <w:r w:rsidR="00E37F43" w:rsidRPr="00791ECF">
        <w:rPr>
          <w:rFonts w:ascii="Times New Roman" w:hAnsi="Times New Roman"/>
          <w:b/>
          <w:sz w:val="24"/>
          <w:szCs w:val="24"/>
        </w:rPr>
        <w:t xml:space="preserve"> услуги</w:t>
      </w:r>
    </w:p>
    <w:p w14:paraId="67FE200B" w14:textId="77777777" w:rsidR="00E37F43" w:rsidRPr="00791EC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B203544" w14:textId="54867D51" w:rsidR="00E37F43" w:rsidRPr="00791ECF" w:rsidRDefault="00F66B1A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91ECF">
        <w:rPr>
          <w:rFonts w:ascii="Times New Roman" w:hAnsi="Times New Roman"/>
          <w:b/>
          <w:sz w:val="24"/>
          <w:szCs w:val="24"/>
        </w:rPr>
        <w:t>Вариант 1. Выдача разрешения на ввод объекта в эксплуатацию</w:t>
      </w:r>
    </w:p>
    <w:p w14:paraId="3DA8416D" w14:textId="77777777" w:rsidR="00E37F43" w:rsidRPr="00791EC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91ECF">
        <w:rPr>
          <w:rFonts w:ascii="Times New Roman" w:hAnsi="Times New Roman"/>
          <w:b/>
          <w:sz w:val="24"/>
          <w:szCs w:val="24"/>
        </w:rPr>
        <w:t xml:space="preserve"> </w:t>
      </w:r>
    </w:p>
    <w:p w14:paraId="1D588D11" w14:textId="4CBDC7D7" w:rsidR="00E8399D" w:rsidRPr="00791EC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ECF">
        <w:rPr>
          <w:rFonts w:ascii="Times New Roman" w:hAnsi="Times New Roman"/>
          <w:sz w:val="24"/>
          <w:szCs w:val="24"/>
        </w:rPr>
        <w:t xml:space="preserve">3.7. Результат предоставления </w:t>
      </w:r>
      <w:r w:rsidR="00111644" w:rsidRPr="00791ECF">
        <w:rPr>
          <w:rFonts w:ascii="Times New Roman" w:hAnsi="Times New Roman"/>
          <w:sz w:val="24"/>
          <w:szCs w:val="24"/>
        </w:rPr>
        <w:t>муниципальной</w:t>
      </w:r>
      <w:r w:rsidRPr="00791ECF">
        <w:rPr>
          <w:rFonts w:ascii="Times New Roman" w:hAnsi="Times New Roman"/>
          <w:sz w:val="24"/>
          <w:szCs w:val="24"/>
        </w:rPr>
        <w:t xml:space="preserve"> услуги указан в подпункте </w:t>
      </w:r>
      <w:r w:rsidR="00EF422B" w:rsidRPr="00791ECF">
        <w:rPr>
          <w:rFonts w:ascii="Times New Roman" w:hAnsi="Times New Roman"/>
          <w:sz w:val="24"/>
          <w:szCs w:val="24"/>
        </w:rPr>
        <w:t>«а»</w:t>
      </w:r>
      <w:r w:rsidRPr="00791ECF">
        <w:rPr>
          <w:rFonts w:ascii="Times New Roman" w:hAnsi="Times New Roman"/>
          <w:sz w:val="24"/>
          <w:szCs w:val="24"/>
        </w:rPr>
        <w:t xml:space="preserve"> пункта 2.3 Административного регламента.</w:t>
      </w:r>
    </w:p>
    <w:p w14:paraId="1B7937C2" w14:textId="77777777" w:rsidR="00E8399D" w:rsidRPr="00791ECF" w:rsidRDefault="00E8399D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31E4EAA" w14:textId="77777777" w:rsidR="00162EA2" w:rsidRDefault="00E37F43" w:rsidP="00EA61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1ECF">
        <w:rPr>
          <w:rFonts w:ascii="Times New Roman" w:hAnsi="Times New Roman"/>
          <w:b/>
          <w:sz w:val="24"/>
          <w:szCs w:val="24"/>
        </w:rPr>
        <w:t>Перечень и описание административных процедур предоставления</w:t>
      </w:r>
      <w:r w:rsidR="007B694F" w:rsidRPr="00791ECF">
        <w:rPr>
          <w:rFonts w:ascii="Times New Roman" w:hAnsi="Times New Roman"/>
          <w:b/>
          <w:sz w:val="24"/>
          <w:szCs w:val="24"/>
        </w:rPr>
        <w:t xml:space="preserve"> </w:t>
      </w:r>
    </w:p>
    <w:p w14:paraId="6D33152D" w14:textId="3FBD7AD7" w:rsidR="00E37F43" w:rsidRPr="00791ECF" w:rsidRDefault="00111644" w:rsidP="00EA61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1ECF">
        <w:rPr>
          <w:rFonts w:ascii="Times New Roman" w:hAnsi="Times New Roman"/>
          <w:b/>
          <w:sz w:val="24"/>
          <w:szCs w:val="24"/>
        </w:rPr>
        <w:t>муниципальной</w:t>
      </w:r>
      <w:r w:rsidR="00E37F43" w:rsidRPr="00791ECF">
        <w:rPr>
          <w:rFonts w:ascii="Times New Roman" w:hAnsi="Times New Roman"/>
          <w:b/>
          <w:sz w:val="24"/>
          <w:szCs w:val="24"/>
        </w:rPr>
        <w:t xml:space="preserve"> услуги</w:t>
      </w:r>
    </w:p>
    <w:p w14:paraId="5BC063F8" w14:textId="77777777" w:rsidR="00E37F43" w:rsidRPr="00791EC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EC80E69" w14:textId="2BF7B87B" w:rsidR="00E37F43" w:rsidRPr="00791EC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91ECF">
        <w:rPr>
          <w:rFonts w:ascii="Times New Roman" w:hAnsi="Times New Roman"/>
          <w:b/>
          <w:sz w:val="24"/>
          <w:szCs w:val="24"/>
        </w:rPr>
        <w:t xml:space="preserve">Прием запроса и документов и (или) информации, </w:t>
      </w:r>
    </w:p>
    <w:p w14:paraId="5BDDD2DF" w14:textId="7236C9B5" w:rsidR="00E37F43" w:rsidRPr="00791EC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91ECF">
        <w:rPr>
          <w:rFonts w:ascii="Times New Roman" w:hAnsi="Times New Roman"/>
          <w:b/>
          <w:sz w:val="24"/>
          <w:szCs w:val="24"/>
        </w:rPr>
        <w:t xml:space="preserve">необходимых для предоставления </w:t>
      </w:r>
      <w:r w:rsidR="00111644" w:rsidRPr="00791ECF">
        <w:rPr>
          <w:rFonts w:ascii="Times New Roman" w:hAnsi="Times New Roman"/>
          <w:b/>
          <w:sz w:val="24"/>
          <w:szCs w:val="24"/>
        </w:rPr>
        <w:t>муниципальной</w:t>
      </w:r>
      <w:r w:rsidRPr="00791ECF">
        <w:rPr>
          <w:rFonts w:ascii="Times New Roman" w:hAnsi="Times New Roman"/>
          <w:b/>
          <w:sz w:val="24"/>
          <w:szCs w:val="24"/>
        </w:rPr>
        <w:t xml:space="preserve"> услуги</w:t>
      </w:r>
    </w:p>
    <w:p w14:paraId="4267A509" w14:textId="77777777" w:rsidR="00EF422B" w:rsidRPr="00791ECF" w:rsidRDefault="00EF422B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D992010" w14:textId="59F5869D" w:rsidR="00D40176" w:rsidRPr="00791ECF" w:rsidRDefault="00E37F43" w:rsidP="00EA6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3.8. </w:t>
      </w:r>
      <w:r w:rsidR="00AC0226" w:rsidRPr="00791ECF">
        <w:rPr>
          <w:rFonts w:ascii="Times New Roman" w:eastAsia="Calibri" w:hAnsi="Times New Roman"/>
          <w:sz w:val="24"/>
          <w:szCs w:val="24"/>
          <w:lang w:eastAsia="en-US"/>
        </w:rPr>
        <w:t>Основанием для начала административной процедуры является поступление</w:t>
      </w:r>
      <w:r w:rsidR="00C86287"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в уполномоченный орган</w:t>
      </w:r>
      <w:r w:rsidR="00AC0226" w:rsidRPr="00791ECF">
        <w:rPr>
          <w:rFonts w:ascii="Times New Roman" w:hAnsi="Times New Roman"/>
          <w:sz w:val="24"/>
          <w:szCs w:val="24"/>
        </w:rPr>
        <w:t xml:space="preserve"> заявления </w:t>
      </w:r>
      <w:r w:rsidR="00BE683E" w:rsidRPr="00791ECF">
        <w:rPr>
          <w:rFonts w:ascii="Times New Roman" w:hAnsi="Times New Roman"/>
          <w:sz w:val="24"/>
          <w:szCs w:val="24"/>
        </w:rPr>
        <w:t>о выдаче разрешения на ввод объекта в эксплуатацию</w:t>
      </w:r>
      <w:r w:rsidR="00D40176" w:rsidRPr="00791ECF">
        <w:rPr>
          <w:rFonts w:ascii="Times New Roman" w:hAnsi="Times New Roman"/>
          <w:sz w:val="24"/>
          <w:szCs w:val="24"/>
        </w:rPr>
        <w:t xml:space="preserve"> по </w:t>
      </w:r>
      <w:r w:rsidR="00FE2021" w:rsidRPr="00791ECF">
        <w:rPr>
          <w:rFonts w:ascii="Times New Roman" w:hAnsi="Times New Roman"/>
          <w:sz w:val="24"/>
          <w:szCs w:val="24"/>
        </w:rPr>
        <w:t xml:space="preserve">рекомендуемой </w:t>
      </w:r>
      <w:r w:rsidR="00D40176" w:rsidRPr="00791ECF">
        <w:rPr>
          <w:rFonts w:ascii="Times New Roman" w:hAnsi="Times New Roman"/>
          <w:sz w:val="24"/>
          <w:szCs w:val="24"/>
        </w:rPr>
        <w:t>форме согласно Приложению № 2 к Административному регламенту</w:t>
      </w:r>
      <w:r w:rsidR="00BE683E" w:rsidRPr="00791ECF">
        <w:rPr>
          <w:rFonts w:ascii="Times New Roman" w:hAnsi="Times New Roman"/>
          <w:sz w:val="24"/>
          <w:szCs w:val="24"/>
        </w:rPr>
        <w:t xml:space="preserve"> </w:t>
      </w:r>
      <w:r w:rsidR="00AC0226" w:rsidRPr="00791ECF">
        <w:rPr>
          <w:rFonts w:ascii="Times New Roman" w:hAnsi="Times New Roman"/>
          <w:sz w:val="24"/>
          <w:szCs w:val="24"/>
        </w:rPr>
        <w:t xml:space="preserve">и </w:t>
      </w:r>
      <w:r w:rsidR="00AC0226"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документов, предусмотренных подпунктами </w:t>
      </w:r>
      <w:r w:rsidR="000B3C1F"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«б» </w:t>
      </w:r>
      <w:r w:rsidR="007E3687" w:rsidRPr="00791ECF">
        <w:rPr>
          <w:rFonts w:ascii="Times New Roman" w:eastAsia="Calibri" w:hAnsi="Times New Roman"/>
          <w:sz w:val="24"/>
          <w:szCs w:val="24"/>
          <w:lang w:eastAsia="en-US"/>
        </w:rPr>
        <w:t>– «е» пункта 3.9, пунктом 3.10</w:t>
      </w:r>
      <w:r w:rsidR="005D124A"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C0226"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тивного </w:t>
      </w:r>
      <w:r w:rsidR="00D40176" w:rsidRPr="00791ECF">
        <w:rPr>
          <w:rFonts w:ascii="Times New Roman" w:eastAsia="Calibri" w:hAnsi="Times New Roman"/>
          <w:sz w:val="24"/>
          <w:szCs w:val="24"/>
          <w:lang w:eastAsia="en-US"/>
        </w:rPr>
        <w:t>регламента, одним из</w:t>
      </w:r>
      <w:r w:rsidR="00D40176" w:rsidRPr="00791ECF">
        <w:rPr>
          <w:rFonts w:ascii="Times New Roman" w:hAnsi="Times New Roman"/>
          <w:sz w:val="24"/>
          <w:szCs w:val="24"/>
        </w:rPr>
        <w:t xml:space="preserve"> следующих способов:</w:t>
      </w:r>
    </w:p>
    <w:p w14:paraId="266FF469" w14:textId="77777777" w:rsidR="00D40176" w:rsidRPr="00791ECF" w:rsidRDefault="00D40176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91ECF">
        <w:rPr>
          <w:rFonts w:ascii="Times New Roman" w:hAnsi="Times New Roman"/>
          <w:sz w:val="24"/>
          <w:szCs w:val="24"/>
        </w:rPr>
        <w:t>а) в электронной форме посредством ЕПГУ.</w:t>
      </w:r>
    </w:p>
    <w:p w14:paraId="30001785" w14:textId="04C7712B" w:rsidR="00D40176" w:rsidRPr="00791ECF" w:rsidRDefault="00D40176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91ECF">
        <w:rPr>
          <w:rFonts w:ascii="Times New Roman" w:hAnsi="Times New Roman"/>
          <w:sz w:val="24"/>
          <w:szCs w:val="24"/>
        </w:rPr>
        <w:t xml:space="preserve"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</w:t>
      </w:r>
      <w:r w:rsidR="00111644" w:rsidRPr="00791ECF">
        <w:rPr>
          <w:rFonts w:ascii="Times New Roman" w:hAnsi="Times New Roman"/>
          <w:sz w:val="24"/>
          <w:szCs w:val="24"/>
        </w:rPr>
        <w:t>муниципальной</w:t>
      </w:r>
      <w:r w:rsidRPr="00791ECF">
        <w:rPr>
          <w:rFonts w:ascii="Times New Roman" w:hAnsi="Times New Roman"/>
          <w:sz w:val="24"/>
          <w:szCs w:val="24"/>
        </w:rPr>
        <w:t xml:space="preserve">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ФГИС ЕСИА), заполняет форму указанного заявления с использованием интерактивной формы в электронном виде. </w:t>
      </w:r>
      <w:r w:rsidR="00D81E2A" w:rsidRPr="00791ECF">
        <w:rPr>
          <w:rFonts w:ascii="Times New Roman" w:hAnsi="Times New Roman"/>
          <w:sz w:val="24"/>
          <w:szCs w:val="24"/>
        </w:rPr>
        <w:t xml:space="preserve"> </w:t>
      </w:r>
    </w:p>
    <w:p w14:paraId="0E9305B6" w14:textId="36D764C5" w:rsidR="00D40176" w:rsidRPr="00791ECF" w:rsidRDefault="00D40176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91ECF">
        <w:rPr>
          <w:rFonts w:ascii="Times New Roman" w:hAnsi="Times New Roman"/>
          <w:sz w:val="24"/>
          <w:szCs w:val="24"/>
        </w:rPr>
        <w:t xml:space="preserve">Заявление </w:t>
      </w:r>
      <w:r w:rsidR="00D81E2A" w:rsidRPr="00791ECF">
        <w:rPr>
          <w:rFonts w:ascii="Times New Roman" w:hAnsi="Times New Roman"/>
          <w:sz w:val="24"/>
          <w:szCs w:val="24"/>
        </w:rPr>
        <w:t xml:space="preserve">о выдаче разрешения на ввод объекта в эксплуатацию </w:t>
      </w:r>
      <w:r w:rsidRPr="00791ECF">
        <w:rPr>
          <w:rFonts w:ascii="Times New Roman" w:hAnsi="Times New Roman"/>
          <w:sz w:val="24"/>
          <w:szCs w:val="24"/>
        </w:rPr>
        <w:t>направляется заявителем или его представителем вместе с прикрепленными электронными документами, указанными в п</w:t>
      </w:r>
      <w:r w:rsidR="007E3687" w:rsidRPr="00791ECF">
        <w:rPr>
          <w:rFonts w:ascii="Times New Roman" w:hAnsi="Times New Roman"/>
          <w:sz w:val="24"/>
          <w:szCs w:val="24"/>
        </w:rPr>
        <w:t>одпунктах «в» – «е» пункта 3.9</w:t>
      </w:r>
      <w:r w:rsidRPr="00791ECF">
        <w:rPr>
          <w:rFonts w:ascii="Times New Roman" w:hAnsi="Times New Roman"/>
          <w:sz w:val="24"/>
          <w:szCs w:val="24"/>
        </w:rPr>
        <w:t xml:space="preserve">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</w:t>
      </w:r>
      <w:r w:rsidR="007E3687" w:rsidRPr="00791ECF">
        <w:rPr>
          <w:rFonts w:ascii="Times New Roman" w:hAnsi="Times New Roman"/>
          <w:sz w:val="24"/>
          <w:szCs w:val="24"/>
        </w:rPr>
        <w:t>ального закона от 6 апреля 2011 </w:t>
      </w:r>
      <w:r w:rsidRPr="00791ECF">
        <w:rPr>
          <w:rFonts w:ascii="Times New Roman" w:hAnsi="Times New Roman"/>
          <w:sz w:val="24"/>
          <w:szCs w:val="24"/>
        </w:rPr>
        <w:t>года № 63-ФЗ «Об электронной подписи»  (далее – Федеральный закон № 63-ФЗ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</w:t>
      </w:r>
      <w:r w:rsidR="007E3687" w:rsidRPr="00791ECF">
        <w:rPr>
          <w:rFonts w:ascii="Times New Roman" w:hAnsi="Times New Roman"/>
          <w:sz w:val="24"/>
          <w:szCs w:val="24"/>
        </w:rPr>
        <w:t>ерации от 25 января 2013 года № </w:t>
      </w:r>
      <w:r w:rsidRPr="00791ECF">
        <w:rPr>
          <w:rFonts w:ascii="Times New Roman" w:hAnsi="Times New Roman"/>
          <w:sz w:val="24"/>
          <w:szCs w:val="24"/>
        </w:rPr>
        <w:t>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7E3687" w:rsidRPr="00791ECF">
        <w:rPr>
          <w:rFonts w:ascii="Times New Roman" w:hAnsi="Times New Roman"/>
          <w:sz w:val="24"/>
          <w:szCs w:val="24"/>
        </w:rPr>
        <w:t>ельства Российской Федерации от </w:t>
      </w:r>
      <w:r w:rsidRPr="00791ECF">
        <w:rPr>
          <w:rFonts w:ascii="Times New Roman" w:hAnsi="Times New Roman"/>
          <w:sz w:val="24"/>
          <w:szCs w:val="24"/>
        </w:rPr>
        <w:t xml:space="preserve">25 июня 2012 года № 634 «О видах электронной подписи, использование которых допускается при </w:t>
      </w:r>
      <w:r w:rsidRPr="00791ECF">
        <w:rPr>
          <w:rFonts w:ascii="Times New Roman" w:hAnsi="Times New Roman"/>
          <w:sz w:val="24"/>
          <w:szCs w:val="24"/>
        </w:rPr>
        <w:lastRenderedPageBreak/>
        <w:t>обращении за получением государственных и муниципальных услуг» (далее – усиленная неквалифицированная электронная подпись).</w:t>
      </w:r>
      <w:r w:rsidR="00D81E2A" w:rsidRPr="00791ECF">
        <w:rPr>
          <w:rFonts w:ascii="Times New Roman" w:hAnsi="Times New Roman"/>
          <w:sz w:val="24"/>
          <w:szCs w:val="24"/>
        </w:rPr>
        <w:t xml:space="preserve"> </w:t>
      </w:r>
    </w:p>
    <w:p w14:paraId="394EDA07" w14:textId="11481C78" w:rsidR="00D40176" w:rsidRPr="00791ECF" w:rsidRDefault="00D40176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91ECF">
        <w:rPr>
          <w:rFonts w:ascii="Times New Roman" w:hAnsi="Times New Roman"/>
          <w:sz w:val="24"/>
          <w:szCs w:val="24"/>
        </w:rPr>
        <w:t xml:space="preserve">Заявление </w:t>
      </w:r>
      <w:r w:rsidR="00D81E2A" w:rsidRPr="00791ECF">
        <w:rPr>
          <w:rFonts w:ascii="Times New Roman" w:hAnsi="Times New Roman"/>
          <w:sz w:val="24"/>
          <w:szCs w:val="24"/>
        </w:rPr>
        <w:t xml:space="preserve">о выдаче разрешения на ввод объекта в эксплуатацию </w:t>
      </w:r>
      <w:r w:rsidRPr="00791ECF">
        <w:rPr>
          <w:rFonts w:ascii="Times New Roman" w:hAnsi="Times New Roman"/>
          <w:sz w:val="24"/>
          <w:szCs w:val="24"/>
        </w:rPr>
        <w:t>и прилагаемые к нему документы направляются в уполномоченный орган исключительно в электронной форме в случаях, установленных постановлением Правительства Оренбургской области от 14 марта 2018 года</w:t>
      </w:r>
      <w:r w:rsidR="00162EA2">
        <w:rPr>
          <w:rFonts w:ascii="Times New Roman" w:hAnsi="Times New Roman"/>
          <w:sz w:val="24"/>
          <w:szCs w:val="24"/>
        </w:rPr>
        <w:t xml:space="preserve"> </w:t>
      </w:r>
      <w:r w:rsidRPr="00791ECF">
        <w:rPr>
          <w:rFonts w:ascii="Times New Roman" w:hAnsi="Times New Roman"/>
          <w:sz w:val="24"/>
          <w:szCs w:val="24"/>
        </w:rPr>
        <w:t xml:space="preserve">№ 133-п «Об установлении случаев, при которых направление документов для выдачи разрешения на строительство и разрешения на ввод объекта в эксплуатацию на территории Оренбургской области осуществляется исключительно в электронной форме» (далее – постановление Правительства Оренбургской области № 133-п).  </w:t>
      </w:r>
    </w:p>
    <w:p w14:paraId="210F2040" w14:textId="18FD3E6F" w:rsidR="00D40176" w:rsidRPr="00791ECF" w:rsidRDefault="00D40176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91ECF">
        <w:rPr>
          <w:rFonts w:ascii="Times New Roman" w:hAnsi="Times New Roman"/>
          <w:sz w:val="24"/>
          <w:szCs w:val="24"/>
        </w:rPr>
        <w:t xml:space="preserve">В целях предоставления </w:t>
      </w:r>
      <w:r w:rsidR="00111644" w:rsidRPr="00791ECF">
        <w:rPr>
          <w:rFonts w:ascii="Times New Roman" w:hAnsi="Times New Roman"/>
          <w:sz w:val="24"/>
          <w:szCs w:val="24"/>
        </w:rPr>
        <w:t>муниципальной</w:t>
      </w:r>
      <w:r w:rsidR="00A64144" w:rsidRPr="00791ECF">
        <w:rPr>
          <w:rFonts w:ascii="Times New Roman" w:hAnsi="Times New Roman"/>
          <w:sz w:val="24"/>
          <w:szCs w:val="24"/>
        </w:rPr>
        <w:t xml:space="preserve"> </w:t>
      </w:r>
      <w:r w:rsidRPr="00791ECF">
        <w:rPr>
          <w:rFonts w:ascii="Times New Roman" w:hAnsi="Times New Roman"/>
          <w:sz w:val="24"/>
          <w:szCs w:val="24"/>
        </w:rPr>
        <w:t>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AB7929" w:rsidRPr="00791ECF">
        <w:rPr>
          <w:rFonts w:ascii="Times New Roman" w:hAnsi="Times New Roman"/>
          <w:sz w:val="24"/>
          <w:szCs w:val="24"/>
        </w:rPr>
        <w:t xml:space="preserve"> (далее – постановление Правительства Российской Федерации № 1376)</w:t>
      </w:r>
      <w:r w:rsidRPr="00791ECF">
        <w:rPr>
          <w:rFonts w:ascii="Times New Roman" w:hAnsi="Times New Roman"/>
          <w:sz w:val="24"/>
          <w:szCs w:val="24"/>
        </w:rPr>
        <w:t>.</w:t>
      </w:r>
    </w:p>
    <w:p w14:paraId="7C7BAC9E" w14:textId="740F810B" w:rsidR="00D36E63" w:rsidRPr="00791ECF" w:rsidRDefault="00D40176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91ECF">
        <w:rPr>
          <w:rFonts w:ascii="Times New Roman" w:hAnsi="Times New Roman"/>
          <w:sz w:val="24"/>
          <w:szCs w:val="24"/>
        </w:rPr>
        <w:t>б) на бумажном носителе посредством обращения в уполномоченный орган</w:t>
      </w:r>
      <w:r w:rsidR="00047375" w:rsidRPr="00791ECF">
        <w:rPr>
          <w:rFonts w:ascii="Times New Roman" w:hAnsi="Times New Roman"/>
          <w:sz w:val="24"/>
          <w:szCs w:val="24"/>
        </w:rPr>
        <w:t>, в том числе</w:t>
      </w:r>
      <w:r w:rsidRPr="00791ECF">
        <w:rPr>
          <w:rFonts w:ascii="Times New Roman" w:hAnsi="Times New Roman"/>
          <w:sz w:val="24"/>
          <w:szCs w:val="24"/>
        </w:rPr>
        <w:t xml:space="preserve"> через многофункциональный центр в соответствии с соглашением о взаимодействии, заключенным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</w:t>
      </w:r>
      <w:r w:rsidR="00111644" w:rsidRPr="00791ECF">
        <w:rPr>
          <w:rFonts w:ascii="Times New Roman" w:hAnsi="Times New Roman"/>
          <w:sz w:val="24"/>
          <w:szCs w:val="24"/>
        </w:rPr>
        <w:t>муниципальной</w:t>
      </w:r>
      <w:r w:rsidRPr="00791ECF">
        <w:rPr>
          <w:rFonts w:ascii="Times New Roman" w:hAnsi="Times New Roman"/>
          <w:sz w:val="24"/>
          <w:szCs w:val="24"/>
        </w:rPr>
        <w:t xml:space="preserve">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</w:t>
      </w:r>
      <w:r w:rsidR="00AB7929" w:rsidRPr="00791ECF">
        <w:rPr>
          <w:rFonts w:ascii="Times New Roman" w:hAnsi="Times New Roman"/>
          <w:sz w:val="24"/>
          <w:szCs w:val="24"/>
        </w:rPr>
        <w:t xml:space="preserve"> (далее – постановление Правительства Российской Федерации № 797)</w:t>
      </w:r>
      <w:r w:rsidRPr="00791ECF">
        <w:rPr>
          <w:rFonts w:ascii="Times New Roman" w:hAnsi="Times New Roman"/>
          <w:sz w:val="24"/>
          <w:szCs w:val="24"/>
        </w:rPr>
        <w:t>.</w:t>
      </w:r>
      <w:r w:rsidR="00AB7929" w:rsidRPr="00791ECF">
        <w:rPr>
          <w:rFonts w:ascii="Times New Roman" w:hAnsi="Times New Roman"/>
          <w:sz w:val="24"/>
          <w:szCs w:val="24"/>
        </w:rPr>
        <w:t xml:space="preserve"> </w:t>
      </w:r>
    </w:p>
    <w:p w14:paraId="7C344238" w14:textId="77777777" w:rsidR="009942B2" w:rsidRPr="00791ECF" w:rsidRDefault="009942B2" w:rsidP="009942B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91ECF">
        <w:rPr>
          <w:rFonts w:ascii="Times New Roman" w:hAnsi="Times New Roman"/>
          <w:sz w:val="24"/>
          <w:szCs w:val="24"/>
        </w:rPr>
        <w:t>в) в электронной форме посредством ЕИСЖС.</w:t>
      </w:r>
    </w:p>
    <w:p w14:paraId="327517F8" w14:textId="7BDD5CF8" w:rsidR="009942B2" w:rsidRPr="00791ECF" w:rsidRDefault="009942B2" w:rsidP="009942B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91ECF">
        <w:rPr>
          <w:rFonts w:ascii="Times New Roman" w:hAnsi="Times New Roman"/>
          <w:sz w:val="24"/>
          <w:szCs w:val="24"/>
        </w:rPr>
        <w:t>Направить заявление о предоставлении муниципальной услуги посредством ЕИСЖС вправе заявители – застройщики, наименование которых содержат слова «специализированный застройщик»,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12AD48EC" w14:textId="38633EDD" w:rsidR="00AC0226" w:rsidRPr="00791ECF" w:rsidRDefault="008E02D7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sz w:val="24"/>
          <w:szCs w:val="24"/>
          <w:lang w:eastAsia="en-US"/>
        </w:rPr>
        <w:t>3.9. </w:t>
      </w:r>
      <w:r w:rsidR="00BE683E" w:rsidRPr="00791ECF">
        <w:rPr>
          <w:rFonts w:ascii="Times New Roman" w:eastAsia="Calibri" w:hAnsi="Times New Roman"/>
          <w:sz w:val="24"/>
          <w:szCs w:val="24"/>
          <w:lang w:eastAsia="en-US"/>
        </w:rPr>
        <w:t>Исчерпывающий перечень документов, необходимых для предоставления</w:t>
      </w:r>
      <w:r w:rsidR="00967063"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11644" w:rsidRPr="00791ECF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BE683E"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услуги, подлежащих представлению заявителем самостоятельно</w:t>
      </w:r>
      <w:r w:rsidR="00A25349" w:rsidRPr="00791ECF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14:paraId="2617A624" w14:textId="2EA0339B" w:rsidR="000C4916" w:rsidRPr="00791ECF" w:rsidRDefault="000C4916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а) заявление </w:t>
      </w:r>
      <w:r w:rsidR="00EE3784" w:rsidRPr="00791ECF">
        <w:rPr>
          <w:rFonts w:ascii="Times New Roman" w:hAnsi="Times New Roman"/>
          <w:sz w:val="24"/>
          <w:szCs w:val="24"/>
        </w:rPr>
        <w:t>о выдаче разрешения на ввод объекта в эксплуатацию</w:t>
      </w:r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. В случае представления заявления </w:t>
      </w:r>
      <w:r w:rsidR="00EE3784" w:rsidRPr="00791ECF">
        <w:rPr>
          <w:rFonts w:ascii="Times New Roman" w:hAnsi="Times New Roman"/>
          <w:sz w:val="24"/>
          <w:szCs w:val="24"/>
        </w:rPr>
        <w:t xml:space="preserve">о выдаче разрешения на ввод объекта в эксплуатацию </w:t>
      </w:r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в электронной форме посредством </w:t>
      </w:r>
      <w:r w:rsidR="009942B2" w:rsidRPr="00791ECF">
        <w:rPr>
          <w:rFonts w:ascii="Times New Roman" w:eastAsia="Calibri" w:hAnsi="Times New Roman"/>
          <w:sz w:val="24"/>
          <w:szCs w:val="24"/>
          <w:lang w:eastAsia="en-US"/>
        </w:rPr>
        <w:t>ЕПГУ, ЕИСЖС</w:t>
      </w:r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в соотве</w:t>
      </w:r>
      <w:r w:rsidR="007479BE"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тствии с </w:t>
      </w:r>
      <w:r w:rsidR="009942B2"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подпунктами «а», «в» </w:t>
      </w:r>
      <w:r w:rsidR="007479BE" w:rsidRPr="00791ECF">
        <w:rPr>
          <w:rFonts w:ascii="Times New Roman" w:eastAsia="Calibri" w:hAnsi="Times New Roman"/>
          <w:sz w:val="24"/>
          <w:szCs w:val="24"/>
          <w:lang w:eastAsia="en-US"/>
        </w:rPr>
        <w:t>пункта 3.8</w:t>
      </w:r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 указанное заявление заполняется путем внесения соответствующих сведений в интерактивную форму на </w:t>
      </w:r>
      <w:r w:rsidR="009942B2" w:rsidRPr="00791ECF">
        <w:rPr>
          <w:rFonts w:ascii="Times New Roman" w:eastAsia="Calibri" w:hAnsi="Times New Roman"/>
          <w:sz w:val="24"/>
          <w:szCs w:val="24"/>
          <w:lang w:eastAsia="en-US"/>
        </w:rPr>
        <w:t>ЕПГУ или в ЕИСЖС</w:t>
      </w:r>
      <w:r w:rsidRPr="00791ECF">
        <w:rPr>
          <w:rFonts w:ascii="Times New Roman" w:eastAsia="Calibri" w:hAnsi="Times New Roman"/>
          <w:sz w:val="24"/>
          <w:szCs w:val="24"/>
          <w:lang w:eastAsia="en-US"/>
        </w:rPr>
        <w:t>;</w:t>
      </w:r>
      <w:r w:rsidR="00EE3784"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744D8100" w14:textId="0FA20D05" w:rsidR="000C4916" w:rsidRPr="00791ECF" w:rsidRDefault="000C4916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б) документ, удостоверяющий личность заявителя или представителя, в случае представления заявления о выдаче разрешения на ввод объекта в эксплуатацию и прилагаемых к нему документов в уполномоченный орган через многофункциональный центр. В случае представления документов посредством </w:t>
      </w:r>
      <w:r w:rsidR="009942B2" w:rsidRPr="00791ECF">
        <w:rPr>
          <w:rFonts w:ascii="Times New Roman" w:eastAsia="Calibri" w:hAnsi="Times New Roman"/>
          <w:sz w:val="24"/>
          <w:szCs w:val="24"/>
          <w:lang w:eastAsia="en-US"/>
        </w:rPr>
        <w:t>ЕПГУ, ЕИСЖС</w:t>
      </w:r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в соответствии с </w:t>
      </w:r>
      <w:r w:rsidR="009942B2"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подпунктами «а», «в» </w:t>
      </w:r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пункта </w:t>
      </w:r>
      <w:r w:rsidR="003138C1"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3.8 </w:t>
      </w:r>
      <w:r w:rsidRPr="00791ECF">
        <w:rPr>
          <w:rFonts w:ascii="Times New Roman" w:eastAsia="Calibri" w:hAnsi="Times New Roman"/>
          <w:sz w:val="24"/>
          <w:szCs w:val="24"/>
          <w:lang w:eastAsia="en-US"/>
        </w:rPr>
        <w:t>Административного регламента представление указанного документа не требуется;</w:t>
      </w:r>
    </w:p>
    <w:p w14:paraId="4F16A3D2" w14:textId="547C69BE" w:rsidR="000C4916" w:rsidRPr="00791ECF" w:rsidRDefault="000C4916" w:rsidP="00162EA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sz w:val="24"/>
          <w:szCs w:val="24"/>
          <w:lang w:eastAsia="en-US"/>
        </w:rPr>
        <w:t>в) документ, подтверждающий полномочия представителя действовать от имени заявителя (в случае обращения за получением</w:t>
      </w:r>
      <w:r w:rsidR="00A64144"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11644" w:rsidRPr="00791ECF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услуги представителя). В случае представления документов в электронной форме посредством </w:t>
      </w:r>
      <w:r w:rsidR="009942B2" w:rsidRPr="00791ECF">
        <w:rPr>
          <w:rFonts w:ascii="Times New Roman" w:eastAsia="Calibri" w:hAnsi="Times New Roman"/>
          <w:sz w:val="24"/>
          <w:szCs w:val="24"/>
          <w:lang w:eastAsia="en-US"/>
        </w:rPr>
        <w:t>ЕПГУ, ЕИСЖС</w:t>
      </w:r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в соответствии с </w:t>
      </w:r>
      <w:r w:rsidR="009942B2"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подпунктами «а», «в» </w:t>
      </w:r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пункта </w:t>
      </w:r>
      <w:r w:rsidR="003138C1"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3.8 </w:t>
      </w:r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тивного регламента указанный документ, выданный заявителем, являющимся юридическим </w:t>
      </w:r>
      <w:r w:rsidR="00162EA2">
        <w:rPr>
          <w:rFonts w:ascii="Times New Roman" w:eastAsia="Calibri" w:hAnsi="Times New Roman"/>
          <w:sz w:val="24"/>
          <w:szCs w:val="24"/>
          <w:lang w:eastAsia="en-US"/>
        </w:rPr>
        <w:t xml:space="preserve">лицом, удостоверяется усиленной </w:t>
      </w:r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квалифицированной электронной подписью или усиленной неквалифицированной электронной подписью правомочного должностного лица такого </w:t>
      </w:r>
      <w:r w:rsidRPr="00791ECF">
        <w:rPr>
          <w:rFonts w:ascii="Times New Roman" w:eastAsia="Calibri" w:hAnsi="Times New Roman"/>
          <w:sz w:val="24"/>
          <w:szCs w:val="24"/>
          <w:lang w:eastAsia="en-US"/>
        </w:rPr>
        <w:lastRenderedPageBreak/>
        <w:t>юридического лица, а документ, выданный заявителем, являющимся физ</w:t>
      </w:r>
      <w:r w:rsidR="003138C1" w:rsidRPr="00791ECF">
        <w:rPr>
          <w:rFonts w:ascii="Times New Roman" w:eastAsia="Calibri" w:hAnsi="Times New Roman"/>
          <w:sz w:val="24"/>
          <w:szCs w:val="24"/>
          <w:lang w:eastAsia="en-US"/>
        </w:rPr>
        <w:t>ическим лицом</w:t>
      </w:r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– усиленной квалифицированной электронной подписью нотариуса;</w:t>
      </w:r>
    </w:p>
    <w:p w14:paraId="7B26C0A3" w14:textId="4D0278EC" w:rsidR="000C4916" w:rsidRPr="00791ECF" w:rsidRDefault="000C4916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г) технический план объекта капитального строительства, подготовленный в соответствии с Федеральным законом от 13 июля 2015 года № 218-ФЗ «О </w:t>
      </w:r>
      <w:r w:rsidR="00111644" w:rsidRPr="00791ECF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регистрации недвижимости», за исключением ввода в эксплуатацию объекта капитального строительства, в отношении которого в соответствии с Федеральным законом </w:t>
      </w:r>
      <w:r w:rsidR="003138C1" w:rsidRPr="00791ECF">
        <w:rPr>
          <w:rFonts w:ascii="Times New Roman" w:eastAsia="Calibri" w:hAnsi="Times New Roman"/>
          <w:sz w:val="24"/>
          <w:szCs w:val="24"/>
          <w:lang w:eastAsia="en-US"/>
        </w:rPr>
        <w:t>№ 509-ФЗ</w:t>
      </w:r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государственный кадастровый учет и (или) государственная регистрация прав не осуществляются (в случае представления заявления о внесении изменений заявитель представляет технический план объекта капитального строительства, подготовленный в соответствии с частью 5.1 статьи 55 </w:t>
      </w:r>
      <w:proofErr w:type="spellStart"/>
      <w:r w:rsidRPr="00791ECF">
        <w:rPr>
          <w:rFonts w:ascii="Times New Roman" w:eastAsia="Calibri" w:hAnsi="Times New Roman"/>
          <w:sz w:val="24"/>
          <w:szCs w:val="24"/>
          <w:lang w:eastAsia="en-US"/>
        </w:rPr>
        <w:t>ГрК</w:t>
      </w:r>
      <w:proofErr w:type="spellEnd"/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РФ для устранения причин приостановления (отказа) в осуществлении государственного кадастрового учета и (или) </w:t>
      </w:r>
      <w:r w:rsidR="00111644" w:rsidRPr="00791ECF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регистрации прав);</w:t>
      </w:r>
    </w:p>
    <w:p w14:paraId="18B93A02" w14:textId="7EBEA6F0" w:rsidR="000C4916" w:rsidRPr="00791ECF" w:rsidRDefault="000C4916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д) 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791ECF">
        <w:rPr>
          <w:rFonts w:ascii="Times New Roman" w:eastAsia="Calibri" w:hAnsi="Times New Roman"/>
          <w:sz w:val="24"/>
          <w:szCs w:val="24"/>
          <w:lang w:eastAsia="en-US"/>
        </w:rPr>
        <w:t>машино</w:t>
      </w:r>
      <w:proofErr w:type="spellEnd"/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-места (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.6 статьи 55 </w:t>
      </w:r>
      <w:proofErr w:type="spellStart"/>
      <w:r w:rsidRPr="00791ECF">
        <w:rPr>
          <w:rFonts w:ascii="Times New Roman" w:eastAsia="Calibri" w:hAnsi="Times New Roman"/>
          <w:sz w:val="24"/>
          <w:szCs w:val="24"/>
          <w:lang w:eastAsia="en-US"/>
        </w:rPr>
        <w:t>ГрК</w:t>
      </w:r>
      <w:proofErr w:type="spellEnd"/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РФ); </w:t>
      </w:r>
    </w:p>
    <w:p w14:paraId="5BFF3A79" w14:textId="7445187D" w:rsidR="000C4916" w:rsidRPr="00791ECF" w:rsidRDefault="000C4916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sz w:val="24"/>
          <w:szCs w:val="24"/>
          <w:lang w:eastAsia="en-US"/>
        </w:rPr>
        <w:t>е) документы, подтверждающие исполнение застройщиком и иным лицом (иными лицами) обязательств по указанным в подпункте «д» пун</w:t>
      </w:r>
      <w:r w:rsidR="00FD7810"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кта </w:t>
      </w:r>
      <w:r w:rsidR="007E3687" w:rsidRPr="00791ECF">
        <w:rPr>
          <w:rFonts w:ascii="Times New Roman" w:eastAsia="Calibri" w:hAnsi="Times New Roman"/>
          <w:sz w:val="24"/>
          <w:szCs w:val="24"/>
          <w:lang w:eastAsia="en-US"/>
        </w:rPr>
        <w:t>3.9</w:t>
      </w:r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договорам и содержащие согласие указанного лица (указанных лиц) на осуществление </w:t>
      </w:r>
      <w:r w:rsidR="00111644" w:rsidRPr="00791ECF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регистрации права собственности указанного лица (указанных лиц) на предусмотренные частью 3.8 статьи 55 </w:t>
      </w:r>
      <w:proofErr w:type="spellStart"/>
      <w:r w:rsidRPr="00791ECF">
        <w:rPr>
          <w:rFonts w:ascii="Times New Roman" w:eastAsia="Calibri" w:hAnsi="Times New Roman"/>
          <w:sz w:val="24"/>
          <w:szCs w:val="24"/>
          <w:lang w:eastAsia="en-US"/>
        </w:rPr>
        <w:t>ГрК</w:t>
      </w:r>
      <w:proofErr w:type="spellEnd"/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РФ объекты (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.6 статьи 55 </w:t>
      </w:r>
      <w:proofErr w:type="spellStart"/>
      <w:r w:rsidRPr="00791ECF">
        <w:rPr>
          <w:rFonts w:ascii="Times New Roman" w:eastAsia="Calibri" w:hAnsi="Times New Roman"/>
          <w:sz w:val="24"/>
          <w:szCs w:val="24"/>
          <w:lang w:eastAsia="en-US"/>
        </w:rPr>
        <w:t>ГрК</w:t>
      </w:r>
      <w:proofErr w:type="spellEnd"/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РФ).</w:t>
      </w:r>
    </w:p>
    <w:p w14:paraId="41557A5B" w14:textId="5C65CDD2" w:rsidR="00BE683E" w:rsidRPr="00791ECF" w:rsidRDefault="00867C2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="008E02D7" w:rsidRPr="00791ECF">
        <w:rPr>
          <w:rFonts w:ascii="Times New Roman" w:eastAsia="Calibri" w:hAnsi="Times New Roman"/>
          <w:sz w:val="24"/>
          <w:szCs w:val="24"/>
          <w:lang w:eastAsia="en-US"/>
        </w:rPr>
        <w:t>10</w:t>
      </w:r>
      <w:r w:rsidR="00BE683E"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. Исчерпывающий перечень необходимых для предоставления </w:t>
      </w:r>
      <w:r w:rsidR="00111644" w:rsidRPr="00791ECF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FD7810"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E683E" w:rsidRPr="00791ECF">
        <w:rPr>
          <w:rFonts w:ascii="Times New Roman" w:eastAsia="Calibri" w:hAnsi="Times New Roman"/>
          <w:sz w:val="24"/>
          <w:szCs w:val="24"/>
          <w:lang w:eastAsia="en-US"/>
        </w:rPr>
        <w:t>услуги документов (их копий или сведений, содержащихся в них), которые запрашиваются уполномоченным органом в порядке межведомственного информ</w:t>
      </w:r>
      <w:r w:rsidR="001C051E" w:rsidRPr="00791ECF">
        <w:rPr>
          <w:rFonts w:ascii="Times New Roman" w:eastAsia="Calibri" w:hAnsi="Times New Roman"/>
          <w:sz w:val="24"/>
          <w:szCs w:val="24"/>
          <w:lang w:eastAsia="en-US"/>
        </w:rPr>
        <w:t>ационного взаимодействия (в том </w:t>
      </w:r>
      <w:r w:rsidR="00BE683E" w:rsidRPr="00791ECF">
        <w:rPr>
          <w:rFonts w:ascii="Times New Roman" w:eastAsia="Calibri" w:hAnsi="Times New Roman"/>
          <w:sz w:val="24"/>
          <w:szCs w:val="24"/>
          <w:lang w:eastAsia="en-US"/>
        </w:rPr>
        <w:t>числе с использованием СМЭВ), и которые заявитель вправе представить по собственной инициативе:</w:t>
      </w:r>
    </w:p>
    <w:p w14:paraId="15B62746" w14:textId="2C5D10AD" w:rsidR="00867C23" w:rsidRPr="00791ECF" w:rsidRDefault="00867C2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sz w:val="24"/>
          <w:szCs w:val="24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080D6CEB" w14:textId="77777777" w:rsidR="00867C23" w:rsidRPr="00791ECF" w:rsidRDefault="00867C2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sz w:val="24"/>
          <w:szCs w:val="24"/>
          <w:lang w:eastAsia="en-US"/>
        </w:rPr>
        <w:t>б) разрешение на строительство;</w:t>
      </w:r>
    </w:p>
    <w:p w14:paraId="0618279A" w14:textId="41B4D377" w:rsidR="00867C23" w:rsidRPr="00791ECF" w:rsidRDefault="001C051E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sz w:val="24"/>
          <w:szCs w:val="24"/>
          <w:lang w:eastAsia="en-US"/>
        </w:rPr>
        <w:t>в) </w:t>
      </w:r>
      <w:r w:rsidR="00867C23" w:rsidRPr="00791ECF">
        <w:rPr>
          <w:rFonts w:ascii="Times New Roman" w:eastAsia="Calibri" w:hAnsi="Times New Roman"/>
          <w:sz w:val="24"/>
          <w:szCs w:val="24"/>
          <w:lang w:eastAsia="en-US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14:paraId="67B3E335" w14:textId="77777777" w:rsidR="00867C23" w:rsidRPr="00791ECF" w:rsidRDefault="00867C2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sz w:val="24"/>
          <w:szCs w:val="24"/>
          <w:lang w:eastAsia="en-US"/>
        </w:rPr>
        <w:t>г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14:paraId="7B206528" w14:textId="77777777" w:rsidR="00867C23" w:rsidRPr="00791ECF" w:rsidRDefault="00867C2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д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proofErr w:type="spellStart"/>
      <w:r w:rsidRPr="00791ECF">
        <w:rPr>
          <w:rFonts w:ascii="Times New Roman" w:eastAsia="Calibri" w:hAnsi="Times New Roman"/>
          <w:sz w:val="24"/>
          <w:szCs w:val="24"/>
          <w:lang w:eastAsia="en-US"/>
        </w:rPr>
        <w:t>ГрК</w:t>
      </w:r>
      <w:proofErr w:type="spellEnd"/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РФ) о соответствии построенного, реконструированного объекта капитального строительства указанным в пункте 1 части 5 статьи 49 </w:t>
      </w:r>
      <w:proofErr w:type="spellStart"/>
      <w:r w:rsidRPr="00791ECF">
        <w:rPr>
          <w:rFonts w:ascii="Times New Roman" w:eastAsia="Calibri" w:hAnsi="Times New Roman"/>
          <w:sz w:val="24"/>
          <w:szCs w:val="24"/>
          <w:lang w:eastAsia="en-US"/>
        </w:rPr>
        <w:t>ГрК</w:t>
      </w:r>
      <w:proofErr w:type="spellEnd"/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РФ требованиям проектной документации (в том числе с учетом изменений, внесенных в рабочую документацию и являющихся в соответствии с частью 1.3 статьи 52 </w:t>
      </w:r>
      <w:proofErr w:type="spellStart"/>
      <w:r w:rsidRPr="00791ECF">
        <w:rPr>
          <w:rFonts w:ascii="Times New Roman" w:eastAsia="Calibri" w:hAnsi="Times New Roman"/>
          <w:sz w:val="24"/>
          <w:szCs w:val="24"/>
          <w:lang w:eastAsia="en-US"/>
        </w:rPr>
        <w:t>ГрК</w:t>
      </w:r>
      <w:proofErr w:type="spellEnd"/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РФ частью такой проектной документации), заключение уполномоченного на осуществление федерального </w:t>
      </w:r>
      <w:r w:rsidRPr="00791ECF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государственного экологического контроля (надзора) федерального органа исполнительной власти, выдаваемое в случаях, предусмотренных частью 5 статьи 54 </w:t>
      </w:r>
      <w:proofErr w:type="spellStart"/>
      <w:r w:rsidRPr="00791ECF">
        <w:rPr>
          <w:rFonts w:ascii="Times New Roman" w:eastAsia="Calibri" w:hAnsi="Times New Roman"/>
          <w:sz w:val="24"/>
          <w:szCs w:val="24"/>
          <w:lang w:eastAsia="en-US"/>
        </w:rPr>
        <w:t>ГрК</w:t>
      </w:r>
      <w:proofErr w:type="spellEnd"/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РФ;</w:t>
      </w:r>
    </w:p>
    <w:p w14:paraId="24D5A7DE" w14:textId="77777777" w:rsidR="00867C23" w:rsidRPr="00791ECF" w:rsidRDefault="00867C2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sz w:val="24"/>
          <w:szCs w:val="24"/>
          <w:lang w:eastAsia="en-US"/>
        </w:rPr>
        <w:t>е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14:paraId="33F9D776" w14:textId="37FD0760" w:rsidR="00070084" w:rsidRPr="00791ECF" w:rsidRDefault="00294D1E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8E02D7" w:rsidRPr="00791ECF">
        <w:rPr>
          <w:rFonts w:ascii="Times New Roman" w:eastAsia="Calibri" w:hAnsi="Times New Roman"/>
          <w:sz w:val="24"/>
          <w:szCs w:val="24"/>
          <w:lang w:eastAsia="en-US"/>
        </w:rPr>
        <w:t>.11</w:t>
      </w:r>
      <w:r w:rsidR="00867C23" w:rsidRPr="00791ECF">
        <w:rPr>
          <w:rFonts w:ascii="Times New Roman" w:eastAsia="Calibri" w:hAnsi="Times New Roman"/>
          <w:sz w:val="24"/>
          <w:szCs w:val="24"/>
          <w:lang w:eastAsia="en-US"/>
        </w:rPr>
        <w:t>. Документы, указанные в подпунктах «а»,</w:t>
      </w:r>
      <w:r w:rsidR="0005193B"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«в», «г» пункта 3</w:t>
      </w:r>
      <w:r w:rsidR="00867C23" w:rsidRPr="00791ECF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EC5EE0" w:rsidRPr="00791ECF">
        <w:rPr>
          <w:rFonts w:ascii="Times New Roman" w:eastAsia="Calibri" w:hAnsi="Times New Roman"/>
          <w:sz w:val="24"/>
          <w:szCs w:val="24"/>
          <w:lang w:eastAsia="en-US"/>
        </w:rPr>
        <w:t>10</w:t>
      </w:r>
      <w:r w:rsidR="00867C23"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</w:t>
      </w:r>
      <w:r w:rsidR="00111644" w:rsidRPr="00791ECF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867C23"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14:paraId="3807C80F" w14:textId="050B0ADD" w:rsidR="00A96102" w:rsidRPr="00791ECF" w:rsidRDefault="00957FE1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91ECF">
        <w:rPr>
          <w:rFonts w:ascii="Times New Roman" w:hAnsi="Times New Roman"/>
          <w:sz w:val="24"/>
          <w:szCs w:val="24"/>
        </w:rPr>
        <w:t>3</w:t>
      </w:r>
      <w:r w:rsidR="00A96102" w:rsidRPr="00791ECF">
        <w:rPr>
          <w:rFonts w:ascii="Times New Roman" w:hAnsi="Times New Roman"/>
          <w:sz w:val="24"/>
          <w:szCs w:val="24"/>
        </w:rPr>
        <w:t>.1</w:t>
      </w:r>
      <w:r w:rsidR="008E02D7" w:rsidRPr="00791ECF">
        <w:rPr>
          <w:rFonts w:ascii="Times New Roman" w:hAnsi="Times New Roman"/>
          <w:sz w:val="24"/>
          <w:szCs w:val="24"/>
        </w:rPr>
        <w:t>2</w:t>
      </w:r>
      <w:r w:rsidR="00A96102" w:rsidRPr="00791ECF">
        <w:rPr>
          <w:rFonts w:ascii="Times New Roman" w:hAnsi="Times New Roman"/>
          <w:sz w:val="24"/>
          <w:szCs w:val="24"/>
        </w:rPr>
        <w:t xml:space="preserve">. 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 документы, указанные в подпунктах «г» </w:t>
      </w:r>
      <w:r w:rsidR="00EC5EE0" w:rsidRPr="00791ECF">
        <w:rPr>
          <w:rFonts w:ascii="Times New Roman" w:hAnsi="Times New Roman"/>
          <w:sz w:val="24"/>
          <w:szCs w:val="24"/>
        </w:rPr>
        <w:t>– «е» пункта 3.9</w:t>
      </w:r>
      <w:r w:rsidR="00A96102" w:rsidRPr="00791ECF">
        <w:rPr>
          <w:rFonts w:ascii="Times New Roman" w:hAnsi="Times New Roman"/>
          <w:sz w:val="24"/>
          <w:szCs w:val="24"/>
        </w:rPr>
        <w:t xml:space="preserve"> и подпунктах «в» – «д»</w:t>
      </w:r>
      <w:r w:rsidR="00EC5EE0" w:rsidRPr="00791ECF">
        <w:rPr>
          <w:rFonts w:ascii="Times New Roman" w:hAnsi="Times New Roman"/>
          <w:sz w:val="24"/>
          <w:szCs w:val="24"/>
        </w:rPr>
        <w:t xml:space="preserve"> пункта 3.10</w:t>
      </w:r>
      <w:r w:rsidR="00A96102" w:rsidRPr="00791ECF">
        <w:rPr>
          <w:rFonts w:ascii="Times New Roman" w:hAnsi="Times New Roman"/>
          <w:sz w:val="24"/>
          <w:szCs w:val="24"/>
        </w:rPr>
        <w:t xml:space="preserve"> Административного регламента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</w:t>
      </w:r>
      <w:r w:rsidRPr="00791ECF">
        <w:rPr>
          <w:rFonts w:ascii="Times New Roman" w:hAnsi="Times New Roman"/>
          <w:sz w:val="24"/>
          <w:szCs w:val="24"/>
        </w:rPr>
        <w:t xml:space="preserve">кта капитального строительства </w:t>
      </w:r>
      <w:r w:rsidR="00A96102" w:rsidRPr="00791ECF">
        <w:rPr>
          <w:rFonts w:ascii="Times New Roman" w:hAnsi="Times New Roman"/>
          <w:sz w:val="24"/>
          <w:szCs w:val="24"/>
        </w:rPr>
        <w:t>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6CA40EBA" w14:textId="5F080BAB" w:rsidR="00E37F43" w:rsidRPr="00791ECF" w:rsidRDefault="00A72C3F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3.</w:t>
      </w:r>
      <w:r w:rsidR="00E37F4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8E02D7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 w:rsidR="00E37F4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. В целях установления личности заявитель представляет в уполномоченный орган докуме</w:t>
      </w:r>
      <w:r w:rsidR="00B13902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нт, предусмотренный подпунктом «</w:t>
      </w:r>
      <w:r w:rsidR="00E37F4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б</w:t>
      </w:r>
      <w:r w:rsidR="00B13902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»</w:t>
      </w:r>
      <w:r w:rsidR="00E37F4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ункта </w:t>
      </w:r>
      <w:r w:rsidR="007D0B7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 w:rsidR="00E37F4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  <w:r w:rsidR="00EC5EE0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9</w:t>
      </w:r>
      <w:r w:rsidR="00E37F4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. </w:t>
      </w:r>
    </w:p>
    <w:p w14:paraId="6CD5E489" w14:textId="0163F1DA" w:rsidR="00E37F43" w:rsidRPr="00791ECF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</w:t>
      </w:r>
      <w:r w:rsidR="00B13902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«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б</w:t>
      </w:r>
      <w:r w:rsidR="00B13902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»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="00B13902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«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в</w:t>
      </w:r>
      <w:r w:rsidR="00B13902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»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ункта </w:t>
      </w:r>
      <w:r w:rsidR="00EC5EE0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3.9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.</w:t>
      </w:r>
    </w:p>
    <w:p w14:paraId="64AD5C6B" w14:textId="77E51606" w:rsidR="00E37F43" w:rsidRPr="00791ECF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случае предоставления </w:t>
      </w:r>
      <w:r w:rsidR="00111644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502E97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услуги через ЕПГУ</w:t>
      </w:r>
      <w:r w:rsidR="00787814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личность заявителя или представителя устанавливается с использованием</w:t>
      </w:r>
      <w:r w:rsidR="00202F48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ФГИС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ЕСИА (док</w:t>
      </w:r>
      <w:r w:rsidR="00B13902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мент, предусмотренный </w:t>
      </w:r>
      <w:r w:rsidR="00202F48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под</w:t>
      </w:r>
      <w:r w:rsidR="00B13902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пунктом «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б</w:t>
      </w:r>
      <w:r w:rsidR="00B13902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»</w:t>
      </w:r>
      <w:r w:rsidR="001C051E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ункта </w:t>
      </w:r>
      <w:r w:rsidR="00EC5EE0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3.9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 не требуется, если заявитель прошел авторизацию через </w:t>
      </w:r>
      <w:r w:rsidR="00202F48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ФГИС 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ЕСИА).</w:t>
      </w:r>
    </w:p>
    <w:p w14:paraId="371EC5DC" w14:textId="2EEC6F5B" w:rsidR="00AD5DFE" w:rsidRPr="00791ECF" w:rsidRDefault="008E02D7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3.14</w:t>
      </w:r>
      <w:r w:rsidR="00E37F4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. Основания для принятия решения об отказе в приеме заявления</w:t>
      </w:r>
      <w:r w:rsidR="00416BDE" w:rsidRPr="00791ECF">
        <w:rPr>
          <w:rFonts w:ascii="Times New Roman" w:hAnsi="Times New Roman"/>
          <w:sz w:val="24"/>
          <w:szCs w:val="24"/>
        </w:rPr>
        <w:t xml:space="preserve"> </w:t>
      </w:r>
      <w:r w:rsidR="00416BDE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 выдаче разрешения на ввод объекта в эксплуатацию </w:t>
      </w:r>
      <w:r w:rsidR="00E37F4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 документов, необходимых для предоставления </w:t>
      </w:r>
      <w:r w:rsidR="00111644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E37F4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, в том числе предс</w:t>
      </w:r>
      <w:r w:rsidR="00AD5DFE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тавленных в электронной форме:</w:t>
      </w:r>
    </w:p>
    <w:p w14:paraId="3F72339D" w14:textId="27DD10BB" w:rsidR="00AD5DFE" w:rsidRPr="00791ECF" w:rsidRDefault="00AD5DFE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) заявление </w:t>
      </w:r>
      <w:r w:rsidR="00502E97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 выдаче разрешения на ввод объекта в эксплуатацию 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едставлено в </w:t>
      </w:r>
      <w:r w:rsidR="00906C5F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орган местного самоуправления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, в полномочия которого не входит предоставление</w:t>
      </w:r>
      <w:r w:rsidR="00502E97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111644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;</w:t>
      </w:r>
    </w:p>
    <w:p w14:paraId="1B32EA80" w14:textId="7FC0048E" w:rsidR="00AD5DFE" w:rsidRPr="00791ECF" w:rsidRDefault="00AD5DFE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б) неполное заполнение полей в форме заявления </w:t>
      </w:r>
      <w:r w:rsidR="00502E97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о выдаче разрешения на ввод объекта в эксплуатацию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, в том числе в интерактивной форме заявления на ЕПГУ</w:t>
      </w:r>
      <w:r w:rsidR="00906C5F" w:rsidRPr="00791ECF">
        <w:rPr>
          <w:sz w:val="24"/>
          <w:szCs w:val="24"/>
        </w:rPr>
        <w:t xml:space="preserve"> </w:t>
      </w:r>
      <w:r w:rsidR="00906C5F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или в ЕИСЖС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  <w:r w:rsidR="00502E97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</w:p>
    <w:p w14:paraId="0B5AE986" w14:textId="5A1BD13C" w:rsidR="00AD5DFE" w:rsidRPr="00791ECF" w:rsidRDefault="00AD5DFE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) непредставление документов, предусмотренных подпунктами «а» – «в» </w:t>
      </w:r>
      <w:r w:rsidR="00D53F67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пункта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C65E09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3.</w:t>
      </w:r>
      <w:r w:rsidR="00EC5EE0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9</w:t>
      </w:r>
      <w:r w:rsidR="00975E67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Административного регламента;</w:t>
      </w:r>
      <w:r w:rsidR="00D53F67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</w:p>
    <w:p w14:paraId="39BD75EC" w14:textId="368EEFDA" w:rsidR="00AD5DFE" w:rsidRPr="00791ECF" w:rsidRDefault="00AD5DFE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) представленные документы утратили силу на день обращения за получением </w:t>
      </w:r>
      <w:r w:rsidR="00111644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D53F67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слуги (документ, удостоверяющий личность; документ, удостоверяющий полномочия представителя заявителя, в случае обращения за получением </w:t>
      </w:r>
      <w:r w:rsidR="00111644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D53F67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услуги указанным лицом);</w:t>
      </w:r>
    </w:p>
    <w:p w14:paraId="3461BA13" w14:textId="77777777" w:rsidR="00AD5DFE" w:rsidRPr="00791ECF" w:rsidRDefault="00AD5DFE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д) представленные документы содержат подчистки и исправления текста;</w:t>
      </w:r>
    </w:p>
    <w:p w14:paraId="242C2E7D" w14:textId="77777777" w:rsidR="00AD5DFE" w:rsidRPr="00791ECF" w:rsidRDefault="00AD5DFE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4E00451B" w14:textId="77777777" w:rsidR="00AD5DFE" w:rsidRPr="00791ECF" w:rsidRDefault="00AD5DFE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;</w:t>
      </w:r>
    </w:p>
    <w:p w14:paraId="4B03D390" w14:textId="680B1992" w:rsidR="00AD5DFE" w:rsidRPr="00791ECF" w:rsidRDefault="00AD5DFE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) выявлено несоблюдение установленных постановлением Правительства Оренбургской области № 133-п требований по направлению в уполномоченный орган документов, необходимых для предоставления </w:t>
      </w:r>
      <w:r w:rsidR="00111644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335289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услуги в электронной форме.</w:t>
      </w:r>
      <w:r w:rsidR="00335289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</w:p>
    <w:p w14:paraId="7048F397" w14:textId="4BA7208D" w:rsidR="00E37F43" w:rsidRPr="00791ECF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3.1</w:t>
      </w:r>
      <w:r w:rsidR="008E02D7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. В приеме заявления</w:t>
      </w:r>
      <w:r w:rsidR="00416BDE" w:rsidRPr="00791ECF">
        <w:rPr>
          <w:rFonts w:ascii="Times New Roman" w:hAnsi="Times New Roman"/>
          <w:sz w:val="24"/>
          <w:szCs w:val="24"/>
        </w:rPr>
        <w:t xml:space="preserve"> </w:t>
      </w:r>
      <w:r w:rsidR="00416BDE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о выдаче разрешения на ввод объекта в эксплуатацию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14:paraId="7BA9A1DE" w14:textId="77777777" w:rsidR="00906C5F" w:rsidRPr="0091426F" w:rsidRDefault="00906C5F" w:rsidP="0090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</w:rPr>
      </w:pPr>
      <w:r w:rsidRPr="00791ECF">
        <w:rPr>
          <w:rFonts w:ascii="Times New Roman" w:eastAsia="Calibri" w:hAnsi="Times New Roman"/>
          <w:bCs/>
          <w:sz w:val="24"/>
          <w:szCs w:val="24"/>
        </w:rPr>
        <w:t>Многофункциональный центр</w:t>
      </w:r>
      <w:r w:rsidRPr="0091426F">
        <w:rPr>
          <w:rFonts w:ascii="Times New Roman" w:eastAsia="Calibri" w:hAnsi="Times New Roman"/>
          <w:bCs/>
        </w:rPr>
        <w:t xml:space="preserve"> ________________________________________________</w:t>
      </w:r>
    </w:p>
    <w:p w14:paraId="35B3C5AC" w14:textId="77777777" w:rsidR="00906C5F" w:rsidRPr="0091426F" w:rsidRDefault="00906C5F" w:rsidP="00906C5F">
      <w:pPr>
        <w:autoSpaceDE w:val="0"/>
        <w:autoSpaceDN w:val="0"/>
        <w:adjustRightInd w:val="0"/>
        <w:spacing w:after="0" w:line="240" w:lineRule="auto"/>
        <w:ind w:left="2694"/>
        <w:jc w:val="center"/>
        <w:rPr>
          <w:rFonts w:ascii="Times New Roman" w:eastAsia="Calibri" w:hAnsi="Times New Roman"/>
          <w:bCs/>
          <w:sz w:val="18"/>
          <w:szCs w:val="18"/>
        </w:rPr>
      </w:pPr>
      <w:r w:rsidRPr="0091426F">
        <w:rPr>
          <w:rFonts w:ascii="Times New Roman" w:eastAsia="Calibri" w:hAnsi="Times New Roman"/>
          <w:bCs/>
          <w:sz w:val="18"/>
          <w:szCs w:val="18"/>
        </w:rPr>
        <w:t xml:space="preserve">             указать «участвует в соответствии с соглашением о взаимодействии между   уполномоченным органом и многофункциональным центром» или «не участвует»</w:t>
      </w:r>
    </w:p>
    <w:p w14:paraId="4CB3336C" w14:textId="736FA4B9" w:rsidR="00906C5F" w:rsidRPr="00791ECF" w:rsidRDefault="00906C5F" w:rsidP="00906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ECF">
        <w:rPr>
          <w:rFonts w:ascii="Times New Roman" w:hAnsi="Times New Roman"/>
          <w:sz w:val="24"/>
          <w:szCs w:val="24"/>
        </w:rPr>
        <w:t xml:space="preserve">в приеме заявления о выдаче разрешения на </w:t>
      </w:r>
      <w:r w:rsidR="00791ECF" w:rsidRPr="00791ECF">
        <w:rPr>
          <w:rFonts w:ascii="Times New Roman" w:hAnsi="Times New Roman"/>
          <w:sz w:val="24"/>
          <w:szCs w:val="24"/>
        </w:rPr>
        <w:t>ввод объекта в эксплуатацию</w:t>
      </w:r>
      <w:r w:rsidRPr="00791ECF">
        <w:rPr>
          <w:rFonts w:ascii="Times New Roman" w:hAnsi="Times New Roman"/>
          <w:sz w:val="24"/>
          <w:szCs w:val="24"/>
        </w:rPr>
        <w:t>.</w:t>
      </w:r>
    </w:p>
    <w:p w14:paraId="11C88B35" w14:textId="77777777" w:rsidR="00906C5F" w:rsidRPr="00791ECF" w:rsidRDefault="00906C5F" w:rsidP="0090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ECF">
        <w:rPr>
          <w:rFonts w:ascii="Times New Roman" w:hAnsi="Times New Roman"/>
          <w:sz w:val="24"/>
          <w:szCs w:val="24"/>
        </w:rPr>
        <w:t xml:space="preserve">Возможность получения муниципальной услуги по экстерриториальному принципу отсутствует. </w:t>
      </w:r>
    </w:p>
    <w:p w14:paraId="55FF62D9" w14:textId="78CF4291" w:rsidR="00721BFC" w:rsidRPr="00791ECF" w:rsidRDefault="008E02D7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3.16</w:t>
      </w:r>
      <w:r w:rsidR="00D24E86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  <w:r w:rsidR="00E37F4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</w:t>
      </w:r>
      <w:r w:rsidR="00D24E86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 выдаче разрешения на ввод объекта в эксплуатацию</w:t>
      </w:r>
      <w:r w:rsidR="00E37F4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документы, предусмотренные </w:t>
      </w:r>
      <w:r w:rsidR="003974B8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подпунктами</w:t>
      </w:r>
      <w:r w:rsidR="00FF7C19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«б</w:t>
      </w:r>
      <w:r w:rsidR="003D5EED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»</w:t>
      </w:r>
      <w:r w:rsidR="00FF7C19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«е</w:t>
      </w:r>
      <w:r w:rsidR="003D5EED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» </w:t>
      </w:r>
      <w:r w:rsidR="00E37F4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пункт</w:t>
      </w:r>
      <w:r w:rsidR="007E6E2A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а</w:t>
      </w:r>
      <w:r w:rsidR="00A72C3F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3</w:t>
      </w:r>
      <w:r w:rsidR="00E37F4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  <w:r w:rsidR="00EC5EE0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9</w:t>
      </w:r>
      <w:r w:rsidR="003D5EED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="00CC1C61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унктом </w:t>
      </w:r>
      <w:r w:rsidR="00EC5EE0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3.10</w:t>
      </w:r>
      <w:r w:rsidR="00E37F4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, направленные одним из способов, указанных</w:t>
      </w:r>
      <w:r w:rsidR="002E799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</w:t>
      </w:r>
      <w:r w:rsidR="00E37F4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пункт</w:t>
      </w:r>
      <w:r w:rsidR="00CC1C61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="00335289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3.8</w:t>
      </w:r>
      <w:r w:rsidR="00E37F4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, регистрируются в автоматическом режиме и</w:t>
      </w:r>
      <w:r w:rsidR="00CC1C61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или)</w:t>
      </w:r>
      <w:r w:rsidR="00E37F4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ринимаются </w:t>
      </w:r>
      <w:r w:rsidR="00721BFC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олжностным лицом </w:t>
      </w:r>
      <w:r w:rsidR="00906C5F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структурного подразделения уполномоченного органа, ответственным за делопроизводство.</w:t>
      </w:r>
    </w:p>
    <w:p w14:paraId="091A9B1B" w14:textId="72D52D18" w:rsidR="00E37F43" w:rsidRPr="00791ECF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аявление </w:t>
      </w:r>
      <w:r w:rsidR="004B46C8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о выдаче разрешения на ввод объекта в эксплуатацию и документы, предусмотренные подпункта</w:t>
      </w:r>
      <w:r w:rsidR="003974B8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ми</w:t>
      </w:r>
      <w:r w:rsidR="00EC5EE0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«б» – «е» пункта 3.9</w:t>
      </w:r>
      <w:r w:rsidR="00366CC7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, пунктом 3</w:t>
      </w:r>
      <w:r w:rsidR="004B46C8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  <w:r w:rsidR="00EC5EE0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10</w:t>
      </w:r>
      <w:r w:rsidR="004B46C8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Административного регламента, направленные через многофункциональный центр, могут быть получены</w:t>
      </w:r>
      <w:r w:rsidR="00416BDE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462B0B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уполномоченным органом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14:paraId="5CBD08D0" w14:textId="7657E90C" w:rsidR="00E37F43" w:rsidRPr="00791ECF" w:rsidRDefault="008E02D7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3.17</w:t>
      </w:r>
      <w:r w:rsidR="00E37F4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. Для приема заявления</w:t>
      </w:r>
      <w:r w:rsidR="006A1F47" w:rsidRPr="00791ECF">
        <w:rPr>
          <w:rFonts w:ascii="Times New Roman" w:hAnsi="Times New Roman"/>
          <w:sz w:val="24"/>
          <w:szCs w:val="24"/>
        </w:rPr>
        <w:t xml:space="preserve"> </w:t>
      </w:r>
      <w:r w:rsidR="006A1F47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о выдаче разрешения на ввод объекта в эксплуатацию</w:t>
      </w:r>
      <w:r w:rsidR="00E37F4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электронной форме с использованием </w:t>
      </w:r>
      <w:r w:rsidR="00906C5F" w:rsidRPr="00791ECF">
        <w:rPr>
          <w:rFonts w:ascii="Times New Roman" w:eastAsia="Calibri" w:hAnsi="Times New Roman"/>
          <w:bCs/>
          <w:sz w:val="24"/>
          <w:szCs w:val="24"/>
        </w:rPr>
        <w:t>ЕПГУ, ЕИСЖС</w:t>
      </w:r>
      <w:r w:rsidR="00E37F4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</w:t>
      </w:r>
      <w:r w:rsidR="00FE6C8B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анным </w:t>
      </w:r>
      <w:r w:rsidR="00E37F4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м и для подготовки ответа.</w:t>
      </w:r>
    </w:p>
    <w:p w14:paraId="5B0801A1" w14:textId="4F873266" w:rsidR="00E37F43" w:rsidRPr="00791ECF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Для возможности подачи заявления через ЕПГУ</w:t>
      </w:r>
      <w:r w:rsidR="00906C5F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ли </w:t>
      </w:r>
      <w:r w:rsidR="00906C5F" w:rsidRPr="00791ECF">
        <w:rPr>
          <w:rFonts w:ascii="Times New Roman" w:eastAsia="Calibri" w:hAnsi="Times New Roman"/>
          <w:bCs/>
          <w:sz w:val="24"/>
          <w:szCs w:val="24"/>
        </w:rPr>
        <w:t>ЕИСЖС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явитель должен быть зарегистрирован в </w:t>
      </w:r>
      <w:r w:rsidR="00EF7D80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ФГИС ЕСИА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14:paraId="5D33772C" w14:textId="0BBBFAEF" w:rsidR="00E37F43" w:rsidRPr="00791ECF" w:rsidRDefault="008E02D7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3.18</w:t>
      </w:r>
      <w:r w:rsidR="00E152A9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  <w:r w:rsidR="00E37F4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рок регистрации заявления</w:t>
      </w:r>
      <w:r w:rsidR="00E70A0A" w:rsidRPr="00791ECF">
        <w:rPr>
          <w:rFonts w:ascii="Times New Roman" w:hAnsi="Times New Roman"/>
          <w:sz w:val="24"/>
          <w:szCs w:val="24"/>
        </w:rPr>
        <w:t xml:space="preserve"> </w:t>
      </w:r>
      <w:r w:rsidR="00E70A0A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о выдаче разрешения на ввод объекта в эксплуатацию</w:t>
      </w:r>
      <w:r w:rsidR="00E70A0A" w:rsidRPr="00791ECF">
        <w:rPr>
          <w:rFonts w:ascii="Times New Roman" w:hAnsi="Times New Roman"/>
          <w:sz w:val="24"/>
          <w:szCs w:val="24"/>
        </w:rPr>
        <w:t xml:space="preserve"> </w:t>
      </w:r>
      <w:r w:rsidR="00E70A0A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 </w:t>
      </w:r>
      <w:r w:rsidR="003974B8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документов</w:t>
      </w:r>
      <w:r w:rsidR="00E70A0A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, предусмотренны</w:t>
      </w:r>
      <w:r w:rsidR="003974B8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х подпунктами</w:t>
      </w:r>
      <w:r w:rsidR="00366CC7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«б» – «е» пункта 3</w:t>
      </w:r>
      <w:r w:rsidR="00E70A0A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  <w:r w:rsidR="00EC5EE0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9</w:t>
      </w:r>
      <w:r w:rsidR="00366CC7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, пунктом 3</w:t>
      </w:r>
      <w:r w:rsidR="00E70A0A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  <w:r w:rsidR="00EC5EE0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10</w:t>
      </w:r>
      <w:r w:rsidR="00E70A0A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</w:t>
      </w:r>
      <w:r w:rsidR="00E37F4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указан в пункте </w:t>
      </w:r>
      <w:r w:rsidR="001C051E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2.23</w:t>
      </w:r>
      <w:r w:rsidR="00A8343A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E37F4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Административного регламента.</w:t>
      </w:r>
    </w:p>
    <w:p w14:paraId="7DBC5B7C" w14:textId="2C1A284B" w:rsidR="008E6897" w:rsidRPr="00791ECF" w:rsidRDefault="008E02D7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3.19</w:t>
      </w:r>
      <w:r w:rsidR="00E37F4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. Результатом административной процедуры является регистрация заявлени</w:t>
      </w:r>
      <w:r w:rsidR="005F588B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я </w:t>
      </w:r>
      <w:r w:rsidR="008E05B9" w:rsidRPr="00791ECF">
        <w:rPr>
          <w:rFonts w:ascii="Times New Roman" w:hAnsi="Times New Roman"/>
          <w:sz w:val="24"/>
          <w:szCs w:val="24"/>
        </w:rPr>
        <w:t>о выдаче разрешения на ввод объекта в эксплуатацию</w:t>
      </w:r>
      <w:r w:rsidR="008E05B9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E37F4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и документов</w:t>
      </w:r>
      <w:r w:rsidR="003974B8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9E73B9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3974B8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еобходимых </w:t>
      </w:r>
      <w:r w:rsidR="009E73B9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ля предоставления </w:t>
      </w:r>
      <w:r w:rsidR="00111644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335289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9E73B9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услуги.</w:t>
      </w:r>
    </w:p>
    <w:p w14:paraId="4EB2DB51" w14:textId="48A700D0" w:rsidR="00EF7CF2" w:rsidRPr="00791ECF" w:rsidRDefault="008E02D7" w:rsidP="00EF3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3.20</w:t>
      </w:r>
      <w:r w:rsidR="00E37F4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. После регистрации заявлени</w:t>
      </w:r>
      <w:r w:rsidR="00B170E1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="00B170E1" w:rsidRPr="00791ECF">
        <w:rPr>
          <w:rFonts w:ascii="Times New Roman" w:hAnsi="Times New Roman"/>
          <w:sz w:val="24"/>
          <w:szCs w:val="24"/>
        </w:rPr>
        <w:t xml:space="preserve"> </w:t>
      </w:r>
      <w:r w:rsidR="00E37F4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и документы, предусмотренные</w:t>
      </w:r>
      <w:r w:rsidR="009E73B9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одпункт</w:t>
      </w:r>
      <w:r w:rsidR="00B170E1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а</w:t>
      </w:r>
      <w:r w:rsidR="009E73B9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ми </w:t>
      </w:r>
      <w:r w:rsidR="00B170E1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«б» – «е» пункта</w:t>
      </w:r>
      <w:r w:rsidR="00E37F4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CA3815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 w:rsidR="00E37F4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  <w:r w:rsidR="00EC5EE0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9</w:t>
      </w:r>
      <w:r w:rsidR="00E37F4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B170E1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унктом </w:t>
      </w:r>
      <w:r w:rsidR="00CA3815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 w:rsidR="00E37F4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  <w:r w:rsidR="00EC5EE0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10</w:t>
      </w:r>
      <w:r w:rsidR="00E37F4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, </w:t>
      </w:r>
      <w:r w:rsidR="00EF369D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направляются в ответственное структурное подразделение для назначения должностного лица, ответственного за рассмотрение заявления о выдаче разрешения на ввод объекта в эксплуатацию и прилагаемых документов.</w:t>
      </w:r>
    </w:p>
    <w:p w14:paraId="49D70F38" w14:textId="77777777" w:rsidR="00EF369D" w:rsidRPr="00791ECF" w:rsidRDefault="00EF369D" w:rsidP="00EF3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78C4EBE" w14:textId="77777777" w:rsidR="00E37F43" w:rsidRPr="00C772CD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C772CD">
        <w:rPr>
          <w:rFonts w:ascii="Times New Roman" w:hAnsi="Times New Roman"/>
          <w:b/>
          <w:sz w:val="24"/>
          <w:szCs w:val="24"/>
        </w:rPr>
        <w:t>Межведомственное информационное взаимодействие</w:t>
      </w:r>
    </w:p>
    <w:p w14:paraId="4CB59BE6" w14:textId="77777777" w:rsidR="00E37F43" w:rsidRPr="00C772CD" w:rsidRDefault="00E37F43" w:rsidP="00EA6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E2AAE54" w14:textId="399EDCE0" w:rsidR="00E37F43" w:rsidRPr="00C772CD" w:rsidRDefault="008E02D7" w:rsidP="00EA6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2CD">
        <w:rPr>
          <w:rFonts w:ascii="Times New Roman" w:hAnsi="Times New Roman"/>
          <w:sz w:val="24"/>
          <w:szCs w:val="24"/>
        </w:rPr>
        <w:t>3.21</w:t>
      </w:r>
      <w:r w:rsidR="00E37F43" w:rsidRPr="00C772CD">
        <w:rPr>
          <w:rFonts w:ascii="Times New Roman" w:hAnsi="Times New Roman"/>
          <w:sz w:val="24"/>
          <w:szCs w:val="24"/>
        </w:rPr>
        <w:t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</w:t>
      </w:r>
      <w:r w:rsidR="0019776F" w:rsidRPr="00C772CD">
        <w:rPr>
          <w:rFonts w:ascii="Times New Roman" w:hAnsi="Times New Roman"/>
          <w:sz w:val="24"/>
          <w:szCs w:val="24"/>
        </w:rPr>
        <w:t>ил документы, указанные в пункте</w:t>
      </w:r>
      <w:r w:rsidR="00E37F43" w:rsidRPr="00C772CD">
        <w:rPr>
          <w:rFonts w:ascii="Times New Roman" w:hAnsi="Times New Roman"/>
          <w:sz w:val="24"/>
          <w:szCs w:val="24"/>
        </w:rPr>
        <w:t xml:space="preserve"> </w:t>
      </w:r>
      <w:r w:rsidR="00EC5EE0" w:rsidRPr="00C772CD">
        <w:rPr>
          <w:rFonts w:ascii="Times New Roman" w:hAnsi="Times New Roman"/>
          <w:sz w:val="24"/>
          <w:szCs w:val="24"/>
        </w:rPr>
        <w:t>3.10</w:t>
      </w:r>
      <w:r w:rsidR="00E37F43" w:rsidRPr="00C772CD">
        <w:rPr>
          <w:rFonts w:ascii="Times New Roman" w:hAnsi="Times New Roman"/>
          <w:sz w:val="24"/>
          <w:szCs w:val="24"/>
        </w:rPr>
        <w:t xml:space="preserve"> Административного регламента. </w:t>
      </w:r>
    </w:p>
    <w:p w14:paraId="01B7F595" w14:textId="414F89FA" w:rsidR="001E5880" w:rsidRPr="00C772CD" w:rsidRDefault="008E02D7" w:rsidP="00EA6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2CD">
        <w:rPr>
          <w:rFonts w:ascii="Times New Roman" w:hAnsi="Times New Roman"/>
          <w:sz w:val="24"/>
          <w:szCs w:val="24"/>
        </w:rPr>
        <w:lastRenderedPageBreak/>
        <w:t>3.22</w:t>
      </w:r>
      <w:r w:rsidR="00E37F43" w:rsidRPr="00C772CD">
        <w:rPr>
          <w:rFonts w:ascii="Times New Roman" w:hAnsi="Times New Roman"/>
          <w:sz w:val="24"/>
          <w:szCs w:val="24"/>
        </w:rPr>
        <w:t xml:space="preserve">. </w:t>
      </w:r>
      <w:r w:rsidR="0070253F" w:rsidRPr="00C772CD">
        <w:rPr>
          <w:rFonts w:ascii="Times New Roman" w:hAnsi="Times New Roman"/>
          <w:sz w:val="24"/>
          <w:szCs w:val="24"/>
        </w:rPr>
        <w:t>Д</w:t>
      </w:r>
      <w:r w:rsidR="003847AF" w:rsidRPr="00C772CD">
        <w:rPr>
          <w:rFonts w:ascii="Times New Roman" w:hAnsi="Times New Roman"/>
          <w:sz w:val="24"/>
          <w:szCs w:val="24"/>
        </w:rPr>
        <w:t xml:space="preserve">олжностное лицо </w:t>
      </w:r>
      <w:r w:rsidR="004C419D" w:rsidRPr="00C772CD">
        <w:rPr>
          <w:rFonts w:ascii="Times New Roman" w:hAnsi="Times New Roman"/>
          <w:sz w:val="24"/>
          <w:szCs w:val="24"/>
        </w:rPr>
        <w:t>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– должностное лицо ответственного структурного подразделения)</w:t>
      </w:r>
      <w:r w:rsidR="0070253F" w:rsidRPr="00C772CD">
        <w:rPr>
          <w:rFonts w:ascii="Times New Roman" w:hAnsi="Times New Roman"/>
          <w:sz w:val="24"/>
          <w:szCs w:val="24"/>
        </w:rPr>
        <w:t xml:space="preserve"> </w:t>
      </w:r>
      <w:r w:rsidR="00E37F43" w:rsidRPr="00C772CD">
        <w:rPr>
          <w:rFonts w:ascii="Times New Roman" w:hAnsi="Times New Roman"/>
          <w:sz w:val="24"/>
          <w:szCs w:val="24"/>
        </w:rPr>
        <w:t xml:space="preserve">подготавливает и направляет (в том числе с использованием СМЭВ) </w:t>
      </w:r>
      <w:r w:rsidR="00114E92" w:rsidRPr="00C772CD">
        <w:rPr>
          <w:rFonts w:ascii="Times New Roman" w:hAnsi="Times New Roman"/>
          <w:sz w:val="24"/>
          <w:szCs w:val="24"/>
        </w:rPr>
        <w:t xml:space="preserve">межведомственный запрос </w:t>
      </w:r>
      <w:r w:rsidR="001E5880" w:rsidRPr="00C772CD">
        <w:rPr>
          <w:rFonts w:ascii="Times New Roman" w:hAnsi="Times New Roman"/>
          <w:sz w:val="24"/>
          <w:szCs w:val="24"/>
        </w:rPr>
        <w:t>о представлении документов (их копий или сведений, содержащихся в них), предусмотренных пунктом 3.10 Административного регламента, в соответствующие органы (организации):</w:t>
      </w:r>
    </w:p>
    <w:p w14:paraId="49C6D557" w14:textId="7858B4D3" w:rsidR="00114E92" w:rsidRPr="00C772CD" w:rsidRDefault="00114E92" w:rsidP="00EA6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2CD">
        <w:rPr>
          <w:rFonts w:ascii="Times New Roman" w:hAnsi="Times New Roman"/>
          <w:sz w:val="24"/>
          <w:szCs w:val="24"/>
        </w:rPr>
        <w:t xml:space="preserve">1) </w:t>
      </w:r>
      <w:r w:rsidR="00456827" w:rsidRPr="00C772CD">
        <w:rPr>
          <w:rFonts w:ascii="Times New Roman" w:hAnsi="Times New Roman"/>
          <w:sz w:val="24"/>
          <w:szCs w:val="24"/>
        </w:rPr>
        <w:t xml:space="preserve">Федеральную службу </w:t>
      </w:r>
      <w:r w:rsidR="00111644" w:rsidRPr="00C772CD">
        <w:rPr>
          <w:rFonts w:ascii="Times New Roman" w:hAnsi="Times New Roman"/>
          <w:sz w:val="24"/>
          <w:szCs w:val="24"/>
        </w:rPr>
        <w:t>муниципальной</w:t>
      </w:r>
      <w:r w:rsidR="00456827" w:rsidRPr="00C772CD">
        <w:rPr>
          <w:rFonts w:ascii="Times New Roman" w:hAnsi="Times New Roman"/>
          <w:sz w:val="24"/>
          <w:szCs w:val="24"/>
        </w:rPr>
        <w:t xml:space="preserve"> регистрации, кадастра и карт</w:t>
      </w:r>
      <w:r w:rsidR="001E5880" w:rsidRPr="00C772CD">
        <w:rPr>
          <w:rFonts w:ascii="Times New Roman" w:hAnsi="Times New Roman"/>
          <w:sz w:val="24"/>
          <w:szCs w:val="24"/>
        </w:rPr>
        <w:t>ографии по Оренбургской области</w:t>
      </w:r>
      <w:r w:rsidRPr="00C772CD">
        <w:rPr>
          <w:rFonts w:ascii="Times New Roman" w:hAnsi="Times New Roman"/>
          <w:sz w:val="24"/>
          <w:szCs w:val="24"/>
        </w:rPr>
        <w:t>;</w:t>
      </w:r>
    </w:p>
    <w:p w14:paraId="2F3AA458" w14:textId="273253C0" w:rsidR="00030854" w:rsidRPr="00C772CD" w:rsidRDefault="00114E92" w:rsidP="00EA6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2CD">
        <w:rPr>
          <w:rFonts w:ascii="Times New Roman" w:hAnsi="Times New Roman"/>
          <w:sz w:val="24"/>
          <w:szCs w:val="24"/>
        </w:rPr>
        <w:t xml:space="preserve">2) </w:t>
      </w:r>
      <w:r w:rsidR="008143BC" w:rsidRPr="00C772CD">
        <w:rPr>
          <w:rFonts w:ascii="Times New Roman" w:hAnsi="Times New Roman"/>
          <w:sz w:val="24"/>
          <w:szCs w:val="24"/>
        </w:rPr>
        <w:t>И</w:t>
      </w:r>
      <w:r w:rsidR="00030854" w:rsidRPr="00C772CD">
        <w:rPr>
          <w:rFonts w:ascii="Times New Roman" w:hAnsi="Times New Roman"/>
          <w:sz w:val="24"/>
          <w:szCs w:val="24"/>
        </w:rPr>
        <w:t>нспекцию государственного строительного надзора Оренбургской области, в Федеральный орган исполнительной власти, уполномоченный на осуществление федерального государственного строительного надзора, в Федеральный орган исполнительной власти, уполномоченный на осуществление федерального государственного эк</w:t>
      </w:r>
      <w:r w:rsidR="001E5880" w:rsidRPr="00C772CD">
        <w:rPr>
          <w:rFonts w:ascii="Times New Roman" w:hAnsi="Times New Roman"/>
          <w:sz w:val="24"/>
          <w:szCs w:val="24"/>
        </w:rPr>
        <w:t>ологического контроля (надзора);</w:t>
      </w:r>
    </w:p>
    <w:p w14:paraId="1B9D7338" w14:textId="052B6F09" w:rsidR="00030854" w:rsidRPr="00C772CD" w:rsidRDefault="009837BC" w:rsidP="00EA6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2CD">
        <w:rPr>
          <w:rFonts w:ascii="Times New Roman" w:hAnsi="Times New Roman"/>
          <w:sz w:val="24"/>
          <w:szCs w:val="24"/>
        </w:rPr>
        <w:t xml:space="preserve">3) </w:t>
      </w:r>
      <w:r w:rsidR="00F10E22" w:rsidRPr="00C772CD">
        <w:rPr>
          <w:rFonts w:ascii="Times New Roman" w:hAnsi="Times New Roman"/>
          <w:sz w:val="24"/>
          <w:szCs w:val="24"/>
        </w:rPr>
        <w:t>Федеральную налоговую службу</w:t>
      </w:r>
      <w:r w:rsidR="001E5880" w:rsidRPr="00C772CD">
        <w:rPr>
          <w:rFonts w:ascii="Times New Roman" w:hAnsi="Times New Roman"/>
          <w:sz w:val="24"/>
          <w:szCs w:val="24"/>
        </w:rPr>
        <w:t>;</w:t>
      </w:r>
    </w:p>
    <w:p w14:paraId="6BF35470" w14:textId="1EDEE66E" w:rsidR="00114E92" w:rsidRPr="00C772CD" w:rsidRDefault="004110A9" w:rsidP="00EA6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2CD">
        <w:rPr>
          <w:rFonts w:ascii="Times New Roman" w:hAnsi="Times New Roman"/>
          <w:sz w:val="24"/>
          <w:szCs w:val="24"/>
        </w:rPr>
        <w:t xml:space="preserve">4) </w:t>
      </w:r>
      <w:r w:rsidR="001E5880" w:rsidRPr="00C772CD">
        <w:rPr>
          <w:rFonts w:ascii="Times New Roman" w:hAnsi="Times New Roman"/>
          <w:sz w:val="24"/>
          <w:szCs w:val="24"/>
        </w:rPr>
        <w:t xml:space="preserve">органы государственной власти, </w:t>
      </w:r>
      <w:r w:rsidR="00960A61" w:rsidRPr="00C772CD">
        <w:rPr>
          <w:rFonts w:ascii="Times New Roman" w:hAnsi="Times New Roman"/>
          <w:sz w:val="24"/>
          <w:szCs w:val="24"/>
        </w:rPr>
        <w:t xml:space="preserve">органы </w:t>
      </w:r>
      <w:r w:rsidR="00111644" w:rsidRPr="00C772CD">
        <w:rPr>
          <w:rFonts w:ascii="Times New Roman" w:hAnsi="Times New Roman"/>
          <w:sz w:val="24"/>
          <w:szCs w:val="24"/>
        </w:rPr>
        <w:t>муниципальной</w:t>
      </w:r>
      <w:r w:rsidR="006609D8" w:rsidRPr="00C772CD">
        <w:rPr>
          <w:rFonts w:ascii="Times New Roman" w:hAnsi="Times New Roman"/>
          <w:sz w:val="24"/>
          <w:szCs w:val="24"/>
        </w:rPr>
        <w:t xml:space="preserve"> власти,</w:t>
      </w:r>
      <w:r w:rsidR="00960A61" w:rsidRPr="00C772CD">
        <w:rPr>
          <w:rFonts w:ascii="Times New Roman" w:hAnsi="Times New Roman"/>
          <w:sz w:val="24"/>
          <w:szCs w:val="24"/>
        </w:rPr>
        <w:t xml:space="preserve"> органы местного самоуправления муниципальных образований Оренбургской области, </w:t>
      </w:r>
      <w:r w:rsidR="006609D8" w:rsidRPr="00C772CD">
        <w:rPr>
          <w:rFonts w:ascii="Times New Roman" w:hAnsi="Times New Roman"/>
          <w:sz w:val="24"/>
          <w:szCs w:val="24"/>
        </w:rPr>
        <w:t xml:space="preserve">подведомственные государственным органам или органам местного самоуправления </w:t>
      </w:r>
      <w:r w:rsidR="001E53D6" w:rsidRPr="00C772CD">
        <w:rPr>
          <w:rFonts w:ascii="Times New Roman" w:hAnsi="Times New Roman"/>
          <w:sz w:val="24"/>
          <w:szCs w:val="24"/>
        </w:rPr>
        <w:t xml:space="preserve">организации, </w:t>
      </w:r>
      <w:r w:rsidR="00960A61" w:rsidRPr="00C772CD">
        <w:rPr>
          <w:rFonts w:ascii="Times New Roman" w:hAnsi="Times New Roman"/>
          <w:sz w:val="24"/>
          <w:szCs w:val="24"/>
        </w:rPr>
        <w:t>в распоряжении которых находится запрашиваемый документ</w:t>
      </w:r>
      <w:r w:rsidR="00114E92" w:rsidRPr="00C772CD">
        <w:rPr>
          <w:rFonts w:ascii="Times New Roman" w:hAnsi="Times New Roman"/>
          <w:sz w:val="24"/>
          <w:szCs w:val="24"/>
        </w:rPr>
        <w:t>;</w:t>
      </w:r>
    </w:p>
    <w:p w14:paraId="6F69C172" w14:textId="513F130F" w:rsidR="001E5880" w:rsidRDefault="001E5880" w:rsidP="00EA6154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) ___________________________________________________________________________.</w:t>
      </w:r>
    </w:p>
    <w:p w14:paraId="7C9ABCFC" w14:textId="77777777" w:rsidR="001E5880" w:rsidRPr="00F41363" w:rsidRDefault="001E5880" w:rsidP="001E5880">
      <w:pPr>
        <w:autoSpaceDE w:val="0"/>
        <w:autoSpaceDN w:val="0"/>
        <w:adjustRightInd w:val="0"/>
        <w:spacing w:after="0" w:line="240" w:lineRule="auto"/>
        <w:ind w:left="2127" w:firstLine="426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Cs/>
          <w:sz w:val="20"/>
          <w:szCs w:val="20"/>
        </w:rPr>
        <w:t xml:space="preserve">указать наименование </w:t>
      </w:r>
      <w:r w:rsidRPr="00F41363">
        <w:rPr>
          <w:rFonts w:ascii="Times New Roman" w:hAnsi="Times New Roman"/>
          <w:iCs/>
          <w:sz w:val="20"/>
          <w:szCs w:val="20"/>
        </w:rPr>
        <w:t>органа, в который направляется запрос</w:t>
      </w:r>
    </w:p>
    <w:p w14:paraId="75CB50A2" w14:textId="5765CC35" w:rsidR="00445EAF" w:rsidRPr="00C839CA" w:rsidRDefault="00CF712D" w:rsidP="00EA6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</w:t>
      </w:r>
      <w:r w:rsidR="008E02D7" w:rsidRPr="00C839CA">
        <w:rPr>
          <w:rFonts w:ascii="Times New Roman" w:hAnsi="Times New Roman"/>
          <w:sz w:val="24"/>
          <w:szCs w:val="24"/>
        </w:rPr>
        <w:t>.23</w:t>
      </w:r>
      <w:r w:rsidRPr="00C839CA">
        <w:rPr>
          <w:rFonts w:ascii="Times New Roman" w:hAnsi="Times New Roman"/>
          <w:sz w:val="24"/>
          <w:szCs w:val="24"/>
        </w:rPr>
        <w:t xml:space="preserve">. </w:t>
      </w:r>
      <w:r w:rsidR="00E37F43" w:rsidRPr="00C839CA">
        <w:rPr>
          <w:rFonts w:ascii="Times New Roman" w:hAnsi="Times New Roman"/>
          <w:sz w:val="24"/>
          <w:szCs w:val="24"/>
        </w:rPr>
        <w:t>Срок направления межведомственного запроса составляет один рабочий день со дня регистраци</w:t>
      </w:r>
      <w:r w:rsidR="00445EAF" w:rsidRPr="00C839CA">
        <w:rPr>
          <w:rFonts w:ascii="Times New Roman" w:hAnsi="Times New Roman"/>
          <w:sz w:val="24"/>
          <w:szCs w:val="24"/>
        </w:rPr>
        <w:t>и</w:t>
      </w:r>
      <w:r w:rsidR="00E37F43" w:rsidRPr="00C839CA">
        <w:rPr>
          <w:rFonts w:ascii="Times New Roman" w:hAnsi="Times New Roman"/>
          <w:sz w:val="24"/>
          <w:szCs w:val="24"/>
        </w:rPr>
        <w:t xml:space="preserve"> заявления</w:t>
      </w:r>
      <w:r w:rsidR="00445EAF" w:rsidRPr="00C839CA">
        <w:rPr>
          <w:rFonts w:ascii="Times New Roman" w:hAnsi="Times New Roman"/>
          <w:sz w:val="24"/>
          <w:szCs w:val="24"/>
        </w:rPr>
        <w:t xml:space="preserve"> о выдаче разрешения на ввод объекта в эксплуатацию и прилагаемых</w:t>
      </w:r>
      <w:r w:rsidR="00C84C5A" w:rsidRPr="00C839CA">
        <w:rPr>
          <w:rFonts w:ascii="Times New Roman" w:hAnsi="Times New Roman"/>
          <w:sz w:val="24"/>
          <w:szCs w:val="24"/>
        </w:rPr>
        <w:t xml:space="preserve"> к </w:t>
      </w:r>
      <w:proofErr w:type="gramStart"/>
      <w:r w:rsidR="00C84C5A" w:rsidRPr="00C839CA">
        <w:rPr>
          <w:rFonts w:ascii="Times New Roman" w:hAnsi="Times New Roman"/>
          <w:sz w:val="24"/>
          <w:szCs w:val="24"/>
        </w:rPr>
        <w:t xml:space="preserve">нему </w:t>
      </w:r>
      <w:r w:rsidR="00445EAF" w:rsidRPr="00C839CA">
        <w:rPr>
          <w:rFonts w:ascii="Times New Roman" w:hAnsi="Times New Roman"/>
          <w:sz w:val="24"/>
          <w:szCs w:val="24"/>
        </w:rPr>
        <w:t xml:space="preserve"> документов</w:t>
      </w:r>
      <w:proofErr w:type="gramEnd"/>
      <w:r w:rsidR="00445EAF" w:rsidRPr="00C839CA">
        <w:rPr>
          <w:rFonts w:ascii="Times New Roman" w:hAnsi="Times New Roman"/>
          <w:sz w:val="24"/>
          <w:szCs w:val="24"/>
        </w:rPr>
        <w:t>.</w:t>
      </w:r>
    </w:p>
    <w:p w14:paraId="64B78CE4" w14:textId="1692878E" w:rsidR="00E37F43" w:rsidRPr="00C839CA" w:rsidRDefault="008E02D7" w:rsidP="00EA6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.24</w:t>
      </w:r>
      <w:r w:rsidR="00CF712D" w:rsidRPr="00C839CA">
        <w:rPr>
          <w:rFonts w:ascii="Times New Roman" w:hAnsi="Times New Roman"/>
          <w:sz w:val="24"/>
          <w:szCs w:val="24"/>
        </w:rPr>
        <w:t xml:space="preserve">. </w:t>
      </w:r>
      <w:r w:rsidR="00E37F43" w:rsidRPr="00C839CA">
        <w:rPr>
          <w:rFonts w:ascii="Times New Roman" w:hAnsi="Times New Roman"/>
          <w:sz w:val="24"/>
          <w:szCs w:val="24"/>
        </w:rPr>
        <w:t xml:space="preserve">По межведомственным запросам документы (их копии или сведения, содержащиеся </w:t>
      </w:r>
      <w:r w:rsidR="00D44A68" w:rsidRPr="00C839CA">
        <w:rPr>
          <w:rFonts w:ascii="Times New Roman" w:hAnsi="Times New Roman"/>
          <w:sz w:val="24"/>
          <w:szCs w:val="24"/>
        </w:rPr>
        <w:t>в них), предусмотренные пунктом</w:t>
      </w:r>
      <w:r w:rsidR="001C1667" w:rsidRPr="00C839CA">
        <w:rPr>
          <w:rFonts w:ascii="Times New Roman" w:hAnsi="Times New Roman"/>
          <w:sz w:val="24"/>
          <w:szCs w:val="24"/>
        </w:rPr>
        <w:t xml:space="preserve"> 3</w:t>
      </w:r>
      <w:r w:rsidR="00E37F43" w:rsidRPr="00C839CA">
        <w:rPr>
          <w:rFonts w:ascii="Times New Roman" w:hAnsi="Times New Roman"/>
          <w:sz w:val="24"/>
          <w:szCs w:val="24"/>
        </w:rPr>
        <w:t>.</w:t>
      </w:r>
      <w:r w:rsidR="00CE6681" w:rsidRPr="00C839CA">
        <w:rPr>
          <w:rFonts w:ascii="Times New Roman" w:hAnsi="Times New Roman"/>
          <w:sz w:val="24"/>
          <w:szCs w:val="24"/>
        </w:rPr>
        <w:t>10</w:t>
      </w:r>
      <w:r w:rsidR="00E37F43" w:rsidRPr="00C839CA">
        <w:rPr>
          <w:rFonts w:ascii="Times New Roman" w:hAnsi="Times New Roman"/>
          <w:sz w:val="24"/>
          <w:szCs w:val="24"/>
        </w:rPr>
        <w:t xml:space="preserve"> Административного регламента, предоставляются органами и организациями, указанными в пункте 3.</w:t>
      </w:r>
      <w:r w:rsidR="00CE6681" w:rsidRPr="00C839CA">
        <w:rPr>
          <w:rFonts w:ascii="Times New Roman" w:hAnsi="Times New Roman"/>
          <w:sz w:val="24"/>
          <w:szCs w:val="24"/>
        </w:rPr>
        <w:t>22</w:t>
      </w:r>
      <w:r w:rsidR="00E37F43" w:rsidRPr="00C839CA">
        <w:rPr>
          <w:rFonts w:ascii="Times New Roman" w:hAnsi="Times New Roman"/>
          <w:sz w:val="24"/>
          <w:szCs w:val="24"/>
        </w:rPr>
        <w:t xml:space="preserve"> Административного регламента, в распоряжении которых находятся эти документы в электронной форме</w:t>
      </w:r>
      <w:r w:rsidR="00D44A68" w:rsidRPr="00C839CA">
        <w:rPr>
          <w:rFonts w:ascii="Times New Roman" w:hAnsi="Times New Roman"/>
          <w:sz w:val="24"/>
          <w:szCs w:val="24"/>
        </w:rPr>
        <w:t xml:space="preserve"> или на бумажном носителе</w:t>
      </w:r>
      <w:r w:rsidR="001C051E" w:rsidRPr="00C839CA">
        <w:rPr>
          <w:rFonts w:ascii="Times New Roman" w:hAnsi="Times New Roman"/>
          <w:sz w:val="24"/>
          <w:szCs w:val="24"/>
        </w:rPr>
        <w:t>, в срок не </w:t>
      </w:r>
      <w:r w:rsidR="00E37F43" w:rsidRPr="00C839CA">
        <w:rPr>
          <w:rFonts w:ascii="Times New Roman" w:hAnsi="Times New Roman"/>
          <w:sz w:val="24"/>
          <w:szCs w:val="24"/>
        </w:rPr>
        <w:t xml:space="preserve">позднее трех рабочих дней со дня получения соответствующего межведомственного запроса. </w:t>
      </w:r>
    </w:p>
    <w:p w14:paraId="70A4E3D0" w14:textId="5B6040F7" w:rsidR="00E37F43" w:rsidRPr="00C839CA" w:rsidRDefault="004739B0" w:rsidP="00EA6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.2</w:t>
      </w:r>
      <w:r w:rsidR="008E02D7" w:rsidRPr="00C839CA">
        <w:rPr>
          <w:rFonts w:ascii="Times New Roman" w:hAnsi="Times New Roman"/>
          <w:sz w:val="24"/>
          <w:szCs w:val="24"/>
        </w:rPr>
        <w:t>5</w:t>
      </w:r>
      <w:r w:rsidRPr="00C839CA">
        <w:rPr>
          <w:rFonts w:ascii="Times New Roman" w:hAnsi="Times New Roman"/>
          <w:sz w:val="24"/>
          <w:szCs w:val="24"/>
        </w:rPr>
        <w:t>.</w:t>
      </w:r>
      <w:r w:rsidR="00286552" w:rsidRPr="00C839CA">
        <w:rPr>
          <w:rFonts w:ascii="Times New Roman" w:hAnsi="Times New Roman"/>
          <w:sz w:val="24"/>
          <w:szCs w:val="24"/>
        </w:rPr>
        <w:t> </w:t>
      </w:r>
      <w:r w:rsidR="00E37F43" w:rsidRPr="00C839CA">
        <w:rPr>
          <w:rFonts w:ascii="Times New Roman" w:hAnsi="Times New Roman"/>
          <w:sz w:val="24"/>
          <w:szCs w:val="24"/>
        </w:rPr>
        <w:t xml:space="preserve">Межведомственное информационное взаимодействие может осуществляется на бумажном носителе: </w:t>
      </w:r>
    </w:p>
    <w:p w14:paraId="00C48C5E" w14:textId="0BA62D99" w:rsidR="00E37F43" w:rsidRPr="00C839CA" w:rsidRDefault="00286552" w:rsidP="00EA6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1) </w:t>
      </w:r>
      <w:r w:rsidR="00E37F43" w:rsidRPr="00C839CA">
        <w:rPr>
          <w:rFonts w:ascii="Times New Roman" w:hAnsi="Times New Roman"/>
          <w:sz w:val="24"/>
          <w:szCs w:val="24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14:paraId="0F49918C" w14:textId="20C3399F" w:rsidR="00E37F43" w:rsidRPr="00C839CA" w:rsidRDefault="00E37F43" w:rsidP="00EA6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14:paraId="2779AD3E" w14:textId="77777777" w:rsidR="00F440F2" w:rsidRPr="00C839CA" w:rsidRDefault="00CF712D" w:rsidP="00EA6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.2</w:t>
      </w:r>
      <w:r w:rsidR="008E02D7" w:rsidRPr="00C839CA">
        <w:rPr>
          <w:rFonts w:ascii="Times New Roman" w:hAnsi="Times New Roman"/>
          <w:sz w:val="24"/>
          <w:szCs w:val="24"/>
        </w:rPr>
        <w:t>6</w:t>
      </w:r>
      <w:r w:rsidRPr="00C839CA">
        <w:rPr>
          <w:rFonts w:ascii="Times New Roman" w:hAnsi="Times New Roman"/>
          <w:sz w:val="24"/>
          <w:szCs w:val="24"/>
        </w:rPr>
        <w:t xml:space="preserve">. </w:t>
      </w:r>
      <w:r w:rsidR="00E37F43" w:rsidRPr="00C839CA">
        <w:rPr>
          <w:rFonts w:ascii="Times New Roman" w:hAnsi="Times New Roman"/>
          <w:sz w:val="24"/>
          <w:szCs w:val="24"/>
        </w:rPr>
        <w:t>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</w:t>
      </w:r>
    </w:p>
    <w:p w14:paraId="56D849C7" w14:textId="64A84C08" w:rsidR="008E02D7" w:rsidRPr="00C839CA" w:rsidRDefault="00E37F43" w:rsidP="00EA6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 xml:space="preserve"> </w:t>
      </w:r>
    </w:p>
    <w:p w14:paraId="0B9C2454" w14:textId="7219EEF5" w:rsidR="005F588B" w:rsidRPr="00C839CA" w:rsidRDefault="00E37F43" w:rsidP="00EA61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839CA">
        <w:rPr>
          <w:rFonts w:ascii="Times New Roman" w:hAnsi="Times New Roman"/>
          <w:b/>
          <w:sz w:val="24"/>
          <w:szCs w:val="24"/>
        </w:rPr>
        <w:t>Принятие решения о предоставлении (об отказе в предоставлении)</w:t>
      </w:r>
      <w:r w:rsidR="00BD7F35" w:rsidRPr="00C839CA">
        <w:rPr>
          <w:rFonts w:ascii="Times New Roman" w:hAnsi="Times New Roman"/>
          <w:b/>
          <w:sz w:val="24"/>
          <w:szCs w:val="24"/>
        </w:rPr>
        <w:t xml:space="preserve"> </w:t>
      </w:r>
    </w:p>
    <w:p w14:paraId="3C214644" w14:textId="2A25DE4F" w:rsidR="00E37F43" w:rsidRPr="00C839CA" w:rsidRDefault="00111644" w:rsidP="00EA615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b/>
          <w:sz w:val="24"/>
          <w:szCs w:val="24"/>
        </w:rPr>
        <w:t>муниципальной</w:t>
      </w:r>
      <w:r w:rsidR="00E37F43" w:rsidRPr="00C839CA">
        <w:rPr>
          <w:rFonts w:ascii="Times New Roman" w:hAnsi="Times New Roman"/>
          <w:b/>
          <w:sz w:val="24"/>
          <w:szCs w:val="24"/>
        </w:rPr>
        <w:t xml:space="preserve"> услуги</w:t>
      </w:r>
    </w:p>
    <w:p w14:paraId="6391638F" w14:textId="77777777" w:rsidR="00E37F43" w:rsidRPr="00C839CA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A56261" w14:textId="3FB708B2" w:rsidR="00E37F43" w:rsidRPr="00C839CA" w:rsidRDefault="008E02D7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.27</w:t>
      </w:r>
      <w:r w:rsidR="00CF712D" w:rsidRPr="00C839CA">
        <w:rPr>
          <w:rFonts w:ascii="Times New Roman" w:hAnsi="Times New Roman"/>
          <w:sz w:val="24"/>
          <w:szCs w:val="24"/>
        </w:rPr>
        <w:t xml:space="preserve">. </w:t>
      </w:r>
      <w:r w:rsidR="00E37F43" w:rsidRPr="00C839CA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регистрация заявления</w:t>
      </w:r>
      <w:r w:rsidR="00AC024F" w:rsidRPr="00C839CA">
        <w:rPr>
          <w:rFonts w:ascii="Times New Roman" w:hAnsi="Times New Roman"/>
          <w:sz w:val="24"/>
          <w:szCs w:val="24"/>
        </w:rPr>
        <w:t xml:space="preserve"> о выдаче разрешения на ввод объекта в эксплуатацию </w:t>
      </w:r>
      <w:r w:rsidR="00E37F43" w:rsidRPr="00C839CA">
        <w:rPr>
          <w:rFonts w:ascii="Times New Roman" w:hAnsi="Times New Roman"/>
          <w:sz w:val="24"/>
          <w:szCs w:val="24"/>
        </w:rPr>
        <w:t xml:space="preserve">и документов, предусмотренных </w:t>
      </w:r>
      <w:r w:rsidR="00624A61" w:rsidRPr="00C839CA">
        <w:rPr>
          <w:rFonts w:ascii="Times New Roman" w:hAnsi="Times New Roman"/>
          <w:sz w:val="24"/>
          <w:szCs w:val="24"/>
        </w:rPr>
        <w:t>подпункта</w:t>
      </w:r>
      <w:r w:rsidR="009D05ED" w:rsidRPr="00C839CA">
        <w:rPr>
          <w:rFonts w:ascii="Times New Roman" w:hAnsi="Times New Roman"/>
          <w:sz w:val="24"/>
          <w:szCs w:val="24"/>
        </w:rPr>
        <w:t>ми</w:t>
      </w:r>
      <w:r w:rsidR="00870DF5" w:rsidRPr="00C839CA">
        <w:rPr>
          <w:rFonts w:ascii="Times New Roman" w:hAnsi="Times New Roman"/>
          <w:sz w:val="24"/>
          <w:szCs w:val="24"/>
        </w:rPr>
        <w:t xml:space="preserve"> «б» – «е» пункта 3</w:t>
      </w:r>
      <w:r w:rsidR="00624A61" w:rsidRPr="00C839CA">
        <w:rPr>
          <w:rFonts w:ascii="Times New Roman" w:hAnsi="Times New Roman"/>
          <w:sz w:val="24"/>
          <w:szCs w:val="24"/>
        </w:rPr>
        <w:t>.</w:t>
      </w:r>
      <w:r w:rsidR="00CE6681" w:rsidRPr="00C839CA">
        <w:rPr>
          <w:rFonts w:ascii="Times New Roman" w:hAnsi="Times New Roman"/>
          <w:sz w:val="24"/>
          <w:szCs w:val="24"/>
        </w:rPr>
        <w:t>9</w:t>
      </w:r>
      <w:r w:rsidR="00624A61" w:rsidRPr="00C839CA">
        <w:rPr>
          <w:rFonts w:ascii="Times New Roman" w:hAnsi="Times New Roman"/>
          <w:sz w:val="24"/>
          <w:szCs w:val="24"/>
        </w:rPr>
        <w:t xml:space="preserve">, пунктом </w:t>
      </w:r>
      <w:r w:rsidR="00CE6681" w:rsidRPr="00C839CA">
        <w:rPr>
          <w:rFonts w:ascii="Times New Roman" w:hAnsi="Times New Roman"/>
          <w:sz w:val="24"/>
          <w:szCs w:val="24"/>
        </w:rPr>
        <w:t>3.10</w:t>
      </w:r>
      <w:r w:rsidR="00624A61" w:rsidRPr="00C839CA">
        <w:rPr>
          <w:rFonts w:ascii="Times New Roman" w:hAnsi="Times New Roman"/>
          <w:sz w:val="24"/>
          <w:szCs w:val="24"/>
        </w:rPr>
        <w:t xml:space="preserve"> </w:t>
      </w:r>
      <w:r w:rsidR="00E37F43" w:rsidRPr="00C839CA">
        <w:rPr>
          <w:rFonts w:ascii="Times New Roman" w:hAnsi="Times New Roman"/>
          <w:sz w:val="24"/>
          <w:szCs w:val="24"/>
        </w:rPr>
        <w:t xml:space="preserve">Административного регламента. </w:t>
      </w:r>
    </w:p>
    <w:p w14:paraId="72BBFF9F" w14:textId="03DF5800" w:rsidR="00E37F43" w:rsidRPr="00C839CA" w:rsidRDefault="008E02D7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.28</w:t>
      </w:r>
      <w:r w:rsidR="00CF712D" w:rsidRPr="00C839CA">
        <w:rPr>
          <w:rFonts w:ascii="Times New Roman" w:hAnsi="Times New Roman"/>
          <w:sz w:val="24"/>
          <w:szCs w:val="24"/>
        </w:rPr>
        <w:t xml:space="preserve">. </w:t>
      </w:r>
      <w:r w:rsidR="00E37F43" w:rsidRPr="00C839CA">
        <w:rPr>
          <w:rFonts w:ascii="Times New Roman" w:hAnsi="Times New Roman"/>
          <w:sz w:val="24"/>
          <w:szCs w:val="24"/>
        </w:rPr>
        <w:t xml:space="preserve">В рамках рассмотрения заявления </w:t>
      </w:r>
      <w:r w:rsidR="003D793B" w:rsidRPr="00C839CA">
        <w:rPr>
          <w:rFonts w:ascii="Times New Roman" w:hAnsi="Times New Roman"/>
          <w:sz w:val="24"/>
          <w:szCs w:val="24"/>
        </w:rPr>
        <w:t>о выдаче разрешения на ввод объекта в эксплуатацию и документов, предусмотренных подпункта</w:t>
      </w:r>
      <w:r w:rsidR="00677292" w:rsidRPr="00C839CA">
        <w:rPr>
          <w:rFonts w:ascii="Times New Roman" w:hAnsi="Times New Roman"/>
          <w:sz w:val="24"/>
          <w:szCs w:val="24"/>
        </w:rPr>
        <w:t>ми</w:t>
      </w:r>
      <w:r w:rsidR="003D793B" w:rsidRPr="00C839CA">
        <w:rPr>
          <w:rFonts w:ascii="Times New Roman" w:hAnsi="Times New Roman"/>
          <w:sz w:val="24"/>
          <w:szCs w:val="24"/>
        </w:rPr>
        <w:t xml:space="preserve"> «б» – «е» пункта </w:t>
      </w:r>
      <w:r w:rsidR="00870DF5" w:rsidRPr="00C839CA">
        <w:rPr>
          <w:rFonts w:ascii="Times New Roman" w:hAnsi="Times New Roman"/>
          <w:sz w:val="24"/>
          <w:szCs w:val="24"/>
        </w:rPr>
        <w:t>3</w:t>
      </w:r>
      <w:r w:rsidR="003D793B" w:rsidRPr="00C839CA">
        <w:rPr>
          <w:rFonts w:ascii="Times New Roman" w:hAnsi="Times New Roman"/>
          <w:sz w:val="24"/>
          <w:szCs w:val="24"/>
        </w:rPr>
        <w:t>.</w:t>
      </w:r>
      <w:r w:rsidR="000C5287" w:rsidRPr="00C839CA">
        <w:rPr>
          <w:rFonts w:ascii="Times New Roman" w:hAnsi="Times New Roman"/>
          <w:sz w:val="24"/>
          <w:szCs w:val="24"/>
        </w:rPr>
        <w:t>9</w:t>
      </w:r>
      <w:r w:rsidR="00870DF5" w:rsidRPr="00C839CA">
        <w:rPr>
          <w:rFonts w:ascii="Times New Roman" w:hAnsi="Times New Roman"/>
          <w:sz w:val="24"/>
          <w:szCs w:val="24"/>
        </w:rPr>
        <w:t>, пунктом 3</w:t>
      </w:r>
      <w:r w:rsidR="003D793B" w:rsidRPr="00C839CA">
        <w:rPr>
          <w:rFonts w:ascii="Times New Roman" w:hAnsi="Times New Roman"/>
          <w:sz w:val="24"/>
          <w:szCs w:val="24"/>
        </w:rPr>
        <w:t>.</w:t>
      </w:r>
      <w:r w:rsidR="000C5287" w:rsidRPr="00C839CA">
        <w:rPr>
          <w:rFonts w:ascii="Times New Roman" w:hAnsi="Times New Roman"/>
          <w:sz w:val="24"/>
          <w:szCs w:val="24"/>
        </w:rPr>
        <w:t>10</w:t>
      </w:r>
      <w:r w:rsidR="00836D5F" w:rsidRPr="00C839CA">
        <w:rPr>
          <w:rFonts w:ascii="Times New Roman" w:hAnsi="Times New Roman"/>
          <w:sz w:val="24"/>
          <w:szCs w:val="24"/>
        </w:rPr>
        <w:t xml:space="preserve"> </w:t>
      </w:r>
      <w:r w:rsidR="00E37F43" w:rsidRPr="00C839CA">
        <w:rPr>
          <w:rFonts w:ascii="Times New Roman" w:hAnsi="Times New Roman"/>
          <w:sz w:val="24"/>
          <w:szCs w:val="24"/>
        </w:rPr>
        <w:t>Административного регламента, осуществляется проверка наличия и правильности оформления документов, осмотр объекта капитального строительства</w:t>
      </w:r>
      <w:r w:rsidR="00250897" w:rsidRPr="00C839CA">
        <w:rPr>
          <w:rFonts w:ascii="Times New Roman" w:hAnsi="Times New Roman"/>
          <w:sz w:val="24"/>
          <w:szCs w:val="24"/>
        </w:rPr>
        <w:t xml:space="preserve"> (в случае, если при строительстве, реконструкции объекта капитального строительства осуществляется </w:t>
      </w:r>
      <w:r w:rsidR="00250897" w:rsidRPr="00C839CA">
        <w:rPr>
          <w:rFonts w:ascii="Times New Roman" w:hAnsi="Times New Roman"/>
          <w:sz w:val="24"/>
          <w:szCs w:val="24"/>
        </w:rPr>
        <w:lastRenderedPageBreak/>
        <w:t xml:space="preserve">государственный строительный надзор в соответствии с частью 1 статьи 54 </w:t>
      </w:r>
      <w:proofErr w:type="spellStart"/>
      <w:r w:rsidR="00250897" w:rsidRPr="00C839CA">
        <w:rPr>
          <w:rFonts w:ascii="Times New Roman" w:hAnsi="Times New Roman"/>
          <w:sz w:val="24"/>
          <w:szCs w:val="24"/>
        </w:rPr>
        <w:t>ГрК</w:t>
      </w:r>
      <w:proofErr w:type="spellEnd"/>
      <w:r w:rsidR="00250897" w:rsidRPr="00C839CA">
        <w:rPr>
          <w:rFonts w:ascii="Times New Roman" w:hAnsi="Times New Roman"/>
          <w:sz w:val="24"/>
          <w:szCs w:val="24"/>
        </w:rPr>
        <w:t xml:space="preserve"> РФ, осмотр такого объекта </w:t>
      </w:r>
      <w:r w:rsidR="000C5287" w:rsidRPr="00C839CA">
        <w:rPr>
          <w:rFonts w:ascii="Times New Roman" w:hAnsi="Times New Roman"/>
          <w:sz w:val="24"/>
          <w:szCs w:val="24"/>
        </w:rPr>
        <w:t>не проводится</w:t>
      </w:r>
      <w:r w:rsidR="00250897" w:rsidRPr="00C839CA">
        <w:rPr>
          <w:rFonts w:ascii="Times New Roman" w:hAnsi="Times New Roman"/>
          <w:sz w:val="24"/>
          <w:szCs w:val="24"/>
        </w:rPr>
        <w:t>)</w:t>
      </w:r>
      <w:r w:rsidR="00E37F43" w:rsidRPr="00C839CA">
        <w:rPr>
          <w:rFonts w:ascii="Times New Roman" w:hAnsi="Times New Roman"/>
          <w:sz w:val="24"/>
          <w:szCs w:val="24"/>
        </w:rPr>
        <w:t xml:space="preserve">. </w:t>
      </w:r>
    </w:p>
    <w:p w14:paraId="314A758B" w14:textId="5305ADDB" w:rsidR="00E37F43" w:rsidRPr="00C839CA" w:rsidRDefault="008E02D7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.29</w:t>
      </w:r>
      <w:r w:rsidR="00CF712D" w:rsidRPr="00C839CA">
        <w:rPr>
          <w:rFonts w:ascii="Times New Roman" w:hAnsi="Times New Roman"/>
          <w:sz w:val="24"/>
          <w:szCs w:val="24"/>
        </w:rPr>
        <w:t xml:space="preserve">. </w:t>
      </w:r>
      <w:r w:rsidR="007331E6" w:rsidRPr="00C839CA">
        <w:rPr>
          <w:rFonts w:ascii="Times New Roman" w:hAnsi="Times New Roman"/>
          <w:sz w:val="24"/>
          <w:szCs w:val="24"/>
        </w:rPr>
        <w:t>Д</w:t>
      </w:r>
      <w:r w:rsidR="003847AF" w:rsidRPr="00C839CA">
        <w:rPr>
          <w:rFonts w:ascii="Times New Roman" w:hAnsi="Times New Roman"/>
          <w:sz w:val="24"/>
          <w:szCs w:val="24"/>
        </w:rPr>
        <w:t xml:space="preserve">олжностное лицо </w:t>
      </w:r>
      <w:r w:rsidR="004C419D" w:rsidRPr="00C839CA">
        <w:rPr>
          <w:rFonts w:ascii="Times New Roman" w:hAnsi="Times New Roman"/>
          <w:sz w:val="24"/>
          <w:szCs w:val="24"/>
        </w:rPr>
        <w:t xml:space="preserve">ответственного структурного подразделения </w:t>
      </w:r>
      <w:r w:rsidR="004B4F15" w:rsidRPr="00C839CA">
        <w:rPr>
          <w:rFonts w:ascii="Times New Roman" w:hAnsi="Times New Roman"/>
          <w:sz w:val="24"/>
          <w:szCs w:val="24"/>
        </w:rPr>
        <w:t>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14:paraId="3F74D7A5" w14:textId="49A19769" w:rsidR="006D68F8" w:rsidRPr="00C839CA" w:rsidRDefault="008E02D7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.30</w:t>
      </w:r>
      <w:r w:rsidR="00CF712D" w:rsidRPr="00C839CA">
        <w:rPr>
          <w:rFonts w:ascii="Times New Roman" w:hAnsi="Times New Roman"/>
          <w:sz w:val="24"/>
          <w:szCs w:val="24"/>
        </w:rPr>
        <w:t xml:space="preserve">. </w:t>
      </w:r>
      <w:r w:rsidR="006D68F8" w:rsidRPr="00C839CA">
        <w:rPr>
          <w:rFonts w:ascii="Times New Roman" w:hAnsi="Times New Roman"/>
          <w:sz w:val="24"/>
          <w:szCs w:val="24"/>
        </w:rPr>
        <w:t xml:space="preserve">Неполучение (несвоевременное получение) документов, предусмотренных </w:t>
      </w:r>
      <w:r w:rsidR="009711E8" w:rsidRPr="00C839CA">
        <w:rPr>
          <w:rFonts w:ascii="Times New Roman" w:hAnsi="Times New Roman"/>
          <w:sz w:val="24"/>
          <w:szCs w:val="24"/>
        </w:rPr>
        <w:t>пунктом</w:t>
      </w:r>
      <w:r w:rsidR="001C051E" w:rsidRPr="00C839CA">
        <w:rPr>
          <w:rFonts w:ascii="Times New Roman" w:hAnsi="Times New Roman"/>
          <w:sz w:val="24"/>
          <w:szCs w:val="24"/>
        </w:rPr>
        <w:t> 3.10</w:t>
      </w:r>
      <w:r w:rsidR="006D68F8" w:rsidRPr="00C839CA">
        <w:rPr>
          <w:rFonts w:ascii="Times New Roman" w:hAnsi="Times New Roman"/>
          <w:sz w:val="24"/>
          <w:szCs w:val="24"/>
        </w:rPr>
        <w:t xml:space="preserve"> Административного регламента, не может являться основанием для отказа в предоставлении </w:t>
      </w:r>
      <w:r w:rsidR="00111644" w:rsidRPr="00C839CA">
        <w:rPr>
          <w:rFonts w:ascii="Times New Roman" w:hAnsi="Times New Roman"/>
          <w:sz w:val="24"/>
          <w:szCs w:val="24"/>
        </w:rPr>
        <w:t>муниципальной</w:t>
      </w:r>
      <w:r w:rsidR="006D68F8" w:rsidRPr="00C839CA">
        <w:rPr>
          <w:rFonts w:ascii="Times New Roman" w:hAnsi="Times New Roman"/>
          <w:sz w:val="24"/>
          <w:szCs w:val="24"/>
        </w:rPr>
        <w:t xml:space="preserve"> услуги.</w:t>
      </w:r>
    </w:p>
    <w:p w14:paraId="14EFD692" w14:textId="7988B425" w:rsidR="009711E8" w:rsidRPr="00C839CA" w:rsidRDefault="008E02D7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.31</w:t>
      </w:r>
      <w:r w:rsidR="009711E8" w:rsidRPr="00C839CA">
        <w:rPr>
          <w:rFonts w:ascii="Times New Roman" w:hAnsi="Times New Roman"/>
          <w:sz w:val="24"/>
          <w:szCs w:val="24"/>
        </w:rPr>
        <w:t xml:space="preserve">. Основания для приостановления предоставления </w:t>
      </w:r>
      <w:r w:rsidR="00111644" w:rsidRPr="00C839CA">
        <w:rPr>
          <w:rFonts w:ascii="Times New Roman" w:hAnsi="Times New Roman"/>
          <w:sz w:val="24"/>
          <w:szCs w:val="24"/>
        </w:rPr>
        <w:t>муниципальной</w:t>
      </w:r>
      <w:r w:rsidR="009711E8" w:rsidRPr="00C839CA">
        <w:rPr>
          <w:rFonts w:ascii="Times New Roman" w:hAnsi="Times New Roman"/>
          <w:sz w:val="24"/>
          <w:szCs w:val="24"/>
        </w:rPr>
        <w:t xml:space="preserve"> услуги отсутствуют.</w:t>
      </w:r>
    </w:p>
    <w:p w14:paraId="2A31513D" w14:textId="442C2956" w:rsidR="00776346" w:rsidRPr="00C839CA" w:rsidRDefault="008E02D7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.32</w:t>
      </w:r>
      <w:r w:rsidR="00CF712D" w:rsidRPr="00C839CA">
        <w:rPr>
          <w:rFonts w:ascii="Times New Roman" w:hAnsi="Times New Roman"/>
          <w:sz w:val="24"/>
          <w:szCs w:val="24"/>
        </w:rPr>
        <w:t xml:space="preserve">. </w:t>
      </w:r>
      <w:r w:rsidR="00C82E16" w:rsidRPr="00C839CA">
        <w:rPr>
          <w:rFonts w:ascii="Times New Roman" w:hAnsi="Times New Roman"/>
          <w:sz w:val="24"/>
          <w:szCs w:val="24"/>
        </w:rPr>
        <w:t>О</w:t>
      </w:r>
      <w:r w:rsidR="00776346" w:rsidRPr="00C839CA">
        <w:rPr>
          <w:rFonts w:ascii="Times New Roman" w:hAnsi="Times New Roman"/>
          <w:sz w:val="24"/>
          <w:szCs w:val="24"/>
        </w:rPr>
        <w:t>снованиями для отказа в выдаче разрешения на ввод объекта в эксплуатацию являются:</w:t>
      </w:r>
    </w:p>
    <w:p w14:paraId="4106678E" w14:textId="31148F0C" w:rsidR="00776346" w:rsidRPr="00C839CA" w:rsidRDefault="00776346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 xml:space="preserve">а) отсутствие документов, предусмотренных подпунктами «г» – «е» пункта </w:t>
      </w:r>
      <w:r w:rsidR="00FF7EA3" w:rsidRPr="00C839CA">
        <w:rPr>
          <w:rFonts w:ascii="Times New Roman" w:hAnsi="Times New Roman"/>
          <w:sz w:val="24"/>
          <w:szCs w:val="24"/>
        </w:rPr>
        <w:t>3.9</w:t>
      </w:r>
      <w:r w:rsidRPr="00C839CA">
        <w:rPr>
          <w:rFonts w:ascii="Times New Roman" w:hAnsi="Times New Roman"/>
          <w:sz w:val="24"/>
          <w:szCs w:val="24"/>
        </w:rPr>
        <w:t xml:space="preserve">, пунктом </w:t>
      </w:r>
      <w:r w:rsidR="00FF7EA3" w:rsidRPr="00C839CA">
        <w:rPr>
          <w:rFonts w:ascii="Times New Roman" w:hAnsi="Times New Roman"/>
          <w:sz w:val="24"/>
          <w:szCs w:val="24"/>
        </w:rPr>
        <w:t>3.10</w:t>
      </w:r>
      <w:r w:rsidR="00C65E09" w:rsidRPr="00C839CA">
        <w:rPr>
          <w:rFonts w:ascii="Times New Roman" w:hAnsi="Times New Roman"/>
          <w:sz w:val="24"/>
          <w:szCs w:val="24"/>
        </w:rPr>
        <w:t xml:space="preserve"> </w:t>
      </w:r>
      <w:r w:rsidRPr="00C839CA">
        <w:rPr>
          <w:rFonts w:ascii="Times New Roman" w:hAnsi="Times New Roman"/>
          <w:sz w:val="24"/>
          <w:szCs w:val="24"/>
        </w:rPr>
        <w:t>Административного регламента;</w:t>
      </w:r>
    </w:p>
    <w:p w14:paraId="2DBF769F" w14:textId="6D699B44" w:rsidR="00776346" w:rsidRPr="00C839CA" w:rsidRDefault="00776346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</w:t>
      </w:r>
      <w:r w:rsidR="00FF7EA3" w:rsidRPr="00C839CA">
        <w:rPr>
          <w:rFonts w:ascii="Times New Roman" w:hAnsi="Times New Roman"/>
          <w:sz w:val="24"/>
          <w:szCs w:val="24"/>
        </w:rPr>
        <w:t>роекта межевания территории (за </w:t>
      </w:r>
      <w:r w:rsidRPr="00C839CA">
        <w:rPr>
          <w:rFonts w:ascii="Times New Roman" w:hAnsi="Times New Roman"/>
          <w:sz w:val="24"/>
          <w:szCs w:val="24"/>
        </w:rPr>
        <w:t>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253688E8" w14:textId="77777777" w:rsidR="00776346" w:rsidRPr="00C839CA" w:rsidRDefault="00776346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статьи 55 </w:t>
      </w:r>
      <w:proofErr w:type="spellStart"/>
      <w:r w:rsidRPr="00C839CA">
        <w:rPr>
          <w:rFonts w:ascii="Times New Roman" w:hAnsi="Times New Roman"/>
          <w:sz w:val="24"/>
          <w:szCs w:val="24"/>
        </w:rPr>
        <w:t>ГрК</w:t>
      </w:r>
      <w:proofErr w:type="spellEnd"/>
      <w:r w:rsidRPr="00C839CA">
        <w:rPr>
          <w:rFonts w:ascii="Times New Roman" w:hAnsi="Times New Roman"/>
          <w:sz w:val="24"/>
          <w:szCs w:val="24"/>
        </w:rPr>
        <w:t xml:space="preserve"> РФ;</w:t>
      </w:r>
    </w:p>
    <w:p w14:paraId="382EE946" w14:textId="77777777" w:rsidR="00776346" w:rsidRPr="00C839CA" w:rsidRDefault="00776346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</w:t>
      </w:r>
      <w:proofErr w:type="spellStart"/>
      <w:r w:rsidRPr="00C839CA">
        <w:rPr>
          <w:rFonts w:ascii="Times New Roman" w:hAnsi="Times New Roman"/>
          <w:sz w:val="24"/>
          <w:szCs w:val="24"/>
        </w:rPr>
        <w:t>ГрК</w:t>
      </w:r>
      <w:proofErr w:type="spellEnd"/>
      <w:r w:rsidRPr="00C839CA">
        <w:rPr>
          <w:rFonts w:ascii="Times New Roman" w:hAnsi="Times New Roman"/>
          <w:sz w:val="24"/>
          <w:szCs w:val="24"/>
        </w:rPr>
        <w:t xml:space="preserve"> РФ;</w:t>
      </w:r>
    </w:p>
    <w:p w14:paraId="16A02576" w14:textId="7AB7F6B9" w:rsidR="00776346" w:rsidRPr="00C839CA" w:rsidRDefault="00776346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 xml:space="preserve"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proofErr w:type="spellStart"/>
      <w:r w:rsidRPr="00C839CA">
        <w:rPr>
          <w:rFonts w:ascii="Times New Roman" w:hAnsi="Times New Roman"/>
          <w:sz w:val="24"/>
          <w:szCs w:val="24"/>
        </w:rPr>
        <w:t>ГрК</w:t>
      </w:r>
      <w:proofErr w:type="spellEnd"/>
      <w:r w:rsidRPr="00C839CA">
        <w:rPr>
          <w:rFonts w:ascii="Times New Roman" w:hAnsi="Times New Roman"/>
          <w:sz w:val="24"/>
          <w:szCs w:val="24"/>
        </w:rPr>
        <w:t xml:space="preserve">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</w:t>
      </w:r>
      <w:r w:rsidRPr="00C839CA">
        <w:rPr>
          <w:rFonts w:ascii="Times New Roman" w:hAnsi="Times New Roman"/>
          <w:sz w:val="24"/>
          <w:szCs w:val="24"/>
        </w:rPr>
        <w:lastRenderedPageBreak/>
        <w:t>использования территории, не введен в эксплуатацию.</w:t>
      </w:r>
    </w:p>
    <w:p w14:paraId="58017E0D" w14:textId="5DB87BAC" w:rsidR="004279C5" w:rsidRPr="00C839CA" w:rsidRDefault="008E02D7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.33</w:t>
      </w:r>
      <w:r w:rsidR="00CF712D" w:rsidRPr="00C839CA">
        <w:rPr>
          <w:rFonts w:ascii="Times New Roman" w:hAnsi="Times New Roman"/>
          <w:sz w:val="24"/>
          <w:szCs w:val="24"/>
        </w:rPr>
        <w:t xml:space="preserve">. </w:t>
      </w:r>
      <w:r w:rsidR="00E37F43" w:rsidRPr="00C839CA">
        <w:rPr>
          <w:rFonts w:ascii="Times New Roman" w:hAnsi="Times New Roman"/>
          <w:sz w:val="24"/>
          <w:szCs w:val="24"/>
        </w:rPr>
        <w:t xml:space="preserve">По результатам проверки документов, предусмотренных пунктами </w:t>
      </w:r>
      <w:r w:rsidR="00917106" w:rsidRPr="00C839CA">
        <w:rPr>
          <w:rFonts w:ascii="Times New Roman" w:hAnsi="Times New Roman"/>
          <w:sz w:val="24"/>
          <w:szCs w:val="24"/>
        </w:rPr>
        <w:t>3</w:t>
      </w:r>
      <w:r w:rsidR="00E37F43" w:rsidRPr="00C839CA">
        <w:rPr>
          <w:rFonts w:ascii="Times New Roman" w:hAnsi="Times New Roman"/>
          <w:sz w:val="24"/>
          <w:szCs w:val="24"/>
        </w:rPr>
        <w:t>.</w:t>
      </w:r>
      <w:r w:rsidR="00FF7EA3" w:rsidRPr="00C839CA">
        <w:rPr>
          <w:rFonts w:ascii="Times New Roman" w:hAnsi="Times New Roman"/>
          <w:sz w:val="24"/>
          <w:szCs w:val="24"/>
        </w:rPr>
        <w:t>9</w:t>
      </w:r>
      <w:r w:rsidR="00917106" w:rsidRPr="00C839CA">
        <w:rPr>
          <w:rFonts w:ascii="Times New Roman" w:hAnsi="Times New Roman"/>
          <w:sz w:val="24"/>
          <w:szCs w:val="24"/>
        </w:rPr>
        <w:t xml:space="preserve"> и 3</w:t>
      </w:r>
      <w:r w:rsidR="00E37F43" w:rsidRPr="00C839CA">
        <w:rPr>
          <w:rFonts w:ascii="Times New Roman" w:hAnsi="Times New Roman"/>
          <w:sz w:val="24"/>
          <w:szCs w:val="24"/>
        </w:rPr>
        <w:t>.</w:t>
      </w:r>
      <w:r w:rsidR="00FF7EA3" w:rsidRPr="00C839CA">
        <w:rPr>
          <w:rFonts w:ascii="Times New Roman" w:hAnsi="Times New Roman"/>
          <w:sz w:val="24"/>
          <w:szCs w:val="24"/>
        </w:rPr>
        <w:t>10</w:t>
      </w:r>
      <w:r w:rsidR="00E37F43" w:rsidRPr="00C839CA">
        <w:rPr>
          <w:rFonts w:ascii="Times New Roman" w:hAnsi="Times New Roman"/>
          <w:sz w:val="24"/>
          <w:szCs w:val="24"/>
        </w:rPr>
        <w:t xml:space="preserve"> Административного регламента, </w:t>
      </w:r>
      <w:r w:rsidR="004C419D" w:rsidRPr="00C839CA">
        <w:rPr>
          <w:rFonts w:ascii="Times New Roman" w:hAnsi="Times New Roman"/>
          <w:sz w:val="24"/>
          <w:szCs w:val="24"/>
        </w:rPr>
        <w:t xml:space="preserve">должностное лицо ответственного структурного подразделения </w:t>
      </w:r>
      <w:r w:rsidR="004279C5" w:rsidRPr="00C839CA">
        <w:rPr>
          <w:rFonts w:ascii="Times New Roman" w:hAnsi="Times New Roman"/>
          <w:sz w:val="24"/>
          <w:szCs w:val="24"/>
        </w:rPr>
        <w:t>подготавливает проект соответствующего решения и направляет его на согласование.</w:t>
      </w:r>
    </w:p>
    <w:p w14:paraId="6673846D" w14:textId="1F4F4E4D" w:rsidR="00E37F43" w:rsidRPr="00C839CA" w:rsidRDefault="008E02D7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.34</w:t>
      </w:r>
      <w:r w:rsidR="00CF712D" w:rsidRPr="00C839CA">
        <w:rPr>
          <w:rFonts w:ascii="Times New Roman" w:hAnsi="Times New Roman"/>
          <w:sz w:val="24"/>
          <w:szCs w:val="24"/>
        </w:rPr>
        <w:t xml:space="preserve">. </w:t>
      </w:r>
      <w:r w:rsidR="00E37F43" w:rsidRPr="00C839CA">
        <w:rPr>
          <w:rFonts w:ascii="Times New Roman" w:hAnsi="Times New Roman"/>
          <w:sz w:val="24"/>
          <w:szCs w:val="24"/>
        </w:rPr>
        <w:t xml:space="preserve">Результатом административной процедуры по принятию решения о предоставлении (об отказе в предоставлении) </w:t>
      </w:r>
      <w:r w:rsidR="00111644" w:rsidRPr="00C839CA">
        <w:rPr>
          <w:rFonts w:ascii="Times New Roman" w:hAnsi="Times New Roman"/>
          <w:sz w:val="24"/>
          <w:szCs w:val="24"/>
        </w:rPr>
        <w:t>муниципальной</w:t>
      </w:r>
      <w:r w:rsidR="00E37F43" w:rsidRPr="00C839CA">
        <w:rPr>
          <w:rFonts w:ascii="Times New Roman" w:hAnsi="Times New Roman"/>
          <w:sz w:val="24"/>
          <w:szCs w:val="24"/>
        </w:rPr>
        <w:t xml:space="preserve"> услуги является подписание разрешения на ввод объекта в эксплуатацию (далее в настоящем подразделе – решение о предоставлении </w:t>
      </w:r>
      <w:r w:rsidR="00111644" w:rsidRPr="00C839CA">
        <w:rPr>
          <w:rFonts w:ascii="Times New Roman" w:hAnsi="Times New Roman"/>
          <w:sz w:val="24"/>
          <w:szCs w:val="24"/>
        </w:rPr>
        <w:t>муниципальной</w:t>
      </w:r>
      <w:r w:rsidR="00E37F43" w:rsidRPr="00C839CA">
        <w:rPr>
          <w:rFonts w:ascii="Times New Roman" w:hAnsi="Times New Roman"/>
          <w:sz w:val="24"/>
          <w:szCs w:val="24"/>
        </w:rPr>
        <w:t xml:space="preserve"> услуги) или подписание решения об отказе в предоставлении </w:t>
      </w:r>
      <w:r w:rsidR="00111644" w:rsidRPr="00C839CA">
        <w:rPr>
          <w:rFonts w:ascii="Times New Roman" w:hAnsi="Times New Roman"/>
          <w:sz w:val="24"/>
          <w:szCs w:val="24"/>
        </w:rPr>
        <w:t>муниципальной</w:t>
      </w:r>
      <w:r w:rsidR="002951D3" w:rsidRPr="00C839CA">
        <w:rPr>
          <w:rFonts w:ascii="Times New Roman" w:hAnsi="Times New Roman"/>
          <w:sz w:val="24"/>
          <w:szCs w:val="24"/>
        </w:rPr>
        <w:t xml:space="preserve"> услуги</w:t>
      </w:r>
      <w:r w:rsidR="00E37F43" w:rsidRPr="00C839CA">
        <w:rPr>
          <w:rFonts w:ascii="Times New Roman" w:hAnsi="Times New Roman"/>
          <w:sz w:val="24"/>
          <w:szCs w:val="24"/>
        </w:rPr>
        <w:t xml:space="preserve">. </w:t>
      </w:r>
    </w:p>
    <w:p w14:paraId="2A5980F6" w14:textId="77777777" w:rsidR="009C7CA5" w:rsidRPr="00C839CA" w:rsidRDefault="008E02D7" w:rsidP="009C7C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.3</w:t>
      </w:r>
      <w:r w:rsidR="002E2219" w:rsidRPr="00C839CA">
        <w:rPr>
          <w:rFonts w:ascii="Times New Roman" w:hAnsi="Times New Roman"/>
          <w:sz w:val="24"/>
          <w:szCs w:val="24"/>
        </w:rPr>
        <w:t>5</w:t>
      </w:r>
      <w:r w:rsidR="00CF712D" w:rsidRPr="00C839CA">
        <w:rPr>
          <w:rFonts w:ascii="Times New Roman" w:hAnsi="Times New Roman"/>
          <w:sz w:val="24"/>
          <w:szCs w:val="24"/>
        </w:rPr>
        <w:t xml:space="preserve">. </w:t>
      </w:r>
      <w:r w:rsidR="009C7CA5" w:rsidRPr="00C839CA">
        <w:rPr>
          <w:rFonts w:ascii="Times New Roman" w:hAnsi="Times New Roman"/>
          <w:sz w:val="24"/>
          <w:szCs w:val="24"/>
        </w:rPr>
        <w:t>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</w:t>
      </w:r>
    </w:p>
    <w:p w14:paraId="6A90A717" w14:textId="77777777" w:rsidR="009C7CA5" w:rsidRPr="00C839CA" w:rsidRDefault="009C7CA5" w:rsidP="009C7C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 xml:space="preserve">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14:paraId="551A36DB" w14:textId="4DB66D6C" w:rsidR="00E37F43" w:rsidRPr="00C839CA" w:rsidRDefault="002E2219" w:rsidP="009C7C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.36</w:t>
      </w:r>
      <w:r w:rsidR="008143BC" w:rsidRPr="00C839CA">
        <w:rPr>
          <w:rFonts w:ascii="Times New Roman" w:hAnsi="Times New Roman"/>
          <w:sz w:val="24"/>
          <w:szCs w:val="24"/>
        </w:rPr>
        <w:t>.</w:t>
      </w:r>
      <w:r w:rsidR="0073194B" w:rsidRPr="00C839CA">
        <w:rPr>
          <w:rFonts w:ascii="Times New Roman" w:hAnsi="Times New Roman"/>
          <w:sz w:val="24"/>
          <w:szCs w:val="24"/>
        </w:rPr>
        <w:t xml:space="preserve"> </w:t>
      </w:r>
      <w:r w:rsidR="00E37F43" w:rsidRPr="00C839CA">
        <w:rPr>
          <w:rFonts w:ascii="Times New Roman" w:hAnsi="Times New Roman"/>
          <w:sz w:val="24"/>
          <w:szCs w:val="24"/>
        </w:rPr>
        <w:t xml:space="preserve">Срок принятия решения о предоставлении (об отказе в предоставлении) </w:t>
      </w:r>
      <w:r w:rsidR="00111644" w:rsidRPr="00C839CA">
        <w:rPr>
          <w:rFonts w:ascii="Times New Roman" w:hAnsi="Times New Roman"/>
          <w:sz w:val="24"/>
          <w:szCs w:val="24"/>
        </w:rPr>
        <w:t>муниципальной</w:t>
      </w:r>
      <w:r w:rsidR="00E37F43" w:rsidRPr="00C839CA">
        <w:rPr>
          <w:rFonts w:ascii="Times New Roman" w:hAnsi="Times New Roman"/>
          <w:sz w:val="24"/>
          <w:szCs w:val="24"/>
        </w:rPr>
        <w:t xml:space="preserve"> услуги не может превышать пять рабочих дней со дня регистрации заявления и документов и (или) информации, необходимых для предоставления </w:t>
      </w:r>
      <w:r w:rsidR="00111644" w:rsidRPr="00C839CA">
        <w:rPr>
          <w:rFonts w:ascii="Times New Roman" w:hAnsi="Times New Roman"/>
          <w:sz w:val="24"/>
          <w:szCs w:val="24"/>
        </w:rPr>
        <w:t>муниципальной</w:t>
      </w:r>
      <w:r w:rsidR="00E37F43" w:rsidRPr="00C839CA">
        <w:rPr>
          <w:rFonts w:ascii="Times New Roman" w:hAnsi="Times New Roman"/>
          <w:sz w:val="24"/>
          <w:szCs w:val="24"/>
        </w:rPr>
        <w:t xml:space="preserve"> услуги. </w:t>
      </w:r>
    </w:p>
    <w:p w14:paraId="020ABA06" w14:textId="55786907" w:rsidR="00A24E4E" w:rsidRPr="00C839CA" w:rsidRDefault="00A24E4E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.36.1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рок, установленный в пункте 2.7 Административного регламента, способом, указанным в заявлении о предоставлении муниципальной услуги.</w:t>
      </w:r>
    </w:p>
    <w:p w14:paraId="43F0F223" w14:textId="77777777" w:rsidR="00FF61FA" w:rsidRPr="00C839CA" w:rsidRDefault="00FF61FA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B48E1C6" w14:textId="63F233F5" w:rsidR="00E37F43" w:rsidRPr="00C839CA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839CA">
        <w:rPr>
          <w:rFonts w:ascii="Times New Roman" w:hAnsi="Times New Roman"/>
          <w:b/>
          <w:sz w:val="24"/>
          <w:szCs w:val="24"/>
        </w:rPr>
        <w:t xml:space="preserve">Предоставления результата </w:t>
      </w:r>
      <w:r w:rsidR="00111644" w:rsidRPr="00C839CA">
        <w:rPr>
          <w:rFonts w:ascii="Times New Roman" w:hAnsi="Times New Roman"/>
          <w:b/>
          <w:sz w:val="24"/>
          <w:szCs w:val="24"/>
        </w:rPr>
        <w:t>муниципальной</w:t>
      </w:r>
      <w:r w:rsidRPr="00C839CA">
        <w:rPr>
          <w:rFonts w:ascii="Times New Roman" w:hAnsi="Times New Roman"/>
          <w:b/>
          <w:sz w:val="24"/>
          <w:szCs w:val="24"/>
        </w:rPr>
        <w:t xml:space="preserve"> услуги</w:t>
      </w:r>
    </w:p>
    <w:p w14:paraId="2F80099E" w14:textId="68FC4B12" w:rsidR="00CA729C" w:rsidRPr="00C839CA" w:rsidRDefault="00CA729C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60A6F6D" w14:textId="20B64D4C" w:rsidR="00E37F43" w:rsidRPr="00C839CA" w:rsidRDefault="002E2219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.37</w:t>
      </w:r>
      <w:r w:rsidR="00E37F43" w:rsidRPr="00C839CA">
        <w:rPr>
          <w:rFonts w:ascii="Times New Roman" w:hAnsi="Times New Roman"/>
          <w:sz w:val="24"/>
          <w:szCs w:val="24"/>
        </w:rPr>
        <w:t xml:space="preserve">. Основанием для начала выполнения административной процедуры является </w:t>
      </w:r>
      <w:r w:rsidR="00A24E4E" w:rsidRPr="00C839CA">
        <w:rPr>
          <w:rFonts w:ascii="Times New Roman" w:hAnsi="Times New Roman"/>
          <w:sz w:val="24"/>
          <w:szCs w:val="24"/>
        </w:rPr>
        <w:t xml:space="preserve">подписание уполномоченным должностным лицом </w:t>
      </w:r>
      <w:r w:rsidR="00E37F43" w:rsidRPr="00C839CA">
        <w:rPr>
          <w:rFonts w:ascii="Times New Roman" w:hAnsi="Times New Roman"/>
          <w:sz w:val="24"/>
          <w:szCs w:val="24"/>
        </w:rPr>
        <w:t xml:space="preserve">разрешения на ввод объекта в эксплуатацию. </w:t>
      </w:r>
    </w:p>
    <w:p w14:paraId="48DA9430" w14:textId="46883757" w:rsidR="00E37F43" w:rsidRPr="00C839CA" w:rsidRDefault="002E2219" w:rsidP="003C30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.38</w:t>
      </w:r>
      <w:r w:rsidR="00E37F43" w:rsidRPr="00C839CA">
        <w:rPr>
          <w:rFonts w:ascii="Times New Roman" w:hAnsi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111644" w:rsidRPr="00C839CA">
        <w:rPr>
          <w:rFonts w:ascii="Times New Roman" w:hAnsi="Times New Roman"/>
          <w:sz w:val="24"/>
          <w:szCs w:val="24"/>
        </w:rPr>
        <w:t>муниципальной</w:t>
      </w:r>
      <w:r w:rsidR="003C3065" w:rsidRPr="00C839CA">
        <w:rPr>
          <w:rFonts w:ascii="Times New Roman" w:hAnsi="Times New Roman"/>
          <w:sz w:val="24"/>
          <w:szCs w:val="24"/>
        </w:rPr>
        <w:t xml:space="preserve"> услуги одним из способов, указанных в пункте 2.5 Административного регламента.</w:t>
      </w:r>
    </w:p>
    <w:p w14:paraId="0237DA6A" w14:textId="77777777" w:rsidR="00A24E4E" w:rsidRPr="00C839CA" w:rsidRDefault="002E2219" w:rsidP="00A24E4E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.39</w:t>
      </w:r>
      <w:r w:rsidR="00E37F43" w:rsidRPr="00C839CA">
        <w:rPr>
          <w:rFonts w:ascii="Times New Roman" w:hAnsi="Times New Roman"/>
          <w:sz w:val="24"/>
          <w:szCs w:val="24"/>
        </w:rPr>
        <w:t xml:space="preserve">. </w:t>
      </w:r>
      <w:r w:rsidR="00A24E4E" w:rsidRPr="00C839CA">
        <w:rPr>
          <w:rFonts w:ascii="Times New Roman" w:hAnsi="Times New Roman"/>
          <w:sz w:val="24"/>
          <w:szCs w:val="24"/>
        </w:rPr>
        <w:t>Должностным лицом, ответственным за выполнение административной процедуры, является должностное лицо уполномоченного органа, ответственное за делопроизводство.</w:t>
      </w:r>
    </w:p>
    <w:p w14:paraId="251A9F1B" w14:textId="7C5ABB85" w:rsidR="00BE13B3" w:rsidRPr="00C839CA" w:rsidRDefault="002E2219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.40</w:t>
      </w:r>
      <w:r w:rsidR="00BE13B3" w:rsidRPr="00C839CA">
        <w:rPr>
          <w:rFonts w:ascii="Times New Roman" w:hAnsi="Times New Roman"/>
          <w:sz w:val="24"/>
          <w:szCs w:val="24"/>
        </w:rPr>
        <w:t xml:space="preserve">. При подаче заявления о выдаче разрешения на ввод объекта в эксплуатацию </w:t>
      </w:r>
      <w:r w:rsidR="0091695B" w:rsidRPr="00C839CA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BE13B3" w:rsidRPr="00C839CA">
        <w:rPr>
          <w:rFonts w:ascii="Times New Roman" w:hAnsi="Times New Roman"/>
          <w:sz w:val="24"/>
          <w:szCs w:val="24"/>
        </w:rPr>
        <w:t>и документов, предусмотренны</w:t>
      </w:r>
      <w:r w:rsidR="00853506" w:rsidRPr="00C839CA">
        <w:rPr>
          <w:rFonts w:ascii="Times New Roman" w:hAnsi="Times New Roman"/>
          <w:sz w:val="24"/>
          <w:szCs w:val="24"/>
        </w:rPr>
        <w:t>х подпунктами «б» – «е» пункта 3</w:t>
      </w:r>
      <w:r w:rsidR="00BE13B3" w:rsidRPr="00C839CA">
        <w:rPr>
          <w:rFonts w:ascii="Times New Roman" w:hAnsi="Times New Roman"/>
          <w:sz w:val="24"/>
          <w:szCs w:val="24"/>
        </w:rPr>
        <w:t>.</w:t>
      </w:r>
      <w:r w:rsidR="00467DA2" w:rsidRPr="00C839CA">
        <w:rPr>
          <w:rFonts w:ascii="Times New Roman" w:hAnsi="Times New Roman"/>
          <w:sz w:val="24"/>
          <w:szCs w:val="24"/>
        </w:rPr>
        <w:t>9 и пунктом 3.10</w:t>
      </w:r>
      <w:r w:rsidR="00BE13B3" w:rsidRPr="00C839CA">
        <w:rPr>
          <w:rFonts w:ascii="Times New Roman" w:hAnsi="Times New Roman"/>
          <w:sz w:val="24"/>
          <w:szCs w:val="24"/>
        </w:rPr>
        <w:t xml:space="preserve"> Административного регламента, посредством </w:t>
      </w:r>
      <w:r w:rsidR="00430FCA" w:rsidRPr="00C839CA">
        <w:rPr>
          <w:rFonts w:ascii="Times New Roman" w:hAnsi="Times New Roman"/>
          <w:sz w:val="24"/>
          <w:szCs w:val="24"/>
        </w:rPr>
        <w:t>ЕПГУ, ЕИСЖС</w:t>
      </w:r>
      <w:r w:rsidR="00BE13B3" w:rsidRPr="00C839CA">
        <w:rPr>
          <w:rFonts w:ascii="Times New Roman" w:hAnsi="Times New Roman"/>
          <w:sz w:val="24"/>
          <w:szCs w:val="24"/>
        </w:rPr>
        <w:t xml:space="preserve"> направление заявителю разрешения на ввод объекта в эксплуатацию осуществляется в личный кабинет заявителя </w:t>
      </w:r>
      <w:r w:rsidR="00430FCA" w:rsidRPr="00C839CA">
        <w:rPr>
          <w:rFonts w:ascii="Times New Roman" w:hAnsi="Times New Roman"/>
          <w:sz w:val="24"/>
          <w:szCs w:val="24"/>
        </w:rPr>
        <w:t>ЕПГУ, ЕИСЖС</w:t>
      </w:r>
      <w:r w:rsidR="00BE13B3" w:rsidRPr="00C839CA">
        <w:rPr>
          <w:rFonts w:ascii="Times New Roman" w:hAnsi="Times New Roman"/>
          <w:sz w:val="24"/>
          <w:szCs w:val="24"/>
        </w:rPr>
        <w:t>, если в заявлении</w:t>
      </w:r>
      <w:r w:rsidR="0091695B" w:rsidRPr="00C839CA">
        <w:rPr>
          <w:rFonts w:ascii="Times New Roman" w:hAnsi="Times New Roman"/>
          <w:sz w:val="24"/>
          <w:szCs w:val="24"/>
        </w:rPr>
        <w:t xml:space="preserve"> </w:t>
      </w:r>
      <w:r w:rsidR="00BE13B3" w:rsidRPr="00C839CA">
        <w:rPr>
          <w:rFonts w:ascii="Times New Roman" w:hAnsi="Times New Roman"/>
          <w:sz w:val="24"/>
          <w:szCs w:val="24"/>
        </w:rPr>
        <w:t>не был указан иной способ.</w:t>
      </w:r>
    </w:p>
    <w:p w14:paraId="5EFC0EB7" w14:textId="520A314F" w:rsidR="00C0353D" w:rsidRPr="00C839CA" w:rsidRDefault="00D168A1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.41. </w:t>
      </w:r>
      <w:r w:rsidR="00C0353D" w:rsidRPr="00C839CA">
        <w:rPr>
          <w:rFonts w:ascii="Times New Roman" w:hAnsi="Times New Roman"/>
          <w:sz w:val="24"/>
          <w:szCs w:val="24"/>
        </w:rPr>
        <w:t xml:space="preserve">Фиксирование факта получения заявителем результата предоставления </w:t>
      </w:r>
      <w:r w:rsidR="00111644" w:rsidRPr="00C839CA">
        <w:rPr>
          <w:rFonts w:ascii="Times New Roman" w:hAnsi="Times New Roman"/>
          <w:sz w:val="24"/>
          <w:szCs w:val="24"/>
        </w:rPr>
        <w:t>муниципальной</w:t>
      </w:r>
      <w:r w:rsidR="00C0353D" w:rsidRPr="00C839CA">
        <w:rPr>
          <w:rFonts w:ascii="Times New Roman" w:hAnsi="Times New Roman"/>
          <w:sz w:val="24"/>
          <w:szCs w:val="24"/>
        </w:rPr>
        <w:t xml:space="preserve"> услуги посредством </w:t>
      </w:r>
      <w:r w:rsidR="00430FCA" w:rsidRPr="00C839CA">
        <w:rPr>
          <w:rFonts w:ascii="Times New Roman" w:hAnsi="Times New Roman"/>
          <w:sz w:val="24"/>
          <w:szCs w:val="24"/>
        </w:rPr>
        <w:t>ЕПГУ, ЕИСЖС</w:t>
      </w:r>
      <w:r w:rsidR="00C0353D" w:rsidRPr="00C839CA">
        <w:rPr>
          <w:rFonts w:ascii="Times New Roman" w:hAnsi="Times New Roman"/>
          <w:sz w:val="24"/>
          <w:szCs w:val="24"/>
        </w:rPr>
        <w:t xml:space="preserve"> осуществляется в личном кабинете заявителя (статус заявления обновляется до статуса «Услуга оказана»).</w:t>
      </w:r>
    </w:p>
    <w:p w14:paraId="279A41AF" w14:textId="7569387F" w:rsidR="0007255F" w:rsidRPr="00C839CA" w:rsidRDefault="00D168A1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.42. </w:t>
      </w:r>
      <w:r w:rsidR="00C0353D" w:rsidRPr="00C839CA">
        <w:rPr>
          <w:rFonts w:ascii="Times New Roman" w:hAnsi="Times New Roman"/>
          <w:sz w:val="24"/>
          <w:szCs w:val="24"/>
        </w:rPr>
        <w:t xml:space="preserve">При подаче заявления о выдаче разрешения на ввод объекта в эксплуатацию и документов, предусмотренных подпунктами «б» – «е» пункта </w:t>
      </w:r>
      <w:r w:rsidR="003B6380" w:rsidRPr="00C839CA">
        <w:rPr>
          <w:rFonts w:ascii="Times New Roman" w:hAnsi="Times New Roman"/>
          <w:sz w:val="24"/>
          <w:szCs w:val="24"/>
        </w:rPr>
        <w:t>3</w:t>
      </w:r>
      <w:r w:rsidR="00C0353D" w:rsidRPr="00C839CA">
        <w:rPr>
          <w:rFonts w:ascii="Times New Roman" w:hAnsi="Times New Roman"/>
          <w:sz w:val="24"/>
          <w:szCs w:val="24"/>
        </w:rPr>
        <w:t>.</w:t>
      </w:r>
      <w:r w:rsidR="00467DA2" w:rsidRPr="00C839CA">
        <w:rPr>
          <w:rFonts w:ascii="Times New Roman" w:hAnsi="Times New Roman"/>
          <w:sz w:val="24"/>
          <w:szCs w:val="24"/>
        </w:rPr>
        <w:t>9</w:t>
      </w:r>
      <w:r w:rsidR="00C0353D" w:rsidRPr="00C839CA">
        <w:rPr>
          <w:rFonts w:ascii="Times New Roman" w:hAnsi="Times New Roman"/>
          <w:sz w:val="24"/>
          <w:szCs w:val="24"/>
        </w:rPr>
        <w:t xml:space="preserve"> и пунктом </w:t>
      </w:r>
      <w:r w:rsidR="003B6380" w:rsidRPr="00C839CA">
        <w:rPr>
          <w:rFonts w:ascii="Times New Roman" w:hAnsi="Times New Roman"/>
          <w:sz w:val="24"/>
          <w:szCs w:val="24"/>
        </w:rPr>
        <w:t>3</w:t>
      </w:r>
      <w:r w:rsidR="00C0353D" w:rsidRPr="00C839CA">
        <w:rPr>
          <w:rFonts w:ascii="Times New Roman" w:hAnsi="Times New Roman"/>
          <w:sz w:val="24"/>
          <w:szCs w:val="24"/>
        </w:rPr>
        <w:t>.</w:t>
      </w:r>
      <w:r w:rsidR="00467DA2" w:rsidRPr="00C839CA">
        <w:rPr>
          <w:rFonts w:ascii="Times New Roman" w:hAnsi="Times New Roman"/>
          <w:sz w:val="24"/>
          <w:szCs w:val="24"/>
        </w:rPr>
        <w:t xml:space="preserve">10 </w:t>
      </w:r>
      <w:r w:rsidR="00C0353D" w:rsidRPr="00C839CA">
        <w:rPr>
          <w:rFonts w:ascii="Times New Roman" w:hAnsi="Times New Roman"/>
          <w:sz w:val="24"/>
          <w:szCs w:val="24"/>
        </w:rPr>
        <w:t>Административного регламента, через многофункциональный центр разрешение на ввод объекта в эксплуатацию направляется в многофункциональный центр, если в заявлении не был указан иной способ.</w:t>
      </w:r>
    </w:p>
    <w:p w14:paraId="0C11D803" w14:textId="07518087" w:rsidR="00E37F43" w:rsidRPr="00C839CA" w:rsidRDefault="00D168A1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.43.</w:t>
      </w:r>
      <w:r w:rsidR="00430FCA" w:rsidRPr="00C839CA">
        <w:rPr>
          <w:rFonts w:ascii="Times New Roman" w:hAnsi="Times New Roman"/>
          <w:sz w:val="24"/>
          <w:szCs w:val="24"/>
        </w:rPr>
        <w:t xml:space="preserve"> </w:t>
      </w:r>
      <w:r w:rsidR="00E37F43" w:rsidRPr="00C839CA">
        <w:rPr>
          <w:rFonts w:ascii="Times New Roman" w:hAnsi="Times New Roman"/>
          <w:sz w:val="24"/>
          <w:szCs w:val="24"/>
        </w:rPr>
        <w:t xml:space="preserve">Срок предоставления заявителю результата </w:t>
      </w:r>
      <w:r w:rsidR="00111644" w:rsidRPr="00C839CA">
        <w:rPr>
          <w:rFonts w:ascii="Times New Roman" w:hAnsi="Times New Roman"/>
          <w:sz w:val="24"/>
          <w:szCs w:val="24"/>
        </w:rPr>
        <w:t>муниципальной</w:t>
      </w:r>
      <w:r w:rsidR="00E37F43" w:rsidRPr="00C839CA">
        <w:rPr>
          <w:rFonts w:ascii="Times New Roman" w:hAnsi="Times New Roman"/>
          <w:sz w:val="24"/>
          <w:szCs w:val="24"/>
        </w:rPr>
        <w:t xml:space="preserve"> услуги исчисляется со дня подписания разрешения на ввод объекта в эксплуатацию и составляет </w:t>
      </w:r>
      <w:r w:rsidR="00E37F43" w:rsidRPr="00C839CA">
        <w:rPr>
          <w:rFonts w:ascii="Times New Roman" w:hAnsi="Times New Roman"/>
          <w:sz w:val="24"/>
          <w:szCs w:val="24"/>
        </w:rPr>
        <w:lastRenderedPageBreak/>
        <w:t>один рабочий день, но не превышает срок, установленный в пункте 2.</w:t>
      </w:r>
      <w:r w:rsidR="00430FCA" w:rsidRPr="00C839CA">
        <w:rPr>
          <w:rFonts w:ascii="Times New Roman" w:hAnsi="Times New Roman"/>
          <w:sz w:val="24"/>
          <w:szCs w:val="24"/>
        </w:rPr>
        <w:t>7 Административного регламента, способом, указанным в заявлении.</w:t>
      </w:r>
    </w:p>
    <w:p w14:paraId="71118174" w14:textId="1C432E42" w:rsidR="00D168A1" w:rsidRPr="00C839CA" w:rsidRDefault="00D168A1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 xml:space="preserve">3.44. Возможность предоставления результата муниципальной услуги по экстерриториальному принципу отсутствует.                   </w:t>
      </w:r>
    </w:p>
    <w:p w14:paraId="3D95A607" w14:textId="32D0A7B4" w:rsidR="00D168A1" w:rsidRPr="00C839CA" w:rsidRDefault="00D168A1" w:rsidP="00D168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 xml:space="preserve">3.45. Сведения о результате предоставления муниципальной услуги уполномоченное должностное лицо соответствующего структурного подразделения вносит в реестр выданных разрешений на </w:t>
      </w:r>
      <w:r w:rsidR="007B326C" w:rsidRPr="00C839CA">
        <w:rPr>
          <w:rFonts w:ascii="Times New Roman" w:hAnsi="Times New Roman"/>
          <w:sz w:val="24"/>
          <w:szCs w:val="24"/>
        </w:rPr>
        <w:t>ввод</w:t>
      </w:r>
      <w:r w:rsidRPr="00C839CA">
        <w:rPr>
          <w:rFonts w:ascii="Times New Roman" w:hAnsi="Times New Roman"/>
          <w:sz w:val="24"/>
          <w:szCs w:val="24"/>
        </w:rPr>
        <w:t xml:space="preserve"> объектов </w:t>
      </w:r>
      <w:r w:rsidR="007B326C" w:rsidRPr="00C839CA">
        <w:rPr>
          <w:rFonts w:ascii="Times New Roman" w:hAnsi="Times New Roman"/>
          <w:sz w:val="24"/>
          <w:szCs w:val="24"/>
        </w:rPr>
        <w:t>в эксплуатацию</w:t>
      </w:r>
      <w:r w:rsidRPr="00C839CA">
        <w:rPr>
          <w:rFonts w:ascii="Times New Roman" w:hAnsi="Times New Roman"/>
          <w:sz w:val="24"/>
          <w:szCs w:val="24"/>
        </w:rPr>
        <w:t>.</w:t>
      </w:r>
    </w:p>
    <w:p w14:paraId="07E5405C" w14:textId="095BB0E0" w:rsidR="003B75B8" w:rsidRPr="00C839CA" w:rsidRDefault="002E2219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.46</w:t>
      </w:r>
      <w:r w:rsidR="00E37F43" w:rsidRPr="00C839CA">
        <w:rPr>
          <w:rFonts w:ascii="Times New Roman" w:hAnsi="Times New Roman"/>
          <w:sz w:val="24"/>
          <w:szCs w:val="24"/>
        </w:rPr>
        <w:t xml:space="preserve">. </w:t>
      </w:r>
      <w:r w:rsidR="00271704" w:rsidRPr="00C839CA">
        <w:rPr>
          <w:rFonts w:ascii="Times New Roman" w:hAnsi="Times New Roman"/>
          <w:sz w:val="24"/>
          <w:szCs w:val="24"/>
        </w:rPr>
        <w:t xml:space="preserve">Должностное лицо ответственного структурного подразделения </w:t>
      </w:r>
      <w:r w:rsidR="003B75B8" w:rsidRPr="00C839CA">
        <w:rPr>
          <w:rFonts w:ascii="Times New Roman" w:hAnsi="Times New Roman"/>
          <w:sz w:val="24"/>
          <w:szCs w:val="24"/>
        </w:rPr>
        <w:t xml:space="preserve">до выдачи разрешения на ввод объекта в </w:t>
      </w:r>
      <w:proofErr w:type="gramStart"/>
      <w:r w:rsidR="003B75B8" w:rsidRPr="00C839CA">
        <w:rPr>
          <w:rFonts w:ascii="Times New Roman" w:hAnsi="Times New Roman"/>
          <w:sz w:val="24"/>
          <w:szCs w:val="24"/>
        </w:rPr>
        <w:t xml:space="preserve">эксплуатацию </w:t>
      </w:r>
      <w:r w:rsidR="0091695B" w:rsidRPr="00C839CA">
        <w:rPr>
          <w:rFonts w:ascii="Times New Roman" w:hAnsi="Times New Roman"/>
          <w:sz w:val="24"/>
          <w:szCs w:val="24"/>
        </w:rPr>
        <w:t xml:space="preserve"> </w:t>
      </w:r>
      <w:r w:rsidR="003B75B8" w:rsidRPr="00C839CA">
        <w:rPr>
          <w:rFonts w:ascii="Times New Roman" w:hAnsi="Times New Roman"/>
          <w:sz w:val="24"/>
          <w:szCs w:val="24"/>
        </w:rPr>
        <w:t>в</w:t>
      </w:r>
      <w:proofErr w:type="gramEnd"/>
      <w:r w:rsidR="003B75B8" w:rsidRPr="00C839CA">
        <w:rPr>
          <w:rFonts w:ascii="Times New Roman" w:hAnsi="Times New Roman"/>
          <w:sz w:val="24"/>
          <w:szCs w:val="24"/>
        </w:rPr>
        <w:t xml:space="preserve"> течение срока, указанного в пункте</w:t>
      </w:r>
      <w:r w:rsidR="00AE3551" w:rsidRPr="00C839CA">
        <w:rPr>
          <w:rFonts w:ascii="Times New Roman" w:hAnsi="Times New Roman"/>
          <w:sz w:val="24"/>
          <w:szCs w:val="24"/>
        </w:rPr>
        <w:t xml:space="preserve"> 2.7 </w:t>
      </w:r>
      <w:r w:rsidR="003B75B8" w:rsidRPr="00C839CA">
        <w:rPr>
          <w:rFonts w:ascii="Times New Roman" w:hAnsi="Times New Roman"/>
          <w:sz w:val="24"/>
          <w:szCs w:val="24"/>
        </w:rPr>
        <w:t xml:space="preserve">Административного регламента обеспечивает включение сведений о таком разрешении в </w:t>
      </w:r>
      <w:r w:rsidR="005C7826" w:rsidRPr="00C839CA">
        <w:rPr>
          <w:rFonts w:ascii="Times New Roman" w:hAnsi="Times New Roman"/>
          <w:sz w:val="24"/>
          <w:szCs w:val="24"/>
        </w:rPr>
        <w:t>ГИС ОГД</w:t>
      </w:r>
      <w:r w:rsidR="003B75B8" w:rsidRPr="00C839CA">
        <w:rPr>
          <w:rFonts w:ascii="Times New Roman" w:hAnsi="Times New Roman"/>
          <w:sz w:val="24"/>
          <w:szCs w:val="24"/>
        </w:rPr>
        <w:t xml:space="preserve">, за исключением случаев, если документы, необходимые для выдачи разрешения на ввод объекта в эксплуатацию, содержат сведения, составляющие государственную тайну. </w:t>
      </w:r>
    </w:p>
    <w:p w14:paraId="703A1976" w14:textId="4E0FD83A" w:rsidR="00A12742" w:rsidRPr="00C839CA" w:rsidRDefault="002E2219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.47</w:t>
      </w:r>
      <w:r w:rsidR="00E37F43" w:rsidRPr="00C839CA">
        <w:rPr>
          <w:rFonts w:ascii="Times New Roman" w:hAnsi="Times New Roman"/>
          <w:sz w:val="24"/>
          <w:szCs w:val="24"/>
        </w:rPr>
        <w:t xml:space="preserve">. </w:t>
      </w:r>
      <w:r w:rsidR="00A12742" w:rsidRPr="00C839CA">
        <w:rPr>
          <w:rFonts w:ascii="Times New Roman" w:hAnsi="Times New Roman"/>
          <w:sz w:val="24"/>
          <w:szCs w:val="24"/>
        </w:rPr>
        <w:t xml:space="preserve">В течение </w:t>
      </w:r>
      <w:r w:rsidR="00F00E5F" w:rsidRPr="00C839CA">
        <w:rPr>
          <w:rFonts w:ascii="Times New Roman" w:hAnsi="Times New Roman"/>
          <w:sz w:val="24"/>
          <w:szCs w:val="24"/>
        </w:rPr>
        <w:t>трех</w:t>
      </w:r>
      <w:r w:rsidR="00A12742" w:rsidRPr="00C839CA">
        <w:rPr>
          <w:rFonts w:ascii="Times New Roman" w:hAnsi="Times New Roman"/>
          <w:sz w:val="24"/>
          <w:szCs w:val="24"/>
        </w:rPr>
        <w:t xml:space="preserve"> рабочих дней со дня выдачи разрешения  на ввод объекта в эксплуатацию </w:t>
      </w:r>
      <w:r w:rsidR="00F95B1A" w:rsidRPr="00C839CA">
        <w:rPr>
          <w:rFonts w:ascii="Times New Roman" w:hAnsi="Times New Roman"/>
          <w:sz w:val="24"/>
          <w:szCs w:val="24"/>
        </w:rPr>
        <w:t xml:space="preserve">должностное </w:t>
      </w:r>
      <w:r w:rsidR="00271704" w:rsidRPr="00C839CA">
        <w:rPr>
          <w:rFonts w:ascii="Times New Roman" w:hAnsi="Times New Roman"/>
          <w:sz w:val="24"/>
          <w:szCs w:val="24"/>
        </w:rPr>
        <w:t xml:space="preserve">лицо ответственного структурного подразделения </w:t>
      </w:r>
      <w:r w:rsidR="00A12742" w:rsidRPr="00C839CA">
        <w:rPr>
          <w:rFonts w:ascii="Times New Roman" w:hAnsi="Times New Roman"/>
          <w:sz w:val="24"/>
          <w:szCs w:val="24"/>
        </w:rPr>
        <w:t xml:space="preserve">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пункте 5.1 части 1 статьи 6 </w:t>
      </w:r>
      <w:proofErr w:type="spellStart"/>
      <w:r w:rsidR="00A12742" w:rsidRPr="00C839CA">
        <w:rPr>
          <w:rFonts w:ascii="Times New Roman" w:hAnsi="Times New Roman"/>
          <w:sz w:val="24"/>
          <w:szCs w:val="24"/>
        </w:rPr>
        <w:t>ГрК</w:t>
      </w:r>
      <w:proofErr w:type="spellEnd"/>
      <w:r w:rsidR="00A12742" w:rsidRPr="00C839CA">
        <w:rPr>
          <w:rFonts w:ascii="Times New Roman" w:hAnsi="Times New Roman"/>
          <w:sz w:val="24"/>
          <w:szCs w:val="24"/>
        </w:rPr>
        <w:t xml:space="preserve"> РФ, или в орган исполнительной власти Оренбургской област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14:paraId="48234CF3" w14:textId="4F0C2C72" w:rsidR="00E8036D" w:rsidRPr="00C839CA" w:rsidRDefault="00E152A9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.</w:t>
      </w:r>
      <w:r w:rsidR="002E2219" w:rsidRPr="00C839CA">
        <w:rPr>
          <w:rFonts w:ascii="Times New Roman" w:hAnsi="Times New Roman"/>
          <w:sz w:val="24"/>
          <w:szCs w:val="24"/>
        </w:rPr>
        <w:t>48</w:t>
      </w:r>
      <w:r w:rsidR="00361DAA" w:rsidRPr="00C839CA">
        <w:rPr>
          <w:rFonts w:ascii="Times New Roman" w:hAnsi="Times New Roman"/>
          <w:sz w:val="24"/>
          <w:szCs w:val="24"/>
        </w:rPr>
        <w:t>.</w:t>
      </w:r>
      <w:r w:rsidR="00E37F43" w:rsidRPr="00C839CA">
        <w:rPr>
          <w:rFonts w:ascii="Times New Roman" w:hAnsi="Times New Roman"/>
          <w:sz w:val="24"/>
          <w:szCs w:val="24"/>
        </w:rPr>
        <w:t xml:space="preserve"> В срок не позднее </w:t>
      </w:r>
      <w:r w:rsidR="00F00E5F" w:rsidRPr="00C839CA">
        <w:rPr>
          <w:rFonts w:ascii="Times New Roman" w:hAnsi="Times New Roman"/>
          <w:sz w:val="24"/>
          <w:szCs w:val="24"/>
        </w:rPr>
        <w:t xml:space="preserve">пяти </w:t>
      </w:r>
      <w:r w:rsidR="00E37F43" w:rsidRPr="00C839CA">
        <w:rPr>
          <w:rFonts w:ascii="Times New Roman" w:hAnsi="Times New Roman"/>
          <w:sz w:val="24"/>
          <w:szCs w:val="24"/>
        </w:rPr>
        <w:t xml:space="preserve">рабочих дней со дня выдачи разрешения на ввод объекта в эксплуатацию </w:t>
      </w:r>
      <w:r w:rsidR="00956AF9" w:rsidRPr="00C839CA">
        <w:rPr>
          <w:rFonts w:ascii="Times New Roman" w:hAnsi="Times New Roman"/>
          <w:sz w:val="24"/>
          <w:szCs w:val="24"/>
        </w:rPr>
        <w:t xml:space="preserve">должностное </w:t>
      </w:r>
      <w:r w:rsidR="00271704" w:rsidRPr="00C839CA">
        <w:rPr>
          <w:rFonts w:ascii="Times New Roman" w:hAnsi="Times New Roman"/>
          <w:sz w:val="24"/>
          <w:szCs w:val="24"/>
        </w:rPr>
        <w:t xml:space="preserve">лицо ответственного структурного подразделения </w:t>
      </w:r>
      <w:r w:rsidR="00E37F43" w:rsidRPr="00C839CA">
        <w:rPr>
          <w:rFonts w:ascii="Times New Roman" w:hAnsi="Times New Roman"/>
          <w:sz w:val="24"/>
          <w:szCs w:val="24"/>
        </w:rPr>
        <w:t xml:space="preserve">направляет в </w:t>
      </w:r>
      <w:r w:rsidR="003C6AB1" w:rsidRPr="00C839CA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="00E37F43" w:rsidRPr="00C839CA">
        <w:rPr>
          <w:rFonts w:ascii="Times New Roman" w:hAnsi="Times New Roman"/>
          <w:sz w:val="24"/>
          <w:szCs w:val="24"/>
        </w:rPr>
        <w:t xml:space="preserve">на осуществление государственного кадастрового учета, </w:t>
      </w:r>
      <w:r w:rsidR="00111644" w:rsidRPr="00C839CA">
        <w:rPr>
          <w:rFonts w:ascii="Times New Roman" w:hAnsi="Times New Roman"/>
          <w:sz w:val="24"/>
          <w:szCs w:val="24"/>
        </w:rPr>
        <w:t>муниципальной</w:t>
      </w:r>
      <w:r w:rsidR="00E37F43" w:rsidRPr="00C839CA">
        <w:rPr>
          <w:rFonts w:ascii="Times New Roman" w:hAnsi="Times New Roman"/>
          <w:sz w:val="24"/>
          <w:szCs w:val="24"/>
        </w:rPr>
        <w:t xml:space="preserve">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заявление о государственном кадастровом учете и прилагаемые к нему документы в отношении соответствующего объекта недвижимости посредством отправления в электронной форме.</w:t>
      </w:r>
    </w:p>
    <w:p w14:paraId="150688BF" w14:textId="6F7C0BE2" w:rsidR="00E37F43" w:rsidRPr="00C839CA" w:rsidRDefault="002E2219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.49</w:t>
      </w:r>
      <w:r w:rsidR="00E37F43" w:rsidRPr="00C839CA">
        <w:rPr>
          <w:rFonts w:ascii="Times New Roman" w:hAnsi="Times New Roman"/>
          <w:sz w:val="24"/>
          <w:szCs w:val="24"/>
        </w:rPr>
        <w:t xml:space="preserve">. В случаях, предусмотренных </w:t>
      </w:r>
      <w:hyperlink r:id="rId9" w:history="1">
        <w:r w:rsidR="00E37F43" w:rsidRPr="00C839CA">
          <w:rPr>
            <w:rFonts w:ascii="Times New Roman" w:hAnsi="Times New Roman"/>
            <w:sz w:val="24"/>
            <w:szCs w:val="24"/>
          </w:rPr>
          <w:t>пунктом 9 части 7 статьи 51</w:t>
        </w:r>
      </w:hyperlink>
      <w:r w:rsidR="00E37F43" w:rsidRPr="00C839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7F43" w:rsidRPr="00C839CA">
        <w:rPr>
          <w:rFonts w:ascii="Times New Roman" w:hAnsi="Times New Roman"/>
          <w:sz w:val="24"/>
          <w:szCs w:val="24"/>
        </w:rPr>
        <w:t>ГрК</w:t>
      </w:r>
      <w:proofErr w:type="spellEnd"/>
      <w:r w:rsidR="00E37F43" w:rsidRPr="00C839CA">
        <w:rPr>
          <w:rFonts w:ascii="Times New Roman" w:hAnsi="Times New Roman"/>
          <w:sz w:val="24"/>
          <w:szCs w:val="24"/>
        </w:rPr>
        <w:t xml:space="preserve"> РФ, в течение </w:t>
      </w:r>
      <w:r w:rsidR="005142C4" w:rsidRPr="00C839CA">
        <w:rPr>
          <w:rFonts w:ascii="Times New Roman" w:hAnsi="Times New Roman"/>
          <w:sz w:val="24"/>
          <w:szCs w:val="24"/>
        </w:rPr>
        <w:br/>
      </w:r>
      <w:r w:rsidR="00775F51" w:rsidRPr="00C839CA">
        <w:rPr>
          <w:rFonts w:ascii="Times New Roman" w:hAnsi="Times New Roman"/>
          <w:sz w:val="24"/>
          <w:szCs w:val="24"/>
        </w:rPr>
        <w:t xml:space="preserve">трех </w:t>
      </w:r>
      <w:r w:rsidR="00E37F43" w:rsidRPr="00C839CA">
        <w:rPr>
          <w:rFonts w:ascii="Times New Roman" w:hAnsi="Times New Roman"/>
          <w:sz w:val="24"/>
          <w:szCs w:val="24"/>
        </w:rPr>
        <w:t xml:space="preserve">рабочих дней со дня выдачи разрешения на ввод объекта в эксплуатацию </w:t>
      </w:r>
      <w:r w:rsidR="00BE13B3" w:rsidRPr="00C839CA">
        <w:rPr>
          <w:rFonts w:ascii="Times New Roman" w:hAnsi="Times New Roman"/>
          <w:sz w:val="24"/>
          <w:szCs w:val="24"/>
        </w:rPr>
        <w:t xml:space="preserve">должностное лицо </w:t>
      </w:r>
      <w:r w:rsidR="00271704" w:rsidRPr="00C839CA">
        <w:rPr>
          <w:rFonts w:ascii="Times New Roman" w:hAnsi="Times New Roman"/>
          <w:sz w:val="24"/>
          <w:szCs w:val="24"/>
        </w:rPr>
        <w:t>ответственного структурного подразделения</w:t>
      </w:r>
      <w:r w:rsidR="00BE13B3" w:rsidRPr="00C839CA">
        <w:rPr>
          <w:rFonts w:ascii="Times New Roman" w:hAnsi="Times New Roman"/>
          <w:sz w:val="24"/>
          <w:szCs w:val="24"/>
        </w:rPr>
        <w:t xml:space="preserve"> </w:t>
      </w:r>
      <w:r w:rsidR="00E37F43" w:rsidRPr="00C839CA">
        <w:rPr>
          <w:rFonts w:ascii="Times New Roman" w:hAnsi="Times New Roman"/>
          <w:sz w:val="24"/>
          <w:szCs w:val="24"/>
        </w:rPr>
        <w:t xml:space="preserve">направляет (в том числе с использованием СМЭВ) копию такого разрешения в органы </w:t>
      </w:r>
      <w:r w:rsidR="00111644" w:rsidRPr="00C839CA">
        <w:rPr>
          <w:rFonts w:ascii="Times New Roman" w:hAnsi="Times New Roman"/>
          <w:sz w:val="24"/>
          <w:szCs w:val="24"/>
        </w:rPr>
        <w:t>муниципальной</w:t>
      </w:r>
      <w:r w:rsidR="00E37F43" w:rsidRPr="00C839CA">
        <w:rPr>
          <w:rFonts w:ascii="Times New Roman" w:hAnsi="Times New Roman"/>
          <w:sz w:val="24"/>
          <w:szCs w:val="24"/>
        </w:rPr>
        <w:t xml:space="preserve">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14:paraId="36B8BF82" w14:textId="77777777" w:rsidR="00E37F43" w:rsidRPr="00C839CA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A127AD" w14:textId="64115009" w:rsidR="00271716" w:rsidRPr="00C839CA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6" w:name="P424"/>
      <w:bookmarkEnd w:id="6"/>
      <w:r w:rsidRPr="00C839CA">
        <w:rPr>
          <w:rFonts w:ascii="Times New Roman" w:hAnsi="Times New Roman"/>
          <w:b/>
          <w:sz w:val="24"/>
          <w:szCs w:val="24"/>
        </w:rPr>
        <w:t>Получение дополнительных сведений от заявителя</w:t>
      </w:r>
    </w:p>
    <w:p w14:paraId="073855B2" w14:textId="77777777" w:rsidR="00467DA2" w:rsidRPr="00C839CA" w:rsidRDefault="00467DA2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FC5129E" w14:textId="1931AEC6" w:rsidR="00E37F43" w:rsidRPr="00C839CA" w:rsidRDefault="002E2219" w:rsidP="00EA615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.50</w:t>
      </w:r>
      <w:r w:rsidR="00E37F43" w:rsidRPr="00C839CA">
        <w:rPr>
          <w:rFonts w:ascii="Times New Roman" w:hAnsi="Times New Roman"/>
          <w:sz w:val="24"/>
          <w:szCs w:val="24"/>
        </w:rPr>
        <w:t>. Получение дополнительных сведений от заявителя не предусмотрено.</w:t>
      </w:r>
    </w:p>
    <w:p w14:paraId="6F4F373A" w14:textId="696EFCBC" w:rsidR="00D208E2" w:rsidRPr="00C839CA" w:rsidRDefault="00E152A9" w:rsidP="00EA615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.</w:t>
      </w:r>
      <w:r w:rsidR="002E2219" w:rsidRPr="00C839CA">
        <w:rPr>
          <w:rFonts w:ascii="Times New Roman" w:hAnsi="Times New Roman"/>
          <w:sz w:val="24"/>
          <w:szCs w:val="24"/>
        </w:rPr>
        <w:t>51</w:t>
      </w:r>
      <w:r w:rsidR="00B6779A" w:rsidRPr="00C839CA">
        <w:rPr>
          <w:rFonts w:ascii="Times New Roman" w:hAnsi="Times New Roman"/>
          <w:sz w:val="24"/>
          <w:szCs w:val="24"/>
        </w:rPr>
        <w:t xml:space="preserve">. </w:t>
      </w:r>
      <w:r w:rsidR="00D208E2" w:rsidRPr="00C839CA">
        <w:rPr>
          <w:rFonts w:ascii="Times New Roman" w:hAnsi="Times New Roman"/>
          <w:sz w:val="24"/>
          <w:szCs w:val="24"/>
        </w:rPr>
        <w:t xml:space="preserve">Проведение процедуры </w:t>
      </w:r>
      <w:proofErr w:type="gramStart"/>
      <w:r w:rsidR="00D208E2" w:rsidRPr="00C839CA">
        <w:rPr>
          <w:rFonts w:ascii="Times New Roman" w:hAnsi="Times New Roman"/>
          <w:sz w:val="24"/>
          <w:szCs w:val="24"/>
        </w:rPr>
        <w:t>оценки  и</w:t>
      </w:r>
      <w:proofErr w:type="gramEnd"/>
      <w:r w:rsidR="00D208E2" w:rsidRPr="00C839CA">
        <w:rPr>
          <w:rFonts w:ascii="Times New Roman" w:hAnsi="Times New Roman"/>
          <w:sz w:val="24"/>
          <w:szCs w:val="24"/>
        </w:rPr>
        <w:t xml:space="preserve"> процедуры распределения ограниченного ресурса </w:t>
      </w:r>
      <w:r w:rsidR="001F7377" w:rsidRPr="00C839CA">
        <w:rPr>
          <w:rFonts w:ascii="Times New Roman" w:hAnsi="Times New Roman"/>
          <w:sz w:val="24"/>
          <w:szCs w:val="24"/>
        </w:rPr>
        <w:t xml:space="preserve">для заявителя </w:t>
      </w:r>
      <w:r w:rsidR="00D208E2" w:rsidRPr="00C839CA">
        <w:rPr>
          <w:rFonts w:ascii="Times New Roman" w:hAnsi="Times New Roman"/>
          <w:sz w:val="24"/>
          <w:szCs w:val="24"/>
        </w:rPr>
        <w:t>не предусмотрены.</w:t>
      </w:r>
    </w:p>
    <w:p w14:paraId="52532DC5" w14:textId="77777777" w:rsidR="00563289" w:rsidRPr="00C839CA" w:rsidRDefault="00563289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67F100" w14:textId="1594BB02" w:rsidR="00E37F43" w:rsidRPr="00C839CA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839CA">
        <w:rPr>
          <w:rFonts w:ascii="Times New Roman" w:hAnsi="Times New Roman"/>
          <w:b/>
          <w:bCs/>
          <w:sz w:val="24"/>
          <w:szCs w:val="24"/>
        </w:rPr>
        <w:t xml:space="preserve">Максимальный срок предоставления </w:t>
      </w:r>
      <w:r w:rsidR="00111644" w:rsidRPr="00C839CA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C839CA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14:paraId="608A5350" w14:textId="77777777" w:rsidR="00563289" w:rsidRPr="00C839CA" w:rsidRDefault="00563289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0F0FCCF" w14:textId="20B1FA6E" w:rsidR="00F440F2" w:rsidRPr="00C839CA" w:rsidRDefault="002E2219" w:rsidP="00D555A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.52</w:t>
      </w:r>
      <w:r w:rsidR="00E37F43" w:rsidRPr="00C839CA">
        <w:rPr>
          <w:rFonts w:ascii="Times New Roman" w:hAnsi="Times New Roman"/>
          <w:sz w:val="24"/>
          <w:szCs w:val="24"/>
        </w:rPr>
        <w:t xml:space="preserve">. Срок предоставления </w:t>
      </w:r>
      <w:r w:rsidR="00111644" w:rsidRPr="00C839CA">
        <w:rPr>
          <w:rFonts w:ascii="Times New Roman" w:hAnsi="Times New Roman"/>
          <w:sz w:val="24"/>
          <w:szCs w:val="24"/>
        </w:rPr>
        <w:t>муниципальной</w:t>
      </w:r>
      <w:r w:rsidR="00E37F43" w:rsidRPr="00C839CA">
        <w:rPr>
          <w:rFonts w:ascii="Times New Roman" w:hAnsi="Times New Roman"/>
          <w:sz w:val="24"/>
          <w:szCs w:val="24"/>
        </w:rPr>
        <w:t xml:space="preserve"> услуги указан в пункте 2.7 Административного регламента.</w:t>
      </w:r>
    </w:p>
    <w:p w14:paraId="4087678C" w14:textId="77777777" w:rsidR="00F440F2" w:rsidRPr="00C839CA" w:rsidRDefault="00F440F2" w:rsidP="00EA6154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5A0D95C4" w14:textId="76DB65DB" w:rsidR="00E37F43" w:rsidRPr="00C839CA" w:rsidRDefault="00E37F43" w:rsidP="00EA615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Вариант 2. Выдача дубликата разрешения </w:t>
      </w:r>
      <w:r w:rsidR="00F66B1A"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на ввод объекта в эксплуатацию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563768E0" w14:textId="77777777" w:rsidR="00E37F43" w:rsidRPr="00C839CA" w:rsidRDefault="00E37F4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26BF5010" w14:textId="61123695" w:rsidR="00E37F43" w:rsidRPr="00C839CA" w:rsidRDefault="00D66A3C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2E2219" w:rsidRPr="00C839CA">
        <w:rPr>
          <w:rFonts w:ascii="Times New Roman" w:eastAsia="Calibri" w:hAnsi="Times New Roman"/>
          <w:sz w:val="24"/>
          <w:szCs w:val="24"/>
          <w:lang w:eastAsia="en-US"/>
        </w:rPr>
        <w:t>.53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. Результат предоставления </w:t>
      </w:r>
      <w:r w:rsidR="00111644" w:rsidRPr="00C839CA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услуги указан в подпункте </w:t>
      </w:r>
      <w:r w:rsidR="00CE17AB" w:rsidRPr="00C839CA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>б</w:t>
      </w:r>
      <w:r w:rsidR="00CE17AB" w:rsidRPr="00C839CA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пункта 2.3 Административного регламента. </w:t>
      </w:r>
    </w:p>
    <w:p w14:paraId="76320AB0" w14:textId="77777777" w:rsidR="00F32013" w:rsidRDefault="00E37F43" w:rsidP="00EA6154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lastRenderedPageBreak/>
        <w:t>Перечень и описание административных процедур предоставления</w:t>
      </w:r>
      <w:r w:rsidR="007B694F"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</w:p>
    <w:p w14:paraId="3805D1BE" w14:textId="493E4D8E" w:rsidR="00E37F43" w:rsidRPr="00C839CA" w:rsidRDefault="00111644" w:rsidP="00EA615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униципальной</w:t>
      </w:r>
      <w:r w:rsidR="00E37F43"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услуги</w:t>
      </w:r>
    </w:p>
    <w:p w14:paraId="524C24AA" w14:textId="77777777" w:rsidR="00E37F43" w:rsidRPr="00C839CA" w:rsidRDefault="00E37F4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4E2761E7" w14:textId="77777777" w:rsidR="00E37F43" w:rsidRPr="00C839CA" w:rsidRDefault="00E37F43" w:rsidP="00EA615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рием запроса и документов и (или) информации, необходимых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57E3B415" w14:textId="753E1B21" w:rsidR="00E37F43" w:rsidRPr="00C839CA" w:rsidRDefault="00E37F43" w:rsidP="00EA615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для предоставления </w:t>
      </w:r>
      <w:r w:rsidR="00111644"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униципальной</w:t>
      </w:r>
      <w:r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услуги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55806950" w14:textId="77777777" w:rsidR="00E37F43" w:rsidRPr="00C839CA" w:rsidRDefault="00E37F4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62C6090C" w14:textId="38F1636B" w:rsidR="00B62B9F" w:rsidRPr="00C839CA" w:rsidRDefault="002E2219" w:rsidP="00EA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54</w:t>
      </w:r>
      <w:r w:rsidR="00C86287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. Основанием для начала административной процедуры является поступление в уполномоченный орган заявления о выдаче дубликата </w:t>
      </w:r>
      <w:r w:rsidR="00EF4895" w:rsidRPr="00C839CA">
        <w:rPr>
          <w:rFonts w:ascii="Times New Roman" w:hAnsi="Times New Roman"/>
          <w:sz w:val="24"/>
          <w:szCs w:val="24"/>
        </w:rPr>
        <w:t xml:space="preserve">по </w:t>
      </w:r>
      <w:r w:rsidR="00FE2021" w:rsidRPr="00C839CA">
        <w:rPr>
          <w:rFonts w:ascii="Times New Roman" w:hAnsi="Times New Roman"/>
          <w:sz w:val="24"/>
          <w:szCs w:val="24"/>
        </w:rPr>
        <w:t xml:space="preserve">рекомендуемой </w:t>
      </w:r>
      <w:r w:rsidR="00EF4895" w:rsidRPr="00C839CA">
        <w:rPr>
          <w:rFonts w:ascii="Times New Roman" w:hAnsi="Times New Roman"/>
          <w:sz w:val="24"/>
          <w:szCs w:val="24"/>
        </w:rPr>
        <w:t xml:space="preserve">форме согласно Приложению № 4 к Административному регламенту </w:t>
      </w:r>
      <w:r w:rsidR="00C86287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и документов, предусмотренных подпунктами </w:t>
      </w:r>
      <w:r w:rsidR="00F467A8" w:rsidRPr="00C839CA">
        <w:rPr>
          <w:rFonts w:ascii="Times New Roman" w:eastAsia="Calibri" w:hAnsi="Times New Roman"/>
          <w:sz w:val="24"/>
          <w:szCs w:val="24"/>
          <w:lang w:eastAsia="en-US"/>
        </w:rPr>
        <w:t>«б»</w:t>
      </w:r>
      <w:r w:rsidR="0098126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F467A8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«в» </w:t>
      </w:r>
      <w:r w:rsidR="00C86287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пункта </w:t>
      </w:r>
      <w:r w:rsidR="00081B99" w:rsidRPr="00C839CA">
        <w:rPr>
          <w:rFonts w:ascii="Times New Roman" w:eastAsia="Calibri" w:hAnsi="Times New Roman"/>
          <w:sz w:val="24"/>
          <w:szCs w:val="24"/>
          <w:lang w:eastAsia="en-US"/>
        </w:rPr>
        <w:t>3.55</w:t>
      </w:r>
      <w:r w:rsidR="00C86287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, одним из </w:t>
      </w:r>
      <w:r w:rsidR="00B62B9F" w:rsidRPr="00C839CA">
        <w:rPr>
          <w:rFonts w:ascii="Times New Roman" w:hAnsi="Times New Roman"/>
          <w:sz w:val="24"/>
          <w:szCs w:val="24"/>
        </w:rPr>
        <w:t>следующих способов:</w:t>
      </w:r>
    </w:p>
    <w:p w14:paraId="6255FEAE" w14:textId="77777777" w:rsidR="00B62B9F" w:rsidRPr="00C839CA" w:rsidRDefault="00B62B9F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а) в электронной форме посредством ЕПГУ.</w:t>
      </w:r>
    </w:p>
    <w:p w14:paraId="18183394" w14:textId="57E09E61" w:rsidR="00B62B9F" w:rsidRPr="00C839CA" w:rsidRDefault="00B62B9F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 xml:space="preserve">В случае направления заявления </w:t>
      </w:r>
      <w:r w:rsidR="0095552C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о выдаче дубликата </w:t>
      </w:r>
      <w:r w:rsidRPr="00C839CA">
        <w:rPr>
          <w:rFonts w:ascii="Times New Roman" w:hAnsi="Times New Roman"/>
          <w:sz w:val="24"/>
          <w:szCs w:val="24"/>
        </w:rPr>
        <w:t>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ГИС Е</w:t>
      </w:r>
      <w:r w:rsidR="00F027C1" w:rsidRPr="00C839CA">
        <w:rPr>
          <w:rFonts w:ascii="Times New Roman" w:hAnsi="Times New Roman"/>
          <w:sz w:val="24"/>
          <w:szCs w:val="24"/>
        </w:rPr>
        <w:t>СИА</w:t>
      </w:r>
      <w:r w:rsidRPr="00C839CA">
        <w:rPr>
          <w:rFonts w:ascii="Times New Roman" w:hAnsi="Times New Roman"/>
          <w:sz w:val="24"/>
          <w:szCs w:val="24"/>
        </w:rPr>
        <w:t xml:space="preserve">, заполняет форму указанного заявления с использованием интерактивной формы в электронном виде.  </w:t>
      </w:r>
      <w:r w:rsidR="00F027C1" w:rsidRPr="00C839CA">
        <w:rPr>
          <w:rFonts w:ascii="Times New Roman" w:hAnsi="Times New Roman"/>
          <w:sz w:val="24"/>
          <w:szCs w:val="24"/>
        </w:rPr>
        <w:t xml:space="preserve"> </w:t>
      </w:r>
    </w:p>
    <w:p w14:paraId="737F6A7D" w14:textId="36B95C6D" w:rsidR="00B62B9F" w:rsidRPr="00C839CA" w:rsidRDefault="00B62B9F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 xml:space="preserve">Заявление </w:t>
      </w:r>
      <w:r w:rsidR="00F027C1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о выдаче дубликата </w:t>
      </w:r>
      <w:r w:rsidRPr="00C839CA">
        <w:rPr>
          <w:rFonts w:ascii="Times New Roman" w:hAnsi="Times New Roman"/>
          <w:sz w:val="24"/>
          <w:szCs w:val="24"/>
        </w:rPr>
        <w:t>направляется заявителем или его представителем вмес</w:t>
      </w:r>
      <w:r w:rsidR="00EF4895" w:rsidRPr="00C839CA">
        <w:rPr>
          <w:rFonts w:ascii="Times New Roman" w:hAnsi="Times New Roman"/>
          <w:sz w:val="24"/>
          <w:szCs w:val="24"/>
        </w:rPr>
        <w:t>те с прикрепленными электронным документом</w:t>
      </w:r>
      <w:r w:rsidRPr="00C839CA">
        <w:rPr>
          <w:rFonts w:ascii="Times New Roman" w:hAnsi="Times New Roman"/>
          <w:sz w:val="24"/>
          <w:szCs w:val="24"/>
        </w:rPr>
        <w:t xml:space="preserve">, указанным в </w:t>
      </w:r>
      <w:r w:rsidR="00EF4895" w:rsidRPr="00C839CA">
        <w:rPr>
          <w:rFonts w:ascii="Times New Roman" w:hAnsi="Times New Roman"/>
          <w:sz w:val="24"/>
          <w:szCs w:val="24"/>
        </w:rPr>
        <w:t>подпункте</w:t>
      </w:r>
      <w:r w:rsidRPr="00C839CA">
        <w:rPr>
          <w:rFonts w:ascii="Times New Roman" w:hAnsi="Times New Roman"/>
          <w:sz w:val="24"/>
          <w:szCs w:val="24"/>
        </w:rPr>
        <w:t xml:space="preserve"> «в» пункта 3.</w:t>
      </w:r>
      <w:r w:rsidR="00081B99" w:rsidRPr="00C839CA">
        <w:rPr>
          <w:rFonts w:ascii="Times New Roman" w:hAnsi="Times New Roman"/>
          <w:sz w:val="24"/>
          <w:szCs w:val="24"/>
        </w:rPr>
        <w:t>55</w:t>
      </w:r>
      <w:r w:rsidRPr="00C839CA">
        <w:rPr>
          <w:rFonts w:ascii="Times New Roman" w:hAnsi="Times New Roman"/>
          <w:sz w:val="24"/>
          <w:szCs w:val="24"/>
        </w:rPr>
        <w:t xml:space="preserve">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№ 63-ФЗ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14:paraId="7D559445" w14:textId="2434E935" w:rsidR="00B62B9F" w:rsidRPr="00C839CA" w:rsidRDefault="00B62B9F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В целях предоставления</w:t>
      </w:r>
      <w:r w:rsidR="00A64144" w:rsidRPr="00C839CA">
        <w:rPr>
          <w:rFonts w:ascii="Times New Roman" w:hAnsi="Times New Roman"/>
          <w:sz w:val="24"/>
          <w:szCs w:val="24"/>
        </w:rPr>
        <w:t xml:space="preserve"> </w:t>
      </w:r>
      <w:r w:rsidR="00111644" w:rsidRPr="00C839CA">
        <w:rPr>
          <w:rFonts w:ascii="Times New Roman" w:hAnsi="Times New Roman"/>
          <w:sz w:val="24"/>
          <w:szCs w:val="24"/>
        </w:rPr>
        <w:t>муниципальной</w:t>
      </w:r>
      <w:r w:rsidRPr="00C839CA">
        <w:rPr>
          <w:rFonts w:ascii="Times New Roman" w:hAnsi="Times New Roman"/>
          <w:sz w:val="24"/>
          <w:szCs w:val="24"/>
        </w:rPr>
        <w:t xml:space="preserve">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№ 1376.</w:t>
      </w:r>
    </w:p>
    <w:p w14:paraId="0C126003" w14:textId="034FE670" w:rsidR="00B62B9F" w:rsidRPr="00C839CA" w:rsidRDefault="00B62B9F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б) на бумажном носителе посредством обращения в уполномоченный орган</w:t>
      </w:r>
      <w:r w:rsidR="009E2D2F" w:rsidRPr="00C839CA">
        <w:rPr>
          <w:rFonts w:ascii="Times New Roman" w:hAnsi="Times New Roman"/>
          <w:sz w:val="24"/>
          <w:szCs w:val="24"/>
        </w:rPr>
        <w:t>, в том числе через</w:t>
      </w:r>
      <w:r w:rsidRPr="00C839CA">
        <w:rPr>
          <w:rFonts w:ascii="Times New Roman" w:hAnsi="Times New Roman"/>
          <w:sz w:val="24"/>
          <w:szCs w:val="24"/>
        </w:rPr>
        <w:t xml:space="preserve"> многофункциональный центр в соответствии с соглашением о взаимодействии, заключенным </w:t>
      </w:r>
      <w:r w:rsidRPr="00C839CA">
        <w:rPr>
          <w:rFonts w:ascii="Times New Roman" w:hAnsi="Times New Roman"/>
          <w:sz w:val="24"/>
          <w:szCs w:val="24"/>
        </w:rPr>
        <w:br/>
        <w:t>в соответствии с постановлением Правительс</w:t>
      </w:r>
      <w:r w:rsidR="009E2D2F" w:rsidRPr="00C839CA">
        <w:rPr>
          <w:rFonts w:ascii="Times New Roman" w:hAnsi="Times New Roman"/>
          <w:sz w:val="24"/>
          <w:szCs w:val="24"/>
        </w:rPr>
        <w:t>тва Российской Федерации № 797.;</w:t>
      </w:r>
    </w:p>
    <w:p w14:paraId="6304D1AB" w14:textId="77777777" w:rsidR="009E2D2F" w:rsidRPr="00C839CA" w:rsidRDefault="009E2D2F" w:rsidP="009E2D2F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в) в) в электронной форме посредством ЕИСЖС.</w:t>
      </w:r>
    </w:p>
    <w:p w14:paraId="2B480F69" w14:textId="064BA401" w:rsidR="009E2D2F" w:rsidRPr="00C839CA" w:rsidRDefault="009E2D2F" w:rsidP="009E2D2F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 xml:space="preserve">Направить заявление о предоставлении муниципальной услуги посредством ЕИСЖС вправе заявители – застройщики, наименование которых содержат слова «специализированный застройщик»,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</w:t>
      </w:r>
      <w:r w:rsidRPr="00C839CA">
        <w:rPr>
          <w:rFonts w:ascii="Times New Roman" w:hAnsi="Times New Roman"/>
          <w:sz w:val="24"/>
          <w:szCs w:val="24"/>
        </w:rPr>
        <w:lastRenderedPageBreak/>
        <w:t>Российской Федерации».</w:t>
      </w:r>
    </w:p>
    <w:p w14:paraId="40272D39" w14:textId="5C13BD1B" w:rsidR="006F155E" w:rsidRPr="00C839CA" w:rsidRDefault="006F155E" w:rsidP="00EA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="002E2219" w:rsidRPr="00C839CA">
        <w:rPr>
          <w:rFonts w:ascii="Times New Roman" w:eastAsia="Calibri" w:hAnsi="Times New Roman"/>
          <w:sz w:val="24"/>
          <w:szCs w:val="24"/>
          <w:lang w:eastAsia="en-US"/>
        </w:rPr>
        <w:t>55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D511B2" w:rsidRPr="00C839CA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>Исчерпывающий перечень документов, необходимых для предоставления</w:t>
      </w:r>
      <w:r w:rsidR="00C317EE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11644" w:rsidRPr="00C839CA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услуги, подлежащих представлению заявителем самостоятельно</w:t>
      </w:r>
      <w:r w:rsidR="00C86287" w:rsidRPr="00C839CA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14:paraId="765FF1CC" w14:textId="6E68D36D" w:rsidR="00C86287" w:rsidRPr="00C839CA" w:rsidRDefault="00C86287" w:rsidP="00EA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а) заявление о выдаче дубликата. В случае представления </w:t>
      </w:r>
      <w:r w:rsidR="00EE3784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заявления о выдаче дубликата 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в электронной форме посредством </w:t>
      </w:r>
      <w:r w:rsidR="009E2D2F" w:rsidRPr="00C839CA">
        <w:rPr>
          <w:rFonts w:ascii="Times New Roman" w:eastAsia="Calibri" w:hAnsi="Times New Roman"/>
          <w:sz w:val="24"/>
          <w:szCs w:val="24"/>
          <w:lang w:eastAsia="en-US"/>
        </w:rPr>
        <w:t>ЕПГУ, ЕИСЖС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в соответст</w:t>
      </w:r>
      <w:r w:rsidR="00503945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вии с </w:t>
      </w:r>
      <w:r w:rsidR="009E2D2F" w:rsidRPr="00C839CA">
        <w:rPr>
          <w:rFonts w:ascii="Times New Roman" w:hAnsi="Times New Roman"/>
          <w:sz w:val="24"/>
          <w:szCs w:val="24"/>
        </w:rPr>
        <w:t>подпунктами «а», «в»</w:t>
      </w:r>
      <w:r w:rsidR="00503945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пункта </w:t>
      </w:r>
      <w:r w:rsidR="00743AD0" w:rsidRPr="00C839CA">
        <w:rPr>
          <w:rFonts w:ascii="Times New Roman" w:eastAsia="Calibri" w:hAnsi="Times New Roman"/>
          <w:sz w:val="24"/>
          <w:szCs w:val="24"/>
          <w:lang w:eastAsia="en-US"/>
        </w:rPr>
        <w:t>3.54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 указанное заявление заполняется путем внесения соответствующих сведений в интерактивную форму на ЕПГУ</w:t>
      </w:r>
      <w:r w:rsidR="009E2D2F" w:rsidRPr="00C839CA">
        <w:rPr>
          <w:sz w:val="24"/>
          <w:szCs w:val="24"/>
        </w:rPr>
        <w:t xml:space="preserve"> </w:t>
      </w:r>
      <w:r w:rsidR="009E2D2F" w:rsidRPr="00C839CA">
        <w:rPr>
          <w:rFonts w:ascii="Times New Roman" w:eastAsia="Calibri" w:hAnsi="Times New Roman"/>
          <w:sz w:val="24"/>
          <w:szCs w:val="24"/>
          <w:lang w:eastAsia="en-US"/>
        </w:rPr>
        <w:t>или в ЕИСЖС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59CC200F" w14:textId="16205BE2" w:rsidR="00C86287" w:rsidRPr="00C839CA" w:rsidRDefault="00C86287" w:rsidP="00EA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б) документ, удостоверяющий личность заявителя или представителя, в случае представления заявления о выдаче дубликата и прилагаемых к нему документов посредством личного обращения в уполномоченный орган через многофункциональный центр. В случае представления документов посредством </w:t>
      </w:r>
      <w:r w:rsidR="009E2D2F" w:rsidRPr="00C839CA">
        <w:rPr>
          <w:rFonts w:ascii="Times New Roman" w:hAnsi="Times New Roman"/>
          <w:sz w:val="24"/>
          <w:szCs w:val="24"/>
        </w:rPr>
        <w:t>ЕПГУ, ЕИСЖС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в соответствии с подпунктом </w:t>
      </w:r>
      <w:r w:rsidR="00F14E1F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«а» пункта </w:t>
      </w:r>
      <w:r w:rsidR="00743AD0" w:rsidRPr="00C839CA">
        <w:rPr>
          <w:rFonts w:ascii="Times New Roman" w:eastAsia="Calibri" w:hAnsi="Times New Roman"/>
          <w:sz w:val="24"/>
          <w:szCs w:val="24"/>
          <w:lang w:eastAsia="en-US"/>
        </w:rPr>
        <w:t>3.54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 представление указанного документа не требуется;</w:t>
      </w:r>
    </w:p>
    <w:p w14:paraId="06F6D085" w14:textId="77777777" w:rsidR="00C86287" w:rsidRPr="00C839CA" w:rsidRDefault="00C86287" w:rsidP="00EA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в) документ, подтверждающий полномочия представителя действовать от имени заявителя </w:t>
      </w:r>
    </w:p>
    <w:p w14:paraId="5E40AD7B" w14:textId="6A435394" w:rsidR="006F155E" w:rsidRPr="00C839CA" w:rsidRDefault="00C86287" w:rsidP="00EA6154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(в случае обращения за получением</w:t>
      </w:r>
      <w:r w:rsidR="00A64144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11644" w:rsidRPr="00C839CA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услуги представителя). В случае представления документов в электронной форме посредством </w:t>
      </w:r>
      <w:r w:rsidR="009E2D2F" w:rsidRPr="00C839CA">
        <w:rPr>
          <w:rFonts w:ascii="Times New Roman" w:eastAsia="Calibri" w:hAnsi="Times New Roman"/>
          <w:sz w:val="24"/>
          <w:szCs w:val="24"/>
          <w:lang w:eastAsia="en-US"/>
        </w:rPr>
        <w:t>ЕПГУ, ЕИСЖС</w:t>
      </w:r>
      <w:r w:rsidR="00743AD0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в соответствии с подпунктом 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«а» пункта </w:t>
      </w:r>
      <w:r w:rsidR="00743AD0" w:rsidRPr="00C839CA">
        <w:rPr>
          <w:rFonts w:ascii="Times New Roman" w:eastAsia="Calibri" w:hAnsi="Times New Roman"/>
          <w:sz w:val="24"/>
          <w:szCs w:val="24"/>
          <w:lang w:eastAsia="en-US"/>
        </w:rPr>
        <w:t>3.54</w:t>
      </w:r>
      <w:r w:rsidR="00F14E1F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>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</w:t>
      </w:r>
      <w:r w:rsidR="00B06DAF" w:rsidRPr="00C839CA">
        <w:rPr>
          <w:rFonts w:ascii="Times New Roman" w:eastAsia="Calibri" w:hAnsi="Times New Roman"/>
          <w:sz w:val="24"/>
          <w:szCs w:val="24"/>
          <w:lang w:eastAsia="en-US"/>
        </w:rPr>
        <w:t>ем, являющимся физическим лицом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– усиленной квалифицированной электронной подписью нотариуса.</w:t>
      </w:r>
    </w:p>
    <w:p w14:paraId="690E8190" w14:textId="13C36104" w:rsidR="00E37F43" w:rsidRPr="00C839CA" w:rsidRDefault="002E2219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839CA">
        <w:rPr>
          <w:rFonts w:ascii="Times New Roman" w:hAnsi="Times New Roman"/>
          <w:bCs/>
          <w:sz w:val="24"/>
          <w:szCs w:val="24"/>
        </w:rPr>
        <w:t>3.56</w:t>
      </w:r>
      <w:r w:rsidR="00E37F43" w:rsidRPr="00C839CA">
        <w:rPr>
          <w:rFonts w:ascii="Times New Roman" w:hAnsi="Times New Roman"/>
          <w:bCs/>
          <w:sz w:val="24"/>
          <w:szCs w:val="24"/>
        </w:rPr>
        <w:t>. В целях установления личности заявитель представляет в уполномоченный орган докуме</w:t>
      </w:r>
      <w:r w:rsidR="00C21F99" w:rsidRPr="00C839CA">
        <w:rPr>
          <w:rFonts w:ascii="Times New Roman" w:hAnsi="Times New Roman"/>
          <w:bCs/>
          <w:sz w:val="24"/>
          <w:szCs w:val="24"/>
        </w:rPr>
        <w:t>нт, предусмотренный подпунктом «</w:t>
      </w:r>
      <w:r w:rsidR="00E37F43" w:rsidRPr="00C839CA">
        <w:rPr>
          <w:rFonts w:ascii="Times New Roman" w:hAnsi="Times New Roman"/>
          <w:bCs/>
          <w:sz w:val="24"/>
          <w:szCs w:val="24"/>
        </w:rPr>
        <w:t>б</w:t>
      </w:r>
      <w:r w:rsidR="00C21F99" w:rsidRPr="00C839CA">
        <w:rPr>
          <w:rFonts w:ascii="Times New Roman" w:hAnsi="Times New Roman"/>
          <w:bCs/>
          <w:sz w:val="24"/>
          <w:szCs w:val="24"/>
        </w:rPr>
        <w:t>»</w:t>
      </w:r>
      <w:r w:rsidR="00E37F43" w:rsidRPr="00C839CA">
        <w:rPr>
          <w:rFonts w:ascii="Times New Roman" w:hAnsi="Times New Roman"/>
          <w:bCs/>
          <w:sz w:val="24"/>
          <w:szCs w:val="24"/>
        </w:rPr>
        <w:t xml:space="preserve"> пункта </w:t>
      </w:r>
      <w:r w:rsidR="00743AD0" w:rsidRPr="00C839CA">
        <w:rPr>
          <w:rFonts w:ascii="Times New Roman" w:hAnsi="Times New Roman"/>
          <w:bCs/>
          <w:sz w:val="24"/>
          <w:szCs w:val="24"/>
        </w:rPr>
        <w:t>3.55</w:t>
      </w:r>
      <w:r w:rsidR="00E37F43" w:rsidRPr="00C839CA">
        <w:rPr>
          <w:rFonts w:ascii="Times New Roman" w:hAnsi="Times New Roman"/>
          <w:bCs/>
          <w:sz w:val="24"/>
          <w:szCs w:val="24"/>
        </w:rPr>
        <w:t xml:space="preserve"> Административного регламента. </w:t>
      </w:r>
    </w:p>
    <w:p w14:paraId="6C8D5CC2" w14:textId="575767D1" w:rsidR="00E37F43" w:rsidRPr="00C839CA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839CA">
        <w:rPr>
          <w:rFonts w:ascii="Times New Roman" w:hAnsi="Times New Roman"/>
          <w:bCs/>
          <w:sz w:val="24"/>
          <w:szCs w:val="24"/>
        </w:rPr>
        <w:t>В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</w:t>
      </w:r>
      <w:r w:rsidR="00C21F99" w:rsidRPr="00C839CA">
        <w:rPr>
          <w:rFonts w:ascii="Times New Roman" w:hAnsi="Times New Roman"/>
          <w:bCs/>
          <w:sz w:val="24"/>
          <w:szCs w:val="24"/>
        </w:rPr>
        <w:t>ы, предусмотренные подпунктами «</w:t>
      </w:r>
      <w:r w:rsidRPr="00C839CA">
        <w:rPr>
          <w:rFonts w:ascii="Times New Roman" w:hAnsi="Times New Roman"/>
          <w:bCs/>
          <w:sz w:val="24"/>
          <w:szCs w:val="24"/>
        </w:rPr>
        <w:t>б</w:t>
      </w:r>
      <w:r w:rsidR="00C21F99" w:rsidRPr="00C839CA">
        <w:rPr>
          <w:rFonts w:ascii="Times New Roman" w:hAnsi="Times New Roman"/>
          <w:bCs/>
          <w:sz w:val="24"/>
          <w:szCs w:val="24"/>
        </w:rPr>
        <w:t>»</w:t>
      </w:r>
      <w:r w:rsidRPr="00C839CA">
        <w:rPr>
          <w:rFonts w:ascii="Times New Roman" w:hAnsi="Times New Roman"/>
          <w:bCs/>
          <w:sz w:val="24"/>
          <w:szCs w:val="24"/>
        </w:rPr>
        <w:t xml:space="preserve">, </w:t>
      </w:r>
      <w:r w:rsidR="00C21F99" w:rsidRPr="00C839CA">
        <w:rPr>
          <w:rFonts w:ascii="Times New Roman" w:hAnsi="Times New Roman"/>
          <w:bCs/>
          <w:sz w:val="24"/>
          <w:szCs w:val="24"/>
        </w:rPr>
        <w:t>«</w:t>
      </w:r>
      <w:r w:rsidRPr="00C839CA">
        <w:rPr>
          <w:rFonts w:ascii="Times New Roman" w:hAnsi="Times New Roman"/>
          <w:bCs/>
          <w:sz w:val="24"/>
          <w:szCs w:val="24"/>
        </w:rPr>
        <w:t>в</w:t>
      </w:r>
      <w:r w:rsidR="00C21F99" w:rsidRPr="00C839CA">
        <w:rPr>
          <w:rFonts w:ascii="Times New Roman" w:hAnsi="Times New Roman"/>
          <w:bCs/>
          <w:sz w:val="24"/>
          <w:szCs w:val="24"/>
        </w:rPr>
        <w:t>»</w:t>
      </w:r>
      <w:r w:rsidRPr="00C839CA">
        <w:rPr>
          <w:rFonts w:ascii="Times New Roman" w:hAnsi="Times New Roman"/>
          <w:bCs/>
          <w:sz w:val="24"/>
          <w:szCs w:val="24"/>
        </w:rPr>
        <w:t xml:space="preserve"> пункта </w:t>
      </w:r>
      <w:r w:rsidR="00743AD0" w:rsidRPr="00C839CA">
        <w:rPr>
          <w:rFonts w:ascii="Times New Roman" w:hAnsi="Times New Roman"/>
          <w:bCs/>
          <w:sz w:val="24"/>
          <w:szCs w:val="24"/>
        </w:rPr>
        <w:t>3.55</w:t>
      </w:r>
      <w:r w:rsidR="00981263" w:rsidRPr="00C839CA">
        <w:rPr>
          <w:rFonts w:ascii="Times New Roman" w:hAnsi="Times New Roman"/>
          <w:bCs/>
          <w:sz w:val="24"/>
          <w:szCs w:val="24"/>
        </w:rPr>
        <w:t xml:space="preserve"> </w:t>
      </w:r>
      <w:r w:rsidRPr="00C839CA">
        <w:rPr>
          <w:rFonts w:ascii="Times New Roman" w:hAnsi="Times New Roman"/>
          <w:bCs/>
          <w:sz w:val="24"/>
          <w:szCs w:val="24"/>
        </w:rPr>
        <w:t>Административного регламента.</w:t>
      </w:r>
    </w:p>
    <w:p w14:paraId="062C6A74" w14:textId="281AE988" w:rsidR="00E37F43" w:rsidRPr="00C839CA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839CA">
        <w:rPr>
          <w:rFonts w:ascii="Times New Roman" w:hAnsi="Times New Roman"/>
          <w:bCs/>
          <w:sz w:val="24"/>
          <w:szCs w:val="24"/>
        </w:rPr>
        <w:t xml:space="preserve">В случае предоставления </w:t>
      </w:r>
      <w:r w:rsidR="00111644" w:rsidRPr="00C839CA">
        <w:rPr>
          <w:rFonts w:ascii="Times New Roman" w:hAnsi="Times New Roman"/>
          <w:bCs/>
          <w:sz w:val="24"/>
          <w:szCs w:val="24"/>
        </w:rPr>
        <w:t>муниципальной</w:t>
      </w:r>
      <w:r w:rsidRPr="00C839CA">
        <w:rPr>
          <w:rFonts w:ascii="Times New Roman" w:hAnsi="Times New Roman"/>
          <w:bCs/>
          <w:sz w:val="24"/>
          <w:szCs w:val="24"/>
        </w:rPr>
        <w:t xml:space="preserve"> услуги через </w:t>
      </w:r>
      <w:r w:rsidR="009E2D2F" w:rsidRPr="00C839CA">
        <w:rPr>
          <w:rFonts w:ascii="Times New Roman" w:hAnsi="Times New Roman"/>
          <w:bCs/>
          <w:sz w:val="24"/>
          <w:szCs w:val="24"/>
        </w:rPr>
        <w:t xml:space="preserve">ЕПГУ, ЕИСЖС </w:t>
      </w:r>
      <w:r w:rsidRPr="00C839CA">
        <w:rPr>
          <w:rFonts w:ascii="Times New Roman" w:hAnsi="Times New Roman"/>
          <w:bCs/>
          <w:sz w:val="24"/>
          <w:szCs w:val="24"/>
        </w:rPr>
        <w:t xml:space="preserve">личность заявителя или представителя устанавливается с использованием </w:t>
      </w:r>
      <w:r w:rsidR="00EF7D80" w:rsidRPr="00C839CA">
        <w:rPr>
          <w:rFonts w:ascii="Times New Roman" w:hAnsi="Times New Roman"/>
          <w:bCs/>
          <w:sz w:val="24"/>
          <w:szCs w:val="24"/>
        </w:rPr>
        <w:t>ФГИС ЕСИА</w:t>
      </w:r>
      <w:r w:rsidRPr="00C839CA">
        <w:rPr>
          <w:rFonts w:ascii="Times New Roman" w:hAnsi="Times New Roman"/>
          <w:bCs/>
          <w:sz w:val="24"/>
          <w:szCs w:val="24"/>
        </w:rPr>
        <w:t xml:space="preserve"> (документ, предусмотренный </w:t>
      </w:r>
      <w:r w:rsidR="00F95B1A" w:rsidRPr="00C839CA">
        <w:rPr>
          <w:rFonts w:ascii="Times New Roman" w:hAnsi="Times New Roman"/>
          <w:bCs/>
          <w:sz w:val="24"/>
          <w:szCs w:val="24"/>
        </w:rPr>
        <w:t>под</w:t>
      </w:r>
      <w:r w:rsidRPr="00C839CA">
        <w:rPr>
          <w:rFonts w:ascii="Times New Roman" w:hAnsi="Times New Roman"/>
          <w:bCs/>
          <w:sz w:val="24"/>
          <w:szCs w:val="24"/>
        </w:rPr>
        <w:t xml:space="preserve">пунктом </w:t>
      </w:r>
      <w:r w:rsidR="00C21F99" w:rsidRPr="00C839CA">
        <w:rPr>
          <w:rFonts w:ascii="Times New Roman" w:hAnsi="Times New Roman"/>
          <w:bCs/>
          <w:sz w:val="24"/>
          <w:szCs w:val="24"/>
        </w:rPr>
        <w:t>«</w:t>
      </w:r>
      <w:r w:rsidRPr="00C839CA">
        <w:rPr>
          <w:rFonts w:ascii="Times New Roman" w:hAnsi="Times New Roman"/>
          <w:bCs/>
          <w:sz w:val="24"/>
          <w:szCs w:val="24"/>
        </w:rPr>
        <w:t>б</w:t>
      </w:r>
      <w:r w:rsidR="00C21F99" w:rsidRPr="00C839CA">
        <w:rPr>
          <w:rFonts w:ascii="Times New Roman" w:hAnsi="Times New Roman"/>
          <w:bCs/>
          <w:sz w:val="24"/>
          <w:szCs w:val="24"/>
        </w:rPr>
        <w:t>»</w:t>
      </w:r>
      <w:r w:rsidR="00D974D1" w:rsidRPr="00C839CA">
        <w:rPr>
          <w:rFonts w:ascii="Times New Roman" w:hAnsi="Times New Roman"/>
          <w:bCs/>
          <w:sz w:val="24"/>
          <w:szCs w:val="24"/>
        </w:rPr>
        <w:t xml:space="preserve"> </w:t>
      </w:r>
      <w:r w:rsidRPr="00C839CA">
        <w:rPr>
          <w:rFonts w:ascii="Times New Roman" w:hAnsi="Times New Roman"/>
          <w:bCs/>
          <w:sz w:val="24"/>
          <w:szCs w:val="24"/>
        </w:rPr>
        <w:t xml:space="preserve">пункта </w:t>
      </w:r>
      <w:r w:rsidR="00743AD0" w:rsidRPr="00C839CA">
        <w:rPr>
          <w:rFonts w:ascii="Times New Roman" w:hAnsi="Times New Roman"/>
          <w:bCs/>
          <w:sz w:val="24"/>
          <w:szCs w:val="24"/>
        </w:rPr>
        <w:t>3.55</w:t>
      </w:r>
      <w:r w:rsidR="00F41081" w:rsidRPr="00C839CA">
        <w:rPr>
          <w:rFonts w:ascii="Times New Roman" w:hAnsi="Times New Roman"/>
          <w:bCs/>
          <w:sz w:val="24"/>
          <w:szCs w:val="24"/>
        </w:rPr>
        <w:t xml:space="preserve"> </w:t>
      </w:r>
      <w:r w:rsidRPr="00C839CA">
        <w:rPr>
          <w:rFonts w:ascii="Times New Roman" w:hAnsi="Times New Roman"/>
          <w:bCs/>
          <w:sz w:val="24"/>
          <w:szCs w:val="24"/>
        </w:rPr>
        <w:t xml:space="preserve">Административного регламента не требуется, если заявитель прошел авторизацию через </w:t>
      </w:r>
      <w:r w:rsidR="00EF7D80" w:rsidRPr="00C839CA">
        <w:rPr>
          <w:rFonts w:ascii="Times New Roman" w:hAnsi="Times New Roman"/>
          <w:bCs/>
          <w:sz w:val="24"/>
          <w:szCs w:val="24"/>
        </w:rPr>
        <w:t>ФГИС ЕСИА</w:t>
      </w:r>
      <w:r w:rsidRPr="00C839CA">
        <w:rPr>
          <w:rFonts w:ascii="Times New Roman" w:hAnsi="Times New Roman"/>
          <w:bCs/>
          <w:sz w:val="24"/>
          <w:szCs w:val="24"/>
        </w:rPr>
        <w:t>).</w:t>
      </w:r>
    </w:p>
    <w:p w14:paraId="3CF3AB77" w14:textId="2738A803" w:rsidR="00B06DAF" w:rsidRPr="00C839CA" w:rsidRDefault="002E2219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839CA">
        <w:rPr>
          <w:rFonts w:ascii="Times New Roman" w:hAnsi="Times New Roman"/>
          <w:bCs/>
          <w:sz w:val="24"/>
          <w:szCs w:val="24"/>
        </w:rPr>
        <w:t>3.57</w:t>
      </w:r>
      <w:r w:rsidR="00E37F43" w:rsidRPr="00C839CA">
        <w:rPr>
          <w:rFonts w:ascii="Times New Roman" w:hAnsi="Times New Roman"/>
          <w:bCs/>
          <w:sz w:val="24"/>
          <w:szCs w:val="24"/>
        </w:rPr>
        <w:t xml:space="preserve">. </w:t>
      </w:r>
      <w:r w:rsidR="00B06DAF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Основания для принятия решения об отказе в приеме заявления</w:t>
      </w:r>
      <w:r w:rsidR="00B06DAF" w:rsidRPr="00C839CA">
        <w:rPr>
          <w:rFonts w:ascii="Times New Roman" w:hAnsi="Times New Roman"/>
          <w:sz w:val="24"/>
          <w:szCs w:val="24"/>
        </w:rPr>
        <w:t xml:space="preserve"> </w:t>
      </w:r>
      <w:r w:rsidR="00B06DAF" w:rsidRPr="00C839CA">
        <w:rPr>
          <w:rFonts w:ascii="Times New Roman" w:eastAsia="Calibri" w:hAnsi="Times New Roman"/>
          <w:sz w:val="24"/>
          <w:szCs w:val="24"/>
          <w:lang w:eastAsia="en-US"/>
        </w:rPr>
        <w:t>о выдаче дубликата</w:t>
      </w:r>
      <w:r w:rsidR="00B06DAF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документов, необходимых для предоставления </w:t>
      </w:r>
      <w:r w:rsidR="00111644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B06DAF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, в том числе представленных в электронной форме: </w:t>
      </w:r>
    </w:p>
    <w:p w14:paraId="6B05C3E0" w14:textId="46C16F05" w:rsidR="00B06DAF" w:rsidRPr="00C839CA" w:rsidRDefault="00B06DAF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) </w:t>
      </w:r>
      <w:r w:rsidR="009E2D2F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 о выдаче дубликата представлено в орган местного самоуправления, в полномочия которого не входит предоставление услуги;</w:t>
      </w:r>
    </w:p>
    <w:p w14:paraId="57386BCC" w14:textId="13D99E71" w:rsidR="00B06DAF" w:rsidRPr="00C839CA" w:rsidRDefault="00B06DAF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б) неполное заполнение полей в форме заявления 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>о выдаче дубликата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, в том числе в интерактивной форме заявления на ЕПГУ</w:t>
      </w:r>
      <w:r w:rsidR="009E2D2F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ли в ЕИСЖС;</w:t>
      </w:r>
    </w:p>
    <w:p w14:paraId="2A8C6207" w14:textId="0D5B54AF" w:rsidR="00B06DAF" w:rsidRPr="00C839CA" w:rsidRDefault="00B06DAF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) непредставление документов, предусмотренных </w:t>
      </w:r>
      <w:r w:rsidR="00187F47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пунктом</w:t>
      </w:r>
      <w:r w:rsidR="00743AD0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proofErr w:type="gramStart"/>
      <w:r w:rsidR="00743AD0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3.55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Административного</w:t>
      </w:r>
      <w:proofErr w:type="gramEnd"/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регламента; </w:t>
      </w:r>
    </w:p>
    <w:p w14:paraId="6699761D" w14:textId="7EFF8161" w:rsidR="00B06DAF" w:rsidRPr="00C839CA" w:rsidRDefault="00B06DAF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) представленные документы утратили силу на день обращения за получением </w:t>
      </w:r>
      <w:r w:rsidR="00111644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 (документ, удостоверяющий личность; документ, удостоверяющий полномочия представителя заявителя, в случае обращения за получением </w:t>
      </w:r>
      <w:r w:rsidR="00111644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 указанным лицом);</w:t>
      </w:r>
    </w:p>
    <w:p w14:paraId="285532FE" w14:textId="77777777" w:rsidR="00B06DAF" w:rsidRPr="00C839CA" w:rsidRDefault="00B06DAF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д) представленные документы содержат подчистки и исправления текста;</w:t>
      </w:r>
    </w:p>
    <w:p w14:paraId="679208CC" w14:textId="77777777" w:rsidR="00B06DAF" w:rsidRPr="00C839CA" w:rsidRDefault="00B06DAF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686861BC" w14:textId="77777777" w:rsidR="00B06DAF" w:rsidRPr="00C839CA" w:rsidRDefault="00B06DAF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;</w:t>
      </w:r>
    </w:p>
    <w:p w14:paraId="23DBAAE2" w14:textId="135BC243" w:rsidR="00E37F43" w:rsidRPr="00C839CA" w:rsidRDefault="002E2219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839CA">
        <w:rPr>
          <w:rFonts w:ascii="Times New Roman" w:hAnsi="Times New Roman"/>
          <w:bCs/>
          <w:sz w:val="24"/>
          <w:szCs w:val="24"/>
        </w:rPr>
        <w:t>3.58</w:t>
      </w:r>
      <w:r w:rsidR="00E37F43" w:rsidRPr="00C839CA">
        <w:rPr>
          <w:rFonts w:ascii="Times New Roman" w:hAnsi="Times New Roman"/>
          <w:bCs/>
          <w:sz w:val="24"/>
          <w:szCs w:val="24"/>
        </w:rPr>
        <w:t xml:space="preserve">. В приеме заявления </w:t>
      </w:r>
      <w:r w:rsidR="005D7F1D" w:rsidRPr="00C839CA">
        <w:rPr>
          <w:rFonts w:ascii="Times New Roman" w:hAnsi="Times New Roman"/>
          <w:bCs/>
          <w:sz w:val="24"/>
          <w:szCs w:val="24"/>
        </w:rPr>
        <w:t xml:space="preserve">о выдаче дубликата </w:t>
      </w:r>
      <w:r w:rsidR="00E37F43" w:rsidRPr="00C839CA">
        <w:rPr>
          <w:rFonts w:ascii="Times New Roman" w:hAnsi="Times New Roman"/>
          <w:bCs/>
          <w:sz w:val="24"/>
          <w:szCs w:val="24"/>
        </w:rPr>
        <w:t xml:space="preserve">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14:paraId="026BF200" w14:textId="0B55CC87" w:rsidR="009E2D2F" w:rsidRPr="0091426F" w:rsidRDefault="002E2219" w:rsidP="009E2D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</w:rPr>
      </w:pPr>
      <w:r w:rsidRPr="00C839CA">
        <w:rPr>
          <w:rFonts w:ascii="Times New Roman" w:hAnsi="Times New Roman"/>
          <w:bCs/>
          <w:sz w:val="24"/>
          <w:szCs w:val="24"/>
        </w:rPr>
        <w:t>3.59</w:t>
      </w:r>
      <w:r w:rsidR="00E37F43" w:rsidRPr="00C839CA">
        <w:rPr>
          <w:rFonts w:ascii="Times New Roman" w:hAnsi="Times New Roman"/>
          <w:bCs/>
          <w:sz w:val="24"/>
          <w:szCs w:val="24"/>
        </w:rPr>
        <w:t>.</w:t>
      </w:r>
      <w:r w:rsidR="00D511B2" w:rsidRPr="00C839CA">
        <w:rPr>
          <w:rFonts w:ascii="Times New Roman" w:hAnsi="Times New Roman"/>
          <w:bCs/>
          <w:sz w:val="24"/>
          <w:szCs w:val="24"/>
        </w:rPr>
        <w:t> </w:t>
      </w:r>
      <w:r w:rsidR="009E2D2F" w:rsidRPr="00C839CA">
        <w:rPr>
          <w:rFonts w:ascii="Times New Roman" w:eastAsia="Calibri" w:hAnsi="Times New Roman"/>
          <w:bCs/>
          <w:sz w:val="24"/>
          <w:szCs w:val="24"/>
        </w:rPr>
        <w:t xml:space="preserve">Многофункциональный центр </w:t>
      </w:r>
      <w:r w:rsidR="009E2D2F" w:rsidRPr="0091426F">
        <w:rPr>
          <w:rFonts w:ascii="Times New Roman" w:eastAsia="Calibri" w:hAnsi="Times New Roman"/>
          <w:bCs/>
        </w:rPr>
        <w:t>____________________________________________</w:t>
      </w:r>
    </w:p>
    <w:p w14:paraId="022F8D38" w14:textId="77777777" w:rsidR="009E2D2F" w:rsidRPr="0091426F" w:rsidRDefault="009E2D2F" w:rsidP="009E2D2F">
      <w:pPr>
        <w:autoSpaceDE w:val="0"/>
        <w:autoSpaceDN w:val="0"/>
        <w:adjustRightInd w:val="0"/>
        <w:spacing w:after="0" w:line="240" w:lineRule="auto"/>
        <w:ind w:left="2694" w:right="-228"/>
        <w:jc w:val="center"/>
        <w:rPr>
          <w:rFonts w:ascii="Times New Roman" w:eastAsia="Calibri" w:hAnsi="Times New Roman"/>
          <w:bCs/>
          <w:sz w:val="18"/>
          <w:szCs w:val="18"/>
        </w:rPr>
      </w:pPr>
      <w:r w:rsidRPr="0091426F">
        <w:rPr>
          <w:rFonts w:ascii="Times New Roman" w:eastAsia="Calibri" w:hAnsi="Times New Roman"/>
          <w:bCs/>
          <w:sz w:val="18"/>
          <w:szCs w:val="18"/>
        </w:rPr>
        <w:t xml:space="preserve">          указать «участвует в соответствии с соглашением о взаимодействии между      уполномоченным органом и многофункциональным центром» или «не участвует»</w:t>
      </w:r>
    </w:p>
    <w:p w14:paraId="75495F0E" w14:textId="77777777" w:rsidR="009E2D2F" w:rsidRPr="00C839CA" w:rsidRDefault="009E2D2F" w:rsidP="009E2D2F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в приеме заявления о выдаче дубликата.</w:t>
      </w:r>
    </w:p>
    <w:p w14:paraId="1AD09864" w14:textId="77777777" w:rsidR="009E2D2F" w:rsidRPr="00C839CA" w:rsidRDefault="009E2D2F" w:rsidP="009E2D2F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Возможность получения муниципальной услуги по экстерриториальному принципу отсутствует.</w:t>
      </w:r>
    </w:p>
    <w:p w14:paraId="7102F49A" w14:textId="77777777" w:rsidR="009E2D2F" w:rsidRPr="00C839CA" w:rsidRDefault="002E2219" w:rsidP="009E2D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60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</w:t>
      </w:r>
      <w:r w:rsidR="005D7F1D" w:rsidRPr="00C839CA">
        <w:rPr>
          <w:rFonts w:ascii="Times New Roman" w:hAnsi="Times New Roman"/>
          <w:sz w:val="24"/>
          <w:szCs w:val="24"/>
        </w:rPr>
        <w:t xml:space="preserve"> </w:t>
      </w:r>
      <w:r w:rsidR="005D7F1D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о выдаче дубликата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направленное одним из способов, </w:t>
      </w:r>
      <w:r w:rsidR="00A5316E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казанных </w:t>
      </w:r>
      <w:r w:rsidR="00144ED7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пункт</w:t>
      </w:r>
      <w:r w:rsidR="00144ED7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743AD0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3.54</w:t>
      </w:r>
      <w:r w:rsidR="00827082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Администр</w:t>
      </w:r>
      <w:r w:rsidR="00E417A0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тивного регламента, </w:t>
      </w:r>
      <w:r w:rsidR="009E2D2F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регистрируется в автоматическом режиме и (или) принимается должностным лицом структурного подразделения уполномоченного органа, ответственным за делопроизводство.</w:t>
      </w:r>
    </w:p>
    <w:p w14:paraId="06265706" w14:textId="67F783D0" w:rsidR="00E37F43" w:rsidRPr="00C839CA" w:rsidRDefault="00E37F43" w:rsidP="009E2D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</w:t>
      </w:r>
      <w:r w:rsidR="005D7F1D" w:rsidRPr="00C839CA">
        <w:rPr>
          <w:rFonts w:ascii="Times New Roman" w:hAnsi="Times New Roman"/>
          <w:sz w:val="24"/>
          <w:szCs w:val="24"/>
        </w:rPr>
        <w:t xml:space="preserve"> </w:t>
      </w:r>
      <w:r w:rsidR="005D7F1D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о выдаче дубликата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, направленное через многофункционал</w:t>
      </w:r>
      <w:r w:rsidR="00E01FAC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ьный центр, может быть получено </w:t>
      </w:r>
      <w:r w:rsidR="00462B0B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полномоченным органом 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из многофункционального центра в электронной форме по защищенным каналам связи, заверенн</w:t>
      </w:r>
      <w:r w:rsidR="00F95B1A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о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е усиленной квалифицированной электронной подписью или</w:t>
      </w:r>
      <w:r w:rsidR="00F95B1A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усиленной неквалифицированной электронной подписью заявителя в соответствии с требованиями Федерального закона № 63-ФЗ.</w:t>
      </w:r>
    </w:p>
    <w:p w14:paraId="07E541D9" w14:textId="0B771087" w:rsidR="00E37F43" w:rsidRPr="00C839CA" w:rsidRDefault="002E2219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61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Для приема заявления</w:t>
      </w:r>
      <w:r w:rsidR="005D7F1D" w:rsidRPr="00C839CA">
        <w:rPr>
          <w:rFonts w:ascii="Times New Roman" w:hAnsi="Times New Roman"/>
          <w:sz w:val="24"/>
          <w:szCs w:val="24"/>
        </w:rPr>
        <w:t xml:space="preserve"> </w:t>
      </w:r>
      <w:r w:rsidR="005D7F1D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о выдаче дубликата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электронной форме с использованием </w:t>
      </w:r>
      <w:r w:rsidR="000E2366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ЕПГУ, ЕИСЖС</w:t>
      </w:r>
      <w:r w:rsidR="00787814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именяется специализированное программное обеспечение, предусматривающее заполнение заявителем реквизитов, необходимых для работы с </w:t>
      </w:r>
      <w:r w:rsidR="005F4FFF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анным 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м</w:t>
      </w:r>
      <w:r w:rsidR="005F4FFF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для подготовки ответа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заявитель должен быть зарегистрирован в </w:t>
      </w:r>
      <w:r w:rsidR="00EF7D80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ФГИС ЕСИА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).</w:t>
      </w:r>
    </w:p>
    <w:p w14:paraId="011BCBF2" w14:textId="70E1F354" w:rsidR="00E37F43" w:rsidRPr="00C839CA" w:rsidRDefault="002E2219" w:rsidP="00EA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62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D511B2" w:rsidRPr="00C839CA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Срок регистрации заявления </w:t>
      </w:r>
      <w:r w:rsidR="00E84209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о выдаче дубликата 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указан в пункте </w:t>
      </w:r>
      <w:r w:rsidR="00743AD0" w:rsidRPr="00C839CA">
        <w:rPr>
          <w:rFonts w:ascii="Times New Roman" w:eastAsia="Calibri" w:hAnsi="Times New Roman"/>
          <w:sz w:val="24"/>
          <w:szCs w:val="24"/>
          <w:lang w:eastAsia="en-US"/>
        </w:rPr>
        <w:t>2.23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.</w:t>
      </w:r>
    </w:p>
    <w:p w14:paraId="226BB98A" w14:textId="3C5BB1EE" w:rsidR="00E37F43" w:rsidRPr="00C839CA" w:rsidRDefault="002E2219" w:rsidP="00EA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63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>. Результатом административной процедуры является регистрация заявления</w:t>
      </w:r>
      <w:r w:rsidR="00E84209" w:rsidRPr="00C839CA">
        <w:rPr>
          <w:rFonts w:ascii="Times New Roman" w:hAnsi="Times New Roman"/>
          <w:sz w:val="24"/>
          <w:szCs w:val="24"/>
        </w:rPr>
        <w:t xml:space="preserve"> </w:t>
      </w:r>
      <w:r w:rsidR="00E84209" w:rsidRPr="00C839CA">
        <w:rPr>
          <w:rFonts w:ascii="Times New Roman" w:eastAsia="Calibri" w:hAnsi="Times New Roman"/>
          <w:sz w:val="24"/>
          <w:szCs w:val="24"/>
          <w:lang w:eastAsia="en-US"/>
        </w:rPr>
        <w:t>о выдаче дубликата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0238004E" w14:textId="4F16F556" w:rsidR="00E37F43" w:rsidRPr="00C839CA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6</w:t>
      </w:r>
      <w:r w:rsidR="002E2219" w:rsidRPr="00C839CA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D511B2" w:rsidRPr="00C839CA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717EB5" w:rsidRPr="00C839CA">
        <w:rPr>
          <w:rFonts w:ascii="Times New Roman" w:eastAsia="Calibri" w:hAnsi="Times New Roman"/>
          <w:sz w:val="24"/>
          <w:szCs w:val="24"/>
          <w:lang w:eastAsia="en-US"/>
        </w:rPr>
        <w:t>После регистрации заявление о выдаче дубликата направляется в ответственное структурное подразделение для назначения ответственного должностного лица за рассмотрение заявления.</w:t>
      </w:r>
    </w:p>
    <w:p w14:paraId="4A1FF2C5" w14:textId="43E2F9C3" w:rsidR="00BD7F35" w:rsidRPr="00C839CA" w:rsidRDefault="00BD7F35" w:rsidP="00D55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39705038" w14:textId="77777777" w:rsidR="00E37F43" w:rsidRPr="00C839CA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ежведомственное информационное взаимодействие</w:t>
      </w:r>
    </w:p>
    <w:p w14:paraId="24C2460F" w14:textId="77777777" w:rsidR="00E37F43" w:rsidRPr="00C839CA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09BA79CF" w14:textId="77777777" w:rsidR="00811AFA" w:rsidRPr="00C839CA" w:rsidRDefault="00E37F43" w:rsidP="00811AF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6</w:t>
      </w:r>
      <w:r w:rsidR="002E2219" w:rsidRPr="00C839CA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. Направление межведомственных информационных запросов не осуществляется. </w:t>
      </w:r>
    </w:p>
    <w:p w14:paraId="32D5BD3A" w14:textId="77777777" w:rsidR="009B6151" w:rsidRPr="00C839CA" w:rsidRDefault="009B6151" w:rsidP="00811AFA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61404401" w14:textId="57E622E6" w:rsidR="00E37F43" w:rsidRPr="00C839CA" w:rsidRDefault="00E37F43" w:rsidP="00811AFA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ринятие решения о предоставлении (об отказе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в предоставлении)</w:t>
      </w:r>
    </w:p>
    <w:p w14:paraId="797DCAAD" w14:textId="23F73BA9" w:rsidR="00E37F43" w:rsidRPr="00C839CA" w:rsidRDefault="00111644" w:rsidP="00EA615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униципальной</w:t>
      </w:r>
      <w:r w:rsidR="00E37F43"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услуги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33075686" w14:textId="77777777" w:rsidR="0036260D" w:rsidRPr="00C839CA" w:rsidRDefault="0036260D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3EBA1D30" w14:textId="4D781167" w:rsidR="00E37F43" w:rsidRPr="00C839CA" w:rsidRDefault="002E2219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3.66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  <w:r w:rsidR="0036260D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Основанием для начала административной процедуры является регистрация заявления</w:t>
      </w:r>
      <w:r w:rsidR="0036260D" w:rsidRPr="00C839CA">
        <w:rPr>
          <w:rFonts w:ascii="Times New Roman" w:hAnsi="Times New Roman"/>
          <w:sz w:val="24"/>
          <w:szCs w:val="24"/>
        </w:rPr>
        <w:t xml:space="preserve"> </w:t>
      </w:r>
      <w:r w:rsidR="0036260D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о выдаче дубликата.</w:t>
      </w:r>
    </w:p>
    <w:p w14:paraId="6D6C96CC" w14:textId="671E4BB5" w:rsidR="003B5E7D" w:rsidRPr="00C839CA" w:rsidRDefault="002E2219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.67</w:t>
      </w:r>
      <w:r w:rsidR="003B5E7D" w:rsidRPr="00C839CA">
        <w:rPr>
          <w:rFonts w:ascii="Times New Roman" w:hAnsi="Times New Roman"/>
          <w:sz w:val="24"/>
          <w:szCs w:val="24"/>
        </w:rPr>
        <w:t xml:space="preserve">. Основания для приостановления предоставления </w:t>
      </w:r>
      <w:r w:rsidR="00111644" w:rsidRPr="00C839CA">
        <w:rPr>
          <w:rFonts w:ascii="Times New Roman" w:hAnsi="Times New Roman"/>
          <w:sz w:val="24"/>
          <w:szCs w:val="24"/>
        </w:rPr>
        <w:t>муниципальной</w:t>
      </w:r>
      <w:r w:rsidR="003B5E7D" w:rsidRPr="00C839CA">
        <w:rPr>
          <w:rFonts w:ascii="Times New Roman" w:hAnsi="Times New Roman"/>
          <w:sz w:val="24"/>
          <w:szCs w:val="24"/>
        </w:rPr>
        <w:t xml:space="preserve"> услуги отсутствуют.</w:t>
      </w:r>
    </w:p>
    <w:p w14:paraId="34DC3D35" w14:textId="311A4D24" w:rsidR="00B712CE" w:rsidRPr="00C839CA" w:rsidRDefault="002E2219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3.68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  <w:r w:rsidR="00D511B2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 </w:t>
      </w:r>
      <w:r w:rsidR="0013107D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Основани</w:t>
      </w:r>
      <w:r w:rsidR="00B712CE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ем для отказа в предоставлении </w:t>
      </w:r>
      <w:r w:rsidR="00111644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B712CE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 является несоответствие заявителя кругу лиц, указанных в пункте 1.2 Административного регламента.</w:t>
      </w:r>
    </w:p>
    <w:p w14:paraId="599D2F62" w14:textId="77777777" w:rsidR="00487B1A" w:rsidRPr="00C839CA" w:rsidRDefault="002E2219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3.69</w:t>
      </w:r>
      <w:r w:rsidR="00B712CE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о результатам проверки заявления о выдаче дубликата </w:t>
      </w:r>
      <w:r w:rsidR="00487B1A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должностное лицо ответственного структурного подразделения подготавливает проект соответствующего решения и направляет его на согласование.</w:t>
      </w:r>
    </w:p>
    <w:p w14:paraId="34D9017C" w14:textId="5B800719" w:rsidR="00E37F43" w:rsidRPr="00C839CA" w:rsidRDefault="002E2219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3.70</w:t>
      </w:r>
      <w:r w:rsidR="00B712CE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езультатом административной процедуры по принятию решения о предоставлении (об отказе в предоставлении) </w:t>
      </w:r>
      <w:r w:rsidR="00111644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 является подписание дубликата</w:t>
      </w:r>
      <w:r w:rsidR="00BC5231" w:rsidRPr="00C839CA">
        <w:rPr>
          <w:rFonts w:ascii="Times New Roman" w:hAnsi="Times New Roman"/>
          <w:sz w:val="24"/>
          <w:szCs w:val="24"/>
        </w:rPr>
        <w:t xml:space="preserve"> </w:t>
      </w:r>
      <w:r w:rsidR="00BC5231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азрешения на ввод объекта в эксплуатацию 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(далее в настоящем подразделе</w:t>
      </w:r>
      <w:r w:rsidR="00812ACB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решение о предоставлении </w:t>
      </w:r>
      <w:r w:rsidR="00111644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)</w:t>
      </w:r>
      <w:r w:rsidR="009D3FCB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ли подписание решения </w:t>
      </w:r>
      <w:r w:rsidR="0099790D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об отказе в предос</w:t>
      </w:r>
      <w:r w:rsidR="00D555A5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тавлении </w:t>
      </w:r>
      <w:r w:rsidR="00111644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D555A5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14:paraId="041ABE67" w14:textId="01698F66" w:rsidR="00E37F43" w:rsidRPr="00C839CA" w:rsidRDefault="002E2219" w:rsidP="00D11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3.71</w:t>
      </w:r>
      <w:r w:rsidR="0041342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случае отсутствия оснований для отказа в выдаче дубликата разрешения на ввод объекта в эксплуатацию уполномоченный орган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 В случае,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</w:t>
      </w:r>
      <w:r w:rsidR="00D11898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уполномоченного должностного лица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то </w:t>
      </w:r>
      <w:r w:rsidR="0045141F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качестве дубликата разрешения на ввод объекта в эксплуатацию 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аявителю повторно представляется указанный документ.  </w:t>
      </w:r>
    </w:p>
    <w:p w14:paraId="50F3FA03" w14:textId="77777777" w:rsidR="009C7CA5" w:rsidRPr="00C839CA" w:rsidRDefault="002E2219" w:rsidP="009C7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3.72</w:t>
      </w:r>
      <w:r w:rsidR="0041342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  <w:r w:rsidR="009C7CA5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</w:t>
      </w:r>
    </w:p>
    <w:p w14:paraId="5BA48B96" w14:textId="77777777" w:rsidR="009C7CA5" w:rsidRPr="00C839CA" w:rsidRDefault="009C7CA5" w:rsidP="009C7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14:paraId="4F05A99A" w14:textId="33158538" w:rsidR="00E37F43" w:rsidRPr="00C839CA" w:rsidRDefault="002E2219" w:rsidP="009C7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3.73</w:t>
      </w:r>
      <w:r w:rsidR="005F442C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  <w:r w:rsidR="00D511B2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 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рок принятия решения о предоставлении (об отказе в предоставлении) </w:t>
      </w:r>
      <w:r w:rsidR="00111644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 не может превышать пять рабочих дней со дня регистрации заявления</w:t>
      </w:r>
      <w:r w:rsidR="00D555A5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 выдаче дубликата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  <w:r w:rsidR="00D555A5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</w:p>
    <w:p w14:paraId="06D2D847" w14:textId="77777777" w:rsidR="002E35B2" w:rsidRPr="00C839CA" w:rsidRDefault="002E35B2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D9AEB5" w14:textId="5E5A9B4C" w:rsidR="00E37F43" w:rsidRPr="00C839CA" w:rsidRDefault="00E37F43" w:rsidP="00EA615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Предоставление результата </w:t>
      </w:r>
      <w:r w:rsidR="00111644"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униципальной</w:t>
      </w:r>
      <w:r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услуги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401030F1" w14:textId="77777777" w:rsidR="00E37F43" w:rsidRPr="00C839CA" w:rsidRDefault="00E37F4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8326990" w14:textId="1A067310" w:rsidR="00E37F43" w:rsidRPr="00C839CA" w:rsidRDefault="002E2219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3.74</w:t>
      </w:r>
      <w:r w:rsidR="005F442C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снованием для начала выполнения административной процедуры является подписание </w:t>
      </w:r>
      <w:r w:rsidR="00D11898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полномоченным должностным лицом </w:t>
      </w:r>
      <w:r w:rsidR="007660C8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дубликата</w:t>
      </w:r>
      <w:r w:rsidR="007660C8" w:rsidRPr="00C839CA">
        <w:rPr>
          <w:rFonts w:ascii="Times New Roman" w:hAnsi="Times New Roman"/>
          <w:sz w:val="24"/>
          <w:szCs w:val="24"/>
        </w:rPr>
        <w:t xml:space="preserve"> </w:t>
      </w:r>
      <w:r w:rsidR="007660C8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разрешения на ввод объекта в эксплуатацию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14:paraId="6BB74B46" w14:textId="50B675F0" w:rsidR="007E5418" w:rsidRPr="00C839CA" w:rsidRDefault="002E2219" w:rsidP="007E54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3.75</w:t>
      </w:r>
      <w:r w:rsidR="005F442C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Заявитель по его выбору вправе получить результат предоставления </w:t>
      </w:r>
      <w:r w:rsidR="00111644" w:rsidRPr="00C839CA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услуги одним из</w:t>
      </w:r>
      <w:r w:rsidR="007E5418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способов, указанных в пункте 2.5 Административного регламента.</w:t>
      </w:r>
    </w:p>
    <w:p w14:paraId="17CC590B" w14:textId="4F758D37" w:rsidR="00E37F43" w:rsidRPr="00C839CA" w:rsidRDefault="002E2219" w:rsidP="007E54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76</w:t>
      </w:r>
      <w:r w:rsidR="00D511B2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Должностным лицом, ответственным за выполнение административной процедуры, является </w:t>
      </w:r>
      <w:r w:rsidR="00611A54" w:rsidRPr="00C839CA">
        <w:rPr>
          <w:rFonts w:ascii="Times New Roman" w:eastAsia="Calibri" w:hAnsi="Times New Roman"/>
          <w:sz w:val="24"/>
          <w:szCs w:val="24"/>
          <w:lang w:eastAsia="en-US"/>
        </w:rPr>
        <w:t>должностное лицо уполномоченного органа, ответственное за делопроизводство.</w:t>
      </w:r>
    </w:p>
    <w:p w14:paraId="133733F8" w14:textId="55F30DC8" w:rsidR="00E34C4B" w:rsidRPr="00C839CA" w:rsidRDefault="002E2219" w:rsidP="00EA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77</w:t>
      </w:r>
      <w:r w:rsidR="005F442C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8E0917" w:rsidRPr="00C839CA">
        <w:rPr>
          <w:rFonts w:ascii="Times New Roman" w:eastAsia="Calibri" w:hAnsi="Times New Roman"/>
          <w:sz w:val="24"/>
          <w:szCs w:val="24"/>
          <w:lang w:eastAsia="en-US"/>
        </w:rPr>
        <w:t>При подаче заявления о выдаче дубликата посредством ЕПГУ,</w:t>
      </w:r>
      <w:r w:rsidR="00611A54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11A54" w:rsidRPr="00C839CA">
        <w:rPr>
          <w:rFonts w:ascii="Times New Roman" w:hAnsi="Times New Roman"/>
          <w:sz w:val="24"/>
          <w:szCs w:val="24"/>
        </w:rPr>
        <w:t>ЕИСЖС</w:t>
      </w:r>
      <w:r w:rsidR="008E0917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направление заявителю дубликата разрешения на ввод объекта в эксплуатацию осуществляется в личный кабинет заявителя</w:t>
      </w:r>
      <w:r w:rsidR="00BD7F35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ЕПГУ</w:t>
      </w:r>
      <w:r w:rsidR="008E0917" w:rsidRPr="00C839CA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611A54" w:rsidRPr="00C839CA">
        <w:rPr>
          <w:rFonts w:ascii="Times New Roman" w:hAnsi="Times New Roman"/>
          <w:sz w:val="24"/>
          <w:szCs w:val="24"/>
        </w:rPr>
        <w:t xml:space="preserve"> ЕИСЖС</w:t>
      </w:r>
      <w:r w:rsidR="00611A54" w:rsidRPr="00C839CA">
        <w:rPr>
          <w:sz w:val="24"/>
          <w:szCs w:val="24"/>
        </w:rPr>
        <w:t>,</w:t>
      </w:r>
      <w:r w:rsidR="008E0917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если в заявлении не был указан иной способ.</w:t>
      </w:r>
    </w:p>
    <w:p w14:paraId="1580B0DF" w14:textId="0232F033" w:rsidR="00E37F43" w:rsidRPr="00C839CA" w:rsidRDefault="002E2219" w:rsidP="00EA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78</w:t>
      </w:r>
      <w:r w:rsidR="005F442C" w:rsidRPr="00C839CA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AC0487" w:rsidRPr="00C839CA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>Фиксирование факта получения заявителем результата пре</w:t>
      </w:r>
      <w:r w:rsidR="00E37F43" w:rsidRPr="00C839CA">
        <w:rPr>
          <w:rFonts w:ascii="Times New Roman" w:eastAsia="Calibri" w:hAnsi="Times New Roman"/>
          <w:b/>
          <w:sz w:val="24"/>
          <w:szCs w:val="24"/>
          <w:lang w:eastAsia="en-US"/>
        </w:rPr>
        <w:t>д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оставления </w:t>
      </w:r>
      <w:r w:rsidR="00111644" w:rsidRPr="00C839CA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услуги посредством ЕПГУ</w:t>
      </w:r>
      <w:r w:rsidR="00611A54" w:rsidRPr="00C839CA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611A54" w:rsidRPr="00C839CA">
        <w:rPr>
          <w:sz w:val="24"/>
          <w:szCs w:val="24"/>
        </w:rPr>
        <w:t xml:space="preserve"> </w:t>
      </w:r>
      <w:r w:rsidR="00611A54" w:rsidRPr="00C839CA">
        <w:rPr>
          <w:rFonts w:ascii="Times New Roman" w:eastAsia="Calibri" w:hAnsi="Times New Roman"/>
          <w:sz w:val="24"/>
          <w:szCs w:val="24"/>
          <w:lang w:eastAsia="en-US"/>
        </w:rPr>
        <w:t>ЕИСЖС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осуществляется в личном кабинете заявителя </w:t>
      </w:r>
      <w:r w:rsidR="00BD7F35" w:rsidRPr="00C839CA">
        <w:rPr>
          <w:rFonts w:ascii="Times New Roman" w:eastAsia="Calibri" w:hAnsi="Times New Roman"/>
          <w:sz w:val="24"/>
          <w:szCs w:val="24"/>
          <w:lang w:eastAsia="en-US"/>
        </w:rPr>
        <w:t>ЕПГУ</w:t>
      </w:r>
      <w:r w:rsidR="00611A54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, ЕИСЖС 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>(статус заявления обновляется до статуса «Услуга оказана»).</w:t>
      </w:r>
    </w:p>
    <w:p w14:paraId="08B4BFE6" w14:textId="43ABF0F8" w:rsidR="006C18E9" w:rsidRPr="00C839CA" w:rsidRDefault="00D511B2" w:rsidP="00EA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2E2219" w:rsidRPr="00C839CA">
        <w:rPr>
          <w:rFonts w:ascii="Times New Roman" w:eastAsia="Calibri" w:hAnsi="Times New Roman"/>
          <w:sz w:val="24"/>
          <w:szCs w:val="24"/>
          <w:lang w:eastAsia="en-US"/>
        </w:rPr>
        <w:t>.79</w:t>
      </w:r>
      <w:r w:rsidR="005F442C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8E0917" w:rsidRPr="00C839CA">
        <w:rPr>
          <w:rFonts w:ascii="Times New Roman" w:eastAsia="Calibri" w:hAnsi="Times New Roman"/>
          <w:sz w:val="24"/>
          <w:szCs w:val="24"/>
          <w:lang w:eastAsia="en-US"/>
        </w:rPr>
        <w:t>При подаче заявления о выдаче дубликата через многофункциональный центр дубликат</w:t>
      </w:r>
      <w:r w:rsidR="008E0917" w:rsidRPr="00C839CA">
        <w:rPr>
          <w:rFonts w:ascii="Times New Roman" w:hAnsi="Times New Roman"/>
          <w:sz w:val="24"/>
          <w:szCs w:val="24"/>
        </w:rPr>
        <w:t xml:space="preserve"> </w:t>
      </w:r>
      <w:r w:rsidR="008E0917" w:rsidRPr="00C839CA">
        <w:rPr>
          <w:rFonts w:ascii="Times New Roman" w:eastAsia="Calibri" w:hAnsi="Times New Roman"/>
          <w:sz w:val="24"/>
          <w:szCs w:val="24"/>
          <w:lang w:eastAsia="en-US"/>
        </w:rPr>
        <w:t>разрешения на ввод объекта в эксплуатацию направляется в многофункциональный центр, если в заявлении не был указан иной способ.</w:t>
      </w:r>
    </w:p>
    <w:p w14:paraId="0AC11B62" w14:textId="48746A67" w:rsidR="00E37F43" w:rsidRPr="00C839CA" w:rsidRDefault="002E2219" w:rsidP="00EA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80</w:t>
      </w:r>
      <w:r w:rsidR="005F442C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8E0917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Срок предоставления заявителю результата </w:t>
      </w:r>
      <w:r w:rsidR="00111644" w:rsidRPr="00C839CA">
        <w:rPr>
          <w:rFonts w:ascii="Times New Roman" w:hAnsi="Times New Roman"/>
          <w:sz w:val="24"/>
          <w:szCs w:val="24"/>
        </w:rPr>
        <w:t>муниципальной</w:t>
      </w:r>
      <w:r w:rsidR="00A64144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E0917" w:rsidRPr="00C839CA">
        <w:rPr>
          <w:rFonts w:ascii="Times New Roman" w:eastAsia="Calibri" w:hAnsi="Times New Roman"/>
          <w:sz w:val="24"/>
          <w:szCs w:val="24"/>
          <w:lang w:eastAsia="en-US"/>
        </w:rPr>
        <w:t>услуги исчисляется со дня принятия решения о предоставлении дубликата</w:t>
      </w:r>
      <w:r w:rsidR="008E0917" w:rsidRPr="00C839CA">
        <w:rPr>
          <w:rFonts w:ascii="Times New Roman" w:hAnsi="Times New Roman"/>
          <w:sz w:val="24"/>
          <w:szCs w:val="24"/>
        </w:rPr>
        <w:t xml:space="preserve"> </w:t>
      </w:r>
      <w:r w:rsidR="007D1843" w:rsidRPr="00C839CA">
        <w:rPr>
          <w:rFonts w:ascii="Times New Roman" w:eastAsia="Calibri" w:hAnsi="Times New Roman"/>
          <w:sz w:val="24"/>
          <w:szCs w:val="24"/>
          <w:lang w:eastAsia="en-US"/>
        </w:rPr>
        <w:t>разрешения на ввод о</w:t>
      </w:r>
      <w:r w:rsidR="008E0917" w:rsidRPr="00C839CA">
        <w:rPr>
          <w:rFonts w:ascii="Times New Roman" w:eastAsia="Calibri" w:hAnsi="Times New Roman"/>
          <w:sz w:val="24"/>
          <w:szCs w:val="24"/>
          <w:lang w:eastAsia="en-US"/>
        </w:rPr>
        <w:t>бъекта в эксплуатацию и составляет один рабочий день, но не превышает пяти рабочих дней с даты регистрац</w:t>
      </w:r>
      <w:r w:rsidR="00611A54" w:rsidRPr="00C839CA">
        <w:rPr>
          <w:rFonts w:ascii="Times New Roman" w:eastAsia="Calibri" w:hAnsi="Times New Roman"/>
          <w:sz w:val="24"/>
          <w:szCs w:val="24"/>
          <w:lang w:eastAsia="en-US"/>
        </w:rPr>
        <w:t>ии заявления о выдаче дубликата, способом, указанным в заявлении.</w:t>
      </w:r>
    </w:p>
    <w:p w14:paraId="3C3682A6" w14:textId="2B4D0DD7" w:rsidR="00665164" w:rsidRPr="00C839CA" w:rsidRDefault="002E2219" w:rsidP="00EA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81</w:t>
      </w:r>
      <w:r w:rsidR="005F442C" w:rsidRPr="00C839CA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D511B2" w:rsidRPr="00C839CA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611A54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Возможность предоставления результата муниципальной услуги по экстерриториальному принципу отсутствует.    </w:t>
      </w:r>
    </w:p>
    <w:p w14:paraId="21A4B408" w14:textId="70F27368" w:rsidR="00E37F43" w:rsidRPr="00C839CA" w:rsidRDefault="00E37F43" w:rsidP="00EA615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lastRenderedPageBreak/>
        <w:t>Получение дополнительных сведений от заявителя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469B6701" w14:textId="77777777" w:rsidR="00E37F43" w:rsidRPr="00C839CA" w:rsidRDefault="00E37F4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52CB71DF" w14:textId="3F9ECB20" w:rsidR="00E37F43" w:rsidRPr="00C839CA" w:rsidRDefault="002E2219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82</w:t>
      </w:r>
      <w:r w:rsidR="005F442C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Получение дополнительных сведений от заявителя не предусмотрено. </w:t>
      </w:r>
    </w:p>
    <w:p w14:paraId="19A940D4" w14:textId="22A5F2FC" w:rsidR="00A6393B" w:rsidRPr="00C839CA" w:rsidRDefault="006C2E24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="002E2219" w:rsidRPr="00C839CA">
        <w:rPr>
          <w:rFonts w:ascii="Times New Roman" w:eastAsia="Calibri" w:hAnsi="Times New Roman"/>
          <w:sz w:val="24"/>
          <w:szCs w:val="24"/>
          <w:lang w:eastAsia="en-US"/>
        </w:rPr>
        <w:t>83</w:t>
      </w:r>
      <w:r w:rsidR="00A6393B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. Проведение процедуры </w:t>
      </w:r>
      <w:proofErr w:type="gramStart"/>
      <w:r w:rsidR="00A6393B" w:rsidRPr="00C839CA">
        <w:rPr>
          <w:rFonts w:ascii="Times New Roman" w:eastAsia="Calibri" w:hAnsi="Times New Roman"/>
          <w:sz w:val="24"/>
          <w:szCs w:val="24"/>
          <w:lang w:eastAsia="en-US"/>
        </w:rPr>
        <w:t>оценки  и</w:t>
      </w:r>
      <w:proofErr w:type="gramEnd"/>
      <w:r w:rsidR="00A6393B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процедуры распределения ограниченного ресурса для заявителя не предусмотрены.</w:t>
      </w:r>
    </w:p>
    <w:p w14:paraId="61DC500D" w14:textId="77777777" w:rsidR="00E37F43" w:rsidRPr="00C839CA" w:rsidRDefault="00E37F4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5BF7ECF8" w14:textId="11687D81" w:rsidR="00E37F43" w:rsidRPr="00C839CA" w:rsidRDefault="00E37F43" w:rsidP="00EA615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Максимальный срок предоставления </w:t>
      </w:r>
      <w:r w:rsidR="00111644"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униципальной</w:t>
      </w:r>
      <w:r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услуги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514AD5A9" w14:textId="77777777" w:rsidR="00E37F43" w:rsidRPr="00C839CA" w:rsidRDefault="00E37F4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3EF39FFE" w14:textId="49DE012A" w:rsidR="00E37F43" w:rsidRPr="00C839CA" w:rsidRDefault="002E2219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84</w:t>
      </w:r>
      <w:r w:rsidR="005F442C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Срок предоставления </w:t>
      </w:r>
      <w:r w:rsidR="00111644" w:rsidRPr="00C839CA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услуги указан в пункте 2.7 Административного регламента.</w:t>
      </w:r>
    </w:p>
    <w:p w14:paraId="2A5C66D4" w14:textId="77777777" w:rsidR="00CF22C6" w:rsidRPr="00C839CA" w:rsidRDefault="00E37F4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75058E11" w14:textId="5C0D9048" w:rsidR="00E37F43" w:rsidRPr="00C839CA" w:rsidRDefault="00E37F43" w:rsidP="00EA615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Вариант 3. Внесение изменений в разрешение</w:t>
      </w:r>
      <w:r w:rsidR="00F66B1A"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на ввод объекта в эксплуатацию</w:t>
      </w:r>
    </w:p>
    <w:p w14:paraId="712822D3" w14:textId="77777777" w:rsidR="00E37F43" w:rsidRPr="00C839CA" w:rsidRDefault="00E37F4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2BCCF436" w14:textId="6E078552" w:rsidR="00E37F43" w:rsidRPr="00C839CA" w:rsidRDefault="002C6305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85</w:t>
      </w:r>
      <w:r w:rsidR="005F442C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Результат предоставления </w:t>
      </w:r>
      <w:r w:rsidR="00111644" w:rsidRPr="00C839CA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услуги указан в подпункте </w:t>
      </w:r>
      <w:r w:rsidR="005C14AA" w:rsidRPr="00C839CA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="005C14AA" w:rsidRPr="00C839CA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пункта 2.3 Административного регламента. </w:t>
      </w:r>
    </w:p>
    <w:p w14:paraId="472A1C74" w14:textId="77777777" w:rsidR="00422470" w:rsidRPr="00C839CA" w:rsidRDefault="00422470" w:rsidP="00EA6154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6C3D766D" w14:textId="77777777" w:rsidR="004D1BC3" w:rsidRDefault="00E37F43" w:rsidP="00EA6154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еречень и описание административных процедур предоставления</w:t>
      </w:r>
      <w:r w:rsidR="000C1017"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</w:p>
    <w:p w14:paraId="55E52D32" w14:textId="477846B5" w:rsidR="00E37F43" w:rsidRPr="00C839CA" w:rsidRDefault="00111644" w:rsidP="00EA615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униципальной</w:t>
      </w:r>
      <w:r w:rsidR="00E37F43"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услуги</w:t>
      </w:r>
    </w:p>
    <w:p w14:paraId="5403BDD1" w14:textId="77777777" w:rsidR="00E37F43" w:rsidRPr="00C839CA" w:rsidRDefault="00E37F4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2E95CEEC" w14:textId="77777777" w:rsidR="00E37F43" w:rsidRPr="00C839CA" w:rsidRDefault="00E37F43" w:rsidP="00EA615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рием запроса и документов и (или) информации, необходимых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442FFEF6" w14:textId="78DD261B" w:rsidR="00E37F43" w:rsidRPr="00C839CA" w:rsidRDefault="00E37F43" w:rsidP="00EA615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для предоставления </w:t>
      </w:r>
      <w:r w:rsidR="00111644"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униципальной</w:t>
      </w:r>
      <w:r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услуги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00550B4C" w14:textId="77777777" w:rsidR="00E37F43" w:rsidRPr="00C839CA" w:rsidRDefault="00E37F4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4F02A20A" w14:textId="52354FB3" w:rsidR="009173A4" w:rsidRPr="00C839CA" w:rsidRDefault="002C6305" w:rsidP="00EA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86</w:t>
      </w:r>
      <w:r w:rsidR="005F442C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A25349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Основанием для начала административной процедуры является поступление в уполномоченный орган заявления о внесении изменений </w:t>
      </w:r>
      <w:r w:rsidR="009173A4" w:rsidRPr="00C839CA">
        <w:rPr>
          <w:rFonts w:ascii="Times New Roman" w:hAnsi="Times New Roman"/>
          <w:sz w:val="24"/>
          <w:szCs w:val="24"/>
        </w:rPr>
        <w:t>по</w:t>
      </w:r>
      <w:r w:rsidR="00FE2021" w:rsidRPr="00C839CA">
        <w:rPr>
          <w:sz w:val="24"/>
          <w:szCs w:val="24"/>
        </w:rPr>
        <w:t xml:space="preserve"> </w:t>
      </w:r>
      <w:r w:rsidR="00FE2021" w:rsidRPr="00C839CA">
        <w:rPr>
          <w:rFonts w:ascii="Times New Roman" w:hAnsi="Times New Roman"/>
          <w:sz w:val="24"/>
          <w:szCs w:val="24"/>
        </w:rPr>
        <w:t>рекомендуемой</w:t>
      </w:r>
      <w:r w:rsidR="009173A4" w:rsidRPr="00C839CA">
        <w:rPr>
          <w:rFonts w:ascii="Times New Roman" w:hAnsi="Times New Roman"/>
          <w:sz w:val="24"/>
          <w:szCs w:val="24"/>
        </w:rPr>
        <w:t xml:space="preserve"> форме согласно Приложению № 3 к Административному регламенту</w:t>
      </w:r>
      <w:r w:rsidR="009173A4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25349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и документов, </w:t>
      </w:r>
      <w:r w:rsidR="00C8587C" w:rsidRPr="00C839CA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="009173A4" w:rsidRPr="00C839CA">
        <w:rPr>
          <w:rFonts w:ascii="Times New Roman" w:eastAsia="Calibri" w:hAnsi="Times New Roman"/>
          <w:sz w:val="24"/>
          <w:szCs w:val="24"/>
          <w:lang w:eastAsia="en-US"/>
        </w:rPr>
        <w:t>редусмотренных подпунктами «б» – «г» пункта </w:t>
      </w:r>
      <w:r w:rsidR="00743AD0" w:rsidRPr="00C839CA">
        <w:rPr>
          <w:rFonts w:ascii="Times New Roman" w:eastAsia="Calibri" w:hAnsi="Times New Roman"/>
          <w:sz w:val="24"/>
          <w:szCs w:val="24"/>
          <w:lang w:eastAsia="en-US"/>
        </w:rPr>
        <w:t>3.87</w:t>
      </w:r>
      <w:r w:rsidR="00C8587C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 (в случае, предусмотренном частью 5.2 статьи 55 </w:t>
      </w:r>
      <w:proofErr w:type="spellStart"/>
      <w:r w:rsidR="00C8587C" w:rsidRPr="00C839CA">
        <w:rPr>
          <w:rFonts w:ascii="Times New Roman" w:eastAsia="Calibri" w:hAnsi="Times New Roman"/>
          <w:sz w:val="24"/>
          <w:szCs w:val="24"/>
          <w:lang w:eastAsia="en-US"/>
        </w:rPr>
        <w:t>ГрК</w:t>
      </w:r>
      <w:proofErr w:type="spellEnd"/>
      <w:r w:rsidR="00C8587C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РФ)</w:t>
      </w:r>
      <w:r w:rsidR="00A25349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, одним из </w:t>
      </w:r>
      <w:r w:rsidR="009173A4" w:rsidRPr="00C839CA">
        <w:rPr>
          <w:rFonts w:ascii="Times New Roman" w:hAnsi="Times New Roman"/>
          <w:sz w:val="24"/>
          <w:szCs w:val="24"/>
        </w:rPr>
        <w:t xml:space="preserve">следующих способов: </w:t>
      </w:r>
    </w:p>
    <w:p w14:paraId="330F3220" w14:textId="7ED07CE5" w:rsidR="009173A4" w:rsidRPr="00C839CA" w:rsidRDefault="009173A4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а) в электронной форме посредством ЕПГУ.</w:t>
      </w:r>
      <w:r w:rsidR="000218B2" w:rsidRPr="00C839CA">
        <w:rPr>
          <w:rFonts w:ascii="Times New Roman" w:hAnsi="Times New Roman"/>
          <w:sz w:val="24"/>
          <w:szCs w:val="24"/>
        </w:rPr>
        <w:t xml:space="preserve"> </w:t>
      </w:r>
    </w:p>
    <w:p w14:paraId="6902BCF4" w14:textId="682B8412" w:rsidR="009173A4" w:rsidRPr="00C839CA" w:rsidRDefault="009173A4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 xml:space="preserve">В случае направления заявления </w:t>
      </w:r>
      <w:r w:rsidR="000218B2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о внесении изменений </w:t>
      </w:r>
      <w:r w:rsidRPr="00C839CA">
        <w:rPr>
          <w:rFonts w:ascii="Times New Roman" w:hAnsi="Times New Roman"/>
          <w:sz w:val="24"/>
          <w:szCs w:val="24"/>
        </w:rPr>
        <w:t xml:space="preserve">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ГИС ЕСИА, заполняет форму указанного заявления с использованием интерактивной формы в электронном виде.   </w:t>
      </w:r>
    </w:p>
    <w:p w14:paraId="2917D9D9" w14:textId="39B781E3" w:rsidR="009173A4" w:rsidRPr="00C839CA" w:rsidRDefault="009173A4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 xml:space="preserve">Заявление </w:t>
      </w:r>
      <w:r w:rsidR="000218B2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о внесении изменений </w:t>
      </w:r>
      <w:r w:rsidRPr="00C839CA">
        <w:rPr>
          <w:rFonts w:ascii="Times New Roman" w:hAnsi="Times New Roman"/>
          <w:sz w:val="24"/>
          <w:szCs w:val="24"/>
        </w:rPr>
        <w:t>направляется заявителем или его представителем вместе с прикрепленными электронным</w:t>
      </w:r>
      <w:r w:rsidR="006F42D2" w:rsidRPr="00C839CA">
        <w:rPr>
          <w:rFonts w:ascii="Times New Roman" w:hAnsi="Times New Roman"/>
          <w:sz w:val="24"/>
          <w:szCs w:val="24"/>
        </w:rPr>
        <w:t>и документами</w:t>
      </w:r>
      <w:r w:rsidRPr="00C839CA">
        <w:rPr>
          <w:rFonts w:ascii="Times New Roman" w:hAnsi="Times New Roman"/>
          <w:sz w:val="24"/>
          <w:szCs w:val="24"/>
        </w:rPr>
        <w:t>, указанным</w:t>
      </w:r>
      <w:r w:rsidR="006F42D2" w:rsidRPr="00C839CA">
        <w:rPr>
          <w:rFonts w:ascii="Times New Roman" w:hAnsi="Times New Roman"/>
          <w:sz w:val="24"/>
          <w:szCs w:val="24"/>
        </w:rPr>
        <w:t>и</w:t>
      </w:r>
      <w:r w:rsidRPr="00C839CA">
        <w:rPr>
          <w:rFonts w:ascii="Times New Roman" w:hAnsi="Times New Roman"/>
          <w:sz w:val="24"/>
          <w:szCs w:val="24"/>
        </w:rPr>
        <w:t xml:space="preserve"> в </w:t>
      </w:r>
      <w:r w:rsidR="000218B2" w:rsidRPr="00C839CA">
        <w:rPr>
          <w:rFonts w:ascii="Times New Roman" w:hAnsi="Times New Roman"/>
          <w:sz w:val="24"/>
          <w:szCs w:val="24"/>
        </w:rPr>
        <w:t>подпунктах</w:t>
      </w:r>
      <w:r w:rsidRPr="00C839CA">
        <w:rPr>
          <w:rFonts w:ascii="Times New Roman" w:hAnsi="Times New Roman"/>
          <w:sz w:val="24"/>
          <w:szCs w:val="24"/>
        </w:rPr>
        <w:t xml:space="preserve"> «в»</w:t>
      </w:r>
      <w:r w:rsidR="000218B2" w:rsidRPr="00C839CA">
        <w:rPr>
          <w:rFonts w:ascii="Times New Roman" w:hAnsi="Times New Roman"/>
          <w:sz w:val="24"/>
          <w:szCs w:val="24"/>
        </w:rPr>
        <w:t xml:space="preserve"> – «г»</w:t>
      </w:r>
      <w:r w:rsidRPr="00C839CA">
        <w:rPr>
          <w:rFonts w:ascii="Times New Roman" w:hAnsi="Times New Roman"/>
          <w:sz w:val="24"/>
          <w:szCs w:val="24"/>
        </w:rPr>
        <w:t xml:space="preserve"> пункта 3.</w:t>
      </w:r>
      <w:r w:rsidR="00743AD0" w:rsidRPr="00C839CA">
        <w:rPr>
          <w:rFonts w:ascii="Times New Roman" w:hAnsi="Times New Roman"/>
          <w:sz w:val="24"/>
          <w:szCs w:val="24"/>
        </w:rPr>
        <w:t>87</w:t>
      </w:r>
      <w:r w:rsidRPr="00C839CA">
        <w:rPr>
          <w:rFonts w:ascii="Times New Roman" w:hAnsi="Times New Roman"/>
          <w:sz w:val="24"/>
          <w:szCs w:val="24"/>
        </w:rPr>
        <w:t xml:space="preserve">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№ 63-ФЗ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</w:t>
      </w:r>
      <w:r w:rsidRPr="00C839CA">
        <w:rPr>
          <w:rFonts w:ascii="Times New Roman" w:hAnsi="Times New Roman"/>
          <w:sz w:val="24"/>
          <w:szCs w:val="24"/>
        </w:rPr>
        <w:lastRenderedPageBreak/>
        <w:t xml:space="preserve">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14:paraId="130D2151" w14:textId="7E1EC698" w:rsidR="009173A4" w:rsidRPr="00C839CA" w:rsidRDefault="009173A4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В целях предоставления</w:t>
      </w:r>
      <w:r w:rsidR="00C56239" w:rsidRPr="00C839CA">
        <w:rPr>
          <w:rFonts w:ascii="Times New Roman" w:hAnsi="Times New Roman"/>
          <w:sz w:val="24"/>
          <w:szCs w:val="24"/>
        </w:rPr>
        <w:t xml:space="preserve"> </w:t>
      </w:r>
      <w:r w:rsidR="00111644" w:rsidRPr="00C839CA">
        <w:rPr>
          <w:rFonts w:ascii="Times New Roman" w:hAnsi="Times New Roman"/>
          <w:sz w:val="24"/>
          <w:szCs w:val="24"/>
        </w:rPr>
        <w:t>муниципальной</w:t>
      </w:r>
      <w:r w:rsidRPr="00C839CA">
        <w:rPr>
          <w:rFonts w:ascii="Times New Roman" w:hAnsi="Times New Roman"/>
          <w:sz w:val="24"/>
          <w:szCs w:val="24"/>
        </w:rPr>
        <w:t xml:space="preserve">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№ 1376.</w:t>
      </w:r>
    </w:p>
    <w:p w14:paraId="1EC1AA6E" w14:textId="45AB77A4" w:rsidR="00A25349" w:rsidRPr="00C839CA" w:rsidRDefault="009173A4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б) на бумажном носителе посредством обращения в уполномоченный орган</w:t>
      </w:r>
      <w:r w:rsidR="007A0E6C" w:rsidRPr="00C839CA">
        <w:rPr>
          <w:rFonts w:ascii="Times New Roman" w:hAnsi="Times New Roman"/>
          <w:sz w:val="24"/>
          <w:szCs w:val="24"/>
        </w:rPr>
        <w:t xml:space="preserve">, в том числе </w:t>
      </w:r>
      <w:r w:rsidRPr="00C839CA">
        <w:rPr>
          <w:rFonts w:ascii="Times New Roman" w:hAnsi="Times New Roman"/>
          <w:sz w:val="24"/>
          <w:szCs w:val="24"/>
        </w:rPr>
        <w:t xml:space="preserve">через многофункциональный центр в соответствии с соглашением о взаимодействии, заключенным </w:t>
      </w:r>
      <w:r w:rsidRPr="00C839CA">
        <w:rPr>
          <w:rFonts w:ascii="Times New Roman" w:hAnsi="Times New Roman"/>
          <w:sz w:val="24"/>
          <w:szCs w:val="24"/>
        </w:rPr>
        <w:br/>
        <w:t xml:space="preserve">в соответствии с постановлением Правительства Российской Федерации № 797. </w:t>
      </w:r>
    </w:p>
    <w:p w14:paraId="58981BE7" w14:textId="3C76FF28" w:rsidR="00A25349" w:rsidRPr="00C839CA" w:rsidRDefault="002C6305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87</w:t>
      </w:r>
      <w:r w:rsidR="00A25349" w:rsidRPr="00C839CA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0922E1" w:rsidRPr="00C839CA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A25349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Исчерпывающий перечень документов, необходимых для предоставления </w:t>
      </w:r>
      <w:r w:rsidR="00111644" w:rsidRPr="00C839CA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4C7DF8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25349" w:rsidRPr="00C839CA">
        <w:rPr>
          <w:rFonts w:ascii="Times New Roman" w:eastAsia="Calibri" w:hAnsi="Times New Roman"/>
          <w:sz w:val="24"/>
          <w:szCs w:val="24"/>
          <w:lang w:eastAsia="en-US"/>
        </w:rPr>
        <w:t>услуги, подлежащих представлению заявителем самостоятельно:</w:t>
      </w:r>
      <w:r w:rsidR="004C7DF8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E3784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18A6E9C5" w14:textId="23BB16FD" w:rsidR="00BE40B8" w:rsidRPr="00C839CA" w:rsidRDefault="00BE40B8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а) заявление о внесении изменений. В случае представления </w:t>
      </w:r>
      <w:r w:rsidR="00EE3784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заявления о внесении изменений 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в электронной форме посредством </w:t>
      </w:r>
      <w:r w:rsidR="007A0E6C" w:rsidRPr="00C839CA">
        <w:rPr>
          <w:rFonts w:ascii="Times New Roman" w:eastAsia="Calibri" w:hAnsi="Times New Roman"/>
          <w:sz w:val="24"/>
          <w:szCs w:val="24"/>
          <w:lang w:eastAsia="en-US"/>
        </w:rPr>
        <w:t>ЕПГУ, ЕИСЖС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в соответствии с подпунктом «а» пункта </w:t>
      </w:r>
      <w:r w:rsidR="00743AD0" w:rsidRPr="00C839CA">
        <w:rPr>
          <w:rFonts w:ascii="Times New Roman" w:eastAsia="Calibri" w:hAnsi="Times New Roman"/>
          <w:sz w:val="24"/>
          <w:szCs w:val="24"/>
          <w:lang w:eastAsia="en-US"/>
        </w:rPr>
        <w:t>3.86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 указанное заявление заполняется путем внесения соответствующих сведений в интерактивную форму на ЕПГУ</w:t>
      </w:r>
      <w:r w:rsidR="00A25D8B" w:rsidRPr="00C839CA">
        <w:rPr>
          <w:sz w:val="24"/>
          <w:szCs w:val="24"/>
        </w:rPr>
        <w:t xml:space="preserve"> </w:t>
      </w:r>
      <w:r w:rsidR="00A25D8B" w:rsidRPr="00C839CA">
        <w:rPr>
          <w:rFonts w:ascii="Times New Roman" w:eastAsia="Calibri" w:hAnsi="Times New Roman"/>
          <w:sz w:val="24"/>
          <w:szCs w:val="24"/>
          <w:lang w:eastAsia="en-US"/>
        </w:rPr>
        <w:t>или ЕИСЖС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5662E1B6" w14:textId="0529C8D1" w:rsidR="00BE40B8" w:rsidRPr="00C839CA" w:rsidRDefault="00BE40B8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б) документ, удостоверяющий личность заявителя или представителя, в случае представления заявления о внесении изменений и прилагаемых к нему документов в уполномоченный орган через многофункциональный центр. В случае представления документов посредством </w:t>
      </w:r>
      <w:r w:rsidR="00A25D8B" w:rsidRPr="00C839CA">
        <w:rPr>
          <w:rFonts w:ascii="Times New Roman" w:eastAsia="Calibri" w:hAnsi="Times New Roman"/>
          <w:bCs/>
          <w:sz w:val="24"/>
          <w:szCs w:val="24"/>
        </w:rPr>
        <w:t xml:space="preserve">ЕПГУ, ЕИСЖС 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в соответствии с </w:t>
      </w:r>
      <w:r w:rsidR="00A25D8B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подпунктами «а», «в» 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пункта </w:t>
      </w:r>
      <w:r w:rsidR="00743AD0" w:rsidRPr="00C839CA">
        <w:rPr>
          <w:rFonts w:ascii="Times New Roman" w:eastAsia="Calibri" w:hAnsi="Times New Roman"/>
          <w:sz w:val="24"/>
          <w:szCs w:val="24"/>
          <w:lang w:eastAsia="en-US"/>
        </w:rPr>
        <w:t>3.86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 представление указанного документа не требуется;</w:t>
      </w:r>
    </w:p>
    <w:p w14:paraId="2A79F755" w14:textId="30D5A941" w:rsidR="00BE40B8" w:rsidRPr="00C839CA" w:rsidRDefault="00BE40B8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в) документ, подтверждающий полномочия представителя д</w:t>
      </w:r>
      <w:r w:rsidR="00F32013">
        <w:rPr>
          <w:rFonts w:ascii="Times New Roman" w:eastAsia="Calibri" w:hAnsi="Times New Roman"/>
          <w:sz w:val="24"/>
          <w:szCs w:val="24"/>
          <w:lang w:eastAsia="en-US"/>
        </w:rPr>
        <w:t xml:space="preserve">ействовать от имени заявителя 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>(в случае обращения за получением</w:t>
      </w:r>
      <w:r w:rsidR="00C56239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11644" w:rsidRPr="00C839CA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услуги представителя). В случае представления документов в электронной форме посредством </w:t>
      </w:r>
      <w:r w:rsidR="007A0E6C" w:rsidRPr="00C839CA">
        <w:rPr>
          <w:rFonts w:ascii="Times New Roman" w:eastAsia="Calibri" w:hAnsi="Times New Roman"/>
          <w:bCs/>
          <w:sz w:val="24"/>
          <w:szCs w:val="24"/>
        </w:rPr>
        <w:t>ЕПГУ, ЕИСЖС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в соответствии с </w:t>
      </w:r>
      <w:r w:rsidR="00A25D8B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подпунктами «а», «в» 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пункта </w:t>
      </w:r>
      <w:r w:rsidR="00743AD0" w:rsidRPr="00C839CA">
        <w:rPr>
          <w:rFonts w:ascii="Times New Roman" w:eastAsia="Calibri" w:hAnsi="Times New Roman"/>
          <w:sz w:val="24"/>
          <w:szCs w:val="24"/>
          <w:lang w:eastAsia="en-US"/>
        </w:rPr>
        <w:t>3.86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</w:t>
      </w:r>
      <w:r w:rsidR="008E4011" w:rsidRPr="00C839CA">
        <w:rPr>
          <w:rFonts w:ascii="Times New Roman" w:eastAsia="Calibri" w:hAnsi="Times New Roman"/>
          <w:sz w:val="24"/>
          <w:szCs w:val="24"/>
          <w:lang w:eastAsia="en-US"/>
        </w:rPr>
        <w:t>ем, являющимся физическим лицом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– усиленной квалифицированной электронной подписью нотариуса;</w:t>
      </w:r>
    </w:p>
    <w:p w14:paraId="0AAE76F0" w14:textId="0362BEEB" w:rsidR="00A25349" w:rsidRPr="00C839CA" w:rsidRDefault="00BE40B8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г) документы (их копии или сведения, содержащиеся в них), указанные в подпунктах «г»</w:t>
      </w:r>
      <w:r w:rsidR="006B69FD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– «е» пункта 3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DD240D" w:rsidRPr="00C839CA"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, в пункте </w:t>
      </w:r>
      <w:r w:rsidR="00DD240D" w:rsidRPr="00C839CA">
        <w:rPr>
          <w:rFonts w:ascii="Times New Roman" w:eastAsia="Calibri" w:hAnsi="Times New Roman"/>
          <w:sz w:val="24"/>
          <w:szCs w:val="24"/>
          <w:lang w:eastAsia="en-US"/>
        </w:rPr>
        <w:t>3.10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, в которые внесены изменения в связи с подготовкой технического плана объекта капитального строительства в соответствии с частью 5.1 статьи 55 </w:t>
      </w:r>
      <w:proofErr w:type="spellStart"/>
      <w:r w:rsidRPr="00C839CA">
        <w:rPr>
          <w:rFonts w:ascii="Times New Roman" w:eastAsia="Calibri" w:hAnsi="Times New Roman"/>
          <w:sz w:val="24"/>
          <w:szCs w:val="24"/>
          <w:lang w:eastAsia="en-US"/>
        </w:rPr>
        <w:t>ГрК</w:t>
      </w:r>
      <w:proofErr w:type="spellEnd"/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РФ (за исключением ввода в эксплуатацию объекта капитального строительства, в отношении которого в соответствии с Федеральным законом № 509-ФЗ государственный кадастровый учет и (или) государственная регистрация прав не осуществляются).</w:t>
      </w:r>
    </w:p>
    <w:p w14:paraId="448359BC" w14:textId="5C58BAA0" w:rsidR="009E3919" w:rsidRPr="00C839CA" w:rsidRDefault="009E3919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</w:t>
      </w:r>
      <w:r w:rsidR="002C6305" w:rsidRPr="00C839CA">
        <w:rPr>
          <w:rFonts w:ascii="Times New Roman" w:hAnsi="Times New Roman"/>
          <w:sz w:val="24"/>
          <w:szCs w:val="24"/>
        </w:rPr>
        <w:t>.88</w:t>
      </w:r>
      <w:r w:rsidRPr="00C839CA">
        <w:rPr>
          <w:rFonts w:ascii="Times New Roman" w:hAnsi="Times New Roman"/>
          <w:sz w:val="24"/>
          <w:szCs w:val="24"/>
        </w:rPr>
        <w:t xml:space="preserve">. В случае представления заявления о внесении изменений в разрешение на ввод объекта в эксплуатацию в отношении этапа строительства, реконструкции объекта капитального строительства документы, указанные в подпунктах «г» </w:t>
      </w:r>
      <w:r w:rsidR="00DD240D" w:rsidRPr="00C839CA">
        <w:rPr>
          <w:rFonts w:ascii="Times New Roman" w:hAnsi="Times New Roman"/>
          <w:sz w:val="24"/>
          <w:szCs w:val="24"/>
        </w:rPr>
        <w:t>– «е» пункта 3.9</w:t>
      </w:r>
      <w:r w:rsidRPr="00C839CA">
        <w:rPr>
          <w:rFonts w:ascii="Times New Roman" w:hAnsi="Times New Roman"/>
          <w:sz w:val="24"/>
          <w:szCs w:val="24"/>
        </w:rPr>
        <w:t xml:space="preserve"> и по</w:t>
      </w:r>
      <w:r w:rsidR="00DD240D" w:rsidRPr="00C839CA">
        <w:rPr>
          <w:rFonts w:ascii="Times New Roman" w:hAnsi="Times New Roman"/>
          <w:sz w:val="24"/>
          <w:szCs w:val="24"/>
        </w:rPr>
        <w:t>дпунктах «в» – «д» пункта 3.10</w:t>
      </w:r>
      <w:r w:rsidRPr="00C839CA">
        <w:rPr>
          <w:rFonts w:ascii="Times New Roman" w:hAnsi="Times New Roman"/>
          <w:sz w:val="24"/>
          <w:szCs w:val="24"/>
        </w:rPr>
        <w:t xml:space="preserve"> Административного регламента (если предоставление таких документов предусмотрено требов</w:t>
      </w:r>
      <w:r w:rsidR="00743AD0" w:rsidRPr="00C839CA">
        <w:rPr>
          <w:rFonts w:ascii="Times New Roman" w:hAnsi="Times New Roman"/>
          <w:sz w:val="24"/>
          <w:szCs w:val="24"/>
        </w:rPr>
        <w:t>аниями подпункта «г» пункта 3.87</w:t>
      </w:r>
      <w:r w:rsidRPr="00C839CA">
        <w:rPr>
          <w:rFonts w:ascii="Times New Roman" w:hAnsi="Times New Roman"/>
          <w:sz w:val="24"/>
          <w:szCs w:val="24"/>
        </w:rPr>
        <w:t xml:space="preserve"> Административного регламента)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несении изменений в разрешение на ввод объекта в эксплуатацию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46C03FEF" w14:textId="194AF15B" w:rsidR="00E37F43" w:rsidRPr="00C839CA" w:rsidRDefault="002C6305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89</w:t>
      </w:r>
      <w:r w:rsidR="005F442C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целях установления личности заявитель представляет в уполномоченный орган документ, предусмотренный подпунктом </w:t>
      </w:r>
      <w:r w:rsidR="0028258D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«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б</w:t>
      </w:r>
      <w:r w:rsidR="0028258D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»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ункта </w:t>
      </w:r>
      <w:proofErr w:type="gramStart"/>
      <w:r w:rsidR="00743AD0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3.87</w:t>
      </w:r>
      <w:r w:rsidR="0056390D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</w:t>
      </w:r>
      <w:proofErr w:type="gramEnd"/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регламента. </w:t>
      </w:r>
    </w:p>
    <w:p w14:paraId="58618A24" w14:textId="1D86AC1A" w:rsidR="00E37F43" w:rsidRPr="00C839CA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В целях уста</w:t>
      </w:r>
      <w:r w:rsidR="004E5681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новления личности представителя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</w:t>
      </w:r>
      <w:r w:rsidR="004E5681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ы, предусмотренные подпунктами «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б</w:t>
      </w:r>
      <w:r w:rsidR="004E5681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»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="004E5681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«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в</w:t>
      </w:r>
      <w:r w:rsidR="004E5681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»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ункта </w:t>
      </w:r>
      <w:r w:rsidR="00743AD0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3.87</w:t>
      </w:r>
      <w:r w:rsidR="0056390D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Административного регламента.</w:t>
      </w:r>
    </w:p>
    <w:p w14:paraId="30FD6A82" w14:textId="3A9B0E9D" w:rsidR="00E37F43" w:rsidRPr="00C839CA" w:rsidRDefault="008B4DE6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случае предоставления </w:t>
      </w:r>
      <w:r w:rsidR="00111644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 через </w:t>
      </w:r>
      <w:r w:rsidR="00A25D8B" w:rsidRPr="00C839CA">
        <w:rPr>
          <w:rFonts w:ascii="Times New Roman" w:eastAsia="Calibri" w:hAnsi="Times New Roman"/>
          <w:bCs/>
          <w:sz w:val="24"/>
          <w:szCs w:val="24"/>
        </w:rPr>
        <w:t>ЕПГУ, ЕИСЖС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личность заявителя или представителя устанавливается с использованием </w:t>
      </w:r>
      <w:r w:rsidR="00EF7D80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ФГИС ЕСИА 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(документ, предусмотренный </w:t>
      </w:r>
      <w:r w:rsidR="00631104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подпунктом</w:t>
      </w:r>
      <w:r w:rsidR="008367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«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б</w:t>
      </w:r>
      <w:r w:rsidR="008367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» 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ункта </w:t>
      </w:r>
      <w:r w:rsidR="00743AD0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3.87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 не требуется, если заявитель прошел авторизацию через </w:t>
      </w:r>
      <w:r w:rsidR="00EF7D80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ФГИС ЕСИА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).</w:t>
      </w:r>
    </w:p>
    <w:p w14:paraId="6EE83818" w14:textId="049D41CA" w:rsidR="00537BB2" w:rsidRPr="00C839CA" w:rsidRDefault="002C6305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3.90</w:t>
      </w:r>
      <w:r w:rsidR="005F442C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  <w:r w:rsidR="00537BB2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Основания для принятия решения об отказе в приеме заявления</w:t>
      </w:r>
      <w:r w:rsidR="00537BB2" w:rsidRPr="00C839CA">
        <w:rPr>
          <w:rFonts w:ascii="Times New Roman" w:hAnsi="Times New Roman"/>
          <w:sz w:val="24"/>
          <w:szCs w:val="24"/>
        </w:rPr>
        <w:t xml:space="preserve"> </w:t>
      </w:r>
      <w:r w:rsidR="00537BB2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 внесении изменений и документов, необходимых для предоставления </w:t>
      </w:r>
      <w:r w:rsidR="00111644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537BB2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, в том числе представленных в электронной форме:</w:t>
      </w:r>
    </w:p>
    <w:p w14:paraId="5DBCE6F4" w14:textId="0D84DEF6" w:rsidR="00537BB2" w:rsidRPr="00C839CA" w:rsidRDefault="00A25D8B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а) заявление о внесении изменений представлено в орган местного самоуправления, в полномочия которого не входит предоставление муниципальной услуги;</w:t>
      </w:r>
    </w:p>
    <w:p w14:paraId="32F510C2" w14:textId="7F53FBB6" w:rsidR="00537BB2" w:rsidRPr="00C839CA" w:rsidRDefault="00537BB2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б) неполное заполнение полей в форме заявления о внесении изменений, в том числе в интерактивной форме заявления на ЕПГУ</w:t>
      </w:r>
      <w:r w:rsidR="00A25D8B" w:rsidRPr="00C839CA">
        <w:rPr>
          <w:sz w:val="24"/>
          <w:szCs w:val="24"/>
        </w:rPr>
        <w:t xml:space="preserve"> </w:t>
      </w:r>
      <w:r w:rsidR="00A25D8B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ли в ЕИСЖС; 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</w:p>
    <w:p w14:paraId="7E90AE73" w14:textId="5E9CB4B4" w:rsidR="00537BB2" w:rsidRPr="00C839CA" w:rsidRDefault="00537BB2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) непредставление документов, предусмотренных подпунктами «а» – «в» </w:t>
      </w:r>
      <w:r w:rsidR="002A2CBA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ункта </w:t>
      </w:r>
      <w:proofErr w:type="gramStart"/>
      <w:r w:rsidR="004674E7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3.87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Административного</w:t>
      </w:r>
      <w:proofErr w:type="gramEnd"/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регламента; </w:t>
      </w:r>
    </w:p>
    <w:p w14:paraId="0F817907" w14:textId="6063B316" w:rsidR="00537BB2" w:rsidRPr="00C839CA" w:rsidRDefault="00537BB2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) представленные документы утратили силу на день обращения за получением </w:t>
      </w:r>
      <w:r w:rsidR="00111644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 (документ, удостоверяющий личность; документ, удостоверяющий полномочия представителя заявителя, в случае обращения за получением </w:t>
      </w:r>
      <w:r w:rsidR="00111644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 указанным лицом);</w:t>
      </w:r>
    </w:p>
    <w:p w14:paraId="750CAFC5" w14:textId="77777777" w:rsidR="00537BB2" w:rsidRPr="00C839CA" w:rsidRDefault="00537BB2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д) представленные документы содержат подчистки и исправления текста;</w:t>
      </w:r>
    </w:p>
    <w:p w14:paraId="02C01B8C" w14:textId="77777777" w:rsidR="00537BB2" w:rsidRPr="00C839CA" w:rsidRDefault="00537BB2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1EED6A75" w14:textId="77777777" w:rsidR="00537BB2" w:rsidRPr="00C839CA" w:rsidRDefault="00537BB2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;</w:t>
      </w:r>
    </w:p>
    <w:p w14:paraId="63BF0CD1" w14:textId="2C0AD826" w:rsidR="00537BB2" w:rsidRPr="00C839CA" w:rsidRDefault="00537BB2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) выявлено несоблюдение установленных постановлением Правительства Оренбургской области № 133-п требований по направлению в уполномоченный орган документов, необходимых для предоставления </w:t>
      </w:r>
      <w:r w:rsidR="00111644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 в электронной форме. </w:t>
      </w:r>
    </w:p>
    <w:p w14:paraId="66DD1663" w14:textId="122508BC" w:rsidR="00E37F43" w:rsidRPr="00C839CA" w:rsidRDefault="00D14367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3.9</w:t>
      </w:r>
      <w:r w:rsidR="002C6305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5F442C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В приеме заявления</w:t>
      </w:r>
      <w:r w:rsidR="005100C8" w:rsidRPr="00C839CA">
        <w:rPr>
          <w:rFonts w:ascii="Times New Roman" w:hAnsi="Times New Roman"/>
          <w:sz w:val="24"/>
          <w:szCs w:val="24"/>
        </w:rPr>
        <w:t xml:space="preserve"> </w:t>
      </w:r>
      <w:r w:rsidR="005100C8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о внесении изменений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14:paraId="1515F0FF" w14:textId="4E0D9508" w:rsidR="00C369BC" w:rsidRPr="0091426F" w:rsidRDefault="00D14367" w:rsidP="00C36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3.9</w:t>
      </w:r>
      <w:r w:rsidR="002C6305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 w:rsidR="005F442C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  <w:r w:rsidR="00C369BC" w:rsidRPr="00C839CA">
        <w:rPr>
          <w:rFonts w:ascii="Times New Roman" w:eastAsia="Calibri" w:hAnsi="Times New Roman"/>
          <w:bCs/>
          <w:sz w:val="24"/>
          <w:szCs w:val="24"/>
        </w:rPr>
        <w:t>Многофункциональный центр</w:t>
      </w:r>
      <w:r w:rsidR="00C369BC" w:rsidRPr="00C839CA">
        <w:rPr>
          <w:rFonts w:ascii="Times New Roman" w:eastAsia="Calibri" w:hAnsi="Times New Roman"/>
          <w:bCs/>
          <w:sz w:val="24"/>
        </w:rPr>
        <w:t xml:space="preserve"> </w:t>
      </w:r>
      <w:r w:rsidR="00C369BC" w:rsidRPr="0091426F">
        <w:rPr>
          <w:rFonts w:ascii="Times New Roman" w:eastAsia="Calibri" w:hAnsi="Times New Roman"/>
          <w:bCs/>
        </w:rPr>
        <w:t>____________________________________________</w:t>
      </w:r>
    </w:p>
    <w:p w14:paraId="05CB1805" w14:textId="77777777" w:rsidR="00C369BC" w:rsidRPr="0091426F" w:rsidRDefault="00C369BC" w:rsidP="00C369BC">
      <w:pPr>
        <w:autoSpaceDE w:val="0"/>
        <w:autoSpaceDN w:val="0"/>
        <w:adjustRightInd w:val="0"/>
        <w:spacing w:after="0" w:line="240" w:lineRule="auto"/>
        <w:ind w:left="2694"/>
        <w:jc w:val="center"/>
        <w:rPr>
          <w:rFonts w:ascii="Times New Roman" w:eastAsia="Calibri" w:hAnsi="Times New Roman"/>
          <w:bCs/>
          <w:sz w:val="18"/>
          <w:szCs w:val="18"/>
        </w:rPr>
      </w:pPr>
      <w:r w:rsidRPr="0091426F">
        <w:rPr>
          <w:rFonts w:ascii="Times New Roman" w:eastAsia="Calibri" w:hAnsi="Times New Roman"/>
          <w:bCs/>
          <w:sz w:val="18"/>
          <w:szCs w:val="18"/>
        </w:rPr>
        <w:t xml:space="preserve">             указать «участвует в соответствии с соглашением о взаимодействии между   уполномоченным органом и многофункциональным центром» или «не участвует»</w:t>
      </w:r>
    </w:p>
    <w:p w14:paraId="5B651FD4" w14:textId="7B7468F6" w:rsidR="00C369BC" w:rsidRPr="00C839CA" w:rsidRDefault="00C369BC" w:rsidP="00C36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 xml:space="preserve">в приеме заявления о </w:t>
      </w:r>
      <w:r w:rsidR="00C839CA" w:rsidRPr="00C839CA">
        <w:rPr>
          <w:rFonts w:ascii="Times New Roman" w:hAnsi="Times New Roman"/>
          <w:sz w:val="24"/>
          <w:szCs w:val="24"/>
        </w:rPr>
        <w:t>внесении изменений</w:t>
      </w:r>
      <w:r w:rsidRPr="00C839CA">
        <w:rPr>
          <w:rFonts w:ascii="Times New Roman" w:hAnsi="Times New Roman"/>
          <w:sz w:val="24"/>
          <w:szCs w:val="24"/>
        </w:rPr>
        <w:t>.</w:t>
      </w:r>
    </w:p>
    <w:p w14:paraId="5182E1B4" w14:textId="77777777" w:rsidR="00C369BC" w:rsidRPr="00C839CA" w:rsidRDefault="00C369BC" w:rsidP="00C36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 xml:space="preserve">Возможность получения муниципальной услуги по экстерриториальному принципу отсутствует. </w:t>
      </w:r>
    </w:p>
    <w:p w14:paraId="098F459F" w14:textId="77777777" w:rsidR="00C369BC" w:rsidRPr="00C839CA" w:rsidRDefault="002C6305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3.93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. Заявление</w:t>
      </w:r>
      <w:r w:rsidR="005100C8" w:rsidRPr="00C839CA">
        <w:rPr>
          <w:rFonts w:ascii="Times New Roman" w:hAnsi="Times New Roman"/>
          <w:sz w:val="24"/>
          <w:szCs w:val="24"/>
        </w:rPr>
        <w:t xml:space="preserve"> </w:t>
      </w:r>
      <w:r w:rsidR="005100C8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о внесении изменений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документы, предусмотренные </w:t>
      </w:r>
      <w:proofErr w:type="gramStart"/>
      <w:r w:rsidR="00D96550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подпунктами  </w:t>
      </w:r>
      <w:r w:rsidR="004101B7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«</w:t>
      </w:r>
      <w:proofErr w:type="gramEnd"/>
      <w:r w:rsidR="004101B7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б» – «г» пункта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4674E7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3.87</w:t>
      </w:r>
      <w:r w:rsidR="0056390D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дминистративного регламента, направленные одним из способов, указанных </w:t>
      </w:r>
      <w:r w:rsidR="0075422C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пункте </w:t>
      </w:r>
      <w:r w:rsidR="002624CE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  <w:r w:rsidR="004674E7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86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, регистрируются </w:t>
      </w:r>
      <w:r w:rsidR="00C369BC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в автоматическом режиме и (или) принимаются должностным лицом структурного подразделения уполномоченного органа, ответственным за делопроизводство.</w:t>
      </w:r>
    </w:p>
    <w:p w14:paraId="2D3FCC6C" w14:textId="111E7892" w:rsidR="00E37F43" w:rsidRPr="00C839CA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</w:t>
      </w:r>
      <w:r w:rsidR="0075422C" w:rsidRPr="00C839CA">
        <w:rPr>
          <w:rFonts w:ascii="Times New Roman" w:hAnsi="Times New Roman"/>
          <w:sz w:val="24"/>
          <w:szCs w:val="24"/>
        </w:rPr>
        <w:t xml:space="preserve"> </w:t>
      </w:r>
      <w:r w:rsidR="0075422C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о внесении изменений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документы, предусмотренные </w:t>
      </w:r>
      <w:proofErr w:type="gramStart"/>
      <w:r w:rsidR="001C6AD9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одпунктами </w:t>
      </w:r>
      <w:r w:rsidR="00D96550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 </w:t>
      </w:r>
      <w:r w:rsidR="001C6AD9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«</w:t>
      </w:r>
      <w:proofErr w:type="gramEnd"/>
      <w:r w:rsidR="001C6AD9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б» – «г» пункта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F24DE1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3.87</w:t>
      </w:r>
      <w:r w:rsidR="0056390D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Администр</w:t>
      </w:r>
      <w:r w:rsidR="00EF7CF2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ативного регламента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, направленные через многофункциональный центр, могут быть получены</w:t>
      </w:r>
      <w:r w:rsidR="00F77FF2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462B0B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полномоченным органом 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14:paraId="03921F88" w14:textId="5CE3F502" w:rsidR="00E37F43" w:rsidRPr="00C839CA" w:rsidRDefault="002C6305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3.94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. Для приема заявления</w:t>
      </w:r>
      <w:r w:rsidR="00362790" w:rsidRPr="00C839CA">
        <w:rPr>
          <w:rFonts w:ascii="Times New Roman" w:hAnsi="Times New Roman"/>
          <w:sz w:val="24"/>
          <w:szCs w:val="24"/>
        </w:rPr>
        <w:t xml:space="preserve"> </w:t>
      </w:r>
      <w:r w:rsidR="00362790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о внесении изменений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электронной форме с использованием ЕПГУ</w:t>
      </w:r>
      <w:r w:rsidR="00CF22C6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именяется специализированное программное обеспечение, предусматривающее заполнение заявителем реквизитов, необходимых для работы с </w:t>
      </w:r>
      <w:r w:rsidR="00362790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анным 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м</w:t>
      </w:r>
      <w:r w:rsidR="00362790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для подготовки ответа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заявитель должен быть зарегистрирован в </w:t>
      </w:r>
      <w:r w:rsidR="00EF7D80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ФГИС ЕСИА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).</w:t>
      </w:r>
    </w:p>
    <w:p w14:paraId="17D06526" w14:textId="35959BD3" w:rsidR="00E37F43" w:rsidRPr="00C839CA" w:rsidRDefault="002C6305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3.95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. Срок регистрации заявления</w:t>
      </w:r>
      <w:r w:rsidR="0074767E" w:rsidRPr="00C839CA">
        <w:rPr>
          <w:rFonts w:ascii="Times New Roman" w:hAnsi="Times New Roman"/>
          <w:sz w:val="24"/>
          <w:szCs w:val="24"/>
        </w:rPr>
        <w:t xml:space="preserve"> </w:t>
      </w:r>
      <w:r w:rsidR="0074767E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о внесении изменений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документов, предусмотренных </w:t>
      </w:r>
      <w:r w:rsidR="00BC2838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подпунктами «б» – «г» пункта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D96550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3.87</w:t>
      </w:r>
      <w:r w:rsidR="0056390D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дминистративного регламента, указан в пункте </w:t>
      </w:r>
      <w:r w:rsidR="00D96550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2.23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.</w:t>
      </w:r>
    </w:p>
    <w:p w14:paraId="41AD911F" w14:textId="6B1E950C" w:rsidR="008E05B9" w:rsidRPr="00C839CA" w:rsidRDefault="002C6305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3.96</w:t>
      </w:r>
      <w:r w:rsidR="009E549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. 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езультатом административной процедуры является регистрация заявления </w:t>
      </w:r>
      <w:r w:rsidR="000F5B35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 внесении изменений 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 документов, </w:t>
      </w:r>
      <w:r w:rsidR="008E05B9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еобходимых для предоставления </w:t>
      </w:r>
      <w:r w:rsidR="00111644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8E05B9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.</w:t>
      </w:r>
    </w:p>
    <w:p w14:paraId="6E2B404A" w14:textId="686C213F" w:rsidR="009C7048" w:rsidRPr="00C839CA" w:rsidRDefault="00E37F43" w:rsidP="00462B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 w:rsidR="002C6305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.97</w:t>
      </w:r>
      <w:r w:rsidR="000F5B35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. После регистрации заявление о внесении изменений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документы, предусмотренные </w:t>
      </w:r>
      <w:r w:rsidR="00BC2838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подпунктами «б» – «г» пункта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D96550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3.87</w:t>
      </w:r>
      <w:r w:rsidR="0056390D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Административного регламента</w:t>
      </w:r>
      <w:r w:rsidR="00A91307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462B0B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направляются в ответственное структурное подразделение для назначения ответственного должностного лица за рассмотрение заявления о внесении изменений, уведомления и прилагаемых документов.</w:t>
      </w:r>
    </w:p>
    <w:p w14:paraId="174463C0" w14:textId="77777777" w:rsidR="00462B0B" w:rsidRPr="00C839CA" w:rsidRDefault="00462B0B" w:rsidP="00462B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173CE485" w14:textId="0B609481" w:rsidR="00E37F43" w:rsidRPr="00C839CA" w:rsidRDefault="00E37F43" w:rsidP="00EA615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ежведомственное информационное взаимодействие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16178BAD" w14:textId="77777777" w:rsidR="00E37F43" w:rsidRPr="00C839CA" w:rsidRDefault="00E37F4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205618A8" w14:textId="0B23D220" w:rsidR="00E37F43" w:rsidRPr="00C839CA" w:rsidRDefault="002C6305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98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. Направление межведомственных информационных запросов не осуществляется. </w:t>
      </w:r>
    </w:p>
    <w:p w14:paraId="21FCB056" w14:textId="77777777" w:rsidR="00E37F43" w:rsidRPr="00C839CA" w:rsidRDefault="00E37F43" w:rsidP="00EA6154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76059BC5" w14:textId="77777777" w:rsidR="00E37F43" w:rsidRPr="00C839CA" w:rsidRDefault="00E37F43" w:rsidP="00EA6154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ринятие решения о предоставлении (об отказе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в предоставлении) </w:t>
      </w:r>
    </w:p>
    <w:p w14:paraId="5035CE2D" w14:textId="7B2206D1" w:rsidR="00E37F43" w:rsidRPr="00C839CA" w:rsidRDefault="00111644" w:rsidP="00EA615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униципальной</w:t>
      </w:r>
      <w:r w:rsidR="00E37F43"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услуги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3B3366B2" w14:textId="77777777" w:rsidR="00E37F43" w:rsidRPr="00C839CA" w:rsidRDefault="00E37F4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3DF7860B" w14:textId="5F14F8D0" w:rsidR="00E37F43" w:rsidRPr="00C839CA" w:rsidRDefault="00E37F4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2C6305" w:rsidRPr="00C839CA">
        <w:rPr>
          <w:rFonts w:ascii="Times New Roman" w:eastAsia="Calibri" w:hAnsi="Times New Roman"/>
          <w:sz w:val="24"/>
          <w:szCs w:val="24"/>
          <w:lang w:eastAsia="en-US"/>
        </w:rPr>
        <w:t>.99</w:t>
      </w:r>
      <w:r w:rsidR="000922E1" w:rsidRPr="00C839CA">
        <w:rPr>
          <w:rFonts w:ascii="Times New Roman" w:eastAsia="Calibri" w:hAnsi="Times New Roman"/>
          <w:sz w:val="24"/>
          <w:szCs w:val="24"/>
          <w:lang w:eastAsia="en-US"/>
        </w:rPr>
        <w:t>. 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>Основанием для начала административной процедуры является регистрация заявления</w:t>
      </w:r>
      <w:r w:rsidR="004A5742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о внесении изменений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и документов, предусмотренных </w:t>
      </w:r>
      <w:r w:rsidR="007562BA" w:rsidRPr="00C839CA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="002A4C8E" w:rsidRPr="00C839CA">
        <w:rPr>
          <w:rFonts w:ascii="Times New Roman" w:eastAsia="Calibri" w:hAnsi="Times New Roman"/>
          <w:sz w:val="24"/>
          <w:szCs w:val="24"/>
          <w:lang w:eastAsia="en-US"/>
        </w:rPr>
        <w:t>одпунктами «б» – «г» пункта 3.87</w:t>
      </w:r>
      <w:r w:rsidR="00AF540D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тивного регламента (в случае, предусмотренном </w:t>
      </w:r>
      <w:hyperlink r:id="rId10" w:history="1">
        <w:r w:rsidR="007562BA" w:rsidRPr="00C839CA">
          <w:rPr>
            <w:rFonts w:ascii="Times New Roman" w:eastAsia="Calibri" w:hAnsi="Times New Roman"/>
            <w:sz w:val="24"/>
            <w:szCs w:val="24"/>
            <w:lang w:eastAsia="en-US"/>
          </w:rPr>
          <w:t>частью 5.2 статьи </w:t>
        </w:r>
        <w:r w:rsidRPr="00C839CA">
          <w:rPr>
            <w:rFonts w:ascii="Times New Roman" w:eastAsia="Calibri" w:hAnsi="Times New Roman"/>
            <w:sz w:val="24"/>
            <w:szCs w:val="24"/>
            <w:lang w:eastAsia="en-US"/>
          </w:rPr>
          <w:t>55</w:t>
        </w:r>
      </w:hyperlink>
      <w:r w:rsidR="007562BA" w:rsidRPr="00C839CA">
        <w:rPr>
          <w:rFonts w:ascii="Times New Roman" w:eastAsia="Calibri" w:hAnsi="Times New Roman"/>
          <w:sz w:val="24"/>
          <w:szCs w:val="24"/>
          <w:lang w:eastAsia="en-US"/>
        </w:rPr>
        <w:t> </w:t>
      </w:r>
      <w:proofErr w:type="spellStart"/>
      <w:r w:rsidR="007562BA" w:rsidRPr="00C839CA">
        <w:rPr>
          <w:rFonts w:ascii="Times New Roman" w:eastAsia="Calibri" w:hAnsi="Times New Roman"/>
          <w:sz w:val="24"/>
          <w:szCs w:val="24"/>
          <w:lang w:eastAsia="en-US"/>
        </w:rPr>
        <w:t>ГрК</w:t>
      </w:r>
      <w:proofErr w:type="spellEnd"/>
      <w:r w:rsidR="007562BA" w:rsidRPr="00C839CA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РФ). </w:t>
      </w:r>
    </w:p>
    <w:p w14:paraId="5BDE237E" w14:textId="63326052" w:rsidR="00E37F43" w:rsidRPr="00C839CA" w:rsidRDefault="00D14367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10</w:t>
      </w:r>
      <w:r w:rsidR="002C6305" w:rsidRPr="00C839CA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="000922E1" w:rsidRPr="00C839CA">
        <w:rPr>
          <w:rFonts w:ascii="Times New Roman" w:eastAsia="Calibri" w:hAnsi="Times New Roman"/>
          <w:sz w:val="24"/>
          <w:szCs w:val="24"/>
          <w:lang w:eastAsia="en-US"/>
        </w:rPr>
        <w:t>. 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>В рамках рассмотрения заявления</w:t>
      </w:r>
      <w:r w:rsidR="004A5742" w:rsidRPr="00C839CA">
        <w:rPr>
          <w:rFonts w:ascii="Times New Roman" w:hAnsi="Times New Roman"/>
          <w:sz w:val="24"/>
          <w:szCs w:val="24"/>
        </w:rPr>
        <w:t xml:space="preserve"> </w:t>
      </w:r>
      <w:r w:rsidR="004A5742" w:rsidRPr="00C839CA">
        <w:rPr>
          <w:rFonts w:ascii="Times New Roman" w:eastAsia="Calibri" w:hAnsi="Times New Roman"/>
          <w:sz w:val="24"/>
          <w:szCs w:val="24"/>
          <w:lang w:eastAsia="en-US"/>
        </w:rPr>
        <w:t>о внесении изменений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и документов, предусмотренных</w:t>
      </w:r>
      <w:r w:rsidR="00BC2838" w:rsidRPr="00C839CA">
        <w:rPr>
          <w:rFonts w:ascii="Times New Roman" w:hAnsi="Times New Roman"/>
          <w:sz w:val="24"/>
          <w:szCs w:val="24"/>
        </w:rPr>
        <w:t xml:space="preserve"> </w:t>
      </w:r>
      <w:r w:rsidR="00BC2838" w:rsidRPr="00C839CA">
        <w:rPr>
          <w:rFonts w:ascii="Times New Roman" w:eastAsia="Calibri" w:hAnsi="Times New Roman"/>
          <w:sz w:val="24"/>
          <w:szCs w:val="24"/>
          <w:lang w:eastAsia="en-US"/>
        </w:rPr>
        <w:t>подпунктами «б» – «г» пункта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A4C8E" w:rsidRPr="00C839CA">
        <w:rPr>
          <w:rFonts w:ascii="Times New Roman" w:eastAsia="Calibri" w:hAnsi="Times New Roman"/>
          <w:sz w:val="24"/>
          <w:szCs w:val="24"/>
          <w:lang w:eastAsia="en-US"/>
        </w:rPr>
        <w:t>3.87</w:t>
      </w:r>
      <w:r w:rsidR="00AF540D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A5742" w:rsidRPr="00C839CA">
        <w:rPr>
          <w:rFonts w:ascii="Times New Roman" w:eastAsia="Calibri" w:hAnsi="Times New Roman"/>
          <w:sz w:val="24"/>
          <w:szCs w:val="24"/>
          <w:lang w:eastAsia="en-US"/>
        </w:rPr>
        <w:t>Административного регламента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1F7484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должностным лицом ответственного структурного подразделения 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осуществляется проверка наличия и правильности оформления документов. </w:t>
      </w:r>
    </w:p>
    <w:p w14:paraId="05852D0C" w14:textId="5245FD49" w:rsidR="00F95160" w:rsidRPr="00C839CA" w:rsidRDefault="002C6305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.101</w:t>
      </w:r>
      <w:r w:rsidR="00F95160" w:rsidRPr="00C839CA">
        <w:rPr>
          <w:rFonts w:ascii="Times New Roman" w:hAnsi="Times New Roman"/>
          <w:sz w:val="24"/>
          <w:szCs w:val="24"/>
        </w:rPr>
        <w:t>.</w:t>
      </w:r>
      <w:r w:rsidR="000922E1" w:rsidRPr="00C839CA">
        <w:rPr>
          <w:rFonts w:ascii="Times New Roman" w:hAnsi="Times New Roman"/>
          <w:sz w:val="24"/>
          <w:szCs w:val="24"/>
        </w:rPr>
        <w:t> </w:t>
      </w:r>
      <w:r w:rsidR="00F95160" w:rsidRPr="00C839CA">
        <w:rPr>
          <w:rFonts w:ascii="Times New Roman" w:hAnsi="Times New Roman"/>
          <w:sz w:val="24"/>
          <w:szCs w:val="24"/>
        </w:rPr>
        <w:t xml:space="preserve">Основания для приостановления предоставления </w:t>
      </w:r>
      <w:r w:rsidR="00111644" w:rsidRPr="00C839CA">
        <w:rPr>
          <w:rFonts w:ascii="Times New Roman" w:hAnsi="Times New Roman"/>
          <w:sz w:val="24"/>
          <w:szCs w:val="24"/>
        </w:rPr>
        <w:t>муниципальной</w:t>
      </w:r>
      <w:r w:rsidR="00F95160" w:rsidRPr="00C839CA">
        <w:rPr>
          <w:rFonts w:ascii="Times New Roman" w:hAnsi="Times New Roman"/>
          <w:sz w:val="24"/>
          <w:szCs w:val="24"/>
        </w:rPr>
        <w:t xml:space="preserve"> услуги отсутствуют.</w:t>
      </w:r>
    </w:p>
    <w:p w14:paraId="47D66D8D" w14:textId="6E27684D" w:rsidR="00A63DD0" w:rsidRPr="00C839CA" w:rsidRDefault="002C6305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102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A63DD0" w:rsidRPr="00C839CA">
        <w:rPr>
          <w:rFonts w:ascii="Times New Roman" w:eastAsia="Calibri" w:hAnsi="Times New Roman"/>
          <w:sz w:val="24"/>
          <w:szCs w:val="24"/>
          <w:lang w:eastAsia="en-US"/>
        </w:rPr>
        <w:t>Основаниями для отказа во внесении изменений в разрешение на ввод объекта в эксплуатацию являются:</w:t>
      </w:r>
    </w:p>
    <w:p w14:paraId="0835A7C6" w14:textId="5D98C7A2" w:rsidR="00A63DD0" w:rsidRPr="00C839CA" w:rsidRDefault="000922E1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а) </w:t>
      </w:r>
      <w:r w:rsidR="00A63DD0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отсутствие документов, предусмотренных подпунктом «г» пункта </w:t>
      </w:r>
      <w:r w:rsidR="002A4C8E" w:rsidRPr="00C839CA">
        <w:rPr>
          <w:rFonts w:ascii="Times New Roman" w:eastAsia="Calibri" w:hAnsi="Times New Roman"/>
          <w:sz w:val="24"/>
          <w:szCs w:val="24"/>
          <w:lang w:eastAsia="en-US"/>
        </w:rPr>
        <w:t>3.87</w:t>
      </w:r>
      <w:r w:rsidR="00A63DD0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;</w:t>
      </w:r>
    </w:p>
    <w:p w14:paraId="62399D53" w14:textId="2A4245A2" w:rsidR="00A63DD0" w:rsidRPr="00C839CA" w:rsidRDefault="000922E1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б) </w:t>
      </w:r>
      <w:r w:rsidR="00A63DD0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основания, указанные в подпунктах «б» – «д» пункта </w:t>
      </w:r>
      <w:r w:rsidR="006066B8" w:rsidRPr="00C839CA">
        <w:rPr>
          <w:rFonts w:ascii="Times New Roman" w:eastAsia="Calibri" w:hAnsi="Times New Roman"/>
          <w:sz w:val="24"/>
          <w:szCs w:val="24"/>
          <w:lang w:eastAsia="en-US"/>
        </w:rPr>
        <w:t>3.32</w:t>
      </w:r>
      <w:r w:rsidR="00A63DD0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.</w:t>
      </w:r>
    </w:p>
    <w:p w14:paraId="31CE420F" w14:textId="3DBCA918" w:rsidR="00E37F43" w:rsidRPr="00C839CA" w:rsidRDefault="002C6305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103</w:t>
      </w:r>
      <w:r w:rsidR="000922E1" w:rsidRPr="00C839CA">
        <w:rPr>
          <w:rFonts w:ascii="Times New Roman" w:eastAsia="Calibri" w:hAnsi="Times New Roman"/>
          <w:sz w:val="24"/>
          <w:szCs w:val="24"/>
          <w:lang w:eastAsia="en-US"/>
        </w:rPr>
        <w:t>. 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По результатам проверки документов, предусмотренных пунктом </w:t>
      </w:r>
      <w:r w:rsidR="00887853" w:rsidRPr="00C839CA">
        <w:rPr>
          <w:rFonts w:ascii="Times New Roman" w:eastAsia="Calibri" w:hAnsi="Times New Roman"/>
          <w:sz w:val="24"/>
          <w:szCs w:val="24"/>
          <w:lang w:eastAsia="en-US"/>
        </w:rPr>
        <w:t>3.87</w:t>
      </w:r>
      <w:r w:rsidR="00F81662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C83718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ответственное должностное лицо </w:t>
      </w:r>
      <w:r w:rsidR="001F7484" w:rsidRPr="00C839CA">
        <w:rPr>
          <w:rFonts w:ascii="Times New Roman" w:eastAsia="Calibri" w:hAnsi="Times New Roman"/>
          <w:sz w:val="24"/>
          <w:szCs w:val="24"/>
          <w:lang w:eastAsia="en-US"/>
        </w:rPr>
        <w:t>ответственного структурного подразделения</w:t>
      </w:r>
      <w:r w:rsidR="00C83718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>подготавливает проект соответствующего решения</w:t>
      </w:r>
      <w:r w:rsidR="00D8441F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и направляет его на согласование.</w:t>
      </w:r>
    </w:p>
    <w:p w14:paraId="50C8F983" w14:textId="41C5E42F" w:rsidR="00E37F43" w:rsidRPr="00C839CA" w:rsidRDefault="002C6305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104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931906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Результатом административной процедуры по принятию решения о представлении (об отказе </w:t>
      </w:r>
      <w:proofErr w:type="gramStart"/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>в  представлении</w:t>
      </w:r>
      <w:proofErr w:type="gramEnd"/>
      <w:r w:rsidR="00682B16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="00111644" w:rsidRPr="00C839CA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924441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 услуги  является 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подписание разрешения на ввод объекта в эксплуатацию с внесенными изменениями (далее в настоящем подразделе – решение о предоставлении </w:t>
      </w:r>
      <w:r w:rsidR="00111644" w:rsidRPr="00C839CA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услуги) или подписание решения об отказе в предоставлении </w:t>
      </w:r>
      <w:r w:rsidR="00111644" w:rsidRPr="00C839CA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F467D9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услуги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037CAB49" w14:textId="294C89D7" w:rsidR="009C7CA5" w:rsidRPr="00C839CA" w:rsidRDefault="002C6305" w:rsidP="009C7C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105</w:t>
      </w:r>
      <w:r w:rsidR="00215E64" w:rsidRPr="00C839CA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931906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9C7CA5" w:rsidRPr="00C839CA">
        <w:rPr>
          <w:rFonts w:ascii="Times New Roman" w:eastAsia="Calibri" w:hAnsi="Times New Roman"/>
          <w:bCs/>
          <w:sz w:val="24"/>
          <w:szCs w:val="24"/>
        </w:rPr>
        <w:t xml:space="preserve">Решение о предоставлении муниципальной услуги или об отказе в предоставлении муниципальной услуги принимается должностным лицом, </w:t>
      </w:r>
      <w:r w:rsidR="009C7CA5" w:rsidRPr="00C839CA">
        <w:rPr>
          <w:rFonts w:ascii="Times New Roman" w:eastAsia="Calibri" w:hAnsi="Times New Roman"/>
          <w:bCs/>
          <w:sz w:val="24"/>
          <w:szCs w:val="24"/>
        </w:rPr>
        <w:lastRenderedPageBreak/>
        <w:t>уполномоченным на принятие соответствующего решения приказом уполномоченного органа.</w:t>
      </w:r>
    </w:p>
    <w:p w14:paraId="14A4B2FE" w14:textId="77777777" w:rsidR="009C7CA5" w:rsidRPr="00C839CA" w:rsidRDefault="009C7CA5" w:rsidP="009C7C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839CA">
        <w:rPr>
          <w:rFonts w:ascii="Times New Roman" w:eastAsia="Calibri" w:hAnsi="Times New Roman"/>
          <w:bCs/>
          <w:sz w:val="24"/>
          <w:szCs w:val="24"/>
        </w:rPr>
        <w:t xml:space="preserve">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14:paraId="115E6D2E" w14:textId="34B4BC33" w:rsidR="00E37F43" w:rsidRPr="00C839CA" w:rsidRDefault="002C6305" w:rsidP="009C7C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106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. Срок принятия решения о предоставлении (об отказе в предоставлении) </w:t>
      </w:r>
      <w:r w:rsidR="00111644" w:rsidRPr="00C839CA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услуги не может превышать пять рабочих дней со дня регистрации заявления и документов, необходимых для предоставления </w:t>
      </w:r>
      <w:r w:rsidR="00111644" w:rsidRPr="00C839CA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услуги. </w:t>
      </w:r>
    </w:p>
    <w:p w14:paraId="0E126C8C" w14:textId="77777777" w:rsidR="006C2E24" w:rsidRPr="00C839CA" w:rsidRDefault="006C2E24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585ABB63" w14:textId="0F5E23B9" w:rsidR="00E37F43" w:rsidRPr="00C839CA" w:rsidRDefault="00E37F43" w:rsidP="00EA615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Предоставление результата </w:t>
      </w:r>
      <w:r w:rsidR="00111644"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униципальной</w:t>
      </w:r>
      <w:r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услуги</w:t>
      </w:r>
    </w:p>
    <w:p w14:paraId="7879E5C4" w14:textId="77777777" w:rsidR="001F108F" w:rsidRPr="00C839CA" w:rsidRDefault="001F108F" w:rsidP="00EA615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71660C29" w14:textId="77CBE1FD" w:rsidR="00E37F43" w:rsidRPr="00C839CA" w:rsidRDefault="002C6305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3.107</w:t>
      </w:r>
      <w:r w:rsidR="00D14367" w:rsidRPr="00C839CA">
        <w:rPr>
          <w:rFonts w:ascii="Times New Roman" w:eastAsia="Calibri" w:hAnsi="Times New Roman"/>
          <w:sz w:val="24"/>
          <w:szCs w:val="24"/>
          <w:lang w:eastAsia="en-US"/>
        </w:rPr>
        <w:t>. 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Основанием для начала выполнения административной процедуры является подписание </w:t>
      </w:r>
      <w:r w:rsidR="007B326C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уполномоченным должностным лицом 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разрешения на ввод объекта в эксплуатацию с внесенными изменениями. </w:t>
      </w:r>
    </w:p>
    <w:p w14:paraId="0A751A03" w14:textId="3DCA7659" w:rsidR="001F7484" w:rsidRPr="00C839CA" w:rsidRDefault="002C6305" w:rsidP="001F748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108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. Заявитель по его выбору вправе получить результат предоставления </w:t>
      </w:r>
      <w:r w:rsidR="00111644" w:rsidRPr="00C839CA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услуги одним из </w:t>
      </w:r>
      <w:r w:rsidR="001F7484" w:rsidRPr="00C839CA">
        <w:rPr>
          <w:rFonts w:ascii="Times New Roman" w:eastAsia="Calibri" w:hAnsi="Times New Roman"/>
          <w:sz w:val="24"/>
          <w:szCs w:val="24"/>
          <w:lang w:eastAsia="en-US"/>
        </w:rPr>
        <w:t>способов, указанных в пункте 2.5 Административного регламента.</w:t>
      </w:r>
    </w:p>
    <w:p w14:paraId="4049941C" w14:textId="77777777" w:rsidR="007B326C" w:rsidRPr="00C839CA" w:rsidRDefault="002C6305" w:rsidP="007B326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109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. Должностным лицом, ответственным за выполнение административной процедуры, является </w:t>
      </w:r>
      <w:r w:rsidR="007B326C" w:rsidRPr="00C839CA">
        <w:rPr>
          <w:rFonts w:ascii="Times New Roman" w:eastAsia="Calibri" w:hAnsi="Times New Roman"/>
          <w:sz w:val="24"/>
          <w:szCs w:val="24"/>
          <w:lang w:eastAsia="en-US"/>
        </w:rPr>
        <w:t>должностное лицо, ответственное за делопроизводство.</w:t>
      </w:r>
    </w:p>
    <w:p w14:paraId="0D60C32A" w14:textId="5F3D233F" w:rsidR="00145625" w:rsidRPr="00C839CA" w:rsidRDefault="002C6305" w:rsidP="007B326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110</w:t>
      </w:r>
      <w:r w:rsidR="00BD7F35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7B326C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При подаче заявления о внесении изменений и документов, предусмотренных подпунктами «б» – «г» пункта 3.87 Административного регламента, посредством </w:t>
      </w:r>
      <w:r w:rsidR="00974D56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ЕПГУ, </w:t>
      </w:r>
      <w:proofErr w:type="gramStart"/>
      <w:r w:rsidR="00974D56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ЕИСЖС, </w:t>
      </w:r>
      <w:r w:rsidR="007B326C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направление</w:t>
      </w:r>
      <w:proofErr w:type="gramEnd"/>
      <w:r w:rsidR="007B326C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заявителю разрешения на ввод объекта в эксплуатацию с внесенными изменениями осуществляется в личный кабинет заявителя </w:t>
      </w:r>
      <w:r w:rsidR="00974D56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ЕПГУ, ЕИСЖС, </w:t>
      </w:r>
      <w:r w:rsidR="007B326C" w:rsidRPr="00C839CA">
        <w:rPr>
          <w:rFonts w:ascii="Times New Roman" w:eastAsia="Calibri" w:hAnsi="Times New Roman"/>
          <w:sz w:val="24"/>
          <w:szCs w:val="24"/>
          <w:lang w:eastAsia="en-US"/>
        </w:rPr>
        <w:t>если в заявлении не был указан иной способ.</w:t>
      </w:r>
    </w:p>
    <w:p w14:paraId="7599B0CF" w14:textId="0A017953" w:rsidR="00E37F43" w:rsidRPr="00C839CA" w:rsidRDefault="00E37F43" w:rsidP="00EA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Фиксирование факта получения заявителем результата предоставления </w:t>
      </w:r>
      <w:r w:rsidR="00111644" w:rsidRPr="00C839CA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услуги посредством </w:t>
      </w:r>
      <w:r w:rsidR="00974D56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ЕПГУ, ЕИСЖС, 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осуществляется в личном кабинете заявителя </w:t>
      </w:r>
      <w:r w:rsidR="00BD7F35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ЕПГУ 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>(статус заявления обновляется до статуса «Услуга оказана»).</w:t>
      </w:r>
    </w:p>
    <w:p w14:paraId="35A1C9C1" w14:textId="150259AB" w:rsidR="004F19B1" w:rsidRPr="00C839CA" w:rsidRDefault="008E7AB9" w:rsidP="00EA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3.111. 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>При подаче заявления</w:t>
      </w:r>
      <w:r w:rsidR="00642E52" w:rsidRPr="00C839CA">
        <w:rPr>
          <w:rFonts w:ascii="Times New Roman" w:hAnsi="Times New Roman"/>
          <w:sz w:val="24"/>
          <w:szCs w:val="24"/>
        </w:rPr>
        <w:t xml:space="preserve"> </w:t>
      </w:r>
      <w:r w:rsidR="00642E52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о внесении изменений и документов, предусмотренных </w:t>
      </w:r>
      <w:r w:rsidR="000F3623" w:rsidRPr="00C839CA">
        <w:rPr>
          <w:rFonts w:ascii="Times New Roman" w:eastAsia="Calibri" w:hAnsi="Times New Roman"/>
          <w:sz w:val="24"/>
          <w:szCs w:val="24"/>
          <w:lang w:eastAsia="en-US"/>
        </w:rPr>
        <w:t>подпунктами «б» – «г» пункта</w:t>
      </w:r>
      <w:r w:rsidR="00642E52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87853" w:rsidRPr="00C839CA">
        <w:rPr>
          <w:rFonts w:ascii="Times New Roman" w:eastAsia="Calibri" w:hAnsi="Times New Roman"/>
          <w:sz w:val="24"/>
          <w:szCs w:val="24"/>
          <w:lang w:eastAsia="en-US"/>
        </w:rPr>
        <w:t>3.87</w:t>
      </w:r>
      <w:r w:rsidR="0019619F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42E52" w:rsidRPr="00C839CA">
        <w:rPr>
          <w:rFonts w:ascii="Times New Roman" w:eastAsia="Calibri" w:hAnsi="Times New Roman"/>
          <w:sz w:val="24"/>
          <w:szCs w:val="24"/>
          <w:lang w:eastAsia="en-US"/>
        </w:rPr>
        <w:t>Административного регламента,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через многофункциональный центр </w:t>
      </w:r>
      <w:r w:rsidR="004F19B1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разрешение на ввод объекта в эксплуатацию с внесенными изменениями 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>направляется в многофункциональный центр, если в заявлении не был указан иной способ.</w:t>
      </w:r>
    </w:p>
    <w:p w14:paraId="144FCA01" w14:textId="66D755AE" w:rsidR="00CC3DE5" w:rsidRPr="00C839CA" w:rsidRDefault="008E7AB9" w:rsidP="00EA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112.</w:t>
      </w:r>
      <w:r w:rsidR="00931906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Срок предоставления заявителю результата </w:t>
      </w:r>
      <w:r w:rsidR="00111644" w:rsidRPr="00C839CA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услуги исчисляется</w:t>
      </w:r>
      <w:r w:rsidR="00ED7EE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со дня подписания разрешения на ввод объекта в эксплуатацию с внесенными изменениями и составляет один рабочий день, но не превышает срок, установленный в пункте 2.7 Административного регламента. </w:t>
      </w:r>
    </w:p>
    <w:p w14:paraId="7CB38E0C" w14:textId="528CE831" w:rsidR="007B326C" w:rsidRPr="00C839CA" w:rsidRDefault="008E7AB9" w:rsidP="00EA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113.</w:t>
      </w:r>
      <w:r w:rsidR="00931906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7B326C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Возможность предоставления результата муниципальной услуги по экстерриториальному принципу отсутствует.     </w:t>
      </w:r>
    </w:p>
    <w:p w14:paraId="312B7414" w14:textId="4C5D1FD2" w:rsidR="005B1299" w:rsidRPr="00C839CA" w:rsidRDefault="008E7AB9" w:rsidP="00EA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3.114. </w:t>
      </w:r>
      <w:r w:rsidR="005C7826" w:rsidRPr="00C839CA"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="00047C65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олжностное лицо </w:t>
      </w:r>
      <w:r w:rsidR="00974D56" w:rsidRPr="00C839CA">
        <w:rPr>
          <w:rFonts w:ascii="Times New Roman" w:eastAsia="Calibri" w:hAnsi="Times New Roman"/>
          <w:sz w:val="24"/>
          <w:szCs w:val="24"/>
          <w:lang w:eastAsia="en-US"/>
        </w:rPr>
        <w:t>ответственного структурного подразделения</w:t>
      </w:r>
      <w:r w:rsidR="00047C65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B1299" w:rsidRPr="00C839CA">
        <w:rPr>
          <w:rFonts w:ascii="Times New Roman" w:eastAsia="Calibri" w:hAnsi="Times New Roman"/>
          <w:sz w:val="24"/>
          <w:szCs w:val="24"/>
          <w:lang w:eastAsia="en-US"/>
        </w:rPr>
        <w:t>до выдачи разрешения на ввод объекта в эксплуатацию</w:t>
      </w:r>
      <w:r w:rsidR="00E4141D" w:rsidRPr="00C839CA">
        <w:rPr>
          <w:rFonts w:ascii="Times New Roman" w:hAnsi="Times New Roman"/>
          <w:sz w:val="24"/>
          <w:szCs w:val="24"/>
        </w:rPr>
        <w:t xml:space="preserve"> </w:t>
      </w:r>
      <w:r w:rsidR="00E4141D" w:rsidRPr="00C839CA">
        <w:rPr>
          <w:rFonts w:ascii="Times New Roman" w:eastAsia="Calibri" w:hAnsi="Times New Roman"/>
          <w:sz w:val="24"/>
          <w:szCs w:val="24"/>
          <w:lang w:eastAsia="en-US"/>
        </w:rPr>
        <w:t>с внесенными изменениями</w:t>
      </w:r>
      <w:r w:rsidR="005B1299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в течение срока, указанного в пункте 2.7 Административного регламента обеспечивает включение сведений о таком разрешении в </w:t>
      </w:r>
      <w:r w:rsidR="005C7826" w:rsidRPr="00C839CA">
        <w:rPr>
          <w:rFonts w:ascii="Times New Roman" w:eastAsia="Calibri" w:hAnsi="Times New Roman"/>
          <w:sz w:val="24"/>
          <w:szCs w:val="24"/>
          <w:lang w:eastAsia="en-US"/>
        </w:rPr>
        <w:t>ГИС ОГД</w:t>
      </w:r>
      <w:r w:rsidR="005B1299" w:rsidRPr="00C839CA">
        <w:rPr>
          <w:rFonts w:ascii="Times New Roman" w:eastAsia="Calibri" w:hAnsi="Times New Roman"/>
          <w:sz w:val="24"/>
          <w:szCs w:val="24"/>
          <w:lang w:eastAsia="en-US"/>
        </w:rPr>
        <w:t>, за исключением случаев, если документы, необходимые для выдачи разрешения на ввод объекта в эксплуатацию, содержат сведения, составляющие государственную тайну.</w:t>
      </w:r>
    </w:p>
    <w:p w14:paraId="0A1D2317" w14:textId="0ACE4134" w:rsidR="00974D56" w:rsidRPr="00C839CA" w:rsidRDefault="00974D56" w:rsidP="00EA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115. В срок не позднее пяти рабочих дней со дня выдачи разрешения на ввод объекта в эксплуатацию с внесенными изменениями должностное лицо ответственного структурного подразделения направляет в орган, уполномоченный на осуществление государственного кадастрового учета, муниципаль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заявление о государственном кадастровом учете и прилагаемые к нему документы в отношении соответствующего объекта недвижимости посредством отправления в электронной форме.</w:t>
      </w:r>
    </w:p>
    <w:p w14:paraId="1FDC0AD2" w14:textId="4FDC99E9" w:rsidR="00A3615F" w:rsidRPr="00C839CA" w:rsidRDefault="00974D56" w:rsidP="00EA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3.116. </w:t>
      </w:r>
      <w:r w:rsidR="00A3615F" w:rsidRPr="00C839CA">
        <w:rPr>
          <w:rFonts w:ascii="Times New Roman" w:eastAsia="Calibri" w:hAnsi="Times New Roman"/>
          <w:sz w:val="24"/>
          <w:szCs w:val="24"/>
          <w:lang w:eastAsia="en-US"/>
        </w:rPr>
        <w:t>В течение</w:t>
      </w:r>
      <w:r w:rsidR="003E1941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трех</w:t>
      </w:r>
      <w:r w:rsidR="00A3615F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рабочих дней со дня выдачи разрешения  на ввод объекта </w:t>
      </w:r>
      <w:r w:rsidR="00DE6922" w:rsidRPr="00C839CA">
        <w:rPr>
          <w:rFonts w:ascii="Times New Roman" w:eastAsia="Calibri" w:hAnsi="Times New Roman"/>
          <w:sz w:val="24"/>
          <w:szCs w:val="24"/>
          <w:lang w:eastAsia="en-US"/>
        </w:rPr>
        <w:br/>
      </w:r>
      <w:r w:rsidR="00A3615F" w:rsidRPr="00C839CA">
        <w:rPr>
          <w:rFonts w:ascii="Times New Roman" w:eastAsia="Calibri" w:hAnsi="Times New Roman"/>
          <w:sz w:val="24"/>
          <w:szCs w:val="24"/>
          <w:lang w:eastAsia="en-US"/>
        </w:rPr>
        <w:t>в эксплуатацию</w:t>
      </w:r>
      <w:r w:rsidR="00A3615F" w:rsidRPr="00C839CA">
        <w:rPr>
          <w:rFonts w:ascii="Times New Roman" w:hAnsi="Times New Roman"/>
          <w:sz w:val="24"/>
          <w:szCs w:val="24"/>
        </w:rPr>
        <w:t xml:space="preserve"> </w:t>
      </w:r>
      <w:r w:rsidR="00A3615F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с внесенными изменениями должностное лицо 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>ответственного структурного подразделения</w:t>
      </w:r>
      <w:r w:rsidR="00A3615F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направляет копию такого разрешения в федеральный орган исполн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ительной власти, уполномоченный </w:t>
      </w:r>
      <w:r w:rsidR="00A3615F" w:rsidRPr="00C839CA">
        <w:rPr>
          <w:rFonts w:ascii="Times New Roman" w:eastAsia="Calibri" w:hAnsi="Times New Roman"/>
          <w:sz w:val="24"/>
          <w:szCs w:val="24"/>
          <w:lang w:eastAsia="en-US"/>
        </w:rPr>
        <w:t>на осуществление государственного строительного надзора, в случае, если выдано разрешение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3615F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на ввод в эксплуатацию объектов капитального строительства, указанных в пункте 5.1 части 1 статьи 6 </w:t>
      </w:r>
      <w:proofErr w:type="spellStart"/>
      <w:r w:rsidR="00A3615F" w:rsidRPr="00C839CA">
        <w:rPr>
          <w:rFonts w:ascii="Times New Roman" w:eastAsia="Calibri" w:hAnsi="Times New Roman"/>
          <w:sz w:val="24"/>
          <w:szCs w:val="24"/>
          <w:lang w:eastAsia="en-US"/>
        </w:rPr>
        <w:t>ГрК</w:t>
      </w:r>
      <w:proofErr w:type="spellEnd"/>
      <w:r w:rsidR="00A3615F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РФ, или в орган исполнительной власти Оренбургской област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14:paraId="3F3AD8FC" w14:textId="05FDCC0E" w:rsidR="00E37F43" w:rsidRPr="00C839CA" w:rsidRDefault="002C6305" w:rsidP="00EA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117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974D56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Сведения о результате предоставления муниципальной услуги </w:t>
      </w:r>
      <w:r w:rsidR="00B76C60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с внесенными изменениями </w:t>
      </w:r>
      <w:r w:rsidR="00974D56" w:rsidRPr="00C839CA">
        <w:rPr>
          <w:rFonts w:ascii="Times New Roman" w:eastAsia="Calibri" w:hAnsi="Times New Roman"/>
          <w:sz w:val="24"/>
          <w:szCs w:val="24"/>
          <w:lang w:eastAsia="en-US"/>
        </w:rPr>
        <w:t>уполномоченное должностное лицо соответствующего структурного подразделения вносит в реестр выданных разрешений на ввод объектов в эксплуатацию.</w:t>
      </w:r>
    </w:p>
    <w:p w14:paraId="534F18B2" w14:textId="77777777" w:rsidR="00974D56" w:rsidRPr="00C839CA" w:rsidRDefault="00974D56" w:rsidP="00EA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C5BE0F3" w14:textId="50150259" w:rsidR="00E37F43" w:rsidRPr="00C839CA" w:rsidRDefault="00E37F43" w:rsidP="00EA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олучение дополнительных сведений от заявителя</w:t>
      </w:r>
    </w:p>
    <w:p w14:paraId="2BD1AB29" w14:textId="77777777" w:rsidR="00E37F43" w:rsidRPr="00C839CA" w:rsidRDefault="00E37F4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25A0186A" w14:textId="585E5C4E" w:rsidR="00E37F43" w:rsidRPr="00C839CA" w:rsidRDefault="002C6305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118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. Получение дополнительных сведений от заявителя не предусмотрено. </w:t>
      </w:r>
    </w:p>
    <w:p w14:paraId="435C43F2" w14:textId="096E648F" w:rsidR="007C2B27" w:rsidRPr="00C839CA" w:rsidRDefault="0004671D" w:rsidP="00F440F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="002C6305" w:rsidRPr="00C839CA">
        <w:rPr>
          <w:rFonts w:ascii="Times New Roman" w:eastAsia="Calibri" w:hAnsi="Times New Roman"/>
          <w:sz w:val="24"/>
          <w:szCs w:val="24"/>
          <w:lang w:eastAsia="en-US"/>
        </w:rPr>
        <w:t>119</w:t>
      </w:r>
      <w:r w:rsidR="0019619F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A6393B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Проведение процедуры </w:t>
      </w:r>
      <w:proofErr w:type="gramStart"/>
      <w:r w:rsidR="00A6393B" w:rsidRPr="00C839CA">
        <w:rPr>
          <w:rFonts w:ascii="Times New Roman" w:eastAsia="Calibri" w:hAnsi="Times New Roman"/>
          <w:sz w:val="24"/>
          <w:szCs w:val="24"/>
          <w:lang w:eastAsia="en-US"/>
        </w:rPr>
        <w:t>оценки  и</w:t>
      </w:r>
      <w:proofErr w:type="gramEnd"/>
      <w:r w:rsidR="00A6393B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процедуры распределения ограниченного ресурса для заявителя не предусмотрены.</w:t>
      </w:r>
    </w:p>
    <w:p w14:paraId="6B147D24" w14:textId="77777777" w:rsidR="00974D56" w:rsidRPr="00C839CA" w:rsidRDefault="00974D56" w:rsidP="00F440F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5C3C533F" w14:textId="41466B3F" w:rsidR="00E37F43" w:rsidRPr="00C839CA" w:rsidRDefault="00E37F43" w:rsidP="00EA615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Максимальный срок предоставления </w:t>
      </w:r>
      <w:r w:rsidR="00111644"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униципальной</w:t>
      </w:r>
      <w:r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услуги</w:t>
      </w:r>
    </w:p>
    <w:p w14:paraId="115271E1" w14:textId="77777777" w:rsidR="00E37F43" w:rsidRPr="00C839CA" w:rsidRDefault="00E37F4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67E51F1F" w14:textId="536417CB" w:rsidR="00244401" w:rsidRPr="00C839CA" w:rsidRDefault="002C6305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120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. Срок предоставления </w:t>
      </w:r>
      <w:r w:rsidR="00111644" w:rsidRPr="00C839CA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услуги указан в </w:t>
      </w:r>
      <w:hyperlink r:id="rId11" w:history="1">
        <w:r w:rsidR="00E37F43" w:rsidRPr="00C839CA">
          <w:rPr>
            <w:rFonts w:ascii="Times New Roman" w:eastAsia="Calibri" w:hAnsi="Times New Roman"/>
            <w:sz w:val="24"/>
            <w:szCs w:val="24"/>
            <w:lang w:eastAsia="en-US"/>
          </w:rPr>
          <w:t>2.7</w:t>
        </w:r>
      </w:hyperlink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.</w:t>
      </w:r>
    </w:p>
    <w:p w14:paraId="3E1B9AC6" w14:textId="77777777" w:rsidR="00244401" w:rsidRPr="00B2020D" w:rsidRDefault="00244401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96860E7" w14:textId="77777777" w:rsidR="004D1BC3" w:rsidRDefault="00E37F43" w:rsidP="00EA6154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Вариант 4. </w:t>
      </w: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66B1A" w:rsidRPr="00B2020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Исправление опечаток и ошибок в разрешении на ввод </w:t>
      </w:r>
    </w:p>
    <w:p w14:paraId="108964A4" w14:textId="4FE48362" w:rsidR="00E37F43" w:rsidRPr="00B2020D" w:rsidRDefault="004D1BC3" w:rsidP="00EA6154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о</w:t>
      </w:r>
      <w:r w:rsidR="00F66B1A" w:rsidRPr="00B2020D">
        <w:rPr>
          <w:rFonts w:ascii="Times New Roman" w:eastAsia="Calibri" w:hAnsi="Times New Roman"/>
          <w:b/>
          <w:sz w:val="24"/>
          <w:szCs w:val="24"/>
          <w:lang w:eastAsia="en-US"/>
        </w:rPr>
        <w:t>бъекта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F66B1A" w:rsidRPr="00B2020D">
        <w:rPr>
          <w:rFonts w:ascii="Times New Roman" w:eastAsia="Calibri" w:hAnsi="Times New Roman"/>
          <w:b/>
          <w:sz w:val="24"/>
          <w:szCs w:val="24"/>
          <w:lang w:eastAsia="en-US"/>
        </w:rPr>
        <w:t>в эксплуатацию</w:t>
      </w:r>
    </w:p>
    <w:p w14:paraId="01E6AC4B" w14:textId="77777777" w:rsidR="00E37F43" w:rsidRPr="00B2020D" w:rsidRDefault="00E37F4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14:paraId="096C5C04" w14:textId="6F4299CC" w:rsidR="00E37F43" w:rsidRPr="00B2020D" w:rsidRDefault="00F6104F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121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. Результат предоставления </w:t>
      </w:r>
      <w:r w:rsidR="00111644" w:rsidRPr="00B2020D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услуги указан в подпункте </w:t>
      </w:r>
      <w:r w:rsidR="00B4466D" w:rsidRPr="00B2020D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>г</w:t>
      </w:r>
      <w:r w:rsidR="00B4466D" w:rsidRPr="00B2020D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пункта 2.3 Административного регламента. </w:t>
      </w:r>
    </w:p>
    <w:p w14:paraId="5B2EE025" w14:textId="77777777" w:rsidR="00FF61FA" w:rsidRPr="00B2020D" w:rsidRDefault="00FF61FA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1256284" w14:textId="77777777" w:rsidR="0021246A" w:rsidRDefault="00E37F43" w:rsidP="00EA6154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еречень и описание административных процедур предоставления</w:t>
      </w:r>
      <w:r w:rsidR="00002CB0" w:rsidRPr="00B202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</w:p>
    <w:p w14:paraId="26AF2252" w14:textId="477290AF" w:rsidR="00E37F43" w:rsidRPr="00B2020D" w:rsidRDefault="00111644" w:rsidP="00EA615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униципальной</w:t>
      </w:r>
      <w:r w:rsidR="00E37F43" w:rsidRPr="00B202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услуги</w:t>
      </w:r>
    </w:p>
    <w:p w14:paraId="27C470BE" w14:textId="77777777" w:rsidR="00E37F43" w:rsidRPr="00B2020D" w:rsidRDefault="00E37F4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3625F168" w14:textId="77777777" w:rsidR="00E37F43" w:rsidRPr="00B2020D" w:rsidRDefault="00E37F43" w:rsidP="00EA615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рием запроса и документов и (или) информации, необходимых</w:t>
      </w:r>
    </w:p>
    <w:p w14:paraId="68AAE816" w14:textId="2EEF4E7A" w:rsidR="00E37F43" w:rsidRPr="00B2020D" w:rsidRDefault="00E37F43" w:rsidP="00EA615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для предоставления </w:t>
      </w:r>
      <w:r w:rsidR="00111644" w:rsidRPr="00B202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униципальной</w:t>
      </w:r>
      <w:r w:rsidRPr="00B202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услуги</w:t>
      </w: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7F9694DE" w14:textId="77777777" w:rsidR="00E37F43" w:rsidRPr="00B2020D" w:rsidRDefault="00E37F4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3B47F527" w14:textId="708F64E0" w:rsidR="0012708C" w:rsidRPr="00B2020D" w:rsidRDefault="00F6104F" w:rsidP="00EA6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122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. Основанием для начала административной процедуры является поступление </w:t>
      </w:r>
      <w:r w:rsidR="00121F4E" w:rsidRPr="00B2020D">
        <w:rPr>
          <w:rFonts w:ascii="Times New Roman" w:eastAsia="Calibri" w:hAnsi="Times New Roman"/>
          <w:sz w:val="24"/>
          <w:szCs w:val="24"/>
          <w:lang w:eastAsia="en-US"/>
        </w:rPr>
        <w:br/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>в уполномоченный орган заявления об исправлении опечаток и ошибок</w:t>
      </w:r>
      <w:r w:rsidR="0031073D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150D2" w:rsidRPr="00B2020D">
        <w:rPr>
          <w:rFonts w:ascii="Times New Roman" w:hAnsi="Times New Roman"/>
          <w:sz w:val="24"/>
          <w:szCs w:val="24"/>
        </w:rPr>
        <w:t xml:space="preserve">по </w:t>
      </w:r>
      <w:r w:rsidR="00FE2021" w:rsidRPr="00B2020D">
        <w:rPr>
          <w:rFonts w:ascii="Times New Roman" w:hAnsi="Times New Roman"/>
          <w:sz w:val="24"/>
          <w:szCs w:val="24"/>
        </w:rPr>
        <w:t xml:space="preserve">рекомендуемой </w:t>
      </w:r>
      <w:r w:rsidR="00C150D2" w:rsidRPr="00B2020D">
        <w:rPr>
          <w:rFonts w:ascii="Times New Roman" w:hAnsi="Times New Roman"/>
          <w:sz w:val="24"/>
          <w:szCs w:val="24"/>
        </w:rPr>
        <w:t xml:space="preserve">форме согласно Приложению № 5 к Административному регламенту </w:t>
      </w:r>
      <w:r w:rsidR="0031073D" w:rsidRPr="00B2020D">
        <w:rPr>
          <w:rFonts w:ascii="Times New Roman" w:eastAsia="Calibri" w:hAnsi="Times New Roman"/>
          <w:sz w:val="24"/>
          <w:szCs w:val="24"/>
          <w:lang w:eastAsia="en-US"/>
        </w:rPr>
        <w:t>и документов</w:t>
      </w:r>
      <w:r w:rsidR="00640A21" w:rsidRPr="00B2020D">
        <w:rPr>
          <w:rFonts w:ascii="Times New Roman" w:eastAsia="Calibri" w:hAnsi="Times New Roman"/>
          <w:sz w:val="24"/>
          <w:szCs w:val="24"/>
          <w:lang w:eastAsia="en-US"/>
        </w:rPr>
        <w:t>, предусмотренных подпунктами </w:t>
      </w:r>
      <w:r w:rsidR="0031073D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«б», «в» пункта </w:t>
      </w:r>
      <w:r w:rsidR="00745800" w:rsidRPr="00B2020D">
        <w:rPr>
          <w:rFonts w:ascii="Times New Roman" w:eastAsia="Calibri" w:hAnsi="Times New Roman"/>
          <w:sz w:val="24"/>
          <w:szCs w:val="24"/>
          <w:lang w:eastAsia="en-US"/>
        </w:rPr>
        <w:t>3.123</w:t>
      </w:r>
      <w:r w:rsidR="0031073D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, одним из </w:t>
      </w:r>
      <w:r w:rsidR="0012708C" w:rsidRPr="00B2020D">
        <w:rPr>
          <w:rFonts w:ascii="Times New Roman" w:hAnsi="Times New Roman"/>
          <w:sz w:val="24"/>
          <w:szCs w:val="24"/>
        </w:rPr>
        <w:t xml:space="preserve">следующих способов: </w:t>
      </w:r>
    </w:p>
    <w:p w14:paraId="5294AAB0" w14:textId="6100CB0D" w:rsidR="0012708C" w:rsidRPr="00B2020D" w:rsidRDefault="0012708C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 xml:space="preserve">а) в электронной форме посредством ЕПГУ. </w:t>
      </w:r>
      <w:r w:rsidR="00855EC5" w:rsidRPr="00B2020D">
        <w:rPr>
          <w:rFonts w:ascii="Times New Roman" w:hAnsi="Times New Roman"/>
          <w:sz w:val="24"/>
          <w:szCs w:val="24"/>
        </w:rPr>
        <w:t xml:space="preserve"> </w:t>
      </w:r>
    </w:p>
    <w:p w14:paraId="2C6513C1" w14:textId="6967842F" w:rsidR="0012708C" w:rsidRPr="00B2020D" w:rsidRDefault="0012708C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 xml:space="preserve">В случае направления заявления </w:t>
      </w:r>
      <w:r w:rsidR="00855EC5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об исправлении опечаток и ошибок </w:t>
      </w:r>
      <w:r w:rsidRPr="00B2020D">
        <w:rPr>
          <w:rFonts w:ascii="Times New Roman" w:hAnsi="Times New Roman"/>
          <w:sz w:val="24"/>
          <w:szCs w:val="24"/>
        </w:rPr>
        <w:t xml:space="preserve">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ГИС ЕСИА, заполняет форму указанного заявления с использованием интерактивной формы в электронном виде.   </w:t>
      </w:r>
    </w:p>
    <w:p w14:paraId="3CB3A995" w14:textId="53B70834" w:rsidR="0012708C" w:rsidRPr="00B2020D" w:rsidRDefault="0012708C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 xml:space="preserve">Заявление </w:t>
      </w:r>
      <w:r w:rsidR="00855EC5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об исправлении опечаток и ошибок </w:t>
      </w:r>
      <w:r w:rsidRPr="00B2020D">
        <w:rPr>
          <w:rFonts w:ascii="Times New Roman" w:hAnsi="Times New Roman"/>
          <w:sz w:val="24"/>
          <w:szCs w:val="24"/>
        </w:rPr>
        <w:t>направляется заявителем или его представителем вмес</w:t>
      </w:r>
      <w:r w:rsidR="00855EC5" w:rsidRPr="00B2020D">
        <w:rPr>
          <w:rFonts w:ascii="Times New Roman" w:hAnsi="Times New Roman"/>
          <w:sz w:val="24"/>
          <w:szCs w:val="24"/>
        </w:rPr>
        <w:t>те с прикрепленным</w:t>
      </w:r>
      <w:r w:rsidRPr="00B2020D">
        <w:rPr>
          <w:rFonts w:ascii="Times New Roman" w:hAnsi="Times New Roman"/>
          <w:sz w:val="24"/>
          <w:szCs w:val="24"/>
        </w:rPr>
        <w:t xml:space="preserve"> электронным</w:t>
      </w:r>
      <w:r w:rsidR="00855EC5" w:rsidRPr="00B2020D">
        <w:rPr>
          <w:rFonts w:ascii="Times New Roman" w:hAnsi="Times New Roman"/>
          <w:sz w:val="24"/>
          <w:szCs w:val="24"/>
        </w:rPr>
        <w:t xml:space="preserve"> документом</w:t>
      </w:r>
      <w:r w:rsidRPr="00B2020D">
        <w:rPr>
          <w:rFonts w:ascii="Times New Roman" w:hAnsi="Times New Roman"/>
          <w:sz w:val="24"/>
          <w:szCs w:val="24"/>
        </w:rPr>
        <w:t xml:space="preserve">, указанным в </w:t>
      </w:r>
      <w:r w:rsidR="00855EC5" w:rsidRPr="00B2020D">
        <w:rPr>
          <w:rFonts w:ascii="Times New Roman" w:hAnsi="Times New Roman"/>
          <w:sz w:val="24"/>
          <w:szCs w:val="24"/>
        </w:rPr>
        <w:t>подпункте</w:t>
      </w:r>
      <w:r w:rsidRPr="00B2020D">
        <w:rPr>
          <w:rFonts w:ascii="Times New Roman" w:hAnsi="Times New Roman"/>
          <w:sz w:val="24"/>
          <w:szCs w:val="24"/>
        </w:rPr>
        <w:t xml:space="preserve"> «в»  пункта 3.</w:t>
      </w:r>
      <w:r w:rsidR="006C4C55" w:rsidRPr="00B2020D">
        <w:rPr>
          <w:rFonts w:ascii="Times New Roman" w:hAnsi="Times New Roman"/>
          <w:sz w:val="24"/>
          <w:szCs w:val="24"/>
        </w:rPr>
        <w:t>123</w:t>
      </w:r>
      <w:r w:rsidRPr="00B2020D">
        <w:rPr>
          <w:rFonts w:ascii="Times New Roman" w:hAnsi="Times New Roman"/>
          <w:sz w:val="24"/>
          <w:szCs w:val="24"/>
        </w:rPr>
        <w:t xml:space="preserve">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</w:t>
      </w:r>
      <w:r w:rsidRPr="00B2020D">
        <w:rPr>
          <w:rFonts w:ascii="Times New Roman" w:hAnsi="Times New Roman"/>
          <w:sz w:val="24"/>
          <w:szCs w:val="24"/>
        </w:rPr>
        <w:lastRenderedPageBreak/>
        <w:t xml:space="preserve">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№ 63-ФЗ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14:paraId="537D8422" w14:textId="4DA36629" w:rsidR="0012708C" w:rsidRPr="00B2020D" w:rsidRDefault="0012708C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>В целях предоставления</w:t>
      </w:r>
      <w:r w:rsidR="00C56239" w:rsidRPr="00B2020D">
        <w:rPr>
          <w:rFonts w:ascii="Times New Roman" w:hAnsi="Times New Roman"/>
          <w:sz w:val="24"/>
          <w:szCs w:val="24"/>
        </w:rPr>
        <w:t xml:space="preserve"> </w:t>
      </w:r>
      <w:r w:rsidR="00111644" w:rsidRPr="00B2020D">
        <w:rPr>
          <w:rFonts w:ascii="Times New Roman" w:hAnsi="Times New Roman"/>
          <w:sz w:val="24"/>
          <w:szCs w:val="24"/>
        </w:rPr>
        <w:t>муниципальной</w:t>
      </w:r>
      <w:r w:rsidRPr="00B2020D">
        <w:rPr>
          <w:rFonts w:ascii="Times New Roman" w:hAnsi="Times New Roman"/>
          <w:sz w:val="24"/>
          <w:szCs w:val="24"/>
        </w:rPr>
        <w:t xml:space="preserve">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№ 1376.</w:t>
      </w:r>
    </w:p>
    <w:p w14:paraId="1142DF60" w14:textId="2CF4B7D3" w:rsidR="0012708C" w:rsidRPr="00B2020D" w:rsidRDefault="0012708C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>б) на бумажном носителе посредством обращения в уполномоченный орган</w:t>
      </w:r>
      <w:r w:rsidR="00344D48" w:rsidRPr="00B2020D">
        <w:rPr>
          <w:rFonts w:ascii="Times New Roman" w:hAnsi="Times New Roman"/>
          <w:sz w:val="24"/>
          <w:szCs w:val="24"/>
        </w:rPr>
        <w:t xml:space="preserve">, в том числе </w:t>
      </w:r>
      <w:r w:rsidRPr="00B2020D">
        <w:rPr>
          <w:rFonts w:ascii="Times New Roman" w:hAnsi="Times New Roman"/>
          <w:sz w:val="24"/>
          <w:szCs w:val="24"/>
        </w:rPr>
        <w:t xml:space="preserve"> через многофункциональный центр в соответствии с соглашением о взаимодействии, заключенным в соответствии с постановлением Правительства Российской Федерации </w:t>
      </w:r>
      <w:r w:rsidR="00285301">
        <w:rPr>
          <w:rFonts w:ascii="Times New Roman" w:hAnsi="Times New Roman"/>
          <w:sz w:val="24"/>
          <w:szCs w:val="24"/>
        </w:rPr>
        <w:br/>
        <w:t xml:space="preserve">№ </w:t>
      </w:r>
      <w:r w:rsidRPr="00B2020D">
        <w:rPr>
          <w:rFonts w:ascii="Times New Roman" w:hAnsi="Times New Roman"/>
          <w:sz w:val="24"/>
          <w:szCs w:val="24"/>
        </w:rPr>
        <w:t xml:space="preserve">797. </w:t>
      </w:r>
    </w:p>
    <w:p w14:paraId="2F8F8FC5" w14:textId="77777777" w:rsidR="00344D48" w:rsidRPr="00B2020D" w:rsidRDefault="00344D48" w:rsidP="00344D4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>в) в электронной форме посредством ЕИСЖС.</w:t>
      </w:r>
    </w:p>
    <w:p w14:paraId="3BD46EA8" w14:textId="318B569A" w:rsidR="00344D48" w:rsidRPr="00B2020D" w:rsidRDefault="00344D48" w:rsidP="00344D4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>Направить заявление о предоставлении муниципальной услуги посредством ЕИСЖС вправе заявители – застройщики, наименование которых содержат слова «специализированный застройщик»,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14D7EA14" w14:textId="7464F994" w:rsidR="0031073D" w:rsidRPr="00B2020D" w:rsidRDefault="00F6104F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123</w:t>
      </w:r>
      <w:r w:rsidR="00D869E6" w:rsidRPr="00B2020D">
        <w:rPr>
          <w:rFonts w:ascii="Times New Roman" w:eastAsia="Calibri" w:hAnsi="Times New Roman"/>
          <w:sz w:val="24"/>
          <w:szCs w:val="24"/>
          <w:lang w:eastAsia="en-US"/>
        </w:rPr>
        <w:t>. </w:t>
      </w:r>
      <w:r w:rsidR="0031073D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Исчерпывающий перечень документов, необходимых для предоставления </w:t>
      </w:r>
      <w:r w:rsidR="00111644" w:rsidRPr="00B2020D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9E18A1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1073D" w:rsidRPr="00B2020D">
        <w:rPr>
          <w:rFonts w:ascii="Times New Roman" w:eastAsia="Calibri" w:hAnsi="Times New Roman"/>
          <w:sz w:val="24"/>
          <w:szCs w:val="24"/>
          <w:lang w:eastAsia="en-US"/>
        </w:rPr>
        <w:t>услуги, подлежащих представлению заявителем самостоятельно:</w:t>
      </w:r>
      <w:r w:rsidR="009E18A1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6F293D66" w14:textId="2E7D2B04" w:rsidR="00C85F34" w:rsidRPr="00B2020D" w:rsidRDefault="00C85F34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а) заявление об исправлении опечаток и ошибок. В случае представления </w:t>
      </w:r>
      <w:r w:rsidR="00EE3784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заявления об исправлении опечаток и ошибок </w:t>
      </w: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в электронной форме посредством </w:t>
      </w:r>
      <w:r w:rsidR="00344D48" w:rsidRPr="00B2020D">
        <w:rPr>
          <w:rFonts w:ascii="Times New Roman" w:eastAsia="Calibri" w:hAnsi="Times New Roman"/>
          <w:sz w:val="24"/>
          <w:szCs w:val="24"/>
          <w:lang w:eastAsia="en-US"/>
        </w:rPr>
        <w:t>ЕПГУ, ЕИСЖС</w:t>
      </w: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в соответствии с </w:t>
      </w:r>
      <w:r w:rsidR="00344D48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подпунктами «а», «в» </w:t>
      </w: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пункта </w:t>
      </w:r>
      <w:r w:rsidR="00181701" w:rsidRPr="00B2020D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B2020D">
        <w:rPr>
          <w:rFonts w:ascii="Times New Roman" w:eastAsia="Calibri" w:hAnsi="Times New Roman"/>
          <w:sz w:val="24"/>
          <w:szCs w:val="24"/>
          <w:lang w:eastAsia="en-US"/>
        </w:rPr>
        <w:t>.1</w:t>
      </w:r>
      <w:r w:rsidR="006C4C55" w:rsidRPr="00B2020D">
        <w:rPr>
          <w:rFonts w:ascii="Times New Roman" w:eastAsia="Calibri" w:hAnsi="Times New Roman"/>
          <w:sz w:val="24"/>
          <w:szCs w:val="24"/>
          <w:lang w:eastAsia="en-US"/>
        </w:rPr>
        <w:t>22</w:t>
      </w: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 указанное заявление заполняется путем внесения соответствующих сведений в интерактивную форму на ЕПГУ</w:t>
      </w:r>
      <w:r w:rsidR="00344D48" w:rsidRPr="00B2020D">
        <w:rPr>
          <w:sz w:val="24"/>
          <w:szCs w:val="24"/>
        </w:rPr>
        <w:t xml:space="preserve"> </w:t>
      </w:r>
      <w:r w:rsidR="00344D48" w:rsidRPr="00B2020D">
        <w:rPr>
          <w:rFonts w:ascii="Times New Roman" w:eastAsia="Calibri" w:hAnsi="Times New Roman"/>
          <w:sz w:val="24"/>
          <w:szCs w:val="24"/>
          <w:lang w:eastAsia="en-US"/>
        </w:rPr>
        <w:t>или ЕИСЖС</w:t>
      </w:r>
      <w:r w:rsidRPr="00B2020D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1C256047" w14:textId="03C3DC83" w:rsidR="00C85F34" w:rsidRPr="00B2020D" w:rsidRDefault="00D869E6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б) </w:t>
      </w:r>
      <w:r w:rsidR="00C85F34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документ, удостоверяющий личность заявителя или представителя, в случае представления заявления об исправлении опечаток и ошибок в уполномоченный орган через многофункциональный центр. В случае представления документов посредством </w:t>
      </w:r>
      <w:r w:rsidR="00344D48" w:rsidRPr="00B2020D">
        <w:rPr>
          <w:rFonts w:ascii="Times New Roman" w:eastAsia="Calibri" w:hAnsi="Times New Roman"/>
          <w:sz w:val="24"/>
          <w:szCs w:val="24"/>
          <w:lang w:eastAsia="en-US"/>
        </w:rPr>
        <w:t>ЕПГУ, ЕИСЖС</w:t>
      </w:r>
      <w:r w:rsidR="00C85F34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в соответствии с </w:t>
      </w:r>
      <w:r w:rsidR="00344D48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подпунктами «а», «в» </w:t>
      </w:r>
      <w:r w:rsidR="00C85F34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пункта </w:t>
      </w:r>
      <w:r w:rsidR="006C4C55" w:rsidRPr="00B2020D">
        <w:rPr>
          <w:rFonts w:ascii="Times New Roman" w:eastAsia="Calibri" w:hAnsi="Times New Roman"/>
          <w:sz w:val="24"/>
          <w:szCs w:val="24"/>
          <w:lang w:eastAsia="en-US"/>
        </w:rPr>
        <w:t>3.122</w:t>
      </w:r>
      <w:r w:rsidR="00181701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85F34" w:rsidRPr="00B2020D">
        <w:rPr>
          <w:rFonts w:ascii="Times New Roman" w:eastAsia="Calibri" w:hAnsi="Times New Roman"/>
          <w:sz w:val="24"/>
          <w:szCs w:val="24"/>
          <w:lang w:eastAsia="en-US"/>
        </w:rPr>
        <w:t>Административного регламента представление указанного документа не требуется;</w:t>
      </w:r>
    </w:p>
    <w:p w14:paraId="26BC79AA" w14:textId="4137EE5D" w:rsidR="00C85F34" w:rsidRPr="00B2020D" w:rsidRDefault="00C85F34" w:rsidP="005B74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в) документ, подтверждающий полномочия представителя действовать от имени заявителя (в случае обращения за получением</w:t>
      </w:r>
      <w:r w:rsidR="00C56239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11644" w:rsidRPr="00B2020D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услуги представителя). В случае представления документов в электронной форме посредством </w:t>
      </w:r>
      <w:r w:rsidR="00344D48" w:rsidRPr="00B2020D">
        <w:rPr>
          <w:rFonts w:ascii="Times New Roman" w:eastAsia="Calibri" w:hAnsi="Times New Roman"/>
          <w:sz w:val="24"/>
          <w:szCs w:val="24"/>
          <w:lang w:eastAsia="en-US"/>
        </w:rPr>
        <w:t>ЕПГУ, ЕИСЖС</w:t>
      </w:r>
      <w:r w:rsidR="00F1239A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в соответствии с </w:t>
      </w:r>
      <w:r w:rsidR="003948CF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подпунктами «а», «в» </w:t>
      </w: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пункта </w:t>
      </w:r>
      <w:r w:rsidR="006C4C55" w:rsidRPr="00B2020D">
        <w:rPr>
          <w:rFonts w:ascii="Times New Roman" w:eastAsia="Calibri" w:hAnsi="Times New Roman"/>
          <w:sz w:val="24"/>
          <w:szCs w:val="24"/>
          <w:lang w:eastAsia="en-US"/>
        </w:rPr>
        <w:t>3.122</w:t>
      </w:r>
      <w:r w:rsidR="00181701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2020D">
        <w:rPr>
          <w:rFonts w:ascii="Times New Roman" w:eastAsia="Calibri" w:hAnsi="Times New Roman"/>
          <w:sz w:val="24"/>
          <w:szCs w:val="24"/>
          <w:lang w:eastAsia="en-US"/>
        </w:rPr>
        <w:t>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– усиленной квалифицированной электронной подписью нотариуса.</w:t>
      </w:r>
    </w:p>
    <w:p w14:paraId="1A3F8B3A" w14:textId="479B5EFC" w:rsidR="00E37F43" w:rsidRPr="00B2020D" w:rsidRDefault="00F6104F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2020D">
        <w:rPr>
          <w:rFonts w:ascii="Times New Roman" w:hAnsi="Times New Roman"/>
          <w:bCs/>
          <w:sz w:val="24"/>
          <w:szCs w:val="24"/>
        </w:rPr>
        <w:lastRenderedPageBreak/>
        <w:t>3.124</w:t>
      </w:r>
      <w:r w:rsidR="00E37F43" w:rsidRPr="00B2020D">
        <w:rPr>
          <w:rFonts w:ascii="Times New Roman" w:hAnsi="Times New Roman"/>
          <w:bCs/>
          <w:sz w:val="24"/>
          <w:szCs w:val="24"/>
        </w:rPr>
        <w:t>. В целях установления личности заявитель представляет в уполномоченный орган докуме</w:t>
      </w:r>
      <w:r w:rsidR="0011127B" w:rsidRPr="00B2020D">
        <w:rPr>
          <w:rFonts w:ascii="Times New Roman" w:hAnsi="Times New Roman"/>
          <w:bCs/>
          <w:sz w:val="24"/>
          <w:szCs w:val="24"/>
        </w:rPr>
        <w:t>нт, предусмотренный подпунктом «б»</w:t>
      </w:r>
      <w:r w:rsidR="00E37F43" w:rsidRPr="00B2020D">
        <w:rPr>
          <w:rFonts w:ascii="Times New Roman" w:hAnsi="Times New Roman"/>
          <w:bCs/>
          <w:sz w:val="24"/>
          <w:szCs w:val="24"/>
        </w:rPr>
        <w:t xml:space="preserve"> пункта </w:t>
      </w:r>
      <w:r w:rsidR="00721F08" w:rsidRPr="00B2020D">
        <w:rPr>
          <w:rFonts w:ascii="Times New Roman" w:hAnsi="Times New Roman"/>
          <w:bCs/>
          <w:sz w:val="24"/>
          <w:szCs w:val="24"/>
        </w:rPr>
        <w:t>3</w:t>
      </w:r>
      <w:r w:rsidR="006C4C55" w:rsidRPr="00B2020D">
        <w:rPr>
          <w:rFonts w:ascii="Times New Roman" w:hAnsi="Times New Roman"/>
          <w:bCs/>
          <w:sz w:val="24"/>
          <w:szCs w:val="24"/>
        </w:rPr>
        <w:t>.123</w:t>
      </w:r>
      <w:r w:rsidR="00E37F43" w:rsidRPr="00B2020D">
        <w:rPr>
          <w:rFonts w:ascii="Times New Roman" w:hAnsi="Times New Roman"/>
          <w:bCs/>
          <w:sz w:val="24"/>
          <w:szCs w:val="24"/>
        </w:rPr>
        <w:t xml:space="preserve"> Административного регламента. </w:t>
      </w:r>
    </w:p>
    <w:p w14:paraId="12CCE246" w14:textId="2AB48396" w:rsidR="00E37F43" w:rsidRPr="00B2020D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2020D">
        <w:rPr>
          <w:rFonts w:ascii="Times New Roman" w:hAnsi="Times New Roman"/>
          <w:bCs/>
          <w:sz w:val="24"/>
          <w:szCs w:val="24"/>
        </w:rPr>
        <w:t>В целях уст</w:t>
      </w:r>
      <w:r w:rsidR="00B25039" w:rsidRPr="00B2020D">
        <w:rPr>
          <w:rFonts w:ascii="Times New Roman" w:hAnsi="Times New Roman"/>
          <w:bCs/>
          <w:sz w:val="24"/>
          <w:szCs w:val="24"/>
        </w:rPr>
        <w:t>ановления личности представителя</w:t>
      </w:r>
      <w:r w:rsidRPr="00B2020D">
        <w:rPr>
          <w:rFonts w:ascii="Times New Roman" w:hAnsi="Times New Roman"/>
          <w:bCs/>
          <w:sz w:val="24"/>
          <w:szCs w:val="24"/>
        </w:rPr>
        <w:t>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</w:t>
      </w:r>
      <w:r w:rsidR="00380739" w:rsidRPr="00B2020D">
        <w:rPr>
          <w:rFonts w:ascii="Times New Roman" w:hAnsi="Times New Roman"/>
          <w:bCs/>
          <w:sz w:val="24"/>
          <w:szCs w:val="24"/>
        </w:rPr>
        <w:t>ы, предусмотренные подпунктами </w:t>
      </w:r>
      <w:r w:rsidR="0011127B" w:rsidRPr="00B2020D">
        <w:rPr>
          <w:rFonts w:ascii="Times New Roman" w:hAnsi="Times New Roman"/>
          <w:bCs/>
          <w:sz w:val="24"/>
          <w:szCs w:val="24"/>
        </w:rPr>
        <w:t>«б», «</w:t>
      </w:r>
      <w:r w:rsidRPr="00B2020D">
        <w:rPr>
          <w:rFonts w:ascii="Times New Roman" w:hAnsi="Times New Roman"/>
          <w:bCs/>
          <w:sz w:val="24"/>
          <w:szCs w:val="24"/>
        </w:rPr>
        <w:t>в</w:t>
      </w:r>
      <w:r w:rsidR="0011127B" w:rsidRPr="00B2020D">
        <w:rPr>
          <w:rFonts w:ascii="Times New Roman" w:hAnsi="Times New Roman"/>
          <w:bCs/>
          <w:sz w:val="24"/>
          <w:szCs w:val="24"/>
        </w:rPr>
        <w:t>»</w:t>
      </w:r>
      <w:r w:rsidR="002E5B3A" w:rsidRPr="00B2020D">
        <w:rPr>
          <w:rFonts w:ascii="Times New Roman" w:hAnsi="Times New Roman"/>
          <w:bCs/>
          <w:sz w:val="24"/>
          <w:szCs w:val="24"/>
        </w:rPr>
        <w:t xml:space="preserve"> пункта 3</w:t>
      </w:r>
      <w:r w:rsidR="006C4C55" w:rsidRPr="00B2020D">
        <w:rPr>
          <w:rFonts w:ascii="Times New Roman" w:hAnsi="Times New Roman"/>
          <w:bCs/>
          <w:sz w:val="24"/>
          <w:szCs w:val="24"/>
        </w:rPr>
        <w:t>.123</w:t>
      </w:r>
      <w:r w:rsidRPr="00B2020D">
        <w:rPr>
          <w:rFonts w:ascii="Times New Roman" w:hAnsi="Times New Roman"/>
          <w:bCs/>
          <w:sz w:val="24"/>
          <w:szCs w:val="24"/>
        </w:rPr>
        <w:t xml:space="preserve"> Административного регламента.</w:t>
      </w:r>
    </w:p>
    <w:p w14:paraId="591165BB" w14:textId="4EAB9323" w:rsidR="00E37F43" w:rsidRPr="00B2020D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2020D">
        <w:rPr>
          <w:rFonts w:ascii="Times New Roman" w:hAnsi="Times New Roman"/>
          <w:bCs/>
          <w:sz w:val="24"/>
          <w:szCs w:val="24"/>
        </w:rPr>
        <w:t xml:space="preserve">В случае предоставления </w:t>
      </w:r>
      <w:r w:rsidR="00111644" w:rsidRPr="00B2020D">
        <w:rPr>
          <w:rFonts w:ascii="Times New Roman" w:hAnsi="Times New Roman"/>
          <w:bCs/>
          <w:sz w:val="24"/>
          <w:szCs w:val="24"/>
        </w:rPr>
        <w:t>муниципальной</w:t>
      </w:r>
      <w:r w:rsidRPr="00B2020D">
        <w:rPr>
          <w:rFonts w:ascii="Times New Roman" w:hAnsi="Times New Roman"/>
          <w:bCs/>
          <w:sz w:val="24"/>
          <w:szCs w:val="24"/>
        </w:rPr>
        <w:t xml:space="preserve"> услуги через </w:t>
      </w:r>
      <w:r w:rsidR="00344D48" w:rsidRPr="00B2020D">
        <w:rPr>
          <w:rFonts w:ascii="Times New Roman" w:hAnsi="Times New Roman"/>
          <w:bCs/>
          <w:sz w:val="24"/>
          <w:szCs w:val="24"/>
        </w:rPr>
        <w:t>ЕПГУ, ЕИСЖС</w:t>
      </w:r>
      <w:r w:rsidRPr="00B2020D">
        <w:rPr>
          <w:rFonts w:ascii="Times New Roman" w:hAnsi="Times New Roman"/>
          <w:bCs/>
          <w:sz w:val="24"/>
          <w:szCs w:val="24"/>
        </w:rPr>
        <w:t xml:space="preserve"> личность заявителя или представителя устанавливается с использованием </w:t>
      </w:r>
      <w:r w:rsidR="00EF7D80" w:rsidRPr="00B2020D">
        <w:rPr>
          <w:rFonts w:ascii="Times New Roman" w:hAnsi="Times New Roman"/>
          <w:bCs/>
          <w:sz w:val="24"/>
          <w:szCs w:val="24"/>
        </w:rPr>
        <w:t>ФГИС ЕСИА</w:t>
      </w:r>
      <w:r w:rsidRPr="00B2020D">
        <w:rPr>
          <w:rFonts w:ascii="Times New Roman" w:hAnsi="Times New Roman"/>
          <w:bCs/>
          <w:sz w:val="24"/>
          <w:szCs w:val="24"/>
        </w:rPr>
        <w:t xml:space="preserve"> (док</w:t>
      </w:r>
      <w:r w:rsidR="00F24A56" w:rsidRPr="00B2020D">
        <w:rPr>
          <w:rFonts w:ascii="Times New Roman" w:hAnsi="Times New Roman"/>
          <w:bCs/>
          <w:sz w:val="24"/>
          <w:szCs w:val="24"/>
        </w:rPr>
        <w:t>умент, предусмотренный пунктом «б»</w:t>
      </w:r>
      <w:r w:rsidR="0082682A" w:rsidRPr="00B2020D">
        <w:rPr>
          <w:rFonts w:ascii="Times New Roman" w:hAnsi="Times New Roman"/>
          <w:bCs/>
          <w:sz w:val="24"/>
          <w:szCs w:val="24"/>
        </w:rPr>
        <w:t xml:space="preserve"> </w:t>
      </w:r>
      <w:r w:rsidRPr="00B2020D">
        <w:rPr>
          <w:rFonts w:ascii="Times New Roman" w:hAnsi="Times New Roman"/>
          <w:bCs/>
          <w:sz w:val="24"/>
          <w:szCs w:val="24"/>
        </w:rPr>
        <w:t xml:space="preserve">пункта </w:t>
      </w:r>
      <w:r w:rsidR="006C4C55" w:rsidRPr="00B2020D">
        <w:rPr>
          <w:rFonts w:ascii="Times New Roman" w:hAnsi="Times New Roman"/>
          <w:bCs/>
          <w:sz w:val="24"/>
          <w:szCs w:val="24"/>
        </w:rPr>
        <w:t>3.123</w:t>
      </w:r>
      <w:r w:rsidR="0082682A" w:rsidRPr="00B2020D">
        <w:rPr>
          <w:rFonts w:ascii="Times New Roman" w:hAnsi="Times New Roman"/>
          <w:bCs/>
          <w:sz w:val="24"/>
          <w:szCs w:val="24"/>
        </w:rPr>
        <w:t xml:space="preserve"> </w:t>
      </w:r>
      <w:r w:rsidRPr="00B2020D">
        <w:rPr>
          <w:rFonts w:ascii="Times New Roman" w:hAnsi="Times New Roman"/>
          <w:bCs/>
          <w:sz w:val="24"/>
          <w:szCs w:val="24"/>
        </w:rPr>
        <w:t xml:space="preserve">Административного регламента не требуется, если заявитель прошел авторизацию через </w:t>
      </w:r>
      <w:r w:rsidR="00EF7D80" w:rsidRPr="00B2020D">
        <w:rPr>
          <w:rFonts w:ascii="Times New Roman" w:hAnsi="Times New Roman"/>
          <w:bCs/>
          <w:sz w:val="24"/>
          <w:szCs w:val="24"/>
        </w:rPr>
        <w:t>ФГИС ЕСИА</w:t>
      </w:r>
      <w:r w:rsidRPr="00B2020D">
        <w:rPr>
          <w:rFonts w:ascii="Times New Roman" w:hAnsi="Times New Roman"/>
          <w:bCs/>
          <w:sz w:val="24"/>
          <w:szCs w:val="24"/>
        </w:rPr>
        <w:t>).</w:t>
      </w:r>
      <w:r w:rsidR="0082682A" w:rsidRPr="00B2020D">
        <w:rPr>
          <w:rFonts w:ascii="Times New Roman" w:hAnsi="Times New Roman"/>
          <w:bCs/>
          <w:sz w:val="24"/>
          <w:szCs w:val="24"/>
        </w:rPr>
        <w:t xml:space="preserve"> </w:t>
      </w:r>
    </w:p>
    <w:p w14:paraId="674F5827" w14:textId="5ACEE2B2" w:rsidR="00335314" w:rsidRPr="00B2020D" w:rsidRDefault="00F6104F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2020D">
        <w:rPr>
          <w:rFonts w:ascii="Times New Roman" w:hAnsi="Times New Roman"/>
          <w:bCs/>
          <w:sz w:val="24"/>
          <w:szCs w:val="24"/>
        </w:rPr>
        <w:t>3.125</w:t>
      </w:r>
      <w:r w:rsidR="00E37F43" w:rsidRPr="00B2020D">
        <w:rPr>
          <w:rFonts w:ascii="Times New Roman" w:hAnsi="Times New Roman"/>
          <w:bCs/>
          <w:sz w:val="24"/>
          <w:szCs w:val="24"/>
        </w:rPr>
        <w:t xml:space="preserve">. </w:t>
      </w:r>
      <w:r w:rsidR="00335314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Основания для принятия решения об отказе в приеме заявления</w:t>
      </w:r>
      <w:r w:rsidR="00335314" w:rsidRPr="00B2020D">
        <w:rPr>
          <w:rFonts w:ascii="Times New Roman" w:hAnsi="Times New Roman"/>
          <w:sz w:val="24"/>
          <w:szCs w:val="24"/>
        </w:rPr>
        <w:t xml:space="preserve"> </w:t>
      </w:r>
      <w:r w:rsidR="00335314" w:rsidRPr="00B2020D">
        <w:rPr>
          <w:rFonts w:ascii="Times New Roman" w:hAnsi="Times New Roman"/>
          <w:bCs/>
          <w:sz w:val="24"/>
          <w:szCs w:val="24"/>
        </w:rPr>
        <w:t>об исправлении опечаток и ошибок</w:t>
      </w:r>
      <w:r w:rsidR="008F1D7F" w:rsidRPr="00B2020D">
        <w:rPr>
          <w:rFonts w:ascii="Times New Roman" w:hAnsi="Times New Roman"/>
          <w:bCs/>
          <w:sz w:val="24"/>
          <w:szCs w:val="24"/>
        </w:rPr>
        <w:t>,</w:t>
      </w:r>
      <w:r w:rsidR="00335314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документов, необходимых для предоставления </w:t>
      </w:r>
      <w:r w:rsidR="00111644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335314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, в том числе представленных в электронной форме:</w:t>
      </w:r>
    </w:p>
    <w:p w14:paraId="103B9BEA" w14:textId="77777777" w:rsidR="00590C33" w:rsidRPr="00B2020D" w:rsidRDefault="0082682A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) </w:t>
      </w:r>
      <w:r w:rsidR="00590C33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 об исправлении опечаток и ошибок представлено в орган местного самоуправления, в полномочия которого не входит предоставление услуги;</w:t>
      </w:r>
    </w:p>
    <w:p w14:paraId="7F115FBE" w14:textId="2B078B31" w:rsidR="0082682A" w:rsidRPr="00B2020D" w:rsidRDefault="0082682A" w:rsidP="0059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б) неполное заполнение полей в форме заявления </w:t>
      </w:r>
      <w:r w:rsidRPr="00B2020D">
        <w:rPr>
          <w:rFonts w:ascii="Times New Roman" w:hAnsi="Times New Roman"/>
          <w:bCs/>
          <w:sz w:val="24"/>
          <w:szCs w:val="24"/>
        </w:rPr>
        <w:t>об исправлении опечаток и ошибок</w:t>
      </w:r>
      <w:r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, в том числе в интерак</w:t>
      </w:r>
      <w:r w:rsidR="00590C33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тивной форме заявления на ЕПГУ или ЕИСЖС;</w:t>
      </w:r>
    </w:p>
    <w:p w14:paraId="5892E9CB" w14:textId="659CB9EF" w:rsidR="0082682A" w:rsidRPr="00B2020D" w:rsidRDefault="0082682A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в)</w:t>
      </w:r>
      <w:r w:rsidR="005B7450">
        <w:rPr>
          <w:rFonts w:ascii="Times New Roman" w:eastAsia="Calibri" w:hAnsi="Times New Roman"/>
          <w:bCs/>
          <w:sz w:val="24"/>
          <w:szCs w:val="24"/>
          <w:lang w:eastAsia="en-US"/>
        </w:rPr>
        <w:t> </w:t>
      </w:r>
      <w:r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епредставление документов, предусмотренных </w:t>
      </w:r>
      <w:r w:rsidR="00FE318A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пунктом</w:t>
      </w:r>
      <w:r w:rsidR="005B745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FE318A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3.123</w:t>
      </w:r>
      <w:r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; </w:t>
      </w:r>
    </w:p>
    <w:p w14:paraId="171FEEA2" w14:textId="31D2A505" w:rsidR="0082682A" w:rsidRPr="00B2020D" w:rsidRDefault="00D869E6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г) </w:t>
      </w:r>
      <w:r w:rsidR="0082682A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едставленные документы утратили силу на день обращения за получением </w:t>
      </w:r>
      <w:r w:rsidR="00111644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82682A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 (документ, удостоверяющий личность; документ, удостоверяющий полномочия представителя заявителя, в случае обращения за получением </w:t>
      </w:r>
      <w:r w:rsidR="00111644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82682A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 указанным лицом);</w:t>
      </w:r>
    </w:p>
    <w:p w14:paraId="3F12872E" w14:textId="77777777" w:rsidR="0082682A" w:rsidRPr="00B2020D" w:rsidRDefault="0082682A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д) представленные документы содержат подчистки и исправления текста;</w:t>
      </w:r>
    </w:p>
    <w:p w14:paraId="44D8D0BE" w14:textId="77777777" w:rsidR="0082682A" w:rsidRPr="00B2020D" w:rsidRDefault="0082682A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36F38484" w14:textId="608F5D03" w:rsidR="0082682A" w:rsidRPr="00B2020D" w:rsidRDefault="0082682A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ж) выявлено несоблюдение установленных статьей 11 Федерального закона </w:t>
      </w:r>
      <w:r w:rsidR="00285301">
        <w:rPr>
          <w:rFonts w:ascii="Times New Roman" w:eastAsia="Calibri" w:hAnsi="Times New Roman"/>
          <w:bCs/>
          <w:sz w:val="24"/>
          <w:szCs w:val="24"/>
          <w:lang w:eastAsia="en-US"/>
        </w:rPr>
        <w:br/>
      </w:r>
      <w:r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2A45B9E4" w14:textId="6AFC81DD" w:rsidR="00E37F43" w:rsidRPr="00B2020D" w:rsidRDefault="00F6104F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2020D">
        <w:rPr>
          <w:rFonts w:ascii="Times New Roman" w:hAnsi="Times New Roman"/>
          <w:bCs/>
          <w:sz w:val="24"/>
          <w:szCs w:val="24"/>
        </w:rPr>
        <w:t>3.126</w:t>
      </w:r>
      <w:r w:rsidR="00E37F43" w:rsidRPr="00B2020D">
        <w:rPr>
          <w:rFonts w:ascii="Times New Roman" w:hAnsi="Times New Roman"/>
          <w:bCs/>
          <w:sz w:val="24"/>
          <w:szCs w:val="24"/>
        </w:rPr>
        <w:t>. В приеме заявления</w:t>
      </w:r>
      <w:r w:rsidR="00B25039" w:rsidRPr="00B2020D">
        <w:rPr>
          <w:rFonts w:ascii="Times New Roman" w:hAnsi="Times New Roman"/>
          <w:sz w:val="24"/>
          <w:szCs w:val="24"/>
        </w:rPr>
        <w:t xml:space="preserve"> </w:t>
      </w:r>
      <w:r w:rsidR="00B25039" w:rsidRPr="00B2020D">
        <w:rPr>
          <w:rFonts w:ascii="Times New Roman" w:hAnsi="Times New Roman"/>
          <w:bCs/>
          <w:sz w:val="24"/>
          <w:szCs w:val="24"/>
        </w:rPr>
        <w:t xml:space="preserve">об исправлении опечаток и ошибок </w:t>
      </w:r>
      <w:r w:rsidR="00E37F43" w:rsidRPr="00B2020D">
        <w:rPr>
          <w:rFonts w:ascii="Times New Roman" w:hAnsi="Times New Roman"/>
          <w:bCs/>
          <w:sz w:val="24"/>
          <w:szCs w:val="24"/>
        </w:rPr>
        <w:t xml:space="preserve">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14:paraId="2F00936C" w14:textId="2A4D2DC5" w:rsidR="006C4AB8" w:rsidRPr="0091426F" w:rsidRDefault="00F6104F" w:rsidP="006C4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127</w:t>
      </w:r>
      <w:r w:rsidR="00D869E6" w:rsidRPr="00B2020D">
        <w:rPr>
          <w:rFonts w:ascii="Times New Roman" w:eastAsia="Calibri" w:hAnsi="Times New Roman"/>
          <w:sz w:val="24"/>
          <w:szCs w:val="24"/>
          <w:lang w:eastAsia="en-US"/>
        </w:rPr>
        <w:t>. </w:t>
      </w:r>
      <w:r w:rsidR="006C4AB8" w:rsidRPr="00B2020D">
        <w:rPr>
          <w:rFonts w:ascii="Times New Roman" w:eastAsia="Calibri" w:hAnsi="Times New Roman"/>
          <w:bCs/>
          <w:sz w:val="24"/>
          <w:szCs w:val="24"/>
        </w:rPr>
        <w:t>Многофункциональный центр _</w:t>
      </w:r>
      <w:r w:rsidR="00B2020D">
        <w:rPr>
          <w:rFonts w:ascii="Times New Roman" w:eastAsia="Calibri" w:hAnsi="Times New Roman"/>
          <w:bCs/>
        </w:rPr>
        <w:t>_______________</w:t>
      </w:r>
      <w:r w:rsidR="006C4AB8" w:rsidRPr="0091426F">
        <w:rPr>
          <w:rFonts w:ascii="Times New Roman" w:eastAsia="Calibri" w:hAnsi="Times New Roman"/>
          <w:bCs/>
        </w:rPr>
        <w:t>__________________________</w:t>
      </w:r>
    </w:p>
    <w:p w14:paraId="44246176" w14:textId="77777777" w:rsidR="006C4AB8" w:rsidRPr="0091426F" w:rsidRDefault="006C4AB8" w:rsidP="006C4AB8">
      <w:pPr>
        <w:autoSpaceDE w:val="0"/>
        <w:autoSpaceDN w:val="0"/>
        <w:adjustRightInd w:val="0"/>
        <w:spacing w:after="0" w:line="240" w:lineRule="auto"/>
        <w:ind w:left="2694" w:right="-228"/>
        <w:jc w:val="center"/>
        <w:rPr>
          <w:rFonts w:ascii="Times New Roman" w:eastAsia="Calibri" w:hAnsi="Times New Roman"/>
          <w:bCs/>
          <w:sz w:val="18"/>
          <w:szCs w:val="18"/>
        </w:rPr>
      </w:pPr>
      <w:r w:rsidRPr="0091426F">
        <w:rPr>
          <w:rFonts w:ascii="Times New Roman" w:eastAsia="Calibri" w:hAnsi="Times New Roman"/>
          <w:bCs/>
          <w:sz w:val="18"/>
          <w:szCs w:val="18"/>
        </w:rPr>
        <w:t xml:space="preserve">          указать «участвует в соответствии с соглашением о взаимодействии между      уполномоченным органом и многофункциональным центром» или «не участвует»</w:t>
      </w:r>
    </w:p>
    <w:p w14:paraId="42BBD3CB" w14:textId="77777777" w:rsidR="006C4AB8" w:rsidRPr="00B2020D" w:rsidRDefault="006C4AB8" w:rsidP="006C4AB8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>в приеме заявления о выдаче дубликата.</w:t>
      </w:r>
    </w:p>
    <w:p w14:paraId="126951F9" w14:textId="5F7063A0" w:rsidR="006C4AB8" w:rsidRPr="00B2020D" w:rsidRDefault="006C4AB8" w:rsidP="006C4AB8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>Возможность получения муниципальной услуги по экстерриториальному принципу отсутствует.</w:t>
      </w:r>
    </w:p>
    <w:p w14:paraId="68A3A400" w14:textId="77777777" w:rsidR="006C4AB8" w:rsidRPr="00B2020D" w:rsidRDefault="0004671D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1</w:t>
      </w:r>
      <w:r w:rsidR="00F6104F" w:rsidRPr="00B2020D">
        <w:rPr>
          <w:rFonts w:ascii="Times New Roman" w:eastAsia="Calibri" w:hAnsi="Times New Roman"/>
          <w:sz w:val="24"/>
          <w:szCs w:val="24"/>
          <w:lang w:eastAsia="en-US"/>
        </w:rPr>
        <w:t>28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E37F43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</w:t>
      </w:r>
      <w:r w:rsidR="00B25039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б исправлении опечаток и ошибок</w:t>
      </w:r>
      <w:r w:rsidR="00E37F43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направленное одним из способов, указанных в </w:t>
      </w:r>
      <w:r w:rsidR="00012CB5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пункте</w:t>
      </w:r>
      <w:r w:rsidR="00E37F43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D16327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 w:rsidR="00E37F43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.1</w:t>
      </w:r>
      <w:r w:rsidR="005A36C9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22</w:t>
      </w:r>
      <w:r w:rsidR="00E37F43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</w:t>
      </w:r>
      <w:r w:rsidR="00533CFF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ативного регламента, регистрируе</w:t>
      </w:r>
      <w:r w:rsidR="00E37F43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тся в автоматическом режиме и</w:t>
      </w:r>
      <w:r w:rsidR="00047C65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B25039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(или)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C4AB8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принимается должностным лицом структурного подразделения уполномоченного органа, ответственным за делопроизводство.</w:t>
      </w:r>
    </w:p>
    <w:p w14:paraId="23619A28" w14:textId="7CBC8E15" w:rsidR="00E37F43" w:rsidRPr="00B2020D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</w:t>
      </w:r>
      <w:r w:rsidR="00B25039" w:rsidRPr="00B2020D">
        <w:rPr>
          <w:rFonts w:ascii="Times New Roman" w:hAnsi="Times New Roman"/>
          <w:sz w:val="24"/>
          <w:szCs w:val="24"/>
        </w:rPr>
        <w:t xml:space="preserve"> </w:t>
      </w:r>
      <w:r w:rsidR="00B25039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об исправлении опечаток и ошибок</w:t>
      </w:r>
      <w:r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направленное через многофункциональный центр, может быть получено </w:t>
      </w:r>
      <w:r w:rsidR="00462B0B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полномоченным органом </w:t>
      </w:r>
      <w:r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из многофункционального центра в электронной форме по защ</w:t>
      </w:r>
      <w:r w:rsidR="00533CFF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ищенным каналам связи, заверенно</w:t>
      </w:r>
      <w:r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14:paraId="7263B430" w14:textId="42283C2A" w:rsidR="00E37F43" w:rsidRPr="00B2020D" w:rsidRDefault="00F6104F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129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E37F43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ля приема заявления </w:t>
      </w:r>
      <w:r w:rsidR="00E40BE9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б исправлении опечаток и ошибок </w:t>
      </w:r>
      <w:r w:rsidR="00E37F43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в электронной форме</w:t>
      </w:r>
      <w:r w:rsidR="00D037FC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E37F43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 использованием </w:t>
      </w:r>
      <w:r w:rsidR="006C4AB8" w:rsidRPr="00B2020D">
        <w:rPr>
          <w:rFonts w:ascii="Times New Roman" w:hAnsi="Times New Roman"/>
          <w:sz w:val="24"/>
          <w:szCs w:val="24"/>
        </w:rPr>
        <w:t>ЕПГУ, ЕИСЖС</w:t>
      </w:r>
      <w:r w:rsidR="00E37F43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рименяется специализированное программное обеспечение, предусматривающее заполнение заявителем реквизитов, необходимых для </w:t>
      </w:r>
      <w:r w:rsidR="00E37F43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 xml:space="preserve">работы с </w:t>
      </w:r>
      <w:r w:rsidR="00B25039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анным </w:t>
      </w:r>
      <w:r w:rsidR="00E37F43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м</w:t>
      </w:r>
      <w:r w:rsidR="00B25039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для подготовки ответа</w:t>
      </w:r>
      <w:r w:rsidR="00E37F43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заявитель должен быть зарегистрирован в </w:t>
      </w:r>
      <w:r w:rsidR="00EF7D80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ФГИС ЕСИА</w:t>
      </w:r>
      <w:r w:rsidR="00E37F43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).</w:t>
      </w:r>
    </w:p>
    <w:p w14:paraId="76049676" w14:textId="4E2307B7" w:rsidR="00E37F43" w:rsidRPr="00B2020D" w:rsidRDefault="00F6104F" w:rsidP="00EA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130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>. Срок регистрации заявления</w:t>
      </w:r>
      <w:r w:rsidR="00B25039" w:rsidRPr="00B2020D">
        <w:rPr>
          <w:rFonts w:ascii="Times New Roman" w:hAnsi="Times New Roman"/>
          <w:sz w:val="24"/>
          <w:szCs w:val="24"/>
        </w:rPr>
        <w:t xml:space="preserve"> </w:t>
      </w:r>
      <w:r w:rsidR="00B25039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об исправлении опечаток и ошибок 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указан в </w:t>
      </w:r>
      <w:r w:rsidR="005A36C9" w:rsidRPr="00B2020D">
        <w:rPr>
          <w:rFonts w:ascii="Times New Roman" w:eastAsia="Calibri" w:hAnsi="Times New Roman"/>
          <w:sz w:val="24"/>
          <w:szCs w:val="24"/>
          <w:lang w:eastAsia="en-US"/>
        </w:rPr>
        <w:t>пункте 2.23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.</w:t>
      </w:r>
    </w:p>
    <w:p w14:paraId="290D24FB" w14:textId="53D00345" w:rsidR="00E37F43" w:rsidRPr="00B2020D" w:rsidRDefault="00F6104F" w:rsidP="00EA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131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>. Результатом административной процедуры является регистрация заявления</w:t>
      </w:r>
      <w:r w:rsidR="00B25039" w:rsidRPr="00B2020D">
        <w:rPr>
          <w:rFonts w:ascii="Times New Roman" w:hAnsi="Times New Roman"/>
          <w:sz w:val="24"/>
          <w:szCs w:val="24"/>
        </w:rPr>
        <w:t xml:space="preserve"> </w:t>
      </w:r>
      <w:r w:rsidR="00B25039" w:rsidRPr="00B2020D">
        <w:rPr>
          <w:rFonts w:ascii="Times New Roman" w:eastAsia="Calibri" w:hAnsi="Times New Roman"/>
          <w:sz w:val="24"/>
          <w:szCs w:val="24"/>
          <w:lang w:eastAsia="en-US"/>
        </w:rPr>
        <w:t>об исправлении опечаток и ошибок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13AD2133" w14:textId="63AD0329" w:rsidR="00C85F34" w:rsidRPr="00B2020D" w:rsidRDefault="00F6104F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132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6C4AB8" w:rsidRPr="00B2020D">
        <w:rPr>
          <w:rFonts w:ascii="Times New Roman" w:eastAsia="Calibri" w:hAnsi="Times New Roman"/>
          <w:sz w:val="24"/>
          <w:szCs w:val="24"/>
          <w:lang w:eastAsia="en-US"/>
        </w:rPr>
        <w:t>После регистрации заявление об исправлении опечаток и направляется в ответственное структурное подразделение для назначения ответственного должностного лица за рассмотрение заявления.</w:t>
      </w:r>
    </w:p>
    <w:p w14:paraId="27B3F2BF" w14:textId="77777777" w:rsidR="00777166" w:rsidRPr="00B2020D" w:rsidRDefault="00777166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68FC117" w14:textId="61F76331" w:rsidR="00E37F43" w:rsidRPr="00B2020D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ежведомственное информационное взаимодействие</w:t>
      </w:r>
    </w:p>
    <w:p w14:paraId="03EF8C7D" w14:textId="77777777" w:rsidR="00E37F43" w:rsidRPr="00B2020D" w:rsidRDefault="00E37F4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6FE3B156" w14:textId="79731DED" w:rsidR="00E57E86" w:rsidRPr="00B2020D" w:rsidRDefault="00F6104F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133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5B7450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>Направление</w:t>
      </w:r>
      <w:r w:rsidR="005B745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>межведомс</w:t>
      </w:r>
      <w:r w:rsidR="005B7450">
        <w:rPr>
          <w:rFonts w:ascii="Times New Roman" w:eastAsia="Calibri" w:hAnsi="Times New Roman"/>
          <w:sz w:val="24"/>
          <w:szCs w:val="24"/>
          <w:lang w:eastAsia="en-US"/>
        </w:rPr>
        <w:t xml:space="preserve">твенных информационных запросов 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>не</w:t>
      </w:r>
      <w:r w:rsidR="005B745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осуществляется. </w:t>
      </w:r>
    </w:p>
    <w:p w14:paraId="6C23037E" w14:textId="77777777" w:rsidR="00E57E86" w:rsidRPr="00B2020D" w:rsidRDefault="00E57E86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E33BCDC" w14:textId="7F21F6AD" w:rsidR="00E37F43" w:rsidRPr="00B2020D" w:rsidRDefault="00E37F43" w:rsidP="00EA6154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ринятие решения о предоставлении (об отказе</w:t>
      </w: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202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в предоставлении)</w:t>
      </w:r>
    </w:p>
    <w:p w14:paraId="51E12DB8" w14:textId="305D4813" w:rsidR="00E37F43" w:rsidRPr="00B2020D" w:rsidRDefault="00111644" w:rsidP="00EA615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униципальной</w:t>
      </w:r>
      <w:r w:rsidR="00E37F43" w:rsidRPr="00B202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услуги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46A3D7F7" w14:textId="77777777" w:rsidR="00E37F43" w:rsidRPr="00B2020D" w:rsidRDefault="00E37F4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16A0FCB2" w14:textId="6D578A41" w:rsidR="00E37F43" w:rsidRPr="00B2020D" w:rsidRDefault="00F6104F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134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>. Основанием для начала административной процедуры является регистрация заявления</w:t>
      </w:r>
      <w:r w:rsidR="00ED2EA1" w:rsidRPr="00B2020D">
        <w:rPr>
          <w:rFonts w:ascii="Times New Roman" w:hAnsi="Times New Roman"/>
          <w:sz w:val="24"/>
          <w:szCs w:val="24"/>
        </w:rPr>
        <w:t xml:space="preserve"> </w:t>
      </w:r>
      <w:r w:rsidR="00ED2EA1" w:rsidRPr="00B2020D">
        <w:rPr>
          <w:rFonts w:ascii="Times New Roman" w:eastAsia="Calibri" w:hAnsi="Times New Roman"/>
          <w:sz w:val="24"/>
          <w:szCs w:val="24"/>
          <w:lang w:eastAsia="en-US"/>
        </w:rPr>
        <w:t>об исправлении опечаток и ошибок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2DDA7DB7" w14:textId="29FD34DF" w:rsidR="00335E74" w:rsidRPr="00B2020D" w:rsidRDefault="00F6104F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135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. В рамках рассмотрения заявления </w:t>
      </w:r>
      <w:r w:rsidR="00CE593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об исправлении опечаток и ошибок 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осуществляется проверка на предмет наличия (отсутствия) оснований для принятия решения об исправлении опечаток и ошибок в разрешении на ввод объекта в эксплуатацию. </w:t>
      </w:r>
    </w:p>
    <w:p w14:paraId="218B763A" w14:textId="54553532" w:rsidR="00335E74" w:rsidRPr="00B2020D" w:rsidRDefault="00F6104F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>3.136</w:t>
      </w:r>
      <w:r w:rsidR="00D869E6" w:rsidRPr="00B2020D">
        <w:rPr>
          <w:rFonts w:ascii="Times New Roman" w:hAnsi="Times New Roman"/>
          <w:sz w:val="24"/>
          <w:szCs w:val="24"/>
        </w:rPr>
        <w:t>. </w:t>
      </w:r>
      <w:r w:rsidR="00335E74" w:rsidRPr="00B2020D">
        <w:rPr>
          <w:rFonts w:ascii="Times New Roman" w:hAnsi="Times New Roman"/>
          <w:sz w:val="24"/>
          <w:szCs w:val="24"/>
        </w:rPr>
        <w:t xml:space="preserve">Основания для приостановления предоставления </w:t>
      </w:r>
      <w:r w:rsidR="00111644" w:rsidRPr="00B2020D">
        <w:rPr>
          <w:rFonts w:ascii="Times New Roman" w:hAnsi="Times New Roman"/>
          <w:sz w:val="24"/>
          <w:szCs w:val="24"/>
        </w:rPr>
        <w:t>муниципальной</w:t>
      </w:r>
      <w:r w:rsidR="00335E74" w:rsidRPr="00B2020D">
        <w:rPr>
          <w:rFonts w:ascii="Times New Roman" w:hAnsi="Times New Roman"/>
          <w:sz w:val="24"/>
          <w:szCs w:val="24"/>
        </w:rPr>
        <w:t xml:space="preserve"> услуги отсутствуют.</w:t>
      </w:r>
    </w:p>
    <w:p w14:paraId="768789B7" w14:textId="121645F9" w:rsidR="00BA16D3" w:rsidRPr="00B2020D" w:rsidRDefault="00F6104F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137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BA16D3" w:rsidRPr="00B2020D">
        <w:rPr>
          <w:rFonts w:ascii="Times New Roman" w:eastAsia="Calibri" w:hAnsi="Times New Roman"/>
          <w:sz w:val="24"/>
          <w:szCs w:val="24"/>
          <w:lang w:eastAsia="en-US"/>
        </w:rPr>
        <w:t>Основаниями для отказа в исправлении опечаток и ошибок в разрешении на ввод объекта в эксплуатацию являются:</w:t>
      </w:r>
    </w:p>
    <w:p w14:paraId="48BB302F" w14:textId="77777777" w:rsidR="00BA16D3" w:rsidRPr="00B2020D" w:rsidRDefault="00BA16D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а) несоответствие заявителя кругу лиц, указанных в пункте 1.2 Административного регламента;</w:t>
      </w:r>
    </w:p>
    <w:p w14:paraId="2FDA8BCA" w14:textId="50345AE8" w:rsidR="00C85F34" w:rsidRPr="00B2020D" w:rsidRDefault="00BA16D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б) отсутствие опечаток и ошибок в разрешении на ввод объекта в эксплуатацию.</w:t>
      </w:r>
    </w:p>
    <w:p w14:paraId="59A6CEB2" w14:textId="30FC8AEB" w:rsidR="00E37F43" w:rsidRPr="00B2020D" w:rsidRDefault="00F6104F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138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. По </w:t>
      </w:r>
      <w:r w:rsidR="00B420DE" w:rsidRPr="00B2020D">
        <w:rPr>
          <w:rFonts w:ascii="Times New Roman" w:eastAsia="Calibri" w:hAnsi="Times New Roman"/>
          <w:sz w:val="24"/>
          <w:szCs w:val="24"/>
          <w:lang w:eastAsia="en-US"/>
        </w:rPr>
        <w:t>результатам проверки заявления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37DE4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об исправлении опечаток и ошибок </w:t>
      </w:r>
      <w:r w:rsidR="00B420DE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должностное лицо </w:t>
      </w:r>
      <w:r w:rsidR="00720F1C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ответственного структурного подразделения 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>подготавливает проект соответствующего решения</w:t>
      </w:r>
      <w:r w:rsidR="00882AD2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и направляет его на </w:t>
      </w:r>
      <w:r w:rsidR="00E57E86" w:rsidRPr="00B2020D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="00882AD2" w:rsidRPr="00B2020D">
        <w:rPr>
          <w:rFonts w:ascii="Times New Roman" w:eastAsia="Calibri" w:hAnsi="Times New Roman"/>
          <w:sz w:val="24"/>
          <w:szCs w:val="24"/>
          <w:lang w:eastAsia="en-US"/>
        </w:rPr>
        <w:t>огласование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14:paraId="6F546C63" w14:textId="0013277B" w:rsidR="00E37F43" w:rsidRPr="00B2020D" w:rsidRDefault="0004671D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="00F6104F" w:rsidRPr="00B2020D">
        <w:rPr>
          <w:rFonts w:ascii="Times New Roman" w:eastAsia="Calibri" w:hAnsi="Times New Roman"/>
          <w:sz w:val="24"/>
          <w:szCs w:val="24"/>
          <w:lang w:eastAsia="en-US"/>
        </w:rPr>
        <w:t>139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>. Результатом административной процедуры является подписание разрешения на ввод объекта в эксплуатацию с внесенными исправлениями опечаток и ошибок (далее в настоящем подразделе –</w:t>
      </w:r>
      <w:r w:rsidR="00BD0F65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решение о предоставлении </w:t>
      </w:r>
      <w:r w:rsidR="00111644" w:rsidRPr="00B2020D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услуги) или подписание решения </w:t>
      </w:r>
      <w:r w:rsidR="00533CFF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об отказе в предоставлении </w:t>
      </w:r>
      <w:r w:rsidR="00111644" w:rsidRPr="00B2020D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533CFF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услуги</w:t>
      </w:r>
      <w:r w:rsidR="00787FE4" w:rsidRPr="00B2020D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14CEF71F" w14:textId="5DB1CA45" w:rsidR="00E37F43" w:rsidRPr="00B2020D" w:rsidRDefault="00F6104F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140</w:t>
      </w:r>
      <w:r w:rsidR="007E2C80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>В случае</w:t>
      </w:r>
      <w:r w:rsidR="008A5E6C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подтверждения наличия опечаток и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ошибок в разрешении на ввод объекта в эксплуатацию </w:t>
      </w:r>
      <w:r w:rsidR="00B420DE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должностное лицо </w:t>
      </w:r>
      <w:r w:rsidR="00720F1C" w:rsidRPr="00B2020D">
        <w:rPr>
          <w:rFonts w:ascii="Times New Roman" w:eastAsia="Calibri" w:hAnsi="Times New Roman"/>
          <w:sz w:val="24"/>
          <w:szCs w:val="24"/>
          <w:lang w:eastAsia="en-US"/>
        </w:rPr>
        <w:t>ответственного структурного подразделения</w:t>
      </w:r>
      <w:r w:rsidR="00B420DE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вносит исправления в ранее выданное разрешение на ввод объекта в эксплуатацию. Дата и номер выданного разрешения на ввод объекта в эксплуатацию не изменяются, а в соответствующей графе формы разрешения на ввод объекта в эксплуатацию указывается дата внесения исправлений. </w:t>
      </w:r>
    </w:p>
    <w:p w14:paraId="0E73A772" w14:textId="77777777" w:rsidR="00862E4B" w:rsidRPr="00B2020D" w:rsidRDefault="0004671D" w:rsidP="00862E4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="007E2C80" w:rsidRPr="00B2020D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F6104F" w:rsidRPr="00B2020D">
        <w:rPr>
          <w:rFonts w:ascii="Times New Roman" w:eastAsia="Calibri" w:hAnsi="Times New Roman"/>
          <w:sz w:val="24"/>
          <w:szCs w:val="24"/>
          <w:lang w:eastAsia="en-US"/>
        </w:rPr>
        <w:t>41</w:t>
      </w:r>
      <w:r w:rsidR="007E2C80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862E4B" w:rsidRPr="00B2020D">
        <w:rPr>
          <w:rFonts w:ascii="Times New Roman" w:eastAsia="Calibri" w:hAnsi="Times New Roman"/>
          <w:sz w:val="24"/>
          <w:szCs w:val="24"/>
          <w:lang w:eastAsia="en-US"/>
        </w:rPr>
        <w:t>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</w:t>
      </w:r>
    </w:p>
    <w:p w14:paraId="7ABE4FEB" w14:textId="77777777" w:rsidR="00862E4B" w:rsidRPr="00B2020D" w:rsidRDefault="00862E4B" w:rsidP="00862E4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14:paraId="093BD803" w14:textId="705151DC" w:rsidR="007E2C80" w:rsidRPr="00B2020D" w:rsidRDefault="00F6104F" w:rsidP="00862E4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lastRenderedPageBreak/>
        <w:t>3.142</w:t>
      </w:r>
      <w:r w:rsidR="00D869E6" w:rsidRPr="00B2020D">
        <w:rPr>
          <w:rFonts w:ascii="Times New Roman" w:eastAsia="Calibri" w:hAnsi="Times New Roman"/>
          <w:sz w:val="24"/>
          <w:szCs w:val="24"/>
          <w:lang w:eastAsia="en-US"/>
        </w:rPr>
        <w:t>. </w:t>
      </w:r>
      <w:r w:rsidR="00BC1E5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Срок принятия решения о предоставлении (об отказе в предоставлении) </w:t>
      </w:r>
      <w:r w:rsidR="00111644" w:rsidRPr="00B2020D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BC1E5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услуги не может превышать пять рабочих дней со дня регистрации заявления</w:t>
      </w:r>
      <w:r w:rsidR="00BC1E53" w:rsidRPr="00B2020D">
        <w:rPr>
          <w:rFonts w:ascii="Times New Roman" w:hAnsi="Times New Roman"/>
          <w:sz w:val="24"/>
          <w:szCs w:val="24"/>
        </w:rPr>
        <w:t xml:space="preserve"> </w:t>
      </w:r>
      <w:r w:rsidR="00BC1E53" w:rsidRPr="00B2020D">
        <w:rPr>
          <w:rFonts w:ascii="Times New Roman" w:eastAsia="Calibri" w:hAnsi="Times New Roman"/>
          <w:sz w:val="24"/>
          <w:szCs w:val="24"/>
          <w:lang w:eastAsia="en-US"/>
        </w:rPr>
        <w:t>об исправлении опечаток и ошибок.</w:t>
      </w:r>
    </w:p>
    <w:p w14:paraId="22945A0C" w14:textId="77777777" w:rsidR="00787FE4" w:rsidRPr="00B2020D" w:rsidRDefault="00787FE4" w:rsidP="00EA615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1B8FDC72" w14:textId="7A79A703" w:rsidR="00E37F43" w:rsidRPr="00B2020D" w:rsidRDefault="00E37F43" w:rsidP="00EA615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Предоставление результата </w:t>
      </w:r>
      <w:r w:rsidR="00111644" w:rsidRPr="00B202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униципальной</w:t>
      </w:r>
      <w:r w:rsidRPr="00B202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услуги</w:t>
      </w:r>
    </w:p>
    <w:p w14:paraId="7908B590" w14:textId="77777777" w:rsidR="00E37F43" w:rsidRPr="00B2020D" w:rsidRDefault="00E37F4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5E2A5656" w14:textId="35BCB902" w:rsidR="00E37F43" w:rsidRPr="00B2020D" w:rsidRDefault="00F6104F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143</w:t>
      </w:r>
      <w:r w:rsidR="00D869E6" w:rsidRPr="00B2020D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D869E6" w:rsidRPr="00B2020D">
        <w:rPr>
          <w:rFonts w:ascii="Times New Roman" w:eastAsia="Calibri" w:hAnsi="Times New Roman"/>
          <w:sz w:val="24"/>
          <w:szCs w:val="24"/>
        </w:rPr>
        <w:t> 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Основанием для начала выполнения административной процедуры является подписание </w:t>
      </w:r>
      <w:r w:rsidR="00720F1C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уполномоченным должностным лицом 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разрешения на ввод объекта в эксплуатацию с исправленными опечатками и ошибками. </w:t>
      </w:r>
    </w:p>
    <w:p w14:paraId="0423A577" w14:textId="77777777" w:rsidR="001F7484" w:rsidRPr="00B2020D" w:rsidRDefault="00F6104F" w:rsidP="001F748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144</w:t>
      </w:r>
      <w:r w:rsidR="00BC1E5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Заявитель по его выбору вправе получить результат предоставления </w:t>
      </w:r>
      <w:r w:rsidR="00111644" w:rsidRPr="00B2020D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услуги одним из</w:t>
      </w:r>
      <w:r w:rsidR="001F7484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способов, указанных в пункте 2.5 Административного регламента.</w:t>
      </w:r>
    </w:p>
    <w:p w14:paraId="2B4E1CEE" w14:textId="12ADB5B9" w:rsidR="00E37F43" w:rsidRPr="00B2020D" w:rsidRDefault="00F6104F" w:rsidP="00720F1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145</w:t>
      </w:r>
      <w:r w:rsidR="00BC1E5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Должностным лицом, ответственным за выполнение административной процедуры, является </w:t>
      </w:r>
      <w:r w:rsidR="001A75F4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должностное лицо </w:t>
      </w:r>
      <w:r w:rsidR="00720F1C" w:rsidRPr="00B2020D">
        <w:rPr>
          <w:rFonts w:ascii="Times New Roman" w:eastAsia="Calibri" w:hAnsi="Times New Roman"/>
          <w:sz w:val="24"/>
          <w:szCs w:val="24"/>
          <w:lang w:eastAsia="en-US"/>
        </w:rPr>
        <w:t>уполномоченного органа, ответственное за делопроизводство.</w:t>
      </w:r>
    </w:p>
    <w:p w14:paraId="414A910A" w14:textId="31547CE0" w:rsidR="0054379F" w:rsidRPr="00B2020D" w:rsidRDefault="00F6104F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146</w:t>
      </w:r>
      <w:r w:rsidR="00BC1E5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720F1C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Возможность предоставления результата муниципальной услуги по экстерриториальному принципу отсутствует.    </w:t>
      </w:r>
    </w:p>
    <w:p w14:paraId="1256955C" w14:textId="1642D75D" w:rsidR="00C753D6" w:rsidRPr="00B2020D" w:rsidRDefault="00F6104F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147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292A5B" w:rsidRPr="00B2020D">
        <w:rPr>
          <w:rFonts w:ascii="Times New Roman" w:eastAsia="Calibri" w:hAnsi="Times New Roman"/>
          <w:sz w:val="24"/>
          <w:szCs w:val="24"/>
          <w:lang w:eastAsia="en-US"/>
        </w:rPr>
        <w:t>При подаче заявления об исправлении опечаток и ошибок посредством ЕПГУ, направление заявителю разрешения на ввод объекта в эксплуатацию с исправленными опечатками и ошибками осуществляется в личный кабинет заявителя</w:t>
      </w:r>
      <w:r w:rsidR="00E46A76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ЕПГУ</w:t>
      </w:r>
      <w:r w:rsidR="00292A5B" w:rsidRPr="00B2020D">
        <w:rPr>
          <w:rFonts w:ascii="Times New Roman" w:eastAsia="Calibri" w:hAnsi="Times New Roman"/>
          <w:sz w:val="24"/>
          <w:szCs w:val="24"/>
          <w:lang w:eastAsia="en-US"/>
        </w:rPr>
        <w:t>, если в заявлении не был указан иной способ.</w:t>
      </w:r>
    </w:p>
    <w:p w14:paraId="6EB89EEA" w14:textId="678DCECF" w:rsidR="00E37F43" w:rsidRPr="00B2020D" w:rsidRDefault="00E37F4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Фиксирование факта получения заявителем результата предоставления </w:t>
      </w:r>
      <w:r w:rsidR="00111644" w:rsidRPr="00B2020D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услуги посредством ЕПГУ осуществляется в личном кабинете заявителя</w:t>
      </w:r>
      <w:r w:rsidR="00E46A76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ЕПГУ</w:t>
      </w: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(статус заявления обновляется до статуса «Услуга оказана»).</w:t>
      </w:r>
    </w:p>
    <w:p w14:paraId="74F1B099" w14:textId="30007DBB" w:rsidR="00C753D6" w:rsidRPr="00B2020D" w:rsidRDefault="00F6104F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148</w:t>
      </w:r>
      <w:r w:rsidR="00D869E6" w:rsidRPr="00B2020D">
        <w:rPr>
          <w:rFonts w:ascii="Times New Roman" w:eastAsia="Calibri" w:hAnsi="Times New Roman"/>
          <w:sz w:val="24"/>
          <w:szCs w:val="24"/>
          <w:lang w:eastAsia="en-US"/>
        </w:rPr>
        <w:t>. </w:t>
      </w:r>
      <w:r w:rsidR="00C753D6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При подаче заявления об исправлении опечаток и ошибок через многофункциональный центр </w:t>
      </w:r>
      <w:r w:rsidR="004F19B1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разрешение на ввод объекта в эксплуатацию с исправленными опечатками и ошибками </w:t>
      </w:r>
      <w:r w:rsidR="00C753D6" w:rsidRPr="00B2020D">
        <w:rPr>
          <w:rFonts w:ascii="Times New Roman" w:eastAsia="Calibri" w:hAnsi="Times New Roman"/>
          <w:sz w:val="24"/>
          <w:szCs w:val="24"/>
          <w:lang w:eastAsia="en-US"/>
        </w:rPr>
        <w:t>направляется в многофункциональный центр, если в заявлении не был указан иной способ.</w:t>
      </w:r>
    </w:p>
    <w:p w14:paraId="37D8E5CE" w14:textId="2F17ABB6" w:rsidR="00E37F43" w:rsidRPr="00B2020D" w:rsidRDefault="00F6104F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149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. Срок предоставления заявителю результата </w:t>
      </w:r>
      <w:r w:rsidR="00111644" w:rsidRPr="00B2020D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услуги исчисляется со дня принятия решения об исправлении опечаток и ошибок в разрешении на ввод объекта в эксплуатацию и составляет один рабочий день, но не превышает пяти рабочих дней с даты регистрации заявления.</w:t>
      </w:r>
    </w:p>
    <w:p w14:paraId="7C0C591A" w14:textId="6DF1EDAF" w:rsidR="00720F1C" w:rsidRPr="00B2020D" w:rsidRDefault="003407F2" w:rsidP="00EA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="00F6104F" w:rsidRPr="00B2020D">
        <w:rPr>
          <w:rFonts w:ascii="Times New Roman" w:eastAsia="Calibri" w:hAnsi="Times New Roman"/>
          <w:sz w:val="24"/>
          <w:szCs w:val="24"/>
          <w:lang w:eastAsia="en-US"/>
        </w:rPr>
        <w:t>150</w:t>
      </w:r>
      <w:r w:rsidR="00D869E6" w:rsidRPr="00B2020D">
        <w:rPr>
          <w:rFonts w:ascii="Times New Roman" w:eastAsia="Calibri" w:hAnsi="Times New Roman"/>
          <w:sz w:val="24"/>
          <w:szCs w:val="24"/>
          <w:lang w:eastAsia="en-US"/>
        </w:rPr>
        <w:t>. </w:t>
      </w:r>
      <w:r w:rsidR="00720F1C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Сведения о результате предоставления муниципальной услуги с исправленными опечатками и ошибками уполномоченное должностное лицо соответствующего структурного подразделения вносит в реестр выданных разрешений на строительство объектов капитального строительства.</w:t>
      </w:r>
    </w:p>
    <w:p w14:paraId="1351364C" w14:textId="77777777" w:rsidR="00720F1C" w:rsidRPr="00B2020D" w:rsidRDefault="00720F1C" w:rsidP="00EA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FF73970" w14:textId="67599648" w:rsidR="00E37F43" w:rsidRPr="00B2020D" w:rsidRDefault="00E37F43" w:rsidP="00EA615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202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олучение дополнительных сведений от заявителя</w:t>
      </w: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7A635F8A" w14:textId="77777777" w:rsidR="00E37F43" w:rsidRPr="00B2020D" w:rsidRDefault="00E37F4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51553A07" w14:textId="07188C82" w:rsidR="00E37F43" w:rsidRPr="00B2020D" w:rsidRDefault="00F6104F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151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. Получение дополнительных сведений от заявителя не предусмотрено. </w:t>
      </w:r>
    </w:p>
    <w:p w14:paraId="4D9FF2FD" w14:textId="13EEBA54" w:rsidR="00E37F43" w:rsidRPr="00B2020D" w:rsidRDefault="00F6104F" w:rsidP="00EA61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152</w:t>
      </w:r>
      <w:r w:rsidR="005E76BA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2B49D6" w:rsidRPr="00B2020D">
        <w:rPr>
          <w:rFonts w:ascii="Times New Roman" w:eastAsia="Calibri" w:hAnsi="Times New Roman"/>
          <w:sz w:val="24"/>
          <w:szCs w:val="24"/>
          <w:lang w:eastAsia="en-US"/>
        </w:rPr>
        <w:t>Проведен</w:t>
      </w:r>
      <w:r w:rsidR="00DB1ED1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ие процедуры оценки </w:t>
      </w:r>
      <w:r w:rsidR="002B49D6" w:rsidRPr="00B2020D">
        <w:rPr>
          <w:rFonts w:ascii="Times New Roman" w:eastAsia="Calibri" w:hAnsi="Times New Roman"/>
          <w:sz w:val="24"/>
          <w:szCs w:val="24"/>
          <w:lang w:eastAsia="en-US"/>
        </w:rPr>
        <w:t>и процедуры распределения ограниченного ресурса для заявителя не предусмотрены.</w:t>
      </w:r>
    </w:p>
    <w:p w14:paraId="7D3E2E3F" w14:textId="77777777" w:rsidR="002B49D6" w:rsidRPr="00B2020D" w:rsidRDefault="002B49D6" w:rsidP="00EA61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C39A297" w14:textId="26293BA5" w:rsidR="00E37F43" w:rsidRPr="00B2020D" w:rsidRDefault="00E37F43" w:rsidP="00EA615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Максимальный срок предоставления </w:t>
      </w:r>
      <w:r w:rsidR="00111644" w:rsidRPr="00B202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униципальной</w:t>
      </w:r>
      <w:r w:rsidRPr="00B202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услуги</w:t>
      </w: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55D6C279" w14:textId="77777777" w:rsidR="00292A5B" w:rsidRPr="00B2020D" w:rsidRDefault="00292A5B" w:rsidP="00EA615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105CE5D3" w14:textId="122B01E3" w:rsidR="000D5348" w:rsidRPr="00B2020D" w:rsidRDefault="00F6104F" w:rsidP="00F8208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153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FE144B" w:rsidRPr="00B2020D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5175B1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Срок предоставления </w:t>
      </w:r>
      <w:r w:rsidR="00111644" w:rsidRPr="00B2020D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5175B1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услуги указан в пункте 2.7 Административного регламента.</w:t>
      </w:r>
    </w:p>
    <w:p w14:paraId="16F42AE6" w14:textId="77777777" w:rsidR="00720F1C" w:rsidRPr="00B2020D" w:rsidRDefault="00720F1C" w:rsidP="00F8208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D3625EE" w14:textId="77777777" w:rsidR="00B2020D" w:rsidRDefault="00B202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CB60E79" w14:textId="1D269BDD" w:rsidR="00E37F43" w:rsidRPr="00B2020D" w:rsidRDefault="00E37F43" w:rsidP="00EA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2020D">
        <w:rPr>
          <w:rFonts w:ascii="Times New Roman" w:hAnsi="Times New Roman"/>
          <w:b/>
          <w:sz w:val="24"/>
          <w:szCs w:val="24"/>
        </w:rPr>
        <w:lastRenderedPageBreak/>
        <w:t>Раздел IV. Формы контроля за исполнением административного регламента</w:t>
      </w:r>
    </w:p>
    <w:p w14:paraId="3F55DED8" w14:textId="77777777" w:rsidR="00E37F43" w:rsidRPr="00B2020D" w:rsidRDefault="00E37F43" w:rsidP="00EA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C52E8B9" w14:textId="2BA5158B" w:rsidR="00E37F43" w:rsidRPr="00B2020D" w:rsidRDefault="00E37F43" w:rsidP="00EA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2020D">
        <w:rPr>
          <w:rFonts w:ascii="Times New Roman" w:hAnsi="Times New Roman"/>
          <w:b/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111644" w:rsidRPr="00B2020D">
        <w:rPr>
          <w:rFonts w:ascii="Times New Roman" w:hAnsi="Times New Roman"/>
          <w:b/>
          <w:sz w:val="24"/>
          <w:szCs w:val="24"/>
        </w:rPr>
        <w:t>муниципальной</w:t>
      </w:r>
      <w:r w:rsidRPr="00B2020D">
        <w:rPr>
          <w:rFonts w:ascii="Times New Roman" w:hAnsi="Times New Roman"/>
          <w:b/>
          <w:sz w:val="24"/>
          <w:szCs w:val="24"/>
        </w:rPr>
        <w:t xml:space="preserve"> услуги,</w:t>
      </w:r>
    </w:p>
    <w:p w14:paraId="73B6DC64" w14:textId="604F166D" w:rsidR="00E37F43" w:rsidRPr="00B2020D" w:rsidRDefault="00E37F43" w:rsidP="00EA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2020D">
        <w:rPr>
          <w:rFonts w:ascii="Times New Roman" w:hAnsi="Times New Roman"/>
          <w:b/>
          <w:sz w:val="24"/>
          <w:szCs w:val="24"/>
        </w:rPr>
        <w:t>а также принятием ими решений</w:t>
      </w:r>
    </w:p>
    <w:p w14:paraId="4931EAB4" w14:textId="3A79D975" w:rsidR="00E37F43" w:rsidRPr="00B2020D" w:rsidRDefault="00E37F43" w:rsidP="00F440F2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052770E" w14:textId="77777777" w:rsidR="00697A81" w:rsidRPr="00B2020D" w:rsidRDefault="00697A81" w:rsidP="00697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 (далее – текущий контроль), осуществляется на постоянной основе должностным лицом уполномоченного органа, ответственным за осуществление контроля за предоставлением услуги.</w:t>
      </w:r>
    </w:p>
    <w:p w14:paraId="79D90A08" w14:textId="54DF19F0" w:rsidR="00505999" w:rsidRPr="00B2020D" w:rsidRDefault="00697A81" w:rsidP="00697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>Текущий контроль включает в себя соблюдение последовательности действий и сроков исполнения административных процедур по предоставлению муниципальной услуги и порядка рассмотрения заявлений, уведомлений, а также оценки полноты и объективности их рассмотрения, обоснованности и законности предлагаемых для принятия решений.</w:t>
      </w:r>
    </w:p>
    <w:p w14:paraId="0DF2E01C" w14:textId="77777777" w:rsidR="00697A81" w:rsidRPr="00B2020D" w:rsidRDefault="00697A81" w:rsidP="00697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A30201" w14:textId="04F2FBC1" w:rsidR="00E37F43" w:rsidRPr="00B2020D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2020D">
        <w:rPr>
          <w:rFonts w:ascii="Times New Roman" w:hAnsi="Times New Roman"/>
          <w:b/>
          <w:sz w:val="24"/>
          <w:szCs w:val="24"/>
        </w:rPr>
        <w:t>Порядок и периодичность осуществления плановых и внеплановых</w:t>
      </w:r>
      <w:r w:rsidR="00D84B83" w:rsidRPr="00B2020D">
        <w:rPr>
          <w:rFonts w:ascii="Times New Roman" w:hAnsi="Times New Roman"/>
          <w:b/>
          <w:sz w:val="24"/>
          <w:szCs w:val="24"/>
        </w:rPr>
        <w:t xml:space="preserve"> </w:t>
      </w:r>
      <w:r w:rsidRPr="00B2020D">
        <w:rPr>
          <w:rFonts w:ascii="Times New Roman" w:hAnsi="Times New Roman"/>
          <w:b/>
          <w:sz w:val="24"/>
          <w:szCs w:val="24"/>
        </w:rPr>
        <w:t xml:space="preserve">проверок полноты и качества предоставления </w:t>
      </w:r>
      <w:r w:rsidR="00111644" w:rsidRPr="00B2020D">
        <w:rPr>
          <w:rFonts w:ascii="Times New Roman" w:hAnsi="Times New Roman"/>
          <w:b/>
          <w:sz w:val="24"/>
          <w:szCs w:val="24"/>
        </w:rPr>
        <w:t>муниципальной</w:t>
      </w:r>
      <w:r w:rsidRPr="00B2020D">
        <w:rPr>
          <w:rFonts w:ascii="Times New Roman" w:hAnsi="Times New Roman"/>
          <w:b/>
          <w:sz w:val="24"/>
          <w:szCs w:val="24"/>
        </w:rPr>
        <w:t xml:space="preserve"> услуги, в том числе порядок и формы контроля за полнотой и качеством предоставления </w:t>
      </w:r>
      <w:r w:rsidR="00111644" w:rsidRPr="00B2020D">
        <w:rPr>
          <w:rFonts w:ascii="Times New Roman" w:hAnsi="Times New Roman"/>
          <w:b/>
          <w:sz w:val="24"/>
          <w:szCs w:val="24"/>
        </w:rPr>
        <w:t>муниципальной</w:t>
      </w:r>
      <w:r w:rsidRPr="00B2020D">
        <w:rPr>
          <w:rFonts w:ascii="Times New Roman" w:hAnsi="Times New Roman"/>
          <w:b/>
          <w:sz w:val="24"/>
          <w:szCs w:val="24"/>
        </w:rPr>
        <w:t xml:space="preserve"> услуги</w:t>
      </w:r>
    </w:p>
    <w:p w14:paraId="4E90CF55" w14:textId="77777777" w:rsidR="00E37F43" w:rsidRPr="00B2020D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CD10B2" w14:textId="77777777" w:rsidR="00697A81" w:rsidRPr="00B2020D" w:rsidRDefault="00697A81" w:rsidP="00697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en-US"/>
        </w:rPr>
      </w:pPr>
      <w:r w:rsidRPr="00B2020D">
        <w:rPr>
          <w:rFonts w:ascii="Times New Roman" w:eastAsia="Arial" w:hAnsi="Times New Roman"/>
          <w:sz w:val="24"/>
          <w:szCs w:val="24"/>
          <w:lang w:eastAsia="en-US"/>
        </w:rPr>
        <w:t>4.2. Контроль за полнотой и качеством предоставления муниципальной услуги включает в себя проведение плановых и внеплановых проверок в соответствии с правовым актом уполномоченного органа.</w:t>
      </w:r>
    </w:p>
    <w:p w14:paraId="4B0683E9" w14:textId="77777777" w:rsidR="00697A81" w:rsidRPr="00B2020D" w:rsidRDefault="00697A81" w:rsidP="00697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en-US"/>
        </w:rPr>
      </w:pPr>
      <w:r w:rsidRPr="00B2020D">
        <w:rPr>
          <w:rFonts w:ascii="Times New Roman" w:eastAsia="Arial" w:hAnsi="Times New Roman"/>
          <w:sz w:val="24"/>
          <w:szCs w:val="24"/>
          <w:lang w:eastAsia="en-US"/>
        </w:rPr>
        <w:t>4.3. Плановые проверки осуществляются на основании плана работы уполномоченного органа, утверждаемого уполномоченным должностным лицом.</w:t>
      </w:r>
    </w:p>
    <w:p w14:paraId="63E72EF9" w14:textId="77777777" w:rsidR="001F108F" w:rsidRPr="00B2020D" w:rsidRDefault="001F108F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en-US"/>
        </w:rPr>
      </w:pPr>
    </w:p>
    <w:p w14:paraId="2C64FCA6" w14:textId="60C88E5F" w:rsidR="00FF05D0" w:rsidRPr="00B2020D" w:rsidRDefault="00D17941" w:rsidP="00EA615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B2020D">
        <w:rPr>
          <w:rFonts w:ascii="Times New Roman" w:hAnsi="Times New Roman"/>
          <w:b/>
          <w:sz w:val="24"/>
          <w:szCs w:val="24"/>
        </w:rPr>
        <w:t xml:space="preserve">Ответственность должностных лиц органа </w:t>
      </w:r>
      <w:r w:rsidR="005647DE" w:rsidRPr="00B2020D">
        <w:rPr>
          <w:rFonts w:ascii="Times New Roman" w:hAnsi="Times New Roman"/>
          <w:b/>
          <w:sz w:val="24"/>
          <w:szCs w:val="24"/>
        </w:rPr>
        <w:t xml:space="preserve">местного самоуправления </w:t>
      </w:r>
      <w:r w:rsidRPr="00B2020D">
        <w:rPr>
          <w:rFonts w:ascii="Times New Roman" w:hAnsi="Times New Roman"/>
          <w:b/>
          <w:sz w:val="24"/>
          <w:szCs w:val="24"/>
        </w:rPr>
        <w:t>за решения</w:t>
      </w:r>
    </w:p>
    <w:p w14:paraId="798565C9" w14:textId="47E47DEA" w:rsidR="00E37F43" w:rsidRPr="00B2020D" w:rsidRDefault="00D17941" w:rsidP="00EA615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B2020D">
        <w:rPr>
          <w:rFonts w:ascii="Times New Roman" w:hAnsi="Times New Roman"/>
          <w:b/>
          <w:sz w:val="24"/>
          <w:szCs w:val="24"/>
        </w:rPr>
        <w:t xml:space="preserve">и действия (бездействие), принимаемые (осуществляемые) ими в ходе предоставления </w:t>
      </w:r>
      <w:r w:rsidR="00111644" w:rsidRPr="00B2020D">
        <w:rPr>
          <w:rFonts w:ascii="Times New Roman" w:hAnsi="Times New Roman"/>
          <w:b/>
          <w:sz w:val="24"/>
          <w:szCs w:val="24"/>
        </w:rPr>
        <w:t>муниципальной</w:t>
      </w:r>
      <w:r w:rsidRPr="00B2020D">
        <w:rPr>
          <w:rFonts w:ascii="Times New Roman" w:hAnsi="Times New Roman"/>
          <w:b/>
          <w:sz w:val="24"/>
          <w:szCs w:val="24"/>
        </w:rPr>
        <w:t xml:space="preserve"> услуги</w:t>
      </w:r>
    </w:p>
    <w:p w14:paraId="5E4A798F" w14:textId="77777777" w:rsidR="000B5180" w:rsidRPr="00B2020D" w:rsidRDefault="000B5180" w:rsidP="00EA615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0D9EBC25" w14:textId="1133C145" w:rsidR="00E37F43" w:rsidRPr="00B2020D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 xml:space="preserve">4.4. В случае выявления по результатам проверок нарушений осуществляется привлечение должностных лиц </w:t>
      </w:r>
      <w:r w:rsidR="00D17941" w:rsidRPr="00B2020D">
        <w:rPr>
          <w:rFonts w:ascii="Times New Roman" w:hAnsi="Times New Roman"/>
          <w:sz w:val="24"/>
          <w:szCs w:val="24"/>
        </w:rPr>
        <w:t xml:space="preserve">уполномоченного </w:t>
      </w:r>
      <w:r w:rsidRPr="00B2020D">
        <w:rPr>
          <w:rFonts w:ascii="Times New Roman" w:hAnsi="Times New Roman"/>
          <w:sz w:val="24"/>
          <w:szCs w:val="24"/>
        </w:rPr>
        <w:t xml:space="preserve">органа к ответственности в соответствии с законодательством Российской Федерации. </w:t>
      </w:r>
    </w:p>
    <w:p w14:paraId="1DA48F1E" w14:textId="1D86F4D1" w:rsidR="00E37F43" w:rsidRPr="00B2020D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>Персональная ответственность специалистов, должностных лиц закрепляется в их должностных регламентах в соответствии с требованиями законодательства Российской Федерации.</w:t>
      </w:r>
    </w:p>
    <w:p w14:paraId="4D1323CD" w14:textId="77777777" w:rsidR="00E37F43" w:rsidRPr="00B2020D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trike/>
          <w:sz w:val="24"/>
          <w:szCs w:val="24"/>
        </w:rPr>
      </w:pPr>
    </w:p>
    <w:p w14:paraId="72514843" w14:textId="77777777" w:rsidR="00E37F43" w:rsidRPr="00B2020D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2020D">
        <w:rPr>
          <w:rFonts w:ascii="Times New Roman" w:hAnsi="Times New Roman"/>
          <w:b/>
          <w:sz w:val="24"/>
          <w:szCs w:val="24"/>
        </w:rPr>
        <w:t xml:space="preserve">Положения, характеризующие требования к порядку и формам контроля </w:t>
      </w:r>
    </w:p>
    <w:p w14:paraId="334E158C" w14:textId="7C2ED274" w:rsidR="00E37F43" w:rsidRPr="00B2020D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2020D">
        <w:rPr>
          <w:rFonts w:ascii="Times New Roman" w:hAnsi="Times New Roman"/>
          <w:b/>
          <w:sz w:val="24"/>
          <w:szCs w:val="24"/>
        </w:rPr>
        <w:t xml:space="preserve">за предоставлением </w:t>
      </w:r>
      <w:r w:rsidR="00111644" w:rsidRPr="00B2020D">
        <w:rPr>
          <w:rFonts w:ascii="Times New Roman" w:hAnsi="Times New Roman"/>
          <w:b/>
          <w:sz w:val="24"/>
          <w:szCs w:val="24"/>
        </w:rPr>
        <w:t>муниципальной</w:t>
      </w:r>
      <w:r w:rsidRPr="00B2020D">
        <w:rPr>
          <w:rFonts w:ascii="Times New Roman" w:hAnsi="Times New Roman"/>
          <w:b/>
          <w:sz w:val="24"/>
          <w:szCs w:val="24"/>
        </w:rPr>
        <w:t xml:space="preserve"> услуги, в том числе со стороны граждан,</w:t>
      </w:r>
    </w:p>
    <w:p w14:paraId="559D6237" w14:textId="77777777" w:rsidR="00E37F43" w:rsidRPr="00B2020D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2020D">
        <w:rPr>
          <w:rFonts w:ascii="Times New Roman" w:hAnsi="Times New Roman"/>
          <w:b/>
          <w:sz w:val="24"/>
          <w:szCs w:val="24"/>
        </w:rPr>
        <w:t>их объединений и организаций</w:t>
      </w:r>
    </w:p>
    <w:p w14:paraId="11CDC754" w14:textId="77777777" w:rsidR="00E37F43" w:rsidRPr="00B2020D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1E6491D9" w14:textId="2B1E03F3" w:rsidR="00E37F43" w:rsidRPr="00B2020D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 xml:space="preserve">4.5. Граждане, их объединения и организации имеют право осуществлять контроль за предоставлением </w:t>
      </w:r>
      <w:r w:rsidR="00111644" w:rsidRPr="00B2020D">
        <w:rPr>
          <w:rFonts w:ascii="Times New Roman" w:eastAsia="Arial" w:hAnsi="Times New Roman"/>
          <w:sz w:val="24"/>
          <w:szCs w:val="24"/>
          <w:lang w:eastAsia="en-US"/>
        </w:rPr>
        <w:t>муниципальной</w:t>
      </w:r>
      <w:r w:rsidR="00A64144" w:rsidRPr="00B2020D">
        <w:rPr>
          <w:rFonts w:ascii="Times New Roman" w:hAnsi="Times New Roman"/>
          <w:sz w:val="24"/>
          <w:szCs w:val="24"/>
        </w:rPr>
        <w:t xml:space="preserve"> </w:t>
      </w:r>
      <w:r w:rsidRPr="00B2020D">
        <w:rPr>
          <w:rFonts w:ascii="Times New Roman" w:hAnsi="Times New Roman"/>
          <w:sz w:val="24"/>
          <w:szCs w:val="24"/>
        </w:rPr>
        <w:t xml:space="preserve">услуги путем получения информации о ходе предоставления </w:t>
      </w:r>
      <w:r w:rsidR="00111644" w:rsidRPr="00B2020D">
        <w:rPr>
          <w:rFonts w:ascii="Times New Roman" w:eastAsia="Arial" w:hAnsi="Times New Roman"/>
          <w:sz w:val="24"/>
          <w:szCs w:val="24"/>
          <w:lang w:eastAsia="en-US"/>
        </w:rPr>
        <w:t>муниципальной</w:t>
      </w:r>
      <w:r w:rsidR="00A64144" w:rsidRPr="00B2020D">
        <w:rPr>
          <w:rFonts w:ascii="Times New Roman" w:hAnsi="Times New Roman"/>
          <w:sz w:val="24"/>
          <w:szCs w:val="24"/>
        </w:rPr>
        <w:t xml:space="preserve"> </w:t>
      </w:r>
      <w:r w:rsidRPr="00B2020D">
        <w:rPr>
          <w:rFonts w:ascii="Times New Roman" w:hAnsi="Times New Roman"/>
          <w:sz w:val="24"/>
          <w:szCs w:val="24"/>
        </w:rPr>
        <w:t>услуги, в том числе о сроках завершения административных процедур (действий).</w:t>
      </w:r>
      <w:r w:rsidR="00A64144" w:rsidRPr="00B2020D">
        <w:rPr>
          <w:rFonts w:ascii="Times New Roman" w:hAnsi="Times New Roman"/>
          <w:sz w:val="24"/>
          <w:szCs w:val="24"/>
        </w:rPr>
        <w:t xml:space="preserve"> </w:t>
      </w:r>
    </w:p>
    <w:p w14:paraId="133BEB61" w14:textId="234A4488" w:rsidR="00E37F43" w:rsidRPr="00B2020D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>Граждане, их объединения и организации также имеют право:</w:t>
      </w:r>
      <w:r w:rsidR="00A64144" w:rsidRPr="00B2020D">
        <w:rPr>
          <w:rFonts w:ascii="Times New Roman" w:hAnsi="Times New Roman"/>
          <w:sz w:val="24"/>
          <w:szCs w:val="24"/>
        </w:rPr>
        <w:t xml:space="preserve"> </w:t>
      </w:r>
    </w:p>
    <w:p w14:paraId="7CC1AEE4" w14:textId="07B76F09" w:rsidR="00E37F43" w:rsidRPr="00B2020D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 xml:space="preserve">направлять замечания и предложения по улучшению доступности и качества предоставления </w:t>
      </w:r>
      <w:r w:rsidR="00111644" w:rsidRPr="00B2020D">
        <w:rPr>
          <w:rFonts w:ascii="Times New Roman" w:eastAsia="Arial" w:hAnsi="Times New Roman"/>
          <w:sz w:val="24"/>
          <w:szCs w:val="24"/>
          <w:lang w:eastAsia="en-US"/>
        </w:rPr>
        <w:t>муниципальной</w:t>
      </w:r>
      <w:r w:rsidR="00A64144" w:rsidRPr="00B2020D">
        <w:rPr>
          <w:rFonts w:ascii="Times New Roman" w:hAnsi="Times New Roman"/>
          <w:sz w:val="24"/>
          <w:szCs w:val="24"/>
        </w:rPr>
        <w:t xml:space="preserve"> </w:t>
      </w:r>
      <w:r w:rsidRPr="00B2020D">
        <w:rPr>
          <w:rFonts w:ascii="Times New Roman" w:hAnsi="Times New Roman"/>
          <w:sz w:val="24"/>
          <w:szCs w:val="24"/>
        </w:rPr>
        <w:t>услуги;</w:t>
      </w:r>
    </w:p>
    <w:p w14:paraId="2D5F6C0C" w14:textId="48A620C7" w:rsidR="00E37F43" w:rsidRPr="00B2020D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>вносить предложения о мерах по устранению нарушений Административного регламента.</w:t>
      </w:r>
    </w:p>
    <w:p w14:paraId="40C0CEB8" w14:textId="77777777" w:rsidR="00E37F43" w:rsidRPr="00B2020D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lastRenderedPageBreak/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3FC731D3" w14:textId="6676DE2F" w:rsidR="00E37F43" w:rsidRPr="00B2020D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14:paraId="79369A58" w14:textId="77777777" w:rsidR="00343F52" w:rsidRPr="00B2020D" w:rsidRDefault="00343F52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08C7B05" w14:textId="7F704141" w:rsidR="0058237E" w:rsidRPr="00B2020D" w:rsidRDefault="00E37F43" w:rsidP="00AE7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020D">
        <w:rPr>
          <w:rFonts w:ascii="Times New Roman" w:hAnsi="Times New Roman"/>
          <w:b/>
          <w:sz w:val="24"/>
          <w:szCs w:val="24"/>
        </w:rPr>
        <w:t xml:space="preserve">Раздел </w:t>
      </w:r>
      <w:r w:rsidRPr="00B2020D">
        <w:rPr>
          <w:rFonts w:ascii="Times New Roman" w:hAnsi="Times New Roman"/>
          <w:b/>
          <w:sz w:val="24"/>
          <w:szCs w:val="24"/>
          <w:lang w:val="en-US"/>
        </w:rPr>
        <w:t>V</w:t>
      </w:r>
      <w:r w:rsidRPr="00B2020D">
        <w:rPr>
          <w:rFonts w:ascii="Times New Roman" w:hAnsi="Times New Roman"/>
          <w:b/>
          <w:sz w:val="24"/>
          <w:szCs w:val="24"/>
        </w:rPr>
        <w:t xml:space="preserve">. Досудебный (внесудебный) порядок обжалования решений и действий (бездействия) органа </w:t>
      </w:r>
      <w:r w:rsidR="002F00F7" w:rsidRPr="00B2020D">
        <w:rPr>
          <w:rFonts w:ascii="Times New Roman" w:hAnsi="Times New Roman"/>
          <w:b/>
          <w:sz w:val="24"/>
          <w:szCs w:val="24"/>
        </w:rPr>
        <w:t xml:space="preserve">местного самоуправления </w:t>
      </w:r>
      <w:r w:rsidR="00443622" w:rsidRPr="00B2020D">
        <w:rPr>
          <w:rFonts w:ascii="Times New Roman" w:hAnsi="Times New Roman"/>
          <w:b/>
          <w:sz w:val="24"/>
          <w:szCs w:val="24"/>
        </w:rPr>
        <w:t>Оренбургской области,</w:t>
      </w:r>
      <w:r w:rsidR="00AE78C4" w:rsidRPr="00B2020D">
        <w:rPr>
          <w:rFonts w:ascii="Times New Roman" w:hAnsi="Times New Roman"/>
          <w:b/>
          <w:sz w:val="24"/>
          <w:szCs w:val="24"/>
        </w:rPr>
        <w:t xml:space="preserve"> </w:t>
      </w:r>
      <w:r w:rsidRPr="00B2020D">
        <w:rPr>
          <w:rFonts w:ascii="Times New Roman" w:hAnsi="Times New Roman"/>
          <w:b/>
          <w:sz w:val="24"/>
          <w:szCs w:val="24"/>
        </w:rPr>
        <w:t>многофункционального центра, организаций, осуществляющих функции</w:t>
      </w:r>
    </w:p>
    <w:p w14:paraId="4EC12129" w14:textId="4FCE563B" w:rsidR="0058237E" w:rsidRPr="00B2020D" w:rsidRDefault="00E37F43" w:rsidP="00AE7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020D">
        <w:rPr>
          <w:rFonts w:ascii="Times New Roman" w:hAnsi="Times New Roman"/>
          <w:b/>
          <w:sz w:val="24"/>
          <w:szCs w:val="24"/>
        </w:rPr>
        <w:t xml:space="preserve">по предоставлению </w:t>
      </w:r>
      <w:r w:rsidR="002F00F7" w:rsidRPr="00B2020D">
        <w:rPr>
          <w:rFonts w:ascii="Times New Roman" w:hAnsi="Times New Roman"/>
          <w:b/>
          <w:sz w:val="24"/>
          <w:szCs w:val="24"/>
        </w:rPr>
        <w:t>муниципальных</w:t>
      </w:r>
      <w:r w:rsidRPr="00B2020D">
        <w:rPr>
          <w:rFonts w:ascii="Times New Roman" w:hAnsi="Times New Roman"/>
          <w:b/>
          <w:sz w:val="24"/>
          <w:szCs w:val="24"/>
        </w:rPr>
        <w:t xml:space="preserve"> услуг, а также их должностных лиц,</w:t>
      </w:r>
    </w:p>
    <w:p w14:paraId="0554C366" w14:textId="31FCEA9C" w:rsidR="00E37F43" w:rsidRPr="00B2020D" w:rsidRDefault="00697A81" w:rsidP="00343F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020D">
        <w:rPr>
          <w:rFonts w:ascii="Times New Roman" w:hAnsi="Times New Roman"/>
          <w:b/>
          <w:sz w:val="24"/>
          <w:szCs w:val="24"/>
        </w:rPr>
        <w:t>муниципальных</w:t>
      </w:r>
      <w:r w:rsidR="00E37F43" w:rsidRPr="00B2020D">
        <w:rPr>
          <w:rFonts w:ascii="Times New Roman" w:hAnsi="Times New Roman"/>
          <w:b/>
          <w:sz w:val="24"/>
          <w:szCs w:val="24"/>
        </w:rPr>
        <w:t xml:space="preserve"> </w:t>
      </w:r>
      <w:r w:rsidR="00835AE5" w:rsidRPr="00B2020D">
        <w:rPr>
          <w:rFonts w:ascii="Times New Roman" w:hAnsi="Times New Roman"/>
          <w:b/>
          <w:sz w:val="24"/>
          <w:szCs w:val="24"/>
        </w:rPr>
        <w:t>служащих, работнико</w:t>
      </w:r>
      <w:r w:rsidR="00A64144" w:rsidRPr="00B2020D">
        <w:rPr>
          <w:rFonts w:ascii="Times New Roman" w:hAnsi="Times New Roman"/>
          <w:b/>
          <w:sz w:val="24"/>
          <w:szCs w:val="24"/>
        </w:rPr>
        <w:t>в</w:t>
      </w:r>
    </w:p>
    <w:p w14:paraId="543A594A" w14:textId="77777777" w:rsidR="0031220C" w:rsidRPr="00B2020D" w:rsidRDefault="0031220C" w:rsidP="00F820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B756AC8" w14:textId="77777777" w:rsidR="00AA6785" w:rsidRPr="00B2020D" w:rsidRDefault="00AA6785" w:rsidP="00AA6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14:paraId="428E583E" w14:textId="77777777" w:rsidR="00AA6785" w:rsidRPr="00B2020D" w:rsidRDefault="00AA6785" w:rsidP="00AA6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69DC1757" w14:textId="77777777" w:rsidR="00AA6785" w:rsidRPr="00B2020D" w:rsidRDefault="00AA6785" w:rsidP="00AA6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3B78561F" w14:textId="77777777" w:rsidR="00AA6785" w:rsidRPr="00B2020D" w:rsidRDefault="00AA6785" w:rsidP="00AA6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>в вышестоящи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128CC439" w14:textId="77777777" w:rsidR="00AA6785" w:rsidRPr="00B2020D" w:rsidRDefault="00AA6785" w:rsidP="00AA6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3D5073D5" w14:textId="77777777" w:rsidR="00AA6785" w:rsidRPr="00B2020D" w:rsidRDefault="00AA6785" w:rsidP="00AA6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527883E6" w14:textId="77777777" w:rsidR="00AA6785" w:rsidRPr="00B2020D" w:rsidRDefault="00AA6785" w:rsidP="00AA6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7469005E" w14:textId="77777777" w:rsidR="00AA6785" w:rsidRPr="00B2020D" w:rsidRDefault="00AA6785" w:rsidP="00AA6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на ЕПГУ, а также предоставляется в устной форме по телефону и (или) на личном приеме.</w:t>
      </w:r>
    </w:p>
    <w:p w14:paraId="7B4012FA" w14:textId="77777777" w:rsidR="00AA6785" w:rsidRPr="00B2020D" w:rsidRDefault="00AA6785" w:rsidP="00AA6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14:paraId="6424F256" w14:textId="77777777" w:rsidR="00AA6785" w:rsidRPr="00B2020D" w:rsidRDefault="00AA6785" w:rsidP="00AA6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14:paraId="7871AE45" w14:textId="395C712A" w:rsidR="00AA6785" w:rsidRPr="00B2020D" w:rsidRDefault="00AA6785" w:rsidP="00AA6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EB844C6" w14:textId="76D57E34" w:rsidR="003A2071" w:rsidRPr="00B2020D" w:rsidRDefault="00AA6785" w:rsidP="00AA6785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hAnsi="Times New Roman"/>
          <w:sz w:val="24"/>
          <w:szCs w:val="24"/>
        </w:rPr>
        <w:br w:type="page"/>
      </w:r>
    </w:p>
    <w:p w14:paraId="1A9F5DE8" w14:textId="33FD7D2F" w:rsidR="00C0699B" w:rsidRPr="00B2020D" w:rsidRDefault="00AD0701" w:rsidP="00EA61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</w:t>
      </w:r>
      <w:r w:rsidR="00D02DE8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№ 1</w:t>
      </w:r>
      <w:r w:rsidR="00D02DE8" w:rsidRPr="00B2020D">
        <w:rPr>
          <w:rFonts w:ascii="Times New Roman" w:eastAsia="Calibri" w:hAnsi="Times New Roman"/>
          <w:sz w:val="24"/>
          <w:szCs w:val="24"/>
          <w:lang w:eastAsia="en-US"/>
        </w:rPr>
        <w:br/>
        <w:t>к Административному регламенту</w:t>
      </w:r>
    </w:p>
    <w:p w14:paraId="251782A2" w14:textId="77777777" w:rsidR="00C0699B" w:rsidRPr="00B2020D" w:rsidRDefault="00C0699B" w:rsidP="00FB5318">
      <w:pPr>
        <w:autoSpaceDE w:val="0"/>
        <w:autoSpaceDN w:val="0"/>
        <w:spacing w:before="240" w:after="0" w:line="240" w:lineRule="auto"/>
        <w:ind w:left="5670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479A1CC" w14:textId="77777777" w:rsidR="00D02DE8" w:rsidRPr="00B2020D" w:rsidRDefault="00D02DE8" w:rsidP="00FB531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940C894" w14:textId="77777777" w:rsidR="00D02DE8" w:rsidRPr="00B2020D" w:rsidRDefault="00D02DE8" w:rsidP="00FB531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b/>
          <w:sz w:val="24"/>
          <w:szCs w:val="24"/>
        </w:rPr>
        <w:t xml:space="preserve">П Е Р Е Ч Е Н Ь </w:t>
      </w:r>
    </w:p>
    <w:p w14:paraId="755BBBD1" w14:textId="77777777" w:rsidR="00D02DE8" w:rsidRPr="00B2020D" w:rsidRDefault="00D02DE8" w:rsidP="00FB531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b/>
          <w:sz w:val="24"/>
          <w:szCs w:val="24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14:paraId="5B4129E6" w14:textId="77777777" w:rsidR="00D02DE8" w:rsidRPr="00B2020D" w:rsidRDefault="00D02DE8" w:rsidP="00FB5318">
      <w:pPr>
        <w:pStyle w:val="ConsPlusNormal"/>
        <w:ind w:firstLine="709"/>
        <w:jc w:val="both"/>
        <w:outlineLvl w:val="0"/>
        <w:rPr>
          <w:sz w:val="24"/>
          <w:szCs w:val="24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1"/>
        <w:gridCol w:w="8080"/>
      </w:tblGrid>
      <w:tr w:rsidR="00212BE4" w:rsidRPr="00B2020D" w14:paraId="43659447" w14:textId="77777777" w:rsidTr="002A142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48D3" w14:textId="77777777" w:rsidR="00D02DE8" w:rsidRPr="00B2020D" w:rsidRDefault="00D02DE8" w:rsidP="00306A17">
            <w:pPr>
              <w:pStyle w:val="ConsPlusNormal"/>
              <w:spacing w:line="256" w:lineRule="auto"/>
              <w:ind w:left="-69" w:right="-67"/>
              <w:jc w:val="center"/>
              <w:rPr>
                <w:sz w:val="24"/>
                <w:szCs w:val="24"/>
              </w:rPr>
            </w:pPr>
            <w:r w:rsidRPr="00B2020D">
              <w:rPr>
                <w:sz w:val="24"/>
                <w:szCs w:val="24"/>
              </w:rPr>
              <w:t>№ вариан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270F" w14:textId="77777777" w:rsidR="00306A17" w:rsidRPr="00B2020D" w:rsidRDefault="00D02DE8" w:rsidP="00306A17">
            <w:pPr>
              <w:pStyle w:val="ConsPlusNormal"/>
              <w:spacing w:line="256" w:lineRule="auto"/>
              <w:ind w:firstLine="81"/>
              <w:jc w:val="center"/>
              <w:rPr>
                <w:sz w:val="24"/>
                <w:szCs w:val="24"/>
              </w:rPr>
            </w:pPr>
            <w:r w:rsidRPr="00B2020D">
              <w:rPr>
                <w:sz w:val="24"/>
                <w:szCs w:val="24"/>
              </w:rPr>
              <w:t xml:space="preserve">Перечень признаков заявителей, а также комбинации значений признаков, </w:t>
            </w:r>
          </w:p>
          <w:p w14:paraId="5C83B28C" w14:textId="50036200" w:rsidR="00D02DE8" w:rsidRPr="00B2020D" w:rsidRDefault="00D02DE8" w:rsidP="00306A17">
            <w:pPr>
              <w:pStyle w:val="ConsPlusNormal"/>
              <w:spacing w:line="256" w:lineRule="auto"/>
              <w:ind w:firstLine="81"/>
              <w:jc w:val="center"/>
              <w:rPr>
                <w:sz w:val="24"/>
                <w:szCs w:val="24"/>
              </w:rPr>
            </w:pPr>
            <w:r w:rsidRPr="00B2020D">
              <w:rPr>
                <w:sz w:val="24"/>
                <w:szCs w:val="24"/>
              </w:rPr>
              <w:t xml:space="preserve">каждая из которых соответствует одному варианту предоставления </w:t>
            </w:r>
            <w:r w:rsidR="00111644" w:rsidRPr="00B2020D">
              <w:rPr>
                <w:sz w:val="24"/>
                <w:szCs w:val="24"/>
              </w:rPr>
              <w:t>муниципальной</w:t>
            </w:r>
            <w:r w:rsidR="00770C82" w:rsidRPr="00B2020D">
              <w:rPr>
                <w:sz w:val="24"/>
                <w:szCs w:val="24"/>
              </w:rPr>
              <w:t xml:space="preserve"> </w:t>
            </w:r>
            <w:r w:rsidRPr="00B2020D">
              <w:rPr>
                <w:sz w:val="24"/>
                <w:szCs w:val="24"/>
              </w:rPr>
              <w:t>услуги</w:t>
            </w:r>
          </w:p>
        </w:tc>
      </w:tr>
      <w:tr w:rsidR="00212BE4" w:rsidRPr="00B2020D" w14:paraId="7987C77D" w14:textId="77777777" w:rsidTr="002A142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4574" w14:textId="77777777" w:rsidR="00D02DE8" w:rsidRPr="00B2020D" w:rsidRDefault="00D02DE8" w:rsidP="00306A17">
            <w:pPr>
              <w:pStyle w:val="ConsPlusNormal"/>
              <w:spacing w:line="256" w:lineRule="auto"/>
              <w:ind w:hanging="69"/>
              <w:jc w:val="center"/>
              <w:rPr>
                <w:sz w:val="24"/>
                <w:szCs w:val="24"/>
              </w:rPr>
            </w:pPr>
            <w:r w:rsidRPr="00B2020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4EEE" w14:textId="5D0B338A" w:rsidR="00D02DE8" w:rsidRPr="00B2020D" w:rsidRDefault="00D02DE8" w:rsidP="00306A17">
            <w:pPr>
              <w:pStyle w:val="ConsPlusNormal"/>
              <w:spacing w:line="256" w:lineRule="auto"/>
              <w:ind w:left="81"/>
              <w:jc w:val="both"/>
              <w:rPr>
                <w:sz w:val="24"/>
                <w:szCs w:val="24"/>
              </w:rPr>
            </w:pPr>
            <w:r w:rsidRPr="00B2020D">
              <w:rPr>
                <w:sz w:val="24"/>
                <w:szCs w:val="24"/>
              </w:rPr>
              <w:t xml:space="preserve">Заявитель обратился за выдачей разрешения </w:t>
            </w:r>
            <w:r w:rsidR="00CE6EEB" w:rsidRPr="00B2020D">
              <w:rPr>
                <w:sz w:val="24"/>
                <w:szCs w:val="24"/>
              </w:rPr>
              <w:t>на ввод объекта в эксплуатацию</w:t>
            </w:r>
          </w:p>
        </w:tc>
      </w:tr>
      <w:tr w:rsidR="00212BE4" w:rsidRPr="00B2020D" w14:paraId="30722620" w14:textId="77777777" w:rsidTr="002A142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7E48" w14:textId="6B254166" w:rsidR="009B57BB" w:rsidRPr="00B2020D" w:rsidRDefault="009B57BB" w:rsidP="00306A17">
            <w:pPr>
              <w:pStyle w:val="ConsPlusNormal"/>
              <w:spacing w:line="256" w:lineRule="auto"/>
              <w:ind w:hanging="69"/>
              <w:jc w:val="center"/>
              <w:rPr>
                <w:sz w:val="24"/>
                <w:szCs w:val="24"/>
              </w:rPr>
            </w:pPr>
            <w:r w:rsidRPr="00B2020D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80B3" w14:textId="504C3EE8" w:rsidR="009B57BB" w:rsidRPr="00B2020D" w:rsidRDefault="009B57BB" w:rsidP="00306A17">
            <w:pPr>
              <w:pStyle w:val="ConsPlusNormal"/>
              <w:spacing w:line="256" w:lineRule="auto"/>
              <w:ind w:left="81"/>
              <w:jc w:val="both"/>
              <w:rPr>
                <w:sz w:val="24"/>
                <w:szCs w:val="24"/>
              </w:rPr>
            </w:pPr>
            <w:r w:rsidRPr="00B2020D">
              <w:rPr>
                <w:sz w:val="24"/>
                <w:szCs w:val="24"/>
              </w:rPr>
              <w:t xml:space="preserve">Заявитель обратился за выдачей дубликата разрешения на </w:t>
            </w:r>
            <w:r w:rsidR="00CE6EEB" w:rsidRPr="00B2020D">
              <w:rPr>
                <w:sz w:val="24"/>
                <w:szCs w:val="24"/>
              </w:rPr>
              <w:t xml:space="preserve">ввод объекта </w:t>
            </w:r>
            <w:r w:rsidR="00EF7148" w:rsidRPr="00B2020D">
              <w:rPr>
                <w:sz w:val="24"/>
                <w:szCs w:val="24"/>
              </w:rPr>
              <w:t xml:space="preserve">                                     </w:t>
            </w:r>
            <w:r w:rsidR="00CE6EEB" w:rsidRPr="00B2020D">
              <w:rPr>
                <w:sz w:val="24"/>
                <w:szCs w:val="24"/>
              </w:rPr>
              <w:t>в эксплуатацию</w:t>
            </w:r>
          </w:p>
        </w:tc>
      </w:tr>
      <w:tr w:rsidR="00212BE4" w:rsidRPr="00B2020D" w14:paraId="2607E415" w14:textId="77777777" w:rsidTr="002A142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0E1A" w14:textId="11C51618" w:rsidR="00D02DE8" w:rsidRPr="00B2020D" w:rsidRDefault="009B57BB" w:rsidP="00306A17">
            <w:pPr>
              <w:pStyle w:val="ConsPlusNormal"/>
              <w:spacing w:line="256" w:lineRule="auto"/>
              <w:ind w:hanging="69"/>
              <w:jc w:val="center"/>
              <w:rPr>
                <w:sz w:val="24"/>
                <w:szCs w:val="24"/>
              </w:rPr>
            </w:pPr>
            <w:r w:rsidRPr="00B2020D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F9D9" w14:textId="123F600B" w:rsidR="00D02DE8" w:rsidRPr="00B2020D" w:rsidRDefault="00D02DE8" w:rsidP="00306A17">
            <w:pPr>
              <w:pStyle w:val="ConsPlusNormal"/>
              <w:spacing w:line="256" w:lineRule="auto"/>
              <w:ind w:left="81"/>
              <w:jc w:val="both"/>
              <w:rPr>
                <w:sz w:val="24"/>
                <w:szCs w:val="24"/>
              </w:rPr>
            </w:pPr>
            <w:r w:rsidRPr="00B2020D">
              <w:rPr>
                <w:sz w:val="24"/>
                <w:szCs w:val="24"/>
              </w:rPr>
              <w:t xml:space="preserve">Заявитель обратился за внесением изменений в разрешение </w:t>
            </w:r>
            <w:r w:rsidR="00CE6EEB" w:rsidRPr="00B2020D">
              <w:rPr>
                <w:sz w:val="24"/>
                <w:szCs w:val="24"/>
              </w:rPr>
              <w:t>на ввод объекта</w:t>
            </w:r>
            <w:r w:rsidR="00EF7148" w:rsidRPr="00B2020D">
              <w:rPr>
                <w:sz w:val="24"/>
                <w:szCs w:val="24"/>
              </w:rPr>
              <w:t xml:space="preserve">                                </w:t>
            </w:r>
            <w:r w:rsidR="00CE6EEB" w:rsidRPr="00B2020D">
              <w:rPr>
                <w:sz w:val="24"/>
                <w:szCs w:val="24"/>
              </w:rPr>
              <w:t xml:space="preserve"> в эксплуатацию</w:t>
            </w:r>
          </w:p>
        </w:tc>
      </w:tr>
      <w:tr w:rsidR="00D02DE8" w:rsidRPr="00B2020D" w14:paraId="11AED5DF" w14:textId="77777777" w:rsidTr="002A142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8FED" w14:textId="77777777" w:rsidR="00D02DE8" w:rsidRPr="00B2020D" w:rsidRDefault="00D02DE8" w:rsidP="00306A17">
            <w:pPr>
              <w:pStyle w:val="ConsPlusNormal"/>
              <w:spacing w:line="256" w:lineRule="auto"/>
              <w:ind w:hanging="69"/>
              <w:jc w:val="center"/>
              <w:rPr>
                <w:sz w:val="24"/>
                <w:szCs w:val="24"/>
              </w:rPr>
            </w:pPr>
            <w:r w:rsidRPr="00B2020D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77C0" w14:textId="6335E275" w:rsidR="00D02DE8" w:rsidRPr="00B2020D" w:rsidRDefault="00D02DE8" w:rsidP="00306A17">
            <w:pPr>
              <w:pStyle w:val="ConsPlusNormal"/>
              <w:spacing w:line="256" w:lineRule="auto"/>
              <w:ind w:left="81"/>
              <w:jc w:val="both"/>
              <w:rPr>
                <w:sz w:val="24"/>
                <w:szCs w:val="24"/>
              </w:rPr>
            </w:pPr>
            <w:r w:rsidRPr="00B2020D">
              <w:rPr>
                <w:sz w:val="24"/>
                <w:szCs w:val="24"/>
              </w:rPr>
              <w:t xml:space="preserve">Заявитель обратился за исправлением опечаток и ошибок в разрешении </w:t>
            </w:r>
            <w:r w:rsidR="00CE6EEB" w:rsidRPr="00B2020D">
              <w:rPr>
                <w:sz w:val="24"/>
                <w:szCs w:val="24"/>
              </w:rPr>
              <w:t>на ввод объекта в эксплуатацию</w:t>
            </w:r>
          </w:p>
        </w:tc>
      </w:tr>
    </w:tbl>
    <w:p w14:paraId="7B4F8CAC" w14:textId="77777777" w:rsidR="00D02DE8" w:rsidRPr="00B2020D" w:rsidRDefault="00D02DE8" w:rsidP="00FB531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64015099" w14:textId="5AE58F6A" w:rsidR="00AA6785" w:rsidRPr="00B2020D" w:rsidRDefault="00D02DE8" w:rsidP="007A0D43">
      <w:pPr>
        <w:autoSpaceDE w:val="0"/>
        <w:autoSpaceDN w:val="0"/>
        <w:spacing w:before="240" w:after="0" w:line="240" w:lineRule="auto"/>
        <w:ind w:left="5670" w:firstLine="709"/>
        <w:jc w:val="right"/>
        <w:rPr>
          <w:rFonts w:ascii="Times New Roman" w:eastAsia="Calibri" w:hAnsi="Times New Roman"/>
          <w:lang w:eastAsia="en-US"/>
        </w:rPr>
      </w:pPr>
      <w:r w:rsidRPr="00B2020D">
        <w:rPr>
          <w:rFonts w:ascii="Times New Roman" w:hAnsi="Times New Roman"/>
          <w:sz w:val="24"/>
          <w:szCs w:val="24"/>
        </w:rPr>
        <w:br w:type="page"/>
      </w:r>
      <w:r w:rsidR="00AD0701" w:rsidRPr="00B2020D">
        <w:rPr>
          <w:rFonts w:ascii="Times New Roman" w:eastAsia="Calibri" w:hAnsi="Times New Roman"/>
          <w:lang w:eastAsia="en-US"/>
        </w:rPr>
        <w:lastRenderedPageBreak/>
        <w:t>Приложение</w:t>
      </w:r>
      <w:r w:rsidR="00307330" w:rsidRPr="00B2020D">
        <w:rPr>
          <w:rFonts w:ascii="Times New Roman" w:eastAsia="Calibri" w:hAnsi="Times New Roman"/>
          <w:lang w:eastAsia="en-US"/>
        </w:rPr>
        <w:t xml:space="preserve"> № 2</w:t>
      </w:r>
      <w:r w:rsidR="00307330" w:rsidRPr="00B2020D">
        <w:rPr>
          <w:rFonts w:ascii="Times New Roman" w:eastAsia="Calibri" w:hAnsi="Times New Roman"/>
          <w:lang w:eastAsia="en-US"/>
        </w:rPr>
        <w:br/>
      </w:r>
      <w:r w:rsidR="007A0D43" w:rsidRPr="00B2020D">
        <w:rPr>
          <w:rFonts w:ascii="Times New Roman" w:eastAsia="Calibri" w:hAnsi="Times New Roman"/>
          <w:lang w:eastAsia="en-US"/>
        </w:rPr>
        <w:t xml:space="preserve">к Административному регламенту </w:t>
      </w:r>
      <w:r w:rsidR="00AA6785" w:rsidRPr="00B2020D">
        <w:rPr>
          <w:rFonts w:ascii="Times New Roman" w:eastAsia="Calibri" w:hAnsi="Times New Roman"/>
          <w:lang w:eastAsia="en-US"/>
        </w:rPr>
        <w:t>Рекомендуемая форма</w:t>
      </w:r>
    </w:p>
    <w:p w14:paraId="7F9CF721" w14:textId="77777777" w:rsidR="00307330" w:rsidRPr="00B2020D" w:rsidRDefault="00307330" w:rsidP="0051204C">
      <w:pPr>
        <w:autoSpaceDE w:val="0"/>
        <w:autoSpaceDN w:val="0"/>
        <w:spacing w:before="360" w:after="0" w:line="240" w:lineRule="auto"/>
        <w:ind w:firstLine="709"/>
        <w:jc w:val="center"/>
        <w:rPr>
          <w:rFonts w:ascii="Times New Roman" w:hAnsi="Times New Roman"/>
          <w:b/>
        </w:rPr>
      </w:pPr>
      <w:r w:rsidRPr="00B2020D">
        <w:rPr>
          <w:rFonts w:ascii="Times New Roman" w:hAnsi="Times New Roman"/>
          <w:b/>
        </w:rPr>
        <w:t>З А Я В Л Е Н И Е</w:t>
      </w:r>
    </w:p>
    <w:p w14:paraId="43C1B476" w14:textId="77777777" w:rsidR="00307330" w:rsidRPr="00B2020D" w:rsidRDefault="00307330" w:rsidP="00FB531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B2020D">
        <w:rPr>
          <w:rFonts w:ascii="Times New Roman" w:hAnsi="Times New Roman"/>
          <w:b/>
        </w:rPr>
        <w:t>о выдаче разрешения на ввод объекта в эксплуатацию</w:t>
      </w:r>
    </w:p>
    <w:p w14:paraId="7934ED01" w14:textId="77777777" w:rsidR="00307330" w:rsidRPr="0091426F" w:rsidRDefault="00307330" w:rsidP="00FB531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7E752CE8" w14:textId="15C508D2" w:rsidR="00307330" w:rsidRPr="0091426F" w:rsidRDefault="008A7333" w:rsidP="00FB5318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91426F">
        <w:rPr>
          <w:rFonts w:ascii="Times New Roman" w:hAnsi="Times New Roman"/>
        </w:rPr>
        <w:t>«___»</w:t>
      </w:r>
      <w:r w:rsidR="00307330" w:rsidRPr="0091426F">
        <w:rPr>
          <w:rFonts w:ascii="Times New Roman" w:hAnsi="Times New Roman"/>
        </w:rPr>
        <w:t xml:space="preserve"> __________ 20___ г.</w:t>
      </w:r>
    </w:p>
    <w:p w14:paraId="522BCCC6" w14:textId="7CAC5B28" w:rsidR="00307330" w:rsidRPr="0091426F" w:rsidRDefault="00307330" w:rsidP="00FB53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trike/>
          <w:lang w:eastAsia="en-US"/>
        </w:rPr>
      </w:pPr>
    </w:p>
    <w:tbl>
      <w:tblPr>
        <w:tblW w:w="9393" w:type="dxa"/>
        <w:tblInd w:w="181" w:type="dxa"/>
        <w:tblLayout w:type="fixed"/>
        <w:tblLook w:val="0000" w:firstRow="0" w:lastRow="0" w:firstColumn="0" w:lastColumn="0" w:noHBand="0" w:noVBand="0"/>
      </w:tblPr>
      <w:tblGrid>
        <w:gridCol w:w="9393"/>
      </w:tblGrid>
      <w:tr w:rsidR="00387D57" w:rsidRPr="0091426F" w14:paraId="24B47606" w14:textId="77777777" w:rsidTr="00655A75">
        <w:trPr>
          <w:trHeight w:val="167"/>
        </w:trPr>
        <w:tc>
          <w:tcPr>
            <w:tcW w:w="9393" w:type="dxa"/>
            <w:tcBorders>
              <w:bottom w:val="single" w:sz="4" w:space="0" w:color="000000"/>
            </w:tcBorders>
          </w:tcPr>
          <w:p w14:paraId="408E0DCE" w14:textId="04A42EBA" w:rsidR="00387D57" w:rsidRPr="0091426F" w:rsidRDefault="00387D57" w:rsidP="00FB5318">
            <w:pPr>
              <w:widowControl w:val="0"/>
              <w:suppressAutoHyphens/>
              <w:spacing w:after="0" w:line="240" w:lineRule="auto"/>
              <w:ind w:right="21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D57" w:rsidRPr="0091426F" w14:paraId="0C75845E" w14:textId="77777777" w:rsidTr="00655A75">
        <w:trPr>
          <w:trHeight w:val="128"/>
        </w:trPr>
        <w:tc>
          <w:tcPr>
            <w:tcW w:w="9393" w:type="dxa"/>
            <w:tcBorders>
              <w:top w:val="single" w:sz="4" w:space="0" w:color="000000"/>
              <w:bottom w:val="single" w:sz="4" w:space="0" w:color="000000"/>
            </w:tcBorders>
          </w:tcPr>
          <w:p w14:paraId="3A208405" w14:textId="29A151AA" w:rsidR="00387D57" w:rsidRPr="0091426F" w:rsidRDefault="00387D57" w:rsidP="00FB5318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28FE" w:rsidRPr="0091426F" w14:paraId="73A566BC" w14:textId="77777777" w:rsidTr="00655A75">
        <w:trPr>
          <w:trHeight w:val="137"/>
        </w:trPr>
        <w:tc>
          <w:tcPr>
            <w:tcW w:w="9393" w:type="dxa"/>
            <w:tcBorders>
              <w:top w:val="single" w:sz="4" w:space="0" w:color="000000"/>
            </w:tcBorders>
          </w:tcPr>
          <w:p w14:paraId="01E1734C" w14:textId="77777777" w:rsidR="00866164" w:rsidRPr="0091426F" w:rsidRDefault="007928FE" w:rsidP="00FB5318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26F">
              <w:rPr>
                <w:rFonts w:ascii="Times New Roman" w:hAnsi="Times New Roman"/>
                <w:sz w:val="18"/>
                <w:szCs w:val="18"/>
              </w:rPr>
              <w:t xml:space="preserve">(наименование уполномоченного на выдачу разрешений </w:t>
            </w:r>
            <w:r w:rsidR="00D376EF" w:rsidRPr="0091426F">
              <w:rPr>
                <w:rFonts w:ascii="Times New Roman" w:hAnsi="Times New Roman"/>
                <w:sz w:val="18"/>
                <w:szCs w:val="18"/>
              </w:rPr>
              <w:t xml:space="preserve">на ввод объекта в эксплуатацию </w:t>
            </w:r>
          </w:p>
          <w:p w14:paraId="1363C7BE" w14:textId="5BEB292E" w:rsidR="007928FE" w:rsidRPr="0091426F" w:rsidRDefault="003A2071" w:rsidP="00FB5318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26F">
              <w:rPr>
                <w:rFonts w:ascii="Times New Roman" w:hAnsi="Times New Roman"/>
                <w:sz w:val="18"/>
                <w:szCs w:val="18"/>
              </w:rPr>
              <w:t>органа местного самоуправления</w:t>
            </w:r>
            <w:r w:rsidR="007928FE" w:rsidRPr="0091426F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75F28356" w14:textId="77777777" w:rsidR="007928FE" w:rsidRPr="0091426F" w:rsidRDefault="007928FE" w:rsidP="00FB5318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55B9973" w14:textId="77777777" w:rsidR="00307330" w:rsidRPr="0091426F" w:rsidRDefault="00307330" w:rsidP="00FB5318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1426F">
        <w:rPr>
          <w:rFonts w:ascii="Times New Roman" w:eastAsia="Calibri" w:hAnsi="Times New Roman"/>
          <w:bCs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91426F">
        <w:rPr>
          <w:rFonts w:ascii="Times New Roman" w:eastAsia="Calibri" w:hAnsi="Times New Roman"/>
          <w:lang w:eastAsia="en-US"/>
        </w:rPr>
        <w:t>ввод объекта в эксплуатацию</w:t>
      </w:r>
      <w:r w:rsidRPr="0091426F">
        <w:rPr>
          <w:rFonts w:ascii="Times New Roman" w:eastAsia="Calibri" w:hAnsi="Times New Roman"/>
          <w:bCs/>
          <w:lang w:eastAsia="en-US"/>
        </w:rPr>
        <w:t>.</w:t>
      </w:r>
    </w:p>
    <w:tbl>
      <w:tblPr>
        <w:tblpPr w:leftFromText="180" w:rightFromText="180" w:vertAnchor="text" w:horzAnchor="margin" w:tblpY="3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284"/>
        <w:gridCol w:w="4252"/>
      </w:tblGrid>
      <w:tr w:rsidR="00307330" w:rsidRPr="0091426F" w14:paraId="5BA817C2" w14:textId="77777777" w:rsidTr="00922B36">
        <w:trPr>
          <w:trHeight w:val="285"/>
        </w:trPr>
        <w:tc>
          <w:tcPr>
            <w:tcW w:w="9639" w:type="dxa"/>
            <w:gridSpan w:val="4"/>
            <w:tcBorders>
              <w:top w:val="nil"/>
              <w:left w:val="nil"/>
              <w:right w:val="nil"/>
            </w:tcBorders>
          </w:tcPr>
          <w:p w14:paraId="561AC298" w14:textId="77777777" w:rsidR="00307330" w:rsidRPr="0091426F" w:rsidRDefault="00307330" w:rsidP="002A1426">
            <w:pPr>
              <w:spacing w:after="0" w:line="20" w:lineRule="atLeast"/>
              <w:ind w:left="-104"/>
              <w:contextualSpacing/>
              <w:jc w:val="center"/>
              <w:rPr>
                <w:rFonts w:ascii="Times New Roman" w:eastAsia="Calibri" w:hAnsi="Times New Roman"/>
              </w:rPr>
            </w:pPr>
            <w:r w:rsidRPr="0091426F">
              <w:rPr>
                <w:rFonts w:ascii="Times New Roman" w:eastAsia="Calibri" w:hAnsi="Times New Roman"/>
              </w:rPr>
              <w:t>1. Сведения о застройщике</w:t>
            </w:r>
          </w:p>
        </w:tc>
      </w:tr>
      <w:tr w:rsidR="00307330" w:rsidRPr="0091426F" w14:paraId="45306AB5" w14:textId="77777777" w:rsidTr="00604928">
        <w:trPr>
          <w:trHeight w:val="605"/>
        </w:trPr>
        <w:tc>
          <w:tcPr>
            <w:tcW w:w="567" w:type="dxa"/>
          </w:tcPr>
          <w:p w14:paraId="5AA465CF" w14:textId="77777777" w:rsidR="00307330" w:rsidRPr="0091426F" w:rsidRDefault="00307330" w:rsidP="004E07EE">
            <w:pPr>
              <w:spacing w:after="0" w:line="20" w:lineRule="atLeast"/>
              <w:ind w:left="-246" w:right="-110" w:firstLine="142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1</w:t>
            </w:r>
          </w:p>
        </w:tc>
        <w:tc>
          <w:tcPr>
            <w:tcW w:w="4536" w:type="dxa"/>
          </w:tcPr>
          <w:p w14:paraId="6FE2AB76" w14:textId="77777777" w:rsidR="00307330" w:rsidRPr="0091426F" w:rsidRDefault="00307330" w:rsidP="002A1426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  <w:gridSpan w:val="2"/>
          </w:tcPr>
          <w:p w14:paraId="65D8B1F8" w14:textId="77777777" w:rsidR="00307330" w:rsidRPr="0091426F" w:rsidRDefault="00307330" w:rsidP="002A1426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91426F" w14:paraId="72DAD19F" w14:textId="77777777" w:rsidTr="00604928">
        <w:trPr>
          <w:trHeight w:val="428"/>
        </w:trPr>
        <w:tc>
          <w:tcPr>
            <w:tcW w:w="567" w:type="dxa"/>
          </w:tcPr>
          <w:p w14:paraId="6D7A8601" w14:textId="77777777" w:rsidR="00307330" w:rsidRPr="0091426F" w:rsidRDefault="00307330" w:rsidP="004F0349">
            <w:pPr>
              <w:spacing w:after="0" w:line="20" w:lineRule="atLeast"/>
              <w:ind w:left="-246" w:firstLine="142"/>
              <w:jc w:val="righ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1.1</w:t>
            </w:r>
          </w:p>
        </w:tc>
        <w:tc>
          <w:tcPr>
            <w:tcW w:w="4536" w:type="dxa"/>
          </w:tcPr>
          <w:p w14:paraId="1073D5EB" w14:textId="77777777" w:rsidR="00307330" w:rsidRPr="0091426F" w:rsidRDefault="00307330" w:rsidP="002A1426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Фамилия, имя, отчество (при наличии)</w:t>
            </w:r>
          </w:p>
        </w:tc>
        <w:tc>
          <w:tcPr>
            <w:tcW w:w="4536" w:type="dxa"/>
            <w:gridSpan w:val="2"/>
          </w:tcPr>
          <w:p w14:paraId="46E24E18" w14:textId="77777777" w:rsidR="00307330" w:rsidRPr="0091426F" w:rsidRDefault="00307330" w:rsidP="002A1426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91426F" w14:paraId="3D4FC9FC" w14:textId="77777777" w:rsidTr="00604928">
        <w:trPr>
          <w:trHeight w:val="753"/>
        </w:trPr>
        <w:tc>
          <w:tcPr>
            <w:tcW w:w="567" w:type="dxa"/>
          </w:tcPr>
          <w:p w14:paraId="4FA8B7F9" w14:textId="77777777" w:rsidR="00307330" w:rsidRPr="0091426F" w:rsidRDefault="00307330" w:rsidP="004F0349">
            <w:pPr>
              <w:spacing w:after="0" w:line="20" w:lineRule="atLeast"/>
              <w:ind w:left="-246" w:firstLine="142"/>
              <w:jc w:val="righ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1.2</w:t>
            </w:r>
          </w:p>
        </w:tc>
        <w:tc>
          <w:tcPr>
            <w:tcW w:w="4536" w:type="dxa"/>
          </w:tcPr>
          <w:p w14:paraId="16A6A500" w14:textId="16DAA1C9" w:rsidR="00307330" w:rsidRPr="0091426F" w:rsidRDefault="00307330" w:rsidP="009915EF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Реквизиты документа, удостоверяющего личность </w:t>
            </w:r>
            <w:r w:rsidRPr="0091426F">
              <w:rPr>
                <w:rFonts w:ascii="Times New Roman" w:hAnsi="Times New Roman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536" w:type="dxa"/>
            <w:gridSpan w:val="2"/>
          </w:tcPr>
          <w:p w14:paraId="1214A6CD" w14:textId="77777777" w:rsidR="00307330" w:rsidRPr="0091426F" w:rsidRDefault="00307330" w:rsidP="002A1426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D6EE5" w:rsidRPr="0091426F" w14:paraId="7165EDA1" w14:textId="77777777" w:rsidTr="00604928">
        <w:trPr>
          <w:trHeight w:val="753"/>
        </w:trPr>
        <w:tc>
          <w:tcPr>
            <w:tcW w:w="567" w:type="dxa"/>
          </w:tcPr>
          <w:p w14:paraId="11A11962" w14:textId="5FB87EB6" w:rsidR="005D6EE5" w:rsidRPr="0091426F" w:rsidRDefault="005D6EE5" w:rsidP="004F0349">
            <w:pPr>
              <w:spacing w:after="0" w:line="20" w:lineRule="atLeast"/>
              <w:ind w:left="-246" w:firstLine="142"/>
              <w:jc w:val="righ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1.3</w:t>
            </w:r>
          </w:p>
        </w:tc>
        <w:tc>
          <w:tcPr>
            <w:tcW w:w="4536" w:type="dxa"/>
          </w:tcPr>
          <w:p w14:paraId="6C576DCF" w14:textId="3FA23B71" w:rsidR="005D6EE5" w:rsidRPr="0091426F" w:rsidRDefault="005D6EE5" w:rsidP="002A1426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Основной государственный регистрационный номер индивидуального </w:t>
            </w:r>
            <w:r w:rsidR="00C72AFC" w:rsidRPr="0091426F">
              <w:rPr>
                <w:rFonts w:ascii="Times New Roman" w:eastAsia="Calibri" w:hAnsi="Times New Roman"/>
                <w:lang w:eastAsia="en-US"/>
              </w:rPr>
              <w:t xml:space="preserve">предпринимателя, </w:t>
            </w:r>
            <w:r w:rsidRPr="0091426F">
              <w:rPr>
                <w:rFonts w:ascii="Times New Roman" w:eastAsia="Calibri" w:hAnsi="Times New Roman"/>
                <w:lang w:eastAsia="en-US"/>
              </w:rPr>
              <w:t>в случае если за</w:t>
            </w:r>
            <w:r w:rsidR="00C72AFC" w:rsidRPr="0091426F">
              <w:rPr>
                <w:rFonts w:ascii="Times New Roman" w:eastAsia="Calibri" w:hAnsi="Times New Roman"/>
                <w:lang w:eastAsia="en-US"/>
              </w:rPr>
              <w:t xml:space="preserve">явитель является индивидуальным </w:t>
            </w:r>
            <w:r w:rsidRPr="0091426F">
              <w:rPr>
                <w:rFonts w:ascii="Times New Roman" w:eastAsia="Calibri" w:hAnsi="Times New Roman"/>
                <w:lang w:eastAsia="en-US"/>
              </w:rPr>
              <w:t>предпринимателем</w:t>
            </w:r>
          </w:p>
        </w:tc>
        <w:tc>
          <w:tcPr>
            <w:tcW w:w="4536" w:type="dxa"/>
            <w:gridSpan w:val="2"/>
          </w:tcPr>
          <w:p w14:paraId="711C9AA7" w14:textId="77777777" w:rsidR="005D6EE5" w:rsidRPr="0091426F" w:rsidRDefault="005D6EE5" w:rsidP="002A1426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91426F" w14:paraId="3F7885B9" w14:textId="77777777" w:rsidTr="00604928">
        <w:trPr>
          <w:trHeight w:val="279"/>
        </w:trPr>
        <w:tc>
          <w:tcPr>
            <w:tcW w:w="567" w:type="dxa"/>
          </w:tcPr>
          <w:p w14:paraId="48653CB0" w14:textId="77777777" w:rsidR="00307330" w:rsidRPr="0091426F" w:rsidRDefault="00307330" w:rsidP="004E07EE">
            <w:pPr>
              <w:spacing w:after="0" w:line="20" w:lineRule="atLeast"/>
              <w:ind w:left="-246" w:firstLine="142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2</w:t>
            </w:r>
          </w:p>
        </w:tc>
        <w:tc>
          <w:tcPr>
            <w:tcW w:w="4536" w:type="dxa"/>
          </w:tcPr>
          <w:p w14:paraId="341D3485" w14:textId="77777777" w:rsidR="00E91885" w:rsidRPr="0091426F" w:rsidRDefault="00307330" w:rsidP="002A1426">
            <w:pPr>
              <w:spacing w:after="0" w:line="20" w:lineRule="atLeast"/>
            </w:pPr>
            <w:r w:rsidRPr="0091426F">
              <w:rPr>
                <w:rFonts w:ascii="Times New Roman" w:eastAsia="Calibri" w:hAnsi="Times New Roman"/>
                <w:lang w:eastAsia="en-US"/>
              </w:rPr>
              <w:t>Сведения о юридическом лице</w:t>
            </w:r>
            <w:r w:rsidR="005472AB" w:rsidRPr="0091426F"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="005472AB" w:rsidRPr="0091426F">
              <w:t xml:space="preserve"> </w:t>
            </w:r>
          </w:p>
          <w:p w14:paraId="6ED615CF" w14:textId="5CA80037" w:rsidR="00307330" w:rsidRPr="0091426F" w:rsidRDefault="00E91885" w:rsidP="002A1426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в случае если заявителем является юридическое лицо:</w:t>
            </w:r>
          </w:p>
        </w:tc>
        <w:tc>
          <w:tcPr>
            <w:tcW w:w="4536" w:type="dxa"/>
            <w:gridSpan w:val="2"/>
          </w:tcPr>
          <w:p w14:paraId="260F994A" w14:textId="77777777" w:rsidR="00307330" w:rsidRPr="0091426F" w:rsidRDefault="00307330" w:rsidP="002A1426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91426F" w14:paraId="5B26E9BB" w14:textId="77777777" w:rsidTr="00604928">
        <w:trPr>
          <w:trHeight w:val="175"/>
        </w:trPr>
        <w:tc>
          <w:tcPr>
            <w:tcW w:w="567" w:type="dxa"/>
          </w:tcPr>
          <w:p w14:paraId="0DAEDBE2" w14:textId="77777777" w:rsidR="00307330" w:rsidRPr="0091426F" w:rsidRDefault="00307330" w:rsidP="004F0349">
            <w:pPr>
              <w:spacing w:after="0" w:line="20" w:lineRule="atLeast"/>
              <w:ind w:left="-246" w:firstLine="142"/>
              <w:jc w:val="righ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2.1</w:t>
            </w:r>
          </w:p>
        </w:tc>
        <w:tc>
          <w:tcPr>
            <w:tcW w:w="4536" w:type="dxa"/>
          </w:tcPr>
          <w:p w14:paraId="08362022" w14:textId="77777777" w:rsidR="00307330" w:rsidRPr="0091426F" w:rsidRDefault="00307330" w:rsidP="002A1426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Полное наименование</w:t>
            </w:r>
          </w:p>
        </w:tc>
        <w:tc>
          <w:tcPr>
            <w:tcW w:w="4536" w:type="dxa"/>
            <w:gridSpan w:val="2"/>
          </w:tcPr>
          <w:p w14:paraId="1F7B6037" w14:textId="77777777" w:rsidR="00307330" w:rsidRPr="0091426F" w:rsidRDefault="00307330" w:rsidP="002A1426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91426F" w14:paraId="6DFED5A4" w14:textId="77777777" w:rsidTr="00604928">
        <w:trPr>
          <w:trHeight w:val="422"/>
        </w:trPr>
        <w:tc>
          <w:tcPr>
            <w:tcW w:w="567" w:type="dxa"/>
          </w:tcPr>
          <w:p w14:paraId="7EE19D45" w14:textId="77777777" w:rsidR="00307330" w:rsidRPr="0091426F" w:rsidRDefault="00307330" w:rsidP="004F0349">
            <w:pPr>
              <w:spacing w:after="0" w:line="20" w:lineRule="atLeast"/>
              <w:ind w:left="-246" w:firstLine="142"/>
              <w:jc w:val="righ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2.2</w:t>
            </w:r>
          </w:p>
        </w:tc>
        <w:tc>
          <w:tcPr>
            <w:tcW w:w="4536" w:type="dxa"/>
          </w:tcPr>
          <w:p w14:paraId="305B6750" w14:textId="77777777" w:rsidR="00307330" w:rsidRPr="0091426F" w:rsidRDefault="00307330" w:rsidP="002A1426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  <w:gridSpan w:val="2"/>
          </w:tcPr>
          <w:p w14:paraId="3D973CA8" w14:textId="77777777" w:rsidR="00307330" w:rsidRPr="0091426F" w:rsidRDefault="00307330" w:rsidP="002A1426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91426F" w14:paraId="0B1BBA74" w14:textId="77777777" w:rsidTr="00604928">
        <w:trPr>
          <w:trHeight w:val="488"/>
        </w:trPr>
        <w:tc>
          <w:tcPr>
            <w:tcW w:w="567" w:type="dxa"/>
            <w:tcBorders>
              <w:bottom w:val="single" w:sz="4" w:space="0" w:color="auto"/>
            </w:tcBorders>
          </w:tcPr>
          <w:p w14:paraId="6456E1E6" w14:textId="77777777" w:rsidR="00307330" w:rsidRPr="0091426F" w:rsidRDefault="00307330" w:rsidP="004F0349">
            <w:pPr>
              <w:spacing w:after="0" w:line="20" w:lineRule="atLeast"/>
              <w:ind w:left="-246" w:firstLine="142"/>
              <w:jc w:val="righ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2.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4250EFE" w14:textId="77777777" w:rsidR="00307330" w:rsidRPr="0091426F" w:rsidRDefault="00307330" w:rsidP="002A1426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4CBD0954" w14:textId="77777777" w:rsidR="00307330" w:rsidRPr="0091426F" w:rsidRDefault="00307330" w:rsidP="002A1426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D6EE5" w:rsidRPr="0091426F" w14:paraId="523C8672" w14:textId="77777777" w:rsidTr="00604928">
        <w:trPr>
          <w:trHeight w:val="703"/>
        </w:trPr>
        <w:tc>
          <w:tcPr>
            <w:tcW w:w="567" w:type="dxa"/>
            <w:tcBorders>
              <w:bottom w:val="single" w:sz="4" w:space="0" w:color="auto"/>
            </w:tcBorders>
          </w:tcPr>
          <w:p w14:paraId="26367A9C" w14:textId="6D2D2293" w:rsidR="005D6EE5" w:rsidRPr="0091426F" w:rsidRDefault="005D6EE5" w:rsidP="004E07EE">
            <w:pPr>
              <w:spacing w:after="0" w:line="20" w:lineRule="atLeast"/>
              <w:ind w:left="-246" w:firstLine="142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30A89F7" w14:textId="37F241D5" w:rsidR="005D6EE5" w:rsidRPr="0091426F" w:rsidRDefault="00D6787F" w:rsidP="009915EF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Сведения о представителе (фамилия, имя, отчество (при наличии), реквизиты доку</w:t>
            </w:r>
            <w:r w:rsidR="009915EF">
              <w:rPr>
                <w:rFonts w:ascii="Times New Roman" w:eastAsia="Calibri" w:hAnsi="Times New Roman"/>
                <w:lang w:eastAsia="en-US"/>
              </w:rPr>
              <w:t>мента, удостоверяющего личность</w:t>
            </w:r>
            <w:r w:rsidRPr="0091426F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165B93A9" w14:textId="77777777" w:rsidR="005D6EE5" w:rsidRPr="0091426F" w:rsidRDefault="005D6EE5" w:rsidP="002A1426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91426F" w14:paraId="51AD2C2A" w14:textId="77777777" w:rsidTr="00922B36">
        <w:trPr>
          <w:trHeight w:val="338"/>
        </w:trPr>
        <w:tc>
          <w:tcPr>
            <w:tcW w:w="963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41340E3" w14:textId="77777777" w:rsidR="00307330" w:rsidRPr="0091426F" w:rsidRDefault="00307330" w:rsidP="004F0349">
            <w:pPr>
              <w:spacing w:before="120" w:after="0" w:line="20" w:lineRule="atLeast"/>
              <w:ind w:firstLine="46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2. Сведения об объекте</w:t>
            </w:r>
          </w:p>
        </w:tc>
      </w:tr>
      <w:tr w:rsidR="00307330" w:rsidRPr="0091426F" w14:paraId="2D77DAD8" w14:textId="77777777" w:rsidTr="00604928">
        <w:trPr>
          <w:trHeight w:val="422"/>
        </w:trPr>
        <w:tc>
          <w:tcPr>
            <w:tcW w:w="567" w:type="dxa"/>
            <w:tcBorders>
              <w:bottom w:val="single" w:sz="4" w:space="0" w:color="auto"/>
            </w:tcBorders>
          </w:tcPr>
          <w:p w14:paraId="7B843014" w14:textId="09A2D81B" w:rsidR="00307330" w:rsidRPr="0091426F" w:rsidRDefault="00C72AFC" w:rsidP="00C72AFC">
            <w:pPr>
              <w:spacing w:after="0" w:line="20" w:lineRule="atLeast"/>
              <w:ind w:left="-104" w:right="-388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  </w:t>
            </w:r>
            <w:r w:rsidR="00307330" w:rsidRPr="0091426F">
              <w:rPr>
                <w:rFonts w:ascii="Times New Roman" w:eastAsia="Calibri" w:hAnsi="Times New Roman"/>
                <w:lang w:eastAsia="en-US"/>
              </w:rPr>
              <w:t>2.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6E55B70" w14:textId="77777777" w:rsidR="00453562" w:rsidRPr="0091426F" w:rsidRDefault="00307330" w:rsidP="00453562">
            <w:pPr>
              <w:spacing w:after="0" w:line="20" w:lineRule="atLeast"/>
              <w:ind w:firstLine="33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  <w:r w:rsidR="00AC695C" w:rsidRPr="0091426F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14:paraId="00DCD163" w14:textId="2F643834" w:rsidR="00307330" w:rsidRPr="0091426F" w:rsidRDefault="00F34469" w:rsidP="00C51D9D">
            <w:pPr>
              <w:spacing w:after="0" w:line="20" w:lineRule="atLeast"/>
              <w:ind w:firstLine="33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325978B1" w14:textId="77777777" w:rsidR="00307330" w:rsidRPr="0091426F" w:rsidRDefault="00307330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51D9D" w:rsidRPr="0091426F" w14:paraId="306C6053" w14:textId="77777777" w:rsidTr="00604928">
        <w:trPr>
          <w:trHeight w:val="422"/>
        </w:trPr>
        <w:tc>
          <w:tcPr>
            <w:tcW w:w="567" w:type="dxa"/>
            <w:tcBorders>
              <w:bottom w:val="single" w:sz="4" w:space="0" w:color="auto"/>
            </w:tcBorders>
          </w:tcPr>
          <w:p w14:paraId="491F4D84" w14:textId="208C68A2" w:rsidR="00C51D9D" w:rsidRPr="0091426F" w:rsidRDefault="00C72AFC" w:rsidP="00C72AFC">
            <w:pPr>
              <w:spacing w:after="0" w:line="20" w:lineRule="atLeast"/>
              <w:ind w:left="-104" w:right="-246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C51D9D" w:rsidRPr="0091426F">
              <w:rPr>
                <w:rFonts w:ascii="Times New Roman" w:eastAsia="Calibri" w:hAnsi="Times New Roman"/>
                <w:lang w:eastAsia="en-US"/>
              </w:rPr>
              <w:t>2.1.1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DA91E6A" w14:textId="77777777" w:rsidR="00C51D9D" w:rsidRPr="0091426F" w:rsidRDefault="00C51D9D" w:rsidP="00C51D9D">
            <w:pPr>
              <w:spacing w:after="0" w:line="20" w:lineRule="atLeast"/>
              <w:ind w:firstLine="33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Сведения, установленные частью 3.10</w:t>
            </w:r>
          </w:p>
          <w:p w14:paraId="7C499B6C" w14:textId="1F464854" w:rsidR="00C51D9D" w:rsidRPr="0091426F" w:rsidRDefault="00C51D9D" w:rsidP="00C72AFC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статьи 55 Градостроительного кодекса Российской Федерации</w:t>
            </w:r>
          </w:p>
          <w:p w14:paraId="492FA751" w14:textId="6FC02E87" w:rsidR="00C51D9D" w:rsidRPr="0091426F" w:rsidRDefault="00C51D9D" w:rsidP="00C51D9D">
            <w:pPr>
              <w:spacing w:after="0" w:line="20" w:lineRule="atLeast"/>
              <w:ind w:firstLine="33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(в случае, если в </w:t>
            </w:r>
            <w:proofErr w:type="spellStart"/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сответствии</w:t>
            </w:r>
            <w:proofErr w:type="spellEnd"/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 с Федеральным законом от 02.11.2023 № 509-ФЗ «Об </w:t>
            </w:r>
            <w:proofErr w:type="gramStart"/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особенностях </w:t>
            </w:r>
            <w:r w:rsidR="007A0D43"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 </w:t>
            </w:r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оформления</w:t>
            </w:r>
            <w:proofErr w:type="gramEnd"/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 прав на отдельные виды объектов недвижимости и о внесении изменений в отдельные законодательные акты Российской </w:t>
            </w:r>
            <w:proofErr w:type="spellStart"/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Федераци</w:t>
            </w:r>
            <w:proofErr w:type="spellEnd"/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» </w:t>
            </w:r>
          </w:p>
          <w:p w14:paraId="67B525D7" w14:textId="77777777" w:rsidR="00C51D9D" w:rsidRPr="0091426F" w:rsidRDefault="00C51D9D" w:rsidP="00C51D9D">
            <w:pPr>
              <w:spacing w:after="0" w:line="20" w:lineRule="atLeast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lastRenderedPageBreak/>
              <w:t xml:space="preserve">в отношении объекта капитального строительства </w:t>
            </w:r>
          </w:p>
          <w:p w14:paraId="50ED98B2" w14:textId="498AAA54" w:rsidR="00C51D9D" w:rsidRPr="0091426F" w:rsidRDefault="00C51D9D" w:rsidP="00C51D9D">
            <w:pPr>
              <w:spacing w:after="0" w:line="20" w:lineRule="atLeast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не осуществляются государственный кадастровый учет и (или) государственная регистрация прав)  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4607B30A" w14:textId="77777777" w:rsidR="00C51D9D" w:rsidRPr="0091426F" w:rsidRDefault="00C51D9D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91426F" w14:paraId="5BD4FD68" w14:textId="77777777" w:rsidTr="00604928">
        <w:trPr>
          <w:trHeight w:val="608"/>
        </w:trPr>
        <w:tc>
          <w:tcPr>
            <w:tcW w:w="567" w:type="dxa"/>
            <w:tcBorders>
              <w:bottom w:val="single" w:sz="4" w:space="0" w:color="auto"/>
            </w:tcBorders>
          </w:tcPr>
          <w:p w14:paraId="6A136CD1" w14:textId="32E3799E" w:rsidR="00307330" w:rsidRPr="0091426F" w:rsidRDefault="00C72AFC" w:rsidP="00C72AFC">
            <w:pPr>
              <w:spacing w:after="0" w:line="20" w:lineRule="atLeast"/>
              <w:ind w:left="-104" w:right="-252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lastRenderedPageBreak/>
              <w:t xml:space="preserve"> </w:t>
            </w:r>
            <w:r w:rsidR="004F0349" w:rsidRPr="0091426F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307330" w:rsidRPr="0091426F">
              <w:rPr>
                <w:rFonts w:ascii="Times New Roman" w:eastAsia="Calibri" w:hAnsi="Times New Roman"/>
                <w:lang w:eastAsia="en-US"/>
              </w:rPr>
              <w:t>2.2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72EDC14" w14:textId="77777777" w:rsidR="00AC695C" w:rsidRPr="0091426F" w:rsidRDefault="00AC695C" w:rsidP="002A1426">
            <w:pPr>
              <w:spacing w:after="0" w:line="20" w:lineRule="atLeast"/>
              <w:ind w:right="-252" w:firstLine="33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Адрес (местоположение) объекта:</w:t>
            </w:r>
          </w:p>
          <w:p w14:paraId="15341601" w14:textId="1CC5C181" w:rsidR="00986429" w:rsidRPr="0091426F" w:rsidRDefault="00AC695C" w:rsidP="00604928">
            <w:pPr>
              <w:spacing w:after="0" w:line="20" w:lineRule="atLeast"/>
              <w:ind w:right="-252" w:firstLine="29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</w:t>
            </w:r>
            <w:r w:rsidR="00CA3076"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стоположения в виде наименования</w:t>
            </w:r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 субъекта Росси</w:t>
            </w:r>
            <w:r w:rsidR="00CA3076"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йской Федерации и муниципальных образований</w:t>
            </w:r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0A3CDC1D" w14:textId="77777777" w:rsidR="00307330" w:rsidRPr="0091426F" w:rsidRDefault="00307330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91426F" w14:paraId="7F07FA41" w14:textId="77777777" w:rsidTr="00922B36">
        <w:trPr>
          <w:trHeight w:val="422"/>
        </w:trPr>
        <w:tc>
          <w:tcPr>
            <w:tcW w:w="963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830465B" w14:textId="77777777" w:rsidR="00307330" w:rsidRPr="0091426F" w:rsidRDefault="00307330" w:rsidP="004F0349">
            <w:pPr>
              <w:spacing w:before="120" w:after="0" w:line="20" w:lineRule="atLeast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3. Сведения о земельном участке</w:t>
            </w:r>
          </w:p>
        </w:tc>
      </w:tr>
      <w:tr w:rsidR="00307330" w:rsidRPr="0091426F" w14:paraId="5BC349D5" w14:textId="77777777" w:rsidTr="004E07EE">
        <w:trPr>
          <w:trHeight w:val="600"/>
        </w:trPr>
        <w:tc>
          <w:tcPr>
            <w:tcW w:w="567" w:type="dxa"/>
            <w:tcBorders>
              <w:bottom w:val="single" w:sz="4" w:space="0" w:color="auto"/>
            </w:tcBorders>
          </w:tcPr>
          <w:p w14:paraId="701890B6" w14:textId="77777777" w:rsidR="00307330" w:rsidRPr="0091426F" w:rsidRDefault="00307330" w:rsidP="00761CB8">
            <w:pPr>
              <w:spacing w:after="0" w:line="20" w:lineRule="atLeast"/>
              <w:ind w:left="-709" w:right="-248" w:firstLine="709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3.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2235EF4" w14:textId="13F7E37A" w:rsidR="00307330" w:rsidRPr="0091426F" w:rsidRDefault="00307330" w:rsidP="004E07EE">
            <w:pPr>
              <w:spacing w:after="0" w:line="20" w:lineRule="atLeast"/>
              <w:ind w:firstLine="29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1FE81B8" w14:textId="77777777" w:rsidR="00307330" w:rsidRPr="0091426F" w:rsidRDefault="00307330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91426F" w14:paraId="28640480" w14:textId="77777777" w:rsidTr="00922B36">
        <w:trPr>
          <w:trHeight w:val="369"/>
        </w:trPr>
        <w:tc>
          <w:tcPr>
            <w:tcW w:w="9639" w:type="dxa"/>
            <w:gridSpan w:val="4"/>
            <w:tcBorders>
              <w:left w:val="nil"/>
              <w:right w:val="nil"/>
            </w:tcBorders>
          </w:tcPr>
          <w:p w14:paraId="74DA4CD1" w14:textId="77777777" w:rsidR="00243396" w:rsidRPr="0091426F" w:rsidRDefault="00243396" w:rsidP="00FB5318">
            <w:pPr>
              <w:spacing w:after="0" w:line="20" w:lineRule="atLeast"/>
              <w:ind w:firstLine="709"/>
              <w:jc w:val="center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  <w:p w14:paraId="50AD6E0F" w14:textId="7B974260" w:rsidR="00307330" w:rsidRPr="0091426F" w:rsidRDefault="00307330" w:rsidP="00FB5318">
            <w:pPr>
              <w:spacing w:after="0" w:line="20" w:lineRule="atLeast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4. Сведения о разрешении на строительство</w:t>
            </w:r>
          </w:p>
        </w:tc>
      </w:tr>
      <w:tr w:rsidR="004E07EE" w:rsidRPr="0091426F" w14:paraId="31FED1FD" w14:textId="77777777" w:rsidTr="004E07EE">
        <w:trPr>
          <w:trHeight w:val="381"/>
        </w:trPr>
        <w:tc>
          <w:tcPr>
            <w:tcW w:w="567" w:type="dxa"/>
          </w:tcPr>
          <w:p w14:paraId="200D6E2E" w14:textId="5916B48A" w:rsidR="004E07EE" w:rsidRPr="0091426F" w:rsidRDefault="004E07EE" w:rsidP="004E07EE">
            <w:pPr>
              <w:tabs>
                <w:tab w:val="center" w:pos="1027"/>
              </w:tabs>
              <w:spacing w:after="0" w:line="20" w:lineRule="atLeast"/>
              <w:ind w:left="322" w:right="-1524" w:hanging="284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№</w:t>
            </w:r>
          </w:p>
        </w:tc>
        <w:tc>
          <w:tcPr>
            <w:tcW w:w="4820" w:type="dxa"/>
            <w:gridSpan w:val="2"/>
          </w:tcPr>
          <w:p w14:paraId="3E489FB8" w14:textId="77777777" w:rsidR="004E07EE" w:rsidRPr="0091426F" w:rsidRDefault="004E07EE" w:rsidP="004E07EE">
            <w:pPr>
              <w:spacing w:after="0" w:line="20" w:lineRule="atLeast"/>
              <w:ind w:left="29" w:hanging="29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4252" w:type="dxa"/>
          </w:tcPr>
          <w:p w14:paraId="1FF26AFB" w14:textId="52141B33" w:rsidR="004E07EE" w:rsidRPr="0091426F" w:rsidRDefault="004E07EE" w:rsidP="004F0349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Номер и дата документа</w:t>
            </w:r>
          </w:p>
        </w:tc>
      </w:tr>
      <w:tr w:rsidR="004E07EE" w:rsidRPr="0091426F" w14:paraId="359365A3" w14:textId="77777777" w:rsidTr="004E07EE">
        <w:trPr>
          <w:trHeight w:val="600"/>
        </w:trPr>
        <w:tc>
          <w:tcPr>
            <w:tcW w:w="567" w:type="dxa"/>
            <w:tcBorders>
              <w:bottom w:val="single" w:sz="4" w:space="0" w:color="auto"/>
            </w:tcBorders>
          </w:tcPr>
          <w:p w14:paraId="17CAA73C" w14:textId="77777777" w:rsidR="004E07EE" w:rsidRPr="0091426F" w:rsidRDefault="004E07EE" w:rsidP="00FB5318">
            <w:pPr>
              <w:spacing w:after="0" w:line="20" w:lineRule="atLeast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12C88B83" w14:textId="77777777" w:rsidR="004E07EE" w:rsidRPr="0091426F" w:rsidRDefault="004E07EE" w:rsidP="004E07EE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8210396" w14:textId="77777777" w:rsidR="004E07EE" w:rsidRPr="0091426F" w:rsidRDefault="004E07EE" w:rsidP="004E07EE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91426F" w14:paraId="434111EB" w14:textId="77777777" w:rsidTr="004E07EE">
        <w:trPr>
          <w:trHeight w:val="1248"/>
        </w:trPr>
        <w:tc>
          <w:tcPr>
            <w:tcW w:w="9639" w:type="dxa"/>
            <w:gridSpan w:val="4"/>
            <w:tcBorders>
              <w:left w:val="nil"/>
              <w:right w:val="nil"/>
            </w:tcBorders>
          </w:tcPr>
          <w:p w14:paraId="4952C99C" w14:textId="77777777" w:rsidR="00AC695C" w:rsidRPr="0091426F" w:rsidRDefault="00AC695C" w:rsidP="00FB5318">
            <w:pPr>
              <w:spacing w:after="0" w:line="20" w:lineRule="atLeast"/>
              <w:ind w:firstLine="709"/>
              <w:jc w:val="center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  <w:p w14:paraId="5E31AE71" w14:textId="77777777" w:rsidR="00F34469" w:rsidRPr="0091426F" w:rsidRDefault="00307330" w:rsidP="004F0349">
            <w:pPr>
              <w:spacing w:after="0" w:line="20" w:lineRule="atLeast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  <w:r w:rsidR="00AC695C" w:rsidRPr="0091426F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14:paraId="237FD7C6" w14:textId="29D7FDD5" w:rsidR="00E3425A" w:rsidRPr="0091426F" w:rsidRDefault="00AC695C" w:rsidP="00FB5318">
            <w:pPr>
              <w:spacing w:after="0" w:line="20" w:lineRule="atLeast"/>
              <w:ind w:firstLine="709"/>
              <w:jc w:val="center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(указывается в случае, предусмотренном частью 3</w:t>
            </w:r>
            <w:r w:rsidR="00655A75"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.</w:t>
            </w:r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5 статьи 55 Градостроительного </w:t>
            </w:r>
          </w:p>
          <w:p w14:paraId="064FECEE" w14:textId="1C73DECC" w:rsidR="005D6EE5" w:rsidRPr="0091426F" w:rsidRDefault="00AC695C" w:rsidP="00243396">
            <w:pPr>
              <w:spacing w:after="0" w:line="20" w:lineRule="atLeast"/>
              <w:ind w:firstLine="709"/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кодекса Российской Федерации)</w:t>
            </w:r>
          </w:p>
        </w:tc>
      </w:tr>
      <w:tr w:rsidR="004E07EE" w:rsidRPr="0091426F" w14:paraId="3E0F4134" w14:textId="77777777" w:rsidTr="00512072">
        <w:trPr>
          <w:trHeight w:val="445"/>
        </w:trPr>
        <w:tc>
          <w:tcPr>
            <w:tcW w:w="567" w:type="dxa"/>
            <w:tcBorders>
              <w:bottom w:val="single" w:sz="4" w:space="0" w:color="auto"/>
            </w:tcBorders>
          </w:tcPr>
          <w:p w14:paraId="32594BB3" w14:textId="40193921" w:rsidR="004E07EE" w:rsidRPr="0091426F" w:rsidRDefault="004E07EE" w:rsidP="004E07EE">
            <w:pPr>
              <w:spacing w:after="0" w:line="20" w:lineRule="atLeast"/>
              <w:ind w:left="-388" w:right="-106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     №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4E3456B9" w14:textId="77777777" w:rsidR="00512072" w:rsidRPr="0091426F" w:rsidRDefault="004E07EE" w:rsidP="004E07EE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Орган, выдавший </w:t>
            </w:r>
            <w:r w:rsidRPr="0091426F">
              <w:rPr>
                <w:rFonts w:ascii="Times New Roman" w:hAnsi="Times New Roman"/>
              </w:rPr>
              <w:t>разрешение</w:t>
            </w:r>
            <w:r w:rsidRPr="0091426F">
              <w:t xml:space="preserve"> </w:t>
            </w:r>
            <w:r w:rsidRPr="0091426F">
              <w:rPr>
                <w:rFonts w:ascii="Times New Roman" w:eastAsia="Calibri" w:hAnsi="Times New Roman"/>
                <w:lang w:eastAsia="en-US"/>
              </w:rPr>
              <w:t xml:space="preserve">на ввод объекта </w:t>
            </w:r>
          </w:p>
          <w:p w14:paraId="26B9D803" w14:textId="5A78251B" w:rsidR="004E07EE" w:rsidRPr="0091426F" w:rsidRDefault="004E07EE" w:rsidP="004E07EE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в эксплуатацию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AB00728" w14:textId="4EBEC376" w:rsidR="004E07EE" w:rsidRPr="0091426F" w:rsidRDefault="004E07EE" w:rsidP="004F0349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Номер и дата документа</w:t>
            </w:r>
          </w:p>
        </w:tc>
      </w:tr>
      <w:tr w:rsidR="004E07EE" w:rsidRPr="0091426F" w14:paraId="5375A617" w14:textId="77777777" w:rsidTr="004E07EE">
        <w:trPr>
          <w:trHeight w:val="600"/>
        </w:trPr>
        <w:tc>
          <w:tcPr>
            <w:tcW w:w="567" w:type="dxa"/>
            <w:tcBorders>
              <w:bottom w:val="single" w:sz="4" w:space="0" w:color="auto"/>
            </w:tcBorders>
          </w:tcPr>
          <w:p w14:paraId="6A454027" w14:textId="77777777" w:rsidR="004E07EE" w:rsidRPr="0091426F" w:rsidRDefault="004E07EE" w:rsidP="00FB5318">
            <w:pPr>
              <w:spacing w:after="0" w:line="20" w:lineRule="atLeast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0D7A87FF" w14:textId="77777777" w:rsidR="004E07EE" w:rsidRPr="0091426F" w:rsidRDefault="004E07EE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1FF8A9E" w14:textId="77777777" w:rsidR="004E07EE" w:rsidRPr="0091426F" w:rsidRDefault="004E07EE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14:paraId="0B7580D4" w14:textId="4A292D15" w:rsidR="00E3425A" w:rsidRPr="0091426F" w:rsidRDefault="00820188" w:rsidP="004F0349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 CYR" w:hAnsi="Times New Roman CYR" w:cs="Times New Roman CYR"/>
          <w:i/>
          <w:sz w:val="18"/>
          <w:szCs w:val="18"/>
        </w:rPr>
      </w:pPr>
      <w:r w:rsidRPr="0091426F">
        <w:rPr>
          <w:rFonts w:ascii="Times New Roman CYR" w:hAnsi="Times New Roman CYR" w:cs="Times New Roman CYR"/>
        </w:rPr>
        <w:t xml:space="preserve">6. Информация о согласии застройщика и иного лица (иных лиц) на осуществление </w:t>
      </w:r>
      <w:r w:rsidR="00111644" w:rsidRPr="0091426F">
        <w:rPr>
          <w:rFonts w:ascii="Times New Roman CYR" w:hAnsi="Times New Roman CYR" w:cs="Times New Roman CYR"/>
        </w:rPr>
        <w:t>муниципальной</w:t>
      </w:r>
      <w:r w:rsidRPr="0091426F">
        <w:rPr>
          <w:rFonts w:ascii="Times New Roman CYR" w:hAnsi="Times New Roman CYR" w:cs="Times New Roman CYR"/>
        </w:rPr>
        <w:t xml:space="preserve">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91426F">
        <w:rPr>
          <w:rFonts w:ascii="Times New Roman CYR" w:hAnsi="Times New Roman CYR" w:cs="Times New Roman CYR"/>
        </w:rPr>
        <w:t>машино</w:t>
      </w:r>
      <w:proofErr w:type="spellEnd"/>
      <w:r w:rsidRPr="0091426F">
        <w:rPr>
          <w:rFonts w:ascii="Times New Roman CYR" w:hAnsi="Times New Roman CYR" w:cs="Times New Roman CYR"/>
        </w:rPr>
        <w:t xml:space="preserve">-места </w:t>
      </w:r>
      <w:r w:rsidRPr="0091426F">
        <w:rPr>
          <w:rFonts w:ascii="Times New Roman CYR" w:hAnsi="Times New Roman CYR" w:cs="Times New Roman CYR"/>
          <w:i/>
          <w:sz w:val="18"/>
          <w:szCs w:val="18"/>
        </w:rPr>
        <w:t>(не заполняется в случаях, указанных в пунктах 1</w:t>
      </w:r>
      <w:r w:rsidR="007C2856" w:rsidRPr="0091426F">
        <w:rPr>
          <w:rFonts w:ascii="Times New Roman CYR" w:hAnsi="Times New Roman CYR" w:cs="Times New Roman CYR"/>
          <w:i/>
          <w:sz w:val="18"/>
          <w:szCs w:val="18"/>
        </w:rPr>
        <w:t xml:space="preserve"> </w:t>
      </w:r>
      <w:r w:rsidRPr="0091426F">
        <w:rPr>
          <w:rFonts w:ascii="Times New Roman CYR" w:hAnsi="Times New Roman CYR" w:cs="Times New Roman CYR"/>
          <w:i/>
          <w:sz w:val="18"/>
          <w:szCs w:val="18"/>
        </w:rPr>
        <w:t>-</w:t>
      </w:r>
      <w:r w:rsidR="007C2856" w:rsidRPr="0091426F">
        <w:rPr>
          <w:rFonts w:ascii="Times New Roman CYR" w:hAnsi="Times New Roman CYR" w:cs="Times New Roman CYR"/>
          <w:i/>
          <w:sz w:val="18"/>
          <w:szCs w:val="18"/>
        </w:rPr>
        <w:t xml:space="preserve"> </w:t>
      </w:r>
      <w:r w:rsidR="00C80484" w:rsidRPr="0091426F">
        <w:rPr>
          <w:rFonts w:ascii="Times New Roman CYR" w:hAnsi="Times New Roman CYR" w:cs="Times New Roman CYR"/>
          <w:i/>
          <w:sz w:val="18"/>
          <w:szCs w:val="18"/>
        </w:rPr>
        <w:t>3</w:t>
      </w:r>
      <w:r w:rsidRPr="0091426F">
        <w:rPr>
          <w:rFonts w:ascii="Times New Roman CYR" w:hAnsi="Times New Roman CYR" w:cs="Times New Roman CYR"/>
          <w:i/>
          <w:sz w:val="18"/>
          <w:szCs w:val="18"/>
        </w:rPr>
        <w:t xml:space="preserve"> части 3.9 статьи 55 Градостроительного </w:t>
      </w:r>
    </w:p>
    <w:p w14:paraId="058BF875" w14:textId="1385B4CB" w:rsidR="00820188" w:rsidRPr="0091426F" w:rsidRDefault="00820188" w:rsidP="00FB5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18"/>
          <w:szCs w:val="18"/>
        </w:rPr>
      </w:pPr>
      <w:r w:rsidRPr="0091426F">
        <w:rPr>
          <w:rFonts w:ascii="Times New Roman CYR" w:hAnsi="Times New Roman CYR" w:cs="Times New Roman CYR"/>
          <w:i/>
          <w:sz w:val="18"/>
          <w:szCs w:val="18"/>
        </w:rPr>
        <w:t>кодекса Российской Федерации)</w:t>
      </w:r>
    </w:p>
    <w:tbl>
      <w:tblPr>
        <w:tblpPr w:leftFromText="180" w:rightFromText="180" w:vertAnchor="text" w:horzAnchor="margin" w:tblpY="31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51"/>
        <w:gridCol w:w="104"/>
        <w:gridCol w:w="2547"/>
        <w:gridCol w:w="3544"/>
        <w:gridCol w:w="1984"/>
      </w:tblGrid>
      <w:tr w:rsidR="00820188" w:rsidRPr="0091426F" w14:paraId="799A89A6" w14:textId="77777777" w:rsidTr="0037500E">
        <w:trPr>
          <w:trHeight w:val="275"/>
        </w:trPr>
        <w:tc>
          <w:tcPr>
            <w:tcW w:w="9634" w:type="dxa"/>
            <w:gridSpan w:val="6"/>
          </w:tcPr>
          <w:p w14:paraId="3063A415" w14:textId="77777777" w:rsidR="00820188" w:rsidRPr="0091426F" w:rsidRDefault="00820188" w:rsidP="007C2856">
            <w:pPr>
              <w:spacing w:after="0" w:line="259" w:lineRule="auto"/>
              <w:ind w:firstLine="29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6.1 Подтверждаю, что строительство, реконструкция здания, сооружения осуществлялись:</w:t>
            </w:r>
          </w:p>
        </w:tc>
      </w:tr>
      <w:tr w:rsidR="00820188" w:rsidRPr="0091426F" w14:paraId="0DD43039" w14:textId="77777777" w:rsidTr="007C2856">
        <w:trPr>
          <w:trHeight w:val="241"/>
        </w:trPr>
        <w:tc>
          <w:tcPr>
            <w:tcW w:w="704" w:type="dxa"/>
          </w:tcPr>
          <w:p w14:paraId="389FA535" w14:textId="77777777" w:rsidR="00820188" w:rsidRPr="0091426F" w:rsidRDefault="00820188" w:rsidP="00761CB8">
            <w:pPr>
              <w:spacing w:after="0" w:line="259" w:lineRule="auto"/>
              <w:ind w:left="-115" w:firstLine="11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6.1.1</w:t>
            </w:r>
          </w:p>
        </w:tc>
        <w:tc>
          <w:tcPr>
            <w:tcW w:w="751" w:type="dxa"/>
          </w:tcPr>
          <w:p w14:paraId="5F91BE7D" w14:textId="77777777" w:rsidR="00820188" w:rsidRPr="0091426F" w:rsidRDefault="00820188" w:rsidP="00FB5318">
            <w:pPr>
              <w:spacing w:after="0" w:line="259" w:lineRule="auto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179" w:type="dxa"/>
            <w:gridSpan w:val="4"/>
          </w:tcPr>
          <w:p w14:paraId="7545B240" w14:textId="77777777" w:rsidR="00820188" w:rsidRPr="0091426F" w:rsidRDefault="00820188" w:rsidP="00761CB8">
            <w:pPr>
              <w:spacing w:after="0" w:line="259" w:lineRule="auto"/>
              <w:ind w:hanging="8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застройщиком без привлечения средств иных лиц</w:t>
            </w:r>
          </w:p>
        </w:tc>
      </w:tr>
      <w:tr w:rsidR="00820188" w:rsidRPr="0091426F" w14:paraId="283E3BD0" w14:textId="77777777" w:rsidTr="007C2856">
        <w:trPr>
          <w:trHeight w:val="600"/>
        </w:trPr>
        <w:tc>
          <w:tcPr>
            <w:tcW w:w="704" w:type="dxa"/>
          </w:tcPr>
          <w:p w14:paraId="204AAEA2" w14:textId="77777777" w:rsidR="00820188" w:rsidRPr="0091426F" w:rsidRDefault="00820188" w:rsidP="00761CB8">
            <w:pPr>
              <w:spacing w:after="0" w:line="259" w:lineRule="auto"/>
              <w:ind w:left="-115" w:firstLine="11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6.1.2</w:t>
            </w:r>
          </w:p>
        </w:tc>
        <w:tc>
          <w:tcPr>
            <w:tcW w:w="751" w:type="dxa"/>
          </w:tcPr>
          <w:p w14:paraId="6C1A51F8" w14:textId="77777777" w:rsidR="00820188" w:rsidRPr="0091426F" w:rsidRDefault="00820188" w:rsidP="00FB5318">
            <w:pPr>
              <w:spacing w:after="0" w:line="259" w:lineRule="auto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179" w:type="dxa"/>
            <w:gridSpan w:val="4"/>
          </w:tcPr>
          <w:p w14:paraId="48C77E1F" w14:textId="77777777" w:rsidR="00820188" w:rsidRPr="0091426F" w:rsidRDefault="00820188" w:rsidP="00761CB8">
            <w:pPr>
              <w:spacing w:after="0" w:line="259" w:lineRule="auto"/>
              <w:ind w:hanging="8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820188" w:rsidRPr="0091426F" w14:paraId="482B0791" w14:textId="77777777" w:rsidTr="007C2856">
        <w:trPr>
          <w:trHeight w:val="2421"/>
        </w:trPr>
        <w:tc>
          <w:tcPr>
            <w:tcW w:w="1455" w:type="dxa"/>
            <w:gridSpan w:val="2"/>
          </w:tcPr>
          <w:p w14:paraId="76895827" w14:textId="77777777" w:rsidR="00820188" w:rsidRPr="0091426F" w:rsidRDefault="00820188" w:rsidP="00FB5318">
            <w:pPr>
              <w:spacing w:after="0" w:line="259" w:lineRule="auto"/>
              <w:ind w:firstLine="70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51" w:type="dxa"/>
            <w:gridSpan w:val="2"/>
          </w:tcPr>
          <w:p w14:paraId="0CF3AFD1" w14:textId="77777777" w:rsidR="007C2856" w:rsidRPr="0091426F" w:rsidRDefault="00820188" w:rsidP="00761CB8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Фамилия, имя, отчество (при наличии) – для физического лица, осуществлявшего финансирование; </w:t>
            </w:r>
          </w:p>
          <w:p w14:paraId="0E07B5D9" w14:textId="4E5423F1" w:rsidR="00820188" w:rsidRPr="0091426F" w:rsidRDefault="00820188" w:rsidP="00761CB8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Полное наименование – для юридического лица,</w:t>
            </w:r>
            <w:r w:rsidR="004E07EE" w:rsidRPr="0091426F">
              <w:rPr>
                <w:rFonts w:ascii="Times New Roman" w:eastAsia="Calibri" w:hAnsi="Times New Roman"/>
                <w:lang w:eastAsia="en-US"/>
              </w:rPr>
              <w:t xml:space="preserve"> осуществлявшего финансирование</w:t>
            </w:r>
          </w:p>
        </w:tc>
        <w:tc>
          <w:tcPr>
            <w:tcW w:w="3544" w:type="dxa"/>
          </w:tcPr>
          <w:p w14:paraId="3B644C48" w14:textId="77777777" w:rsidR="007C2856" w:rsidRPr="0091426F" w:rsidRDefault="00820188" w:rsidP="00761CB8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Реквизиты документа, удостоверяющего л</w:t>
            </w:r>
            <w:r w:rsidR="007C2856" w:rsidRPr="0091426F">
              <w:rPr>
                <w:rFonts w:ascii="Times New Roman" w:eastAsia="Calibri" w:hAnsi="Times New Roman"/>
                <w:lang w:eastAsia="en-US"/>
              </w:rPr>
              <w:t xml:space="preserve">ичность – </w:t>
            </w:r>
          </w:p>
          <w:p w14:paraId="247228B8" w14:textId="1BB2F4C1" w:rsidR="007C2856" w:rsidRPr="0091426F" w:rsidRDefault="007C2856" w:rsidP="007C2856">
            <w:pPr>
              <w:spacing w:after="0" w:line="259" w:lineRule="auto"/>
              <w:ind w:right="-105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для физического лица, </w:t>
            </w:r>
            <w:r w:rsidR="00820188" w:rsidRPr="0091426F">
              <w:rPr>
                <w:rFonts w:ascii="Times New Roman" w:eastAsia="Calibri" w:hAnsi="Times New Roman"/>
                <w:lang w:eastAsia="en-US"/>
              </w:rPr>
              <w:t xml:space="preserve">осуществлявшего финансирование; </w:t>
            </w:r>
          </w:p>
          <w:p w14:paraId="0E35EA03" w14:textId="77777777" w:rsidR="007C2856" w:rsidRPr="0091426F" w:rsidRDefault="00820188" w:rsidP="00761CB8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Основной государственный регистрационный номер – </w:t>
            </w:r>
          </w:p>
          <w:p w14:paraId="58D80C0A" w14:textId="39730FE7" w:rsidR="00820188" w:rsidRPr="0091426F" w:rsidRDefault="00820188" w:rsidP="00761CB8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для юридического лица,</w:t>
            </w:r>
            <w:r w:rsidR="004E07EE" w:rsidRPr="0091426F">
              <w:rPr>
                <w:rFonts w:ascii="Times New Roman" w:eastAsia="Calibri" w:hAnsi="Times New Roman"/>
                <w:lang w:eastAsia="en-US"/>
              </w:rPr>
              <w:t xml:space="preserve"> осуществлявшего финансирование</w:t>
            </w:r>
          </w:p>
        </w:tc>
        <w:tc>
          <w:tcPr>
            <w:tcW w:w="1984" w:type="dxa"/>
          </w:tcPr>
          <w:p w14:paraId="7352BD09" w14:textId="2282123E" w:rsidR="00820188" w:rsidRPr="0091426F" w:rsidRDefault="00820188" w:rsidP="00761CB8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Адрес (адреса) электронной почты лица,</w:t>
            </w:r>
            <w:r w:rsidR="004E07EE" w:rsidRPr="0091426F">
              <w:rPr>
                <w:rFonts w:ascii="Times New Roman" w:eastAsia="Calibri" w:hAnsi="Times New Roman"/>
                <w:lang w:eastAsia="en-US"/>
              </w:rPr>
              <w:t xml:space="preserve"> осуществлявшего финансирование</w:t>
            </w:r>
          </w:p>
        </w:tc>
      </w:tr>
      <w:tr w:rsidR="00820188" w:rsidRPr="0091426F" w14:paraId="6C06B807" w14:textId="77777777" w:rsidTr="007A0D43">
        <w:trPr>
          <w:trHeight w:val="516"/>
        </w:trPr>
        <w:tc>
          <w:tcPr>
            <w:tcW w:w="1455" w:type="dxa"/>
            <w:gridSpan w:val="2"/>
          </w:tcPr>
          <w:p w14:paraId="35CE24E9" w14:textId="77777777" w:rsidR="00820188" w:rsidRPr="0091426F" w:rsidRDefault="00820188" w:rsidP="00761CB8">
            <w:pPr>
              <w:spacing w:after="0" w:line="259" w:lineRule="auto"/>
              <w:ind w:right="355" w:hanging="11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6.1.2.1</w:t>
            </w:r>
          </w:p>
        </w:tc>
        <w:tc>
          <w:tcPr>
            <w:tcW w:w="2651" w:type="dxa"/>
            <w:gridSpan w:val="2"/>
          </w:tcPr>
          <w:p w14:paraId="5A05541D" w14:textId="03D984DF" w:rsidR="004C1D16" w:rsidRPr="0091426F" w:rsidRDefault="004C1D16" w:rsidP="007A0D43">
            <w:pPr>
              <w:spacing w:after="0" w:line="259" w:lineRule="auto"/>
              <w:ind w:right="355"/>
              <w:rPr>
                <w:rFonts w:ascii="Times New Roman" w:eastAsia="Calibri" w:hAnsi="Times New Roman"/>
                <w:lang w:eastAsia="en-US"/>
              </w:rPr>
            </w:pPr>
          </w:p>
          <w:p w14:paraId="406AD350" w14:textId="0802445D" w:rsidR="00243396" w:rsidRPr="0091426F" w:rsidRDefault="00243396" w:rsidP="00761CB8">
            <w:pPr>
              <w:spacing w:after="0" w:line="259" w:lineRule="auto"/>
              <w:ind w:right="355" w:hanging="11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44" w:type="dxa"/>
          </w:tcPr>
          <w:p w14:paraId="5D3987A4" w14:textId="77777777" w:rsidR="00820188" w:rsidRPr="0091426F" w:rsidRDefault="00820188" w:rsidP="00FB5318">
            <w:pPr>
              <w:spacing w:after="0" w:line="259" w:lineRule="auto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4" w:type="dxa"/>
          </w:tcPr>
          <w:p w14:paraId="031587C8" w14:textId="77777777" w:rsidR="00820188" w:rsidRPr="0091426F" w:rsidRDefault="00820188" w:rsidP="00FB5318">
            <w:pPr>
              <w:spacing w:after="0" w:line="259" w:lineRule="auto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20188" w:rsidRPr="0091426F" w14:paraId="13F97E57" w14:textId="77777777" w:rsidTr="0037500E">
        <w:trPr>
          <w:trHeight w:val="233"/>
        </w:trPr>
        <w:tc>
          <w:tcPr>
            <w:tcW w:w="9634" w:type="dxa"/>
            <w:gridSpan w:val="6"/>
          </w:tcPr>
          <w:p w14:paraId="58CEE379" w14:textId="196AA84E" w:rsidR="00820188" w:rsidRPr="0091426F" w:rsidRDefault="00820188" w:rsidP="00761CB8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6.2. Подтверждаю наличие:</w:t>
            </w:r>
          </w:p>
        </w:tc>
      </w:tr>
      <w:tr w:rsidR="00820188" w:rsidRPr="0091426F" w14:paraId="286CAA12" w14:textId="77777777" w:rsidTr="007C2856">
        <w:trPr>
          <w:trHeight w:val="231"/>
        </w:trPr>
        <w:tc>
          <w:tcPr>
            <w:tcW w:w="704" w:type="dxa"/>
            <w:vAlign w:val="center"/>
          </w:tcPr>
          <w:p w14:paraId="657079DD" w14:textId="77777777" w:rsidR="00820188" w:rsidRPr="0091426F" w:rsidRDefault="00820188" w:rsidP="00761CB8">
            <w:pPr>
              <w:spacing w:after="0" w:line="259" w:lineRule="auto"/>
              <w:ind w:hanging="11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6.2.1</w:t>
            </w:r>
          </w:p>
        </w:tc>
        <w:tc>
          <w:tcPr>
            <w:tcW w:w="855" w:type="dxa"/>
            <w:gridSpan w:val="2"/>
            <w:vAlign w:val="center"/>
          </w:tcPr>
          <w:p w14:paraId="26FFFE36" w14:textId="77777777" w:rsidR="00820188" w:rsidRPr="0091426F" w:rsidRDefault="00820188" w:rsidP="00761CB8">
            <w:pPr>
              <w:spacing w:after="0" w:line="259" w:lineRule="auto"/>
              <w:ind w:hanging="11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075" w:type="dxa"/>
            <w:gridSpan w:val="3"/>
          </w:tcPr>
          <w:p w14:paraId="45C818CF" w14:textId="77777777" w:rsidR="00820188" w:rsidRPr="0091426F" w:rsidRDefault="00820188" w:rsidP="00761CB8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согласия застройщика</w:t>
            </w:r>
          </w:p>
        </w:tc>
      </w:tr>
      <w:tr w:rsidR="00820188" w:rsidRPr="0091426F" w14:paraId="3B993375" w14:textId="77777777" w:rsidTr="007C2856">
        <w:trPr>
          <w:trHeight w:val="209"/>
        </w:trPr>
        <w:tc>
          <w:tcPr>
            <w:tcW w:w="704" w:type="dxa"/>
            <w:vAlign w:val="center"/>
          </w:tcPr>
          <w:p w14:paraId="6BC54B74" w14:textId="77777777" w:rsidR="00820188" w:rsidRPr="0091426F" w:rsidRDefault="00820188" w:rsidP="00761CB8">
            <w:pPr>
              <w:spacing w:after="0" w:line="259" w:lineRule="auto"/>
              <w:ind w:hanging="11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6.2.2</w:t>
            </w:r>
          </w:p>
        </w:tc>
        <w:tc>
          <w:tcPr>
            <w:tcW w:w="855" w:type="dxa"/>
            <w:gridSpan w:val="2"/>
            <w:vAlign w:val="center"/>
          </w:tcPr>
          <w:p w14:paraId="0AEC95F5" w14:textId="77777777" w:rsidR="00820188" w:rsidRPr="0091426F" w:rsidRDefault="00820188" w:rsidP="00761CB8">
            <w:pPr>
              <w:spacing w:after="0" w:line="259" w:lineRule="auto"/>
              <w:ind w:hanging="11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075" w:type="dxa"/>
            <w:gridSpan w:val="3"/>
          </w:tcPr>
          <w:p w14:paraId="31419260" w14:textId="77777777" w:rsidR="00820188" w:rsidRPr="0091426F" w:rsidRDefault="00820188" w:rsidP="00761CB8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9905BB" w:rsidRPr="0091426F" w14:paraId="4CA31110" w14:textId="77777777" w:rsidTr="00386683">
        <w:trPr>
          <w:trHeight w:val="330"/>
        </w:trPr>
        <w:tc>
          <w:tcPr>
            <w:tcW w:w="9634" w:type="dxa"/>
            <w:gridSpan w:val="6"/>
            <w:vAlign w:val="center"/>
          </w:tcPr>
          <w:p w14:paraId="6B3ADFA8" w14:textId="0549EEC4" w:rsidR="009905BB" w:rsidRPr="0091426F" w:rsidRDefault="009905BB" w:rsidP="00761CB8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lastRenderedPageBreak/>
              <w:t xml:space="preserve">6.3. На осуществление </w:t>
            </w:r>
            <w:r w:rsidR="00111644" w:rsidRPr="0091426F">
              <w:rPr>
                <w:rFonts w:ascii="Times New Roman" w:eastAsia="Calibri" w:hAnsi="Times New Roman"/>
                <w:lang w:eastAsia="en-US"/>
              </w:rPr>
              <w:t>муниципальной</w:t>
            </w:r>
            <w:r w:rsidRPr="0091426F">
              <w:rPr>
                <w:rFonts w:ascii="Times New Roman" w:eastAsia="Calibri" w:hAnsi="Times New Roman"/>
                <w:lang w:eastAsia="en-US"/>
              </w:rPr>
              <w:t xml:space="preserve"> регистрации права собственности:</w:t>
            </w:r>
          </w:p>
        </w:tc>
      </w:tr>
      <w:tr w:rsidR="00820188" w:rsidRPr="0091426F" w14:paraId="5D652A75" w14:textId="77777777" w:rsidTr="007C2856">
        <w:trPr>
          <w:trHeight w:val="179"/>
        </w:trPr>
        <w:tc>
          <w:tcPr>
            <w:tcW w:w="704" w:type="dxa"/>
            <w:vAlign w:val="center"/>
          </w:tcPr>
          <w:p w14:paraId="26D27558" w14:textId="77777777" w:rsidR="00820188" w:rsidRPr="0091426F" w:rsidRDefault="00820188" w:rsidP="00761CB8">
            <w:pPr>
              <w:spacing w:after="0" w:line="259" w:lineRule="auto"/>
              <w:ind w:hanging="11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6.3.1</w:t>
            </w:r>
          </w:p>
        </w:tc>
        <w:tc>
          <w:tcPr>
            <w:tcW w:w="855" w:type="dxa"/>
            <w:gridSpan w:val="2"/>
            <w:vAlign w:val="center"/>
          </w:tcPr>
          <w:p w14:paraId="72EC8556" w14:textId="77777777" w:rsidR="00820188" w:rsidRPr="0091426F" w:rsidRDefault="00820188" w:rsidP="00761CB8">
            <w:pPr>
              <w:spacing w:after="0" w:line="259" w:lineRule="auto"/>
              <w:ind w:hanging="11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075" w:type="dxa"/>
            <w:gridSpan w:val="3"/>
          </w:tcPr>
          <w:p w14:paraId="76C4224F" w14:textId="77777777" w:rsidR="00820188" w:rsidRPr="0091426F" w:rsidRDefault="00820188" w:rsidP="004E07EE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застройщика</w:t>
            </w:r>
          </w:p>
        </w:tc>
      </w:tr>
      <w:tr w:rsidR="00820188" w:rsidRPr="0091426F" w14:paraId="184222C2" w14:textId="77777777" w:rsidTr="007C2856">
        <w:trPr>
          <w:trHeight w:val="299"/>
        </w:trPr>
        <w:tc>
          <w:tcPr>
            <w:tcW w:w="704" w:type="dxa"/>
            <w:vAlign w:val="center"/>
          </w:tcPr>
          <w:p w14:paraId="0D1AAACA" w14:textId="77777777" w:rsidR="00820188" w:rsidRPr="0091426F" w:rsidRDefault="00820188" w:rsidP="00761CB8">
            <w:pPr>
              <w:spacing w:after="0" w:line="259" w:lineRule="auto"/>
              <w:ind w:hanging="11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6.3.2</w:t>
            </w:r>
          </w:p>
        </w:tc>
        <w:tc>
          <w:tcPr>
            <w:tcW w:w="855" w:type="dxa"/>
            <w:gridSpan w:val="2"/>
            <w:vAlign w:val="center"/>
          </w:tcPr>
          <w:p w14:paraId="5316CA85" w14:textId="77777777" w:rsidR="00820188" w:rsidRPr="0091426F" w:rsidRDefault="00820188" w:rsidP="00761CB8">
            <w:pPr>
              <w:spacing w:after="0" w:line="259" w:lineRule="auto"/>
              <w:ind w:hanging="11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075" w:type="dxa"/>
            <w:gridSpan w:val="3"/>
          </w:tcPr>
          <w:p w14:paraId="2C642091" w14:textId="77777777" w:rsidR="00820188" w:rsidRPr="0091426F" w:rsidRDefault="00820188" w:rsidP="004E07EE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820188" w:rsidRPr="0091426F" w14:paraId="211AE817" w14:textId="77777777" w:rsidTr="007C2856">
        <w:trPr>
          <w:trHeight w:val="291"/>
        </w:trPr>
        <w:tc>
          <w:tcPr>
            <w:tcW w:w="704" w:type="dxa"/>
            <w:vAlign w:val="center"/>
          </w:tcPr>
          <w:p w14:paraId="3C3C3C47" w14:textId="77777777" w:rsidR="00820188" w:rsidRPr="0091426F" w:rsidRDefault="00820188" w:rsidP="00761CB8">
            <w:pPr>
              <w:spacing w:after="0" w:line="259" w:lineRule="auto"/>
              <w:ind w:hanging="11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6.3.3</w:t>
            </w:r>
          </w:p>
        </w:tc>
        <w:tc>
          <w:tcPr>
            <w:tcW w:w="855" w:type="dxa"/>
            <w:gridSpan w:val="2"/>
            <w:vAlign w:val="center"/>
          </w:tcPr>
          <w:p w14:paraId="6DE1346D" w14:textId="77777777" w:rsidR="00820188" w:rsidRPr="0091426F" w:rsidRDefault="00820188" w:rsidP="00761CB8">
            <w:pPr>
              <w:spacing w:after="0" w:line="259" w:lineRule="auto"/>
              <w:ind w:hanging="11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075" w:type="dxa"/>
            <w:gridSpan w:val="3"/>
          </w:tcPr>
          <w:p w14:paraId="73A5221F" w14:textId="77777777" w:rsidR="00820188" w:rsidRPr="0091426F" w:rsidRDefault="00820188" w:rsidP="004E07EE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9905BB" w:rsidRPr="0091426F" w14:paraId="1FA2DB8E" w14:textId="77777777" w:rsidTr="00386683">
        <w:trPr>
          <w:trHeight w:val="185"/>
        </w:trPr>
        <w:tc>
          <w:tcPr>
            <w:tcW w:w="9634" w:type="dxa"/>
            <w:gridSpan w:val="6"/>
            <w:vAlign w:val="center"/>
          </w:tcPr>
          <w:p w14:paraId="499CCE4A" w14:textId="47B2A40E" w:rsidR="009905BB" w:rsidRPr="0091426F" w:rsidRDefault="009905BB" w:rsidP="004E07EE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6.4. В отношении:</w:t>
            </w:r>
          </w:p>
        </w:tc>
      </w:tr>
      <w:tr w:rsidR="00820188" w:rsidRPr="0091426F" w14:paraId="3076DB77" w14:textId="77777777" w:rsidTr="007C2856">
        <w:trPr>
          <w:trHeight w:val="390"/>
        </w:trPr>
        <w:tc>
          <w:tcPr>
            <w:tcW w:w="704" w:type="dxa"/>
            <w:vAlign w:val="center"/>
          </w:tcPr>
          <w:p w14:paraId="45CD94ED" w14:textId="77777777" w:rsidR="00820188" w:rsidRPr="0091426F" w:rsidRDefault="00820188" w:rsidP="00761CB8">
            <w:pPr>
              <w:spacing w:after="0" w:line="259" w:lineRule="auto"/>
              <w:ind w:hanging="11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6.4.1</w:t>
            </w:r>
          </w:p>
        </w:tc>
        <w:tc>
          <w:tcPr>
            <w:tcW w:w="855" w:type="dxa"/>
            <w:gridSpan w:val="2"/>
            <w:vAlign w:val="center"/>
          </w:tcPr>
          <w:p w14:paraId="7AD726BB" w14:textId="77777777" w:rsidR="00820188" w:rsidRPr="0091426F" w:rsidRDefault="00820188" w:rsidP="00761CB8">
            <w:pPr>
              <w:spacing w:after="0" w:line="259" w:lineRule="auto"/>
              <w:ind w:hanging="11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075" w:type="dxa"/>
            <w:gridSpan w:val="3"/>
          </w:tcPr>
          <w:p w14:paraId="2AF5BD96" w14:textId="77777777" w:rsidR="00820188" w:rsidRPr="0091426F" w:rsidRDefault="00820188" w:rsidP="004E07EE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820188" w:rsidRPr="0091426F" w14:paraId="2A8A114F" w14:textId="77777777" w:rsidTr="007C2856">
        <w:trPr>
          <w:trHeight w:val="600"/>
        </w:trPr>
        <w:tc>
          <w:tcPr>
            <w:tcW w:w="704" w:type="dxa"/>
            <w:vAlign w:val="center"/>
          </w:tcPr>
          <w:p w14:paraId="5ACE3201" w14:textId="77777777" w:rsidR="00820188" w:rsidRPr="0091426F" w:rsidRDefault="00820188" w:rsidP="00761CB8">
            <w:pPr>
              <w:spacing w:after="0" w:line="259" w:lineRule="auto"/>
              <w:ind w:hanging="11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6.4.2</w:t>
            </w:r>
          </w:p>
        </w:tc>
        <w:tc>
          <w:tcPr>
            <w:tcW w:w="855" w:type="dxa"/>
            <w:gridSpan w:val="2"/>
            <w:vAlign w:val="center"/>
          </w:tcPr>
          <w:p w14:paraId="33613F09" w14:textId="77777777" w:rsidR="00820188" w:rsidRPr="0091426F" w:rsidRDefault="00820188" w:rsidP="00761CB8">
            <w:pPr>
              <w:spacing w:after="0" w:line="259" w:lineRule="auto"/>
              <w:ind w:hanging="11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075" w:type="dxa"/>
            <w:gridSpan w:val="3"/>
          </w:tcPr>
          <w:p w14:paraId="34BBFA9C" w14:textId="77777777" w:rsidR="00820188" w:rsidRPr="0091426F" w:rsidRDefault="00820188" w:rsidP="004E07EE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91426F">
              <w:rPr>
                <w:rFonts w:ascii="Times New Roman" w:eastAsia="Calibri" w:hAnsi="Times New Roman"/>
                <w:lang w:eastAsia="en-US"/>
              </w:rPr>
              <w:t>машино</w:t>
            </w:r>
            <w:proofErr w:type="spellEnd"/>
            <w:r w:rsidRPr="0091426F">
              <w:rPr>
                <w:rFonts w:ascii="Times New Roman" w:eastAsia="Calibri" w:hAnsi="Times New Roman"/>
                <w:lang w:eastAsia="en-US"/>
              </w:rPr>
              <w:t>-мест</w:t>
            </w:r>
          </w:p>
        </w:tc>
      </w:tr>
      <w:tr w:rsidR="00820188" w:rsidRPr="0091426F" w14:paraId="28271244" w14:textId="77777777" w:rsidTr="007C2856">
        <w:trPr>
          <w:trHeight w:val="600"/>
        </w:trPr>
        <w:tc>
          <w:tcPr>
            <w:tcW w:w="704" w:type="dxa"/>
            <w:vAlign w:val="center"/>
          </w:tcPr>
          <w:p w14:paraId="0DC6C6FD" w14:textId="77777777" w:rsidR="00820188" w:rsidRPr="0091426F" w:rsidRDefault="00820188" w:rsidP="00761CB8">
            <w:pPr>
              <w:spacing w:after="0" w:line="259" w:lineRule="auto"/>
              <w:ind w:hanging="11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6.4.3</w:t>
            </w:r>
          </w:p>
        </w:tc>
        <w:tc>
          <w:tcPr>
            <w:tcW w:w="855" w:type="dxa"/>
            <w:gridSpan w:val="2"/>
            <w:vAlign w:val="center"/>
          </w:tcPr>
          <w:p w14:paraId="1DCC8FBC" w14:textId="77777777" w:rsidR="00820188" w:rsidRPr="0091426F" w:rsidRDefault="00820188" w:rsidP="00761CB8">
            <w:pPr>
              <w:spacing w:after="0" w:line="259" w:lineRule="auto"/>
              <w:ind w:hanging="11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075" w:type="dxa"/>
            <w:gridSpan w:val="3"/>
          </w:tcPr>
          <w:p w14:paraId="4BB2DF23" w14:textId="77777777" w:rsidR="00820188" w:rsidRPr="0091426F" w:rsidRDefault="00820188" w:rsidP="004E07EE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91426F">
              <w:rPr>
                <w:rFonts w:ascii="Times New Roman" w:eastAsia="Calibri" w:hAnsi="Times New Roman"/>
                <w:lang w:eastAsia="en-US"/>
              </w:rPr>
              <w:t>машино</w:t>
            </w:r>
            <w:proofErr w:type="spellEnd"/>
            <w:r w:rsidRPr="0091426F">
              <w:rPr>
                <w:rFonts w:ascii="Times New Roman" w:eastAsia="Calibri" w:hAnsi="Times New Roman"/>
                <w:lang w:eastAsia="en-US"/>
              </w:rPr>
              <w:t>-мест</w:t>
            </w:r>
          </w:p>
        </w:tc>
      </w:tr>
      <w:tr w:rsidR="00820188" w:rsidRPr="0091426F" w14:paraId="26B7BAED" w14:textId="77777777" w:rsidTr="0037500E">
        <w:trPr>
          <w:trHeight w:val="869"/>
        </w:trPr>
        <w:tc>
          <w:tcPr>
            <w:tcW w:w="9634" w:type="dxa"/>
            <w:gridSpan w:val="6"/>
            <w:vAlign w:val="center"/>
          </w:tcPr>
          <w:p w14:paraId="0505FF03" w14:textId="0F6E8433" w:rsidR="00820188" w:rsidRPr="0091426F" w:rsidRDefault="00F56D16" w:rsidP="004E07EE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6.</w:t>
            </w:r>
            <w:r w:rsidR="005A7733" w:rsidRPr="0091426F">
              <w:rPr>
                <w:rFonts w:ascii="Times New Roman" w:eastAsia="Calibri" w:hAnsi="Times New Roman"/>
                <w:lang w:eastAsia="en-US"/>
              </w:rPr>
              <w:t>5</w:t>
            </w:r>
            <w:r w:rsidR="00820188" w:rsidRPr="0091426F">
              <w:rPr>
                <w:rFonts w:ascii="Times New Roman" w:eastAsia="Calibri" w:hAnsi="Times New Roman"/>
                <w:lang w:eastAsia="en-US"/>
              </w:rPr>
              <w:t xml:space="preserve">. Сведения об уплате </w:t>
            </w:r>
            <w:r w:rsidR="00111644" w:rsidRPr="0091426F">
              <w:rPr>
                <w:rFonts w:ascii="Times New Roman" w:eastAsia="Calibri" w:hAnsi="Times New Roman"/>
                <w:lang w:eastAsia="en-US"/>
              </w:rPr>
              <w:t>муниципальной</w:t>
            </w:r>
            <w:r w:rsidR="00820188" w:rsidRPr="0091426F">
              <w:rPr>
                <w:rFonts w:ascii="Times New Roman" w:eastAsia="Calibri" w:hAnsi="Times New Roman"/>
                <w:lang w:eastAsia="en-US"/>
              </w:rPr>
              <w:t xml:space="preserve"> пошлины за осуществление </w:t>
            </w:r>
            <w:r w:rsidR="00111644" w:rsidRPr="0091426F">
              <w:rPr>
                <w:rFonts w:ascii="Times New Roman" w:eastAsia="Calibri" w:hAnsi="Times New Roman"/>
                <w:lang w:eastAsia="en-US"/>
              </w:rPr>
              <w:t>муниципальной</w:t>
            </w:r>
            <w:r w:rsidR="00820188" w:rsidRPr="0091426F">
              <w:rPr>
                <w:rFonts w:ascii="Times New Roman" w:eastAsia="Calibri" w:hAnsi="Times New Roman"/>
                <w:lang w:eastAsia="en-US"/>
              </w:rPr>
              <w:t xml:space="preserve"> регистрации прав: _____</w:t>
            </w:r>
            <w:r w:rsidR="00BB3DB4" w:rsidRPr="0091426F">
              <w:rPr>
                <w:rFonts w:ascii="Times New Roman" w:eastAsia="Calibri" w:hAnsi="Times New Roman"/>
                <w:lang w:eastAsia="en-US"/>
              </w:rPr>
              <w:t>__________</w:t>
            </w:r>
            <w:r w:rsidR="00E20758" w:rsidRPr="0091426F">
              <w:rPr>
                <w:rFonts w:ascii="Times New Roman" w:eastAsia="Calibri" w:hAnsi="Times New Roman"/>
                <w:lang w:eastAsia="en-US"/>
              </w:rPr>
              <w:t>_______________</w:t>
            </w:r>
            <w:r w:rsidR="00BB3DB4" w:rsidRPr="0091426F">
              <w:rPr>
                <w:rFonts w:ascii="Times New Roman" w:eastAsia="Calibri" w:hAnsi="Times New Roman"/>
                <w:lang w:eastAsia="en-US"/>
              </w:rPr>
              <w:t>__________________________________</w:t>
            </w:r>
            <w:r w:rsidR="00820188" w:rsidRPr="0091426F">
              <w:rPr>
                <w:rFonts w:ascii="Times New Roman" w:eastAsia="Calibri" w:hAnsi="Times New Roman"/>
                <w:lang w:eastAsia="en-US"/>
              </w:rPr>
              <w:t>________________</w:t>
            </w:r>
          </w:p>
          <w:p w14:paraId="7DF4784A" w14:textId="40F013B0" w:rsidR="00BB3DB4" w:rsidRPr="0091426F" w:rsidRDefault="004E07EE" w:rsidP="00761CB8">
            <w:pPr>
              <w:spacing w:after="0" w:line="259" w:lineRule="auto"/>
              <w:ind w:hanging="11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                                   </w:t>
            </w:r>
            <w:r w:rsidR="00F56D16"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(номер квитанции об оплате или платёжного поручения, дата оплаты)</w:t>
            </w:r>
          </w:p>
        </w:tc>
      </w:tr>
    </w:tbl>
    <w:p w14:paraId="2127C908" w14:textId="3C67C2BB" w:rsidR="00CD63B5" w:rsidRPr="0091426F" w:rsidRDefault="0038213E" w:rsidP="007A0D43">
      <w:pPr>
        <w:spacing w:before="120" w:after="0"/>
        <w:ind w:right="-285"/>
        <w:jc w:val="both"/>
        <w:rPr>
          <w:rFonts w:ascii="Times New Roman" w:hAnsi="Times New Roman"/>
        </w:rPr>
      </w:pPr>
      <w:r w:rsidRPr="0091426F">
        <w:rPr>
          <w:rFonts w:ascii="Times New Roman" w:hAnsi="Times New Roman"/>
        </w:rPr>
        <w:t>При этом сообщаю, что ввод объекта в экспл</w:t>
      </w:r>
      <w:r w:rsidR="00E20758" w:rsidRPr="0091426F">
        <w:rPr>
          <w:rFonts w:ascii="Times New Roman" w:hAnsi="Times New Roman"/>
        </w:rPr>
        <w:t xml:space="preserve">уатацию будет осуществляться на </w:t>
      </w:r>
      <w:r w:rsidRPr="0091426F">
        <w:rPr>
          <w:rFonts w:ascii="Times New Roman" w:hAnsi="Times New Roman"/>
        </w:rPr>
        <w:t>основании следующих документов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843"/>
        <w:gridCol w:w="1559"/>
      </w:tblGrid>
      <w:tr w:rsidR="0038213E" w:rsidRPr="0091426F" w14:paraId="40E3B418" w14:textId="77777777" w:rsidTr="00CD63B5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7DEAD0" w14:textId="2A5B3695" w:rsidR="0038213E" w:rsidRPr="0091426F" w:rsidRDefault="00E20758" w:rsidP="00E20758">
            <w:pPr>
              <w:suppressAutoHyphens/>
              <w:spacing w:after="0" w:line="240" w:lineRule="auto"/>
              <w:ind w:left="-104" w:right="-244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 xml:space="preserve">   </w:t>
            </w:r>
            <w:r w:rsidR="0038213E" w:rsidRPr="0091426F">
              <w:rPr>
                <w:rFonts w:ascii="Times New Roman" w:hAnsi="Times New Roman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A5F3FF" w14:textId="22888EF7" w:rsidR="0038213E" w:rsidRPr="0091426F" w:rsidRDefault="0038213E" w:rsidP="00CD63B5">
            <w:pPr>
              <w:suppressAutoHyphens/>
              <w:spacing w:after="0" w:line="240" w:lineRule="auto"/>
              <w:ind w:firstLine="29"/>
              <w:jc w:val="center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8E4D96" w14:textId="0BE372C9" w:rsidR="0038213E" w:rsidRPr="0091426F" w:rsidRDefault="004E07EE" w:rsidP="004E07EE">
            <w:pPr>
              <w:suppressAutoHyphens/>
              <w:spacing w:after="0" w:line="240" w:lineRule="auto"/>
              <w:ind w:hanging="111"/>
              <w:jc w:val="center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 xml:space="preserve">Орган, </w:t>
            </w:r>
            <w:r w:rsidR="0038213E" w:rsidRPr="0091426F">
              <w:rPr>
                <w:rFonts w:ascii="Times New Roman" w:hAnsi="Times New Roman"/>
              </w:rPr>
              <w:t>выдавший доку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434610" w14:textId="656EC322" w:rsidR="0038213E" w:rsidRPr="0091426F" w:rsidRDefault="0038213E" w:rsidP="004E07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>Номер</w:t>
            </w:r>
            <w:r w:rsidR="004E07EE" w:rsidRPr="0091426F">
              <w:rPr>
                <w:rFonts w:ascii="Times New Roman" w:hAnsi="Times New Roman"/>
              </w:rPr>
              <w:t xml:space="preserve"> </w:t>
            </w:r>
            <w:r w:rsidRPr="0091426F">
              <w:rPr>
                <w:rFonts w:ascii="Times New Roman" w:hAnsi="Times New Roman"/>
              </w:rPr>
              <w:t>и дата документа</w:t>
            </w:r>
          </w:p>
        </w:tc>
      </w:tr>
      <w:tr w:rsidR="0038213E" w:rsidRPr="0091426F" w14:paraId="272E8B0B" w14:textId="77777777" w:rsidTr="00CD63B5">
        <w:trPr>
          <w:trHeight w:val="23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80E637" w14:textId="22CC46D3" w:rsidR="0038213E" w:rsidRPr="0091426F" w:rsidRDefault="00E20758" w:rsidP="00E20758">
            <w:pPr>
              <w:suppressAutoHyphens/>
              <w:spacing w:after="0" w:line="240" w:lineRule="auto"/>
              <w:ind w:left="-104" w:right="-244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 xml:space="preserve">    </w:t>
            </w:r>
            <w:r w:rsidR="0038213E" w:rsidRPr="0091426F">
              <w:rPr>
                <w:rFonts w:ascii="Times New Roman" w:hAnsi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920961" w14:textId="29327716" w:rsidR="0038213E" w:rsidRPr="0091426F" w:rsidRDefault="0038213E" w:rsidP="007A0D43">
            <w:pPr>
              <w:suppressAutoHyphens/>
              <w:spacing w:after="0" w:line="240" w:lineRule="auto"/>
              <w:ind w:left="36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="007A1DAB" w:rsidRPr="0091426F">
              <w:rPr>
                <w:rFonts w:ascii="Times New Roman" w:hAnsi="Times New Roman"/>
              </w:rPr>
              <w:t>.8</w:t>
            </w:r>
            <w:r w:rsidRPr="0091426F">
              <w:rPr>
                <w:rFonts w:ascii="Times New Roman" w:hAnsi="Times New Roman"/>
              </w:rPr>
              <w:t xml:space="preserve"> и 3</w:t>
            </w:r>
            <w:r w:rsidR="007A1DAB" w:rsidRPr="0091426F">
              <w:rPr>
                <w:rFonts w:ascii="Times New Roman" w:hAnsi="Times New Roman"/>
              </w:rPr>
              <w:t>.9</w:t>
            </w:r>
            <w:r w:rsidRPr="0091426F">
              <w:rPr>
                <w:rFonts w:ascii="Times New Roman" w:hAnsi="Times New Roman"/>
              </w:rPr>
              <w:t xml:space="preserve"> статьи 49 Градостроительного кодекса Российской Федерации)</w:t>
            </w:r>
            <w:r w:rsidR="007A0D43" w:rsidRPr="0091426F">
              <w:rPr>
                <w:rFonts w:ascii="Times New Roman" w:hAnsi="Times New Roman"/>
              </w:rPr>
              <w:t xml:space="preserve"> </w:t>
            </w:r>
            <w:r w:rsidRPr="0091426F">
              <w:rPr>
                <w:rFonts w:ascii="Times New Roman" w:hAnsi="Times New Roman"/>
                <w:sz w:val="18"/>
                <w:szCs w:val="18"/>
              </w:rPr>
              <w:t>(</w:t>
            </w:r>
            <w:r w:rsidRPr="0091426F">
              <w:rPr>
                <w:rFonts w:ascii="Times New Roman" w:hAnsi="Times New Roman"/>
                <w:i/>
                <w:sz w:val="18"/>
                <w:szCs w:val="18"/>
              </w:rPr>
              <w:t>указывается</w:t>
            </w:r>
            <w:r w:rsidRPr="009142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1426F">
              <w:rPr>
                <w:rFonts w:ascii="Times New Roman" w:hAnsi="Times New Roman"/>
                <w:i/>
                <w:sz w:val="18"/>
                <w:szCs w:val="18"/>
              </w:rPr>
              <w:t xml:space="preserve">в случае, если предусмотрено осуществление государственного строительного </w:t>
            </w:r>
            <w:r w:rsidR="007A0D43" w:rsidRPr="0091426F">
              <w:rPr>
                <w:rFonts w:ascii="Times New Roman" w:hAnsi="Times New Roman"/>
                <w:i/>
                <w:sz w:val="18"/>
                <w:szCs w:val="18"/>
              </w:rPr>
              <w:t>надзора в соответствии с частью </w:t>
            </w:r>
            <w:r w:rsidRPr="0091426F">
              <w:rPr>
                <w:rFonts w:ascii="Times New Roman" w:hAnsi="Times New Roman"/>
                <w:i/>
                <w:sz w:val="18"/>
                <w:szCs w:val="18"/>
              </w:rPr>
              <w:t>1 статьи 54 Градостроительного кодекса Российской Федерации</w:t>
            </w:r>
            <w:r w:rsidR="007A1DAB" w:rsidRPr="0091426F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E7EA5" w14:textId="77777777" w:rsidR="0038213E" w:rsidRPr="0091426F" w:rsidRDefault="0038213E" w:rsidP="00FB5318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D4074" w14:textId="77777777" w:rsidR="0038213E" w:rsidRPr="0091426F" w:rsidRDefault="0038213E" w:rsidP="00FB5318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38213E" w:rsidRPr="0091426F" w14:paraId="08D1938B" w14:textId="77777777" w:rsidTr="00CD63B5">
        <w:trPr>
          <w:trHeight w:val="8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8E3DC" w14:textId="77777777" w:rsidR="0038213E" w:rsidRPr="0091426F" w:rsidRDefault="0038213E" w:rsidP="00CD63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29CCA" w14:textId="29814757" w:rsidR="0038213E" w:rsidRPr="0091426F" w:rsidRDefault="0038213E" w:rsidP="00C4051A">
            <w:pPr>
              <w:suppressAutoHyphens/>
              <w:spacing w:after="0" w:line="240" w:lineRule="auto"/>
              <w:ind w:left="36"/>
              <w:rPr>
                <w:rFonts w:ascii="Times New Roman" w:hAnsi="Times New Roman"/>
                <w:sz w:val="18"/>
                <w:szCs w:val="18"/>
              </w:rPr>
            </w:pPr>
            <w:r w:rsidRPr="0091426F">
              <w:rPr>
                <w:rFonts w:ascii="Times New Roman" w:hAnsi="Times New Roman"/>
              </w:rPr>
              <w:t xml:space="preserve">Заключение уполномоченного на осуществление федерального государственного </w:t>
            </w:r>
            <w:r w:rsidR="00C4051A" w:rsidRPr="0091426F">
              <w:rPr>
                <w:rFonts w:ascii="Times New Roman" w:hAnsi="Times New Roman"/>
              </w:rPr>
              <w:t xml:space="preserve">экологического контроля (надзора) </w:t>
            </w:r>
            <w:r w:rsidRPr="0091426F">
              <w:rPr>
                <w:rFonts w:ascii="Times New Roman" w:hAnsi="Times New Roman"/>
              </w:rPr>
              <w:t>федерального органа исполнительной власти</w:t>
            </w:r>
            <w:r w:rsidR="00C4051A" w:rsidRPr="0091426F">
              <w:rPr>
                <w:rFonts w:ascii="Times New Roman" w:hAnsi="Times New Roman"/>
              </w:rPr>
              <w:t xml:space="preserve"> </w:t>
            </w:r>
            <w:r w:rsidRPr="0091426F">
              <w:rPr>
                <w:rFonts w:ascii="Times New Roman" w:hAnsi="Times New Roman"/>
                <w:i/>
                <w:sz w:val="18"/>
                <w:szCs w:val="18"/>
              </w:rPr>
              <w:t>(указывается в случаях, предусмотренных част</w:t>
            </w:r>
            <w:r w:rsidR="007A0D43" w:rsidRPr="0091426F">
              <w:rPr>
                <w:rFonts w:ascii="Times New Roman" w:hAnsi="Times New Roman"/>
                <w:i/>
                <w:sz w:val="18"/>
                <w:szCs w:val="18"/>
              </w:rPr>
              <w:t>ью 7 статьи </w:t>
            </w:r>
            <w:r w:rsidRPr="0091426F">
              <w:rPr>
                <w:rFonts w:ascii="Times New Roman" w:hAnsi="Times New Roman"/>
                <w:i/>
                <w:sz w:val="18"/>
                <w:szCs w:val="18"/>
              </w:rPr>
              <w:t>54 Градостроительного кодекса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59893" w14:textId="77777777" w:rsidR="0038213E" w:rsidRPr="0091426F" w:rsidRDefault="0038213E" w:rsidP="00FB5318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AF2CD" w14:textId="77777777" w:rsidR="0038213E" w:rsidRPr="0091426F" w:rsidRDefault="0038213E" w:rsidP="00FB5318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14:paraId="451D618C" w14:textId="2A2BA510" w:rsidR="00117C3E" w:rsidRPr="0091426F" w:rsidRDefault="00117C3E" w:rsidP="00EE3EA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</w:rPr>
      </w:pPr>
      <w:r w:rsidRPr="0091426F">
        <w:rPr>
          <w:rFonts w:ascii="Times New Roman" w:hAnsi="Times New Roman"/>
        </w:rPr>
        <w:t>Приложение: _________________________________________________________________________</w:t>
      </w:r>
    </w:p>
    <w:p w14:paraId="4DDC10F0" w14:textId="2C8B2357" w:rsidR="00117C3E" w:rsidRPr="0091426F" w:rsidRDefault="00117C3E" w:rsidP="00EE3EA7">
      <w:pPr>
        <w:spacing w:after="0" w:line="240" w:lineRule="auto"/>
        <w:rPr>
          <w:rFonts w:ascii="Times New Roman" w:hAnsi="Times New Roman"/>
        </w:rPr>
      </w:pPr>
      <w:r w:rsidRPr="0091426F">
        <w:rPr>
          <w:rFonts w:ascii="Times New Roman" w:hAnsi="Times New Roman"/>
        </w:rPr>
        <w:t xml:space="preserve">Номер телефона и адрес электронной почты для </w:t>
      </w:r>
      <w:proofErr w:type="gramStart"/>
      <w:r w:rsidRPr="0091426F">
        <w:rPr>
          <w:rFonts w:ascii="Times New Roman" w:hAnsi="Times New Roman"/>
        </w:rPr>
        <w:t>связи:_</w:t>
      </w:r>
      <w:proofErr w:type="gramEnd"/>
      <w:r w:rsidRPr="0091426F">
        <w:rPr>
          <w:rFonts w:ascii="Times New Roman" w:hAnsi="Times New Roman"/>
        </w:rPr>
        <w:t>_____________________________________</w:t>
      </w:r>
    </w:p>
    <w:p w14:paraId="1E74B4F2" w14:textId="77777777" w:rsidR="007A1DAB" w:rsidRPr="0091426F" w:rsidRDefault="007A1DAB" w:rsidP="00FB5318">
      <w:pPr>
        <w:tabs>
          <w:tab w:val="left" w:pos="1968"/>
        </w:tabs>
        <w:spacing w:after="0" w:line="240" w:lineRule="auto"/>
        <w:ind w:firstLine="709"/>
        <w:rPr>
          <w:rFonts w:ascii="Times New Roman" w:hAnsi="Times New Roman"/>
          <w:sz w:val="6"/>
          <w:szCs w:val="6"/>
        </w:rPr>
      </w:pPr>
    </w:p>
    <w:p w14:paraId="647EFE36" w14:textId="28A1F9A0" w:rsidR="00E85EAE" w:rsidRPr="0091426F" w:rsidRDefault="00307330" w:rsidP="00EE3EA7">
      <w:pPr>
        <w:tabs>
          <w:tab w:val="left" w:pos="1968"/>
        </w:tabs>
        <w:spacing w:after="0" w:line="240" w:lineRule="auto"/>
        <w:rPr>
          <w:rFonts w:ascii="Times New Roman" w:hAnsi="Times New Roman"/>
        </w:rPr>
      </w:pPr>
      <w:r w:rsidRPr="0091426F">
        <w:rPr>
          <w:rFonts w:ascii="Times New Roman" w:hAnsi="Times New Roman"/>
        </w:rPr>
        <w:t>Результат предоставления</w:t>
      </w:r>
      <w:r w:rsidR="007A0D43" w:rsidRPr="0091426F">
        <w:rPr>
          <w:rFonts w:ascii="Times New Roman" w:hAnsi="Times New Roman"/>
        </w:rPr>
        <w:t xml:space="preserve"> </w:t>
      </w:r>
      <w:r w:rsidR="00111644" w:rsidRPr="0091426F">
        <w:rPr>
          <w:rFonts w:ascii="Times New Roman" w:hAnsi="Times New Roman"/>
        </w:rPr>
        <w:t>муниципальной</w:t>
      </w:r>
      <w:r w:rsidRPr="0091426F">
        <w:rPr>
          <w:rFonts w:ascii="Times New Roman" w:hAnsi="Times New Roman"/>
        </w:rPr>
        <w:t xml:space="preserve"> услуги прошу: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992"/>
      </w:tblGrid>
      <w:tr w:rsidR="00307330" w:rsidRPr="0091426F" w14:paraId="16B3ECA4" w14:textId="77777777" w:rsidTr="0037500E">
        <w:tc>
          <w:tcPr>
            <w:tcW w:w="8642" w:type="dxa"/>
            <w:shd w:val="clear" w:color="auto" w:fill="auto"/>
          </w:tcPr>
          <w:p w14:paraId="049B419E" w14:textId="30FBB7F2" w:rsidR="00307330" w:rsidRPr="0091426F" w:rsidRDefault="00307330" w:rsidP="00D704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91426F">
              <w:rPr>
                <w:rFonts w:ascii="Times New Roman" w:hAnsi="Times New Roman"/>
              </w:rPr>
              <w:t xml:space="preserve">направить в форме электронного документа в личный кабинет в федеральной </w:t>
            </w:r>
            <w:r w:rsidR="00111644" w:rsidRPr="0091426F">
              <w:rPr>
                <w:rFonts w:ascii="Times New Roman" w:hAnsi="Times New Roman"/>
              </w:rPr>
              <w:t>муниципальной</w:t>
            </w:r>
            <w:r w:rsidRPr="0091426F">
              <w:rPr>
                <w:rFonts w:ascii="Times New Roman" w:hAnsi="Times New Roman"/>
              </w:rPr>
              <w:t xml:space="preserve"> информационной системе </w:t>
            </w:r>
            <w:r w:rsidR="00C8064E" w:rsidRPr="0091426F">
              <w:rPr>
                <w:rFonts w:ascii="Times New Roman" w:hAnsi="Times New Roman"/>
              </w:rPr>
              <w:t>«</w:t>
            </w:r>
            <w:r w:rsidRPr="0091426F">
              <w:rPr>
                <w:rFonts w:ascii="Times New Roman" w:hAnsi="Times New Roman"/>
              </w:rPr>
              <w:t xml:space="preserve">Единый портал государственных и </w:t>
            </w:r>
            <w:r w:rsidR="00C8064E" w:rsidRPr="0091426F">
              <w:rPr>
                <w:rFonts w:ascii="Times New Roman" w:hAnsi="Times New Roman"/>
              </w:rPr>
              <w:t>муниципальных услуг (функций)»</w:t>
            </w:r>
          </w:p>
        </w:tc>
        <w:tc>
          <w:tcPr>
            <w:tcW w:w="992" w:type="dxa"/>
            <w:shd w:val="clear" w:color="auto" w:fill="auto"/>
          </w:tcPr>
          <w:p w14:paraId="5330EAFE" w14:textId="77777777" w:rsidR="00307330" w:rsidRPr="0091426F" w:rsidRDefault="00307330" w:rsidP="00FB5318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307330" w:rsidRPr="0091426F" w14:paraId="6724B195" w14:textId="77777777" w:rsidTr="0037500E">
        <w:tc>
          <w:tcPr>
            <w:tcW w:w="8642" w:type="dxa"/>
            <w:shd w:val="clear" w:color="auto" w:fill="auto"/>
          </w:tcPr>
          <w:p w14:paraId="0F8A054E" w14:textId="4E34F238" w:rsidR="00F66589" w:rsidRPr="0091426F" w:rsidRDefault="005811FA" w:rsidP="00D704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 xml:space="preserve">выдать на бумажном носителе при личном обращении </w:t>
            </w:r>
            <w:r w:rsidR="004975B1" w:rsidRPr="0091426F">
              <w:rPr>
                <w:rFonts w:ascii="Times New Roman" w:hAnsi="Times New Roman"/>
              </w:rPr>
              <w:t xml:space="preserve">в </w:t>
            </w:r>
            <w:r w:rsidR="00D77021" w:rsidRPr="0091426F">
              <w:t xml:space="preserve"> </w:t>
            </w:r>
            <w:r w:rsidR="00D77021" w:rsidRPr="0091426F">
              <w:rPr>
                <w:rFonts w:ascii="Times New Roman" w:hAnsi="Times New Roman"/>
              </w:rPr>
              <w:t>уполномоченный орган местного самоуправления</w:t>
            </w:r>
          </w:p>
        </w:tc>
        <w:tc>
          <w:tcPr>
            <w:tcW w:w="992" w:type="dxa"/>
            <w:shd w:val="clear" w:color="auto" w:fill="auto"/>
          </w:tcPr>
          <w:p w14:paraId="3CFA3DE1" w14:textId="77777777" w:rsidR="00307330" w:rsidRPr="0091426F" w:rsidRDefault="00307330" w:rsidP="00FB5318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C06845" w:rsidRPr="0091426F" w14:paraId="1E65597E" w14:textId="77777777" w:rsidTr="0037500E">
        <w:tc>
          <w:tcPr>
            <w:tcW w:w="8642" w:type="dxa"/>
            <w:shd w:val="clear" w:color="auto" w:fill="auto"/>
          </w:tcPr>
          <w:p w14:paraId="50C90DE8" w14:textId="6DEF308E" w:rsidR="00C06845" w:rsidRPr="0091426F" w:rsidRDefault="005811FA" w:rsidP="00D704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992" w:type="dxa"/>
            <w:shd w:val="clear" w:color="auto" w:fill="auto"/>
          </w:tcPr>
          <w:p w14:paraId="4C276548" w14:textId="77777777" w:rsidR="00C06845" w:rsidRPr="0091426F" w:rsidRDefault="00C06845" w:rsidP="00FB5318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113321" w:rsidRPr="0091426F" w14:paraId="545BF90F" w14:textId="77777777" w:rsidTr="0037500E">
        <w:tc>
          <w:tcPr>
            <w:tcW w:w="8642" w:type="dxa"/>
            <w:shd w:val="clear" w:color="auto" w:fill="auto"/>
          </w:tcPr>
          <w:p w14:paraId="2E8256CC" w14:textId="69065791" w:rsidR="00113321" w:rsidRPr="0091426F" w:rsidRDefault="00113321" w:rsidP="00D704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92" w:type="dxa"/>
            <w:shd w:val="clear" w:color="auto" w:fill="auto"/>
          </w:tcPr>
          <w:p w14:paraId="5948AE85" w14:textId="77777777" w:rsidR="00113321" w:rsidRPr="0091426F" w:rsidRDefault="00113321" w:rsidP="00FB5318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307330" w:rsidRPr="0091426F" w14:paraId="0406178C" w14:textId="77777777" w:rsidTr="0037500E">
        <w:tc>
          <w:tcPr>
            <w:tcW w:w="9634" w:type="dxa"/>
            <w:gridSpan w:val="2"/>
            <w:shd w:val="clear" w:color="auto" w:fill="auto"/>
          </w:tcPr>
          <w:p w14:paraId="7433D883" w14:textId="77777777" w:rsidR="00307330" w:rsidRPr="0091426F" w:rsidRDefault="00307330" w:rsidP="00FB5318">
            <w:pPr>
              <w:autoSpaceDE w:val="0"/>
              <w:autoSpaceDN w:val="0"/>
              <w:spacing w:after="0" w:line="240" w:lineRule="auto"/>
              <w:ind w:right="255" w:firstLine="70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1426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7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7"/>
        <w:gridCol w:w="287"/>
        <w:gridCol w:w="2330"/>
        <w:gridCol w:w="497"/>
        <w:gridCol w:w="2357"/>
        <w:gridCol w:w="726"/>
      </w:tblGrid>
      <w:tr w:rsidR="00B327F4" w:rsidRPr="0091426F" w14:paraId="3F1F7EA1" w14:textId="77777777" w:rsidTr="00B2020D">
        <w:trPr>
          <w:trHeight w:val="707"/>
        </w:trPr>
        <w:tc>
          <w:tcPr>
            <w:tcW w:w="3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772BC" w14:textId="7D19C797" w:rsidR="00B327F4" w:rsidRPr="0091426F" w:rsidRDefault="00B327F4" w:rsidP="0024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0"/>
                <w:szCs w:val="10"/>
              </w:rPr>
            </w:pP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B94368" w14:textId="77777777" w:rsidR="00B327F4" w:rsidRPr="0091426F" w:rsidRDefault="00B327F4" w:rsidP="00FB5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BAD99" w14:textId="77777777" w:rsidR="00B327F4" w:rsidRPr="0091426F" w:rsidRDefault="00B327F4" w:rsidP="00FB5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B327F4" w:rsidRPr="0091426F" w14:paraId="1ACEED23" w14:textId="77777777" w:rsidTr="00B2020D">
        <w:trPr>
          <w:gridAfter w:val="1"/>
          <w:wAfter w:w="726" w:type="dxa"/>
          <w:trHeight w:val="563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</w:tcPr>
          <w:p w14:paraId="45A0B0FB" w14:textId="1E0AB235" w:rsidR="00243396" w:rsidRPr="0091426F" w:rsidRDefault="00B327F4" w:rsidP="00F344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91426F">
              <w:rPr>
                <w:rFonts w:ascii="Times New Roman" w:hAnsi="Times New Roman"/>
                <w:szCs w:val="20"/>
              </w:rPr>
              <w:t>ЗА</w:t>
            </w:r>
            <w:r w:rsidR="00117C3E" w:rsidRPr="0091426F">
              <w:rPr>
                <w:rFonts w:ascii="Times New Roman" w:hAnsi="Times New Roman"/>
                <w:szCs w:val="20"/>
              </w:rPr>
              <w:t>ЯВИТЕЛЬ</w:t>
            </w:r>
            <w:r w:rsidRPr="0091426F">
              <w:rPr>
                <w:rFonts w:ascii="Times New Roman" w:hAnsi="Times New Roman"/>
                <w:szCs w:val="20"/>
              </w:rPr>
              <w:t>: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27243" w14:textId="77777777" w:rsidR="00B327F4" w:rsidRPr="0091426F" w:rsidRDefault="00B327F4" w:rsidP="00FB53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Cs w:val="20"/>
              </w:rPr>
            </w:pPr>
          </w:p>
          <w:p w14:paraId="18D64F75" w14:textId="77777777" w:rsidR="00B327F4" w:rsidRPr="0091426F" w:rsidRDefault="00B327F4" w:rsidP="00FB53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2EA2E" w14:textId="77777777" w:rsidR="00B327F4" w:rsidRPr="0091426F" w:rsidRDefault="00B327F4" w:rsidP="00FB53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Cs w:val="20"/>
              </w:rPr>
            </w:pPr>
          </w:p>
        </w:tc>
      </w:tr>
      <w:tr w:rsidR="00B327F4" w:rsidRPr="0091426F" w14:paraId="769748A7" w14:textId="77777777" w:rsidTr="00B2020D">
        <w:trPr>
          <w:gridAfter w:val="1"/>
          <w:wAfter w:w="726" w:type="dxa"/>
          <w:trHeight w:val="2226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</w:tcPr>
          <w:p w14:paraId="0F6C0619" w14:textId="6F8E652B" w:rsidR="00B327F4" w:rsidRPr="0091426F" w:rsidRDefault="00F34469" w:rsidP="00EE3E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1426F">
              <w:rPr>
                <w:rFonts w:ascii="Times New Roman" w:hAnsi="Times New Roman"/>
                <w:szCs w:val="20"/>
              </w:rPr>
              <w:lastRenderedPageBreak/>
              <w:t>_____</w:t>
            </w:r>
            <w:r w:rsidR="00B327F4" w:rsidRPr="0091426F">
              <w:rPr>
                <w:rFonts w:ascii="Times New Roman" w:hAnsi="Times New Roman"/>
                <w:szCs w:val="20"/>
              </w:rPr>
              <w:t>_____________________</w:t>
            </w:r>
          </w:p>
          <w:p w14:paraId="3E32B144" w14:textId="731036A7" w:rsidR="00B327F4" w:rsidRPr="0091426F" w:rsidRDefault="00815900" w:rsidP="00815900">
            <w:pPr>
              <w:widowControl w:val="0"/>
              <w:autoSpaceDE w:val="0"/>
              <w:autoSpaceDN w:val="0"/>
              <w:spacing w:after="0" w:line="240" w:lineRule="auto"/>
              <w:ind w:right="367"/>
              <w:rPr>
                <w:rFonts w:ascii="Times New Roman" w:hAnsi="Times New Roman"/>
                <w:sz w:val="16"/>
                <w:szCs w:val="16"/>
              </w:rPr>
            </w:pPr>
            <w:r w:rsidRPr="0091426F">
              <w:rPr>
                <w:rFonts w:ascii="Times New Roman" w:hAnsi="Times New Roman"/>
                <w:sz w:val="16"/>
                <w:szCs w:val="16"/>
              </w:rPr>
              <w:t xml:space="preserve">(наименование </w:t>
            </w:r>
            <w:proofErr w:type="gramStart"/>
            <w:r w:rsidRPr="0091426F">
              <w:rPr>
                <w:rFonts w:ascii="Times New Roman" w:hAnsi="Times New Roman"/>
                <w:sz w:val="16"/>
                <w:szCs w:val="16"/>
              </w:rPr>
              <w:t xml:space="preserve">должности </w:t>
            </w:r>
            <w:r w:rsidR="00B327F4" w:rsidRPr="0091426F">
              <w:rPr>
                <w:rFonts w:ascii="Times New Roman" w:hAnsi="Times New Roman"/>
                <w:sz w:val="16"/>
                <w:szCs w:val="16"/>
              </w:rPr>
              <w:t xml:space="preserve"> руководителя</w:t>
            </w:r>
            <w:proofErr w:type="gramEnd"/>
          </w:p>
          <w:p w14:paraId="6BF39422" w14:textId="77777777" w:rsidR="00B327F4" w:rsidRPr="0091426F" w:rsidRDefault="00B327F4" w:rsidP="00815900">
            <w:pPr>
              <w:widowControl w:val="0"/>
              <w:autoSpaceDE w:val="0"/>
              <w:autoSpaceDN w:val="0"/>
              <w:spacing w:after="0" w:line="240" w:lineRule="auto"/>
              <w:ind w:right="65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26F">
              <w:rPr>
                <w:rFonts w:ascii="Times New Roman" w:hAnsi="Times New Roman"/>
                <w:sz w:val="16"/>
                <w:szCs w:val="16"/>
              </w:rPr>
              <w:t>для юридического лица)</w:t>
            </w:r>
          </w:p>
          <w:p w14:paraId="4A3E8FF0" w14:textId="77777777" w:rsidR="00815900" w:rsidRPr="0091426F" w:rsidRDefault="00815900" w:rsidP="00FB531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39C762C8" w14:textId="5F0126E9" w:rsidR="00F34469" w:rsidRPr="0091426F" w:rsidRDefault="00F34469" w:rsidP="00FB531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0"/>
              </w:rPr>
            </w:pPr>
            <w:r w:rsidRPr="0091426F"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56DC5" w14:textId="3A1B9AFD" w:rsidR="00B327F4" w:rsidRPr="0091426F" w:rsidRDefault="00B327F4" w:rsidP="00EE3EA7">
            <w:pPr>
              <w:widowControl w:val="0"/>
              <w:autoSpaceDE w:val="0"/>
              <w:autoSpaceDN w:val="0"/>
              <w:spacing w:after="0" w:line="240" w:lineRule="auto"/>
              <w:ind w:hanging="17"/>
              <w:jc w:val="both"/>
              <w:rPr>
                <w:rFonts w:ascii="Times New Roman" w:hAnsi="Times New Roman"/>
                <w:szCs w:val="20"/>
              </w:rPr>
            </w:pPr>
            <w:r w:rsidRPr="0091426F">
              <w:rPr>
                <w:rFonts w:ascii="Times New Roman" w:hAnsi="Times New Roman"/>
                <w:szCs w:val="20"/>
              </w:rPr>
              <w:t>_____________</w:t>
            </w:r>
            <w:r w:rsidR="00EE3EA7" w:rsidRPr="0091426F">
              <w:rPr>
                <w:rFonts w:ascii="Times New Roman" w:hAnsi="Times New Roman"/>
                <w:szCs w:val="20"/>
              </w:rPr>
              <w:t>______</w:t>
            </w:r>
            <w:r w:rsidR="00B35AD7">
              <w:rPr>
                <w:rFonts w:ascii="Times New Roman" w:hAnsi="Times New Roman"/>
                <w:szCs w:val="20"/>
              </w:rPr>
              <w:t>__</w:t>
            </w:r>
          </w:p>
          <w:p w14:paraId="03F0F39D" w14:textId="79C318C3" w:rsidR="00B327F4" w:rsidRPr="0091426F" w:rsidRDefault="00EE3EA7" w:rsidP="00EE3E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426F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="00B327F4" w:rsidRPr="0091426F">
              <w:rPr>
                <w:rFonts w:ascii="Times New Roman" w:hAnsi="Times New Roman"/>
                <w:sz w:val="16"/>
                <w:szCs w:val="16"/>
              </w:rPr>
              <w:t xml:space="preserve"> (личная подпись)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E87BB" w14:textId="46BD8AD5" w:rsidR="00B327F4" w:rsidRPr="0091426F" w:rsidRDefault="00B327F4" w:rsidP="00EE3E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91426F">
              <w:rPr>
                <w:rFonts w:ascii="Times New Roman" w:hAnsi="Times New Roman"/>
                <w:szCs w:val="20"/>
              </w:rPr>
              <w:t>__</w:t>
            </w:r>
            <w:r w:rsidR="00EE3EA7" w:rsidRPr="0091426F">
              <w:rPr>
                <w:rFonts w:ascii="Times New Roman" w:hAnsi="Times New Roman"/>
                <w:szCs w:val="20"/>
              </w:rPr>
              <w:t>__</w:t>
            </w:r>
            <w:r w:rsidRPr="0091426F">
              <w:rPr>
                <w:rFonts w:ascii="Times New Roman" w:hAnsi="Times New Roman"/>
                <w:szCs w:val="20"/>
              </w:rPr>
              <w:t>____________</w:t>
            </w:r>
            <w:r w:rsidR="00EE3EA7" w:rsidRPr="0091426F">
              <w:rPr>
                <w:rFonts w:ascii="Times New Roman" w:hAnsi="Times New Roman"/>
                <w:szCs w:val="20"/>
              </w:rPr>
              <w:t>____</w:t>
            </w:r>
            <w:r w:rsidR="00B35AD7">
              <w:rPr>
                <w:rFonts w:ascii="Times New Roman" w:hAnsi="Times New Roman"/>
                <w:szCs w:val="20"/>
              </w:rPr>
              <w:t>___</w:t>
            </w:r>
          </w:p>
          <w:p w14:paraId="2169E588" w14:textId="43E644E8" w:rsidR="00B327F4" w:rsidRPr="0091426F" w:rsidRDefault="00B327F4" w:rsidP="00B35AD7">
            <w:pPr>
              <w:widowControl w:val="0"/>
              <w:autoSpaceDE w:val="0"/>
              <w:autoSpaceDN w:val="0"/>
              <w:spacing w:after="0" w:line="240" w:lineRule="auto"/>
              <w:ind w:hanging="23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426F">
              <w:rPr>
                <w:rFonts w:ascii="Times New Roman" w:hAnsi="Times New Roman"/>
                <w:sz w:val="16"/>
                <w:szCs w:val="16"/>
              </w:rPr>
              <w:t xml:space="preserve">       (фамилия и инициалы</w:t>
            </w:r>
            <w:r w:rsidR="00EE3EA7" w:rsidRPr="0091426F">
              <w:rPr>
                <w:rFonts w:ascii="Times New Roman" w:hAnsi="Times New Roman"/>
                <w:sz w:val="16"/>
                <w:szCs w:val="16"/>
              </w:rPr>
              <w:t xml:space="preserve"> (при наличии)</w:t>
            </w:r>
            <w:r w:rsidRPr="0091426F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17E3C114" w14:textId="77777777" w:rsidR="00A4524F" w:rsidRPr="0091426F" w:rsidRDefault="00A4524F" w:rsidP="00F3446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14:paraId="58A543BF" w14:textId="1D92351A" w:rsidR="007A0D43" w:rsidRPr="0091426F" w:rsidRDefault="007A0D43" w:rsidP="00F3446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14:paraId="30176ED5" w14:textId="77777777" w:rsidR="007A0D43" w:rsidRPr="0091426F" w:rsidRDefault="007A0D43" w:rsidP="00F3446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14:paraId="123EBE43" w14:textId="77777777" w:rsidR="00AA6785" w:rsidRPr="0091426F" w:rsidRDefault="00B327F4" w:rsidP="003F379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91426F">
        <w:rPr>
          <w:rFonts w:ascii="Times New Roman" w:hAnsi="Times New Roman"/>
          <w:sz w:val="16"/>
          <w:szCs w:val="16"/>
        </w:rPr>
        <w:t xml:space="preserve"> </w:t>
      </w:r>
    </w:p>
    <w:p w14:paraId="3B5C0B35" w14:textId="77777777" w:rsidR="00AA6785" w:rsidRPr="0091426F" w:rsidRDefault="00AA6785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1426F">
        <w:rPr>
          <w:rFonts w:ascii="Times New Roman" w:hAnsi="Times New Roman"/>
          <w:sz w:val="16"/>
          <w:szCs w:val="16"/>
        </w:rPr>
        <w:br w:type="page"/>
      </w:r>
    </w:p>
    <w:p w14:paraId="358F1AC9" w14:textId="0C15CCBC" w:rsidR="006F3814" w:rsidRPr="00B2020D" w:rsidRDefault="00C70025" w:rsidP="003F379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Calibri" w:hAnsi="Times New Roman"/>
          <w:lang w:eastAsia="en-US"/>
        </w:rPr>
      </w:pPr>
      <w:r w:rsidRPr="00B2020D">
        <w:rPr>
          <w:rFonts w:ascii="Times New Roman" w:eastAsia="Calibri" w:hAnsi="Times New Roman"/>
          <w:lang w:eastAsia="en-US"/>
        </w:rPr>
        <w:lastRenderedPageBreak/>
        <w:t>Приложение</w:t>
      </w:r>
      <w:r w:rsidR="00307330" w:rsidRPr="00B2020D">
        <w:rPr>
          <w:rFonts w:ascii="Times New Roman" w:eastAsia="Calibri" w:hAnsi="Times New Roman"/>
          <w:lang w:eastAsia="en-US"/>
        </w:rPr>
        <w:t xml:space="preserve"> № 3</w:t>
      </w:r>
      <w:r w:rsidR="00307330" w:rsidRPr="00B2020D">
        <w:rPr>
          <w:rFonts w:ascii="Times New Roman" w:eastAsia="Calibri" w:hAnsi="Times New Roman"/>
          <w:lang w:eastAsia="en-US"/>
        </w:rPr>
        <w:br/>
        <w:t>к Административному регламенту</w:t>
      </w:r>
    </w:p>
    <w:p w14:paraId="35AEB274" w14:textId="77777777" w:rsidR="00AA6785" w:rsidRPr="00B2020D" w:rsidRDefault="00AA6785" w:rsidP="00AA6785">
      <w:pPr>
        <w:suppressAutoHyphens/>
        <w:spacing w:after="0" w:line="240" w:lineRule="auto"/>
        <w:ind w:left="5670"/>
        <w:jc w:val="right"/>
        <w:rPr>
          <w:rFonts w:ascii="Times New Roman" w:hAnsi="Times New Roman"/>
        </w:rPr>
      </w:pPr>
      <w:r w:rsidRPr="00B2020D">
        <w:rPr>
          <w:rFonts w:ascii="Times New Roman" w:hAnsi="Times New Roman"/>
        </w:rPr>
        <w:t>Рекомендуемая форма</w:t>
      </w:r>
    </w:p>
    <w:p w14:paraId="0D15281A" w14:textId="77777777" w:rsidR="00AA6785" w:rsidRPr="00B2020D" w:rsidRDefault="00AA6785" w:rsidP="003F379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Calibri" w:hAnsi="Times New Roman"/>
          <w:lang w:eastAsia="en-US"/>
        </w:rPr>
      </w:pPr>
    </w:p>
    <w:p w14:paraId="7D99F438" w14:textId="77777777" w:rsidR="003F3799" w:rsidRPr="00B2020D" w:rsidRDefault="003F3799" w:rsidP="003F379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Calibri" w:hAnsi="Times New Roman"/>
          <w:lang w:eastAsia="en-US"/>
        </w:rPr>
      </w:pPr>
    </w:p>
    <w:p w14:paraId="03C79454" w14:textId="2F018423" w:rsidR="00825258" w:rsidRPr="00B2020D" w:rsidRDefault="00825258" w:rsidP="00825258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</w:rPr>
      </w:pPr>
    </w:p>
    <w:p w14:paraId="1CDC6845" w14:textId="3C6B1531" w:rsidR="00307330" w:rsidRPr="00B2020D" w:rsidRDefault="00307330" w:rsidP="00FB531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B2020D">
        <w:rPr>
          <w:rFonts w:ascii="Times New Roman" w:hAnsi="Times New Roman"/>
          <w:b/>
          <w:bCs/>
        </w:rPr>
        <w:t>З А Я В Л Е Н И Е</w:t>
      </w:r>
    </w:p>
    <w:p w14:paraId="4E98E87F" w14:textId="77777777" w:rsidR="00307330" w:rsidRPr="00B2020D" w:rsidRDefault="00307330" w:rsidP="00FB531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B2020D">
        <w:rPr>
          <w:rFonts w:ascii="Times New Roman" w:hAnsi="Times New Roman"/>
          <w:b/>
          <w:bCs/>
        </w:rPr>
        <w:t xml:space="preserve"> о внесении изменений в разрешение на ввод объекта в эксплуатацию</w:t>
      </w:r>
    </w:p>
    <w:p w14:paraId="5B1C2A46" w14:textId="77777777" w:rsidR="00307330" w:rsidRPr="00B2020D" w:rsidRDefault="00307330" w:rsidP="00FB5318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628EACF9" w14:textId="3D6E0F6F" w:rsidR="00307330" w:rsidRPr="0091426F" w:rsidRDefault="00C8064E" w:rsidP="00FB5318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91426F">
        <w:rPr>
          <w:rFonts w:ascii="Times New Roman" w:hAnsi="Times New Roman"/>
        </w:rPr>
        <w:t>«</w:t>
      </w:r>
      <w:r w:rsidR="00307330" w:rsidRPr="0091426F">
        <w:rPr>
          <w:rFonts w:ascii="Times New Roman" w:hAnsi="Times New Roman"/>
        </w:rPr>
        <w:t>_</w:t>
      </w:r>
      <w:r w:rsidR="00DA1395" w:rsidRPr="0091426F">
        <w:rPr>
          <w:rFonts w:ascii="Times New Roman" w:hAnsi="Times New Roman"/>
        </w:rPr>
        <w:t>_</w:t>
      </w:r>
      <w:r w:rsidR="00307330" w:rsidRPr="0091426F">
        <w:rPr>
          <w:rFonts w:ascii="Times New Roman" w:hAnsi="Times New Roman"/>
        </w:rPr>
        <w:t>_</w:t>
      </w:r>
      <w:r w:rsidRPr="0091426F">
        <w:rPr>
          <w:rFonts w:ascii="Times New Roman" w:hAnsi="Times New Roman"/>
        </w:rPr>
        <w:t>»</w:t>
      </w:r>
      <w:r w:rsidR="00307330" w:rsidRPr="0091426F">
        <w:rPr>
          <w:rFonts w:ascii="Times New Roman" w:hAnsi="Times New Roman"/>
        </w:rPr>
        <w:t xml:space="preserve"> __________ 20___ г.</w:t>
      </w:r>
    </w:p>
    <w:p w14:paraId="168EBBBA" w14:textId="77777777" w:rsidR="00307330" w:rsidRPr="0091426F" w:rsidRDefault="00307330" w:rsidP="00FB5318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</w:rPr>
      </w:pPr>
    </w:p>
    <w:tbl>
      <w:tblPr>
        <w:tblW w:w="9239" w:type="dxa"/>
        <w:tblInd w:w="181" w:type="dxa"/>
        <w:tblLayout w:type="fixed"/>
        <w:tblLook w:val="0000" w:firstRow="0" w:lastRow="0" w:firstColumn="0" w:lastColumn="0" w:noHBand="0" w:noVBand="0"/>
      </w:tblPr>
      <w:tblGrid>
        <w:gridCol w:w="9239"/>
      </w:tblGrid>
      <w:tr w:rsidR="00387D57" w:rsidRPr="0091426F" w14:paraId="7CCF0089" w14:textId="77777777" w:rsidTr="00FE0CD6">
        <w:trPr>
          <w:trHeight w:val="147"/>
        </w:trPr>
        <w:tc>
          <w:tcPr>
            <w:tcW w:w="9239" w:type="dxa"/>
            <w:tcBorders>
              <w:bottom w:val="single" w:sz="4" w:space="0" w:color="000000"/>
            </w:tcBorders>
          </w:tcPr>
          <w:p w14:paraId="6D80AF39" w14:textId="55110A5A" w:rsidR="00387D57" w:rsidRPr="0091426F" w:rsidRDefault="00387D57" w:rsidP="00FB5318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87D57" w:rsidRPr="0091426F" w14:paraId="3F8FC89F" w14:textId="77777777" w:rsidTr="00FE0CD6">
        <w:trPr>
          <w:trHeight w:val="112"/>
        </w:trPr>
        <w:tc>
          <w:tcPr>
            <w:tcW w:w="9239" w:type="dxa"/>
            <w:tcBorders>
              <w:top w:val="single" w:sz="4" w:space="0" w:color="000000"/>
              <w:bottom w:val="single" w:sz="4" w:space="0" w:color="000000"/>
            </w:tcBorders>
          </w:tcPr>
          <w:p w14:paraId="2C547817" w14:textId="09C6FA7C" w:rsidR="00387D57" w:rsidRPr="0091426F" w:rsidRDefault="00387D57" w:rsidP="00FB5318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8FE" w:rsidRPr="0091426F" w14:paraId="2DC675F6" w14:textId="77777777" w:rsidTr="00FE0CD6">
        <w:trPr>
          <w:trHeight w:val="120"/>
        </w:trPr>
        <w:tc>
          <w:tcPr>
            <w:tcW w:w="9239" w:type="dxa"/>
            <w:tcBorders>
              <w:top w:val="single" w:sz="4" w:space="0" w:color="000000"/>
            </w:tcBorders>
          </w:tcPr>
          <w:p w14:paraId="6FAEF4AC" w14:textId="77777777" w:rsidR="00282D0F" w:rsidRPr="0091426F" w:rsidRDefault="007928FE" w:rsidP="00FB5318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26F">
              <w:rPr>
                <w:rFonts w:ascii="Times New Roman" w:hAnsi="Times New Roman"/>
                <w:sz w:val="18"/>
                <w:szCs w:val="18"/>
              </w:rPr>
              <w:t xml:space="preserve">(наименование уполномоченного на выдачу </w:t>
            </w:r>
            <w:r w:rsidR="00FE0CD6" w:rsidRPr="0091426F">
              <w:rPr>
                <w:rFonts w:ascii="Times New Roman" w:hAnsi="Times New Roman"/>
                <w:sz w:val="18"/>
                <w:szCs w:val="18"/>
              </w:rPr>
              <w:t xml:space="preserve">разрешений на ввод объекта в эксплуатацию </w:t>
            </w:r>
          </w:p>
          <w:p w14:paraId="0A10536E" w14:textId="0FF98E5B" w:rsidR="007928FE" w:rsidRPr="0091426F" w:rsidRDefault="003A2071" w:rsidP="00FB5318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26F">
              <w:rPr>
                <w:rFonts w:ascii="Times New Roman" w:hAnsi="Times New Roman"/>
                <w:sz w:val="18"/>
                <w:szCs w:val="18"/>
              </w:rPr>
              <w:t>органа местного самоуправления</w:t>
            </w:r>
            <w:r w:rsidR="007928FE" w:rsidRPr="0091426F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2F5D6A5E" w14:textId="77777777" w:rsidR="007928FE" w:rsidRPr="0091426F" w:rsidRDefault="007928FE" w:rsidP="00FB5318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B58B287" w14:textId="06CED08D" w:rsidR="00307330" w:rsidRPr="0091426F" w:rsidRDefault="00307330" w:rsidP="00FB5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1426F">
        <w:rPr>
          <w:rFonts w:ascii="Times New Roman" w:eastAsia="Calibri" w:hAnsi="Times New Roman"/>
          <w:bCs/>
          <w:lang w:eastAsia="en-US"/>
        </w:rPr>
        <w:t>В соответствии с частью 5</w:t>
      </w:r>
      <w:r w:rsidR="00401752" w:rsidRPr="0091426F">
        <w:rPr>
          <w:rFonts w:ascii="Times New Roman" w:eastAsia="Calibri" w:hAnsi="Times New Roman"/>
          <w:bCs/>
          <w:lang w:eastAsia="en-US"/>
        </w:rPr>
        <w:t>.1</w:t>
      </w:r>
      <w:r w:rsidRPr="0091426F">
        <w:rPr>
          <w:rFonts w:ascii="Times New Roman" w:eastAsia="Calibri" w:hAnsi="Times New Roman"/>
          <w:bCs/>
          <w:lang w:eastAsia="en-US"/>
        </w:rPr>
        <w:t xml:space="preserve"> статьи 55 Градостроительного кодекса Российской Федерации прошу внести изменения в ранее выданное разрешение на ввод объекта в эксплуатацию.</w:t>
      </w:r>
    </w:p>
    <w:tbl>
      <w:tblPr>
        <w:tblpPr w:leftFromText="180" w:rightFromText="180" w:vertAnchor="text" w:horzAnchor="margin" w:tblpY="31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4111"/>
      </w:tblGrid>
      <w:tr w:rsidR="00307330" w:rsidRPr="0091426F" w14:paraId="0BC3B4A1" w14:textId="77777777" w:rsidTr="00447BD0">
        <w:trPr>
          <w:trHeight w:val="67"/>
        </w:trPr>
        <w:tc>
          <w:tcPr>
            <w:tcW w:w="9498" w:type="dxa"/>
            <w:gridSpan w:val="3"/>
            <w:tcBorders>
              <w:top w:val="nil"/>
              <w:left w:val="nil"/>
              <w:right w:val="nil"/>
            </w:tcBorders>
          </w:tcPr>
          <w:p w14:paraId="64C59A77" w14:textId="77777777" w:rsidR="00307330" w:rsidRPr="0091426F" w:rsidRDefault="00307330" w:rsidP="00CD63B5">
            <w:pPr>
              <w:spacing w:after="0" w:line="20" w:lineRule="atLeast"/>
              <w:ind w:left="720" w:firstLine="27"/>
              <w:contextualSpacing/>
              <w:jc w:val="center"/>
              <w:rPr>
                <w:rFonts w:ascii="Times New Roman" w:eastAsia="Calibri" w:hAnsi="Times New Roman"/>
              </w:rPr>
            </w:pPr>
            <w:r w:rsidRPr="0091426F">
              <w:rPr>
                <w:rFonts w:ascii="Times New Roman" w:eastAsia="Calibri" w:hAnsi="Times New Roman"/>
              </w:rPr>
              <w:t>1. Сведения о застройщике</w:t>
            </w:r>
          </w:p>
        </w:tc>
      </w:tr>
      <w:tr w:rsidR="00307330" w:rsidRPr="0091426F" w14:paraId="0E1A5F85" w14:textId="77777777" w:rsidTr="00404B4E">
        <w:trPr>
          <w:trHeight w:val="605"/>
        </w:trPr>
        <w:tc>
          <w:tcPr>
            <w:tcW w:w="567" w:type="dxa"/>
          </w:tcPr>
          <w:p w14:paraId="6DF53F74" w14:textId="77777777" w:rsidR="00307330" w:rsidRPr="0091426F" w:rsidRDefault="00307330" w:rsidP="00962569">
            <w:pPr>
              <w:spacing w:after="160" w:line="259" w:lineRule="auto"/>
              <w:ind w:left="-104" w:right="-106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1</w:t>
            </w:r>
          </w:p>
        </w:tc>
        <w:tc>
          <w:tcPr>
            <w:tcW w:w="4820" w:type="dxa"/>
          </w:tcPr>
          <w:p w14:paraId="74904378" w14:textId="77777777" w:rsidR="00307330" w:rsidRPr="0091426F" w:rsidRDefault="00307330" w:rsidP="004C42F5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</w:tcPr>
          <w:p w14:paraId="5D793606" w14:textId="77777777" w:rsidR="00307330" w:rsidRPr="0091426F" w:rsidRDefault="00307330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91426F" w14:paraId="7F5FE728" w14:textId="77777777" w:rsidTr="00404B4E">
        <w:trPr>
          <w:trHeight w:val="428"/>
        </w:trPr>
        <w:tc>
          <w:tcPr>
            <w:tcW w:w="567" w:type="dxa"/>
          </w:tcPr>
          <w:p w14:paraId="24CF34E7" w14:textId="77777777" w:rsidR="00307330" w:rsidRPr="0091426F" w:rsidRDefault="00307330" w:rsidP="00962569">
            <w:pPr>
              <w:spacing w:after="160" w:line="259" w:lineRule="auto"/>
              <w:ind w:left="-104" w:right="-106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1.1</w:t>
            </w:r>
          </w:p>
        </w:tc>
        <w:tc>
          <w:tcPr>
            <w:tcW w:w="4820" w:type="dxa"/>
          </w:tcPr>
          <w:p w14:paraId="3C2D559D" w14:textId="77777777" w:rsidR="00307330" w:rsidRPr="0091426F" w:rsidRDefault="00307330" w:rsidP="004C42F5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</w:tcPr>
          <w:p w14:paraId="323A3DC1" w14:textId="77777777" w:rsidR="00307330" w:rsidRPr="0091426F" w:rsidRDefault="00307330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91426F" w14:paraId="1A7FE576" w14:textId="77777777" w:rsidTr="00404B4E">
        <w:trPr>
          <w:trHeight w:val="1088"/>
        </w:trPr>
        <w:tc>
          <w:tcPr>
            <w:tcW w:w="567" w:type="dxa"/>
          </w:tcPr>
          <w:p w14:paraId="1D33E5C4" w14:textId="77777777" w:rsidR="00307330" w:rsidRPr="0091426F" w:rsidRDefault="00307330" w:rsidP="00962569">
            <w:pPr>
              <w:spacing w:after="160" w:line="259" w:lineRule="auto"/>
              <w:ind w:left="-104" w:right="-106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1.2</w:t>
            </w:r>
          </w:p>
        </w:tc>
        <w:tc>
          <w:tcPr>
            <w:tcW w:w="4820" w:type="dxa"/>
          </w:tcPr>
          <w:p w14:paraId="6B0249F8" w14:textId="4FAEEDE7" w:rsidR="00307330" w:rsidRPr="0091426F" w:rsidRDefault="00307330" w:rsidP="004C42F5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Реквизиты документа, удостоверяющего личность </w:t>
            </w:r>
            <w:r w:rsidRPr="0091426F">
              <w:rPr>
                <w:rFonts w:ascii="Times New Roman" w:hAnsi="Times New Roman"/>
              </w:rPr>
              <w:t>(не указываются в случае, если застройщик является индивидуальным предпринимателем)</w:t>
            </w:r>
            <w:r w:rsidR="00401752" w:rsidRPr="0091426F">
              <w:rPr>
                <w:rFonts w:ascii="Times New Roman" w:hAnsi="Times New Roman"/>
              </w:rPr>
              <w:t>, адрес регистрации</w:t>
            </w:r>
          </w:p>
        </w:tc>
        <w:tc>
          <w:tcPr>
            <w:tcW w:w="4111" w:type="dxa"/>
          </w:tcPr>
          <w:p w14:paraId="51DCB105" w14:textId="77777777" w:rsidR="00307330" w:rsidRPr="0091426F" w:rsidRDefault="00307330" w:rsidP="004C42F5">
            <w:pPr>
              <w:spacing w:after="0" w:line="20" w:lineRule="atLeast"/>
              <w:ind w:hanging="203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01752" w:rsidRPr="0091426F" w14:paraId="377FBFF3" w14:textId="77777777" w:rsidTr="00825258">
        <w:trPr>
          <w:trHeight w:val="1124"/>
        </w:trPr>
        <w:tc>
          <w:tcPr>
            <w:tcW w:w="567" w:type="dxa"/>
          </w:tcPr>
          <w:p w14:paraId="37928EC6" w14:textId="77777777" w:rsidR="00401752" w:rsidRPr="0091426F" w:rsidRDefault="00401752" w:rsidP="00962569">
            <w:pPr>
              <w:spacing w:after="160" w:line="259" w:lineRule="auto"/>
              <w:ind w:right="-106" w:hanging="104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1.3</w:t>
            </w:r>
          </w:p>
        </w:tc>
        <w:tc>
          <w:tcPr>
            <w:tcW w:w="4820" w:type="dxa"/>
          </w:tcPr>
          <w:p w14:paraId="116965BC" w14:textId="77777777" w:rsidR="00401752" w:rsidRPr="0091426F" w:rsidRDefault="00401752" w:rsidP="004C42F5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</w:p>
          <w:p w14:paraId="0C7C1088" w14:textId="137099FE" w:rsidR="00401752" w:rsidRPr="0091426F" w:rsidRDefault="00401752" w:rsidP="004C42F5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111" w:type="dxa"/>
          </w:tcPr>
          <w:p w14:paraId="0E92F9A4" w14:textId="77777777" w:rsidR="00401752" w:rsidRPr="0091426F" w:rsidRDefault="00401752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01752" w:rsidRPr="0091426F" w14:paraId="05B23752" w14:textId="77777777" w:rsidTr="00825258">
        <w:trPr>
          <w:trHeight w:val="559"/>
        </w:trPr>
        <w:tc>
          <w:tcPr>
            <w:tcW w:w="567" w:type="dxa"/>
          </w:tcPr>
          <w:p w14:paraId="3AF3B009" w14:textId="41FB7C46" w:rsidR="00401752" w:rsidRPr="0091426F" w:rsidRDefault="00262F9A" w:rsidP="00262F9A">
            <w:pPr>
              <w:spacing w:after="160" w:line="259" w:lineRule="auto"/>
              <w:ind w:right="-106" w:hanging="104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  </w:t>
            </w:r>
            <w:r w:rsidR="00401752" w:rsidRPr="0091426F">
              <w:rPr>
                <w:rFonts w:ascii="Times New Roman" w:eastAsia="Calibri" w:hAnsi="Times New Roman"/>
                <w:lang w:eastAsia="en-US"/>
              </w:rPr>
              <w:t>1.2</w:t>
            </w:r>
          </w:p>
        </w:tc>
        <w:tc>
          <w:tcPr>
            <w:tcW w:w="4820" w:type="dxa"/>
          </w:tcPr>
          <w:p w14:paraId="31B50C2F" w14:textId="32F62116" w:rsidR="00401752" w:rsidRPr="0091426F" w:rsidRDefault="003B20EC" w:rsidP="004C42F5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111" w:type="dxa"/>
          </w:tcPr>
          <w:p w14:paraId="09A1226C" w14:textId="77777777" w:rsidR="00401752" w:rsidRPr="0091426F" w:rsidRDefault="00401752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91426F" w14:paraId="21C886B8" w14:textId="77777777" w:rsidTr="00404B4E">
        <w:trPr>
          <w:trHeight w:val="175"/>
        </w:trPr>
        <w:tc>
          <w:tcPr>
            <w:tcW w:w="567" w:type="dxa"/>
          </w:tcPr>
          <w:p w14:paraId="2100ED1A" w14:textId="77777777" w:rsidR="00307330" w:rsidRPr="0091426F" w:rsidRDefault="00307330" w:rsidP="00962569">
            <w:pPr>
              <w:spacing w:after="160" w:line="259" w:lineRule="auto"/>
              <w:ind w:right="-106" w:hanging="104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2.1</w:t>
            </w:r>
          </w:p>
        </w:tc>
        <w:tc>
          <w:tcPr>
            <w:tcW w:w="4820" w:type="dxa"/>
          </w:tcPr>
          <w:p w14:paraId="3B94CDA5" w14:textId="77777777" w:rsidR="00307330" w:rsidRPr="0091426F" w:rsidRDefault="00307330" w:rsidP="004C42F5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Полное наименование</w:t>
            </w:r>
          </w:p>
        </w:tc>
        <w:tc>
          <w:tcPr>
            <w:tcW w:w="4111" w:type="dxa"/>
          </w:tcPr>
          <w:p w14:paraId="56A20C8E" w14:textId="77777777" w:rsidR="00307330" w:rsidRPr="0091426F" w:rsidRDefault="00307330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91426F" w14:paraId="3181E172" w14:textId="77777777" w:rsidTr="00825258">
        <w:trPr>
          <w:trHeight w:val="531"/>
        </w:trPr>
        <w:tc>
          <w:tcPr>
            <w:tcW w:w="567" w:type="dxa"/>
            <w:tcBorders>
              <w:bottom w:val="single" w:sz="4" w:space="0" w:color="auto"/>
            </w:tcBorders>
          </w:tcPr>
          <w:p w14:paraId="24E5003C" w14:textId="77777777" w:rsidR="00307330" w:rsidRPr="0091426F" w:rsidRDefault="00307330" w:rsidP="00962569">
            <w:pPr>
              <w:spacing w:after="160" w:line="259" w:lineRule="auto"/>
              <w:ind w:right="-106" w:hanging="104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2.2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046CAE7" w14:textId="77777777" w:rsidR="00307330" w:rsidRPr="0091426F" w:rsidRDefault="00307330" w:rsidP="004C42F5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6E2AFDF" w14:textId="77777777" w:rsidR="00307330" w:rsidRPr="0091426F" w:rsidRDefault="00307330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91426F" w14:paraId="6B1613D6" w14:textId="77777777" w:rsidTr="00825258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</w:tcPr>
          <w:p w14:paraId="5EB295B3" w14:textId="77777777" w:rsidR="00307330" w:rsidRPr="0091426F" w:rsidRDefault="00307330" w:rsidP="00962569">
            <w:pPr>
              <w:spacing w:after="160" w:line="259" w:lineRule="auto"/>
              <w:ind w:left="-104" w:right="-106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2.3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425D237" w14:textId="612DBAA1" w:rsidR="00307330" w:rsidRPr="0091426F" w:rsidRDefault="00307330" w:rsidP="004C42F5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Идентифика</w:t>
            </w:r>
            <w:r w:rsidR="00262F9A" w:rsidRPr="0091426F">
              <w:rPr>
                <w:rFonts w:ascii="Times New Roman" w:eastAsia="Calibri" w:hAnsi="Times New Roman"/>
                <w:lang w:eastAsia="en-US"/>
              </w:rPr>
              <w:t>ционный номер налогоплательщика </w:t>
            </w:r>
            <w:r w:rsidRPr="0091426F">
              <w:rPr>
                <w:rFonts w:ascii="Times New Roman" w:eastAsia="Calibri" w:hAnsi="Times New Roman"/>
                <w:lang w:eastAsia="en-US"/>
              </w:rPr>
              <w:t>– юридического лиц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9FE47D2" w14:textId="77777777" w:rsidR="00307330" w:rsidRPr="0091426F" w:rsidRDefault="00307330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01752" w:rsidRPr="0091426F" w14:paraId="6217ED78" w14:textId="77777777" w:rsidTr="00825258">
        <w:trPr>
          <w:trHeight w:val="927"/>
        </w:trPr>
        <w:tc>
          <w:tcPr>
            <w:tcW w:w="567" w:type="dxa"/>
            <w:tcBorders>
              <w:bottom w:val="single" w:sz="4" w:space="0" w:color="auto"/>
            </w:tcBorders>
          </w:tcPr>
          <w:p w14:paraId="4E5C1310" w14:textId="2E2753FB" w:rsidR="00401752" w:rsidRPr="0091426F" w:rsidRDefault="00401752" w:rsidP="004C42F5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3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D54314B" w14:textId="51FC125F" w:rsidR="00401752" w:rsidRPr="0091426F" w:rsidRDefault="00401752" w:rsidP="004C42F5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Сведения о представителе</w:t>
            </w:r>
            <w:r w:rsidR="00D6787F" w:rsidRPr="0091426F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1426F">
              <w:rPr>
                <w:rFonts w:ascii="Times New Roman" w:eastAsia="Calibri" w:hAnsi="Times New Roman"/>
                <w:lang w:eastAsia="en-US"/>
              </w:rPr>
              <w:t xml:space="preserve">(фамилия, имя, отчество (при наличии), </w:t>
            </w:r>
            <w:r w:rsidR="00D6787F" w:rsidRPr="0091426F">
              <w:t>р</w:t>
            </w:r>
            <w:r w:rsidR="00D6787F" w:rsidRPr="0091426F">
              <w:rPr>
                <w:rFonts w:ascii="Times New Roman" w:eastAsia="Calibri" w:hAnsi="Times New Roman"/>
                <w:lang w:eastAsia="en-US"/>
              </w:rPr>
              <w:t>еквизиты документа, удостоверяющего личность</w:t>
            </w:r>
            <w:r w:rsidRPr="0091426F">
              <w:rPr>
                <w:rFonts w:ascii="Times New Roman" w:eastAsia="Calibri" w:hAnsi="Times New Roman"/>
                <w:lang w:eastAsia="en-US"/>
              </w:rPr>
              <w:t>, адрес регистрации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1F3D3F9" w14:textId="77777777" w:rsidR="00401752" w:rsidRPr="0091426F" w:rsidRDefault="00401752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01752" w:rsidRPr="0091426F" w14:paraId="299F7BD8" w14:textId="77777777" w:rsidTr="00962569">
        <w:trPr>
          <w:trHeight w:val="1057"/>
        </w:trPr>
        <w:tc>
          <w:tcPr>
            <w:tcW w:w="9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58B4C1" w14:textId="77777777" w:rsidR="001B18D8" w:rsidRPr="0091426F" w:rsidRDefault="001B18D8" w:rsidP="00FB5318">
            <w:pPr>
              <w:spacing w:after="0" w:line="259" w:lineRule="auto"/>
              <w:ind w:firstLine="709"/>
              <w:jc w:val="center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  <w:p w14:paraId="3340EFFD" w14:textId="77777777" w:rsidR="007F551A" w:rsidRPr="0091426F" w:rsidRDefault="00401752" w:rsidP="00825258">
            <w:pPr>
              <w:spacing w:before="120" w:after="0" w:line="259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2. Сведения о ранее выданном разрешении на ввод объекта в эксплуатацию, в которое необходимо внести изменения в соответствии с частью 5</w:t>
            </w:r>
            <w:r w:rsidR="001B18D8" w:rsidRPr="0091426F">
              <w:rPr>
                <w:rFonts w:ascii="Times New Roman" w:eastAsia="Calibri" w:hAnsi="Times New Roman"/>
                <w:lang w:eastAsia="en-US"/>
              </w:rPr>
              <w:t>.1</w:t>
            </w:r>
            <w:r w:rsidRPr="0091426F">
              <w:rPr>
                <w:rFonts w:ascii="Times New Roman" w:eastAsia="Calibri" w:hAnsi="Times New Roman"/>
                <w:lang w:eastAsia="en-US"/>
              </w:rPr>
              <w:t xml:space="preserve"> статьи 55 Градостроительного </w:t>
            </w:r>
          </w:p>
          <w:p w14:paraId="34367E7E" w14:textId="3A6D9BEE" w:rsidR="00EF6B34" w:rsidRPr="0091426F" w:rsidRDefault="00401752" w:rsidP="00825258">
            <w:pPr>
              <w:spacing w:after="0" w:line="259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кодекса</w:t>
            </w:r>
            <w:r w:rsidR="00962569" w:rsidRPr="0091426F">
              <w:rPr>
                <w:rFonts w:ascii="Times New Roman" w:eastAsia="Calibri" w:hAnsi="Times New Roman"/>
                <w:lang w:eastAsia="en-US"/>
              </w:rPr>
              <w:t xml:space="preserve"> Российской Федерации</w:t>
            </w:r>
          </w:p>
        </w:tc>
      </w:tr>
      <w:tr w:rsidR="00EF6B34" w:rsidRPr="0091426F" w14:paraId="4DAA3BA5" w14:textId="77777777" w:rsidTr="00404B4E">
        <w:trPr>
          <w:trHeight w:val="495"/>
        </w:trPr>
        <w:tc>
          <w:tcPr>
            <w:tcW w:w="567" w:type="dxa"/>
            <w:tcBorders>
              <w:top w:val="single" w:sz="4" w:space="0" w:color="auto"/>
            </w:tcBorders>
          </w:tcPr>
          <w:p w14:paraId="430F346D" w14:textId="40C9A1C3" w:rsidR="00EF6B34" w:rsidRPr="0091426F" w:rsidRDefault="00EF6B34" w:rsidP="00447BD0">
            <w:pPr>
              <w:spacing w:after="160" w:line="259" w:lineRule="auto"/>
              <w:ind w:left="-104" w:right="-252" w:hanging="104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193F008E" w14:textId="77777777" w:rsidR="00CD63B5" w:rsidRPr="0091426F" w:rsidRDefault="00EF6B34" w:rsidP="004C42F5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Орган, выдавший</w:t>
            </w:r>
            <w:r w:rsidRPr="0091426F">
              <w:t xml:space="preserve"> </w:t>
            </w:r>
            <w:r w:rsidRPr="0091426F">
              <w:rPr>
                <w:rFonts w:ascii="Times New Roman" w:hAnsi="Times New Roman"/>
              </w:rPr>
              <w:t>разрешение</w:t>
            </w:r>
            <w:r w:rsidRPr="0091426F">
              <w:t xml:space="preserve"> </w:t>
            </w:r>
            <w:r w:rsidRPr="0091426F">
              <w:rPr>
                <w:rFonts w:ascii="Times New Roman" w:eastAsia="Calibri" w:hAnsi="Times New Roman"/>
                <w:lang w:eastAsia="en-US"/>
              </w:rPr>
              <w:t xml:space="preserve">на ввод объекта </w:t>
            </w:r>
          </w:p>
          <w:p w14:paraId="395B12FD" w14:textId="6C15BEA0" w:rsidR="00EF6B34" w:rsidRPr="0091426F" w:rsidRDefault="00EF6B34" w:rsidP="004C42F5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в эксплуатацию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369A0478" w14:textId="398A50B9" w:rsidR="00EF6B34" w:rsidRPr="0091426F" w:rsidRDefault="00EF6B34" w:rsidP="00262F9A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Номер и дата документа</w:t>
            </w:r>
          </w:p>
        </w:tc>
      </w:tr>
      <w:tr w:rsidR="00EF6B34" w:rsidRPr="0091426F" w14:paraId="242C7583" w14:textId="77777777" w:rsidTr="00404B4E">
        <w:trPr>
          <w:trHeight w:val="503"/>
        </w:trPr>
        <w:tc>
          <w:tcPr>
            <w:tcW w:w="567" w:type="dxa"/>
            <w:tcBorders>
              <w:top w:val="single" w:sz="4" w:space="0" w:color="auto"/>
            </w:tcBorders>
          </w:tcPr>
          <w:p w14:paraId="61DB7A19" w14:textId="29EE9A27" w:rsidR="00EF6B34" w:rsidRPr="0091426F" w:rsidRDefault="00EF6B34" w:rsidP="00FB5318">
            <w:pPr>
              <w:spacing w:after="160" w:line="259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7979BDFE" w14:textId="66F4F256" w:rsidR="00487FFA" w:rsidRPr="0091426F" w:rsidRDefault="00487FFA" w:rsidP="00487FFA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  <w:p w14:paraId="5E01BB03" w14:textId="77777777" w:rsidR="00825258" w:rsidRPr="0091426F" w:rsidRDefault="00825258" w:rsidP="00487FFA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  <w:p w14:paraId="3BE7FDE1" w14:textId="2C6E5B36" w:rsidR="003872B5" w:rsidRPr="0091426F" w:rsidRDefault="003872B5" w:rsidP="003F3799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7506E281" w14:textId="77777777" w:rsidR="00EF6B34" w:rsidRPr="0091426F" w:rsidRDefault="00EF6B34" w:rsidP="00FB5318">
            <w:pPr>
              <w:spacing w:after="160" w:line="259" w:lineRule="auto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14:paraId="74BA5A2A" w14:textId="77777777" w:rsidR="00487FFA" w:rsidRPr="0091426F" w:rsidRDefault="00487FFA">
      <w:r w:rsidRPr="0091426F">
        <w:br w:type="page"/>
      </w:r>
    </w:p>
    <w:tbl>
      <w:tblPr>
        <w:tblpPr w:leftFromText="180" w:rightFromText="180" w:vertAnchor="text" w:horzAnchor="margin" w:tblpYSpec="bottom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4111"/>
      </w:tblGrid>
      <w:tr w:rsidR="00EF6B34" w:rsidRPr="0091426F" w14:paraId="3F82BD76" w14:textId="77777777" w:rsidTr="0018172B">
        <w:trPr>
          <w:trHeight w:val="383"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40C25" w14:textId="0B69CBC1" w:rsidR="00EF6B34" w:rsidRPr="0091426F" w:rsidRDefault="00EF6B34" w:rsidP="0018172B">
            <w:pPr>
              <w:spacing w:after="0" w:line="259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lastRenderedPageBreak/>
              <w:t>3. Сведения об объекте</w:t>
            </w:r>
          </w:p>
        </w:tc>
      </w:tr>
      <w:tr w:rsidR="00EF6B34" w:rsidRPr="0091426F" w14:paraId="61E82066" w14:textId="77777777" w:rsidTr="0018172B">
        <w:trPr>
          <w:trHeight w:val="15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5AB1F6D" w14:textId="77777777" w:rsidR="00EF6B34" w:rsidRPr="0091426F" w:rsidRDefault="00EF6B34" w:rsidP="0018172B">
            <w:pPr>
              <w:spacing w:after="160" w:line="259" w:lineRule="auto"/>
              <w:ind w:left="-813"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3.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3260B5E" w14:textId="77777777" w:rsidR="00213F36" w:rsidRPr="0091426F" w:rsidRDefault="00EF6B34" w:rsidP="0018172B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Наименование объекта капитального строительства (этапа) в соответствии </w:t>
            </w:r>
          </w:p>
          <w:p w14:paraId="5DBCE995" w14:textId="033569BC" w:rsidR="006A7435" w:rsidRPr="0091426F" w:rsidRDefault="00EF6B34" w:rsidP="0018172B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с проектной документацией</w:t>
            </w:r>
          </w:p>
          <w:p w14:paraId="50CD2AA9" w14:textId="0B941AC1" w:rsidR="006A7435" w:rsidRPr="0091426F" w:rsidRDefault="00B82F64" w:rsidP="0018172B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9EA706E" w14:textId="77777777" w:rsidR="00EF6B34" w:rsidRPr="0091426F" w:rsidRDefault="00EF6B34" w:rsidP="0018172B">
            <w:pPr>
              <w:spacing w:after="160" w:line="259" w:lineRule="auto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63635" w:rsidRPr="0091426F" w14:paraId="60BEBDC9" w14:textId="77777777" w:rsidTr="0018172B">
        <w:trPr>
          <w:trHeight w:val="2260"/>
        </w:trPr>
        <w:tc>
          <w:tcPr>
            <w:tcW w:w="567" w:type="dxa"/>
            <w:tcBorders>
              <w:bottom w:val="single" w:sz="4" w:space="0" w:color="auto"/>
            </w:tcBorders>
          </w:tcPr>
          <w:p w14:paraId="40C0AE6D" w14:textId="7D932732" w:rsidR="00963635" w:rsidRPr="0091426F" w:rsidRDefault="00963635" w:rsidP="0018172B">
            <w:pPr>
              <w:spacing w:after="160" w:line="259" w:lineRule="auto"/>
              <w:ind w:left="-813" w:right="-105"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3.1.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8EFD368" w14:textId="77777777" w:rsidR="00963635" w:rsidRPr="0091426F" w:rsidRDefault="00963635" w:rsidP="0018172B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Сведения, установленные частью 3.10</w:t>
            </w:r>
          </w:p>
          <w:p w14:paraId="3AF05660" w14:textId="4D6383F3" w:rsidR="00963635" w:rsidRPr="0091426F" w:rsidRDefault="00963635" w:rsidP="0018172B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статьи 55 Градостроительного кодекса Российской Федерации</w:t>
            </w:r>
            <w:r w:rsidR="00487A6A" w:rsidRPr="0091426F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(в случае, если в </w:t>
            </w:r>
            <w:proofErr w:type="spellStart"/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сответствии</w:t>
            </w:r>
            <w:proofErr w:type="spellEnd"/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 с Федеральным законом </w:t>
            </w:r>
            <w:r w:rsidR="00487A6A"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от 02.11.2023 № 509-ФЗ «Об </w:t>
            </w:r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особенностях оформления прав на отдельные виды объектов недвижимости и о внесении изменений в отдельные законодательные акты Российской </w:t>
            </w:r>
            <w:proofErr w:type="spellStart"/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Федераци</w:t>
            </w:r>
            <w:proofErr w:type="spellEnd"/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» в отношении объекта капитального строительства не осуществляются государственный кадастровый учет и (или) государственная регистрация прав) 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12E855B" w14:textId="77777777" w:rsidR="00963635" w:rsidRPr="0091426F" w:rsidRDefault="00963635" w:rsidP="0018172B">
            <w:pPr>
              <w:spacing w:after="160" w:line="259" w:lineRule="auto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63635" w:rsidRPr="0091426F" w14:paraId="4D7F5FEA" w14:textId="77777777" w:rsidTr="0018172B">
        <w:trPr>
          <w:trHeight w:val="1936"/>
        </w:trPr>
        <w:tc>
          <w:tcPr>
            <w:tcW w:w="567" w:type="dxa"/>
            <w:tcBorders>
              <w:bottom w:val="single" w:sz="4" w:space="0" w:color="auto"/>
            </w:tcBorders>
          </w:tcPr>
          <w:p w14:paraId="212FCD3C" w14:textId="77777777" w:rsidR="00963635" w:rsidRPr="0091426F" w:rsidRDefault="00963635" w:rsidP="0018172B">
            <w:pPr>
              <w:spacing w:after="160" w:line="259" w:lineRule="auto"/>
              <w:ind w:left="-813"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3.2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71852812" w14:textId="77777777" w:rsidR="00C47CA6" w:rsidRPr="0091426F" w:rsidRDefault="00963635" w:rsidP="0018172B">
            <w:pPr>
              <w:spacing w:after="0" w:line="259" w:lineRule="auto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Адрес (местоположение) объекта</w:t>
            </w:r>
            <w:r w:rsidR="00C47CA6" w:rsidRPr="0091426F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(указывается адрес объекта капитального строительства, а при наличии – адрес объекта капитального строительства </w:t>
            </w:r>
          </w:p>
          <w:p w14:paraId="51ACA8DC" w14:textId="77777777" w:rsidR="00C47CA6" w:rsidRPr="0091426F" w:rsidRDefault="00963635" w:rsidP="0018172B">
            <w:pPr>
              <w:spacing w:after="0" w:line="259" w:lineRule="auto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в соответствии с государственным адресным реестром </w:t>
            </w:r>
          </w:p>
          <w:p w14:paraId="72412E0D" w14:textId="5CAAE032" w:rsidR="00963635" w:rsidRPr="0091426F" w:rsidRDefault="00963635" w:rsidP="0018172B">
            <w:pPr>
              <w:spacing w:after="0" w:line="259" w:lineRule="auto"/>
              <w:ind w:right="-111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с указанием реквизитов документов о присвоении, </w:t>
            </w:r>
            <w:r w:rsidR="00C47CA6"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br/>
            </w:r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об изменении адреса; для линейных объектов – указывается описание ме</w:t>
            </w:r>
            <w:r w:rsidR="00E6273D"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стоположения в виде наименования</w:t>
            </w:r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 субъекта Россий</w:t>
            </w:r>
            <w:r w:rsidR="00E6273D"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ской Федерации и муниципальных образований</w:t>
            </w:r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990A7BA" w14:textId="77777777" w:rsidR="00963635" w:rsidRPr="0091426F" w:rsidRDefault="00963635" w:rsidP="0018172B">
            <w:pPr>
              <w:spacing w:after="160" w:line="259" w:lineRule="auto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63635" w:rsidRPr="0091426F" w14:paraId="48C46D7C" w14:textId="77777777" w:rsidTr="0018172B">
        <w:trPr>
          <w:trHeight w:val="693"/>
        </w:trPr>
        <w:tc>
          <w:tcPr>
            <w:tcW w:w="9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D216E0" w14:textId="198B952B" w:rsidR="00963635" w:rsidRPr="0091426F" w:rsidRDefault="00963635" w:rsidP="0018172B">
            <w:pPr>
              <w:spacing w:before="120" w:after="0" w:line="259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4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963635" w:rsidRPr="0091426F" w14:paraId="119CA698" w14:textId="77777777" w:rsidTr="0018172B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90D48" w14:textId="6280BF73" w:rsidR="00963635" w:rsidRPr="0091426F" w:rsidRDefault="00963635" w:rsidP="0018172B">
            <w:pPr>
              <w:spacing w:after="160" w:line="259" w:lineRule="auto"/>
              <w:ind w:left="34" w:hanging="34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F57D4" w14:textId="003D79BF" w:rsidR="00963635" w:rsidRPr="0091426F" w:rsidRDefault="00963635" w:rsidP="0018172B">
            <w:pPr>
              <w:spacing w:after="0" w:line="240" w:lineRule="auto"/>
              <w:ind w:hanging="252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349A1" w14:textId="2752A3EF" w:rsidR="00963635" w:rsidRPr="0091426F" w:rsidRDefault="00963635" w:rsidP="0018172B">
            <w:pPr>
              <w:spacing w:after="160" w:line="259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Номер и дата документа</w:t>
            </w:r>
          </w:p>
        </w:tc>
      </w:tr>
      <w:tr w:rsidR="00963635" w:rsidRPr="0091426F" w14:paraId="2FC9501E" w14:textId="77777777" w:rsidTr="0018172B">
        <w:trPr>
          <w:trHeight w:val="24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AFC77F" w14:textId="32AD4C5F" w:rsidR="00963635" w:rsidRPr="0091426F" w:rsidRDefault="00963635" w:rsidP="0018172B">
            <w:pPr>
              <w:spacing w:after="160" w:line="259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0F852869" w14:textId="6314DE9E" w:rsidR="00963635" w:rsidRPr="0091426F" w:rsidRDefault="00963635" w:rsidP="0018172B">
            <w:pPr>
              <w:spacing w:after="0" w:line="240" w:lineRule="auto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015833D6" w14:textId="77777777" w:rsidR="00963635" w:rsidRPr="0091426F" w:rsidRDefault="00963635" w:rsidP="0018172B">
            <w:pPr>
              <w:spacing w:after="160" w:line="259" w:lineRule="auto"/>
              <w:ind w:firstLine="709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963635" w:rsidRPr="0091426F" w14:paraId="5C2292F7" w14:textId="77777777" w:rsidTr="0018172B">
        <w:trPr>
          <w:trHeight w:val="248"/>
        </w:trPr>
        <w:tc>
          <w:tcPr>
            <w:tcW w:w="949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7AE7DF2" w14:textId="76EC5C53" w:rsidR="00963635" w:rsidRPr="0091426F" w:rsidRDefault="00963635" w:rsidP="0018172B">
            <w:pPr>
              <w:spacing w:before="120" w:after="0" w:line="259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5. Сведения о земельном участке</w:t>
            </w:r>
          </w:p>
        </w:tc>
      </w:tr>
      <w:tr w:rsidR="00963635" w:rsidRPr="0091426F" w14:paraId="652A5A45" w14:textId="77777777" w:rsidTr="0018172B">
        <w:trPr>
          <w:trHeight w:val="600"/>
        </w:trPr>
        <w:tc>
          <w:tcPr>
            <w:tcW w:w="567" w:type="dxa"/>
            <w:tcBorders>
              <w:bottom w:val="single" w:sz="4" w:space="0" w:color="auto"/>
            </w:tcBorders>
          </w:tcPr>
          <w:p w14:paraId="356CF6B5" w14:textId="77777777" w:rsidR="00963635" w:rsidRPr="0091426F" w:rsidRDefault="00963635" w:rsidP="0018172B">
            <w:pPr>
              <w:spacing w:after="160" w:line="259" w:lineRule="auto"/>
              <w:ind w:left="-12" w:right="-110" w:firstLine="12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5.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5C51A69" w14:textId="49BDDE17" w:rsidR="00963635" w:rsidRPr="0091426F" w:rsidRDefault="00963635" w:rsidP="0018172B">
            <w:pPr>
              <w:spacing w:after="0" w:line="240" w:lineRule="auto"/>
              <w:ind w:firstLine="32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5930B6E" w14:textId="77777777" w:rsidR="00963635" w:rsidRPr="0091426F" w:rsidRDefault="00963635" w:rsidP="0018172B">
            <w:pPr>
              <w:spacing w:after="160" w:line="259" w:lineRule="auto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63635" w:rsidRPr="0091426F" w14:paraId="5BFF6EFF" w14:textId="77777777" w:rsidTr="0018172B">
        <w:trPr>
          <w:trHeight w:val="600"/>
        </w:trPr>
        <w:tc>
          <w:tcPr>
            <w:tcW w:w="9498" w:type="dxa"/>
            <w:gridSpan w:val="3"/>
            <w:tcBorders>
              <w:left w:val="nil"/>
              <w:right w:val="nil"/>
            </w:tcBorders>
          </w:tcPr>
          <w:p w14:paraId="2DC01469" w14:textId="77777777" w:rsidR="00963635" w:rsidRPr="0091426F" w:rsidRDefault="00963635" w:rsidP="0018172B">
            <w:pPr>
              <w:spacing w:after="0" w:line="259" w:lineRule="auto"/>
              <w:ind w:firstLine="709"/>
              <w:jc w:val="center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  <w:p w14:paraId="63F60563" w14:textId="77777777" w:rsidR="00963635" w:rsidRPr="0091426F" w:rsidRDefault="00963635" w:rsidP="0018172B">
            <w:pPr>
              <w:spacing w:after="0" w:line="259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 </w:t>
            </w:r>
          </w:p>
          <w:p w14:paraId="525C2331" w14:textId="77777777" w:rsidR="00963635" w:rsidRPr="0091426F" w:rsidRDefault="00963635" w:rsidP="0018172B">
            <w:pPr>
              <w:spacing w:after="0" w:line="259" w:lineRule="auto"/>
              <w:ind w:firstLine="709"/>
              <w:jc w:val="center"/>
              <w:rPr>
                <w:rFonts w:ascii="Times New Roman" w:eastAsia="Calibri" w:hAnsi="Times New Roman"/>
                <w:bCs/>
                <w:i/>
                <w:sz w:val="18"/>
                <w:szCs w:val="18"/>
                <w:lang w:eastAsia="en-US"/>
              </w:rPr>
            </w:pPr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(указывается в случае, предусмотренном частью 3.5 статьи 5</w:t>
            </w:r>
            <w:r w:rsidRPr="0091426F">
              <w:rPr>
                <w:rFonts w:ascii="Times New Roman" w:eastAsia="Calibri" w:hAnsi="Times New Roman"/>
                <w:bCs/>
                <w:i/>
                <w:sz w:val="18"/>
                <w:szCs w:val="18"/>
                <w:lang w:eastAsia="en-US"/>
              </w:rPr>
              <w:t xml:space="preserve">5 Градостроительного </w:t>
            </w:r>
          </w:p>
          <w:p w14:paraId="53FAEA68" w14:textId="70646176" w:rsidR="00963635" w:rsidRPr="0091426F" w:rsidRDefault="00963635" w:rsidP="0018172B">
            <w:pPr>
              <w:spacing w:after="0" w:line="259" w:lineRule="auto"/>
              <w:ind w:firstLine="709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91426F">
              <w:rPr>
                <w:rFonts w:ascii="Times New Roman" w:eastAsia="Calibri" w:hAnsi="Times New Roman"/>
                <w:bCs/>
                <w:i/>
                <w:sz w:val="18"/>
                <w:szCs w:val="18"/>
                <w:lang w:eastAsia="en-US"/>
              </w:rPr>
              <w:t>кодекса Российской Федерации)</w:t>
            </w:r>
            <w:r w:rsidRPr="0091426F"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63635" w:rsidRPr="0091426F" w14:paraId="2FEF7722" w14:textId="77777777" w:rsidTr="0018172B">
        <w:trPr>
          <w:trHeight w:val="600"/>
        </w:trPr>
        <w:tc>
          <w:tcPr>
            <w:tcW w:w="567" w:type="dxa"/>
          </w:tcPr>
          <w:p w14:paraId="715216F5" w14:textId="0370D461" w:rsidR="00963635" w:rsidRPr="0091426F" w:rsidRDefault="00963635" w:rsidP="0018172B">
            <w:pPr>
              <w:spacing w:after="160" w:line="259" w:lineRule="auto"/>
              <w:ind w:left="-35" w:hanging="104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№</w:t>
            </w:r>
          </w:p>
        </w:tc>
        <w:tc>
          <w:tcPr>
            <w:tcW w:w="4820" w:type="dxa"/>
          </w:tcPr>
          <w:p w14:paraId="7547AB8A" w14:textId="1A9044FD" w:rsidR="00963635" w:rsidRPr="0091426F" w:rsidRDefault="00963635" w:rsidP="0018172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Орган, выдавший</w:t>
            </w:r>
            <w:r w:rsidRPr="0091426F">
              <w:t xml:space="preserve"> </w:t>
            </w:r>
            <w:r w:rsidRPr="0091426F">
              <w:rPr>
                <w:rFonts w:ascii="Times New Roman" w:hAnsi="Times New Roman"/>
              </w:rPr>
              <w:t>разрешение</w:t>
            </w:r>
            <w:r w:rsidRPr="0091426F">
              <w:t xml:space="preserve"> </w:t>
            </w:r>
            <w:r w:rsidRPr="0091426F">
              <w:rPr>
                <w:rFonts w:ascii="Times New Roman" w:eastAsia="Calibri" w:hAnsi="Times New Roman"/>
                <w:lang w:eastAsia="en-US"/>
              </w:rPr>
              <w:t>на ввод объекта в эксплуатацию</w:t>
            </w:r>
          </w:p>
        </w:tc>
        <w:tc>
          <w:tcPr>
            <w:tcW w:w="4111" w:type="dxa"/>
          </w:tcPr>
          <w:p w14:paraId="05FF5869" w14:textId="7A778388" w:rsidR="00963635" w:rsidRPr="0091426F" w:rsidRDefault="00963635" w:rsidP="0018172B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Номер и дата документа</w:t>
            </w:r>
          </w:p>
        </w:tc>
      </w:tr>
      <w:tr w:rsidR="00963635" w:rsidRPr="0091426F" w14:paraId="65D9C0D6" w14:textId="77777777" w:rsidTr="0018172B">
        <w:trPr>
          <w:trHeight w:val="553"/>
        </w:trPr>
        <w:tc>
          <w:tcPr>
            <w:tcW w:w="567" w:type="dxa"/>
            <w:tcBorders>
              <w:bottom w:val="single" w:sz="4" w:space="0" w:color="auto"/>
            </w:tcBorders>
          </w:tcPr>
          <w:p w14:paraId="10BA15AB" w14:textId="350A1819" w:rsidR="00963635" w:rsidRPr="0091426F" w:rsidRDefault="00963635" w:rsidP="0018172B">
            <w:pPr>
              <w:spacing w:after="160" w:line="259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DDDEB15" w14:textId="359BCCBC" w:rsidR="00963635" w:rsidRPr="0091426F" w:rsidRDefault="00963635" w:rsidP="0018172B">
            <w:pPr>
              <w:spacing w:after="0" w:line="240" w:lineRule="auto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CE705E4" w14:textId="77777777" w:rsidR="00963635" w:rsidRPr="0091426F" w:rsidRDefault="00963635" w:rsidP="0018172B">
            <w:pPr>
              <w:spacing w:after="160" w:line="259" w:lineRule="auto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63635" w:rsidRPr="0091426F" w14:paraId="0D6DE7A6" w14:textId="77777777" w:rsidTr="0018172B">
        <w:trPr>
          <w:trHeight w:val="570"/>
        </w:trPr>
        <w:tc>
          <w:tcPr>
            <w:tcW w:w="94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="-147" w:tblpY="314"/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9"/>
              <w:gridCol w:w="35"/>
              <w:gridCol w:w="425"/>
              <w:gridCol w:w="2977"/>
              <w:gridCol w:w="3402"/>
              <w:gridCol w:w="1985"/>
            </w:tblGrid>
            <w:tr w:rsidR="00487FFA" w:rsidRPr="0091426F" w14:paraId="60EE8FF6" w14:textId="77777777" w:rsidTr="00487FFA">
              <w:trPr>
                <w:trHeight w:val="131"/>
              </w:trPr>
              <w:tc>
                <w:tcPr>
                  <w:tcW w:w="949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C8607" w14:textId="16B487D6" w:rsidR="00487FFA" w:rsidRPr="0091426F" w:rsidRDefault="00487FFA" w:rsidP="0018172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 xml:space="preserve">7. Информация о согласии застройщика и иного лица (иных лиц) на осуществление </w:t>
                  </w:r>
                  <w:r w:rsidR="00111644" w:rsidRPr="0091426F">
                    <w:rPr>
                      <w:rFonts w:ascii="Times New Roman" w:eastAsia="Calibri" w:hAnsi="Times New Roman"/>
                      <w:lang w:eastAsia="en-US"/>
                    </w:rPr>
                    <w:t>муниципальной</w:t>
                  </w: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 xml:space="preserve">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            </w:r>
                  <w:proofErr w:type="spellStart"/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машино</w:t>
                  </w:r>
                  <w:proofErr w:type="spellEnd"/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-места</w:t>
                  </w:r>
                  <w:r w:rsidRPr="0091426F">
                    <w:rPr>
                      <w:rFonts w:ascii="Times New Roman" w:eastAsia="Calibri" w:hAnsi="Times New Roman"/>
                      <w:i/>
                      <w:lang w:eastAsia="en-US"/>
                    </w:rPr>
                    <w:t xml:space="preserve"> </w:t>
                  </w:r>
                  <w:r w:rsidRPr="0091426F">
                    <w:rPr>
                      <w:rFonts w:ascii="Times New Roman" w:eastAsia="Calibri" w:hAnsi="Times New Roman"/>
                      <w:i/>
                      <w:sz w:val="18"/>
                      <w:szCs w:val="18"/>
                      <w:lang w:eastAsia="en-US"/>
                    </w:rPr>
                    <w:t>(не заполняется в случаях, указанных в пунктах 1 - 3 части 3.9 статьи 55 Градостроительного кодекса Российской Федерации)</w:t>
                  </w:r>
                </w:p>
              </w:tc>
            </w:tr>
            <w:tr w:rsidR="00963635" w:rsidRPr="0091426F" w14:paraId="361ED627" w14:textId="77777777" w:rsidTr="00487FFA">
              <w:trPr>
                <w:trHeight w:val="131"/>
              </w:trPr>
              <w:tc>
                <w:tcPr>
                  <w:tcW w:w="949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CD1155" w14:textId="3F764673" w:rsidR="00B376BB" w:rsidRPr="0091426F" w:rsidRDefault="00B376BB" w:rsidP="0018172B">
                  <w:pPr>
                    <w:spacing w:after="0" w:line="240" w:lineRule="auto"/>
                    <w:rPr>
                      <w:rFonts w:ascii="Times New Roman" w:eastAsia="Calibri" w:hAnsi="Times New Roman"/>
                      <w:i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B376BB" w:rsidRPr="0091426F" w14:paraId="21C014B1" w14:textId="77777777" w:rsidTr="00487FFA">
              <w:trPr>
                <w:trHeight w:val="277"/>
              </w:trPr>
              <w:tc>
                <w:tcPr>
                  <w:tcW w:w="949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ABE014" w14:textId="6508C804" w:rsidR="00B376BB" w:rsidRPr="0091426F" w:rsidRDefault="00B376BB" w:rsidP="0018172B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7.1 Подтверждаю, что строительство, реконструкция здания, сооружения осуществлялись:</w:t>
                  </w:r>
                </w:p>
              </w:tc>
            </w:tr>
            <w:tr w:rsidR="00B376BB" w:rsidRPr="0091426F" w14:paraId="21CA2606" w14:textId="77777777" w:rsidTr="0063183B">
              <w:trPr>
                <w:trHeight w:val="277"/>
              </w:trPr>
              <w:tc>
                <w:tcPr>
                  <w:tcW w:w="669" w:type="dxa"/>
                  <w:tcBorders>
                    <w:top w:val="single" w:sz="4" w:space="0" w:color="auto"/>
                  </w:tcBorders>
                </w:tcPr>
                <w:p w14:paraId="60F4CABD" w14:textId="43B1D204" w:rsidR="00B376BB" w:rsidRPr="0091426F" w:rsidRDefault="00B376BB" w:rsidP="0018172B">
                  <w:pPr>
                    <w:spacing w:after="0" w:line="259" w:lineRule="auto"/>
                    <w:ind w:left="-116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7.1.1</w:t>
                  </w:r>
                </w:p>
              </w:tc>
              <w:tc>
                <w:tcPr>
                  <w:tcW w:w="460" w:type="dxa"/>
                  <w:gridSpan w:val="2"/>
                  <w:tcBorders>
                    <w:top w:val="single" w:sz="4" w:space="0" w:color="auto"/>
                  </w:tcBorders>
                </w:tcPr>
                <w:p w14:paraId="2A129BC3" w14:textId="77777777" w:rsidR="00B376BB" w:rsidRPr="0091426F" w:rsidRDefault="00B376BB" w:rsidP="0018172B">
                  <w:pPr>
                    <w:spacing w:after="0" w:line="259" w:lineRule="auto"/>
                    <w:ind w:firstLine="709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8364" w:type="dxa"/>
                  <w:gridSpan w:val="3"/>
                  <w:tcBorders>
                    <w:top w:val="single" w:sz="4" w:space="0" w:color="auto"/>
                  </w:tcBorders>
                </w:tcPr>
                <w:p w14:paraId="26EE5F48" w14:textId="0F371549" w:rsidR="00B376BB" w:rsidRPr="0091426F" w:rsidRDefault="00B376BB" w:rsidP="0018172B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застройщиком без привлечения средств иных лиц</w:t>
                  </w:r>
                </w:p>
              </w:tc>
            </w:tr>
            <w:tr w:rsidR="00963635" w:rsidRPr="0091426F" w14:paraId="28C3ED69" w14:textId="77777777" w:rsidTr="0063183B">
              <w:trPr>
                <w:trHeight w:val="593"/>
              </w:trPr>
              <w:tc>
                <w:tcPr>
                  <w:tcW w:w="669" w:type="dxa"/>
                </w:tcPr>
                <w:p w14:paraId="60E69155" w14:textId="77777777" w:rsidR="00963635" w:rsidRPr="0091426F" w:rsidRDefault="00963635" w:rsidP="0018172B">
                  <w:pPr>
                    <w:spacing w:after="0" w:line="259" w:lineRule="auto"/>
                    <w:ind w:left="-116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7.1.2</w:t>
                  </w:r>
                </w:p>
              </w:tc>
              <w:tc>
                <w:tcPr>
                  <w:tcW w:w="460" w:type="dxa"/>
                  <w:gridSpan w:val="2"/>
                </w:tcPr>
                <w:p w14:paraId="08624B37" w14:textId="77777777" w:rsidR="00963635" w:rsidRPr="0091426F" w:rsidRDefault="00963635" w:rsidP="0018172B">
                  <w:pPr>
                    <w:spacing w:after="0" w:line="259" w:lineRule="auto"/>
                    <w:ind w:firstLine="709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8364" w:type="dxa"/>
                  <w:gridSpan w:val="3"/>
                </w:tcPr>
                <w:p w14:paraId="3DEC2E95" w14:textId="77777777" w:rsidR="00963635" w:rsidRPr="0091426F" w:rsidRDefault="00963635" w:rsidP="0018172B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      </w:r>
                </w:p>
              </w:tc>
            </w:tr>
            <w:tr w:rsidR="00963635" w:rsidRPr="0091426F" w14:paraId="714B79B3" w14:textId="77777777" w:rsidTr="0063183B">
              <w:trPr>
                <w:trHeight w:val="593"/>
              </w:trPr>
              <w:tc>
                <w:tcPr>
                  <w:tcW w:w="1129" w:type="dxa"/>
                  <w:gridSpan w:val="3"/>
                </w:tcPr>
                <w:p w14:paraId="7F77A278" w14:textId="77777777" w:rsidR="00963635" w:rsidRPr="0091426F" w:rsidRDefault="00963635" w:rsidP="0018172B">
                  <w:pPr>
                    <w:spacing w:after="0" w:line="259" w:lineRule="auto"/>
                    <w:ind w:firstLine="709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2977" w:type="dxa"/>
                </w:tcPr>
                <w:p w14:paraId="0E584E06" w14:textId="77777777" w:rsidR="0063183B" w:rsidRPr="0091426F" w:rsidRDefault="00963635" w:rsidP="0018172B">
                  <w:pPr>
                    <w:spacing w:after="0" w:line="240" w:lineRule="exact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 xml:space="preserve">Фамилия, имя, отчество (при наличии) – для физического лица, осуществлявшего финансирование; </w:t>
                  </w:r>
                </w:p>
                <w:p w14:paraId="27755E70" w14:textId="77777777" w:rsidR="0063183B" w:rsidRPr="0091426F" w:rsidRDefault="00963635" w:rsidP="0018172B">
                  <w:pPr>
                    <w:spacing w:after="0" w:line="240" w:lineRule="exact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 xml:space="preserve">Полное наименование – </w:t>
                  </w:r>
                </w:p>
                <w:p w14:paraId="2BA0C0D1" w14:textId="1E86764E" w:rsidR="00963635" w:rsidRPr="0091426F" w:rsidRDefault="00963635" w:rsidP="0018172B">
                  <w:pPr>
                    <w:spacing w:after="0" w:line="240" w:lineRule="exact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для юридического лица, осуществлявшего финансирование</w:t>
                  </w:r>
                </w:p>
              </w:tc>
              <w:tc>
                <w:tcPr>
                  <w:tcW w:w="3402" w:type="dxa"/>
                </w:tcPr>
                <w:p w14:paraId="4F385097" w14:textId="77777777" w:rsidR="0063183B" w:rsidRPr="0091426F" w:rsidRDefault="00963635" w:rsidP="0018172B">
                  <w:pPr>
                    <w:spacing w:after="0" w:line="240" w:lineRule="exact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 xml:space="preserve">Реквизиты документа, удостоверяющего личность – </w:t>
                  </w:r>
                </w:p>
                <w:p w14:paraId="4D594149" w14:textId="77777777" w:rsidR="0063183B" w:rsidRPr="0091426F" w:rsidRDefault="00963635" w:rsidP="0018172B">
                  <w:pPr>
                    <w:spacing w:after="0" w:line="240" w:lineRule="exact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для физического лица,</w:t>
                  </w:r>
                  <w:r w:rsidR="0063183B" w:rsidRPr="0091426F">
                    <w:rPr>
                      <w:rFonts w:ascii="Times New Roman" w:eastAsia="Calibri" w:hAnsi="Times New Roman"/>
                      <w:lang w:eastAsia="en-US"/>
                    </w:rPr>
                    <w:t xml:space="preserve"> </w:t>
                  </w: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 xml:space="preserve">осуществлявшего финансирование; </w:t>
                  </w:r>
                </w:p>
                <w:p w14:paraId="048449B0" w14:textId="77777777" w:rsidR="0063183B" w:rsidRPr="0091426F" w:rsidRDefault="00963635" w:rsidP="0018172B">
                  <w:pPr>
                    <w:spacing w:after="0" w:line="240" w:lineRule="exact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 xml:space="preserve">Основной государственный регистрационный номер – </w:t>
                  </w:r>
                </w:p>
                <w:p w14:paraId="5111E911" w14:textId="2A2FBD77" w:rsidR="00963635" w:rsidRPr="0091426F" w:rsidRDefault="00963635" w:rsidP="0018172B">
                  <w:pPr>
                    <w:spacing w:after="0" w:line="240" w:lineRule="exact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для юридического лица, осуществлявшего финансирование</w:t>
                  </w:r>
                </w:p>
              </w:tc>
              <w:tc>
                <w:tcPr>
                  <w:tcW w:w="1985" w:type="dxa"/>
                </w:tcPr>
                <w:p w14:paraId="37271488" w14:textId="5C43C60E" w:rsidR="00963635" w:rsidRPr="0091426F" w:rsidRDefault="00963635" w:rsidP="0018172B">
                  <w:pPr>
                    <w:spacing w:after="0" w:line="240" w:lineRule="exact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Адрес (адреса) электронной почты лица, осуществлявшего финансирование</w:t>
                  </w:r>
                </w:p>
              </w:tc>
            </w:tr>
            <w:tr w:rsidR="00963635" w:rsidRPr="0091426F" w14:paraId="2E3C1925" w14:textId="77777777" w:rsidTr="0018172B">
              <w:trPr>
                <w:trHeight w:val="294"/>
              </w:trPr>
              <w:tc>
                <w:tcPr>
                  <w:tcW w:w="1129" w:type="dxa"/>
                  <w:gridSpan w:val="3"/>
                </w:tcPr>
                <w:p w14:paraId="7788AF20" w14:textId="77777777" w:rsidR="00963635" w:rsidRPr="0091426F" w:rsidRDefault="00963635" w:rsidP="0018172B">
                  <w:pPr>
                    <w:spacing w:after="0" w:line="259" w:lineRule="auto"/>
                    <w:ind w:firstLine="26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7.1.2.1</w:t>
                  </w:r>
                </w:p>
              </w:tc>
              <w:tc>
                <w:tcPr>
                  <w:tcW w:w="2977" w:type="dxa"/>
                </w:tcPr>
                <w:p w14:paraId="51B35C6E" w14:textId="77777777" w:rsidR="00963635" w:rsidRPr="0091426F" w:rsidRDefault="00963635" w:rsidP="0018172B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3402" w:type="dxa"/>
                </w:tcPr>
                <w:p w14:paraId="68EDC0E6" w14:textId="77777777" w:rsidR="00963635" w:rsidRPr="0091426F" w:rsidRDefault="00963635" w:rsidP="0018172B">
                  <w:pPr>
                    <w:spacing w:after="0" w:line="259" w:lineRule="auto"/>
                    <w:ind w:firstLine="709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1985" w:type="dxa"/>
                </w:tcPr>
                <w:p w14:paraId="040E28B3" w14:textId="77777777" w:rsidR="00963635" w:rsidRPr="0091426F" w:rsidRDefault="00963635" w:rsidP="0018172B">
                  <w:pPr>
                    <w:spacing w:after="0" w:line="259" w:lineRule="auto"/>
                    <w:ind w:firstLine="709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</w:tr>
            <w:tr w:rsidR="00963635" w:rsidRPr="0091426F" w14:paraId="7BFEE9A1" w14:textId="77777777" w:rsidTr="0063183B">
              <w:trPr>
                <w:trHeight w:val="329"/>
              </w:trPr>
              <w:tc>
                <w:tcPr>
                  <w:tcW w:w="9493" w:type="dxa"/>
                  <w:gridSpan w:val="6"/>
                </w:tcPr>
                <w:p w14:paraId="529D6A2C" w14:textId="77777777" w:rsidR="00963635" w:rsidRPr="0091426F" w:rsidRDefault="00963635" w:rsidP="0018172B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7.2. Подтверждаю наличие:</w:t>
                  </w:r>
                </w:p>
              </w:tc>
            </w:tr>
            <w:tr w:rsidR="0063183B" w:rsidRPr="0091426F" w14:paraId="72908C6D" w14:textId="77777777" w:rsidTr="0063183B">
              <w:trPr>
                <w:trHeight w:val="141"/>
              </w:trPr>
              <w:tc>
                <w:tcPr>
                  <w:tcW w:w="704" w:type="dxa"/>
                  <w:gridSpan w:val="2"/>
                  <w:vAlign w:val="center"/>
                </w:tcPr>
                <w:p w14:paraId="12CFB506" w14:textId="77777777" w:rsidR="0063183B" w:rsidRPr="0091426F" w:rsidRDefault="0063183B" w:rsidP="0018172B">
                  <w:pPr>
                    <w:spacing w:after="0" w:line="259" w:lineRule="auto"/>
                    <w:ind w:right="32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7.2.1</w:t>
                  </w:r>
                </w:p>
              </w:tc>
              <w:tc>
                <w:tcPr>
                  <w:tcW w:w="425" w:type="dxa"/>
                  <w:vAlign w:val="center"/>
                </w:tcPr>
                <w:p w14:paraId="5F09838F" w14:textId="77777777" w:rsidR="0063183B" w:rsidRPr="0091426F" w:rsidRDefault="0063183B" w:rsidP="0018172B">
                  <w:pPr>
                    <w:spacing w:after="0" w:line="259" w:lineRule="auto"/>
                    <w:ind w:firstLine="709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8364" w:type="dxa"/>
                  <w:gridSpan w:val="3"/>
                </w:tcPr>
                <w:p w14:paraId="0B08FAF7" w14:textId="77777777" w:rsidR="0063183B" w:rsidRPr="0091426F" w:rsidRDefault="0063183B" w:rsidP="0018172B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согласия застройщика</w:t>
                  </w:r>
                </w:p>
              </w:tc>
            </w:tr>
            <w:tr w:rsidR="0063183B" w:rsidRPr="0091426F" w14:paraId="13F33CBA" w14:textId="77777777" w:rsidTr="0063183B">
              <w:trPr>
                <w:trHeight w:val="248"/>
              </w:trPr>
              <w:tc>
                <w:tcPr>
                  <w:tcW w:w="704" w:type="dxa"/>
                  <w:gridSpan w:val="2"/>
                  <w:vAlign w:val="center"/>
                </w:tcPr>
                <w:p w14:paraId="21473CF5" w14:textId="77777777" w:rsidR="0063183B" w:rsidRPr="0091426F" w:rsidRDefault="0063183B" w:rsidP="0018172B">
                  <w:pPr>
                    <w:spacing w:after="0" w:line="259" w:lineRule="auto"/>
                    <w:ind w:right="32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7.2.2</w:t>
                  </w:r>
                </w:p>
              </w:tc>
              <w:tc>
                <w:tcPr>
                  <w:tcW w:w="425" w:type="dxa"/>
                  <w:vAlign w:val="center"/>
                </w:tcPr>
                <w:p w14:paraId="6BFB31DC" w14:textId="77777777" w:rsidR="0063183B" w:rsidRPr="0091426F" w:rsidRDefault="0063183B" w:rsidP="0018172B">
                  <w:pPr>
                    <w:spacing w:after="0" w:line="259" w:lineRule="auto"/>
                    <w:ind w:firstLine="709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8364" w:type="dxa"/>
                  <w:gridSpan w:val="3"/>
                </w:tcPr>
                <w:p w14:paraId="1EB4AA3A" w14:textId="77777777" w:rsidR="0063183B" w:rsidRPr="0091426F" w:rsidRDefault="0063183B" w:rsidP="0018172B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согласия застройщика и лица (лиц), осуществлявшего финансирование</w:t>
                  </w:r>
                </w:p>
              </w:tc>
            </w:tr>
            <w:tr w:rsidR="00BE4929" w:rsidRPr="0091426F" w14:paraId="55AB186D" w14:textId="77777777" w:rsidTr="0063183B">
              <w:trPr>
                <w:trHeight w:val="269"/>
              </w:trPr>
              <w:tc>
                <w:tcPr>
                  <w:tcW w:w="9493" w:type="dxa"/>
                  <w:gridSpan w:val="6"/>
                  <w:vAlign w:val="center"/>
                </w:tcPr>
                <w:p w14:paraId="03119C70" w14:textId="7738C0E5" w:rsidR="00BE4929" w:rsidRPr="0091426F" w:rsidRDefault="00BE4929" w:rsidP="0018172B">
                  <w:pPr>
                    <w:spacing w:after="0" w:line="259" w:lineRule="auto"/>
                    <w:ind w:right="1027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 xml:space="preserve">7.3 На осуществление </w:t>
                  </w:r>
                  <w:r w:rsidR="00111644" w:rsidRPr="0091426F">
                    <w:rPr>
                      <w:rFonts w:ascii="Times New Roman" w:eastAsia="Calibri" w:hAnsi="Times New Roman"/>
                      <w:lang w:eastAsia="en-US"/>
                    </w:rPr>
                    <w:t>муниципальной</w:t>
                  </w: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 xml:space="preserve"> регистрации права собственности:</w:t>
                  </w:r>
                </w:p>
              </w:tc>
            </w:tr>
            <w:tr w:rsidR="0063183B" w:rsidRPr="0091426F" w14:paraId="46F94FEE" w14:textId="77777777" w:rsidTr="00D035BF">
              <w:trPr>
                <w:trHeight w:val="313"/>
              </w:trPr>
              <w:tc>
                <w:tcPr>
                  <w:tcW w:w="704" w:type="dxa"/>
                  <w:gridSpan w:val="2"/>
                  <w:vAlign w:val="center"/>
                </w:tcPr>
                <w:p w14:paraId="7E92EB32" w14:textId="77777777" w:rsidR="0063183B" w:rsidRPr="0091426F" w:rsidRDefault="0063183B" w:rsidP="0018172B">
                  <w:pPr>
                    <w:spacing w:after="0" w:line="259" w:lineRule="auto"/>
                    <w:ind w:right="32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7.3.1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14:paraId="497151D0" w14:textId="77777777" w:rsidR="0063183B" w:rsidRPr="0091426F" w:rsidRDefault="0063183B" w:rsidP="0018172B">
                  <w:pPr>
                    <w:spacing w:after="0" w:line="259" w:lineRule="auto"/>
                    <w:ind w:firstLine="709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83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C8224" w14:textId="18766C3A" w:rsidR="0063183B" w:rsidRPr="0091426F" w:rsidRDefault="0063183B" w:rsidP="0018172B">
                  <w:pPr>
                    <w:spacing w:after="0" w:line="259" w:lineRule="auto"/>
                    <w:ind w:right="1025" w:firstLine="3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застройщика</w:t>
                  </w:r>
                </w:p>
              </w:tc>
            </w:tr>
            <w:tr w:rsidR="0063183B" w:rsidRPr="0091426F" w14:paraId="62DA64C9" w14:textId="77777777" w:rsidTr="0063183B">
              <w:trPr>
                <w:trHeight w:val="184"/>
              </w:trPr>
              <w:tc>
                <w:tcPr>
                  <w:tcW w:w="704" w:type="dxa"/>
                  <w:gridSpan w:val="2"/>
                  <w:vAlign w:val="center"/>
                </w:tcPr>
                <w:p w14:paraId="331A20C8" w14:textId="77777777" w:rsidR="0063183B" w:rsidRPr="0091426F" w:rsidRDefault="0063183B" w:rsidP="0018172B">
                  <w:pPr>
                    <w:spacing w:after="0" w:line="259" w:lineRule="auto"/>
                    <w:ind w:right="32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7.3.2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14:paraId="6BDABA31" w14:textId="77777777" w:rsidR="0063183B" w:rsidRPr="0091426F" w:rsidRDefault="0063183B" w:rsidP="0018172B">
                  <w:pPr>
                    <w:spacing w:after="0" w:line="259" w:lineRule="auto"/>
                    <w:ind w:firstLine="709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83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5D147" w14:textId="77777777" w:rsidR="0063183B" w:rsidRPr="0091426F" w:rsidRDefault="0063183B" w:rsidP="0018172B">
                  <w:pPr>
                    <w:tabs>
                      <w:tab w:val="left" w:pos="7550"/>
                    </w:tabs>
                    <w:spacing w:after="0" w:line="259" w:lineRule="auto"/>
                    <w:ind w:right="741" w:firstLine="3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 xml:space="preserve">лица (лиц), осуществлявшего финансирование </w:t>
                  </w:r>
                </w:p>
              </w:tc>
            </w:tr>
            <w:tr w:rsidR="0063183B" w:rsidRPr="0091426F" w14:paraId="05CDCC0C" w14:textId="77777777" w:rsidTr="0063183B">
              <w:trPr>
                <w:trHeight w:val="289"/>
              </w:trPr>
              <w:tc>
                <w:tcPr>
                  <w:tcW w:w="704" w:type="dxa"/>
                  <w:gridSpan w:val="2"/>
                  <w:vAlign w:val="center"/>
                </w:tcPr>
                <w:p w14:paraId="222E44ED" w14:textId="77777777" w:rsidR="0063183B" w:rsidRPr="0091426F" w:rsidRDefault="0063183B" w:rsidP="0018172B">
                  <w:pPr>
                    <w:spacing w:after="0" w:line="259" w:lineRule="auto"/>
                    <w:ind w:right="32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7.3.3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14:paraId="53759C99" w14:textId="77777777" w:rsidR="0063183B" w:rsidRPr="0091426F" w:rsidRDefault="0063183B" w:rsidP="0018172B">
                  <w:pPr>
                    <w:spacing w:after="0" w:line="259" w:lineRule="auto"/>
                    <w:ind w:firstLine="709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83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57106" w14:textId="77777777" w:rsidR="0063183B" w:rsidRPr="0091426F" w:rsidRDefault="0063183B" w:rsidP="0018172B">
                  <w:pPr>
                    <w:spacing w:after="0" w:line="259" w:lineRule="auto"/>
                    <w:ind w:right="1025" w:firstLine="3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 xml:space="preserve">застройщика и лица (лиц), осуществлявшего финансирование </w:t>
                  </w:r>
                </w:p>
              </w:tc>
            </w:tr>
            <w:tr w:rsidR="00BE4929" w:rsidRPr="0091426F" w14:paraId="479D1210" w14:textId="77777777" w:rsidTr="0063183B">
              <w:trPr>
                <w:trHeight w:val="166"/>
              </w:trPr>
              <w:tc>
                <w:tcPr>
                  <w:tcW w:w="9493" w:type="dxa"/>
                  <w:gridSpan w:val="6"/>
                  <w:vAlign w:val="center"/>
                </w:tcPr>
                <w:p w14:paraId="4AEED638" w14:textId="518E8C1D" w:rsidR="00BE4929" w:rsidRPr="0091426F" w:rsidRDefault="00BE4929" w:rsidP="0018172B">
                  <w:pPr>
                    <w:spacing w:after="0" w:line="259" w:lineRule="auto"/>
                    <w:ind w:right="1025" w:firstLine="3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7.4 В отношении:</w:t>
                  </w:r>
                </w:p>
              </w:tc>
            </w:tr>
            <w:tr w:rsidR="0063183B" w:rsidRPr="0091426F" w14:paraId="55CDA1AF" w14:textId="77777777" w:rsidTr="0063183B">
              <w:trPr>
                <w:trHeight w:val="298"/>
              </w:trPr>
              <w:tc>
                <w:tcPr>
                  <w:tcW w:w="704" w:type="dxa"/>
                  <w:gridSpan w:val="2"/>
                  <w:vAlign w:val="center"/>
                </w:tcPr>
                <w:p w14:paraId="52F8CB06" w14:textId="77777777" w:rsidR="0063183B" w:rsidRPr="0091426F" w:rsidRDefault="0063183B" w:rsidP="0018172B">
                  <w:pPr>
                    <w:spacing w:after="0" w:line="259" w:lineRule="auto"/>
                    <w:ind w:right="32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7.4.1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14:paraId="50A708D9" w14:textId="77777777" w:rsidR="0063183B" w:rsidRPr="0091426F" w:rsidRDefault="0063183B" w:rsidP="0018172B">
                  <w:pPr>
                    <w:spacing w:after="0" w:line="259" w:lineRule="auto"/>
                    <w:ind w:firstLine="709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83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B5BCD" w14:textId="77777777" w:rsidR="0063183B" w:rsidRPr="0091426F" w:rsidRDefault="0063183B" w:rsidP="0018172B">
                  <w:pPr>
                    <w:spacing w:after="0" w:line="259" w:lineRule="auto"/>
                    <w:ind w:right="1025" w:firstLine="3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построенного, реконструированного здания, сооружения</w:t>
                  </w:r>
                </w:p>
              </w:tc>
            </w:tr>
            <w:tr w:rsidR="0063183B" w:rsidRPr="0091426F" w14:paraId="5C4065DB" w14:textId="77777777" w:rsidTr="00D035BF">
              <w:trPr>
                <w:trHeight w:val="503"/>
              </w:trPr>
              <w:tc>
                <w:tcPr>
                  <w:tcW w:w="704" w:type="dxa"/>
                  <w:gridSpan w:val="2"/>
                  <w:vAlign w:val="center"/>
                </w:tcPr>
                <w:p w14:paraId="7EDDD7AE" w14:textId="77777777" w:rsidR="0063183B" w:rsidRPr="0091426F" w:rsidRDefault="0063183B" w:rsidP="0018172B">
                  <w:pPr>
                    <w:spacing w:after="0" w:line="259" w:lineRule="auto"/>
                    <w:ind w:right="32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7.4.2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14:paraId="16705624" w14:textId="77777777" w:rsidR="0063183B" w:rsidRPr="0091426F" w:rsidRDefault="0063183B" w:rsidP="0018172B">
                  <w:pPr>
                    <w:spacing w:after="0" w:line="259" w:lineRule="auto"/>
                    <w:ind w:firstLine="709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83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5732D" w14:textId="77777777" w:rsidR="0063183B" w:rsidRPr="0091426F" w:rsidRDefault="0063183B" w:rsidP="0018172B">
                  <w:pPr>
                    <w:spacing w:after="0" w:line="259" w:lineRule="auto"/>
                    <w:ind w:firstLine="3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 xml:space="preserve">всех расположенных в построенном, реконструированном здании, сооружении помещений, </w:t>
                  </w:r>
                  <w:proofErr w:type="spellStart"/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машино</w:t>
                  </w:r>
                  <w:proofErr w:type="spellEnd"/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-мест</w:t>
                  </w:r>
                </w:p>
              </w:tc>
            </w:tr>
            <w:tr w:rsidR="0063183B" w:rsidRPr="0091426F" w14:paraId="231934BA" w14:textId="77777777" w:rsidTr="00D035BF">
              <w:trPr>
                <w:trHeight w:val="469"/>
              </w:trPr>
              <w:tc>
                <w:tcPr>
                  <w:tcW w:w="704" w:type="dxa"/>
                  <w:gridSpan w:val="2"/>
                  <w:vAlign w:val="center"/>
                </w:tcPr>
                <w:p w14:paraId="270DBF3F" w14:textId="77777777" w:rsidR="0063183B" w:rsidRPr="0091426F" w:rsidRDefault="0063183B" w:rsidP="0018172B">
                  <w:pPr>
                    <w:spacing w:after="0" w:line="259" w:lineRule="auto"/>
                    <w:ind w:right="32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7.4.3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14:paraId="15F089D5" w14:textId="77777777" w:rsidR="0063183B" w:rsidRPr="0091426F" w:rsidRDefault="0063183B" w:rsidP="0018172B">
                  <w:pPr>
                    <w:spacing w:after="0" w:line="259" w:lineRule="auto"/>
                    <w:ind w:firstLine="709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83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47995" w14:textId="77777777" w:rsidR="0063183B" w:rsidRPr="0091426F" w:rsidRDefault="0063183B" w:rsidP="0018172B">
                  <w:pPr>
                    <w:spacing w:after="0" w:line="259" w:lineRule="auto"/>
                    <w:ind w:firstLine="3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      </w:r>
                  <w:proofErr w:type="spellStart"/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машино</w:t>
                  </w:r>
                  <w:proofErr w:type="spellEnd"/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-мест</w:t>
                  </w:r>
                </w:p>
              </w:tc>
            </w:tr>
            <w:tr w:rsidR="00963635" w:rsidRPr="0091426F" w14:paraId="799A21AD" w14:textId="77777777" w:rsidTr="0063183B">
              <w:trPr>
                <w:trHeight w:val="593"/>
              </w:trPr>
              <w:tc>
                <w:tcPr>
                  <w:tcW w:w="9493" w:type="dxa"/>
                  <w:gridSpan w:val="6"/>
                  <w:vAlign w:val="center"/>
                </w:tcPr>
                <w:p w14:paraId="27E2E06B" w14:textId="5DA9DAFF" w:rsidR="00963635" w:rsidRPr="0091426F" w:rsidRDefault="00963635" w:rsidP="0018172B">
                  <w:pPr>
                    <w:spacing w:after="0" w:line="259" w:lineRule="auto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 xml:space="preserve">7.5. Сведения об уплате </w:t>
                  </w:r>
                  <w:r w:rsidR="00111644" w:rsidRPr="0091426F">
                    <w:rPr>
                      <w:rFonts w:ascii="Times New Roman" w:eastAsia="Calibri" w:hAnsi="Times New Roman"/>
                      <w:lang w:eastAsia="en-US"/>
                    </w:rPr>
                    <w:t>муниципальной</w:t>
                  </w: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 xml:space="preserve"> пошлины за осуществление </w:t>
                  </w:r>
                  <w:r w:rsidR="00111644" w:rsidRPr="0091426F">
                    <w:rPr>
                      <w:rFonts w:ascii="Times New Roman" w:eastAsia="Calibri" w:hAnsi="Times New Roman"/>
                      <w:lang w:eastAsia="en-US"/>
                    </w:rPr>
                    <w:t>муниципальной</w:t>
                  </w: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 xml:space="preserve"> регистрации прав: __________________________________________________</w:t>
                  </w:r>
                  <w:r w:rsidR="00D035BF" w:rsidRPr="0091426F">
                    <w:rPr>
                      <w:rFonts w:ascii="Times New Roman" w:eastAsia="Calibri" w:hAnsi="Times New Roman"/>
                      <w:lang w:eastAsia="en-US"/>
                    </w:rPr>
                    <w:t>______</w:t>
                  </w: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____________</w:t>
                  </w:r>
                </w:p>
                <w:p w14:paraId="1908971E" w14:textId="2AA4DEBB" w:rsidR="00963635" w:rsidRPr="0091426F" w:rsidRDefault="00963635" w:rsidP="0018172B">
                  <w:pPr>
                    <w:spacing w:after="0" w:line="259" w:lineRule="auto"/>
                    <w:ind w:firstLine="709"/>
                    <w:jc w:val="center"/>
                    <w:rPr>
                      <w:rFonts w:ascii="Times New Roman" w:eastAsia="Calibri" w:hAnsi="Times New Roman"/>
                      <w:i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i/>
                      <w:sz w:val="18"/>
                      <w:szCs w:val="18"/>
                      <w:lang w:eastAsia="en-US"/>
                    </w:rPr>
                    <w:t>(номер квитанции об оплате или платёжного поручения, дата оплаты)</w:t>
                  </w:r>
                </w:p>
              </w:tc>
            </w:tr>
          </w:tbl>
          <w:p w14:paraId="61D5DD1F" w14:textId="77777777" w:rsidR="00963635" w:rsidRPr="0091426F" w:rsidRDefault="00963635" w:rsidP="0018172B">
            <w:pPr>
              <w:spacing w:after="0" w:line="240" w:lineRule="auto"/>
              <w:ind w:right="-427" w:firstLine="709"/>
              <w:rPr>
                <w:rFonts w:ascii="Times New Roman" w:hAnsi="Times New Roman"/>
                <w:sz w:val="10"/>
                <w:szCs w:val="10"/>
              </w:rPr>
            </w:pPr>
          </w:p>
          <w:p w14:paraId="545F5C42" w14:textId="58DC7BEC" w:rsidR="00963635" w:rsidRPr="0091426F" w:rsidRDefault="00963635" w:rsidP="0018172B">
            <w:pPr>
              <w:spacing w:after="0"/>
              <w:ind w:right="-107"/>
              <w:jc w:val="both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>При этом сообщаю, что ввод объекта в эксплуатацию будет осуществляться на основании следующих документов:</w:t>
            </w:r>
          </w:p>
          <w:tbl>
            <w:tblPr>
              <w:tblStyle w:val="af2"/>
              <w:tblW w:w="9361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4827"/>
              <w:gridCol w:w="2014"/>
              <w:gridCol w:w="1957"/>
            </w:tblGrid>
            <w:tr w:rsidR="00963635" w:rsidRPr="0091426F" w14:paraId="010F6B4A" w14:textId="77777777" w:rsidTr="00A32673">
              <w:tc>
                <w:tcPr>
                  <w:tcW w:w="563" w:type="dxa"/>
                </w:tcPr>
                <w:p w14:paraId="22E8C090" w14:textId="37828AB7" w:rsidR="00963635" w:rsidRPr="0091426F" w:rsidRDefault="00963635" w:rsidP="004E726A">
                  <w:pPr>
                    <w:framePr w:hSpace="180" w:wrap="around" w:vAnchor="text" w:hAnchor="margin" w:yAlign="bottom"/>
                    <w:spacing w:after="0"/>
                    <w:ind w:right="1219"/>
                    <w:jc w:val="center"/>
                  </w:pPr>
                  <w:r w:rsidRPr="0091426F">
                    <w:t>№</w:t>
                  </w:r>
                </w:p>
              </w:tc>
              <w:tc>
                <w:tcPr>
                  <w:tcW w:w="4827" w:type="dxa"/>
                </w:tcPr>
                <w:p w14:paraId="563010EE" w14:textId="568F374D" w:rsidR="00963635" w:rsidRPr="0091426F" w:rsidRDefault="00963635" w:rsidP="004E726A">
                  <w:pPr>
                    <w:framePr w:hSpace="180" w:wrap="around" w:vAnchor="text" w:hAnchor="margin" w:yAlign="bottom"/>
                    <w:spacing w:after="0"/>
                    <w:ind w:right="423"/>
                    <w:jc w:val="center"/>
                  </w:pPr>
                  <w:r w:rsidRPr="0091426F">
                    <w:t>Наименование документа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D065248" w14:textId="10A2C4DA" w:rsidR="00963635" w:rsidRPr="0091426F" w:rsidRDefault="00963635" w:rsidP="004E726A">
                  <w:pPr>
                    <w:framePr w:hSpace="180" w:wrap="around" w:vAnchor="text" w:hAnchor="margin" w:yAlign="bottom"/>
                    <w:spacing w:after="0" w:line="240" w:lineRule="auto"/>
                    <w:ind w:right="52"/>
                    <w:jc w:val="center"/>
                  </w:pPr>
                  <w:r w:rsidRPr="0091426F">
                    <w:t>Орган, выдавший документ</w:t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68F4323" w14:textId="3F45682A" w:rsidR="00963635" w:rsidRPr="0091426F" w:rsidRDefault="00963635" w:rsidP="004E726A">
                  <w:pPr>
                    <w:framePr w:hSpace="180" w:wrap="around" w:vAnchor="text" w:hAnchor="margin" w:yAlign="bottom"/>
                    <w:spacing w:after="0" w:line="240" w:lineRule="auto"/>
                    <w:ind w:right="52"/>
                    <w:jc w:val="center"/>
                  </w:pPr>
                  <w:r w:rsidRPr="0091426F">
                    <w:t>Номер и дата документа</w:t>
                  </w:r>
                </w:p>
              </w:tc>
            </w:tr>
            <w:tr w:rsidR="00963635" w:rsidRPr="0091426F" w14:paraId="5866E712" w14:textId="77777777" w:rsidTr="00A32673">
              <w:tc>
                <w:tcPr>
                  <w:tcW w:w="563" w:type="dxa"/>
                </w:tcPr>
                <w:p w14:paraId="479393A1" w14:textId="5F44F23C" w:rsidR="00963635" w:rsidRPr="0091426F" w:rsidRDefault="00963635" w:rsidP="004E726A">
                  <w:pPr>
                    <w:framePr w:hSpace="180" w:wrap="around" w:vAnchor="text" w:hAnchor="margin" w:yAlign="bottom"/>
                    <w:spacing w:after="0"/>
                    <w:ind w:right="423"/>
                  </w:pPr>
                  <w:r w:rsidRPr="0091426F">
                    <w:t>1</w:t>
                  </w:r>
                </w:p>
              </w:tc>
              <w:tc>
                <w:tcPr>
                  <w:tcW w:w="4827" w:type="dxa"/>
                </w:tcPr>
                <w:p w14:paraId="0393659A" w14:textId="63DD04AA" w:rsidR="00963635" w:rsidRPr="0091426F" w:rsidRDefault="00963635" w:rsidP="004E726A">
                  <w:pPr>
                    <w:framePr w:hSpace="180" w:wrap="around" w:vAnchor="text" w:hAnchor="margin" w:yAlign="bottom"/>
                    <w:suppressAutoHyphens/>
                    <w:spacing w:after="0" w:line="240" w:lineRule="auto"/>
                    <w:ind w:left="32" w:hanging="32"/>
                  </w:pPr>
                  <w:r w:rsidRPr="0091426F">
      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.8 и 3.9 статьи 49 Градостроительног</w:t>
                  </w:r>
                  <w:r w:rsidR="00D035BF" w:rsidRPr="0091426F">
                    <w:t xml:space="preserve">о кодекса Российской Федерации) </w:t>
                  </w:r>
                  <w:r w:rsidRPr="0091426F">
                    <w:rPr>
                      <w:sz w:val="18"/>
                      <w:szCs w:val="18"/>
                    </w:rPr>
                    <w:t>(</w:t>
                  </w:r>
                  <w:r w:rsidRPr="0091426F">
                    <w:rPr>
                      <w:i/>
                      <w:sz w:val="18"/>
                      <w:szCs w:val="18"/>
                    </w:rPr>
                    <w:t>указывается</w:t>
                  </w:r>
                  <w:r w:rsidRPr="0091426F">
                    <w:rPr>
                      <w:sz w:val="18"/>
                      <w:szCs w:val="18"/>
                    </w:rPr>
                    <w:t xml:space="preserve"> </w:t>
                  </w:r>
                  <w:r w:rsidRPr="0091426F">
                    <w:rPr>
                      <w:i/>
                      <w:sz w:val="18"/>
                      <w:szCs w:val="18"/>
                    </w:rPr>
      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      </w:r>
                </w:p>
              </w:tc>
              <w:tc>
                <w:tcPr>
                  <w:tcW w:w="2014" w:type="dxa"/>
                </w:tcPr>
                <w:p w14:paraId="48AD8948" w14:textId="77777777" w:rsidR="00963635" w:rsidRPr="0091426F" w:rsidRDefault="00963635" w:rsidP="004E726A">
                  <w:pPr>
                    <w:framePr w:hSpace="180" w:wrap="around" w:vAnchor="text" w:hAnchor="margin" w:yAlign="bottom"/>
                    <w:spacing w:after="0"/>
                    <w:ind w:right="423"/>
                    <w:jc w:val="both"/>
                  </w:pPr>
                </w:p>
              </w:tc>
              <w:tc>
                <w:tcPr>
                  <w:tcW w:w="1957" w:type="dxa"/>
                </w:tcPr>
                <w:p w14:paraId="44785BCF" w14:textId="77777777" w:rsidR="00963635" w:rsidRPr="0091426F" w:rsidRDefault="00963635" w:rsidP="004E726A">
                  <w:pPr>
                    <w:framePr w:hSpace="180" w:wrap="around" w:vAnchor="text" w:hAnchor="margin" w:yAlign="bottom"/>
                    <w:spacing w:after="0"/>
                    <w:ind w:right="423"/>
                    <w:jc w:val="both"/>
                  </w:pPr>
                </w:p>
              </w:tc>
            </w:tr>
            <w:tr w:rsidR="00963635" w:rsidRPr="0091426F" w14:paraId="531E3DE9" w14:textId="77777777" w:rsidTr="00A32673">
              <w:tc>
                <w:tcPr>
                  <w:tcW w:w="563" w:type="dxa"/>
                </w:tcPr>
                <w:p w14:paraId="7EBB7354" w14:textId="4E85F87E" w:rsidR="00963635" w:rsidRPr="0091426F" w:rsidRDefault="00963635" w:rsidP="004E726A">
                  <w:pPr>
                    <w:framePr w:hSpace="180" w:wrap="around" w:vAnchor="text" w:hAnchor="margin" w:yAlign="bottom"/>
                    <w:spacing w:after="0"/>
                    <w:ind w:right="423"/>
                  </w:pPr>
                  <w:r w:rsidRPr="0091426F">
                    <w:t>2</w:t>
                  </w:r>
                </w:p>
              </w:tc>
              <w:tc>
                <w:tcPr>
                  <w:tcW w:w="4827" w:type="dxa"/>
                </w:tcPr>
                <w:p w14:paraId="78445CE4" w14:textId="7ED84130" w:rsidR="00963635" w:rsidRPr="0091426F" w:rsidRDefault="00963635" w:rsidP="004E726A">
                  <w:pPr>
                    <w:framePr w:hSpace="180" w:wrap="around" w:vAnchor="text" w:hAnchor="margin" w:yAlign="bottom"/>
                    <w:suppressAutoHyphens/>
                    <w:spacing w:after="0" w:line="240" w:lineRule="auto"/>
                    <w:ind w:hanging="32"/>
                  </w:pPr>
                  <w:r w:rsidRPr="0091426F">
                    <w:t>Заключение уполномоченного на осуществление федерального государственного</w:t>
                  </w:r>
                  <w:r w:rsidR="00C4051A" w:rsidRPr="0091426F">
                    <w:t xml:space="preserve"> экологического контроля (надзора)</w:t>
                  </w:r>
                  <w:r w:rsidRPr="0091426F">
                    <w:t xml:space="preserve"> федерального</w:t>
                  </w:r>
                  <w:r w:rsidR="00D035BF" w:rsidRPr="0091426F">
                    <w:t xml:space="preserve"> органа исполнительной власти </w:t>
                  </w:r>
                  <w:r w:rsidRPr="0091426F">
                    <w:rPr>
                      <w:i/>
                      <w:sz w:val="18"/>
                      <w:szCs w:val="18"/>
                    </w:rPr>
                    <w:t>(указывается в случаях, предусмотренных частью 7 статьи 54 Градостроительного кодекса Российской Федерации)</w:t>
                  </w:r>
                </w:p>
              </w:tc>
              <w:tc>
                <w:tcPr>
                  <w:tcW w:w="2014" w:type="dxa"/>
                </w:tcPr>
                <w:p w14:paraId="71AC8EEF" w14:textId="77777777" w:rsidR="00963635" w:rsidRPr="0091426F" w:rsidRDefault="00963635" w:rsidP="004E726A">
                  <w:pPr>
                    <w:framePr w:hSpace="180" w:wrap="around" w:vAnchor="text" w:hAnchor="margin" w:yAlign="bottom"/>
                    <w:spacing w:after="0"/>
                    <w:ind w:right="423"/>
                    <w:jc w:val="both"/>
                  </w:pPr>
                </w:p>
              </w:tc>
              <w:tc>
                <w:tcPr>
                  <w:tcW w:w="1957" w:type="dxa"/>
                </w:tcPr>
                <w:p w14:paraId="03F46DA0" w14:textId="77777777" w:rsidR="00963635" w:rsidRPr="0091426F" w:rsidRDefault="00963635" w:rsidP="004E726A">
                  <w:pPr>
                    <w:framePr w:hSpace="180" w:wrap="around" w:vAnchor="text" w:hAnchor="margin" w:yAlign="bottom"/>
                    <w:spacing w:after="0"/>
                    <w:ind w:right="423"/>
                    <w:jc w:val="both"/>
                  </w:pPr>
                </w:p>
              </w:tc>
            </w:tr>
          </w:tbl>
          <w:p w14:paraId="35DD446C" w14:textId="5D808B37" w:rsidR="00963635" w:rsidRPr="0091426F" w:rsidRDefault="00963635" w:rsidP="0018172B">
            <w:pPr>
              <w:spacing w:before="120" w:after="0" w:line="240" w:lineRule="auto"/>
              <w:ind w:right="-427"/>
              <w:rPr>
                <w:rFonts w:ascii="Times New Roman" w:hAnsi="Times New Roman"/>
              </w:rPr>
            </w:pPr>
            <w:proofErr w:type="gramStart"/>
            <w:r w:rsidRPr="0091426F">
              <w:rPr>
                <w:rFonts w:ascii="Times New Roman" w:hAnsi="Times New Roman"/>
              </w:rPr>
              <w:t>Приложение:_</w:t>
            </w:r>
            <w:proofErr w:type="gramEnd"/>
            <w:r w:rsidRPr="0091426F">
              <w:rPr>
                <w:rFonts w:ascii="Times New Roman" w:hAnsi="Times New Roman"/>
              </w:rPr>
              <w:t>________________________________________________________________________</w:t>
            </w:r>
          </w:p>
          <w:p w14:paraId="4D21920B" w14:textId="7F1B75D1" w:rsidR="00963635" w:rsidRPr="0091426F" w:rsidRDefault="00963635" w:rsidP="0018172B">
            <w:pPr>
              <w:spacing w:after="0" w:line="240" w:lineRule="auto"/>
              <w:ind w:firstLine="709"/>
              <w:rPr>
                <w:rFonts w:ascii="Times New Roman" w:hAnsi="Times New Roman"/>
                <w:sz w:val="10"/>
                <w:szCs w:val="10"/>
              </w:rPr>
            </w:pPr>
          </w:p>
          <w:p w14:paraId="21BA9189" w14:textId="6C4F4F1A" w:rsidR="00963635" w:rsidRPr="0091426F" w:rsidRDefault="00963635" w:rsidP="0018172B">
            <w:pPr>
              <w:spacing w:after="0" w:line="240" w:lineRule="auto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>Номер телефона и адрес электронной почты для связи:_____________________________________</w:t>
            </w:r>
          </w:p>
        </w:tc>
      </w:tr>
    </w:tbl>
    <w:p w14:paraId="45D2DCF4" w14:textId="77777777" w:rsidR="00C02FCD" w:rsidRPr="0091426F" w:rsidRDefault="00C02FCD" w:rsidP="00FB5318">
      <w:pPr>
        <w:tabs>
          <w:tab w:val="left" w:pos="1968"/>
        </w:tabs>
        <w:spacing w:after="0" w:line="240" w:lineRule="auto"/>
        <w:ind w:firstLine="709"/>
        <w:rPr>
          <w:rFonts w:ascii="Times New Roman" w:hAnsi="Times New Roman"/>
          <w:sz w:val="10"/>
          <w:szCs w:val="10"/>
        </w:rPr>
      </w:pPr>
      <w:r w:rsidRPr="0091426F">
        <w:rPr>
          <w:rFonts w:ascii="Times New Roman" w:hAnsi="Times New Roman"/>
        </w:rPr>
        <w:lastRenderedPageBreak/>
        <w:t xml:space="preserve">  </w:t>
      </w:r>
    </w:p>
    <w:p w14:paraId="01A32CDF" w14:textId="77777777" w:rsidR="0018172B" w:rsidRPr="0091426F" w:rsidRDefault="00F421B1" w:rsidP="00020623">
      <w:pPr>
        <w:tabs>
          <w:tab w:val="left" w:pos="1968"/>
        </w:tabs>
        <w:spacing w:after="0" w:line="240" w:lineRule="auto"/>
        <w:rPr>
          <w:rFonts w:ascii="Times New Roman" w:hAnsi="Times New Roman"/>
        </w:rPr>
      </w:pPr>
      <w:r w:rsidRPr="0091426F">
        <w:rPr>
          <w:rFonts w:ascii="Times New Roman" w:hAnsi="Times New Roman"/>
        </w:rPr>
        <w:t xml:space="preserve"> </w:t>
      </w:r>
    </w:p>
    <w:p w14:paraId="101E84DD" w14:textId="77777777" w:rsidR="0018172B" w:rsidRPr="0091426F" w:rsidRDefault="0018172B" w:rsidP="00020623">
      <w:pPr>
        <w:tabs>
          <w:tab w:val="left" w:pos="1968"/>
        </w:tabs>
        <w:spacing w:after="0" w:line="240" w:lineRule="auto"/>
        <w:rPr>
          <w:rFonts w:ascii="Times New Roman" w:hAnsi="Times New Roman"/>
        </w:rPr>
      </w:pPr>
    </w:p>
    <w:p w14:paraId="3446B374" w14:textId="77777777" w:rsidR="0018172B" w:rsidRPr="0091426F" w:rsidRDefault="0018172B" w:rsidP="00020623">
      <w:pPr>
        <w:tabs>
          <w:tab w:val="left" w:pos="1968"/>
        </w:tabs>
        <w:spacing w:after="0" w:line="240" w:lineRule="auto"/>
        <w:rPr>
          <w:rFonts w:ascii="Times New Roman" w:hAnsi="Times New Roman"/>
        </w:rPr>
      </w:pPr>
    </w:p>
    <w:p w14:paraId="6DDCF4DD" w14:textId="7CCBCD87" w:rsidR="00307330" w:rsidRPr="0091426F" w:rsidRDefault="0018172B" w:rsidP="00020623">
      <w:pPr>
        <w:tabs>
          <w:tab w:val="left" w:pos="1968"/>
        </w:tabs>
        <w:spacing w:after="0" w:line="240" w:lineRule="auto"/>
        <w:rPr>
          <w:rFonts w:ascii="Times New Roman" w:hAnsi="Times New Roman"/>
        </w:rPr>
      </w:pPr>
      <w:r w:rsidRPr="0091426F">
        <w:rPr>
          <w:rFonts w:ascii="Times New Roman" w:hAnsi="Times New Roman"/>
        </w:rPr>
        <w:lastRenderedPageBreak/>
        <w:t xml:space="preserve">  </w:t>
      </w:r>
      <w:r w:rsidR="00F421B1" w:rsidRPr="0091426F">
        <w:rPr>
          <w:rFonts w:ascii="Times New Roman" w:hAnsi="Times New Roman"/>
        </w:rPr>
        <w:t xml:space="preserve"> </w:t>
      </w:r>
      <w:r w:rsidR="00307330" w:rsidRPr="0091426F">
        <w:rPr>
          <w:rFonts w:ascii="Times New Roman" w:hAnsi="Times New Roman"/>
        </w:rPr>
        <w:t>Результат предоставления услуги прошу:</w:t>
      </w:r>
    </w:p>
    <w:tbl>
      <w:tblPr>
        <w:tblpPr w:leftFromText="180" w:rightFromText="180" w:vertAnchor="text" w:tblpX="137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997"/>
      </w:tblGrid>
      <w:tr w:rsidR="00DF46BC" w:rsidRPr="0091426F" w14:paraId="75AED1FB" w14:textId="77777777" w:rsidTr="00D7046C">
        <w:tc>
          <w:tcPr>
            <w:tcW w:w="8359" w:type="dxa"/>
            <w:shd w:val="clear" w:color="auto" w:fill="auto"/>
          </w:tcPr>
          <w:p w14:paraId="50AAAB09" w14:textId="287C66EF" w:rsidR="00DF46BC" w:rsidRPr="0091426F" w:rsidRDefault="00DF46BC" w:rsidP="00D704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91426F">
              <w:rPr>
                <w:rFonts w:ascii="Times New Roman" w:hAnsi="Times New Roman"/>
              </w:rPr>
              <w:t xml:space="preserve">направить в форме электронного документа в личный кабинет в федеральной </w:t>
            </w:r>
            <w:r w:rsidR="00111644" w:rsidRPr="0091426F">
              <w:rPr>
                <w:rFonts w:ascii="Times New Roman" w:hAnsi="Times New Roman"/>
              </w:rPr>
              <w:t>муниципальной</w:t>
            </w:r>
            <w:r w:rsidRPr="0091426F">
              <w:rPr>
                <w:rFonts w:ascii="Times New Roman" w:hAnsi="Times New Roman"/>
              </w:rPr>
              <w:t xml:space="preserve">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997" w:type="dxa"/>
            <w:shd w:val="clear" w:color="auto" w:fill="auto"/>
          </w:tcPr>
          <w:p w14:paraId="3E704FB6" w14:textId="77777777" w:rsidR="00DF46BC" w:rsidRPr="0091426F" w:rsidRDefault="00DF46BC" w:rsidP="00F421B1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DF46BC" w:rsidRPr="0091426F" w14:paraId="68788F9E" w14:textId="77777777" w:rsidTr="00D7046C">
        <w:tc>
          <w:tcPr>
            <w:tcW w:w="8359" w:type="dxa"/>
            <w:shd w:val="clear" w:color="auto" w:fill="auto"/>
          </w:tcPr>
          <w:p w14:paraId="4EBA745B" w14:textId="4C82420B" w:rsidR="00DF46BC" w:rsidRPr="0091426F" w:rsidRDefault="00DF46BC" w:rsidP="00D770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 xml:space="preserve">выдать на бумажном носителе при личном обращении </w:t>
            </w:r>
            <w:r w:rsidR="004975B1" w:rsidRPr="0091426F">
              <w:rPr>
                <w:rFonts w:ascii="Times New Roman" w:hAnsi="Times New Roman"/>
              </w:rPr>
              <w:t xml:space="preserve">в </w:t>
            </w:r>
            <w:r w:rsidR="00D77021" w:rsidRPr="0091426F">
              <w:rPr>
                <w:rFonts w:ascii="Times New Roman" w:hAnsi="Times New Roman"/>
              </w:rPr>
              <w:t>уполномоченный орган местного самоуправления</w:t>
            </w:r>
          </w:p>
        </w:tc>
        <w:tc>
          <w:tcPr>
            <w:tcW w:w="997" w:type="dxa"/>
            <w:shd w:val="clear" w:color="auto" w:fill="auto"/>
          </w:tcPr>
          <w:p w14:paraId="620EAFBB" w14:textId="77777777" w:rsidR="00DF46BC" w:rsidRPr="0091426F" w:rsidRDefault="00DF46BC" w:rsidP="00F421B1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DF46BC" w:rsidRPr="0091426F" w14:paraId="5128C7AE" w14:textId="77777777" w:rsidTr="00D7046C">
        <w:tc>
          <w:tcPr>
            <w:tcW w:w="8359" w:type="dxa"/>
            <w:shd w:val="clear" w:color="auto" w:fill="auto"/>
          </w:tcPr>
          <w:p w14:paraId="742A95CF" w14:textId="3B2A89F2" w:rsidR="00DF46BC" w:rsidRPr="0091426F" w:rsidRDefault="00DF46BC" w:rsidP="00D704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997" w:type="dxa"/>
            <w:shd w:val="clear" w:color="auto" w:fill="auto"/>
          </w:tcPr>
          <w:p w14:paraId="20C2183E" w14:textId="77777777" w:rsidR="00DF46BC" w:rsidRPr="0091426F" w:rsidRDefault="00DF46BC" w:rsidP="00F421B1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113321" w:rsidRPr="0091426F" w14:paraId="2C9597F2" w14:textId="77777777" w:rsidTr="00D7046C">
        <w:tc>
          <w:tcPr>
            <w:tcW w:w="8359" w:type="dxa"/>
            <w:shd w:val="clear" w:color="auto" w:fill="auto"/>
          </w:tcPr>
          <w:p w14:paraId="2E54CBC4" w14:textId="7825EBE1" w:rsidR="00113321" w:rsidRPr="0091426F" w:rsidRDefault="00113321" w:rsidP="00D704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97" w:type="dxa"/>
            <w:shd w:val="clear" w:color="auto" w:fill="auto"/>
          </w:tcPr>
          <w:p w14:paraId="0619F340" w14:textId="77777777" w:rsidR="00113321" w:rsidRPr="0091426F" w:rsidRDefault="00113321" w:rsidP="00F421B1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307330" w:rsidRPr="0091426F" w14:paraId="57FA20EC" w14:textId="77777777" w:rsidTr="00F421B1">
        <w:tc>
          <w:tcPr>
            <w:tcW w:w="9356" w:type="dxa"/>
            <w:gridSpan w:val="2"/>
            <w:shd w:val="clear" w:color="auto" w:fill="auto"/>
          </w:tcPr>
          <w:p w14:paraId="20116FC8" w14:textId="77777777" w:rsidR="00307330" w:rsidRPr="0091426F" w:rsidRDefault="00307330" w:rsidP="00F421B1">
            <w:pPr>
              <w:autoSpaceDE w:val="0"/>
              <w:autoSpaceDN w:val="0"/>
              <w:spacing w:after="0" w:line="240" w:lineRule="auto"/>
              <w:ind w:right="255" w:firstLine="2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1426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5B189390" w14:textId="77777777" w:rsidR="00DF46BC" w:rsidRPr="0091426F" w:rsidRDefault="00DF46BC" w:rsidP="00FB531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Cs w:val="20"/>
        </w:rPr>
      </w:pPr>
    </w:p>
    <w:p w14:paraId="36171B57" w14:textId="76A961C4" w:rsidR="00117C3E" w:rsidRPr="0091426F" w:rsidRDefault="00117C3E" w:rsidP="0002062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0"/>
        </w:rPr>
      </w:pPr>
      <w:r w:rsidRPr="0091426F">
        <w:rPr>
          <w:rFonts w:ascii="Times New Roman" w:hAnsi="Times New Roman"/>
          <w:szCs w:val="20"/>
        </w:rPr>
        <w:t>ЗАЯВИТЕЛЬ:</w:t>
      </w:r>
    </w:p>
    <w:p w14:paraId="6E30F6B6" w14:textId="1383D287" w:rsidR="00BA6DA4" w:rsidRPr="0091426F" w:rsidRDefault="00BA6DA4" w:rsidP="00FB531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10"/>
          <w:szCs w:val="10"/>
        </w:rPr>
      </w:pPr>
    </w:p>
    <w:p w14:paraId="43304435" w14:textId="0B633B53" w:rsidR="00995F61" w:rsidRPr="0091426F" w:rsidRDefault="00995F61" w:rsidP="00FB531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10"/>
          <w:szCs w:val="10"/>
        </w:rPr>
      </w:pPr>
    </w:p>
    <w:p w14:paraId="78E79087" w14:textId="4CCC69E5" w:rsidR="00995F61" w:rsidRPr="0091426F" w:rsidRDefault="00995F61" w:rsidP="00FB531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10"/>
          <w:szCs w:val="10"/>
        </w:rPr>
      </w:pPr>
    </w:p>
    <w:p w14:paraId="1768A314" w14:textId="22DA4219" w:rsidR="00117C3E" w:rsidRPr="0091426F" w:rsidRDefault="00117C3E" w:rsidP="000206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91426F">
        <w:rPr>
          <w:rFonts w:ascii="Times New Roman" w:hAnsi="Times New Roman"/>
          <w:szCs w:val="20"/>
        </w:rPr>
        <w:t xml:space="preserve">______________________________ </w:t>
      </w:r>
      <w:r w:rsidR="00E56B67" w:rsidRPr="0091426F">
        <w:rPr>
          <w:rFonts w:ascii="Times New Roman" w:hAnsi="Times New Roman"/>
          <w:szCs w:val="20"/>
        </w:rPr>
        <w:t xml:space="preserve">    </w:t>
      </w:r>
      <w:r w:rsidRPr="0091426F">
        <w:rPr>
          <w:rFonts w:ascii="Times New Roman" w:hAnsi="Times New Roman"/>
          <w:szCs w:val="20"/>
        </w:rPr>
        <w:t xml:space="preserve"> </w:t>
      </w:r>
      <w:r w:rsidR="00E56B67" w:rsidRPr="0091426F">
        <w:rPr>
          <w:rFonts w:ascii="Times New Roman" w:hAnsi="Times New Roman"/>
          <w:szCs w:val="20"/>
        </w:rPr>
        <w:t xml:space="preserve">   </w:t>
      </w:r>
      <w:r w:rsidRPr="0091426F">
        <w:rPr>
          <w:rFonts w:ascii="Times New Roman" w:hAnsi="Times New Roman"/>
          <w:szCs w:val="20"/>
        </w:rPr>
        <w:t xml:space="preserve"> __________________      </w:t>
      </w:r>
      <w:r w:rsidR="00E56B67" w:rsidRPr="0091426F">
        <w:rPr>
          <w:rFonts w:ascii="Times New Roman" w:hAnsi="Times New Roman"/>
          <w:szCs w:val="20"/>
        </w:rPr>
        <w:t xml:space="preserve">       </w:t>
      </w:r>
      <w:r w:rsidRPr="0091426F">
        <w:rPr>
          <w:rFonts w:ascii="Times New Roman" w:hAnsi="Times New Roman"/>
          <w:szCs w:val="20"/>
        </w:rPr>
        <w:t xml:space="preserve">     ________________________</w:t>
      </w:r>
    </w:p>
    <w:p w14:paraId="187A0A3E" w14:textId="3599A15D" w:rsidR="00117C3E" w:rsidRPr="0091426F" w:rsidRDefault="00020623" w:rsidP="000206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91426F">
        <w:rPr>
          <w:rFonts w:ascii="Times New Roman" w:hAnsi="Times New Roman"/>
          <w:sz w:val="16"/>
          <w:szCs w:val="16"/>
        </w:rPr>
        <w:t xml:space="preserve">       </w:t>
      </w:r>
      <w:r w:rsidR="00117C3E" w:rsidRPr="0091426F">
        <w:rPr>
          <w:rFonts w:ascii="Times New Roman" w:hAnsi="Times New Roman"/>
          <w:sz w:val="16"/>
          <w:szCs w:val="16"/>
        </w:rPr>
        <w:t xml:space="preserve">(наименование должности руководителя                </w:t>
      </w:r>
      <w:r w:rsidR="00E56B67" w:rsidRPr="0091426F">
        <w:rPr>
          <w:rFonts w:ascii="Times New Roman" w:hAnsi="Times New Roman"/>
          <w:sz w:val="16"/>
          <w:szCs w:val="16"/>
        </w:rPr>
        <w:t xml:space="preserve">     </w:t>
      </w:r>
      <w:r w:rsidR="00117C3E" w:rsidRPr="0091426F">
        <w:rPr>
          <w:rFonts w:ascii="Times New Roman" w:hAnsi="Times New Roman"/>
          <w:sz w:val="16"/>
          <w:szCs w:val="16"/>
        </w:rPr>
        <w:t xml:space="preserve">   </w:t>
      </w:r>
      <w:proofErr w:type="gramStart"/>
      <w:r w:rsidR="00117C3E" w:rsidRPr="0091426F">
        <w:rPr>
          <w:rFonts w:ascii="Times New Roman" w:hAnsi="Times New Roman"/>
          <w:sz w:val="16"/>
          <w:szCs w:val="16"/>
        </w:rPr>
        <w:t xml:space="preserve">   (</w:t>
      </w:r>
      <w:proofErr w:type="gramEnd"/>
      <w:r w:rsidR="00117C3E" w:rsidRPr="0091426F">
        <w:rPr>
          <w:rFonts w:ascii="Times New Roman" w:hAnsi="Times New Roman"/>
          <w:sz w:val="16"/>
          <w:szCs w:val="16"/>
        </w:rPr>
        <w:t>личная подпись)</w:t>
      </w:r>
      <w:r w:rsidR="00117C3E" w:rsidRPr="0091426F">
        <w:rPr>
          <w:rFonts w:ascii="Times New Roman" w:hAnsi="Times New Roman"/>
          <w:szCs w:val="20"/>
        </w:rPr>
        <w:t xml:space="preserve">                  </w:t>
      </w:r>
      <w:r w:rsidRPr="0091426F">
        <w:rPr>
          <w:rFonts w:ascii="Times New Roman" w:hAnsi="Times New Roman"/>
          <w:szCs w:val="20"/>
        </w:rPr>
        <w:t xml:space="preserve">         </w:t>
      </w:r>
      <w:r w:rsidR="00E56B67" w:rsidRPr="0091426F">
        <w:rPr>
          <w:rFonts w:ascii="Times New Roman" w:hAnsi="Times New Roman"/>
          <w:szCs w:val="20"/>
        </w:rPr>
        <w:t xml:space="preserve">     </w:t>
      </w:r>
      <w:r w:rsidRPr="0091426F">
        <w:rPr>
          <w:rFonts w:ascii="Times New Roman" w:hAnsi="Times New Roman"/>
          <w:szCs w:val="20"/>
        </w:rPr>
        <w:t xml:space="preserve">  (</w:t>
      </w:r>
      <w:r w:rsidRPr="0091426F">
        <w:rPr>
          <w:rFonts w:ascii="Times New Roman" w:hAnsi="Times New Roman"/>
          <w:sz w:val="16"/>
          <w:szCs w:val="16"/>
        </w:rPr>
        <w:t xml:space="preserve">фамилия и инициалы)                                       </w:t>
      </w:r>
      <w:r w:rsidR="00117C3E" w:rsidRPr="0091426F">
        <w:rPr>
          <w:rFonts w:ascii="Times New Roman" w:hAnsi="Times New Roman"/>
          <w:sz w:val="16"/>
          <w:szCs w:val="16"/>
        </w:rPr>
        <w:t xml:space="preserve">     </w:t>
      </w:r>
    </w:p>
    <w:p w14:paraId="1CE7AACB" w14:textId="2AB36D6F" w:rsidR="00117C3E" w:rsidRPr="0091426F" w:rsidRDefault="00020623" w:rsidP="0002062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1426F">
        <w:rPr>
          <w:rFonts w:ascii="Times New Roman" w:hAnsi="Times New Roman"/>
          <w:sz w:val="16"/>
          <w:szCs w:val="16"/>
        </w:rPr>
        <w:t xml:space="preserve">                     </w:t>
      </w:r>
      <w:r w:rsidR="00117C3E" w:rsidRPr="0091426F">
        <w:rPr>
          <w:rFonts w:ascii="Times New Roman" w:hAnsi="Times New Roman"/>
          <w:sz w:val="16"/>
          <w:szCs w:val="16"/>
        </w:rPr>
        <w:t>для юридического лица)</w:t>
      </w:r>
    </w:p>
    <w:p w14:paraId="6599F6DE" w14:textId="77777777" w:rsidR="00304776" w:rsidRPr="0091426F" w:rsidRDefault="00117C3E" w:rsidP="0002062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91426F">
        <w:rPr>
          <w:rFonts w:ascii="Times New Roman" w:hAnsi="Times New Roman"/>
          <w:sz w:val="16"/>
          <w:szCs w:val="16"/>
        </w:rPr>
        <w:t xml:space="preserve">                                  </w:t>
      </w:r>
      <w:r w:rsidR="00931AB8" w:rsidRPr="0091426F">
        <w:rPr>
          <w:rFonts w:ascii="Times New Roman" w:hAnsi="Times New Roman"/>
          <w:sz w:val="16"/>
          <w:szCs w:val="16"/>
        </w:rPr>
        <w:t xml:space="preserve">      </w:t>
      </w:r>
    </w:p>
    <w:p w14:paraId="0510C6C7" w14:textId="57F24BF0" w:rsidR="0029257E" w:rsidRPr="0091426F" w:rsidRDefault="00931AB8" w:rsidP="0002062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91426F">
        <w:rPr>
          <w:rFonts w:ascii="Times New Roman" w:hAnsi="Times New Roman"/>
          <w:sz w:val="16"/>
          <w:szCs w:val="16"/>
        </w:rPr>
        <w:t xml:space="preserve">М.П. </w:t>
      </w:r>
    </w:p>
    <w:p w14:paraId="73B9A531" w14:textId="1D1B703B" w:rsidR="00067FC4" w:rsidRPr="00B2020D" w:rsidRDefault="0029257E" w:rsidP="00020623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1426F">
        <w:rPr>
          <w:rFonts w:ascii="Times New Roman" w:hAnsi="Times New Roman"/>
          <w:sz w:val="16"/>
          <w:szCs w:val="16"/>
        </w:rPr>
        <w:br w:type="page"/>
      </w:r>
      <w:r w:rsidR="00117C3E" w:rsidRPr="00B2020D"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D43F5D" w:rsidRPr="00B2020D">
        <w:rPr>
          <w:rFonts w:ascii="Times New Roman" w:eastAsia="Calibri" w:hAnsi="Times New Roman"/>
          <w:sz w:val="24"/>
          <w:szCs w:val="24"/>
          <w:lang w:eastAsia="en-US"/>
        </w:rPr>
        <w:t>Приложение</w:t>
      </w:r>
      <w:r w:rsidR="00307330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№ 4 </w:t>
      </w:r>
      <w:r w:rsidR="00307330" w:rsidRPr="00B2020D">
        <w:rPr>
          <w:rFonts w:ascii="Times New Roman" w:eastAsia="Calibri" w:hAnsi="Times New Roman"/>
          <w:sz w:val="24"/>
          <w:szCs w:val="24"/>
          <w:lang w:eastAsia="en-US"/>
        </w:rPr>
        <w:br/>
        <w:t>к Административному регламенту</w:t>
      </w:r>
    </w:p>
    <w:p w14:paraId="1D79CB4E" w14:textId="77777777" w:rsidR="00AA6785" w:rsidRPr="00B2020D" w:rsidRDefault="00AA6785" w:rsidP="00AA6785">
      <w:pPr>
        <w:suppressAutoHyphens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>Рекомендуемая форма</w:t>
      </w:r>
    </w:p>
    <w:p w14:paraId="40AD3E5B" w14:textId="77777777" w:rsidR="00AA6785" w:rsidRPr="00B2020D" w:rsidRDefault="00AA6785" w:rsidP="00020623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2ACEA92A" w14:textId="77777777" w:rsidR="006F3814" w:rsidRPr="00B2020D" w:rsidRDefault="006F3814" w:rsidP="00FB5318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A82DA7" w14:textId="24D16068" w:rsidR="00307330" w:rsidRPr="00B2020D" w:rsidRDefault="00307330" w:rsidP="00515FB6">
      <w:pPr>
        <w:autoSpaceDE w:val="0"/>
        <w:autoSpaceDN w:val="0"/>
        <w:spacing w:before="240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4EC2859" w14:textId="77777777" w:rsidR="00307330" w:rsidRPr="00B2020D" w:rsidRDefault="00307330" w:rsidP="00FB531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B2020D">
        <w:rPr>
          <w:rFonts w:ascii="Times New Roman" w:hAnsi="Times New Roman"/>
          <w:b/>
          <w:bCs/>
          <w:sz w:val="24"/>
          <w:szCs w:val="24"/>
        </w:rPr>
        <w:t>З А Я В Л Е Н И Е</w:t>
      </w:r>
    </w:p>
    <w:p w14:paraId="02D4BF85" w14:textId="77777777" w:rsidR="00307330" w:rsidRPr="00B2020D" w:rsidRDefault="00307330" w:rsidP="00FB531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B2020D">
        <w:rPr>
          <w:rFonts w:ascii="Times New Roman" w:hAnsi="Times New Roman"/>
          <w:b/>
          <w:bCs/>
          <w:sz w:val="24"/>
          <w:szCs w:val="24"/>
        </w:rPr>
        <w:t>о выдаче дубликата разрешения на ввод объекта в эксплуатацию</w:t>
      </w:r>
    </w:p>
    <w:p w14:paraId="36C3F4FC" w14:textId="77777777" w:rsidR="00307330" w:rsidRPr="0091426F" w:rsidRDefault="00307330" w:rsidP="00FB531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169A2CB6" w14:textId="76302A62" w:rsidR="00307330" w:rsidRPr="0091426F" w:rsidRDefault="00C8064E" w:rsidP="00FB5318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91426F">
        <w:rPr>
          <w:rFonts w:ascii="Times New Roman" w:hAnsi="Times New Roman"/>
        </w:rPr>
        <w:t>«_</w:t>
      </w:r>
      <w:r w:rsidR="00304776" w:rsidRPr="0091426F">
        <w:rPr>
          <w:rFonts w:ascii="Times New Roman" w:hAnsi="Times New Roman"/>
        </w:rPr>
        <w:t>_</w:t>
      </w:r>
      <w:r w:rsidRPr="0091426F">
        <w:rPr>
          <w:rFonts w:ascii="Times New Roman" w:hAnsi="Times New Roman"/>
        </w:rPr>
        <w:t>_»</w:t>
      </w:r>
      <w:r w:rsidR="00307330" w:rsidRPr="0091426F">
        <w:rPr>
          <w:rFonts w:ascii="Times New Roman" w:hAnsi="Times New Roman"/>
        </w:rPr>
        <w:t xml:space="preserve"> __________ 20___ г.</w:t>
      </w:r>
    </w:p>
    <w:tbl>
      <w:tblPr>
        <w:tblW w:w="9459" w:type="dxa"/>
        <w:tblLayout w:type="fixed"/>
        <w:tblLook w:val="0000" w:firstRow="0" w:lastRow="0" w:firstColumn="0" w:lastColumn="0" w:noHBand="0" w:noVBand="0"/>
      </w:tblPr>
      <w:tblGrid>
        <w:gridCol w:w="9459"/>
      </w:tblGrid>
      <w:tr w:rsidR="00387D57" w:rsidRPr="0091426F" w14:paraId="458F9521" w14:textId="77777777" w:rsidTr="00BD206B">
        <w:trPr>
          <w:trHeight w:val="167"/>
        </w:trPr>
        <w:tc>
          <w:tcPr>
            <w:tcW w:w="9459" w:type="dxa"/>
            <w:tcBorders>
              <w:bottom w:val="single" w:sz="4" w:space="0" w:color="000000"/>
            </w:tcBorders>
          </w:tcPr>
          <w:p w14:paraId="7D551EE8" w14:textId="56C710B3" w:rsidR="00387D57" w:rsidRPr="0091426F" w:rsidRDefault="00387D57" w:rsidP="00FB5318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D57" w:rsidRPr="0091426F" w14:paraId="5EA4D122" w14:textId="77777777" w:rsidTr="00BD206B">
        <w:trPr>
          <w:trHeight w:val="128"/>
        </w:trPr>
        <w:tc>
          <w:tcPr>
            <w:tcW w:w="9459" w:type="dxa"/>
            <w:tcBorders>
              <w:top w:val="single" w:sz="4" w:space="0" w:color="000000"/>
              <w:bottom w:val="single" w:sz="4" w:space="0" w:color="000000"/>
            </w:tcBorders>
          </w:tcPr>
          <w:p w14:paraId="3058EDBA" w14:textId="2DD878AC" w:rsidR="00387D57" w:rsidRPr="0091426F" w:rsidRDefault="00387D57" w:rsidP="00FB5318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8FE" w:rsidRPr="0091426F" w14:paraId="14410C35" w14:textId="77777777" w:rsidTr="00BD206B">
        <w:trPr>
          <w:trHeight w:val="137"/>
        </w:trPr>
        <w:tc>
          <w:tcPr>
            <w:tcW w:w="9459" w:type="dxa"/>
            <w:tcBorders>
              <w:top w:val="single" w:sz="4" w:space="0" w:color="000000"/>
            </w:tcBorders>
          </w:tcPr>
          <w:p w14:paraId="1B801248" w14:textId="77777777" w:rsidR="00DB7722" w:rsidRPr="0091426F" w:rsidRDefault="007928FE" w:rsidP="00FB5318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26F">
              <w:rPr>
                <w:rFonts w:ascii="Times New Roman" w:hAnsi="Times New Roman"/>
                <w:sz w:val="18"/>
                <w:szCs w:val="18"/>
              </w:rPr>
              <w:t>(наименование уполн</w:t>
            </w:r>
            <w:r w:rsidR="00DB7722" w:rsidRPr="0091426F">
              <w:rPr>
                <w:rFonts w:ascii="Times New Roman" w:hAnsi="Times New Roman"/>
                <w:sz w:val="18"/>
                <w:szCs w:val="18"/>
              </w:rPr>
              <w:t xml:space="preserve">омоченного на выдачу разрешений на ввод объекта в эксплуатацию </w:t>
            </w:r>
          </w:p>
          <w:p w14:paraId="73F7FA03" w14:textId="39E39FD2" w:rsidR="007928FE" w:rsidRPr="0091426F" w:rsidRDefault="00D77021" w:rsidP="00FB5318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26F">
              <w:rPr>
                <w:rFonts w:ascii="Times New Roman" w:hAnsi="Times New Roman"/>
                <w:sz w:val="18"/>
                <w:szCs w:val="18"/>
              </w:rPr>
              <w:t>органа местного самоуправления</w:t>
            </w:r>
            <w:r w:rsidR="007928FE" w:rsidRPr="0091426F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0B3F3E2D" w14:textId="77777777" w:rsidR="007928FE" w:rsidRPr="0091426F" w:rsidRDefault="007928FE" w:rsidP="00FB5318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</w:tr>
    </w:tbl>
    <w:p w14:paraId="55DD9BFB" w14:textId="33D878A5" w:rsidR="00307330" w:rsidRPr="0091426F" w:rsidRDefault="00307330" w:rsidP="00FB5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1426F">
        <w:rPr>
          <w:rFonts w:ascii="Times New Roman" w:hAnsi="Times New Roman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5022"/>
        <w:gridCol w:w="3908"/>
      </w:tblGrid>
      <w:tr w:rsidR="00307330" w:rsidRPr="0091426F" w14:paraId="279CCD48" w14:textId="77777777" w:rsidTr="00E45C2A">
        <w:trPr>
          <w:trHeight w:val="281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14:paraId="31B5D443" w14:textId="77777777" w:rsidR="00307330" w:rsidRPr="0091426F" w:rsidRDefault="00307330" w:rsidP="00F421B1">
            <w:pPr>
              <w:ind w:left="720" w:firstLine="27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 Сведения о застройщике</w:t>
            </w:r>
          </w:p>
        </w:tc>
      </w:tr>
      <w:tr w:rsidR="00307330" w:rsidRPr="0091426F" w14:paraId="3A0A58C9" w14:textId="77777777" w:rsidTr="00F421B1">
        <w:trPr>
          <w:trHeight w:val="605"/>
        </w:trPr>
        <w:tc>
          <w:tcPr>
            <w:tcW w:w="709" w:type="dxa"/>
          </w:tcPr>
          <w:p w14:paraId="457C0CD0" w14:textId="77777777" w:rsidR="00307330" w:rsidRPr="0091426F" w:rsidRDefault="00307330" w:rsidP="00F421B1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1</w:t>
            </w:r>
          </w:p>
        </w:tc>
        <w:tc>
          <w:tcPr>
            <w:tcW w:w="5022" w:type="dxa"/>
          </w:tcPr>
          <w:p w14:paraId="4304503E" w14:textId="77777777" w:rsidR="00307330" w:rsidRPr="0091426F" w:rsidRDefault="00307330" w:rsidP="00F421B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08" w:type="dxa"/>
          </w:tcPr>
          <w:p w14:paraId="17873BB5" w14:textId="77777777" w:rsidR="00307330" w:rsidRPr="0091426F" w:rsidRDefault="00307330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91426F" w14:paraId="5B5757EF" w14:textId="77777777" w:rsidTr="00F421B1">
        <w:trPr>
          <w:trHeight w:val="428"/>
        </w:trPr>
        <w:tc>
          <w:tcPr>
            <w:tcW w:w="709" w:type="dxa"/>
          </w:tcPr>
          <w:p w14:paraId="39FCDC2E" w14:textId="77777777" w:rsidR="00307330" w:rsidRPr="0091426F" w:rsidRDefault="00307330" w:rsidP="00F421B1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1.1</w:t>
            </w:r>
          </w:p>
        </w:tc>
        <w:tc>
          <w:tcPr>
            <w:tcW w:w="5022" w:type="dxa"/>
          </w:tcPr>
          <w:p w14:paraId="34979D4A" w14:textId="77777777" w:rsidR="00307330" w:rsidRPr="0091426F" w:rsidRDefault="00307330" w:rsidP="00F421B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Фамилия, имя, отчество (при наличии)</w:t>
            </w:r>
          </w:p>
        </w:tc>
        <w:tc>
          <w:tcPr>
            <w:tcW w:w="3908" w:type="dxa"/>
          </w:tcPr>
          <w:p w14:paraId="3779EBC9" w14:textId="77777777" w:rsidR="00307330" w:rsidRPr="0091426F" w:rsidRDefault="00307330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91426F" w14:paraId="671D64AD" w14:textId="77777777" w:rsidTr="00F421B1">
        <w:trPr>
          <w:trHeight w:val="753"/>
        </w:trPr>
        <w:tc>
          <w:tcPr>
            <w:tcW w:w="709" w:type="dxa"/>
          </w:tcPr>
          <w:p w14:paraId="40D54477" w14:textId="77777777" w:rsidR="00307330" w:rsidRPr="0091426F" w:rsidRDefault="00307330" w:rsidP="00F421B1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1.2</w:t>
            </w:r>
          </w:p>
        </w:tc>
        <w:tc>
          <w:tcPr>
            <w:tcW w:w="5022" w:type="dxa"/>
          </w:tcPr>
          <w:p w14:paraId="50B05E80" w14:textId="3C7FF432" w:rsidR="00307330" w:rsidRPr="0091426F" w:rsidRDefault="00307330" w:rsidP="00F421B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Реквизиты документа, удостоверяющего личность </w:t>
            </w:r>
            <w:r w:rsidRPr="0091426F">
              <w:rPr>
                <w:rFonts w:ascii="Times New Roman" w:hAnsi="Times New Roman"/>
              </w:rPr>
              <w:t>(не указываются в случае, если застройщик является индивидуальным предпринимателем)</w:t>
            </w:r>
            <w:r w:rsidR="00D6787F" w:rsidRPr="0091426F">
              <w:rPr>
                <w:rFonts w:ascii="Times New Roman" w:hAnsi="Times New Roman"/>
              </w:rPr>
              <w:t xml:space="preserve">, </w:t>
            </w:r>
            <w:r w:rsidR="00D6787F" w:rsidRPr="0091426F">
              <w:t xml:space="preserve"> </w:t>
            </w:r>
            <w:r w:rsidR="00D6787F" w:rsidRPr="0091426F">
              <w:rPr>
                <w:rFonts w:ascii="Times New Roman" w:hAnsi="Times New Roman"/>
              </w:rPr>
              <w:t>адрес регистрации</w:t>
            </w:r>
          </w:p>
        </w:tc>
        <w:tc>
          <w:tcPr>
            <w:tcW w:w="3908" w:type="dxa"/>
          </w:tcPr>
          <w:p w14:paraId="1926231A" w14:textId="77777777" w:rsidR="00307330" w:rsidRPr="0091426F" w:rsidRDefault="00307330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91426F" w14:paraId="59F94B66" w14:textId="77777777" w:rsidTr="00F421B1">
        <w:trPr>
          <w:trHeight w:val="665"/>
        </w:trPr>
        <w:tc>
          <w:tcPr>
            <w:tcW w:w="709" w:type="dxa"/>
          </w:tcPr>
          <w:p w14:paraId="6DAC1E95" w14:textId="77777777" w:rsidR="00307330" w:rsidRPr="0091426F" w:rsidRDefault="00307330" w:rsidP="00F421B1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1.3</w:t>
            </w:r>
          </w:p>
        </w:tc>
        <w:tc>
          <w:tcPr>
            <w:tcW w:w="5022" w:type="dxa"/>
          </w:tcPr>
          <w:p w14:paraId="7F1E1CE2" w14:textId="586EDE0D" w:rsidR="00307330" w:rsidRPr="0091426F" w:rsidRDefault="00307330" w:rsidP="00F421B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Основной государственный регистрационный номер индивидуального предпринимателя</w:t>
            </w:r>
            <w:r w:rsidR="00D6787F" w:rsidRPr="0091426F"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="00D6787F" w:rsidRPr="0091426F">
              <w:t xml:space="preserve"> </w:t>
            </w:r>
            <w:r w:rsidR="00D6787F" w:rsidRPr="0091426F">
              <w:rPr>
                <w:rFonts w:ascii="Times New Roman" w:eastAsia="Calibri" w:hAnsi="Times New Roman"/>
                <w:lang w:eastAsia="en-US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908" w:type="dxa"/>
          </w:tcPr>
          <w:p w14:paraId="4146F387" w14:textId="77777777" w:rsidR="00307330" w:rsidRPr="0091426F" w:rsidRDefault="00307330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91426F" w14:paraId="53E72B07" w14:textId="77777777" w:rsidTr="00F421B1">
        <w:trPr>
          <w:trHeight w:val="279"/>
        </w:trPr>
        <w:tc>
          <w:tcPr>
            <w:tcW w:w="709" w:type="dxa"/>
          </w:tcPr>
          <w:p w14:paraId="4BCE5B3A" w14:textId="77777777" w:rsidR="00307330" w:rsidRPr="0091426F" w:rsidRDefault="00307330" w:rsidP="00F421B1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2</w:t>
            </w:r>
          </w:p>
        </w:tc>
        <w:tc>
          <w:tcPr>
            <w:tcW w:w="5022" w:type="dxa"/>
          </w:tcPr>
          <w:p w14:paraId="468E8B60" w14:textId="14C4A859" w:rsidR="00307330" w:rsidRPr="0091426F" w:rsidRDefault="00307330" w:rsidP="00F421B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Сведения о юридическом лице</w:t>
            </w:r>
            <w:r w:rsidR="00D6787F" w:rsidRPr="0091426F"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="00D6787F" w:rsidRPr="0091426F">
              <w:t xml:space="preserve"> </w:t>
            </w:r>
            <w:r w:rsidR="00D6787F" w:rsidRPr="0091426F">
              <w:rPr>
                <w:rFonts w:ascii="Times New Roman" w:eastAsia="Calibri" w:hAnsi="Times New Roman"/>
                <w:lang w:eastAsia="en-US"/>
              </w:rPr>
              <w:t>в случае если заявителем является юридическое лицо:</w:t>
            </w:r>
          </w:p>
        </w:tc>
        <w:tc>
          <w:tcPr>
            <w:tcW w:w="3908" w:type="dxa"/>
          </w:tcPr>
          <w:p w14:paraId="6585AA67" w14:textId="77777777" w:rsidR="00307330" w:rsidRPr="0091426F" w:rsidRDefault="00307330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91426F" w14:paraId="4920C209" w14:textId="77777777" w:rsidTr="00515FB6">
        <w:trPr>
          <w:trHeight w:val="334"/>
        </w:trPr>
        <w:tc>
          <w:tcPr>
            <w:tcW w:w="709" w:type="dxa"/>
          </w:tcPr>
          <w:p w14:paraId="666A7DD0" w14:textId="77777777" w:rsidR="00307330" w:rsidRPr="0091426F" w:rsidRDefault="00307330" w:rsidP="00F421B1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2.1</w:t>
            </w:r>
          </w:p>
        </w:tc>
        <w:tc>
          <w:tcPr>
            <w:tcW w:w="5022" w:type="dxa"/>
          </w:tcPr>
          <w:p w14:paraId="1E697F56" w14:textId="77777777" w:rsidR="00307330" w:rsidRPr="0091426F" w:rsidRDefault="00307330" w:rsidP="00F421B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Полное наименование</w:t>
            </w:r>
          </w:p>
        </w:tc>
        <w:tc>
          <w:tcPr>
            <w:tcW w:w="3908" w:type="dxa"/>
          </w:tcPr>
          <w:p w14:paraId="5046D9DD" w14:textId="77777777" w:rsidR="00307330" w:rsidRPr="0091426F" w:rsidRDefault="00307330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91426F" w14:paraId="65A72336" w14:textId="77777777" w:rsidTr="00F421B1">
        <w:trPr>
          <w:trHeight w:val="509"/>
        </w:trPr>
        <w:tc>
          <w:tcPr>
            <w:tcW w:w="709" w:type="dxa"/>
          </w:tcPr>
          <w:p w14:paraId="08C0A971" w14:textId="77777777" w:rsidR="00307330" w:rsidRPr="0091426F" w:rsidRDefault="00307330" w:rsidP="00F421B1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2.2</w:t>
            </w:r>
          </w:p>
        </w:tc>
        <w:tc>
          <w:tcPr>
            <w:tcW w:w="5022" w:type="dxa"/>
          </w:tcPr>
          <w:p w14:paraId="6231032E" w14:textId="77777777" w:rsidR="00307330" w:rsidRPr="0091426F" w:rsidRDefault="00307330" w:rsidP="00F421B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08" w:type="dxa"/>
          </w:tcPr>
          <w:p w14:paraId="0D53DF38" w14:textId="77777777" w:rsidR="00307330" w:rsidRPr="0091426F" w:rsidRDefault="00307330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91426F" w14:paraId="3329EB79" w14:textId="77777777" w:rsidTr="00F421B1">
        <w:trPr>
          <w:trHeight w:val="519"/>
        </w:trPr>
        <w:tc>
          <w:tcPr>
            <w:tcW w:w="709" w:type="dxa"/>
          </w:tcPr>
          <w:p w14:paraId="57FEAD7A" w14:textId="77777777" w:rsidR="00307330" w:rsidRPr="0091426F" w:rsidRDefault="00307330" w:rsidP="00F421B1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2.3</w:t>
            </w:r>
          </w:p>
        </w:tc>
        <w:tc>
          <w:tcPr>
            <w:tcW w:w="5022" w:type="dxa"/>
          </w:tcPr>
          <w:p w14:paraId="6051F982" w14:textId="77777777" w:rsidR="00307330" w:rsidRPr="0091426F" w:rsidRDefault="00307330" w:rsidP="00F421B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08" w:type="dxa"/>
          </w:tcPr>
          <w:p w14:paraId="43DDE869" w14:textId="77777777" w:rsidR="00307330" w:rsidRPr="0091426F" w:rsidRDefault="00307330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6787F" w:rsidRPr="0091426F" w14:paraId="77895572" w14:textId="77777777" w:rsidTr="00F421B1">
        <w:trPr>
          <w:trHeight w:val="704"/>
        </w:trPr>
        <w:tc>
          <w:tcPr>
            <w:tcW w:w="709" w:type="dxa"/>
          </w:tcPr>
          <w:p w14:paraId="41FC1B9C" w14:textId="25DA988B" w:rsidR="00D6787F" w:rsidRPr="0091426F" w:rsidRDefault="00D6787F" w:rsidP="00F421B1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3</w:t>
            </w:r>
          </w:p>
        </w:tc>
        <w:tc>
          <w:tcPr>
            <w:tcW w:w="5022" w:type="dxa"/>
          </w:tcPr>
          <w:p w14:paraId="7FBC1366" w14:textId="658D479F" w:rsidR="00D6787F" w:rsidRPr="0091426F" w:rsidRDefault="00D6787F" w:rsidP="00F421B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Сведения о представителе (фамилия, имя, отчество (при наличии),  реквизиты докуме</w:t>
            </w:r>
            <w:r w:rsidR="00D7046C" w:rsidRPr="0091426F">
              <w:rPr>
                <w:rFonts w:ascii="Times New Roman" w:eastAsia="Calibri" w:hAnsi="Times New Roman"/>
                <w:lang w:eastAsia="en-US"/>
              </w:rPr>
              <w:t xml:space="preserve">нта, удостоверяющего личность,  </w:t>
            </w:r>
            <w:r w:rsidRPr="0091426F">
              <w:rPr>
                <w:rFonts w:ascii="Times New Roman" w:eastAsia="Calibri" w:hAnsi="Times New Roman"/>
                <w:lang w:eastAsia="en-US"/>
              </w:rPr>
              <w:t>адрес регистрации)</w:t>
            </w:r>
          </w:p>
        </w:tc>
        <w:tc>
          <w:tcPr>
            <w:tcW w:w="3908" w:type="dxa"/>
          </w:tcPr>
          <w:p w14:paraId="6D412730" w14:textId="77777777" w:rsidR="00D6787F" w:rsidRPr="0091426F" w:rsidRDefault="00D6787F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91426F" w14:paraId="23C7D606" w14:textId="77777777" w:rsidTr="00E45C2A">
        <w:trPr>
          <w:trHeight w:val="240"/>
        </w:trPr>
        <w:tc>
          <w:tcPr>
            <w:tcW w:w="9639" w:type="dxa"/>
            <w:gridSpan w:val="3"/>
            <w:tcBorders>
              <w:left w:val="nil"/>
              <w:right w:val="nil"/>
            </w:tcBorders>
          </w:tcPr>
          <w:p w14:paraId="7BEF0A8F" w14:textId="77777777" w:rsidR="00DE5879" w:rsidRPr="0091426F" w:rsidRDefault="00DE5879" w:rsidP="00FB5318">
            <w:pPr>
              <w:spacing w:after="0" w:line="20" w:lineRule="atLeast"/>
              <w:ind w:left="720" w:firstLine="709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7F1D580D" w14:textId="6FD29019" w:rsidR="00307330" w:rsidRPr="0091426F" w:rsidRDefault="00307330" w:rsidP="00FB5318">
            <w:pPr>
              <w:spacing w:after="0" w:line="20" w:lineRule="atLeast"/>
              <w:ind w:left="720" w:firstLine="709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2. Сведения о выданном разрешении</w:t>
            </w:r>
            <w:r w:rsidRPr="0091426F">
              <w:rPr>
                <w:rFonts w:ascii="Times New Roman" w:hAnsi="Times New Roman"/>
                <w:bCs/>
              </w:rPr>
              <w:t xml:space="preserve"> </w:t>
            </w:r>
            <w:r w:rsidRPr="0091426F">
              <w:rPr>
                <w:rFonts w:ascii="Times New Roman" w:eastAsia="Calibri" w:hAnsi="Times New Roman"/>
                <w:bCs/>
                <w:lang w:eastAsia="en-US"/>
              </w:rPr>
              <w:t>на ввод объекта в эксплуатацию</w:t>
            </w:r>
          </w:p>
        </w:tc>
      </w:tr>
      <w:tr w:rsidR="00F421B1" w:rsidRPr="0091426F" w14:paraId="40999385" w14:textId="77777777" w:rsidTr="00F43727">
        <w:trPr>
          <w:trHeight w:val="564"/>
        </w:trPr>
        <w:tc>
          <w:tcPr>
            <w:tcW w:w="709" w:type="dxa"/>
            <w:tcBorders>
              <w:bottom w:val="single" w:sz="4" w:space="0" w:color="auto"/>
            </w:tcBorders>
          </w:tcPr>
          <w:p w14:paraId="446A5BDA" w14:textId="77777777" w:rsidR="00F421B1" w:rsidRPr="0091426F" w:rsidRDefault="00F421B1" w:rsidP="00F421B1">
            <w:pPr>
              <w:spacing w:after="0" w:line="20" w:lineRule="atLeast"/>
              <w:ind w:hanging="104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№</w:t>
            </w:r>
          </w:p>
        </w:tc>
        <w:tc>
          <w:tcPr>
            <w:tcW w:w="5022" w:type="dxa"/>
            <w:tcBorders>
              <w:bottom w:val="single" w:sz="4" w:space="0" w:color="auto"/>
            </w:tcBorders>
          </w:tcPr>
          <w:p w14:paraId="41175137" w14:textId="77777777" w:rsidR="00F421B1" w:rsidRPr="0091426F" w:rsidRDefault="00F421B1" w:rsidP="00F421B1">
            <w:pPr>
              <w:spacing w:after="0" w:line="20" w:lineRule="atLeast"/>
              <w:ind w:firstLine="32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Орган, выдавший разрешение на ввод объекта </w:t>
            </w:r>
          </w:p>
          <w:p w14:paraId="3F529276" w14:textId="7297B568" w:rsidR="00F421B1" w:rsidRPr="0091426F" w:rsidRDefault="00F421B1" w:rsidP="00F421B1">
            <w:pPr>
              <w:spacing w:after="0" w:line="20" w:lineRule="atLeast"/>
              <w:ind w:firstLine="32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в эксплуатацию</w:t>
            </w:r>
          </w:p>
        </w:tc>
        <w:tc>
          <w:tcPr>
            <w:tcW w:w="3908" w:type="dxa"/>
            <w:tcBorders>
              <w:bottom w:val="single" w:sz="4" w:space="0" w:color="auto"/>
            </w:tcBorders>
          </w:tcPr>
          <w:p w14:paraId="18E5BD3D" w14:textId="71C8F9EF" w:rsidR="00F421B1" w:rsidRPr="0091426F" w:rsidRDefault="00F421B1" w:rsidP="00F421B1">
            <w:pPr>
              <w:spacing w:after="0" w:line="20" w:lineRule="atLeast"/>
              <w:ind w:firstLine="32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Номер и дата документа</w:t>
            </w:r>
          </w:p>
        </w:tc>
      </w:tr>
      <w:tr w:rsidR="00F421B1" w:rsidRPr="0091426F" w14:paraId="7C639C67" w14:textId="77777777" w:rsidTr="00F43727">
        <w:trPr>
          <w:trHeight w:val="628"/>
        </w:trPr>
        <w:tc>
          <w:tcPr>
            <w:tcW w:w="709" w:type="dxa"/>
          </w:tcPr>
          <w:p w14:paraId="5EBD1E4C" w14:textId="39DD17F0" w:rsidR="00F421B1" w:rsidRPr="0091426F" w:rsidRDefault="00BD4980" w:rsidP="00F421B1">
            <w:pPr>
              <w:spacing w:after="0" w:line="20" w:lineRule="atLeast"/>
              <w:ind w:hanging="104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2.1</w:t>
            </w:r>
          </w:p>
        </w:tc>
        <w:tc>
          <w:tcPr>
            <w:tcW w:w="5022" w:type="dxa"/>
          </w:tcPr>
          <w:p w14:paraId="68E34185" w14:textId="77777777" w:rsidR="00F421B1" w:rsidRPr="0091426F" w:rsidRDefault="00F421B1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  <w:p w14:paraId="5F577A73" w14:textId="0F889D4B" w:rsidR="00515FB6" w:rsidRPr="0091426F" w:rsidRDefault="00515FB6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  <w:p w14:paraId="0706FEBF" w14:textId="77777777" w:rsidR="00515FB6" w:rsidRPr="0091426F" w:rsidRDefault="00515FB6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  <w:p w14:paraId="1840204E" w14:textId="6B52B786" w:rsidR="00515FB6" w:rsidRPr="0091426F" w:rsidRDefault="00515FB6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908" w:type="dxa"/>
          </w:tcPr>
          <w:p w14:paraId="549BE9C2" w14:textId="77777777" w:rsidR="00F421B1" w:rsidRPr="0091426F" w:rsidRDefault="00F421B1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14:paraId="7D9B394B" w14:textId="77777777" w:rsidR="00931AB8" w:rsidRPr="0091426F" w:rsidRDefault="00931AB8" w:rsidP="00FB5318">
      <w:pPr>
        <w:spacing w:after="0" w:line="20" w:lineRule="atLeast"/>
        <w:ind w:firstLine="709"/>
        <w:rPr>
          <w:rFonts w:ascii="Times New Roman" w:hAnsi="Times New Roman"/>
          <w:sz w:val="8"/>
          <w:szCs w:val="8"/>
        </w:rPr>
      </w:pPr>
    </w:p>
    <w:p w14:paraId="2A6C9A2E" w14:textId="77777777" w:rsidR="00DE5879" w:rsidRPr="0091426F" w:rsidRDefault="00DE5879" w:rsidP="00FB5318">
      <w:pPr>
        <w:spacing w:after="0" w:line="20" w:lineRule="atLeast"/>
        <w:ind w:firstLine="709"/>
        <w:rPr>
          <w:rFonts w:ascii="Times New Roman" w:hAnsi="Times New Roman"/>
          <w:sz w:val="10"/>
          <w:szCs w:val="10"/>
        </w:rPr>
      </w:pPr>
    </w:p>
    <w:p w14:paraId="57990C1B" w14:textId="77777777" w:rsidR="00DE5879" w:rsidRPr="0091426F" w:rsidRDefault="00DE5879" w:rsidP="00FB5318">
      <w:pPr>
        <w:spacing w:after="0" w:line="20" w:lineRule="atLeast"/>
        <w:ind w:firstLine="709"/>
        <w:rPr>
          <w:rFonts w:ascii="Times New Roman" w:hAnsi="Times New Roman"/>
          <w:sz w:val="10"/>
          <w:szCs w:val="10"/>
        </w:rPr>
      </w:pPr>
    </w:p>
    <w:p w14:paraId="436EAA71" w14:textId="1EFE6B1C" w:rsidR="00307330" w:rsidRPr="0091426F" w:rsidRDefault="00307330" w:rsidP="00D7046C">
      <w:pPr>
        <w:spacing w:before="120" w:after="0" w:line="20" w:lineRule="atLeast"/>
        <w:rPr>
          <w:rFonts w:ascii="Times New Roman" w:hAnsi="Times New Roman"/>
        </w:rPr>
      </w:pPr>
      <w:r w:rsidRPr="0091426F">
        <w:rPr>
          <w:rFonts w:ascii="Times New Roman" w:hAnsi="Times New Roman"/>
        </w:rPr>
        <w:t>Приложение: ___________________________________</w:t>
      </w:r>
      <w:r w:rsidR="007B4FC6" w:rsidRPr="0091426F">
        <w:rPr>
          <w:rFonts w:ascii="Times New Roman" w:hAnsi="Times New Roman"/>
        </w:rPr>
        <w:t>______________</w:t>
      </w:r>
      <w:r w:rsidRPr="0091426F">
        <w:rPr>
          <w:rFonts w:ascii="Times New Roman" w:hAnsi="Times New Roman"/>
        </w:rPr>
        <w:t>_______________________</w:t>
      </w:r>
    </w:p>
    <w:p w14:paraId="1DC93DFF" w14:textId="77777777" w:rsidR="00DE5879" w:rsidRPr="0091426F" w:rsidRDefault="00DE5879" w:rsidP="00F421B1">
      <w:pPr>
        <w:spacing w:after="0" w:line="20" w:lineRule="atLeast"/>
        <w:rPr>
          <w:rFonts w:ascii="Times New Roman" w:hAnsi="Times New Roman"/>
          <w:sz w:val="10"/>
          <w:szCs w:val="10"/>
        </w:rPr>
      </w:pPr>
    </w:p>
    <w:p w14:paraId="078D77F0" w14:textId="18C10AF3" w:rsidR="00307330" w:rsidRPr="0091426F" w:rsidRDefault="00307330" w:rsidP="00D7046C">
      <w:pPr>
        <w:spacing w:before="120" w:after="0" w:line="20" w:lineRule="atLeast"/>
        <w:rPr>
          <w:rFonts w:ascii="Times New Roman" w:hAnsi="Times New Roman"/>
        </w:rPr>
      </w:pPr>
      <w:r w:rsidRPr="0091426F">
        <w:rPr>
          <w:rFonts w:ascii="Times New Roman" w:hAnsi="Times New Roman"/>
        </w:rPr>
        <w:t>Номер телефона и адрес электронной почты для связи: ___</w:t>
      </w:r>
      <w:r w:rsidR="007B4FC6" w:rsidRPr="0091426F">
        <w:rPr>
          <w:rFonts w:ascii="Times New Roman" w:hAnsi="Times New Roman"/>
        </w:rPr>
        <w:t>______________</w:t>
      </w:r>
      <w:r w:rsidRPr="0091426F">
        <w:rPr>
          <w:rFonts w:ascii="Times New Roman" w:hAnsi="Times New Roman"/>
        </w:rPr>
        <w:t>____________________</w:t>
      </w:r>
    </w:p>
    <w:p w14:paraId="4DA2146C" w14:textId="77777777" w:rsidR="00D61A35" w:rsidRPr="0091426F" w:rsidRDefault="00D61A35" w:rsidP="00F421B1">
      <w:pPr>
        <w:tabs>
          <w:tab w:val="left" w:pos="1968"/>
        </w:tabs>
        <w:spacing w:after="0" w:line="20" w:lineRule="atLeast"/>
        <w:rPr>
          <w:rFonts w:ascii="Times New Roman" w:hAnsi="Times New Roman"/>
          <w:sz w:val="10"/>
          <w:szCs w:val="10"/>
        </w:rPr>
      </w:pPr>
    </w:p>
    <w:p w14:paraId="593EDF38" w14:textId="26E72725" w:rsidR="00307330" w:rsidRPr="0091426F" w:rsidRDefault="00307330" w:rsidP="00F421B1">
      <w:pPr>
        <w:tabs>
          <w:tab w:val="left" w:pos="1968"/>
        </w:tabs>
        <w:spacing w:after="0" w:line="20" w:lineRule="atLeast"/>
        <w:rPr>
          <w:rFonts w:ascii="Times New Roman" w:hAnsi="Times New Roman"/>
        </w:rPr>
      </w:pPr>
      <w:r w:rsidRPr="0091426F">
        <w:rPr>
          <w:rFonts w:ascii="Times New Roman" w:hAnsi="Times New Roman"/>
        </w:rPr>
        <w:t>Результат рассмотрения настоящего заявления</w:t>
      </w:r>
      <w:r w:rsidRPr="0091426F" w:rsidDel="008B5662">
        <w:rPr>
          <w:rFonts w:ascii="Times New Roman" w:hAnsi="Times New Roman"/>
        </w:rPr>
        <w:t xml:space="preserve"> </w:t>
      </w:r>
      <w:r w:rsidRPr="0091426F">
        <w:rPr>
          <w:rFonts w:ascii="Times New Roman" w:hAnsi="Times New Roman"/>
        </w:rPr>
        <w:t>прошу: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992"/>
      </w:tblGrid>
      <w:tr w:rsidR="00BD206B" w:rsidRPr="0091426F" w14:paraId="5F4F967B" w14:textId="77777777" w:rsidTr="00D7046C">
        <w:tc>
          <w:tcPr>
            <w:tcW w:w="8642" w:type="dxa"/>
            <w:shd w:val="clear" w:color="auto" w:fill="auto"/>
          </w:tcPr>
          <w:p w14:paraId="5C06478D" w14:textId="6B167C76" w:rsidR="00BD206B" w:rsidRPr="0091426F" w:rsidRDefault="00BD206B" w:rsidP="00D7046C">
            <w:pPr>
              <w:autoSpaceDE w:val="0"/>
              <w:autoSpaceDN w:val="0"/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lastRenderedPageBreak/>
              <w:t xml:space="preserve">направить в форме электронного документа в личный кабинет в федеральной </w:t>
            </w:r>
            <w:r w:rsidR="00111644" w:rsidRPr="0091426F">
              <w:rPr>
                <w:rFonts w:ascii="Times New Roman" w:hAnsi="Times New Roman"/>
              </w:rPr>
              <w:t>муниципальной</w:t>
            </w:r>
            <w:r w:rsidRPr="0091426F">
              <w:rPr>
                <w:rFonts w:ascii="Times New Roman" w:hAnsi="Times New Roman"/>
              </w:rPr>
              <w:t xml:space="preserve">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992" w:type="dxa"/>
            <w:shd w:val="clear" w:color="auto" w:fill="auto"/>
          </w:tcPr>
          <w:p w14:paraId="77F3CEC0" w14:textId="77777777" w:rsidR="00BD206B" w:rsidRPr="0091426F" w:rsidRDefault="00BD206B" w:rsidP="00FB5318">
            <w:pPr>
              <w:autoSpaceDE w:val="0"/>
              <w:autoSpaceDN w:val="0"/>
              <w:spacing w:after="0" w:line="20" w:lineRule="atLeast"/>
              <w:ind w:firstLine="709"/>
              <w:rPr>
                <w:rFonts w:ascii="Times New Roman" w:hAnsi="Times New Roman"/>
              </w:rPr>
            </w:pPr>
          </w:p>
        </w:tc>
      </w:tr>
      <w:tr w:rsidR="00BD206B" w:rsidRPr="0091426F" w14:paraId="4A77DC58" w14:textId="77777777" w:rsidTr="00D7046C">
        <w:tc>
          <w:tcPr>
            <w:tcW w:w="8642" w:type="dxa"/>
            <w:shd w:val="clear" w:color="auto" w:fill="auto"/>
          </w:tcPr>
          <w:p w14:paraId="0B4CDAE8" w14:textId="3E569533" w:rsidR="00BD206B" w:rsidRPr="0091426F" w:rsidRDefault="00BD206B" w:rsidP="00D7046C">
            <w:pPr>
              <w:autoSpaceDE w:val="0"/>
              <w:autoSpaceDN w:val="0"/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 xml:space="preserve">выдать на бумажном носителе при личном обращении </w:t>
            </w:r>
            <w:r w:rsidR="004975B1" w:rsidRPr="0091426F">
              <w:rPr>
                <w:rFonts w:ascii="Times New Roman" w:hAnsi="Times New Roman"/>
              </w:rPr>
              <w:t xml:space="preserve">в </w:t>
            </w:r>
            <w:r w:rsidR="00D77021" w:rsidRPr="0091426F">
              <w:rPr>
                <w:rFonts w:ascii="Times New Roman" w:hAnsi="Times New Roman"/>
              </w:rPr>
              <w:t xml:space="preserve"> уполномоченный орган местного самоуправления</w:t>
            </w:r>
          </w:p>
        </w:tc>
        <w:tc>
          <w:tcPr>
            <w:tcW w:w="992" w:type="dxa"/>
            <w:shd w:val="clear" w:color="auto" w:fill="auto"/>
          </w:tcPr>
          <w:p w14:paraId="1E76B12D" w14:textId="77777777" w:rsidR="00BD206B" w:rsidRPr="0091426F" w:rsidRDefault="00BD206B" w:rsidP="00FB5318">
            <w:pPr>
              <w:autoSpaceDE w:val="0"/>
              <w:autoSpaceDN w:val="0"/>
              <w:spacing w:after="0" w:line="20" w:lineRule="atLeast"/>
              <w:ind w:firstLine="709"/>
              <w:rPr>
                <w:rFonts w:ascii="Times New Roman" w:hAnsi="Times New Roman"/>
              </w:rPr>
            </w:pPr>
          </w:p>
        </w:tc>
      </w:tr>
      <w:tr w:rsidR="00BD206B" w:rsidRPr="0091426F" w14:paraId="16F53DB0" w14:textId="77777777" w:rsidTr="00D7046C">
        <w:tc>
          <w:tcPr>
            <w:tcW w:w="8642" w:type="dxa"/>
            <w:shd w:val="clear" w:color="auto" w:fill="auto"/>
          </w:tcPr>
          <w:p w14:paraId="734D035E" w14:textId="13768C52" w:rsidR="00BD206B" w:rsidRPr="0091426F" w:rsidRDefault="00BD206B" w:rsidP="00D7046C">
            <w:pPr>
              <w:autoSpaceDE w:val="0"/>
              <w:autoSpaceDN w:val="0"/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992" w:type="dxa"/>
            <w:shd w:val="clear" w:color="auto" w:fill="auto"/>
          </w:tcPr>
          <w:p w14:paraId="6C872076" w14:textId="77777777" w:rsidR="00BD206B" w:rsidRPr="0091426F" w:rsidRDefault="00BD206B" w:rsidP="00FB5318">
            <w:pPr>
              <w:autoSpaceDE w:val="0"/>
              <w:autoSpaceDN w:val="0"/>
              <w:spacing w:after="0" w:line="20" w:lineRule="atLeast"/>
              <w:ind w:firstLine="709"/>
              <w:rPr>
                <w:rFonts w:ascii="Times New Roman" w:hAnsi="Times New Roman"/>
              </w:rPr>
            </w:pPr>
          </w:p>
        </w:tc>
      </w:tr>
      <w:tr w:rsidR="00113321" w:rsidRPr="0091426F" w14:paraId="504CC6B2" w14:textId="77777777" w:rsidTr="00D7046C">
        <w:tc>
          <w:tcPr>
            <w:tcW w:w="8642" w:type="dxa"/>
            <w:shd w:val="clear" w:color="auto" w:fill="auto"/>
          </w:tcPr>
          <w:p w14:paraId="79E6F835" w14:textId="219A680F" w:rsidR="00113321" w:rsidRPr="0091426F" w:rsidRDefault="00113321" w:rsidP="00113321">
            <w:pPr>
              <w:tabs>
                <w:tab w:val="left" w:pos="4815"/>
              </w:tabs>
              <w:autoSpaceDE w:val="0"/>
              <w:autoSpaceDN w:val="0"/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92" w:type="dxa"/>
            <w:shd w:val="clear" w:color="auto" w:fill="auto"/>
          </w:tcPr>
          <w:p w14:paraId="2CCD0530" w14:textId="77777777" w:rsidR="00113321" w:rsidRPr="0091426F" w:rsidRDefault="00113321" w:rsidP="00FB5318">
            <w:pPr>
              <w:autoSpaceDE w:val="0"/>
              <w:autoSpaceDN w:val="0"/>
              <w:spacing w:after="0" w:line="20" w:lineRule="atLeast"/>
              <w:ind w:firstLine="709"/>
              <w:rPr>
                <w:rFonts w:ascii="Times New Roman" w:hAnsi="Times New Roman"/>
              </w:rPr>
            </w:pPr>
          </w:p>
        </w:tc>
      </w:tr>
      <w:tr w:rsidR="00307330" w:rsidRPr="0091426F" w14:paraId="7EB795BD" w14:textId="77777777" w:rsidTr="00340523">
        <w:tc>
          <w:tcPr>
            <w:tcW w:w="9634" w:type="dxa"/>
            <w:gridSpan w:val="2"/>
            <w:shd w:val="clear" w:color="auto" w:fill="auto"/>
          </w:tcPr>
          <w:p w14:paraId="2E333CFE" w14:textId="77777777" w:rsidR="00307330" w:rsidRPr="0091426F" w:rsidRDefault="00307330" w:rsidP="00FB5318">
            <w:pPr>
              <w:autoSpaceDE w:val="0"/>
              <w:autoSpaceDN w:val="0"/>
              <w:spacing w:after="0" w:line="20" w:lineRule="atLeast"/>
              <w:ind w:right="255" w:firstLine="70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1426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56F519C" w14:textId="77777777" w:rsidR="00D61A35" w:rsidRPr="0091426F" w:rsidRDefault="00D61A35" w:rsidP="00FB531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Cs w:val="20"/>
        </w:rPr>
      </w:pPr>
    </w:p>
    <w:p w14:paraId="2BF7740A" w14:textId="65E64AA5" w:rsidR="00931AB8" w:rsidRPr="0091426F" w:rsidRDefault="00931AB8" w:rsidP="00FB531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Cs w:val="20"/>
        </w:rPr>
      </w:pPr>
      <w:r w:rsidRPr="0091426F">
        <w:rPr>
          <w:rFonts w:ascii="Times New Roman" w:hAnsi="Times New Roman"/>
          <w:szCs w:val="20"/>
        </w:rPr>
        <w:t>ЗАЯВИТЕЛЬ:</w:t>
      </w:r>
    </w:p>
    <w:p w14:paraId="4ECA8524" w14:textId="77777777" w:rsidR="007A1DAB" w:rsidRPr="0091426F" w:rsidRDefault="007A1DAB" w:rsidP="00FB531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Cs w:val="20"/>
        </w:rPr>
      </w:pPr>
    </w:p>
    <w:p w14:paraId="4F2B7395" w14:textId="4E2CEB44" w:rsidR="00931AB8" w:rsidRPr="0091426F" w:rsidRDefault="00931AB8" w:rsidP="007B4F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91426F">
        <w:rPr>
          <w:rFonts w:ascii="Times New Roman" w:hAnsi="Times New Roman"/>
          <w:szCs w:val="20"/>
        </w:rPr>
        <w:t xml:space="preserve">_____________________________ </w:t>
      </w:r>
      <w:r w:rsidR="007B4FC6" w:rsidRPr="0091426F">
        <w:rPr>
          <w:rFonts w:ascii="Times New Roman" w:hAnsi="Times New Roman"/>
          <w:szCs w:val="20"/>
        </w:rPr>
        <w:t xml:space="preserve">       </w:t>
      </w:r>
      <w:r w:rsidRPr="0091426F">
        <w:rPr>
          <w:rFonts w:ascii="Times New Roman" w:hAnsi="Times New Roman"/>
          <w:szCs w:val="20"/>
        </w:rPr>
        <w:t xml:space="preserve">  __________________           ________________________</w:t>
      </w:r>
    </w:p>
    <w:p w14:paraId="50FDEDB3" w14:textId="1E795877" w:rsidR="00931AB8" w:rsidRPr="0091426F" w:rsidRDefault="001322EC" w:rsidP="007B4F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91426F">
        <w:rPr>
          <w:rFonts w:ascii="Times New Roman" w:hAnsi="Times New Roman"/>
          <w:sz w:val="16"/>
          <w:szCs w:val="16"/>
        </w:rPr>
        <w:t xml:space="preserve">   (наименование должности </w:t>
      </w:r>
      <w:r w:rsidR="00931AB8" w:rsidRPr="0091426F">
        <w:rPr>
          <w:rFonts w:ascii="Times New Roman" w:hAnsi="Times New Roman"/>
          <w:sz w:val="16"/>
          <w:szCs w:val="16"/>
        </w:rPr>
        <w:t xml:space="preserve">руководителя       </w:t>
      </w:r>
      <w:r w:rsidR="007B4FC6" w:rsidRPr="0091426F">
        <w:rPr>
          <w:rFonts w:ascii="Times New Roman" w:hAnsi="Times New Roman"/>
          <w:sz w:val="16"/>
          <w:szCs w:val="16"/>
        </w:rPr>
        <w:t xml:space="preserve"> </w:t>
      </w:r>
      <w:r w:rsidR="00931AB8" w:rsidRPr="0091426F">
        <w:rPr>
          <w:rFonts w:ascii="Times New Roman" w:hAnsi="Times New Roman"/>
          <w:sz w:val="16"/>
          <w:szCs w:val="16"/>
        </w:rPr>
        <w:t xml:space="preserve">       </w:t>
      </w:r>
      <w:r w:rsidR="007B4FC6" w:rsidRPr="0091426F">
        <w:rPr>
          <w:rFonts w:ascii="Times New Roman" w:hAnsi="Times New Roman"/>
          <w:sz w:val="16"/>
          <w:szCs w:val="16"/>
        </w:rPr>
        <w:t xml:space="preserve">    </w:t>
      </w:r>
      <w:r w:rsidR="00931AB8" w:rsidRPr="0091426F">
        <w:rPr>
          <w:rFonts w:ascii="Times New Roman" w:hAnsi="Times New Roman"/>
          <w:sz w:val="16"/>
          <w:szCs w:val="16"/>
        </w:rPr>
        <w:t xml:space="preserve">     </w:t>
      </w:r>
      <w:proofErr w:type="gramStart"/>
      <w:r w:rsidR="00931AB8" w:rsidRPr="0091426F">
        <w:rPr>
          <w:rFonts w:ascii="Times New Roman" w:hAnsi="Times New Roman"/>
          <w:sz w:val="16"/>
          <w:szCs w:val="16"/>
        </w:rPr>
        <w:t xml:space="preserve">   (</w:t>
      </w:r>
      <w:proofErr w:type="gramEnd"/>
      <w:r w:rsidR="00931AB8" w:rsidRPr="0091426F">
        <w:rPr>
          <w:rFonts w:ascii="Times New Roman" w:hAnsi="Times New Roman"/>
          <w:sz w:val="16"/>
          <w:szCs w:val="16"/>
        </w:rPr>
        <w:t>личная подпись)</w:t>
      </w:r>
      <w:r w:rsidR="00931AB8" w:rsidRPr="0091426F">
        <w:rPr>
          <w:rFonts w:ascii="Times New Roman" w:hAnsi="Times New Roman"/>
          <w:szCs w:val="20"/>
        </w:rPr>
        <w:t xml:space="preserve">                               </w:t>
      </w:r>
      <w:r w:rsidR="00931AB8" w:rsidRPr="0091426F">
        <w:rPr>
          <w:rFonts w:ascii="Times New Roman" w:hAnsi="Times New Roman"/>
          <w:sz w:val="16"/>
          <w:szCs w:val="16"/>
        </w:rPr>
        <w:t xml:space="preserve">  (фамилия и инициалы)      </w:t>
      </w:r>
    </w:p>
    <w:p w14:paraId="3894CC50" w14:textId="3073D9C5" w:rsidR="00931AB8" w:rsidRPr="0091426F" w:rsidRDefault="00304776" w:rsidP="007B4FC6">
      <w:pPr>
        <w:spacing w:after="0" w:line="240" w:lineRule="auto"/>
        <w:ind w:firstLine="142"/>
        <w:rPr>
          <w:rFonts w:ascii="Times New Roman" w:eastAsia="Calibri" w:hAnsi="Times New Roman"/>
          <w:sz w:val="28"/>
          <w:szCs w:val="28"/>
          <w:lang w:eastAsia="en-US"/>
        </w:rPr>
      </w:pPr>
      <w:r w:rsidRPr="0091426F">
        <w:rPr>
          <w:rFonts w:ascii="Times New Roman" w:hAnsi="Times New Roman"/>
          <w:sz w:val="16"/>
          <w:szCs w:val="16"/>
        </w:rPr>
        <w:t xml:space="preserve">              </w:t>
      </w:r>
      <w:r w:rsidR="00931AB8" w:rsidRPr="0091426F">
        <w:rPr>
          <w:rFonts w:ascii="Times New Roman" w:hAnsi="Times New Roman"/>
          <w:sz w:val="16"/>
          <w:szCs w:val="16"/>
        </w:rPr>
        <w:t>для юридического лица)</w:t>
      </w:r>
    </w:p>
    <w:p w14:paraId="4945E9CE" w14:textId="77777777" w:rsidR="00304776" w:rsidRPr="0091426F" w:rsidRDefault="00931AB8" w:rsidP="00FB531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 w:rsidRPr="0091426F">
        <w:rPr>
          <w:rFonts w:ascii="Times New Roman" w:hAnsi="Times New Roman"/>
          <w:sz w:val="16"/>
          <w:szCs w:val="16"/>
        </w:rPr>
        <w:t xml:space="preserve">      </w:t>
      </w:r>
    </w:p>
    <w:p w14:paraId="7ACBD93F" w14:textId="20DAF6E6" w:rsidR="00931AB8" w:rsidRPr="0091426F" w:rsidRDefault="007B4FC6" w:rsidP="00FB531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 w:rsidRPr="0091426F">
        <w:rPr>
          <w:rFonts w:ascii="Times New Roman" w:hAnsi="Times New Roman"/>
          <w:sz w:val="16"/>
          <w:szCs w:val="16"/>
        </w:rPr>
        <w:t xml:space="preserve">М.П. </w:t>
      </w:r>
    </w:p>
    <w:p w14:paraId="311E30E7" w14:textId="6C36C87C" w:rsidR="00307330" w:rsidRPr="00B2020D" w:rsidRDefault="00307330" w:rsidP="00FB5318">
      <w:pPr>
        <w:spacing w:after="0" w:line="240" w:lineRule="auto"/>
        <w:ind w:firstLine="709"/>
        <w:jc w:val="right"/>
        <w:rPr>
          <w:rFonts w:ascii="Times New Roman" w:eastAsia="Calibri" w:hAnsi="Times New Roman"/>
          <w:lang w:eastAsia="en-US"/>
        </w:rPr>
      </w:pPr>
      <w:r w:rsidRPr="0091426F">
        <w:rPr>
          <w:rFonts w:ascii="Times New Roman" w:hAnsi="Times New Roman"/>
          <w:sz w:val="24"/>
          <w:szCs w:val="24"/>
        </w:rPr>
        <w:br w:type="page"/>
      </w:r>
      <w:r w:rsidR="000275AD" w:rsidRPr="00B2020D">
        <w:rPr>
          <w:rFonts w:ascii="Times New Roman" w:eastAsia="Calibri" w:hAnsi="Times New Roman"/>
          <w:lang w:eastAsia="en-US"/>
        </w:rPr>
        <w:lastRenderedPageBreak/>
        <w:t>Приложение</w:t>
      </w:r>
      <w:r w:rsidRPr="00B2020D">
        <w:rPr>
          <w:rFonts w:ascii="Times New Roman" w:eastAsia="Calibri" w:hAnsi="Times New Roman"/>
          <w:lang w:eastAsia="en-US"/>
        </w:rPr>
        <w:t xml:space="preserve"> № 5 </w:t>
      </w:r>
      <w:r w:rsidRPr="00B2020D">
        <w:rPr>
          <w:rFonts w:ascii="Times New Roman" w:eastAsia="Calibri" w:hAnsi="Times New Roman"/>
          <w:lang w:eastAsia="en-US"/>
        </w:rPr>
        <w:br/>
        <w:t xml:space="preserve">к Административному регламенту </w:t>
      </w:r>
    </w:p>
    <w:p w14:paraId="0B5E1F30" w14:textId="77777777" w:rsidR="00AA6785" w:rsidRPr="00B2020D" w:rsidRDefault="00AA6785" w:rsidP="00AA6785">
      <w:pPr>
        <w:suppressAutoHyphens/>
        <w:spacing w:after="0" w:line="240" w:lineRule="auto"/>
        <w:ind w:left="5670"/>
        <w:jc w:val="right"/>
        <w:rPr>
          <w:rFonts w:ascii="Times New Roman" w:hAnsi="Times New Roman"/>
        </w:rPr>
      </w:pPr>
      <w:r w:rsidRPr="00B2020D">
        <w:rPr>
          <w:rFonts w:ascii="Times New Roman" w:hAnsi="Times New Roman"/>
        </w:rPr>
        <w:t>Рекомендуемая форма</w:t>
      </w:r>
    </w:p>
    <w:p w14:paraId="0CB638FB" w14:textId="77777777" w:rsidR="00AA6785" w:rsidRPr="00B2020D" w:rsidRDefault="00AA6785" w:rsidP="00FB5318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55299BE5" w14:textId="20967585" w:rsidR="00067FC4" w:rsidRPr="00B2020D" w:rsidRDefault="00067FC4" w:rsidP="00FB5318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25DDDBE2" w14:textId="64B9519A" w:rsidR="00C80484" w:rsidRPr="00B2020D" w:rsidRDefault="00C80484" w:rsidP="00D7046C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5907131F" w14:textId="77777777" w:rsidR="00307330" w:rsidRPr="00B2020D" w:rsidRDefault="00307330" w:rsidP="00FB531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B2020D">
        <w:rPr>
          <w:rFonts w:ascii="Times New Roman" w:hAnsi="Times New Roman"/>
          <w:b/>
          <w:bCs/>
        </w:rPr>
        <w:t>З А Я В Л Е Н И Е</w:t>
      </w:r>
    </w:p>
    <w:p w14:paraId="5557FAF7" w14:textId="78092879" w:rsidR="00307330" w:rsidRPr="00B2020D" w:rsidRDefault="00307330" w:rsidP="00B2020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B2020D">
        <w:rPr>
          <w:rFonts w:ascii="Times New Roman" w:hAnsi="Times New Roman"/>
          <w:b/>
          <w:bCs/>
        </w:rPr>
        <w:t>об исправлении опечаток и ошибок</w:t>
      </w:r>
      <w:r w:rsidR="00375D2D" w:rsidRPr="00B2020D">
        <w:rPr>
          <w:rFonts w:ascii="Times New Roman" w:hAnsi="Times New Roman"/>
          <w:b/>
          <w:bCs/>
        </w:rPr>
        <w:t xml:space="preserve"> </w:t>
      </w:r>
      <w:r w:rsidRPr="00B2020D">
        <w:rPr>
          <w:rFonts w:ascii="Times New Roman" w:hAnsi="Times New Roman"/>
          <w:b/>
          <w:bCs/>
        </w:rPr>
        <w:t>в разрешении на ввод объекта в эксплуатацию</w:t>
      </w:r>
    </w:p>
    <w:p w14:paraId="2B43A77B" w14:textId="77777777" w:rsidR="00307330" w:rsidRPr="0091426F" w:rsidRDefault="00307330" w:rsidP="00FB531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5D7CD3AD" w14:textId="3147EEDB" w:rsidR="00307330" w:rsidRPr="0091426F" w:rsidRDefault="00C8064E" w:rsidP="00FB5318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91426F">
        <w:rPr>
          <w:rFonts w:ascii="Times New Roman" w:hAnsi="Times New Roman"/>
        </w:rPr>
        <w:t>«</w:t>
      </w:r>
      <w:r w:rsidR="00307330" w:rsidRPr="0091426F">
        <w:rPr>
          <w:rFonts w:ascii="Times New Roman" w:hAnsi="Times New Roman"/>
        </w:rPr>
        <w:t>_</w:t>
      </w:r>
      <w:r w:rsidR="00A32673" w:rsidRPr="0091426F">
        <w:rPr>
          <w:rFonts w:ascii="Times New Roman" w:hAnsi="Times New Roman"/>
        </w:rPr>
        <w:t>_</w:t>
      </w:r>
      <w:r w:rsidR="00307330" w:rsidRPr="0091426F">
        <w:rPr>
          <w:rFonts w:ascii="Times New Roman" w:hAnsi="Times New Roman"/>
        </w:rPr>
        <w:t>_</w:t>
      </w:r>
      <w:r w:rsidRPr="0091426F">
        <w:rPr>
          <w:rFonts w:ascii="Times New Roman" w:hAnsi="Times New Roman"/>
        </w:rPr>
        <w:t>»</w:t>
      </w:r>
      <w:r w:rsidR="00307330" w:rsidRPr="0091426F">
        <w:rPr>
          <w:rFonts w:ascii="Times New Roman" w:hAnsi="Times New Roman"/>
        </w:rPr>
        <w:t xml:space="preserve"> __________ 20___ г.</w:t>
      </w:r>
    </w:p>
    <w:p w14:paraId="18D18451" w14:textId="77777777" w:rsidR="00307330" w:rsidRPr="0091426F" w:rsidRDefault="00307330" w:rsidP="00FB5318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9480" w:type="dxa"/>
        <w:tblLayout w:type="fixed"/>
        <w:tblLook w:val="0000" w:firstRow="0" w:lastRow="0" w:firstColumn="0" w:lastColumn="0" w:noHBand="0" w:noVBand="0"/>
      </w:tblPr>
      <w:tblGrid>
        <w:gridCol w:w="9480"/>
      </w:tblGrid>
      <w:tr w:rsidR="00387D57" w:rsidRPr="0091426F" w14:paraId="757E175C" w14:textId="77777777" w:rsidTr="006F3814">
        <w:trPr>
          <w:trHeight w:val="165"/>
        </w:trPr>
        <w:tc>
          <w:tcPr>
            <w:tcW w:w="9480" w:type="dxa"/>
            <w:tcBorders>
              <w:bottom w:val="single" w:sz="4" w:space="0" w:color="000000"/>
            </w:tcBorders>
          </w:tcPr>
          <w:p w14:paraId="0EEEAD61" w14:textId="5E372034" w:rsidR="00387D57" w:rsidRPr="0091426F" w:rsidRDefault="00387D57" w:rsidP="00FB5318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D57" w:rsidRPr="0091426F" w14:paraId="6C71CE26" w14:textId="77777777" w:rsidTr="006F3814">
        <w:trPr>
          <w:trHeight w:val="126"/>
        </w:trPr>
        <w:tc>
          <w:tcPr>
            <w:tcW w:w="9480" w:type="dxa"/>
            <w:tcBorders>
              <w:top w:val="single" w:sz="4" w:space="0" w:color="000000"/>
              <w:bottom w:val="single" w:sz="4" w:space="0" w:color="000000"/>
            </w:tcBorders>
          </w:tcPr>
          <w:p w14:paraId="01531C50" w14:textId="03DB573E" w:rsidR="00387D57" w:rsidRPr="0091426F" w:rsidRDefault="00387D57" w:rsidP="00FB5318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8FE" w:rsidRPr="0091426F" w14:paraId="2EEEDF73" w14:textId="77777777" w:rsidTr="006F3814">
        <w:trPr>
          <w:trHeight w:val="135"/>
        </w:trPr>
        <w:tc>
          <w:tcPr>
            <w:tcW w:w="9480" w:type="dxa"/>
            <w:tcBorders>
              <w:top w:val="single" w:sz="4" w:space="0" w:color="000000"/>
            </w:tcBorders>
          </w:tcPr>
          <w:p w14:paraId="6786B8AD" w14:textId="77777777" w:rsidR="00535CE7" w:rsidRPr="0091426F" w:rsidRDefault="007928FE" w:rsidP="00FB5318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26F">
              <w:rPr>
                <w:rFonts w:ascii="Times New Roman" w:hAnsi="Times New Roman"/>
                <w:sz w:val="18"/>
                <w:szCs w:val="18"/>
              </w:rPr>
              <w:t xml:space="preserve">(наименование уполномоченного на выдачу </w:t>
            </w:r>
            <w:r w:rsidR="00535CE7" w:rsidRPr="0091426F">
              <w:rPr>
                <w:rFonts w:ascii="Times New Roman" w:hAnsi="Times New Roman"/>
                <w:sz w:val="18"/>
                <w:szCs w:val="18"/>
              </w:rPr>
              <w:t xml:space="preserve">разрешений на ввод объекта в эксплуатацию </w:t>
            </w:r>
          </w:p>
          <w:p w14:paraId="133337C3" w14:textId="66045C3E" w:rsidR="007928FE" w:rsidRPr="0091426F" w:rsidRDefault="00113321" w:rsidP="00E33F8F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26F">
              <w:rPr>
                <w:rFonts w:ascii="Times New Roman" w:hAnsi="Times New Roman"/>
                <w:sz w:val="18"/>
                <w:szCs w:val="18"/>
              </w:rPr>
              <w:t>органа местного самоуправления</w:t>
            </w:r>
            <w:r w:rsidR="007928FE" w:rsidRPr="0091426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14:paraId="6AF5F14C" w14:textId="77777777" w:rsidR="00D7046C" w:rsidRPr="0091426F" w:rsidRDefault="00D7046C" w:rsidP="00FB5318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</w:rPr>
      </w:pPr>
    </w:p>
    <w:p w14:paraId="23FD728F" w14:textId="6CFE1845" w:rsidR="00307330" w:rsidRPr="0091426F" w:rsidRDefault="00307330" w:rsidP="00FB5318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1426F">
        <w:rPr>
          <w:rFonts w:ascii="Times New Roman" w:hAnsi="Times New Roman"/>
        </w:rPr>
        <w:t>Прошу исправить опечатку/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693"/>
        <w:gridCol w:w="2268"/>
        <w:gridCol w:w="567"/>
        <w:gridCol w:w="3402"/>
      </w:tblGrid>
      <w:tr w:rsidR="00307330" w:rsidRPr="0091426F" w14:paraId="76E1CBA0" w14:textId="77777777" w:rsidTr="008907F9">
        <w:trPr>
          <w:trHeight w:val="291"/>
        </w:trPr>
        <w:tc>
          <w:tcPr>
            <w:tcW w:w="9639" w:type="dxa"/>
            <w:gridSpan w:val="5"/>
            <w:tcBorders>
              <w:top w:val="nil"/>
              <w:left w:val="nil"/>
              <w:right w:val="nil"/>
            </w:tcBorders>
          </w:tcPr>
          <w:p w14:paraId="4D209ADC" w14:textId="77777777" w:rsidR="00307330" w:rsidRPr="0091426F" w:rsidRDefault="00307330" w:rsidP="00FB5318">
            <w:pPr>
              <w:spacing w:after="0" w:line="20" w:lineRule="atLeast"/>
              <w:ind w:firstLine="709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 Сведения о застройщике</w:t>
            </w:r>
          </w:p>
        </w:tc>
      </w:tr>
      <w:tr w:rsidR="00307330" w:rsidRPr="0091426F" w14:paraId="4C8755AF" w14:textId="77777777" w:rsidTr="00F421B1">
        <w:trPr>
          <w:trHeight w:val="605"/>
        </w:trPr>
        <w:tc>
          <w:tcPr>
            <w:tcW w:w="709" w:type="dxa"/>
          </w:tcPr>
          <w:p w14:paraId="4F4DB3EF" w14:textId="77777777" w:rsidR="00307330" w:rsidRPr="0091426F" w:rsidRDefault="00307330" w:rsidP="00F421B1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1</w:t>
            </w:r>
          </w:p>
        </w:tc>
        <w:tc>
          <w:tcPr>
            <w:tcW w:w="4961" w:type="dxa"/>
            <w:gridSpan w:val="2"/>
          </w:tcPr>
          <w:p w14:paraId="72FCA692" w14:textId="77777777" w:rsidR="00307330" w:rsidRPr="0091426F" w:rsidRDefault="00307330" w:rsidP="00F421B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14:paraId="618F2B91" w14:textId="77777777" w:rsidR="00307330" w:rsidRPr="0091426F" w:rsidRDefault="00307330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91426F" w14:paraId="6171F998" w14:textId="77777777" w:rsidTr="00F421B1">
        <w:trPr>
          <w:trHeight w:val="362"/>
        </w:trPr>
        <w:tc>
          <w:tcPr>
            <w:tcW w:w="709" w:type="dxa"/>
          </w:tcPr>
          <w:p w14:paraId="7EEEE5A6" w14:textId="77777777" w:rsidR="00307330" w:rsidRPr="0091426F" w:rsidRDefault="00307330" w:rsidP="00F421B1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1.1</w:t>
            </w:r>
          </w:p>
        </w:tc>
        <w:tc>
          <w:tcPr>
            <w:tcW w:w="4961" w:type="dxa"/>
            <w:gridSpan w:val="2"/>
          </w:tcPr>
          <w:p w14:paraId="2DED11A9" w14:textId="77777777" w:rsidR="00307330" w:rsidRPr="0091426F" w:rsidRDefault="00307330" w:rsidP="00F421B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14:paraId="7ACB39B6" w14:textId="77777777" w:rsidR="00307330" w:rsidRPr="0091426F" w:rsidRDefault="00307330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91426F" w14:paraId="3552E0E6" w14:textId="77777777" w:rsidTr="00F421B1">
        <w:trPr>
          <w:trHeight w:val="753"/>
        </w:trPr>
        <w:tc>
          <w:tcPr>
            <w:tcW w:w="709" w:type="dxa"/>
          </w:tcPr>
          <w:p w14:paraId="6C812D6F" w14:textId="77777777" w:rsidR="00307330" w:rsidRPr="0091426F" w:rsidRDefault="00307330" w:rsidP="00F421B1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1.2</w:t>
            </w:r>
          </w:p>
        </w:tc>
        <w:tc>
          <w:tcPr>
            <w:tcW w:w="4961" w:type="dxa"/>
            <w:gridSpan w:val="2"/>
          </w:tcPr>
          <w:p w14:paraId="32B8E6C6" w14:textId="2FD00EBD" w:rsidR="00307330" w:rsidRPr="0091426F" w:rsidRDefault="00307330" w:rsidP="00F421B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Реквизиты документа, удостоверяющего личность </w:t>
            </w:r>
            <w:r w:rsidRPr="0091426F">
              <w:rPr>
                <w:rFonts w:ascii="Times New Roman" w:hAnsi="Times New Roman"/>
              </w:rPr>
              <w:t>(не указываются в случае, если застройщик является индивидуальным предпринимателем)</w:t>
            </w:r>
            <w:r w:rsidR="00C46672" w:rsidRPr="0091426F">
              <w:rPr>
                <w:rFonts w:ascii="Times New Roman" w:hAnsi="Times New Roman"/>
              </w:rPr>
              <w:t xml:space="preserve">, </w:t>
            </w:r>
            <w:r w:rsidR="00C46672" w:rsidRPr="0091426F">
              <w:t xml:space="preserve"> </w:t>
            </w:r>
            <w:r w:rsidR="00C46672" w:rsidRPr="0091426F">
              <w:rPr>
                <w:rFonts w:ascii="Times New Roman" w:hAnsi="Times New Roman"/>
              </w:rPr>
              <w:t>адрес регистрации</w:t>
            </w:r>
          </w:p>
        </w:tc>
        <w:tc>
          <w:tcPr>
            <w:tcW w:w="3969" w:type="dxa"/>
            <w:gridSpan w:val="2"/>
          </w:tcPr>
          <w:p w14:paraId="7A79FFAF" w14:textId="77777777" w:rsidR="00307330" w:rsidRPr="0091426F" w:rsidRDefault="00307330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91426F" w14:paraId="175583DE" w14:textId="77777777" w:rsidTr="00F421B1">
        <w:trPr>
          <w:trHeight w:val="665"/>
        </w:trPr>
        <w:tc>
          <w:tcPr>
            <w:tcW w:w="709" w:type="dxa"/>
          </w:tcPr>
          <w:p w14:paraId="478AA900" w14:textId="77777777" w:rsidR="00307330" w:rsidRPr="0091426F" w:rsidRDefault="00307330" w:rsidP="00F421B1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1.3</w:t>
            </w:r>
          </w:p>
        </w:tc>
        <w:tc>
          <w:tcPr>
            <w:tcW w:w="4961" w:type="dxa"/>
            <w:gridSpan w:val="2"/>
          </w:tcPr>
          <w:p w14:paraId="75F1AE2F" w14:textId="77777777" w:rsidR="00563C4A" w:rsidRPr="0091426F" w:rsidRDefault="00307330" w:rsidP="00F421B1">
            <w:pPr>
              <w:spacing w:after="0" w:line="20" w:lineRule="atLeast"/>
            </w:pPr>
            <w:r w:rsidRPr="0091426F">
              <w:rPr>
                <w:rFonts w:ascii="Times New Roman" w:eastAsia="Calibri" w:hAnsi="Times New Roman"/>
                <w:lang w:eastAsia="en-US"/>
              </w:rPr>
              <w:t>Основной государственный регистрационный номер индивидуального предпринимателя</w:t>
            </w:r>
            <w:r w:rsidR="00C46672" w:rsidRPr="0091426F">
              <w:rPr>
                <w:rFonts w:ascii="Times New Roman" w:eastAsia="Calibri" w:hAnsi="Times New Roman"/>
                <w:lang w:eastAsia="en-US"/>
              </w:rPr>
              <w:t xml:space="preserve">, </w:t>
            </w:r>
          </w:p>
          <w:p w14:paraId="2D824FD9" w14:textId="5CDBC3C1" w:rsidR="00307330" w:rsidRPr="0091426F" w:rsidRDefault="00C46672" w:rsidP="00F421B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969" w:type="dxa"/>
            <w:gridSpan w:val="2"/>
          </w:tcPr>
          <w:p w14:paraId="7B3E126B" w14:textId="77777777" w:rsidR="00307330" w:rsidRPr="0091426F" w:rsidRDefault="00307330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91426F" w14:paraId="0DB33E62" w14:textId="77777777" w:rsidTr="00F421B1">
        <w:trPr>
          <w:trHeight w:val="279"/>
        </w:trPr>
        <w:tc>
          <w:tcPr>
            <w:tcW w:w="709" w:type="dxa"/>
          </w:tcPr>
          <w:p w14:paraId="46B08BD4" w14:textId="77777777" w:rsidR="00307330" w:rsidRPr="0091426F" w:rsidRDefault="00307330" w:rsidP="00F421B1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2</w:t>
            </w:r>
          </w:p>
        </w:tc>
        <w:tc>
          <w:tcPr>
            <w:tcW w:w="4961" w:type="dxa"/>
            <w:gridSpan w:val="2"/>
          </w:tcPr>
          <w:p w14:paraId="7DF115FC" w14:textId="1B744138" w:rsidR="00307330" w:rsidRPr="0091426F" w:rsidRDefault="00307330" w:rsidP="00F421B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Сведения о юридическом лице</w:t>
            </w:r>
            <w:r w:rsidR="00C46672" w:rsidRPr="0091426F"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="00C46672" w:rsidRPr="0091426F">
              <w:t xml:space="preserve"> </w:t>
            </w:r>
            <w:r w:rsidR="00C46672" w:rsidRPr="0091426F">
              <w:rPr>
                <w:rFonts w:ascii="Times New Roman" w:eastAsia="Calibri" w:hAnsi="Times New Roman"/>
                <w:lang w:eastAsia="en-US"/>
              </w:rPr>
              <w:t>в случае если заявителем является юридическое лицо</w:t>
            </w:r>
            <w:r w:rsidRPr="0091426F">
              <w:rPr>
                <w:rFonts w:ascii="Times New Roman" w:eastAsia="Calibri" w:hAnsi="Times New Roman"/>
                <w:lang w:eastAsia="en-US"/>
              </w:rPr>
              <w:t>:</w:t>
            </w:r>
          </w:p>
        </w:tc>
        <w:tc>
          <w:tcPr>
            <w:tcW w:w="3969" w:type="dxa"/>
            <w:gridSpan w:val="2"/>
          </w:tcPr>
          <w:p w14:paraId="24E559D0" w14:textId="77777777" w:rsidR="00307330" w:rsidRPr="0091426F" w:rsidRDefault="00307330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91426F" w14:paraId="7285E9C8" w14:textId="77777777" w:rsidTr="00F421B1">
        <w:trPr>
          <w:trHeight w:val="175"/>
        </w:trPr>
        <w:tc>
          <w:tcPr>
            <w:tcW w:w="709" w:type="dxa"/>
          </w:tcPr>
          <w:p w14:paraId="306CE375" w14:textId="77777777" w:rsidR="00307330" w:rsidRPr="0091426F" w:rsidRDefault="00307330" w:rsidP="00F421B1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2.1</w:t>
            </w:r>
          </w:p>
        </w:tc>
        <w:tc>
          <w:tcPr>
            <w:tcW w:w="4961" w:type="dxa"/>
            <w:gridSpan w:val="2"/>
          </w:tcPr>
          <w:p w14:paraId="5C5EDFA3" w14:textId="77777777" w:rsidR="00307330" w:rsidRPr="0091426F" w:rsidRDefault="00307330" w:rsidP="00F421B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14:paraId="3EB64BC7" w14:textId="77777777" w:rsidR="00307330" w:rsidRPr="0091426F" w:rsidRDefault="00307330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91426F" w14:paraId="2F34CEF7" w14:textId="77777777" w:rsidTr="00F421B1">
        <w:trPr>
          <w:trHeight w:val="549"/>
        </w:trPr>
        <w:tc>
          <w:tcPr>
            <w:tcW w:w="709" w:type="dxa"/>
          </w:tcPr>
          <w:p w14:paraId="16668B5B" w14:textId="77777777" w:rsidR="00307330" w:rsidRPr="0091426F" w:rsidRDefault="00307330" w:rsidP="00F421B1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2.2</w:t>
            </w:r>
          </w:p>
        </w:tc>
        <w:tc>
          <w:tcPr>
            <w:tcW w:w="4961" w:type="dxa"/>
            <w:gridSpan w:val="2"/>
          </w:tcPr>
          <w:p w14:paraId="76FCD289" w14:textId="77777777" w:rsidR="00307330" w:rsidRPr="0091426F" w:rsidRDefault="00307330" w:rsidP="00F421B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14:paraId="5C25BF9D" w14:textId="77777777" w:rsidR="00307330" w:rsidRPr="0091426F" w:rsidRDefault="00307330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91426F" w14:paraId="2633DB30" w14:textId="77777777" w:rsidTr="00F421B1">
        <w:trPr>
          <w:trHeight w:val="477"/>
        </w:trPr>
        <w:tc>
          <w:tcPr>
            <w:tcW w:w="709" w:type="dxa"/>
          </w:tcPr>
          <w:p w14:paraId="17F4A6E9" w14:textId="77777777" w:rsidR="00307330" w:rsidRPr="0091426F" w:rsidRDefault="00307330" w:rsidP="00F421B1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2.3</w:t>
            </w:r>
          </w:p>
        </w:tc>
        <w:tc>
          <w:tcPr>
            <w:tcW w:w="4961" w:type="dxa"/>
            <w:gridSpan w:val="2"/>
          </w:tcPr>
          <w:p w14:paraId="1FB3EF92" w14:textId="77777777" w:rsidR="00307330" w:rsidRPr="0091426F" w:rsidRDefault="00307330" w:rsidP="00F421B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14:paraId="54FA6CFC" w14:textId="77777777" w:rsidR="00307330" w:rsidRPr="0091426F" w:rsidRDefault="00307330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46672" w:rsidRPr="0091426F" w14:paraId="1ACC0A0A" w14:textId="77777777" w:rsidTr="00F421B1">
        <w:trPr>
          <w:trHeight w:val="477"/>
        </w:trPr>
        <w:tc>
          <w:tcPr>
            <w:tcW w:w="709" w:type="dxa"/>
          </w:tcPr>
          <w:p w14:paraId="6882D3D7" w14:textId="33525073" w:rsidR="00C46672" w:rsidRPr="0091426F" w:rsidRDefault="00C46672" w:rsidP="00F421B1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3</w:t>
            </w:r>
          </w:p>
        </w:tc>
        <w:tc>
          <w:tcPr>
            <w:tcW w:w="4961" w:type="dxa"/>
            <w:gridSpan w:val="2"/>
          </w:tcPr>
          <w:p w14:paraId="7E05BC50" w14:textId="0C27E4C1" w:rsidR="00C46672" w:rsidRPr="0091426F" w:rsidRDefault="00D6787F" w:rsidP="00F421B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Сведения о представителе (фамилия, имя, отчество (при наличии),  реквизиты документа, удостоверяющего личность, адрес регистрации)</w:t>
            </w:r>
          </w:p>
        </w:tc>
        <w:tc>
          <w:tcPr>
            <w:tcW w:w="3969" w:type="dxa"/>
            <w:gridSpan w:val="2"/>
          </w:tcPr>
          <w:p w14:paraId="3D1647C4" w14:textId="77777777" w:rsidR="00C46672" w:rsidRPr="0091426F" w:rsidRDefault="00C46672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91426F" w14:paraId="36C65767" w14:textId="77777777" w:rsidTr="008907F9">
        <w:trPr>
          <w:trHeight w:val="805"/>
        </w:trPr>
        <w:tc>
          <w:tcPr>
            <w:tcW w:w="9639" w:type="dxa"/>
            <w:gridSpan w:val="5"/>
            <w:tcBorders>
              <w:left w:val="nil"/>
              <w:right w:val="nil"/>
            </w:tcBorders>
          </w:tcPr>
          <w:p w14:paraId="2E6C7989" w14:textId="77777777" w:rsidR="00307330" w:rsidRPr="0091426F" w:rsidRDefault="00307330" w:rsidP="00F421B1">
            <w:pPr>
              <w:spacing w:after="0" w:line="20" w:lineRule="atLeast"/>
              <w:contextualSpacing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  <w:p w14:paraId="1DE8A088" w14:textId="77777777" w:rsidR="00F85AB0" w:rsidRPr="0091426F" w:rsidRDefault="00307330" w:rsidP="00D7046C">
            <w:pPr>
              <w:spacing w:after="0" w:line="20" w:lineRule="atLeast"/>
              <w:ind w:left="-107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2. Сведения о выданном разрешении на ввод объекта в эксплуатацию, </w:t>
            </w:r>
          </w:p>
          <w:p w14:paraId="127F3FFC" w14:textId="4F1B2405" w:rsidR="00307330" w:rsidRPr="0091426F" w:rsidRDefault="000E77F6" w:rsidP="00D7046C">
            <w:pPr>
              <w:spacing w:after="0" w:line="240" w:lineRule="auto"/>
              <w:ind w:left="-107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содержащем опечатку/</w:t>
            </w:r>
            <w:r w:rsidR="00307330" w:rsidRPr="0091426F">
              <w:rPr>
                <w:rFonts w:ascii="Times New Roman" w:eastAsia="Calibri" w:hAnsi="Times New Roman"/>
                <w:lang w:eastAsia="en-US"/>
              </w:rPr>
              <w:t>ошибку</w:t>
            </w:r>
          </w:p>
        </w:tc>
      </w:tr>
      <w:tr w:rsidR="00F421B1" w:rsidRPr="0091426F" w14:paraId="69C2427C" w14:textId="77777777" w:rsidTr="00F421B1">
        <w:trPr>
          <w:trHeight w:val="550"/>
        </w:trPr>
        <w:tc>
          <w:tcPr>
            <w:tcW w:w="709" w:type="dxa"/>
            <w:tcBorders>
              <w:bottom w:val="single" w:sz="4" w:space="0" w:color="auto"/>
            </w:tcBorders>
          </w:tcPr>
          <w:p w14:paraId="7213CE60" w14:textId="77777777" w:rsidR="00F421B1" w:rsidRPr="0091426F" w:rsidRDefault="00F421B1" w:rsidP="00F421B1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№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14:paraId="78CA0AE8" w14:textId="77777777" w:rsidR="00F421B1" w:rsidRPr="0091426F" w:rsidRDefault="00F421B1" w:rsidP="00F421B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Орган, выдавший разрешение на ввод объекта </w:t>
            </w:r>
          </w:p>
          <w:p w14:paraId="7CE12F68" w14:textId="157D08DF" w:rsidR="00F421B1" w:rsidRPr="0091426F" w:rsidRDefault="00F421B1" w:rsidP="00F421B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в эксплуатацию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12448580" w14:textId="485D16CF" w:rsidR="00F421B1" w:rsidRPr="0091426F" w:rsidRDefault="00F421B1" w:rsidP="00D7046C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Номер и дата документа</w:t>
            </w:r>
          </w:p>
        </w:tc>
      </w:tr>
      <w:tr w:rsidR="00F421B1" w:rsidRPr="0091426F" w14:paraId="0E30D816" w14:textId="77777777" w:rsidTr="00F421B1">
        <w:trPr>
          <w:trHeight w:val="371"/>
        </w:trPr>
        <w:tc>
          <w:tcPr>
            <w:tcW w:w="709" w:type="dxa"/>
          </w:tcPr>
          <w:p w14:paraId="5C7D77B8" w14:textId="74FF3DB6" w:rsidR="00F421B1" w:rsidRPr="0091426F" w:rsidRDefault="00F421B1" w:rsidP="00FB5318">
            <w:pPr>
              <w:spacing w:after="0" w:line="20" w:lineRule="atLeast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961" w:type="dxa"/>
            <w:gridSpan w:val="2"/>
          </w:tcPr>
          <w:p w14:paraId="39066AA3" w14:textId="77777777" w:rsidR="00F421B1" w:rsidRPr="0091426F" w:rsidRDefault="00F421B1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  <w:p w14:paraId="5466C487" w14:textId="5EBDF900" w:rsidR="00F421B1" w:rsidRPr="0091426F" w:rsidRDefault="00F421B1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969" w:type="dxa"/>
            <w:gridSpan w:val="2"/>
          </w:tcPr>
          <w:p w14:paraId="42B0A82F" w14:textId="77777777" w:rsidR="00F421B1" w:rsidRPr="0091426F" w:rsidRDefault="00F421B1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91426F" w14:paraId="7E3793CD" w14:textId="77777777" w:rsidTr="00E444A1">
        <w:trPr>
          <w:trHeight w:val="414"/>
        </w:trPr>
        <w:tc>
          <w:tcPr>
            <w:tcW w:w="9639" w:type="dxa"/>
            <w:gridSpan w:val="5"/>
            <w:tcBorders>
              <w:left w:val="nil"/>
              <w:right w:val="nil"/>
            </w:tcBorders>
          </w:tcPr>
          <w:p w14:paraId="5AE97FC7" w14:textId="77777777" w:rsidR="00E444A1" w:rsidRPr="0091426F" w:rsidRDefault="00E444A1" w:rsidP="00FB5318">
            <w:pPr>
              <w:spacing w:after="0" w:line="20" w:lineRule="atLeast"/>
              <w:ind w:firstLine="709"/>
              <w:contextualSpacing/>
              <w:jc w:val="center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  <w:p w14:paraId="2D4654FF" w14:textId="3E262E31" w:rsidR="00307330" w:rsidRPr="0091426F" w:rsidRDefault="00307330" w:rsidP="00D7046C">
            <w:pPr>
              <w:spacing w:after="0" w:line="20" w:lineRule="atLeast"/>
              <w:ind w:firstLine="29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3. Обоснование для внесения исправлений</w:t>
            </w:r>
            <w:r w:rsidR="00E444A1" w:rsidRPr="0091426F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1426F">
              <w:rPr>
                <w:rFonts w:ascii="Times New Roman" w:eastAsia="Calibri" w:hAnsi="Times New Roman"/>
                <w:lang w:eastAsia="en-US"/>
              </w:rPr>
              <w:t xml:space="preserve"> в разрешение на ввод объекта в эксплуатацию</w:t>
            </w:r>
          </w:p>
        </w:tc>
      </w:tr>
      <w:tr w:rsidR="00307330" w:rsidRPr="0091426F" w14:paraId="540FEE26" w14:textId="77777777" w:rsidTr="00ED69F9">
        <w:trPr>
          <w:trHeight w:val="418"/>
        </w:trPr>
        <w:tc>
          <w:tcPr>
            <w:tcW w:w="709" w:type="dxa"/>
          </w:tcPr>
          <w:p w14:paraId="352E1629" w14:textId="639C0701" w:rsidR="00307330" w:rsidRPr="0091426F" w:rsidRDefault="004C5020" w:rsidP="00F421B1">
            <w:pPr>
              <w:spacing w:after="0" w:line="20" w:lineRule="atLeast"/>
              <w:ind w:firstLine="3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№</w:t>
            </w:r>
          </w:p>
        </w:tc>
        <w:tc>
          <w:tcPr>
            <w:tcW w:w="2693" w:type="dxa"/>
          </w:tcPr>
          <w:p w14:paraId="4414F1F2" w14:textId="77777777" w:rsidR="00307330" w:rsidRPr="0091426F" w:rsidRDefault="00307330" w:rsidP="00ED69F9">
            <w:pPr>
              <w:spacing w:after="0" w:line="240" w:lineRule="exac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835" w:type="dxa"/>
            <w:gridSpan w:val="2"/>
          </w:tcPr>
          <w:p w14:paraId="72929C97" w14:textId="77777777" w:rsidR="00307330" w:rsidRPr="0091426F" w:rsidRDefault="00307330" w:rsidP="00ED69F9">
            <w:pPr>
              <w:spacing w:after="0" w:line="240" w:lineRule="exac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402" w:type="dxa"/>
          </w:tcPr>
          <w:p w14:paraId="7D8E3839" w14:textId="77777777" w:rsidR="00307330" w:rsidRPr="0091426F" w:rsidRDefault="00307330" w:rsidP="00ED69F9">
            <w:pPr>
              <w:spacing w:after="0" w:line="240" w:lineRule="exact"/>
              <w:ind w:firstLine="40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Обоснование с указанием реквизита(</w:t>
            </w:r>
            <w:proofErr w:type="spellStart"/>
            <w:r w:rsidRPr="0091426F">
              <w:rPr>
                <w:rFonts w:ascii="Times New Roman" w:eastAsia="Calibri" w:hAnsi="Times New Roman"/>
                <w:lang w:eastAsia="en-US"/>
              </w:rPr>
              <w:t>ов</w:t>
            </w:r>
            <w:proofErr w:type="spellEnd"/>
            <w:r w:rsidRPr="0091426F">
              <w:rPr>
                <w:rFonts w:ascii="Times New Roman" w:eastAsia="Calibri" w:hAnsi="Times New Roman"/>
                <w:lang w:eastAsia="en-US"/>
              </w:rPr>
              <w:t>) документа(</w:t>
            </w:r>
            <w:proofErr w:type="spellStart"/>
            <w:r w:rsidRPr="0091426F">
              <w:rPr>
                <w:rFonts w:ascii="Times New Roman" w:eastAsia="Calibri" w:hAnsi="Times New Roman"/>
                <w:lang w:eastAsia="en-US"/>
              </w:rPr>
              <w:t>ов</w:t>
            </w:r>
            <w:proofErr w:type="spellEnd"/>
            <w:r w:rsidRPr="0091426F">
              <w:rPr>
                <w:rFonts w:ascii="Times New Roman" w:eastAsia="Calibri" w:hAnsi="Times New Roman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7330" w:rsidRPr="0091426F" w14:paraId="34104A5F" w14:textId="77777777" w:rsidTr="00ED69F9">
        <w:trPr>
          <w:trHeight w:val="554"/>
        </w:trPr>
        <w:tc>
          <w:tcPr>
            <w:tcW w:w="709" w:type="dxa"/>
            <w:tcBorders>
              <w:bottom w:val="single" w:sz="4" w:space="0" w:color="auto"/>
            </w:tcBorders>
          </w:tcPr>
          <w:p w14:paraId="023002FF" w14:textId="77777777" w:rsidR="00307330" w:rsidRPr="0091426F" w:rsidRDefault="00307330" w:rsidP="00FB5318">
            <w:pPr>
              <w:spacing w:after="0" w:line="20" w:lineRule="atLeast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6EFA64A" w14:textId="30CFC6C3" w:rsidR="00FF05D0" w:rsidRPr="0091426F" w:rsidRDefault="00FF05D0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7A31F7B5" w14:textId="77777777" w:rsidR="00307330" w:rsidRPr="0091426F" w:rsidRDefault="00307330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4096C444" w14:textId="77777777" w:rsidR="00ED69F9" w:rsidRPr="0091426F" w:rsidRDefault="00ED69F9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32CB1A76" w14:textId="074A1866" w:rsidR="00ED69F9" w:rsidRPr="0091426F" w:rsidRDefault="00ED69F9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4C2E678" w14:textId="77777777" w:rsidR="00307330" w:rsidRPr="0091426F" w:rsidRDefault="00307330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57A7F0A6" w14:textId="66F4F256" w:rsidR="00D7046C" w:rsidRPr="0091426F" w:rsidRDefault="00D7046C" w:rsidP="00F421B1">
      <w:pPr>
        <w:spacing w:after="0" w:line="240" w:lineRule="auto"/>
        <w:rPr>
          <w:rFonts w:ascii="Times New Roman" w:hAnsi="Times New Roman"/>
        </w:rPr>
      </w:pPr>
    </w:p>
    <w:p w14:paraId="13EB359A" w14:textId="73A337FE" w:rsidR="00307330" w:rsidRPr="0091426F" w:rsidRDefault="00307330" w:rsidP="00F421B1">
      <w:pPr>
        <w:spacing w:after="0" w:line="240" w:lineRule="auto"/>
        <w:rPr>
          <w:rFonts w:ascii="Times New Roman" w:hAnsi="Times New Roman"/>
        </w:rPr>
      </w:pPr>
      <w:proofErr w:type="gramStart"/>
      <w:r w:rsidRPr="0091426F">
        <w:rPr>
          <w:rFonts w:ascii="Times New Roman" w:hAnsi="Times New Roman"/>
        </w:rPr>
        <w:t>Приложение:_</w:t>
      </w:r>
      <w:proofErr w:type="gramEnd"/>
      <w:r w:rsidRPr="0091426F">
        <w:rPr>
          <w:rFonts w:ascii="Times New Roman" w:hAnsi="Times New Roman"/>
        </w:rPr>
        <w:t>_____________________________________</w:t>
      </w:r>
      <w:r w:rsidR="00132BE1" w:rsidRPr="0091426F">
        <w:rPr>
          <w:rFonts w:ascii="Times New Roman" w:hAnsi="Times New Roman"/>
        </w:rPr>
        <w:t>______________</w:t>
      </w:r>
      <w:r w:rsidRPr="0091426F">
        <w:rPr>
          <w:rFonts w:ascii="Times New Roman" w:hAnsi="Times New Roman"/>
        </w:rPr>
        <w:t>______</w:t>
      </w:r>
      <w:r w:rsidR="009C0539" w:rsidRPr="0091426F">
        <w:rPr>
          <w:rFonts w:ascii="Times New Roman" w:hAnsi="Times New Roman"/>
        </w:rPr>
        <w:t>______</w:t>
      </w:r>
      <w:r w:rsidRPr="0091426F">
        <w:rPr>
          <w:rFonts w:ascii="Times New Roman" w:hAnsi="Times New Roman"/>
        </w:rPr>
        <w:t>_________</w:t>
      </w:r>
    </w:p>
    <w:p w14:paraId="08F08B96" w14:textId="77777777" w:rsidR="004F522F" w:rsidRPr="0091426F" w:rsidRDefault="004F522F" w:rsidP="00F421B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4174190E" w14:textId="3E426EFE" w:rsidR="00307330" w:rsidRPr="0091426F" w:rsidRDefault="00307330" w:rsidP="00F421B1">
      <w:pPr>
        <w:spacing w:after="0" w:line="240" w:lineRule="auto"/>
        <w:rPr>
          <w:rFonts w:ascii="Times New Roman" w:hAnsi="Times New Roman"/>
        </w:rPr>
      </w:pPr>
      <w:r w:rsidRPr="0091426F">
        <w:rPr>
          <w:rFonts w:ascii="Times New Roman" w:hAnsi="Times New Roman"/>
        </w:rPr>
        <w:t xml:space="preserve">Номер телефона и адрес электронной почты для </w:t>
      </w:r>
      <w:proofErr w:type="gramStart"/>
      <w:r w:rsidRPr="0091426F">
        <w:rPr>
          <w:rFonts w:ascii="Times New Roman" w:hAnsi="Times New Roman"/>
        </w:rPr>
        <w:t>связи:_</w:t>
      </w:r>
      <w:proofErr w:type="gramEnd"/>
      <w:r w:rsidRPr="0091426F">
        <w:rPr>
          <w:rFonts w:ascii="Times New Roman" w:hAnsi="Times New Roman"/>
        </w:rPr>
        <w:t>___________</w:t>
      </w:r>
      <w:r w:rsidR="00132BE1" w:rsidRPr="0091426F">
        <w:rPr>
          <w:rFonts w:ascii="Times New Roman" w:hAnsi="Times New Roman"/>
        </w:rPr>
        <w:t>____________</w:t>
      </w:r>
      <w:r w:rsidR="009C0539" w:rsidRPr="0091426F">
        <w:rPr>
          <w:rFonts w:ascii="Times New Roman" w:hAnsi="Times New Roman"/>
        </w:rPr>
        <w:t>_______</w:t>
      </w:r>
      <w:r w:rsidR="00132BE1" w:rsidRPr="0091426F">
        <w:rPr>
          <w:rFonts w:ascii="Times New Roman" w:hAnsi="Times New Roman"/>
        </w:rPr>
        <w:t>___</w:t>
      </w:r>
      <w:r w:rsidR="00F421B1" w:rsidRPr="0091426F">
        <w:rPr>
          <w:rFonts w:ascii="Times New Roman" w:hAnsi="Times New Roman"/>
        </w:rPr>
        <w:t>____</w:t>
      </w:r>
    </w:p>
    <w:p w14:paraId="0ACFED88" w14:textId="77777777" w:rsidR="00132BE1" w:rsidRPr="0091426F" w:rsidRDefault="00132BE1" w:rsidP="00F421B1">
      <w:pPr>
        <w:tabs>
          <w:tab w:val="left" w:pos="1968"/>
        </w:tabs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1DF20C33" w14:textId="1399B560" w:rsidR="00307330" w:rsidRPr="0091426F" w:rsidRDefault="00307330" w:rsidP="00F421B1">
      <w:pPr>
        <w:tabs>
          <w:tab w:val="left" w:pos="1968"/>
        </w:tabs>
        <w:spacing w:after="0" w:line="240" w:lineRule="auto"/>
        <w:rPr>
          <w:rFonts w:ascii="Times New Roman" w:hAnsi="Times New Roman"/>
        </w:rPr>
      </w:pPr>
      <w:r w:rsidRPr="0091426F">
        <w:rPr>
          <w:rFonts w:ascii="Times New Roman" w:hAnsi="Times New Roman"/>
        </w:rPr>
        <w:t>Результат рассмотрения настоящего заявления</w:t>
      </w:r>
      <w:r w:rsidRPr="0091426F" w:rsidDel="008B5662">
        <w:rPr>
          <w:rFonts w:ascii="Times New Roman" w:hAnsi="Times New Roman"/>
        </w:rPr>
        <w:t xml:space="preserve"> </w:t>
      </w:r>
      <w:r w:rsidRPr="0091426F">
        <w:rPr>
          <w:rFonts w:ascii="Times New Roman" w:hAnsi="Times New Roman"/>
        </w:rPr>
        <w:t>прошу: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275"/>
      </w:tblGrid>
      <w:tr w:rsidR="00BD206B" w:rsidRPr="0091426F" w14:paraId="626D66C9" w14:textId="77777777" w:rsidTr="00535CE7">
        <w:trPr>
          <w:trHeight w:val="626"/>
        </w:trPr>
        <w:tc>
          <w:tcPr>
            <w:tcW w:w="8359" w:type="dxa"/>
            <w:shd w:val="clear" w:color="auto" w:fill="auto"/>
          </w:tcPr>
          <w:p w14:paraId="69CAB965" w14:textId="31B67D80" w:rsidR="00BD206B" w:rsidRPr="0091426F" w:rsidRDefault="00BD206B" w:rsidP="00D94B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91426F">
              <w:rPr>
                <w:rFonts w:ascii="Times New Roman" w:hAnsi="Times New Roman"/>
              </w:rPr>
              <w:t xml:space="preserve">направить в форме электронного документа в личный кабинет в федеральной </w:t>
            </w:r>
            <w:r w:rsidR="00111644" w:rsidRPr="0091426F">
              <w:rPr>
                <w:rFonts w:ascii="Times New Roman" w:hAnsi="Times New Roman"/>
              </w:rPr>
              <w:t>муниципальной</w:t>
            </w:r>
            <w:r w:rsidRPr="0091426F">
              <w:rPr>
                <w:rFonts w:ascii="Times New Roman" w:hAnsi="Times New Roman"/>
              </w:rPr>
              <w:t xml:space="preserve">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275" w:type="dxa"/>
            <w:shd w:val="clear" w:color="auto" w:fill="auto"/>
          </w:tcPr>
          <w:p w14:paraId="213752BA" w14:textId="77777777" w:rsidR="00BD206B" w:rsidRPr="0091426F" w:rsidRDefault="00BD206B" w:rsidP="00FB5318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BD206B" w:rsidRPr="0091426F" w14:paraId="20A62732" w14:textId="77777777" w:rsidTr="00535CE7">
        <w:trPr>
          <w:trHeight w:val="202"/>
        </w:trPr>
        <w:tc>
          <w:tcPr>
            <w:tcW w:w="8359" w:type="dxa"/>
            <w:shd w:val="clear" w:color="auto" w:fill="auto"/>
          </w:tcPr>
          <w:p w14:paraId="1A0D1639" w14:textId="312D66F9" w:rsidR="00BD206B" w:rsidRPr="0091426F" w:rsidRDefault="00BD206B" w:rsidP="00D94B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 xml:space="preserve">выдать на бумажном носителе при личном обращении </w:t>
            </w:r>
            <w:r w:rsidR="00113321" w:rsidRPr="0091426F">
              <w:rPr>
                <w:rFonts w:ascii="Times New Roman" w:hAnsi="Times New Roman"/>
              </w:rPr>
              <w:t>в уполномоченный орган местного самоуправления</w:t>
            </w:r>
          </w:p>
        </w:tc>
        <w:tc>
          <w:tcPr>
            <w:tcW w:w="1275" w:type="dxa"/>
            <w:shd w:val="clear" w:color="auto" w:fill="auto"/>
          </w:tcPr>
          <w:p w14:paraId="031A3D16" w14:textId="77777777" w:rsidR="00BD206B" w:rsidRPr="0091426F" w:rsidRDefault="00BD206B" w:rsidP="00FB5318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BD206B" w:rsidRPr="0091426F" w14:paraId="0F52EACC" w14:textId="77777777" w:rsidTr="00535CE7">
        <w:trPr>
          <w:trHeight w:val="212"/>
        </w:trPr>
        <w:tc>
          <w:tcPr>
            <w:tcW w:w="8359" w:type="dxa"/>
            <w:shd w:val="clear" w:color="auto" w:fill="auto"/>
          </w:tcPr>
          <w:p w14:paraId="213A7778" w14:textId="0A38E903" w:rsidR="00BD206B" w:rsidRPr="0091426F" w:rsidRDefault="00BD206B" w:rsidP="00D94B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1275" w:type="dxa"/>
            <w:shd w:val="clear" w:color="auto" w:fill="auto"/>
          </w:tcPr>
          <w:p w14:paraId="5B05F9F4" w14:textId="77777777" w:rsidR="00BD206B" w:rsidRPr="0091426F" w:rsidRDefault="00BD206B" w:rsidP="00FB5318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113321" w:rsidRPr="0091426F" w14:paraId="3806D7EB" w14:textId="77777777" w:rsidTr="00535CE7">
        <w:trPr>
          <w:trHeight w:val="212"/>
        </w:trPr>
        <w:tc>
          <w:tcPr>
            <w:tcW w:w="8359" w:type="dxa"/>
            <w:shd w:val="clear" w:color="auto" w:fill="auto"/>
          </w:tcPr>
          <w:p w14:paraId="62112105" w14:textId="699BD871" w:rsidR="00113321" w:rsidRPr="0091426F" w:rsidRDefault="00113321" w:rsidP="00D94B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275" w:type="dxa"/>
            <w:shd w:val="clear" w:color="auto" w:fill="auto"/>
          </w:tcPr>
          <w:p w14:paraId="462C996D" w14:textId="77777777" w:rsidR="00113321" w:rsidRPr="0091426F" w:rsidRDefault="00113321" w:rsidP="00FB5318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307330" w:rsidRPr="0091426F" w14:paraId="3E1EA4C0" w14:textId="77777777" w:rsidTr="00535CE7">
        <w:trPr>
          <w:trHeight w:val="182"/>
        </w:trPr>
        <w:tc>
          <w:tcPr>
            <w:tcW w:w="9634" w:type="dxa"/>
            <w:gridSpan w:val="2"/>
            <w:shd w:val="clear" w:color="auto" w:fill="auto"/>
          </w:tcPr>
          <w:p w14:paraId="18A647D6" w14:textId="77777777" w:rsidR="00307330" w:rsidRPr="0091426F" w:rsidRDefault="00307330" w:rsidP="00FB5318">
            <w:pPr>
              <w:autoSpaceDE w:val="0"/>
              <w:autoSpaceDN w:val="0"/>
              <w:spacing w:after="0" w:line="240" w:lineRule="auto"/>
              <w:ind w:right="255" w:firstLine="70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1426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0E94464E" w14:textId="77777777" w:rsidR="00F421B1" w:rsidRPr="0091426F" w:rsidRDefault="00F421B1" w:rsidP="00F421B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0"/>
        </w:rPr>
      </w:pPr>
    </w:p>
    <w:p w14:paraId="27376AD1" w14:textId="4041AAE2" w:rsidR="00C02FCD" w:rsidRPr="0091426F" w:rsidRDefault="003F6219" w:rsidP="003F621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0"/>
        </w:rPr>
      </w:pPr>
      <w:r w:rsidRPr="0091426F">
        <w:rPr>
          <w:rFonts w:ascii="Times New Roman" w:hAnsi="Times New Roman"/>
          <w:szCs w:val="20"/>
        </w:rPr>
        <w:t>ЗАЯВИТЕЛЬ:</w:t>
      </w:r>
    </w:p>
    <w:p w14:paraId="6ACC3987" w14:textId="77777777" w:rsidR="00C02FCD" w:rsidRPr="0091426F" w:rsidRDefault="00C02FCD" w:rsidP="00FB531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Cs w:val="20"/>
        </w:rPr>
      </w:pPr>
    </w:p>
    <w:p w14:paraId="3B1F41B7" w14:textId="143AEAAD" w:rsidR="00931AB8" w:rsidRPr="0091426F" w:rsidRDefault="00931AB8" w:rsidP="00F421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91426F">
        <w:rPr>
          <w:rFonts w:ascii="Times New Roman" w:hAnsi="Times New Roman"/>
          <w:szCs w:val="20"/>
        </w:rPr>
        <w:t xml:space="preserve">______________________________ </w:t>
      </w:r>
      <w:r w:rsidR="00F421B1" w:rsidRPr="0091426F">
        <w:rPr>
          <w:rFonts w:ascii="Times New Roman" w:hAnsi="Times New Roman"/>
          <w:szCs w:val="20"/>
        </w:rPr>
        <w:t xml:space="preserve">  </w:t>
      </w:r>
      <w:r w:rsidRPr="0091426F">
        <w:rPr>
          <w:rFonts w:ascii="Times New Roman" w:hAnsi="Times New Roman"/>
          <w:szCs w:val="20"/>
        </w:rPr>
        <w:t xml:space="preserve">  __________________           ________________________</w:t>
      </w:r>
    </w:p>
    <w:p w14:paraId="3928E651" w14:textId="31947A9A" w:rsidR="00931AB8" w:rsidRPr="0091426F" w:rsidRDefault="00931AB8" w:rsidP="00F421B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0"/>
        </w:rPr>
      </w:pPr>
      <w:r w:rsidRPr="0091426F">
        <w:rPr>
          <w:rFonts w:ascii="Times New Roman" w:hAnsi="Times New Roman"/>
          <w:sz w:val="16"/>
          <w:szCs w:val="16"/>
        </w:rPr>
        <w:t xml:space="preserve">(наименование должности руководителя                    </w:t>
      </w:r>
      <w:r w:rsidR="00F421B1" w:rsidRPr="0091426F">
        <w:rPr>
          <w:rFonts w:ascii="Times New Roman" w:hAnsi="Times New Roman"/>
          <w:sz w:val="16"/>
          <w:szCs w:val="16"/>
        </w:rPr>
        <w:t xml:space="preserve">       </w:t>
      </w:r>
      <w:proofErr w:type="gramStart"/>
      <w:r w:rsidR="00F421B1" w:rsidRPr="0091426F">
        <w:rPr>
          <w:rFonts w:ascii="Times New Roman" w:hAnsi="Times New Roman"/>
          <w:sz w:val="16"/>
          <w:szCs w:val="16"/>
        </w:rPr>
        <w:t xml:space="preserve"> </w:t>
      </w:r>
      <w:r w:rsidRPr="0091426F">
        <w:rPr>
          <w:rFonts w:ascii="Times New Roman" w:hAnsi="Times New Roman"/>
          <w:sz w:val="16"/>
          <w:szCs w:val="16"/>
        </w:rPr>
        <w:t xml:space="preserve">  (</w:t>
      </w:r>
      <w:proofErr w:type="gramEnd"/>
      <w:r w:rsidRPr="0091426F">
        <w:rPr>
          <w:rFonts w:ascii="Times New Roman" w:hAnsi="Times New Roman"/>
          <w:sz w:val="16"/>
          <w:szCs w:val="16"/>
        </w:rPr>
        <w:t>личная подпись)</w:t>
      </w:r>
      <w:r w:rsidRPr="0091426F">
        <w:rPr>
          <w:rFonts w:ascii="Times New Roman" w:hAnsi="Times New Roman"/>
          <w:szCs w:val="20"/>
        </w:rPr>
        <w:t xml:space="preserve">                               </w:t>
      </w:r>
      <w:r w:rsidRPr="0091426F">
        <w:rPr>
          <w:rFonts w:ascii="Times New Roman" w:hAnsi="Times New Roman"/>
          <w:sz w:val="16"/>
          <w:szCs w:val="16"/>
        </w:rPr>
        <w:t xml:space="preserve">  (фамилия и инициалы)</w:t>
      </w:r>
    </w:p>
    <w:p w14:paraId="71188D49" w14:textId="7E441FB0" w:rsidR="00931AB8" w:rsidRPr="0091426F" w:rsidRDefault="00931AB8" w:rsidP="00FB5318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91426F">
        <w:rPr>
          <w:rFonts w:ascii="Times New Roman" w:hAnsi="Times New Roman"/>
          <w:sz w:val="16"/>
          <w:szCs w:val="16"/>
        </w:rPr>
        <w:t>для юридического лица)</w:t>
      </w:r>
    </w:p>
    <w:p w14:paraId="55F11DE2" w14:textId="77777777" w:rsidR="00931AB8" w:rsidRPr="0091426F" w:rsidRDefault="00931AB8" w:rsidP="00FB531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14:paraId="1E144464" w14:textId="78A6A62F" w:rsidR="00931AB8" w:rsidRPr="0091426F" w:rsidRDefault="00F421B1" w:rsidP="00F421B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91426F">
        <w:rPr>
          <w:rFonts w:ascii="Times New Roman" w:hAnsi="Times New Roman"/>
          <w:sz w:val="16"/>
          <w:szCs w:val="16"/>
        </w:rPr>
        <w:t xml:space="preserve">      М.П. </w:t>
      </w:r>
    </w:p>
    <w:p w14:paraId="34528A42" w14:textId="77777777" w:rsidR="00307330" w:rsidRPr="0091426F" w:rsidRDefault="00307330" w:rsidP="00F421B1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1426F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14:paraId="2B1CDD9F" w14:textId="6234D02A" w:rsidR="00BC7A5B" w:rsidRPr="00B2020D" w:rsidRDefault="00BF4057" w:rsidP="00AD1EC7">
      <w:pPr>
        <w:autoSpaceDE w:val="0"/>
        <w:autoSpaceDN w:val="0"/>
        <w:spacing w:before="240" w:after="0" w:line="240" w:lineRule="auto"/>
        <w:ind w:left="5670" w:firstLine="709"/>
        <w:jc w:val="right"/>
        <w:rPr>
          <w:rFonts w:ascii="Times New Roman" w:eastAsia="Calibri" w:hAnsi="Times New Roman"/>
          <w:lang w:eastAsia="en-US"/>
        </w:rPr>
      </w:pPr>
      <w:r w:rsidRPr="00B2020D">
        <w:rPr>
          <w:rFonts w:ascii="Times New Roman" w:eastAsia="Calibri" w:hAnsi="Times New Roman"/>
          <w:lang w:eastAsia="en-US"/>
        </w:rPr>
        <w:lastRenderedPageBreak/>
        <w:t>Приложение</w:t>
      </w:r>
      <w:r w:rsidR="00307330" w:rsidRPr="00B2020D">
        <w:rPr>
          <w:rFonts w:ascii="Times New Roman" w:eastAsia="Calibri" w:hAnsi="Times New Roman"/>
          <w:lang w:eastAsia="en-US"/>
        </w:rPr>
        <w:t xml:space="preserve"> № 6 </w:t>
      </w:r>
      <w:r w:rsidR="00307330" w:rsidRPr="00B2020D">
        <w:rPr>
          <w:rFonts w:ascii="Times New Roman" w:eastAsia="Calibri" w:hAnsi="Times New Roman"/>
          <w:lang w:eastAsia="en-US"/>
        </w:rPr>
        <w:br/>
        <w:t xml:space="preserve">к Административному регламенту </w:t>
      </w:r>
    </w:p>
    <w:p w14:paraId="22DC29CB" w14:textId="77777777" w:rsidR="00AA6785" w:rsidRPr="00B2020D" w:rsidRDefault="00AA6785" w:rsidP="00AA6785">
      <w:pPr>
        <w:suppressAutoHyphens/>
        <w:spacing w:after="0" w:line="240" w:lineRule="auto"/>
        <w:ind w:left="5670"/>
        <w:jc w:val="right"/>
        <w:rPr>
          <w:rFonts w:ascii="Times New Roman" w:hAnsi="Times New Roman"/>
        </w:rPr>
      </w:pPr>
      <w:r w:rsidRPr="00B2020D">
        <w:rPr>
          <w:rFonts w:ascii="Times New Roman" w:hAnsi="Times New Roman"/>
        </w:rPr>
        <w:t>Рекомендуемая форма</w:t>
      </w:r>
    </w:p>
    <w:p w14:paraId="1F22CEF3" w14:textId="77777777" w:rsidR="00AA6785" w:rsidRPr="0091426F" w:rsidRDefault="00AA6785" w:rsidP="00AD1EC7">
      <w:pPr>
        <w:autoSpaceDE w:val="0"/>
        <w:autoSpaceDN w:val="0"/>
        <w:spacing w:before="240" w:after="0" w:line="240" w:lineRule="auto"/>
        <w:ind w:left="5670" w:firstLine="709"/>
        <w:jc w:val="right"/>
        <w:rPr>
          <w:rFonts w:ascii="Times New Roman" w:eastAsia="Calibri" w:hAnsi="Times New Roman"/>
          <w:lang w:eastAsia="en-US"/>
        </w:rPr>
      </w:pPr>
    </w:p>
    <w:p w14:paraId="0BB69E94" w14:textId="77777777" w:rsidR="00AD1EC7" w:rsidRPr="0091426F" w:rsidRDefault="00AD1EC7" w:rsidP="00AD1EC7">
      <w:pPr>
        <w:autoSpaceDE w:val="0"/>
        <w:autoSpaceDN w:val="0"/>
        <w:spacing w:after="0" w:line="240" w:lineRule="auto"/>
        <w:ind w:left="5670" w:firstLine="709"/>
        <w:jc w:val="right"/>
        <w:rPr>
          <w:rFonts w:ascii="Times New Roman" w:eastAsia="Calibri" w:hAnsi="Times New Roman"/>
          <w:lang w:eastAsia="en-US"/>
        </w:rPr>
      </w:pPr>
    </w:p>
    <w:p w14:paraId="2592DA6A" w14:textId="3507C701" w:rsidR="00307330" w:rsidRPr="0091426F" w:rsidRDefault="00425361" w:rsidP="00FB5318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/>
          <w:sz w:val="27"/>
          <w:szCs w:val="27"/>
        </w:rPr>
      </w:pPr>
      <w:r w:rsidRPr="0091426F">
        <w:rPr>
          <w:rFonts w:ascii="Times New Roman" w:hAnsi="Times New Roman"/>
        </w:rPr>
        <w:t xml:space="preserve"> </w:t>
      </w:r>
      <w:r w:rsidR="00307330" w:rsidRPr="0091426F">
        <w:rPr>
          <w:rFonts w:ascii="Times New Roman" w:hAnsi="Times New Roman"/>
        </w:rPr>
        <w:t xml:space="preserve">Кому </w:t>
      </w:r>
      <w:r w:rsidR="00307330" w:rsidRPr="0091426F">
        <w:rPr>
          <w:rFonts w:ascii="Times New Roman" w:hAnsi="Times New Roman"/>
          <w:sz w:val="27"/>
          <w:szCs w:val="27"/>
        </w:rPr>
        <w:t>_____________________________</w:t>
      </w:r>
    </w:p>
    <w:p w14:paraId="4538A8FB" w14:textId="77777777" w:rsidR="00425361" w:rsidRPr="0091426F" w:rsidRDefault="00307330" w:rsidP="00431084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18"/>
          <w:szCs w:val="18"/>
        </w:rPr>
      </w:pPr>
      <w:r w:rsidRPr="0091426F">
        <w:rPr>
          <w:rFonts w:ascii="Times New Roman" w:hAnsi="Times New Roman"/>
          <w:sz w:val="18"/>
          <w:szCs w:val="18"/>
        </w:rPr>
        <w:t xml:space="preserve">(фамилия, имя, отчество (при наличии) застройщика, ОГРНИП (для физического лица, зарегистрированного </w:t>
      </w:r>
    </w:p>
    <w:p w14:paraId="0DD1EE20" w14:textId="53D2489E" w:rsidR="00307330" w:rsidRPr="0091426F" w:rsidRDefault="00307330" w:rsidP="00431084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18"/>
          <w:szCs w:val="18"/>
        </w:rPr>
      </w:pPr>
      <w:r w:rsidRPr="0091426F">
        <w:rPr>
          <w:rFonts w:ascii="Times New Roman" w:hAnsi="Times New Roman"/>
          <w:sz w:val="18"/>
          <w:szCs w:val="18"/>
        </w:rPr>
        <w:t xml:space="preserve">в качестве индивидуального предпринимателя) – для физического лица, полное наименование </w:t>
      </w:r>
      <w:proofErr w:type="gramStart"/>
      <w:r w:rsidRPr="0091426F">
        <w:rPr>
          <w:rFonts w:ascii="Times New Roman" w:hAnsi="Times New Roman"/>
          <w:sz w:val="18"/>
          <w:szCs w:val="18"/>
        </w:rPr>
        <w:t xml:space="preserve">застройщика, </w:t>
      </w:r>
      <w:r w:rsidR="004C5020" w:rsidRPr="0091426F">
        <w:rPr>
          <w:rFonts w:ascii="Times New Roman" w:hAnsi="Times New Roman"/>
          <w:sz w:val="18"/>
          <w:szCs w:val="18"/>
        </w:rPr>
        <w:t xml:space="preserve"> </w:t>
      </w:r>
      <w:r w:rsidRPr="0091426F">
        <w:rPr>
          <w:rFonts w:ascii="Times New Roman" w:hAnsi="Times New Roman"/>
          <w:sz w:val="18"/>
          <w:szCs w:val="18"/>
        </w:rPr>
        <w:t>ИНН</w:t>
      </w:r>
      <w:proofErr w:type="gramEnd"/>
      <w:r w:rsidRPr="0091426F">
        <w:rPr>
          <w:rFonts w:ascii="Times New Roman" w:hAnsi="Times New Roman"/>
          <w:sz w:val="18"/>
          <w:szCs w:val="18"/>
        </w:rPr>
        <w:t>, ОГРН – для юридического лица,</w:t>
      </w:r>
    </w:p>
    <w:p w14:paraId="49A8FE64" w14:textId="4F4F8886" w:rsidR="00307330" w:rsidRPr="0091426F" w:rsidRDefault="00431084" w:rsidP="00431084">
      <w:pPr>
        <w:autoSpaceDE w:val="0"/>
        <w:autoSpaceDN w:val="0"/>
        <w:adjustRightInd w:val="0"/>
        <w:spacing w:after="0"/>
        <w:ind w:left="4820"/>
        <w:jc w:val="right"/>
        <w:rPr>
          <w:rFonts w:ascii="Times New Roman" w:hAnsi="Times New Roman"/>
          <w:sz w:val="18"/>
          <w:szCs w:val="18"/>
        </w:rPr>
      </w:pPr>
      <w:r w:rsidRPr="0091426F">
        <w:rPr>
          <w:rFonts w:ascii="Times New Roman" w:hAnsi="Times New Roman"/>
          <w:sz w:val="18"/>
          <w:szCs w:val="18"/>
        </w:rPr>
        <w:t>_</w:t>
      </w:r>
      <w:r w:rsidR="00307330" w:rsidRPr="0091426F">
        <w:rPr>
          <w:rFonts w:ascii="Times New Roman" w:hAnsi="Times New Roman"/>
          <w:sz w:val="18"/>
          <w:szCs w:val="18"/>
        </w:rPr>
        <w:t>____</w:t>
      </w:r>
      <w:r w:rsidR="00691450" w:rsidRPr="0091426F">
        <w:rPr>
          <w:rFonts w:ascii="Times New Roman" w:hAnsi="Times New Roman"/>
          <w:sz w:val="18"/>
          <w:szCs w:val="18"/>
        </w:rPr>
        <w:t>__________________</w:t>
      </w:r>
      <w:r w:rsidR="000B57C1" w:rsidRPr="0091426F">
        <w:rPr>
          <w:rFonts w:ascii="Times New Roman" w:hAnsi="Times New Roman"/>
          <w:sz w:val="18"/>
          <w:szCs w:val="18"/>
        </w:rPr>
        <w:t>___________________</w:t>
      </w:r>
      <w:r w:rsidRPr="0091426F">
        <w:rPr>
          <w:rFonts w:ascii="Times New Roman" w:hAnsi="Times New Roman"/>
          <w:sz w:val="18"/>
          <w:szCs w:val="18"/>
        </w:rPr>
        <w:t>________</w:t>
      </w:r>
    </w:p>
    <w:p w14:paraId="73342814" w14:textId="3E7C1FB9" w:rsidR="00307330" w:rsidRPr="0091426F" w:rsidRDefault="00307330" w:rsidP="00431084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18"/>
          <w:szCs w:val="18"/>
        </w:rPr>
      </w:pPr>
      <w:r w:rsidRPr="0091426F">
        <w:rPr>
          <w:rFonts w:ascii="Times New Roman" w:hAnsi="Times New Roman"/>
          <w:sz w:val="18"/>
          <w:szCs w:val="18"/>
        </w:rPr>
        <w:t>по</w:t>
      </w:r>
      <w:r w:rsidR="00431084" w:rsidRPr="0091426F">
        <w:rPr>
          <w:rFonts w:ascii="Times New Roman" w:hAnsi="Times New Roman"/>
          <w:sz w:val="18"/>
          <w:szCs w:val="18"/>
        </w:rPr>
        <w:t xml:space="preserve">чтовый индекс и адрес, телефон, </w:t>
      </w:r>
      <w:r w:rsidRPr="0091426F">
        <w:rPr>
          <w:rFonts w:ascii="Times New Roman" w:hAnsi="Times New Roman"/>
          <w:sz w:val="18"/>
          <w:szCs w:val="18"/>
        </w:rPr>
        <w:t>адрес электронной почты)</w:t>
      </w:r>
    </w:p>
    <w:p w14:paraId="208AD996" w14:textId="557F4633" w:rsidR="00BB66C9" w:rsidRPr="0091426F" w:rsidRDefault="00BB66C9" w:rsidP="00AD1EC7">
      <w:pPr>
        <w:spacing w:after="0" w:line="240" w:lineRule="auto"/>
        <w:rPr>
          <w:rFonts w:ascii="Times New Roman" w:hAnsi="Times New Roman"/>
          <w:b/>
        </w:rPr>
      </w:pPr>
    </w:p>
    <w:p w14:paraId="4C69BC9B" w14:textId="77777777" w:rsidR="00BA460E" w:rsidRPr="0091426F" w:rsidRDefault="00BA460E" w:rsidP="00AD1EC7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1EB070D" w14:textId="0F9B1B0F" w:rsidR="00C97D3F" w:rsidRPr="0091426F" w:rsidRDefault="00307330" w:rsidP="00AD1EC7">
      <w:pPr>
        <w:spacing w:after="0" w:line="240" w:lineRule="auto"/>
        <w:jc w:val="center"/>
        <w:rPr>
          <w:rFonts w:ascii="Times New Roman" w:hAnsi="Times New Roman"/>
        </w:rPr>
      </w:pPr>
      <w:r w:rsidRPr="0091426F">
        <w:rPr>
          <w:rFonts w:ascii="Times New Roman" w:hAnsi="Times New Roman"/>
          <w:b/>
        </w:rPr>
        <w:t>Р Е Ш Е Н И Е</w:t>
      </w:r>
      <w:r w:rsidRPr="0091426F">
        <w:rPr>
          <w:rFonts w:ascii="Times New Roman" w:hAnsi="Times New Roman"/>
          <w:b/>
        </w:rPr>
        <w:br/>
        <w:t xml:space="preserve">об отказе в приеме документов </w:t>
      </w:r>
      <w:r w:rsidRPr="0091426F">
        <w:rPr>
          <w:rFonts w:ascii="Times New Roman" w:hAnsi="Times New Roman"/>
          <w:b/>
        </w:rPr>
        <w:br/>
      </w:r>
    </w:p>
    <w:p w14:paraId="148A5C0B" w14:textId="77777777" w:rsidR="006216DE" w:rsidRPr="0091426F" w:rsidRDefault="006216DE" w:rsidP="006216DE">
      <w:pPr>
        <w:suppressAutoHyphens/>
        <w:spacing w:after="0" w:line="240" w:lineRule="auto"/>
        <w:ind w:firstLine="708"/>
        <w:jc w:val="both"/>
        <w:rPr>
          <w:rFonts w:ascii="Times New Roman" w:hAnsi="Times New Roman"/>
        </w:rPr>
      </w:pPr>
    </w:p>
    <w:tbl>
      <w:tblPr>
        <w:tblW w:w="9137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37"/>
      </w:tblGrid>
      <w:tr w:rsidR="006216DE" w:rsidRPr="0091426F" w14:paraId="7D63EA3E" w14:textId="77777777" w:rsidTr="009E2D2F">
        <w:trPr>
          <w:trHeight w:val="102"/>
        </w:trPr>
        <w:tc>
          <w:tcPr>
            <w:tcW w:w="9137" w:type="dxa"/>
          </w:tcPr>
          <w:p w14:paraId="1AF9D4C3" w14:textId="77777777" w:rsidR="006216DE" w:rsidRPr="0091426F" w:rsidRDefault="006216DE" w:rsidP="009E2D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6DE" w:rsidRPr="0091426F" w14:paraId="3080B4B4" w14:textId="77777777" w:rsidTr="009E2D2F">
        <w:trPr>
          <w:trHeight w:val="109"/>
        </w:trPr>
        <w:tc>
          <w:tcPr>
            <w:tcW w:w="9137" w:type="dxa"/>
          </w:tcPr>
          <w:p w14:paraId="7D1E4F92" w14:textId="77777777" w:rsidR="006216DE" w:rsidRPr="0091426F" w:rsidRDefault="006216DE" w:rsidP="009E2D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26F">
              <w:rPr>
                <w:rFonts w:ascii="Times New Roman" w:hAnsi="Times New Roman"/>
                <w:sz w:val="18"/>
                <w:szCs w:val="18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14:paraId="0EDF8868" w14:textId="77777777" w:rsidR="006216DE" w:rsidRPr="0091426F" w:rsidRDefault="006216DE" w:rsidP="009E2D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4A13CB3" w14:textId="77777777" w:rsidR="006216DE" w:rsidRPr="0091426F" w:rsidRDefault="006216DE" w:rsidP="006216D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26F">
        <w:rPr>
          <w:rFonts w:ascii="Times New Roman" w:hAnsi="Times New Roman"/>
        </w:rPr>
        <w:t>в приеме документов, необходимых для предоставления муниципальной услуги ________________________________________________________________________________</w:t>
      </w:r>
    </w:p>
    <w:p w14:paraId="48A27AAA" w14:textId="77777777" w:rsidR="006216DE" w:rsidRPr="0091426F" w:rsidRDefault="006216DE" w:rsidP="006216DE">
      <w:pPr>
        <w:suppressAutoHyphens/>
        <w:spacing w:after="0" w:line="240" w:lineRule="auto"/>
        <w:ind w:right="-285"/>
        <w:jc w:val="center"/>
        <w:rPr>
          <w:rFonts w:ascii="Times New Roman" w:hAnsi="Times New Roman"/>
          <w:sz w:val="18"/>
          <w:szCs w:val="18"/>
        </w:rPr>
      </w:pPr>
      <w:r w:rsidRPr="0091426F">
        <w:rPr>
          <w:rFonts w:ascii="Times New Roman" w:hAnsi="Times New Roman"/>
          <w:sz w:val="18"/>
          <w:szCs w:val="18"/>
        </w:rPr>
        <w:t xml:space="preserve">(указывается наименование варианта предоставления муниципальной услуги, </w:t>
      </w:r>
    </w:p>
    <w:p w14:paraId="1C48AB38" w14:textId="77777777" w:rsidR="006216DE" w:rsidRPr="0091426F" w:rsidRDefault="006216DE" w:rsidP="006216DE">
      <w:pPr>
        <w:suppressAutoHyphens/>
        <w:spacing w:after="0" w:line="240" w:lineRule="auto"/>
        <w:ind w:right="-285"/>
        <w:jc w:val="center"/>
        <w:rPr>
          <w:rFonts w:ascii="Times New Roman" w:hAnsi="Times New Roman"/>
          <w:sz w:val="18"/>
          <w:szCs w:val="18"/>
        </w:rPr>
      </w:pPr>
      <w:r w:rsidRPr="0091426F">
        <w:rPr>
          <w:rFonts w:ascii="Times New Roman" w:hAnsi="Times New Roman"/>
          <w:sz w:val="18"/>
          <w:szCs w:val="18"/>
        </w:rPr>
        <w:t>указанного в п.п.3.1.1 - 3.1.4 Административного регламента)</w:t>
      </w:r>
    </w:p>
    <w:p w14:paraId="418A6B9D" w14:textId="185F1308" w:rsidR="00307330" w:rsidRPr="0091426F" w:rsidRDefault="00307330" w:rsidP="007B1335">
      <w:pPr>
        <w:spacing w:after="0" w:line="240" w:lineRule="auto"/>
        <w:jc w:val="both"/>
        <w:rPr>
          <w:rFonts w:ascii="Times New Roman" w:hAnsi="Times New Roman"/>
        </w:rPr>
      </w:pPr>
      <w:r w:rsidRPr="0091426F">
        <w:rPr>
          <w:rFonts w:ascii="Times New Roman" w:hAnsi="Times New Roman"/>
        </w:rPr>
        <w:t>отказано по следующим основаниям:</w:t>
      </w:r>
    </w:p>
    <w:p w14:paraId="5AA70CDD" w14:textId="6167932D" w:rsidR="00C97D3F" w:rsidRPr="0091426F" w:rsidRDefault="00C97D3F" w:rsidP="00FB531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4252"/>
        <w:gridCol w:w="2977"/>
      </w:tblGrid>
      <w:tr w:rsidR="00C97D3F" w:rsidRPr="0091426F" w14:paraId="29C4070E" w14:textId="77777777" w:rsidTr="00D16138">
        <w:trPr>
          <w:trHeight w:val="734"/>
        </w:trPr>
        <w:tc>
          <w:tcPr>
            <w:tcW w:w="2127" w:type="dxa"/>
            <w:vAlign w:val="center"/>
          </w:tcPr>
          <w:p w14:paraId="4556FBF6" w14:textId="77777777" w:rsidR="00C97D3F" w:rsidRPr="0091426F" w:rsidRDefault="00C97D3F" w:rsidP="00AD1E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>№ пункта Административного регламента</w:t>
            </w:r>
          </w:p>
        </w:tc>
        <w:tc>
          <w:tcPr>
            <w:tcW w:w="4252" w:type="dxa"/>
            <w:vAlign w:val="center"/>
          </w:tcPr>
          <w:p w14:paraId="70DAB7A8" w14:textId="77777777" w:rsidR="00487978" w:rsidRPr="0091426F" w:rsidRDefault="00C97D3F" w:rsidP="00216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>Наименование основания для отказа</w:t>
            </w:r>
            <w:r w:rsidR="002160C7" w:rsidRPr="0091426F">
              <w:rPr>
                <w:rFonts w:ascii="Times New Roman" w:hAnsi="Times New Roman"/>
              </w:rPr>
              <w:t xml:space="preserve"> </w:t>
            </w:r>
          </w:p>
          <w:p w14:paraId="51A430DF" w14:textId="77777777" w:rsidR="00487978" w:rsidRPr="0091426F" w:rsidRDefault="002160C7" w:rsidP="00216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>в при</w:t>
            </w:r>
            <w:r w:rsidR="00DC426F" w:rsidRPr="0091426F">
              <w:rPr>
                <w:rFonts w:ascii="Times New Roman" w:hAnsi="Times New Roman"/>
              </w:rPr>
              <w:t>еме док</w:t>
            </w:r>
            <w:r w:rsidRPr="0091426F">
              <w:rPr>
                <w:rFonts w:ascii="Times New Roman" w:hAnsi="Times New Roman"/>
              </w:rPr>
              <w:t xml:space="preserve">ументов </w:t>
            </w:r>
            <w:r w:rsidR="00C97D3F" w:rsidRPr="0091426F">
              <w:rPr>
                <w:rFonts w:ascii="Times New Roman" w:hAnsi="Times New Roman"/>
              </w:rPr>
              <w:t xml:space="preserve">в соответствии </w:t>
            </w:r>
          </w:p>
          <w:p w14:paraId="350CF019" w14:textId="2A5D2013" w:rsidR="00C97D3F" w:rsidRPr="0091426F" w:rsidRDefault="00C97D3F" w:rsidP="00216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>с Административным регламентом</w:t>
            </w:r>
          </w:p>
        </w:tc>
        <w:tc>
          <w:tcPr>
            <w:tcW w:w="2977" w:type="dxa"/>
            <w:vAlign w:val="center"/>
          </w:tcPr>
          <w:p w14:paraId="548E91B1" w14:textId="77777777" w:rsidR="001E3AEE" w:rsidRPr="0091426F" w:rsidRDefault="00C97D3F" w:rsidP="007B1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 xml:space="preserve">Разъяснение причин </w:t>
            </w:r>
          </w:p>
          <w:p w14:paraId="4C63BFDB" w14:textId="1F40B525" w:rsidR="00C97D3F" w:rsidRPr="0091426F" w:rsidRDefault="001E3AEE" w:rsidP="007B1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>отказа</w:t>
            </w:r>
            <w:r w:rsidR="00C97D3F" w:rsidRPr="0091426F">
              <w:rPr>
                <w:rFonts w:ascii="Times New Roman" w:hAnsi="Times New Roman"/>
              </w:rPr>
              <w:t xml:space="preserve"> в приеме документов</w:t>
            </w:r>
          </w:p>
        </w:tc>
      </w:tr>
      <w:tr w:rsidR="00C97D3F" w:rsidRPr="0091426F" w14:paraId="215CA7D0" w14:textId="77777777" w:rsidTr="00D16138">
        <w:trPr>
          <w:trHeight w:val="634"/>
        </w:trPr>
        <w:tc>
          <w:tcPr>
            <w:tcW w:w="2127" w:type="dxa"/>
          </w:tcPr>
          <w:p w14:paraId="604F7D66" w14:textId="5A7A43FE" w:rsidR="00C97D3F" w:rsidRPr="0091426F" w:rsidRDefault="00C97D3F" w:rsidP="007B13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648A9FAC" w14:textId="692E227A" w:rsidR="00C97D3F" w:rsidRPr="0091426F" w:rsidRDefault="00C97D3F" w:rsidP="007B13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51C7FB9" w14:textId="3246D612" w:rsidR="009F6863" w:rsidRPr="0091426F" w:rsidRDefault="009F6863" w:rsidP="007B133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</w:tbl>
    <w:p w14:paraId="5D861789" w14:textId="500071A7" w:rsidR="00C97D3F" w:rsidRPr="0091426F" w:rsidRDefault="00C97D3F" w:rsidP="00F43727">
      <w:pPr>
        <w:spacing w:after="0" w:line="240" w:lineRule="auto"/>
        <w:jc w:val="both"/>
        <w:rPr>
          <w:rFonts w:ascii="Times New Roman" w:hAnsi="Times New Roman"/>
        </w:rPr>
      </w:pPr>
    </w:p>
    <w:p w14:paraId="621B952D" w14:textId="4869B1E1" w:rsidR="00304BA7" w:rsidRPr="0091426F" w:rsidRDefault="00304BA7" w:rsidP="00F43727">
      <w:pPr>
        <w:widowControl w:val="0"/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bidi="ru-RU"/>
        </w:rPr>
      </w:pPr>
      <w:r w:rsidRPr="0091426F">
        <w:rPr>
          <w:rFonts w:ascii="Times New Roman" w:hAnsi="Times New Roman"/>
          <w:lang w:bidi="ru-RU"/>
        </w:rPr>
        <w:t>Дополнительно информируем: ________________</w:t>
      </w:r>
      <w:r w:rsidR="00C97D3F" w:rsidRPr="0091426F">
        <w:rPr>
          <w:rFonts w:ascii="Times New Roman" w:hAnsi="Times New Roman"/>
          <w:lang w:bidi="ru-RU"/>
        </w:rPr>
        <w:t>_____</w:t>
      </w:r>
      <w:r w:rsidRPr="0091426F">
        <w:rPr>
          <w:rFonts w:ascii="Times New Roman" w:hAnsi="Times New Roman"/>
          <w:lang w:bidi="ru-RU"/>
        </w:rPr>
        <w:t>_______________________</w:t>
      </w:r>
      <w:r w:rsidR="00C97D3F" w:rsidRPr="0091426F">
        <w:rPr>
          <w:rFonts w:ascii="Times New Roman" w:hAnsi="Times New Roman"/>
          <w:lang w:bidi="ru-RU"/>
        </w:rPr>
        <w:t>_____</w:t>
      </w:r>
      <w:r w:rsidR="00314E02" w:rsidRPr="0091426F">
        <w:rPr>
          <w:rFonts w:ascii="Times New Roman" w:hAnsi="Times New Roman"/>
          <w:lang w:bidi="ru-RU"/>
        </w:rPr>
        <w:t>_____</w:t>
      </w:r>
      <w:r w:rsidR="00C97D3F" w:rsidRPr="0091426F">
        <w:rPr>
          <w:rFonts w:ascii="Times New Roman" w:hAnsi="Times New Roman"/>
          <w:lang w:bidi="ru-RU"/>
        </w:rPr>
        <w:t>___</w:t>
      </w:r>
      <w:r w:rsidR="00314E02" w:rsidRPr="0091426F">
        <w:rPr>
          <w:rFonts w:ascii="Times New Roman" w:hAnsi="Times New Roman"/>
          <w:lang w:bidi="ru-RU"/>
        </w:rPr>
        <w:t>_</w:t>
      </w:r>
    </w:p>
    <w:p w14:paraId="57F86B4D" w14:textId="710286BD" w:rsidR="00C9586A" w:rsidRPr="0091426F" w:rsidRDefault="00C9586A" w:rsidP="00C9586A">
      <w:pPr>
        <w:widowControl w:val="0"/>
        <w:spacing w:after="0" w:line="240" w:lineRule="auto"/>
        <w:jc w:val="center"/>
        <w:rPr>
          <w:rFonts w:ascii="Times New Roman" w:hAnsi="Times New Roman"/>
          <w:sz w:val="18"/>
          <w:szCs w:val="18"/>
          <w:lang w:bidi="ru-RU"/>
        </w:rPr>
      </w:pPr>
      <w:r w:rsidRPr="0091426F">
        <w:rPr>
          <w:rFonts w:ascii="Times New Roman" w:hAnsi="Times New Roman"/>
          <w:sz w:val="20"/>
          <w:szCs w:val="20"/>
          <w:lang w:bidi="ru-RU"/>
        </w:rPr>
        <w:t xml:space="preserve">                                                                    </w:t>
      </w:r>
      <w:r w:rsidR="00304BA7" w:rsidRPr="0091426F">
        <w:rPr>
          <w:rFonts w:ascii="Times New Roman" w:hAnsi="Times New Roman"/>
          <w:sz w:val="20"/>
          <w:szCs w:val="20"/>
          <w:lang w:bidi="ru-RU"/>
        </w:rPr>
        <w:t>(</w:t>
      </w:r>
      <w:r w:rsidR="00304BA7" w:rsidRPr="0091426F">
        <w:rPr>
          <w:rFonts w:ascii="Times New Roman" w:hAnsi="Times New Roman"/>
          <w:sz w:val="18"/>
          <w:szCs w:val="18"/>
          <w:lang w:bidi="ru-RU"/>
        </w:rPr>
        <w:t>указывается информация, необходимая для устранения причин отказа</w:t>
      </w:r>
      <w:r w:rsidR="002C53D9" w:rsidRPr="0091426F">
        <w:rPr>
          <w:rFonts w:ascii="Times New Roman" w:hAnsi="Times New Roman"/>
          <w:sz w:val="18"/>
          <w:szCs w:val="18"/>
          <w:lang w:bidi="ru-RU"/>
        </w:rPr>
        <w:t xml:space="preserve"> </w:t>
      </w:r>
      <w:r w:rsidR="00304BA7" w:rsidRPr="0091426F">
        <w:rPr>
          <w:rFonts w:ascii="Times New Roman" w:hAnsi="Times New Roman"/>
          <w:sz w:val="18"/>
          <w:szCs w:val="18"/>
          <w:lang w:bidi="ru-RU"/>
        </w:rPr>
        <w:t xml:space="preserve">в </w:t>
      </w:r>
    </w:p>
    <w:p w14:paraId="5736C0C1" w14:textId="751E3E77" w:rsidR="00304BA7" w:rsidRPr="0091426F" w:rsidRDefault="00C9586A" w:rsidP="00C9586A">
      <w:pPr>
        <w:widowControl w:val="0"/>
        <w:spacing w:after="0" w:line="240" w:lineRule="auto"/>
        <w:jc w:val="center"/>
        <w:rPr>
          <w:rFonts w:ascii="Times New Roman" w:hAnsi="Times New Roman"/>
          <w:sz w:val="18"/>
          <w:szCs w:val="18"/>
          <w:lang w:bidi="ru-RU"/>
        </w:rPr>
      </w:pPr>
      <w:r w:rsidRPr="0091426F">
        <w:rPr>
          <w:rFonts w:ascii="Times New Roman" w:hAnsi="Times New Roman"/>
          <w:sz w:val="18"/>
          <w:szCs w:val="18"/>
          <w:lang w:bidi="ru-RU"/>
        </w:rPr>
        <w:t xml:space="preserve">                                                                           </w:t>
      </w:r>
      <w:r w:rsidR="00304BA7" w:rsidRPr="0091426F">
        <w:rPr>
          <w:rFonts w:ascii="Times New Roman" w:hAnsi="Times New Roman"/>
          <w:sz w:val="18"/>
          <w:szCs w:val="18"/>
          <w:lang w:bidi="ru-RU"/>
        </w:rPr>
        <w:t>приеме документов, а также иная дополнительная информация при наличии)</w:t>
      </w:r>
    </w:p>
    <w:p w14:paraId="403D24C6" w14:textId="77777777" w:rsidR="00C97D3F" w:rsidRPr="0091426F" w:rsidRDefault="00C97D3F" w:rsidP="001D3975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  <w:lang w:bidi="ru-RU"/>
        </w:rPr>
      </w:pPr>
    </w:p>
    <w:tbl>
      <w:tblPr>
        <w:tblW w:w="934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9"/>
        <w:gridCol w:w="266"/>
        <w:gridCol w:w="2138"/>
        <w:gridCol w:w="266"/>
        <w:gridCol w:w="3740"/>
      </w:tblGrid>
      <w:tr w:rsidR="00304BA7" w:rsidRPr="0091426F" w14:paraId="2BC1ED89" w14:textId="77777777" w:rsidTr="00C97D3F">
        <w:trPr>
          <w:trHeight w:val="663"/>
        </w:trPr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8D8B0C" w14:textId="77777777" w:rsidR="00304BA7" w:rsidRPr="0091426F" w:rsidRDefault="00304BA7" w:rsidP="00FB53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C2A84" w14:textId="77777777" w:rsidR="00304BA7" w:rsidRPr="0091426F" w:rsidRDefault="00304BA7" w:rsidP="00FB5318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97FE04" w14:textId="77777777" w:rsidR="00304BA7" w:rsidRPr="0091426F" w:rsidRDefault="00304BA7" w:rsidP="00FB53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8C728" w14:textId="77777777" w:rsidR="00304BA7" w:rsidRPr="0091426F" w:rsidRDefault="00304BA7" w:rsidP="00FB5318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FD0BFE" w14:textId="77777777" w:rsidR="00304BA7" w:rsidRPr="0091426F" w:rsidRDefault="00304BA7" w:rsidP="00FB53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</w:tr>
      <w:tr w:rsidR="00304BA7" w:rsidRPr="0091426F" w14:paraId="150964EF" w14:textId="77777777" w:rsidTr="00C97D3F">
        <w:trPr>
          <w:trHeight w:val="210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14:paraId="49C26794" w14:textId="568FA23B" w:rsidR="00304BA7" w:rsidRPr="0091426F" w:rsidRDefault="00C9586A" w:rsidP="00C9586A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91426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     </w:t>
            </w:r>
            <w:r w:rsidR="00304BA7" w:rsidRPr="0091426F">
              <w:rPr>
                <w:rFonts w:ascii="Times New Roman" w:hAnsi="Times New Roman"/>
                <w:sz w:val="18"/>
                <w:szCs w:val="18"/>
                <w:lang w:bidi="ru-RU"/>
              </w:rPr>
              <w:t>(должность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420C6531" w14:textId="77777777" w:rsidR="00304BA7" w:rsidRPr="0091426F" w:rsidRDefault="00304BA7" w:rsidP="00FB5318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14:paraId="7092ED21" w14:textId="2ADBDA92" w:rsidR="00304BA7" w:rsidRPr="0091426F" w:rsidRDefault="00801E76" w:rsidP="00C9586A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91426F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4F9FED25" w14:textId="77777777" w:rsidR="00304BA7" w:rsidRPr="0091426F" w:rsidRDefault="00304BA7" w:rsidP="00FB5318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14:paraId="45597C7B" w14:textId="738D7BAB" w:rsidR="00304BA7" w:rsidRPr="0091426F" w:rsidRDefault="002C53D9" w:rsidP="005C0F82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91426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      </w:t>
            </w:r>
            <w:r w:rsidR="005C0F82" w:rsidRPr="0091426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           </w:t>
            </w:r>
            <w:r w:rsidRPr="0091426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   </w:t>
            </w:r>
            <w:r w:rsidR="00304BA7" w:rsidRPr="0091426F">
              <w:rPr>
                <w:rFonts w:ascii="Times New Roman" w:hAnsi="Times New Roman"/>
                <w:sz w:val="18"/>
                <w:szCs w:val="18"/>
                <w:lang w:bidi="ru-RU"/>
              </w:rPr>
              <w:t>(</w:t>
            </w:r>
            <w:r w:rsidR="005C0F82" w:rsidRPr="0091426F">
              <w:rPr>
                <w:rFonts w:ascii="Times New Roman" w:hAnsi="Times New Roman"/>
                <w:sz w:val="18"/>
                <w:szCs w:val="18"/>
                <w:lang w:bidi="ru-RU"/>
              </w:rPr>
              <w:t>инициалы</w:t>
            </w:r>
            <w:r w:rsidR="00605CCD" w:rsidRPr="0091426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и</w:t>
            </w:r>
            <w:r w:rsidR="005C0F82" w:rsidRPr="0091426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фамилия</w:t>
            </w:r>
            <w:r w:rsidR="00304BA7" w:rsidRPr="0091426F">
              <w:rPr>
                <w:rFonts w:ascii="Times New Roman" w:hAnsi="Times New Roman"/>
                <w:sz w:val="18"/>
                <w:szCs w:val="18"/>
                <w:lang w:bidi="ru-RU"/>
              </w:rPr>
              <w:t>)</w:t>
            </w:r>
          </w:p>
        </w:tc>
      </w:tr>
      <w:tr w:rsidR="00304BA7" w:rsidRPr="0091426F" w14:paraId="6432648E" w14:textId="77777777" w:rsidTr="00C97D3F">
        <w:trPr>
          <w:trHeight w:val="870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14:paraId="2471EE08" w14:textId="77777777" w:rsidR="00304BA7" w:rsidRPr="0091426F" w:rsidRDefault="00304BA7" w:rsidP="00FB53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8"/>
                <w:lang w:bidi="ru-RU"/>
              </w:rPr>
            </w:pPr>
          </w:p>
          <w:p w14:paraId="41C56E24" w14:textId="77777777" w:rsidR="00304BA7" w:rsidRPr="0091426F" w:rsidRDefault="00304BA7" w:rsidP="00FB53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8"/>
                <w:lang w:bidi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3F16D976" w14:textId="77777777" w:rsidR="00304BA7" w:rsidRPr="0091426F" w:rsidRDefault="00304BA7" w:rsidP="00FB5318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8"/>
                <w:lang w:bidi="ru-RU"/>
              </w:rPr>
            </w:pPr>
          </w:p>
          <w:p w14:paraId="790C9499" w14:textId="77777777" w:rsidR="00BB66C9" w:rsidRPr="0091426F" w:rsidRDefault="00BB66C9" w:rsidP="00FB5318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8"/>
                <w:lang w:bidi="ru-RU"/>
              </w:rPr>
            </w:pPr>
          </w:p>
          <w:p w14:paraId="7493B023" w14:textId="77777777" w:rsidR="00BB66C9" w:rsidRPr="0091426F" w:rsidRDefault="00BB66C9" w:rsidP="00FB5318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8"/>
                <w:lang w:bidi="ru-RU"/>
              </w:rPr>
            </w:pPr>
          </w:p>
          <w:p w14:paraId="4E1F2E9F" w14:textId="6FC1B041" w:rsidR="00BB66C9" w:rsidRPr="0091426F" w:rsidRDefault="00BB66C9" w:rsidP="00FB5318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8"/>
                <w:lang w:bidi="ru-RU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14:paraId="1D4C77E9" w14:textId="2F7EA37E" w:rsidR="00304BA7" w:rsidRPr="0091426F" w:rsidRDefault="00304BA7" w:rsidP="00FB53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8"/>
                <w:lang w:bidi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19A0D993" w14:textId="77777777" w:rsidR="00304BA7" w:rsidRPr="0091426F" w:rsidRDefault="00304BA7" w:rsidP="00FB5318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8"/>
                <w:lang w:bidi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14:paraId="4AC78B28" w14:textId="77777777" w:rsidR="00304BA7" w:rsidRPr="0091426F" w:rsidRDefault="00304BA7" w:rsidP="00FB53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8"/>
                <w:lang w:bidi="ru-RU"/>
              </w:rPr>
            </w:pPr>
          </w:p>
        </w:tc>
      </w:tr>
    </w:tbl>
    <w:p w14:paraId="7A442A1E" w14:textId="77777777" w:rsidR="00F85060" w:rsidRPr="0091426F" w:rsidRDefault="00F85060" w:rsidP="00FB5318">
      <w:pPr>
        <w:autoSpaceDE w:val="0"/>
        <w:autoSpaceDN w:val="0"/>
        <w:spacing w:before="240" w:after="0" w:line="240" w:lineRule="auto"/>
        <w:ind w:left="5670" w:firstLine="709"/>
        <w:jc w:val="right"/>
        <w:rPr>
          <w:rFonts w:ascii="Times New Roman" w:eastAsia="Calibri" w:hAnsi="Times New Roman"/>
          <w:lang w:eastAsia="en-US"/>
        </w:rPr>
      </w:pPr>
    </w:p>
    <w:p w14:paraId="2EA7F868" w14:textId="77777777" w:rsidR="00F85060" w:rsidRPr="0091426F" w:rsidRDefault="00F85060" w:rsidP="00FB5318">
      <w:pPr>
        <w:spacing w:after="0" w:line="240" w:lineRule="auto"/>
        <w:ind w:firstLine="709"/>
        <w:rPr>
          <w:rFonts w:ascii="Times New Roman" w:eastAsia="Calibri" w:hAnsi="Times New Roman"/>
          <w:lang w:eastAsia="en-US"/>
        </w:rPr>
      </w:pPr>
      <w:r w:rsidRPr="0091426F">
        <w:rPr>
          <w:rFonts w:ascii="Times New Roman" w:eastAsia="Calibri" w:hAnsi="Times New Roman"/>
          <w:lang w:eastAsia="en-US"/>
        </w:rPr>
        <w:br w:type="page"/>
      </w:r>
    </w:p>
    <w:p w14:paraId="6FE5D32B" w14:textId="77777777" w:rsidR="00AA6785" w:rsidRPr="0091426F" w:rsidRDefault="00962B2D" w:rsidP="00FB5318">
      <w:pPr>
        <w:autoSpaceDE w:val="0"/>
        <w:autoSpaceDN w:val="0"/>
        <w:spacing w:before="240" w:after="0" w:line="240" w:lineRule="auto"/>
        <w:ind w:left="5670" w:firstLine="709"/>
        <w:jc w:val="right"/>
        <w:rPr>
          <w:rFonts w:ascii="Times New Roman" w:eastAsia="Calibri" w:hAnsi="Times New Roman"/>
          <w:lang w:eastAsia="en-US"/>
        </w:rPr>
      </w:pPr>
      <w:r w:rsidRPr="0091426F">
        <w:rPr>
          <w:rFonts w:ascii="Times New Roman" w:eastAsia="Calibri" w:hAnsi="Times New Roman"/>
          <w:lang w:eastAsia="en-US"/>
        </w:rPr>
        <w:lastRenderedPageBreak/>
        <w:t>Приложение</w:t>
      </w:r>
      <w:r w:rsidR="00307330" w:rsidRPr="0091426F">
        <w:rPr>
          <w:rFonts w:ascii="Times New Roman" w:eastAsia="Calibri" w:hAnsi="Times New Roman"/>
          <w:lang w:eastAsia="en-US"/>
        </w:rPr>
        <w:t xml:space="preserve"> № 7 </w:t>
      </w:r>
      <w:r w:rsidR="00307330" w:rsidRPr="0091426F">
        <w:rPr>
          <w:rFonts w:ascii="Times New Roman" w:eastAsia="Calibri" w:hAnsi="Times New Roman"/>
          <w:lang w:eastAsia="en-US"/>
        </w:rPr>
        <w:br/>
        <w:t>к Административному регламенту</w:t>
      </w:r>
    </w:p>
    <w:p w14:paraId="6C279245" w14:textId="77777777" w:rsidR="00AA6785" w:rsidRPr="0091426F" w:rsidRDefault="00AA6785" w:rsidP="00AA6785">
      <w:pPr>
        <w:suppressAutoHyphens/>
        <w:spacing w:after="0" w:line="240" w:lineRule="auto"/>
        <w:ind w:left="5670"/>
        <w:jc w:val="right"/>
        <w:rPr>
          <w:rFonts w:ascii="Times New Roman" w:hAnsi="Times New Roman"/>
        </w:rPr>
      </w:pPr>
      <w:r w:rsidRPr="0091426F">
        <w:rPr>
          <w:rFonts w:ascii="Times New Roman" w:hAnsi="Times New Roman"/>
        </w:rPr>
        <w:t>Рекомендуемая форма</w:t>
      </w:r>
    </w:p>
    <w:p w14:paraId="51DA3C54" w14:textId="69C2C3FE" w:rsidR="00307330" w:rsidRPr="0091426F" w:rsidRDefault="00307330" w:rsidP="00FB5318">
      <w:pPr>
        <w:autoSpaceDE w:val="0"/>
        <w:autoSpaceDN w:val="0"/>
        <w:spacing w:before="240" w:after="0" w:line="240" w:lineRule="auto"/>
        <w:ind w:left="5670" w:firstLine="709"/>
        <w:jc w:val="right"/>
        <w:rPr>
          <w:rFonts w:ascii="Times New Roman" w:eastAsia="Calibri" w:hAnsi="Times New Roman"/>
          <w:lang w:eastAsia="en-US"/>
        </w:rPr>
      </w:pPr>
      <w:r w:rsidRPr="0091426F">
        <w:rPr>
          <w:rFonts w:ascii="Times New Roman" w:eastAsia="Calibri" w:hAnsi="Times New Roman"/>
          <w:lang w:eastAsia="en-US"/>
        </w:rPr>
        <w:t xml:space="preserve"> </w:t>
      </w:r>
    </w:p>
    <w:p w14:paraId="287CCAAB" w14:textId="0E51CCE8" w:rsidR="00962B2D" w:rsidRPr="0091426F" w:rsidRDefault="00962B2D" w:rsidP="00FB5318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25582549" w14:textId="459CCEBE" w:rsidR="00307330" w:rsidRPr="0091426F" w:rsidRDefault="00307330" w:rsidP="00431084">
      <w:pPr>
        <w:tabs>
          <w:tab w:val="left" w:pos="4820"/>
        </w:tabs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/>
          <w:sz w:val="27"/>
          <w:szCs w:val="27"/>
        </w:rPr>
      </w:pPr>
      <w:r w:rsidRPr="0091426F">
        <w:rPr>
          <w:rFonts w:ascii="Times New Roman" w:hAnsi="Times New Roman"/>
        </w:rPr>
        <w:t>Кому</w:t>
      </w:r>
      <w:r w:rsidRPr="0091426F">
        <w:rPr>
          <w:rFonts w:ascii="Times New Roman" w:hAnsi="Times New Roman"/>
          <w:sz w:val="27"/>
          <w:szCs w:val="27"/>
        </w:rPr>
        <w:t xml:space="preserve"> ____________________________</w:t>
      </w:r>
    </w:p>
    <w:p w14:paraId="419B299A" w14:textId="54BE10F3" w:rsidR="00307330" w:rsidRPr="0091426F" w:rsidRDefault="00307330" w:rsidP="00431084">
      <w:pPr>
        <w:autoSpaceDE w:val="0"/>
        <w:autoSpaceDN w:val="0"/>
        <w:adjustRightInd w:val="0"/>
        <w:spacing w:after="0"/>
        <w:ind w:left="4962"/>
        <w:jc w:val="both"/>
        <w:rPr>
          <w:rFonts w:ascii="Times New Roman" w:hAnsi="Times New Roman"/>
          <w:sz w:val="18"/>
          <w:szCs w:val="18"/>
        </w:rPr>
      </w:pPr>
      <w:r w:rsidRPr="0091426F">
        <w:rPr>
          <w:rFonts w:ascii="Times New Roman" w:hAnsi="Times New Roman"/>
          <w:sz w:val="18"/>
          <w:szCs w:val="18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00E247EA" w14:textId="2F9B1ED4" w:rsidR="00431084" w:rsidRPr="0091426F" w:rsidRDefault="00431084" w:rsidP="00431084">
      <w:pPr>
        <w:autoSpaceDE w:val="0"/>
        <w:autoSpaceDN w:val="0"/>
        <w:adjustRightInd w:val="0"/>
        <w:spacing w:after="0"/>
        <w:ind w:left="4962"/>
        <w:jc w:val="both"/>
        <w:rPr>
          <w:rFonts w:ascii="Times New Roman" w:hAnsi="Times New Roman"/>
          <w:sz w:val="18"/>
          <w:szCs w:val="18"/>
        </w:rPr>
      </w:pPr>
      <w:r w:rsidRPr="0091426F">
        <w:rPr>
          <w:rFonts w:ascii="Times New Roman" w:hAnsi="Times New Roman"/>
          <w:sz w:val="18"/>
          <w:szCs w:val="18"/>
        </w:rPr>
        <w:t>________________________________________________</w:t>
      </w:r>
    </w:p>
    <w:p w14:paraId="71FD0C05" w14:textId="664DC72E" w:rsidR="00307330" w:rsidRPr="0091426F" w:rsidRDefault="00307330" w:rsidP="00431084">
      <w:pPr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hAnsi="Times New Roman"/>
          <w:sz w:val="27"/>
          <w:szCs w:val="27"/>
        </w:rPr>
      </w:pPr>
      <w:r w:rsidRPr="0091426F">
        <w:rPr>
          <w:rFonts w:ascii="Times New Roman" w:hAnsi="Times New Roman"/>
          <w:sz w:val="18"/>
          <w:szCs w:val="18"/>
        </w:rPr>
        <w:t>почтовый</w:t>
      </w:r>
      <w:r w:rsidR="00431084" w:rsidRPr="0091426F">
        <w:rPr>
          <w:rFonts w:ascii="Times New Roman" w:hAnsi="Times New Roman"/>
          <w:sz w:val="18"/>
          <w:szCs w:val="18"/>
        </w:rPr>
        <w:t xml:space="preserve"> индекс и адрес, телефон, адрес </w:t>
      </w:r>
      <w:r w:rsidRPr="0091426F">
        <w:rPr>
          <w:rFonts w:ascii="Times New Roman" w:hAnsi="Times New Roman"/>
          <w:sz w:val="18"/>
          <w:szCs w:val="18"/>
        </w:rPr>
        <w:t>электронной почт</w:t>
      </w:r>
      <w:r w:rsidRPr="0091426F">
        <w:rPr>
          <w:rFonts w:ascii="Times New Roman" w:hAnsi="Times New Roman"/>
          <w:sz w:val="20"/>
          <w:szCs w:val="20"/>
        </w:rPr>
        <w:t>ы)</w:t>
      </w:r>
    </w:p>
    <w:p w14:paraId="3B8A666E" w14:textId="77777777" w:rsidR="00307330" w:rsidRPr="0091426F" w:rsidRDefault="00307330" w:rsidP="00FB5318">
      <w:pPr>
        <w:spacing w:line="240" w:lineRule="auto"/>
        <w:ind w:firstLine="709"/>
        <w:jc w:val="right"/>
        <w:rPr>
          <w:rFonts w:ascii="Times New Roman" w:hAnsi="Times New Roman"/>
          <w:sz w:val="24"/>
        </w:rPr>
      </w:pPr>
    </w:p>
    <w:p w14:paraId="5DCA392D" w14:textId="5A18F7C9" w:rsidR="00AD2C8A" w:rsidRPr="0091426F" w:rsidRDefault="00837EBE" w:rsidP="00FB5318">
      <w:pPr>
        <w:pStyle w:val="aff3"/>
        <w:ind w:firstLine="709"/>
        <w:rPr>
          <w:rFonts w:ascii="Tahoma" w:hAnsi="Tahoma" w:cs="Tahoma"/>
          <w:sz w:val="16"/>
          <w:szCs w:val="16"/>
        </w:rPr>
      </w:pPr>
      <w:r w:rsidRPr="0091426F">
        <w:rPr>
          <w:rFonts w:ascii="Tahoma" w:hAnsi="Tahoma" w:cs="Tahoma"/>
          <w:sz w:val="16"/>
          <w:szCs w:val="16"/>
        </w:rPr>
        <w:t xml:space="preserve">      </w:t>
      </w:r>
    </w:p>
    <w:p w14:paraId="0DB4AA16" w14:textId="03393208" w:rsidR="00204442" w:rsidRPr="0091426F" w:rsidRDefault="00B102F0" w:rsidP="0020444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1426F">
        <w:rPr>
          <w:rFonts w:ascii="Times New Roman" w:hAnsi="Times New Roman"/>
          <w:b/>
        </w:rPr>
        <w:t>Р Е Ш Е Н И Е</w:t>
      </w:r>
      <w:r w:rsidRPr="0091426F">
        <w:rPr>
          <w:rFonts w:ascii="Times New Roman" w:hAnsi="Times New Roman"/>
          <w:b/>
        </w:rPr>
        <w:br/>
        <w:t xml:space="preserve">об отказе </w:t>
      </w:r>
      <w:r w:rsidR="00204442" w:rsidRPr="0091426F">
        <w:rPr>
          <w:rFonts w:ascii="Times New Roman" w:hAnsi="Times New Roman"/>
          <w:b/>
        </w:rPr>
        <w:t xml:space="preserve">в предоставлении </w:t>
      </w:r>
      <w:r w:rsidR="00111644" w:rsidRPr="0091426F">
        <w:rPr>
          <w:rFonts w:ascii="Times New Roman" w:hAnsi="Times New Roman"/>
          <w:b/>
        </w:rPr>
        <w:t>муниципальной</w:t>
      </w:r>
      <w:r w:rsidR="00204442" w:rsidRPr="0091426F">
        <w:rPr>
          <w:rFonts w:ascii="Times New Roman" w:hAnsi="Times New Roman"/>
          <w:b/>
        </w:rPr>
        <w:t xml:space="preserve"> услуги</w:t>
      </w:r>
    </w:p>
    <w:p w14:paraId="624F204F" w14:textId="77777777" w:rsidR="006F6EA9" w:rsidRPr="0091426F" w:rsidRDefault="006F6EA9" w:rsidP="006F6EA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9760E0" w14:textId="77777777" w:rsidR="006F6EA9" w:rsidRPr="0091426F" w:rsidRDefault="006F6EA9" w:rsidP="006F6EA9">
      <w:pPr>
        <w:pBdr>
          <w:bottom w:val="single" w:sz="4" w:space="1" w:color="auto"/>
        </w:pBdr>
        <w:suppressAutoHyphens/>
        <w:spacing w:after="0" w:line="240" w:lineRule="auto"/>
        <w:jc w:val="both"/>
        <w:rPr>
          <w:rFonts w:ascii="Times New Roman" w:hAnsi="Times New Roman"/>
        </w:rPr>
      </w:pPr>
    </w:p>
    <w:p w14:paraId="1A6C339D" w14:textId="77777777" w:rsidR="006F6EA9" w:rsidRPr="0091426F" w:rsidRDefault="006F6EA9" w:rsidP="006F6EA9">
      <w:pPr>
        <w:suppressAutoHyphens/>
        <w:spacing w:after="0" w:line="240" w:lineRule="auto"/>
        <w:jc w:val="center"/>
        <w:rPr>
          <w:rFonts w:ascii="Times New Roman" w:eastAsia="Calibri" w:hAnsi="Times New Roman"/>
          <w:sz w:val="18"/>
          <w:szCs w:val="18"/>
        </w:rPr>
      </w:pPr>
      <w:r w:rsidRPr="0091426F">
        <w:rPr>
          <w:rFonts w:ascii="Times New Roman" w:eastAsia="Calibri" w:hAnsi="Times New Roman"/>
          <w:sz w:val="18"/>
          <w:szCs w:val="18"/>
        </w:rPr>
        <w:t>(наименование уполномоченного на выдачу разрешений на строительство органа местного самоуправления)</w:t>
      </w:r>
    </w:p>
    <w:p w14:paraId="4404D764" w14:textId="77777777" w:rsidR="006F6EA9" w:rsidRPr="0091426F" w:rsidRDefault="006F6EA9" w:rsidP="006F6EA9">
      <w:pPr>
        <w:suppressAutoHyphens/>
        <w:spacing w:after="0" w:line="240" w:lineRule="auto"/>
        <w:ind w:right="-145"/>
        <w:jc w:val="both"/>
        <w:rPr>
          <w:rFonts w:ascii="Times New Roman" w:hAnsi="Times New Roman"/>
        </w:rPr>
      </w:pPr>
      <w:r w:rsidRPr="0091426F">
        <w:rPr>
          <w:rFonts w:ascii="Times New Roman" w:hAnsi="Times New Roman"/>
        </w:rPr>
        <w:t>по результатам рассмотрения заявления ___________________________________________________</w:t>
      </w:r>
    </w:p>
    <w:p w14:paraId="08C7EA81" w14:textId="77777777" w:rsidR="006F6EA9" w:rsidRPr="0091426F" w:rsidRDefault="006F6EA9" w:rsidP="006F6EA9">
      <w:pPr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1426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(указывается наименование заявления)</w:t>
      </w:r>
    </w:p>
    <w:p w14:paraId="787BFBCD" w14:textId="77777777" w:rsidR="006F6EA9" w:rsidRPr="0091426F" w:rsidRDefault="006F6EA9" w:rsidP="006F6EA9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91426F">
        <w:rPr>
          <w:rFonts w:ascii="Times New Roman" w:hAnsi="Times New Roman"/>
        </w:rPr>
        <w:t xml:space="preserve">___________________от___________________№__________________ принято решение об отказе в </w:t>
      </w:r>
    </w:p>
    <w:p w14:paraId="4777D65E" w14:textId="77777777" w:rsidR="006F6EA9" w:rsidRPr="0091426F" w:rsidRDefault="006F6EA9" w:rsidP="006F6EA9">
      <w:pPr>
        <w:spacing w:after="0" w:line="240" w:lineRule="auto"/>
        <w:ind w:right="-144"/>
        <w:jc w:val="both"/>
        <w:rPr>
          <w:rFonts w:ascii="Times New Roman" w:hAnsi="Times New Roman"/>
          <w:sz w:val="18"/>
          <w:szCs w:val="18"/>
          <w:lang w:bidi="ru-RU"/>
        </w:rPr>
      </w:pPr>
      <w:r w:rsidRPr="0091426F">
        <w:rPr>
          <w:rFonts w:ascii="Times New Roman" w:hAnsi="Times New Roman"/>
        </w:rPr>
        <w:t xml:space="preserve">                                             </w:t>
      </w:r>
      <w:r w:rsidRPr="0091426F">
        <w:rPr>
          <w:rFonts w:ascii="Times New Roman" w:hAnsi="Times New Roman"/>
          <w:sz w:val="18"/>
          <w:szCs w:val="18"/>
          <w:lang w:bidi="ru-RU"/>
        </w:rPr>
        <w:t>(</w:t>
      </w:r>
      <w:r w:rsidRPr="0091426F">
        <w:rPr>
          <w:rFonts w:ascii="Times New Roman" w:hAnsi="Times New Roman"/>
          <w:sz w:val="18"/>
          <w:szCs w:val="18"/>
        </w:rPr>
        <w:t>указывается</w:t>
      </w:r>
      <w:r w:rsidRPr="0091426F">
        <w:rPr>
          <w:rFonts w:ascii="Times New Roman" w:hAnsi="Times New Roman"/>
          <w:sz w:val="18"/>
          <w:szCs w:val="18"/>
          <w:lang w:bidi="ru-RU"/>
        </w:rPr>
        <w:t xml:space="preserve"> дата и номер регистрации заявления)         </w:t>
      </w:r>
    </w:p>
    <w:p w14:paraId="0E0F9CF2" w14:textId="2B4DCA1A" w:rsidR="00592D02" w:rsidRPr="0091426F" w:rsidRDefault="00592D02" w:rsidP="00E30A98">
      <w:pPr>
        <w:spacing w:after="0" w:line="240" w:lineRule="auto"/>
        <w:ind w:right="-144"/>
        <w:jc w:val="both"/>
        <w:rPr>
          <w:rFonts w:ascii="Times New Roman" w:hAnsi="Times New Roman"/>
        </w:rPr>
      </w:pPr>
    </w:p>
    <w:p w14:paraId="2B11A4A6" w14:textId="3BD27680" w:rsidR="00592D02" w:rsidRPr="0091426F" w:rsidRDefault="00592D02" w:rsidP="00592D02">
      <w:pPr>
        <w:spacing w:after="0" w:line="240" w:lineRule="auto"/>
        <w:jc w:val="both"/>
        <w:rPr>
          <w:rFonts w:ascii="Times New Roman" w:hAnsi="Times New Roman"/>
        </w:rPr>
      </w:pPr>
      <w:r w:rsidRPr="0091426F">
        <w:rPr>
          <w:rFonts w:ascii="Times New Roman" w:hAnsi="Times New Roman"/>
        </w:rPr>
        <w:t>____________________________________________________________________________________.</w:t>
      </w:r>
    </w:p>
    <w:p w14:paraId="6D329605" w14:textId="0F7D2D03" w:rsidR="00592D02" w:rsidRPr="0091426F" w:rsidRDefault="00592D02" w:rsidP="00592D0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1426F">
        <w:rPr>
          <w:rFonts w:ascii="Times New Roman" w:hAnsi="Times New Roman"/>
          <w:sz w:val="18"/>
          <w:szCs w:val="18"/>
        </w:rPr>
        <w:t xml:space="preserve">(указывается наименование варианта предоставления </w:t>
      </w:r>
      <w:r w:rsidR="00111644" w:rsidRPr="0091426F">
        <w:rPr>
          <w:rFonts w:ascii="Times New Roman" w:hAnsi="Times New Roman"/>
          <w:sz w:val="18"/>
          <w:szCs w:val="18"/>
        </w:rPr>
        <w:t>муниципальной</w:t>
      </w:r>
      <w:r w:rsidRPr="0091426F">
        <w:rPr>
          <w:rFonts w:ascii="Times New Roman" w:hAnsi="Times New Roman"/>
          <w:sz w:val="18"/>
          <w:szCs w:val="18"/>
        </w:rPr>
        <w:t xml:space="preserve"> услуги,</w:t>
      </w:r>
    </w:p>
    <w:p w14:paraId="554B3899" w14:textId="241E689C" w:rsidR="00B102F0" w:rsidRPr="0091426F" w:rsidRDefault="00DC426F" w:rsidP="00592D0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1426F">
        <w:rPr>
          <w:rFonts w:ascii="Times New Roman" w:hAnsi="Times New Roman"/>
          <w:sz w:val="18"/>
          <w:szCs w:val="18"/>
        </w:rPr>
        <w:t xml:space="preserve">указанного в п.п.3.1.1 – </w:t>
      </w:r>
      <w:r w:rsidR="00592D02" w:rsidRPr="0091426F">
        <w:rPr>
          <w:rFonts w:ascii="Times New Roman" w:hAnsi="Times New Roman"/>
          <w:sz w:val="18"/>
          <w:szCs w:val="18"/>
        </w:rPr>
        <w:t>3.1.4 Административного регламента)</w:t>
      </w:r>
    </w:p>
    <w:p w14:paraId="3E70EB9B" w14:textId="77777777" w:rsidR="001034E1" w:rsidRPr="0091426F" w:rsidRDefault="001034E1" w:rsidP="00FB5318">
      <w:pPr>
        <w:spacing w:after="0" w:line="240" w:lineRule="auto"/>
        <w:ind w:right="-144" w:firstLine="709"/>
        <w:rPr>
          <w:rFonts w:ascii="Times New Roman" w:hAnsi="Times New Roman"/>
          <w:i/>
        </w:rPr>
      </w:pPr>
    </w:p>
    <w:tbl>
      <w:tblPr>
        <w:tblStyle w:val="2"/>
        <w:tblW w:w="9493" w:type="dxa"/>
        <w:tblLook w:val="04A0" w:firstRow="1" w:lastRow="0" w:firstColumn="1" w:lastColumn="0" w:noHBand="0" w:noVBand="1"/>
      </w:tblPr>
      <w:tblGrid>
        <w:gridCol w:w="2127"/>
        <w:gridCol w:w="4531"/>
        <w:gridCol w:w="2835"/>
      </w:tblGrid>
      <w:tr w:rsidR="0043222E" w:rsidRPr="0091426F" w14:paraId="6348B421" w14:textId="77777777" w:rsidTr="00204442">
        <w:tc>
          <w:tcPr>
            <w:tcW w:w="2127" w:type="dxa"/>
          </w:tcPr>
          <w:p w14:paraId="2D9AFB81" w14:textId="77777777" w:rsidR="00B102F0" w:rsidRPr="0091426F" w:rsidRDefault="00B102F0" w:rsidP="00DB7B76">
            <w:pPr>
              <w:adjustRightInd w:val="0"/>
              <w:spacing w:after="0" w:line="240" w:lineRule="auto"/>
              <w:jc w:val="center"/>
            </w:pPr>
            <w:r w:rsidRPr="0091426F">
              <w:t>№ пункта Административного регламента</w:t>
            </w:r>
          </w:p>
        </w:tc>
        <w:tc>
          <w:tcPr>
            <w:tcW w:w="4531" w:type="dxa"/>
          </w:tcPr>
          <w:p w14:paraId="2F23138D" w14:textId="77777777" w:rsidR="00CB6F20" w:rsidRPr="0091426F" w:rsidRDefault="00B102F0" w:rsidP="00DB7B76">
            <w:pPr>
              <w:adjustRightInd w:val="0"/>
              <w:spacing w:after="0" w:line="240" w:lineRule="auto"/>
              <w:jc w:val="center"/>
            </w:pPr>
            <w:r w:rsidRPr="0091426F">
              <w:t>Наименование основания для отказа</w:t>
            </w:r>
          </w:p>
          <w:p w14:paraId="2DAF4C9F" w14:textId="094DEC82" w:rsidR="00B102F0" w:rsidRPr="0091426F" w:rsidRDefault="00B102F0" w:rsidP="00E30A98">
            <w:pPr>
              <w:adjustRightInd w:val="0"/>
              <w:spacing w:after="0" w:line="240" w:lineRule="auto"/>
              <w:jc w:val="center"/>
            </w:pPr>
            <w:r w:rsidRPr="0091426F">
              <w:t xml:space="preserve"> в </w:t>
            </w:r>
            <w:r w:rsidR="00E30A98" w:rsidRPr="0091426F">
              <w:t xml:space="preserve">предоставлении </w:t>
            </w:r>
            <w:r w:rsidR="00111644" w:rsidRPr="0091426F">
              <w:t>муниципальной</w:t>
            </w:r>
            <w:r w:rsidR="00E30A98" w:rsidRPr="0091426F">
              <w:t xml:space="preserve"> услуги</w:t>
            </w:r>
            <w:r w:rsidR="00A1533B" w:rsidRPr="0091426F">
              <w:t xml:space="preserve"> в </w:t>
            </w:r>
            <w:r w:rsidRPr="0091426F">
              <w:t>соответствии с Административным регламентом</w:t>
            </w:r>
          </w:p>
        </w:tc>
        <w:tc>
          <w:tcPr>
            <w:tcW w:w="2835" w:type="dxa"/>
          </w:tcPr>
          <w:p w14:paraId="391B318D" w14:textId="23EEE5E5" w:rsidR="00B102F0" w:rsidRPr="0091426F" w:rsidRDefault="00B102F0" w:rsidP="00E30A98">
            <w:pPr>
              <w:adjustRightInd w:val="0"/>
              <w:spacing w:after="0" w:line="240" w:lineRule="auto"/>
              <w:ind w:left="-112" w:firstLine="112"/>
              <w:jc w:val="center"/>
            </w:pPr>
            <w:r w:rsidRPr="0091426F">
              <w:t>Разъяснение пр</w:t>
            </w:r>
            <w:r w:rsidR="0047723A" w:rsidRPr="0091426F">
              <w:t xml:space="preserve">ичин отказа </w:t>
            </w:r>
            <w:r w:rsidRPr="0091426F">
              <w:t xml:space="preserve">в </w:t>
            </w:r>
            <w:r w:rsidR="00E30A98" w:rsidRPr="0091426F">
              <w:t xml:space="preserve">предоставлении </w:t>
            </w:r>
            <w:r w:rsidR="00111644" w:rsidRPr="0091426F">
              <w:t>муниципальной</w:t>
            </w:r>
            <w:r w:rsidR="00E30A98" w:rsidRPr="0091426F">
              <w:t xml:space="preserve"> услуги</w:t>
            </w:r>
          </w:p>
        </w:tc>
      </w:tr>
      <w:tr w:rsidR="0043222E" w:rsidRPr="0091426F" w14:paraId="14FCB08B" w14:textId="77777777" w:rsidTr="00204442">
        <w:tc>
          <w:tcPr>
            <w:tcW w:w="2127" w:type="dxa"/>
          </w:tcPr>
          <w:p w14:paraId="773341E2" w14:textId="0AE1C610" w:rsidR="00B102F0" w:rsidRPr="0091426F" w:rsidRDefault="00B102F0" w:rsidP="009F7F14">
            <w:pPr>
              <w:adjustRightInd w:val="0"/>
              <w:spacing w:after="0" w:line="240" w:lineRule="auto"/>
            </w:pPr>
          </w:p>
        </w:tc>
        <w:tc>
          <w:tcPr>
            <w:tcW w:w="453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43222E" w:rsidRPr="0091426F" w14:paraId="5ACA4E0D" w14:textId="77777777" w:rsidTr="0090685D">
              <w:trPr>
                <w:trHeight w:val="524"/>
              </w:trPr>
              <w:tc>
                <w:tcPr>
                  <w:tcW w:w="0" w:type="auto"/>
                </w:tcPr>
                <w:p w14:paraId="04736A86" w14:textId="32C0D1B6" w:rsidR="00B102F0" w:rsidRPr="0091426F" w:rsidRDefault="00B102F0" w:rsidP="009F7F1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9" w:hanging="103"/>
                    <w:rPr>
                      <w:rFonts w:ascii="Times New Roman" w:eastAsia="Calibri" w:hAnsi="Times New Roman"/>
                    </w:rPr>
                  </w:pPr>
                </w:p>
              </w:tc>
            </w:tr>
          </w:tbl>
          <w:p w14:paraId="1E212B7B" w14:textId="77777777" w:rsidR="00B102F0" w:rsidRPr="0091426F" w:rsidRDefault="00B102F0" w:rsidP="0060706F">
            <w:pPr>
              <w:adjustRightInd w:val="0"/>
              <w:spacing w:after="0" w:line="240" w:lineRule="auto"/>
              <w:ind w:left="-109" w:firstLine="109"/>
            </w:pPr>
          </w:p>
        </w:tc>
        <w:tc>
          <w:tcPr>
            <w:tcW w:w="2835" w:type="dxa"/>
          </w:tcPr>
          <w:p w14:paraId="508838ED" w14:textId="50FD8B9E" w:rsidR="00B102F0" w:rsidRPr="0091426F" w:rsidRDefault="00B102F0" w:rsidP="00DB7B76">
            <w:pPr>
              <w:adjustRightInd w:val="0"/>
              <w:spacing w:after="0" w:line="240" w:lineRule="auto"/>
            </w:pPr>
          </w:p>
        </w:tc>
      </w:tr>
    </w:tbl>
    <w:p w14:paraId="55A37654" w14:textId="77777777" w:rsidR="001D37BC" w:rsidRPr="0091426F" w:rsidRDefault="001D37BC" w:rsidP="00DB7B76">
      <w:pPr>
        <w:pStyle w:val="ConsPlusNonformat"/>
        <w:ind w:firstLine="567"/>
        <w:jc w:val="both"/>
        <w:rPr>
          <w:rFonts w:ascii="Times New Roman" w:hAnsi="Times New Roman" w:cs="Times New Roman"/>
          <w:szCs w:val="22"/>
        </w:rPr>
      </w:pPr>
    </w:p>
    <w:p w14:paraId="46FF256F" w14:textId="5AC12F67" w:rsidR="00D464F3" w:rsidRPr="0091426F" w:rsidRDefault="001D37BC" w:rsidP="00DB7B76">
      <w:pPr>
        <w:pStyle w:val="ConsPlusNonformat"/>
        <w:ind w:firstLine="567"/>
        <w:jc w:val="both"/>
        <w:rPr>
          <w:rFonts w:ascii="Times New Roman" w:hAnsi="Times New Roman"/>
        </w:rPr>
      </w:pPr>
      <w:r w:rsidRPr="0091426F">
        <w:rPr>
          <w:rFonts w:ascii="Times New Roman" w:hAnsi="Times New Roman" w:cs="Times New Roman"/>
          <w:szCs w:val="22"/>
        </w:rPr>
        <w:t xml:space="preserve">Вы вправе повторно обратиться с заявлением </w:t>
      </w:r>
      <w:r w:rsidR="00D464F3" w:rsidRPr="0091426F">
        <w:rPr>
          <w:rFonts w:ascii="Times New Roman" w:hAnsi="Times New Roman"/>
        </w:rPr>
        <w:t>_________________________________________</w:t>
      </w:r>
    </w:p>
    <w:p w14:paraId="7722531D" w14:textId="7BD78887" w:rsidR="00D464F3" w:rsidRPr="0091426F" w:rsidRDefault="00D464F3" w:rsidP="00D464F3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91426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(указывается наименование</w:t>
      </w:r>
      <w:r w:rsidR="00A418B9" w:rsidRPr="0091426F">
        <w:rPr>
          <w:rFonts w:ascii="Times New Roman" w:hAnsi="Times New Roman"/>
          <w:sz w:val="18"/>
          <w:szCs w:val="18"/>
        </w:rPr>
        <w:t xml:space="preserve"> заявления</w:t>
      </w:r>
      <w:r w:rsidRPr="0091426F">
        <w:rPr>
          <w:rFonts w:ascii="Times New Roman" w:hAnsi="Times New Roman"/>
          <w:sz w:val="18"/>
          <w:szCs w:val="18"/>
        </w:rPr>
        <w:t>)</w:t>
      </w:r>
    </w:p>
    <w:p w14:paraId="58AAE75E" w14:textId="31968969" w:rsidR="001D37BC" w:rsidRPr="0091426F" w:rsidRDefault="001D37BC" w:rsidP="00D464F3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91426F">
        <w:rPr>
          <w:rFonts w:ascii="Times New Roman" w:hAnsi="Times New Roman" w:cs="Times New Roman"/>
          <w:szCs w:val="22"/>
        </w:rPr>
        <w:t>после устранения указанных замечаний.</w:t>
      </w:r>
    </w:p>
    <w:p w14:paraId="77B39502" w14:textId="46BB094E" w:rsidR="001D37BC" w:rsidRPr="0091426F" w:rsidRDefault="001D37BC" w:rsidP="00DB7B76">
      <w:pPr>
        <w:pStyle w:val="ConsPlusNonformat"/>
        <w:ind w:firstLine="567"/>
        <w:jc w:val="both"/>
        <w:rPr>
          <w:rFonts w:ascii="Times New Roman" w:hAnsi="Times New Roman" w:cs="Times New Roman"/>
          <w:szCs w:val="22"/>
        </w:rPr>
      </w:pPr>
      <w:r w:rsidRPr="0091426F">
        <w:rPr>
          <w:rFonts w:ascii="Times New Roman" w:hAnsi="Times New Roman" w:cs="Times New Roman"/>
          <w:szCs w:val="22"/>
        </w:rPr>
        <w:t>Данный отказ может быть обжалован в досудебном порядке путем направления жалобы в _____________________</w:t>
      </w:r>
      <w:r w:rsidR="000C7831" w:rsidRPr="0091426F">
        <w:rPr>
          <w:rFonts w:ascii="Times New Roman" w:hAnsi="Times New Roman" w:cs="Times New Roman"/>
          <w:szCs w:val="22"/>
        </w:rPr>
        <w:t>________</w:t>
      </w:r>
      <w:r w:rsidR="00592D02" w:rsidRPr="0091426F">
        <w:rPr>
          <w:rFonts w:ascii="Times New Roman" w:hAnsi="Times New Roman" w:cs="Times New Roman"/>
          <w:szCs w:val="22"/>
        </w:rPr>
        <w:t>__</w:t>
      </w:r>
      <w:r w:rsidR="000C7831" w:rsidRPr="0091426F">
        <w:rPr>
          <w:rFonts w:ascii="Times New Roman" w:hAnsi="Times New Roman" w:cs="Times New Roman"/>
          <w:szCs w:val="22"/>
        </w:rPr>
        <w:t>___</w:t>
      </w:r>
      <w:r w:rsidR="00D464F3" w:rsidRPr="0091426F">
        <w:rPr>
          <w:rFonts w:ascii="Times New Roman" w:hAnsi="Times New Roman" w:cs="Times New Roman"/>
          <w:szCs w:val="22"/>
        </w:rPr>
        <w:t>__</w:t>
      </w:r>
      <w:r w:rsidRPr="0091426F">
        <w:rPr>
          <w:rFonts w:ascii="Times New Roman" w:hAnsi="Times New Roman" w:cs="Times New Roman"/>
          <w:szCs w:val="22"/>
        </w:rPr>
        <w:t>___, а также в судебном порядке.</w:t>
      </w:r>
    </w:p>
    <w:p w14:paraId="059B1135" w14:textId="6AF0C1F7" w:rsidR="000C7831" w:rsidRPr="0091426F" w:rsidRDefault="00592D02" w:rsidP="00D92B7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1426F">
        <w:rPr>
          <w:rFonts w:ascii="Times New Roman" w:hAnsi="Times New Roman" w:cs="Times New Roman"/>
          <w:sz w:val="18"/>
          <w:szCs w:val="18"/>
        </w:rPr>
        <w:t xml:space="preserve"> </w:t>
      </w:r>
      <w:r w:rsidR="000C7831" w:rsidRPr="0091426F">
        <w:rPr>
          <w:rFonts w:ascii="Times New Roman" w:hAnsi="Times New Roman" w:cs="Times New Roman"/>
          <w:sz w:val="18"/>
          <w:szCs w:val="18"/>
        </w:rPr>
        <w:t>(</w:t>
      </w:r>
      <w:r w:rsidR="00E30A98" w:rsidRPr="0091426F">
        <w:rPr>
          <w:rFonts w:ascii="Times New Roman" w:hAnsi="Times New Roman"/>
          <w:sz w:val="18"/>
          <w:szCs w:val="18"/>
        </w:rPr>
        <w:t>указывается</w:t>
      </w:r>
      <w:r w:rsidR="00E30A98" w:rsidRPr="0091426F">
        <w:rPr>
          <w:rFonts w:ascii="Times New Roman" w:hAnsi="Times New Roman" w:cs="Times New Roman"/>
          <w:sz w:val="18"/>
          <w:szCs w:val="18"/>
        </w:rPr>
        <w:t xml:space="preserve"> </w:t>
      </w:r>
      <w:r w:rsidR="000C7831" w:rsidRPr="0091426F">
        <w:rPr>
          <w:rFonts w:ascii="Times New Roman" w:hAnsi="Times New Roman" w:cs="Times New Roman"/>
          <w:sz w:val="18"/>
          <w:szCs w:val="18"/>
        </w:rPr>
        <w:t>наименование уполномоченного органа)</w:t>
      </w:r>
    </w:p>
    <w:p w14:paraId="3BB73696" w14:textId="7CB210B4" w:rsidR="001D37BC" w:rsidRPr="0091426F" w:rsidRDefault="00307330" w:rsidP="00DB7B76">
      <w:pPr>
        <w:pStyle w:val="ConsPlusNonformat"/>
        <w:ind w:firstLine="567"/>
        <w:rPr>
          <w:rFonts w:ascii="Times New Roman" w:hAnsi="Times New Roman" w:cs="Times New Roman"/>
          <w:szCs w:val="22"/>
        </w:rPr>
      </w:pPr>
      <w:r w:rsidRPr="0091426F">
        <w:rPr>
          <w:rFonts w:ascii="Times New Roman" w:hAnsi="Times New Roman" w:cs="Times New Roman"/>
          <w:szCs w:val="22"/>
        </w:rPr>
        <w:t>Дополнительно</w:t>
      </w:r>
      <w:r w:rsidR="00962B2D" w:rsidRPr="0091426F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91426F">
        <w:rPr>
          <w:rFonts w:ascii="Times New Roman" w:hAnsi="Times New Roman" w:cs="Times New Roman"/>
          <w:szCs w:val="22"/>
        </w:rPr>
        <w:t>информируем:_</w:t>
      </w:r>
      <w:proofErr w:type="gramEnd"/>
      <w:r w:rsidR="00962B2D" w:rsidRPr="0091426F">
        <w:rPr>
          <w:rFonts w:ascii="Times New Roman" w:hAnsi="Times New Roman" w:cs="Times New Roman"/>
          <w:szCs w:val="22"/>
        </w:rPr>
        <w:t>___________</w:t>
      </w:r>
      <w:r w:rsidRPr="0091426F">
        <w:rPr>
          <w:rFonts w:ascii="Times New Roman" w:hAnsi="Times New Roman" w:cs="Times New Roman"/>
          <w:szCs w:val="22"/>
        </w:rPr>
        <w:t>_____</w:t>
      </w:r>
      <w:r w:rsidR="00825B1B" w:rsidRPr="0091426F">
        <w:rPr>
          <w:rFonts w:ascii="Times New Roman" w:hAnsi="Times New Roman" w:cs="Times New Roman"/>
          <w:szCs w:val="22"/>
        </w:rPr>
        <w:t>_____</w:t>
      </w:r>
      <w:r w:rsidR="001034E1" w:rsidRPr="0091426F">
        <w:rPr>
          <w:rFonts w:ascii="Times New Roman" w:hAnsi="Times New Roman" w:cs="Times New Roman"/>
          <w:szCs w:val="22"/>
        </w:rPr>
        <w:t>_</w:t>
      </w:r>
      <w:r w:rsidRPr="0091426F">
        <w:rPr>
          <w:rFonts w:ascii="Times New Roman" w:hAnsi="Times New Roman" w:cs="Times New Roman"/>
          <w:szCs w:val="22"/>
        </w:rPr>
        <w:t xml:space="preserve">_____________________________ </w:t>
      </w:r>
    </w:p>
    <w:p w14:paraId="278CC014" w14:textId="69FC4A2F" w:rsidR="00307330" w:rsidRPr="0091426F" w:rsidRDefault="001034E1" w:rsidP="00DB7B76">
      <w:pPr>
        <w:pStyle w:val="ConsPlusNonformat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91426F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307330" w:rsidRPr="0091426F">
        <w:rPr>
          <w:rFonts w:ascii="Times New Roman" w:hAnsi="Times New Roman" w:cs="Times New Roman"/>
          <w:sz w:val="20"/>
          <w:szCs w:val="20"/>
        </w:rPr>
        <w:t>(</w:t>
      </w:r>
      <w:r w:rsidR="00307330" w:rsidRPr="0091426F">
        <w:rPr>
          <w:rFonts w:ascii="Times New Roman" w:hAnsi="Times New Roman" w:cs="Times New Roman"/>
          <w:sz w:val="18"/>
          <w:szCs w:val="18"/>
        </w:rPr>
        <w:t xml:space="preserve">указывается информация, необходимая для устранения причин отказа в </w:t>
      </w:r>
      <w:r w:rsidR="00D464F3" w:rsidRPr="0091426F">
        <w:rPr>
          <w:rFonts w:ascii="Times New Roman" w:hAnsi="Times New Roman" w:cs="Times New Roman"/>
          <w:sz w:val="18"/>
          <w:szCs w:val="18"/>
        </w:rPr>
        <w:t xml:space="preserve">предоставлении </w:t>
      </w:r>
      <w:r w:rsidR="00111644" w:rsidRPr="0091426F">
        <w:rPr>
          <w:rFonts w:ascii="Times New Roman" w:hAnsi="Times New Roman" w:cs="Times New Roman"/>
          <w:sz w:val="18"/>
          <w:szCs w:val="18"/>
        </w:rPr>
        <w:t>муниципальной</w:t>
      </w:r>
      <w:r w:rsidR="00D464F3" w:rsidRPr="0091426F">
        <w:rPr>
          <w:rFonts w:ascii="Times New Roman" w:hAnsi="Times New Roman" w:cs="Times New Roman"/>
          <w:sz w:val="18"/>
          <w:szCs w:val="18"/>
        </w:rPr>
        <w:t xml:space="preserve"> услуги</w:t>
      </w:r>
      <w:r w:rsidR="00307330" w:rsidRPr="0091426F">
        <w:rPr>
          <w:rFonts w:ascii="Times New Roman" w:hAnsi="Times New Roman" w:cs="Times New Roman"/>
          <w:sz w:val="18"/>
          <w:szCs w:val="18"/>
        </w:rPr>
        <w:t>, а также иная дополнительная информация при наличии)</w:t>
      </w:r>
    </w:p>
    <w:p w14:paraId="37FF2AAD" w14:textId="77777777" w:rsidR="001D37BC" w:rsidRPr="0091426F" w:rsidRDefault="001D37BC" w:rsidP="00592D02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BCFEAF1" w14:textId="7887B873" w:rsidR="00962B2D" w:rsidRPr="0091426F" w:rsidRDefault="00962B2D" w:rsidP="00592D02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70"/>
        <w:gridCol w:w="241"/>
        <w:gridCol w:w="76"/>
        <w:gridCol w:w="2363"/>
        <w:gridCol w:w="241"/>
        <w:gridCol w:w="241"/>
        <w:gridCol w:w="3396"/>
      </w:tblGrid>
      <w:tr w:rsidR="00AD2C8A" w:rsidRPr="0091426F" w14:paraId="5F5DAC3D" w14:textId="77777777" w:rsidTr="00801E76">
        <w:trPr>
          <w:trHeight w:val="292"/>
        </w:trPr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F25502" w14:textId="77777777" w:rsidR="00AD2C8A" w:rsidRPr="0091426F" w:rsidRDefault="00AD2C8A" w:rsidP="00FB5318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3FCDB" w14:textId="77777777" w:rsidR="00AD2C8A" w:rsidRPr="0091426F" w:rsidRDefault="00AD2C8A" w:rsidP="00FB5318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48E94" w14:textId="77777777" w:rsidR="00AD2C8A" w:rsidRPr="0091426F" w:rsidRDefault="00AD2C8A" w:rsidP="00FB5318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F8183A" w14:textId="08988A0B" w:rsidR="00AD2C8A" w:rsidRPr="0091426F" w:rsidRDefault="00AD2C8A" w:rsidP="00FB5318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5E5A35FA" w14:textId="77777777" w:rsidR="00AD2C8A" w:rsidRPr="0091426F" w:rsidRDefault="00AD2C8A" w:rsidP="00FB5318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64B87" w14:textId="3D4A16D1" w:rsidR="00AD2C8A" w:rsidRPr="0091426F" w:rsidRDefault="00AD2C8A" w:rsidP="00FB5318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4C4771" w14:textId="77777777" w:rsidR="00AD2C8A" w:rsidRPr="0091426F" w:rsidRDefault="00AD2C8A" w:rsidP="00FB5318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AD2C8A" w:rsidRPr="0091426F" w14:paraId="4AEBABB6" w14:textId="77777777" w:rsidTr="00801E76">
        <w:trPr>
          <w:trHeight w:val="585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14:paraId="27A59979" w14:textId="77777777" w:rsidR="00AD2C8A" w:rsidRPr="0091426F" w:rsidRDefault="00AD2C8A" w:rsidP="00592D02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91426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16FD6D5C" w14:textId="77777777" w:rsidR="00AD2C8A" w:rsidRPr="0091426F" w:rsidRDefault="00AD2C8A" w:rsidP="00FB5318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14:paraId="375C4DFF" w14:textId="77777777" w:rsidR="00AD2C8A" w:rsidRPr="0091426F" w:rsidRDefault="00AD2C8A" w:rsidP="00FB531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14:paraId="135910F5" w14:textId="6774E48C" w:rsidR="00AD2C8A" w:rsidRPr="0091426F" w:rsidRDefault="00FC4E3C" w:rsidP="00592D02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91426F">
              <w:rPr>
                <w:rFonts w:ascii="Times New Roman" w:hAnsi="Times New Roman"/>
                <w:sz w:val="20"/>
                <w:szCs w:val="20"/>
              </w:rPr>
              <w:t>(подпись)</w:t>
            </w:r>
            <w:r w:rsidR="00AD2C8A" w:rsidRPr="0091426F">
              <w:rPr>
                <w:sz w:val="20"/>
                <w:szCs w:val="20"/>
              </w:rPr>
              <w:t xml:space="preserve">                                </w:t>
            </w:r>
            <w:r w:rsidR="00AD2C8A" w:rsidRPr="0091426F">
              <w:rPr>
                <w:rFonts w:ascii="Tahoma" w:hAnsi="Tahoma" w:cs="Tahoma"/>
                <w:sz w:val="20"/>
                <w:szCs w:val="20"/>
              </w:rPr>
              <w:t xml:space="preserve">              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2F8677F2" w14:textId="77777777" w:rsidR="00AD2C8A" w:rsidRPr="0091426F" w:rsidRDefault="00AD2C8A" w:rsidP="00FB5318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5AEC32C3" w14:textId="45D5A0CB" w:rsidR="00AD2C8A" w:rsidRPr="0091426F" w:rsidRDefault="00AD2C8A" w:rsidP="00FB5318">
            <w:pPr>
              <w:ind w:left="-136" w:right="18"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32643FAD" w14:textId="5E1735C3" w:rsidR="00AD2C8A" w:rsidRPr="0091426F" w:rsidRDefault="00592D02" w:rsidP="00592D02">
            <w:pPr>
              <w:spacing w:after="0"/>
              <w:ind w:right="-416"/>
              <w:rPr>
                <w:rFonts w:ascii="Times New Roman" w:hAnsi="Times New Roman"/>
                <w:sz w:val="20"/>
                <w:szCs w:val="20"/>
              </w:rPr>
            </w:pPr>
            <w:r w:rsidRPr="0091426F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="00AD2C8A" w:rsidRPr="0091426F">
              <w:rPr>
                <w:rFonts w:ascii="Times New Roman" w:hAnsi="Times New Roman"/>
                <w:sz w:val="20"/>
                <w:szCs w:val="20"/>
              </w:rPr>
              <w:t>(</w:t>
            </w:r>
            <w:r w:rsidRPr="0091426F">
              <w:rPr>
                <w:rFonts w:ascii="Times New Roman" w:hAnsi="Times New Roman"/>
                <w:sz w:val="20"/>
                <w:szCs w:val="20"/>
              </w:rPr>
              <w:t>инициалы и фамилия</w:t>
            </w:r>
            <w:r w:rsidR="00AD2C8A" w:rsidRPr="0091426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0B49F83A" w14:textId="236552AA" w:rsidR="00AA5472" w:rsidRPr="0091426F" w:rsidRDefault="00AA5472" w:rsidP="00FB5318">
      <w:pPr>
        <w:autoSpaceDE w:val="0"/>
        <w:autoSpaceDN w:val="0"/>
        <w:spacing w:before="240" w:after="0" w:line="240" w:lineRule="auto"/>
        <w:ind w:firstLine="709"/>
        <w:jc w:val="right"/>
        <w:rPr>
          <w:rFonts w:ascii="Times New Roman" w:eastAsia="Calibri" w:hAnsi="Times New Roman"/>
          <w:lang w:eastAsia="en-US"/>
        </w:rPr>
      </w:pPr>
    </w:p>
    <w:p w14:paraId="5D7EC07A" w14:textId="6B04F13E" w:rsidR="0079347F" w:rsidRPr="0091426F" w:rsidRDefault="00AA5472" w:rsidP="00FB5318">
      <w:pPr>
        <w:spacing w:after="0" w:line="240" w:lineRule="auto"/>
        <w:ind w:firstLine="709"/>
        <w:rPr>
          <w:rFonts w:ascii="Times New Roman" w:eastAsia="Calibri" w:hAnsi="Times New Roman"/>
          <w:lang w:eastAsia="en-US"/>
        </w:rPr>
      </w:pPr>
      <w:r w:rsidRPr="0091426F">
        <w:rPr>
          <w:rFonts w:ascii="Times New Roman" w:eastAsia="Calibri" w:hAnsi="Times New Roman"/>
          <w:lang w:eastAsia="en-US"/>
        </w:rPr>
        <w:br w:type="page"/>
      </w:r>
    </w:p>
    <w:p w14:paraId="135DDB07" w14:textId="77777777" w:rsidR="00AA6785" w:rsidRPr="0091426F" w:rsidRDefault="00FC663D" w:rsidP="00FB5318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Calibri" w:hAnsi="Times New Roman"/>
          <w:lang w:eastAsia="en-US"/>
        </w:rPr>
      </w:pPr>
      <w:r w:rsidRPr="0091426F">
        <w:rPr>
          <w:rFonts w:ascii="Times New Roman" w:eastAsia="Calibri" w:hAnsi="Times New Roman"/>
          <w:lang w:eastAsia="en-US"/>
        </w:rPr>
        <w:lastRenderedPageBreak/>
        <w:t>Приложение</w:t>
      </w:r>
      <w:r w:rsidR="008853C7" w:rsidRPr="0091426F">
        <w:rPr>
          <w:rFonts w:ascii="Times New Roman" w:eastAsia="Calibri" w:hAnsi="Times New Roman"/>
          <w:lang w:eastAsia="en-US"/>
        </w:rPr>
        <w:t xml:space="preserve"> № 8 </w:t>
      </w:r>
      <w:r w:rsidR="008853C7" w:rsidRPr="0091426F">
        <w:rPr>
          <w:rFonts w:ascii="Times New Roman" w:eastAsia="Calibri" w:hAnsi="Times New Roman"/>
          <w:lang w:eastAsia="en-US"/>
        </w:rPr>
        <w:br/>
        <w:t>к Административному регламенту</w:t>
      </w:r>
    </w:p>
    <w:p w14:paraId="14D3DF96" w14:textId="77777777" w:rsidR="00AA6785" w:rsidRPr="0091426F" w:rsidRDefault="00AA6785" w:rsidP="00AA6785">
      <w:pPr>
        <w:suppressAutoHyphens/>
        <w:spacing w:after="0" w:line="240" w:lineRule="auto"/>
        <w:ind w:left="5670"/>
        <w:jc w:val="right"/>
        <w:rPr>
          <w:rFonts w:ascii="Times New Roman" w:hAnsi="Times New Roman"/>
        </w:rPr>
      </w:pPr>
      <w:r w:rsidRPr="0091426F">
        <w:rPr>
          <w:rFonts w:ascii="Times New Roman" w:hAnsi="Times New Roman"/>
        </w:rPr>
        <w:t>Рекомендуемая форма</w:t>
      </w:r>
    </w:p>
    <w:p w14:paraId="0C07AA3F" w14:textId="7AD9DF71" w:rsidR="0061044D" w:rsidRPr="0091426F" w:rsidRDefault="00FC663D" w:rsidP="00FB5318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Calibri" w:hAnsi="Times New Roman"/>
          <w:lang w:eastAsia="en-US"/>
        </w:rPr>
      </w:pPr>
      <w:r w:rsidRPr="0091426F">
        <w:rPr>
          <w:rFonts w:ascii="Times New Roman" w:eastAsia="Calibri" w:hAnsi="Times New Roman"/>
          <w:lang w:eastAsia="en-US"/>
        </w:rPr>
        <w:t xml:space="preserve"> </w:t>
      </w:r>
    </w:p>
    <w:p w14:paraId="4361C4D6" w14:textId="77777777" w:rsidR="0065442A" w:rsidRPr="0091426F" w:rsidRDefault="0065442A" w:rsidP="00FB5318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Calibri" w:hAnsi="Times New Roman"/>
          <w:lang w:eastAsia="en-US"/>
        </w:rPr>
      </w:pPr>
    </w:p>
    <w:p w14:paraId="45E6E7D8" w14:textId="776B23E5" w:rsidR="00067FC4" w:rsidRPr="0091426F" w:rsidRDefault="00067FC4" w:rsidP="00FB5318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Calibri" w:hAnsi="Times New Roman"/>
          <w:lang w:eastAsia="en-US"/>
        </w:rPr>
      </w:pPr>
    </w:p>
    <w:p w14:paraId="5CEB8B6F" w14:textId="6B4C6CCB" w:rsidR="0061044D" w:rsidRPr="0091426F" w:rsidRDefault="0061044D" w:rsidP="00FB531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F6943D" w14:textId="77777777" w:rsidR="00C46672" w:rsidRPr="0091426F" w:rsidRDefault="00C46672" w:rsidP="00FB531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EA0CF6D" w14:textId="3058E23A" w:rsidR="008853C7" w:rsidRPr="0091426F" w:rsidRDefault="008853C7" w:rsidP="00FB531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1426F">
        <w:rPr>
          <w:rFonts w:ascii="Times New Roman" w:hAnsi="Times New Roman"/>
          <w:b/>
          <w:bCs/>
          <w:sz w:val="24"/>
          <w:szCs w:val="24"/>
        </w:rPr>
        <w:t>З А Я В Л Е Н И Е</w:t>
      </w:r>
    </w:p>
    <w:p w14:paraId="72FB0C6F" w14:textId="16753F9D" w:rsidR="003D5AE4" w:rsidRPr="0091426F" w:rsidRDefault="008853C7" w:rsidP="00FB531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1426F">
        <w:rPr>
          <w:rFonts w:ascii="Times New Roman" w:hAnsi="Times New Roman"/>
          <w:b/>
          <w:bCs/>
          <w:sz w:val="24"/>
          <w:szCs w:val="24"/>
        </w:rPr>
        <w:t>об оставлении заявления о</w:t>
      </w:r>
      <w:r w:rsidR="003D5AE4" w:rsidRPr="0091426F">
        <w:rPr>
          <w:rFonts w:ascii="Times New Roman" w:hAnsi="Times New Roman"/>
          <w:b/>
          <w:bCs/>
          <w:sz w:val="24"/>
          <w:szCs w:val="24"/>
        </w:rPr>
        <w:t xml:space="preserve"> предоставлении </w:t>
      </w:r>
      <w:r w:rsidR="00111644" w:rsidRPr="0091426F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3D5AE4" w:rsidRPr="0091426F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14:paraId="0A426776" w14:textId="2E484638" w:rsidR="008853C7" w:rsidRPr="0091426F" w:rsidRDefault="008853C7" w:rsidP="00FB531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1426F">
        <w:rPr>
          <w:rFonts w:ascii="Times New Roman" w:hAnsi="Times New Roman"/>
          <w:b/>
          <w:bCs/>
          <w:sz w:val="24"/>
          <w:szCs w:val="24"/>
        </w:rPr>
        <w:t>без рассмотрения</w:t>
      </w:r>
    </w:p>
    <w:p w14:paraId="3087CBB2" w14:textId="77777777" w:rsidR="008853C7" w:rsidRPr="0091426F" w:rsidRDefault="008853C7" w:rsidP="00FB531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10"/>
          <w:szCs w:val="10"/>
        </w:rPr>
      </w:pPr>
    </w:p>
    <w:p w14:paraId="47D9EC92" w14:textId="02AE5663" w:rsidR="00EE1AF0" w:rsidRPr="0091426F" w:rsidRDefault="00C8064E" w:rsidP="00FB53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bCs/>
          <w:lang w:eastAsia="en-US"/>
        </w:rPr>
      </w:pPr>
      <w:r w:rsidRPr="0091426F">
        <w:rPr>
          <w:rFonts w:ascii="Times New Roman" w:eastAsia="Calibri" w:hAnsi="Times New Roman"/>
          <w:bCs/>
          <w:lang w:eastAsia="en-US"/>
        </w:rPr>
        <w:t>«</w:t>
      </w:r>
      <w:r w:rsidR="00EE1AF0" w:rsidRPr="0091426F">
        <w:rPr>
          <w:rFonts w:ascii="Times New Roman" w:eastAsia="Calibri" w:hAnsi="Times New Roman"/>
          <w:bCs/>
          <w:lang w:eastAsia="en-US"/>
        </w:rPr>
        <w:t>__</w:t>
      </w:r>
      <w:r w:rsidRPr="0091426F">
        <w:rPr>
          <w:rFonts w:ascii="Times New Roman" w:eastAsia="Calibri" w:hAnsi="Times New Roman"/>
          <w:bCs/>
          <w:lang w:eastAsia="en-US"/>
        </w:rPr>
        <w:t>»</w:t>
      </w:r>
      <w:r w:rsidR="00EE1AF0" w:rsidRPr="0091426F">
        <w:rPr>
          <w:rFonts w:ascii="Times New Roman" w:eastAsia="Calibri" w:hAnsi="Times New Roman"/>
          <w:bCs/>
          <w:lang w:eastAsia="en-US"/>
        </w:rPr>
        <w:t xml:space="preserve"> __________ 20___ г.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387D57" w:rsidRPr="0091426F" w14:paraId="040F4861" w14:textId="77777777" w:rsidTr="005D220C">
        <w:trPr>
          <w:trHeight w:val="132"/>
        </w:trPr>
        <w:tc>
          <w:tcPr>
            <w:tcW w:w="9600" w:type="dxa"/>
            <w:tcBorders>
              <w:top w:val="nil"/>
              <w:left w:val="nil"/>
              <w:right w:val="nil"/>
            </w:tcBorders>
          </w:tcPr>
          <w:p w14:paraId="38432C82" w14:textId="43123707" w:rsidR="00387D57" w:rsidRPr="0091426F" w:rsidRDefault="00387D57" w:rsidP="00FB5318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D57" w:rsidRPr="0091426F" w14:paraId="2D7BC4E8" w14:textId="77777777" w:rsidTr="005D220C">
        <w:trPr>
          <w:trHeight w:val="101"/>
        </w:trPr>
        <w:tc>
          <w:tcPr>
            <w:tcW w:w="9600" w:type="dxa"/>
            <w:tcBorders>
              <w:left w:val="nil"/>
              <w:bottom w:val="single" w:sz="4" w:space="0" w:color="auto"/>
              <w:right w:val="nil"/>
            </w:tcBorders>
          </w:tcPr>
          <w:p w14:paraId="595859D9" w14:textId="2CD5ED13" w:rsidR="00387D57" w:rsidRPr="0091426F" w:rsidRDefault="00387D57" w:rsidP="00FB5318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D57" w:rsidRPr="0091426F" w14:paraId="7B4A2C98" w14:textId="77777777" w:rsidTr="005D220C">
        <w:trPr>
          <w:trHeight w:val="108"/>
        </w:trPr>
        <w:tc>
          <w:tcPr>
            <w:tcW w:w="9600" w:type="dxa"/>
            <w:tcBorders>
              <w:left w:val="nil"/>
              <w:bottom w:val="nil"/>
              <w:right w:val="nil"/>
            </w:tcBorders>
          </w:tcPr>
          <w:p w14:paraId="5C31BDC6" w14:textId="4BD9B63C" w:rsidR="00387D57" w:rsidRPr="0091426F" w:rsidRDefault="00387D57" w:rsidP="00097F1C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26F">
              <w:rPr>
                <w:rFonts w:ascii="Times New Roman" w:hAnsi="Times New Roman"/>
                <w:sz w:val="18"/>
                <w:szCs w:val="18"/>
              </w:rPr>
              <w:t xml:space="preserve">(наименование уполномоченного на выдачу разрешений на ввод объекта в эксплуатацию </w:t>
            </w:r>
            <w:r w:rsidR="00D77021" w:rsidRPr="0091426F">
              <w:rPr>
                <w:rFonts w:ascii="Times New Roman" w:hAnsi="Times New Roman"/>
                <w:sz w:val="18"/>
                <w:szCs w:val="18"/>
              </w:rPr>
              <w:t>органа местного самоуправления</w:t>
            </w:r>
            <w:r w:rsidRPr="0091426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14:paraId="679DBF5F" w14:textId="77777777" w:rsidR="005D220C" w:rsidRPr="0091426F" w:rsidRDefault="005D220C" w:rsidP="00FB5318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10"/>
          <w:szCs w:val="10"/>
        </w:rPr>
      </w:pPr>
    </w:p>
    <w:p w14:paraId="29C39EF7" w14:textId="371ABBBD" w:rsidR="005D220C" w:rsidRPr="0091426F" w:rsidRDefault="005D220C" w:rsidP="00FB531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1426F">
        <w:rPr>
          <w:rFonts w:ascii="Times New Roman" w:hAnsi="Times New Roman"/>
        </w:rPr>
        <w:t>Прошу оставить</w:t>
      </w:r>
      <w:r w:rsidR="003C059B" w:rsidRPr="0091426F">
        <w:rPr>
          <w:rFonts w:ascii="Times New Roman" w:hAnsi="Times New Roman"/>
        </w:rPr>
        <w:t xml:space="preserve"> </w:t>
      </w:r>
      <w:proofErr w:type="gramStart"/>
      <w:r w:rsidR="003C059B" w:rsidRPr="0091426F">
        <w:rPr>
          <w:rFonts w:ascii="Times New Roman" w:hAnsi="Times New Roman"/>
        </w:rPr>
        <w:t xml:space="preserve">заявление  </w:t>
      </w:r>
      <w:r w:rsidRPr="0091426F">
        <w:rPr>
          <w:rFonts w:ascii="Times New Roman" w:hAnsi="Times New Roman"/>
        </w:rPr>
        <w:t>_</w:t>
      </w:r>
      <w:proofErr w:type="gramEnd"/>
      <w:r w:rsidRPr="0091426F">
        <w:rPr>
          <w:rFonts w:ascii="Times New Roman" w:hAnsi="Times New Roman"/>
        </w:rPr>
        <w:t>_____________________________________________________</w:t>
      </w:r>
      <w:r w:rsidR="003C059B" w:rsidRPr="0091426F">
        <w:rPr>
          <w:rFonts w:ascii="Times New Roman" w:hAnsi="Times New Roman"/>
        </w:rPr>
        <w:t>_</w:t>
      </w:r>
    </w:p>
    <w:p w14:paraId="6DFB6322" w14:textId="7EF981E3" w:rsidR="006715C7" w:rsidRPr="0091426F" w:rsidRDefault="006715C7" w:rsidP="006715C7">
      <w:pPr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  <w:r w:rsidRPr="0091426F">
        <w:rPr>
          <w:rFonts w:ascii="Times New Roman" w:hAnsi="Times New Roman"/>
          <w:sz w:val="18"/>
          <w:szCs w:val="18"/>
        </w:rPr>
        <w:t xml:space="preserve"> (указать наименование заявления о предоставлении муниципальной услуги)</w:t>
      </w:r>
    </w:p>
    <w:p w14:paraId="17A11B34" w14:textId="44EA5CEA" w:rsidR="003C059B" w:rsidRPr="0091426F" w:rsidRDefault="003C059B" w:rsidP="00FB531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14:paraId="50B64272" w14:textId="76D56A88" w:rsidR="005D220C" w:rsidRPr="0091426F" w:rsidRDefault="005D220C" w:rsidP="00F776C7">
      <w:pPr>
        <w:spacing w:after="0" w:line="240" w:lineRule="auto"/>
        <w:jc w:val="both"/>
        <w:rPr>
          <w:rFonts w:ascii="Times New Roman" w:hAnsi="Times New Roman"/>
        </w:rPr>
      </w:pPr>
      <w:r w:rsidRPr="0091426F">
        <w:rPr>
          <w:rFonts w:ascii="Times New Roman" w:hAnsi="Times New Roman"/>
        </w:rPr>
        <w:t>от ______________</w:t>
      </w:r>
      <w:r w:rsidR="007260F1" w:rsidRPr="0091426F">
        <w:rPr>
          <w:rFonts w:ascii="Times New Roman" w:hAnsi="Times New Roman"/>
        </w:rPr>
        <w:t>_</w:t>
      </w:r>
      <w:r w:rsidRPr="0091426F">
        <w:rPr>
          <w:rFonts w:ascii="Times New Roman" w:hAnsi="Times New Roman"/>
        </w:rPr>
        <w:t>__№_________________ без рассмотрения.</w:t>
      </w:r>
    </w:p>
    <w:p w14:paraId="7B1FEBA6" w14:textId="17CF10C9" w:rsidR="005D220C" w:rsidRPr="0091426F" w:rsidRDefault="007260F1" w:rsidP="007260F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1426F">
        <w:rPr>
          <w:rFonts w:ascii="Times New Roman" w:hAnsi="Times New Roman"/>
          <w:sz w:val="18"/>
          <w:szCs w:val="18"/>
        </w:rPr>
        <w:t xml:space="preserve">      </w:t>
      </w:r>
      <w:r w:rsidR="0023626D" w:rsidRPr="0091426F">
        <w:rPr>
          <w:rFonts w:ascii="Times New Roman" w:hAnsi="Times New Roman"/>
          <w:sz w:val="18"/>
          <w:szCs w:val="18"/>
        </w:rPr>
        <w:t xml:space="preserve"> </w:t>
      </w:r>
      <w:r w:rsidR="005D220C" w:rsidRPr="0091426F">
        <w:rPr>
          <w:rFonts w:ascii="Times New Roman" w:hAnsi="Times New Roman"/>
          <w:sz w:val="18"/>
          <w:szCs w:val="18"/>
        </w:rPr>
        <w:t>(</w:t>
      </w:r>
      <w:r w:rsidRPr="0091426F">
        <w:rPr>
          <w:rFonts w:ascii="Times New Roman" w:hAnsi="Times New Roman"/>
          <w:sz w:val="18"/>
          <w:szCs w:val="18"/>
        </w:rPr>
        <w:t xml:space="preserve">указывается </w:t>
      </w:r>
      <w:r w:rsidR="005D220C" w:rsidRPr="0091426F">
        <w:rPr>
          <w:rFonts w:ascii="Times New Roman" w:hAnsi="Times New Roman"/>
          <w:sz w:val="18"/>
          <w:szCs w:val="18"/>
        </w:rPr>
        <w:t>дата и номер регистрации</w:t>
      </w:r>
      <w:r w:rsidR="003C059B" w:rsidRPr="0091426F">
        <w:rPr>
          <w:rFonts w:ascii="Times New Roman" w:hAnsi="Times New Roman"/>
          <w:sz w:val="18"/>
          <w:szCs w:val="18"/>
        </w:rPr>
        <w:t xml:space="preserve"> заявления</w:t>
      </w:r>
      <w:r w:rsidR="005D220C" w:rsidRPr="0091426F">
        <w:rPr>
          <w:rFonts w:ascii="Times New Roman" w:hAnsi="Times New Roman"/>
          <w:sz w:val="18"/>
          <w:szCs w:val="18"/>
        </w:rPr>
        <w:t>)</w:t>
      </w:r>
    </w:p>
    <w:tbl>
      <w:tblPr>
        <w:tblpPr w:leftFromText="180" w:rightFromText="180" w:vertAnchor="text" w:horzAnchor="margin" w:tblpY="3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961"/>
        <w:gridCol w:w="3969"/>
      </w:tblGrid>
      <w:tr w:rsidR="008853C7" w:rsidRPr="0091426F" w14:paraId="4D4B750D" w14:textId="77777777" w:rsidTr="00677A2C">
        <w:trPr>
          <w:trHeight w:val="289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14:paraId="0E46CDA2" w14:textId="77777777" w:rsidR="008853C7" w:rsidRPr="0091426F" w:rsidRDefault="008853C7" w:rsidP="006540F8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42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8853C7" w:rsidRPr="0091426F" w14:paraId="23479BC4" w14:textId="77777777" w:rsidTr="006D0643">
        <w:trPr>
          <w:trHeight w:val="605"/>
        </w:trPr>
        <w:tc>
          <w:tcPr>
            <w:tcW w:w="709" w:type="dxa"/>
          </w:tcPr>
          <w:p w14:paraId="62D64C36" w14:textId="77777777" w:rsidR="008853C7" w:rsidRPr="0091426F" w:rsidRDefault="008853C7" w:rsidP="00F776C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1</w:t>
            </w:r>
          </w:p>
        </w:tc>
        <w:tc>
          <w:tcPr>
            <w:tcW w:w="4961" w:type="dxa"/>
          </w:tcPr>
          <w:p w14:paraId="5236A150" w14:textId="77777777" w:rsidR="008853C7" w:rsidRPr="0091426F" w:rsidRDefault="008853C7" w:rsidP="00F776C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</w:tcPr>
          <w:p w14:paraId="14D750E8" w14:textId="77777777" w:rsidR="008853C7" w:rsidRPr="0091426F" w:rsidRDefault="008853C7" w:rsidP="00F776C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91426F" w14:paraId="2859D1AE" w14:textId="77777777" w:rsidTr="006D0643">
        <w:trPr>
          <w:trHeight w:val="335"/>
        </w:trPr>
        <w:tc>
          <w:tcPr>
            <w:tcW w:w="709" w:type="dxa"/>
          </w:tcPr>
          <w:p w14:paraId="0D2F6C9F" w14:textId="77777777" w:rsidR="008853C7" w:rsidRPr="0091426F" w:rsidRDefault="008853C7" w:rsidP="00F776C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1.1</w:t>
            </w:r>
          </w:p>
        </w:tc>
        <w:tc>
          <w:tcPr>
            <w:tcW w:w="4961" w:type="dxa"/>
          </w:tcPr>
          <w:p w14:paraId="6F66CF00" w14:textId="3B7077F0" w:rsidR="008853C7" w:rsidRPr="0091426F" w:rsidRDefault="008853C7" w:rsidP="00F776C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14:paraId="56201887" w14:textId="77777777" w:rsidR="008853C7" w:rsidRPr="0091426F" w:rsidRDefault="008853C7" w:rsidP="00F776C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91426F" w14:paraId="188958D3" w14:textId="77777777" w:rsidTr="006D0643">
        <w:trPr>
          <w:trHeight w:val="753"/>
        </w:trPr>
        <w:tc>
          <w:tcPr>
            <w:tcW w:w="709" w:type="dxa"/>
          </w:tcPr>
          <w:p w14:paraId="18CDC380" w14:textId="77777777" w:rsidR="008853C7" w:rsidRPr="0091426F" w:rsidRDefault="008853C7" w:rsidP="00F776C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1.2</w:t>
            </w:r>
          </w:p>
        </w:tc>
        <w:tc>
          <w:tcPr>
            <w:tcW w:w="4961" w:type="dxa"/>
          </w:tcPr>
          <w:p w14:paraId="28D1BD53" w14:textId="18A7AB40" w:rsidR="008853C7" w:rsidRPr="0091426F" w:rsidRDefault="008853C7" w:rsidP="00F776C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Реквизиты документа, удостоверяющего личность </w:t>
            </w:r>
            <w:r w:rsidRPr="0091426F">
              <w:rPr>
                <w:rFonts w:ascii="Times New Roman" w:hAnsi="Times New Roman"/>
              </w:rPr>
              <w:t>(не указываются в случае, если застройщик является индивидуальным предпринимателем)</w:t>
            </w:r>
            <w:r w:rsidR="00667554" w:rsidRPr="0091426F">
              <w:rPr>
                <w:rFonts w:ascii="Times New Roman" w:hAnsi="Times New Roman"/>
              </w:rPr>
              <w:t xml:space="preserve">, </w:t>
            </w:r>
            <w:r w:rsidR="00667554" w:rsidRPr="0091426F">
              <w:t xml:space="preserve"> </w:t>
            </w:r>
            <w:r w:rsidR="00667554" w:rsidRPr="0091426F">
              <w:rPr>
                <w:rFonts w:ascii="Times New Roman" w:hAnsi="Times New Roman"/>
              </w:rPr>
              <w:t>адрес регистрации</w:t>
            </w:r>
          </w:p>
        </w:tc>
        <w:tc>
          <w:tcPr>
            <w:tcW w:w="3969" w:type="dxa"/>
          </w:tcPr>
          <w:p w14:paraId="1158D8FF" w14:textId="77777777" w:rsidR="008853C7" w:rsidRPr="0091426F" w:rsidRDefault="008853C7" w:rsidP="00F776C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91426F" w14:paraId="432EC19E" w14:textId="77777777" w:rsidTr="006D0643">
        <w:trPr>
          <w:trHeight w:val="515"/>
        </w:trPr>
        <w:tc>
          <w:tcPr>
            <w:tcW w:w="709" w:type="dxa"/>
          </w:tcPr>
          <w:p w14:paraId="6821543E" w14:textId="77777777" w:rsidR="008853C7" w:rsidRPr="0091426F" w:rsidRDefault="008853C7" w:rsidP="00F776C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1.3</w:t>
            </w:r>
          </w:p>
        </w:tc>
        <w:tc>
          <w:tcPr>
            <w:tcW w:w="4961" w:type="dxa"/>
          </w:tcPr>
          <w:p w14:paraId="61A9B433" w14:textId="46A04D3E" w:rsidR="008853C7" w:rsidRPr="0091426F" w:rsidRDefault="008853C7" w:rsidP="00F776C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Основной государственный регистрационный номер индивидуального предпринимателя</w:t>
            </w:r>
            <w:r w:rsidR="00667554" w:rsidRPr="0091426F">
              <w:rPr>
                <w:rFonts w:ascii="Times New Roman" w:eastAsia="Calibri" w:hAnsi="Times New Roman"/>
                <w:lang w:eastAsia="en-US"/>
              </w:rPr>
              <w:t>,</w:t>
            </w:r>
            <w:r w:rsidR="00667554" w:rsidRPr="0091426F">
              <w:t xml:space="preserve"> </w:t>
            </w:r>
            <w:r w:rsidR="00667554" w:rsidRPr="0091426F">
              <w:rPr>
                <w:rFonts w:ascii="Times New Roman" w:eastAsia="Calibri" w:hAnsi="Times New Roman"/>
                <w:lang w:eastAsia="en-US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14:paraId="4672F506" w14:textId="77777777" w:rsidR="008853C7" w:rsidRPr="0091426F" w:rsidRDefault="008853C7" w:rsidP="00F776C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91426F" w14:paraId="1952819B" w14:textId="77777777" w:rsidTr="006D0643">
        <w:trPr>
          <w:trHeight w:val="279"/>
        </w:trPr>
        <w:tc>
          <w:tcPr>
            <w:tcW w:w="709" w:type="dxa"/>
          </w:tcPr>
          <w:p w14:paraId="73C6AD73" w14:textId="77777777" w:rsidR="008853C7" w:rsidRPr="0091426F" w:rsidRDefault="008853C7" w:rsidP="00F776C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2</w:t>
            </w:r>
          </w:p>
        </w:tc>
        <w:tc>
          <w:tcPr>
            <w:tcW w:w="4961" w:type="dxa"/>
          </w:tcPr>
          <w:p w14:paraId="27F919ED" w14:textId="6B52D591" w:rsidR="008853C7" w:rsidRPr="0091426F" w:rsidRDefault="008853C7" w:rsidP="00F776C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Сведения о юридическом лице</w:t>
            </w:r>
            <w:r w:rsidR="00667554" w:rsidRPr="0091426F">
              <w:rPr>
                <w:rFonts w:ascii="Times New Roman" w:eastAsia="Calibri" w:hAnsi="Times New Roman"/>
                <w:lang w:eastAsia="en-US"/>
              </w:rPr>
              <w:t>,</w:t>
            </w:r>
            <w:r w:rsidR="00667554" w:rsidRPr="0091426F">
              <w:t xml:space="preserve"> </w:t>
            </w:r>
            <w:r w:rsidR="00667554" w:rsidRPr="0091426F">
              <w:rPr>
                <w:rFonts w:ascii="Times New Roman" w:eastAsia="Calibri" w:hAnsi="Times New Roman"/>
                <w:lang w:eastAsia="en-US"/>
              </w:rPr>
              <w:t>в случае если заявителем является юридическое лицо:</w:t>
            </w:r>
          </w:p>
        </w:tc>
        <w:tc>
          <w:tcPr>
            <w:tcW w:w="3969" w:type="dxa"/>
          </w:tcPr>
          <w:p w14:paraId="1A646A66" w14:textId="77777777" w:rsidR="008853C7" w:rsidRPr="0091426F" w:rsidRDefault="008853C7" w:rsidP="00F776C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91426F" w14:paraId="6258D1DB" w14:textId="77777777" w:rsidTr="006D0643">
        <w:trPr>
          <w:trHeight w:val="175"/>
        </w:trPr>
        <w:tc>
          <w:tcPr>
            <w:tcW w:w="709" w:type="dxa"/>
          </w:tcPr>
          <w:p w14:paraId="0D42D3C7" w14:textId="77777777" w:rsidR="008853C7" w:rsidRPr="0091426F" w:rsidRDefault="008853C7" w:rsidP="00F776C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2.1</w:t>
            </w:r>
          </w:p>
        </w:tc>
        <w:tc>
          <w:tcPr>
            <w:tcW w:w="4961" w:type="dxa"/>
          </w:tcPr>
          <w:p w14:paraId="57C3432C" w14:textId="77777777" w:rsidR="008853C7" w:rsidRPr="0091426F" w:rsidRDefault="008853C7" w:rsidP="00F776C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Полное наименование</w:t>
            </w:r>
          </w:p>
        </w:tc>
        <w:tc>
          <w:tcPr>
            <w:tcW w:w="3969" w:type="dxa"/>
          </w:tcPr>
          <w:p w14:paraId="78F4CC91" w14:textId="77777777" w:rsidR="008853C7" w:rsidRPr="0091426F" w:rsidRDefault="008853C7" w:rsidP="00F776C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91426F" w14:paraId="51D7E5BE" w14:textId="77777777" w:rsidTr="006D0643">
        <w:trPr>
          <w:trHeight w:val="603"/>
        </w:trPr>
        <w:tc>
          <w:tcPr>
            <w:tcW w:w="709" w:type="dxa"/>
          </w:tcPr>
          <w:p w14:paraId="0477B014" w14:textId="77777777" w:rsidR="008853C7" w:rsidRPr="0091426F" w:rsidRDefault="008853C7" w:rsidP="00F776C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2.2</w:t>
            </w:r>
          </w:p>
        </w:tc>
        <w:tc>
          <w:tcPr>
            <w:tcW w:w="4961" w:type="dxa"/>
          </w:tcPr>
          <w:p w14:paraId="7EAAA9DB" w14:textId="77777777" w:rsidR="008853C7" w:rsidRPr="0091426F" w:rsidRDefault="008853C7" w:rsidP="00F776C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14:paraId="74433868" w14:textId="77777777" w:rsidR="008853C7" w:rsidRPr="0091426F" w:rsidRDefault="008853C7" w:rsidP="00F776C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91426F" w14:paraId="5A0DC30B" w14:textId="77777777" w:rsidTr="006D0643">
        <w:trPr>
          <w:trHeight w:val="513"/>
        </w:trPr>
        <w:tc>
          <w:tcPr>
            <w:tcW w:w="709" w:type="dxa"/>
          </w:tcPr>
          <w:p w14:paraId="62957C85" w14:textId="77777777" w:rsidR="008853C7" w:rsidRPr="0091426F" w:rsidRDefault="008853C7" w:rsidP="00F776C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2.3</w:t>
            </w:r>
          </w:p>
        </w:tc>
        <w:tc>
          <w:tcPr>
            <w:tcW w:w="4961" w:type="dxa"/>
          </w:tcPr>
          <w:p w14:paraId="1BD6D3A2" w14:textId="77777777" w:rsidR="008853C7" w:rsidRPr="0091426F" w:rsidRDefault="008853C7" w:rsidP="00F776C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14:paraId="1B81B51C" w14:textId="77777777" w:rsidR="008853C7" w:rsidRPr="0091426F" w:rsidRDefault="008853C7" w:rsidP="00F776C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667554" w:rsidRPr="0091426F" w14:paraId="78C39D50" w14:textId="77777777" w:rsidTr="006D0643">
        <w:trPr>
          <w:trHeight w:val="513"/>
        </w:trPr>
        <w:tc>
          <w:tcPr>
            <w:tcW w:w="709" w:type="dxa"/>
          </w:tcPr>
          <w:p w14:paraId="39184FE2" w14:textId="3E08185C" w:rsidR="00667554" w:rsidRPr="0091426F" w:rsidRDefault="00667554" w:rsidP="00F776C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3</w:t>
            </w:r>
          </w:p>
        </w:tc>
        <w:tc>
          <w:tcPr>
            <w:tcW w:w="4961" w:type="dxa"/>
          </w:tcPr>
          <w:p w14:paraId="74BD6ACA" w14:textId="6D69BF69" w:rsidR="00667554" w:rsidRPr="0091426F" w:rsidRDefault="00D6787F" w:rsidP="00F776C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Сведения о представителе (фамилия, имя, отчество (при наличии),  реквизиты документа, удостоверяющего личность, адрес регистрации)</w:t>
            </w:r>
          </w:p>
        </w:tc>
        <w:tc>
          <w:tcPr>
            <w:tcW w:w="3969" w:type="dxa"/>
          </w:tcPr>
          <w:p w14:paraId="21B6B17C" w14:textId="77777777" w:rsidR="00667554" w:rsidRPr="0091426F" w:rsidRDefault="00667554" w:rsidP="00F776C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14:paraId="359A7BB4" w14:textId="77777777" w:rsidR="003D5AE4" w:rsidRPr="0091426F" w:rsidRDefault="003D5AE4" w:rsidP="00FB5318">
      <w:pPr>
        <w:spacing w:after="0" w:line="240" w:lineRule="auto"/>
        <w:ind w:firstLine="709"/>
        <w:rPr>
          <w:rFonts w:ascii="Times New Roman" w:hAnsi="Times New Roman"/>
          <w:sz w:val="10"/>
          <w:szCs w:val="10"/>
        </w:rPr>
      </w:pPr>
    </w:p>
    <w:p w14:paraId="7B40E2D0" w14:textId="77777777" w:rsidR="00677A2C" w:rsidRPr="0091426F" w:rsidRDefault="00677A2C" w:rsidP="00FB5318">
      <w:pPr>
        <w:tabs>
          <w:tab w:val="left" w:pos="1968"/>
        </w:tabs>
        <w:spacing w:after="0" w:line="240" w:lineRule="auto"/>
        <w:ind w:firstLine="709"/>
        <w:rPr>
          <w:rFonts w:ascii="Times New Roman" w:hAnsi="Times New Roman"/>
        </w:rPr>
      </w:pPr>
    </w:p>
    <w:p w14:paraId="38EB3DD6" w14:textId="3421C03A" w:rsidR="00EE1AF0" w:rsidRPr="0091426F" w:rsidRDefault="00EE1AF0" w:rsidP="00F776C7">
      <w:pPr>
        <w:tabs>
          <w:tab w:val="left" w:pos="1968"/>
        </w:tabs>
        <w:spacing w:after="0" w:line="240" w:lineRule="auto"/>
        <w:rPr>
          <w:rFonts w:ascii="Times New Roman" w:hAnsi="Times New Roman"/>
        </w:rPr>
      </w:pPr>
      <w:proofErr w:type="gramStart"/>
      <w:r w:rsidRPr="0091426F">
        <w:rPr>
          <w:rFonts w:ascii="Times New Roman" w:hAnsi="Times New Roman"/>
        </w:rPr>
        <w:t>Приложение:_</w:t>
      </w:r>
      <w:proofErr w:type="gramEnd"/>
      <w:r w:rsidRPr="0091426F">
        <w:rPr>
          <w:rFonts w:ascii="Times New Roman" w:hAnsi="Times New Roman"/>
        </w:rPr>
        <w:t>_______________________________________________________________</w:t>
      </w:r>
      <w:r w:rsidR="00677A2C" w:rsidRPr="0091426F">
        <w:rPr>
          <w:rFonts w:ascii="Times New Roman" w:hAnsi="Times New Roman"/>
        </w:rPr>
        <w:t>__</w:t>
      </w:r>
      <w:r w:rsidRPr="0091426F">
        <w:rPr>
          <w:rFonts w:ascii="Times New Roman" w:hAnsi="Times New Roman"/>
        </w:rPr>
        <w:t>_______</w:t>
      </w:r>
    </w:p>
    <w:p w14:paraId="776B9A3A" w14:textId="77777777" w:rsidR="00582FB5" w:rsidRPr="0091426F" w:rsidRDefault="00582FB5" w:rsidP="00F776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7C33E539" w14:textId="13AD38E0" w:rsidR="00EE1AF0" w:rsidRPr="0091426F" w:rsidRDefault="00EE1AF0" w:rsidP="00F776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91426F">
        <w:rPr>
          <w:rFonts w:ascii="Times New Roman" w:hAnsi="Times New Roman"/>
        </w:rPr>
        <w:t xml:space="preserve">Номер телефона и адрес электронной почты для </w:t>
      </w:r>
      <w:proofErr w:type="gramStart"/>
      <w:r w:rsidRPr="0091426F">
        <w:rPr>
          <w:rFonts w:ascii="Times New Roman" w:hAnsi="Times New Roman"/>
        </w:rPr>
        <w:t>связи:_</w:t>
      </w:r>
      <w:proofErr w:type="gramEnd"/>
      <w:r w:rsidRPr="0091426F">
        <w:rPr>
          <w:rFonts w:ascii="Times New Roman" w:hAnsi="Times New Roman"/>
        </w:rPr>
        <w:t>____________________________</w:t>
      </w:r>
      <w:r w:rsidR="00677A2C" w:rsidRPr="0091426F">
        <w:rPr>
          <w:rFonts w:ascii="Times New Roman" w:hAnsi="Times New Roman"/>
        </w:rPr>
        <w:t>___</w:t>
      </w:r>
      <w:r w:rsidRPr="0091426F">
        <w:rPr>
          <w:rFonts w:ascii="Times New Roman" w:hAnsi="Times New Roman"/>
        </w:rPr>
        <w:t>______</w:t>
      </w:r>
    </w:p>
    <w:p w14:paraId="62ADE50A" w14:textId="77777777" w:rsidR="00582FB5" w:rsidRPr="0091426F" w:rsidRDefault="00582FB5" w:rsidP="00F776C7">
      <w:pPr>
        <w:tabs>
          <w:tab w:val="left" w:pos="1968"/>
        </w:tabs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5C9D1218" w14:textId="770DACDF" w:rsidR="008853C7" w:rsidRPr="0091426F" w:rsidRDefault="008853C7" w:rsidP="00F776C7">
      <w:pPr>
        <w:tabs>
          <w:tab w:val="left" w:pos="1968"/>
        </w:tabs>
        <w:spacing w:after="0" w:line="240" w:lineRule="auto"/>
        <w:rPr>
          <w:rFonts w:ascii="Times New Roman" w:hAnsi="Times New Roman"/>
        </w:rPr>
      </w:pPr>
      <w:r w:rsidRPr="0091426F">
        <w:rPr>
          <w:rFonts w:ascii="Times New Roman" w:hAnsi="Times New Roman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8"/>
        <w:gridCol w:w="846"/>
      </w:tblGrid>
      <w:tr w:rsidR="00BD206B" w:rsidRPr="0091426F" w14:paraId="371BAF92" w14:textId="77777777" w:rsidTr="00677A2C">
        <w:tc>
          <w:tcPr>
            <w:tcW w:w="8788" w:type="dxa"/>
            <w:shd w:val="clear" w:color="auto" w:fill="auto"/>
          </w:tcPr>
          <w:p w14:paraId="10CC12E4" w14:textId="095D48F0" w:rsidR="00BD206B" w:rsidRPr="0091426F" w:rsidRDefault="00BD206B" w:rsidP="00790D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91426F">
              <w:rPr>
                <w:rFonts w:ascii="Times New Roman" w:hAnsi="Times New Roman"/>
              </w:rPr>
              <w:t xml:space="preserve">направить в форме электронного документа в личный кабинет в федеральной </w:t>
            </w:r>
            <w:r w:rsidR="00111644" w:rsidRPr="0091426F">
              <w:rPr>
                <w:rFonts w:ascii="Times New Roman" w:hAnsi="Times New Roman"/>
              </w:rPr>
              <w:t>муниципальной</w:t>
            </w:r>
            <w:r w:rsidRPr="0091426F">
              <w:rPr>
                <w:rFonts w:ascii="Times New Roman" w:hAnsi="Times New Roman"/>
              </w:rPr>
              <w:t xml:space="preserve">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846" w:type="dxa"/>
            <w:shd w:val="clear" w:color="auto" w:fill="auto"/>
          </w:tcPr>
          <w:p w14:paraId="7FFD6514" w14:textId="77777777" w:rsidR="00BD206B" w:rsidRPr="0091426F" w:rsidRDefault="00BD206B" w:rsidP="00FB5318">
            <w:pPr>
              <w:autoSpaceDE w:val="0"/>
              <w:autoSpaceDN w:val="0"/>
              <w:spacing w:before="120" w:after="12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BD206B" w:rsidRPr="0091426F" w14:paraId="65301566" w14:textId="77777777" w:rsidTr="00677A2C">
        <w:trPr>
          <w:trHeight w:val="355"/>
        </w:trPr>
        <w:tc>
          <w:tcPr>
            <w:tcW w:w="8788" w:type="dxa"/>
            <w:shd w:val="clear" w:color="auto" w:fill="auto"/>
          </w:tcPr>
          <w:p w14:paraId="3C2B3EE5" w14:textId="0D17091A" w:rsidR="00BD206B" w:rsidRPr="0091426F" w:rsidRDefault="00BD206B" w:rsidP="00790D03">
            <w:pPr>
              <w:tabs>
                <w:tab w:val="left" w:pos="55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 xml:space="preserve">выдать на бумажном носителе при личном обращении </w:t>
            </w:r>
            <w:r w:rsidR="004975B1" w:rsidRPr="0091426F">
              <w:rPr>
                <w:rFonts w:ascii="Times New Roman" w:hAnsi="Times New Roman"/>
              </w:rPr>
              <w:t xml:space="preserve">в </w:t>
            </w:r>
            <w:r w:rsidR="00D77021" w:rsidRPr="0091426F">
              <w:rPr>
                <w:rFonts w:ascii="Times New Roman" w:hAnsi="Times New Roman"/>
              </w:rPr>
              <w:t xml:space="preserve"> уполномоченный орган местного самоуправления</w:t>
            </w:r>
          </w:p>
        </w:tc>
        <w:tc>
          <w:tcPr>
            <w:tcW w:w="846" w:type="dxa"/>
            <w:shd w:val="clear" w:color="auto" w:fill="auto"/>
          </w:tcPr>
          <w:p w14:paraId="62189C46" w14:textId="77777777" w:rsidR="00BD206B" w:rsidRPr="0091426F" w:rsidRDefault="00BD206B" w:rsidP="00FB5318">
            <w:pPr>
              <w:autoSpaceDE w:val="0"/>
              <w:autoSpaceDN w:val="0"/>
              <w:spacing w:before="120" w:after="12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BD206B" w:rsidRPr="0091426F" w14:paraId="5EAE0504" w14:textId="77777777" w:rsidTr="00A02983">
        <w:trPr>
          <w:trHeight w:val="615"/>
        </w:trPr>
        <w:tc>
          <w:tcPr>
            <w:tcW w:w="8788" w:type="dxa"/>
            <w:shd w:val="clear" w:color="auto" w:fill="auto"/>
          </w:tcPr>
          <w:p w14:paraId="00B1E072" w14:textId="3032FCED" w:rsidR="00BD206B" w:rsidRPr="0091426F" w:rsidRDefault="00BD206B" w:rsidP="00790D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lastRenderedPageBreak/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846" w:type="dxa"/>
            <w:shd w:val="clear" w:color="auto" w:fill="auto"/>
          </w:tcPr>
          <w:p w14:paraId="42FC2897" w14:textId="77777777" w:rsidR="00BD206B" w:rsidRPr="0091426F" w:rsidRDefault="00BD206B" w:rsidP="00FB5318">
            <w:pPr>
              <w:autoSpaceDE w:val="0"/>
              <w:autoSpaceDN w:val="0"/>
              <w:spacing w:before="120" w:after="12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D77021" w:rsidRPr="0091426F" w14:paraId="0503D39F" w14:textId="77777777" w:rsidTr="00A02983">
        <w:trPr>
          <w:trHeight w:val="615"/>
        </w:trPr>
        <w:tc>
          <w:tcPr>
            <w:tcW w:w="8788" w:type="dxa"/>
            <w:shd w:val="clear" w:color="auto" w:fill="auto"/>
          </w:tcPr>
          <w:p w14:paraId="64A1D7BE" w14:textId="0AC1D3A3" w:rsidR="00D77021" w:rsidRPr="0091426F" w:rsidRDefault="00D77021" w:rsidP="00790D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846" w:type="dxa"/>
            <w:shd w:val="clear" w:color="auto" w:fill="auto"/>
          </w:tcPr>
          <w:p w14:paraId="2FDE7A3A" w14:textId="77777777" w:rsidR="00D77021" w:rsidRPr="0091426F" w:rsidRDefault="00D77021" w:rsidP="00FB5318">
            <w:pPr>
              <w:autoSpaceDE w:val="0"/>
              <w:autoSpaceDN w:val="0"/>
              <w:spacing w:before="120" w:after="12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8853C7" w:rsidRPr="0091426F" w14:paraId="0FEDFD5B" w14:textId="77777777" w:rsidTr="00A02983">
        <w:trPr>
          <w:trHeight w:val="397"/>
        </w:trPr>
        <w:tc>
          <w:tcPr>
            <w:tcW w:w="9634" w:type="dxa"/>
            <w:gridSpan w:val="2"/>
            <w:shd w:val="clear" w:color="auto" w:fill="auto"/>
          </w:tcPr>
          <w:p w14:paraId="14D0237C" w14:textId="77777777" w:rsidR="008853C7" w:rsidRPr="0091426F" w:rsidRDefault="008853C7" w:rsidP="00FB5318">
            <w:pPr>
              <w:autoSpaceDE w:val="0"/>
              <w:autoSpaceDN w:val="0"/>
              <w:spacing w:after="0" w:line="240" w:lineRule="auto"/>
              <w:ind w:right="255" w:firstLine="70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1426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498" w:type="dxa"/>
        <w:tblLook w:val="04A0" w:firstRow="1" w:lastRow="0" w:firstColumn="1" w:lastColumn="0" w:noHBand="0" w:noVBand="1"/>
      </w:tblPr>
      <w:tblGrid>
        <w:gridCol w:w="3119"/>
        <w:gridCol w:w="333"/>
        <w:gridCol w:w="2502"/>
        <w:gridCol w:w="409"/>
        <w:gridCol w:w="241"/>
        <w:gridCol w:w="2894"/>
      </w:tblGrid>
      <w:tr w:rsidR="005D220C" w:rsidRPr="0091426F" w14:paraId="5AA7B128" w14:textId="77777777" w:rsidTr="00D046D5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7C583E72" w14:textId="77777777" w:rsidR="005D220C" w:rsidRPr="0091426F" w:rsidRDefault="005D220C" w:rsidP="00F776C7">
            <w:pPr>
              <w:autoSpaceDE w:val="0"/>
              <w:autoSpaceDN w:val="0"/>
              <w:spacing w:before="120" w:after="120" w:line="240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26F">
              <w:rPr>
                <w:rFonts w:ascii="Times New Roman" w:hAnsi="Times New Roman"/>
                <w:sz w:val="24"/>
                <w:szCs w:val="24"/>
              </w:rPr>
              <w:t xml:space="preserve"> Заявитель:</w:t>
            </w:r>
            <w:r w:rsidRPr="0091426F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ADF216B" w14:textId="77C613FD" w:rsidR="004975B1" w:rsidRPr="0091426F" w:rsidRDefault="004975B1" w:rsidP="00D046D5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3" w:type="dxa"/>
            <w:shd w:val="clear" w:color="auto" w:fill="auto"/>
          </w:tcPr>
          <w:p w14:paraId="1D11C856" w14:textId="77777777" w:rsidR="005D220C" w:rsidRPr="0091426F" w:rsidRDefault="005D220C" w:rsidP="00F776C7">
            <w:pPr>
              <w:autoSpaceDE w:val="0"/>
              <w:autoSpaceDN w:val="0"/>
              <w:spacing w:before="120" w:after="120" w:line="240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auto"/>
          </w:tcPr>
          <w:p w14:paraId="4E3F4323" w14:textId="77777777" w:rsidR="005D220C" w:rsidRPr="0091426F" w:rsidRDefault="005D220C" w:rsidP="00F776C7">
            <w:pPr>
              <w:autoSpaceDE w:val="0"/>
              <w:autoSpaceDN w:val="0"/>
              <w:spacing w:before="120" w:after="120" w:line="240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auto"/>
          </w:tcPr>
          <w:p w14:paraId="6BFF82E2" w14:textId="77777777" w:rsidR="005D220C" w:rsidRPr="0091426F" w:rsidRDefault="005D220C" w:rsidP="00FB5318">
            <w:pPr>
              <w:autoSpaceDE w:val="0"/>
              <w:autoSpaceDN w:val="0"/>
              <w:spacing w:before="120" w:after="12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7D30DCF0" w14:textId="77777777" w:rsidR="005D220C" w:rsidRPr="0091426F" w:rsidRDefault="005D220C" w:rsidP="00FB5318">
            <w:pPr>
              <w:autoSpaceDE w:val="0"/>
              <w:autoSpaceDN w:val="0"/>
              <w:spacing w:before="120" w:after="12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auto"/>
          </w:tcPr>
          <w:p w14:paraId="444D0AE4" w14:textId="3D583D35" w:rsidR="005D220C" w:rsidRPr="0091426F" w:rsidRDefault="005D220C" w:rsidP="00FB5318">
            <w:pPr>
              <w:autoSpaceDE w:val="0"/>
              <w:autoSpaceDN w:val="0"/>
              <w:spacing w:before="120" w:after="12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20C" w:rsidRPr="0091426F" w14:paraId="6B19A4C5" w14:textId="77777777" w:rsidTr="00D046D5"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6E442DAF" w14:textId="77777777" w:rsidR="005D220C" w:rsidRPr="0091426F" w:rsidRDefault="005D220C" w:rsidP="00F776C7">
            <w:pPr>
              <w:autoSpaceDE w:val="0"/>
              <w:autoSpaceDN w:val="0"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26F">
              <w:rPr>
                <w:rFonts w:ascii="Times New Roman" w:hAnsi="Times New Roman"/>
                <w:sz w:val="16"/>
                <w:szCs w:val="16"/>
              </w:rPr>
              <w:t>(наименование должности руководителя для юридического лица)</w:t>
            </w:r>
          </w:p>
        </w:tc>
        <w:tc>
          <w:tcPr>
            <w:tcW w:w="333" w:type="dxa"/>
            <w:shd w:val="clear" w:color="auto" w:fill="auto"/>
          </w:tcPr>
          <w:p w14:paraId="489990D4" w14:textId="77777777" w:rsidR="005D220C" w:rsidRPr="0091426F" w:rsidRDefault="005D220C" w:rsidP="00F776C7">
            <w:pPr>
              <w:autoSpaceDE w:val="0"/>
              <w:autoSpaceDN w:val="0"/>
              <w:spacing w:after="0" w:line="240" w:lineRule="auto"/>
              <w:ind w:firstLine="3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</w:tcPr>
          <w:p w14:paraId="4655F167" w14:textId="6CE01B96" w:rsidR="005D220C" w:rsidRPr="0091426F" w:rsidRDefault="00387263" w:rsidP="00F776C7">
            <w:pPr>
              <w:autoSpaceDE w:val="0"/>
              <w:autoSpaceDN w:val="0"/>
              <w:spacing w:after="0" w:line="240" w:lineRule="auto"/>
              <w:ind w:firstLine="3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426F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="005D220C" w:rsidRPr="0091426F">
              <w:rPr>
                <w:rFonts w:ascii="Times New Roman" w:hAnsi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09" w:type="dxa"/>
            <w:shd w:val="clear" w:color="auto" w:fill="auto"/>
          </w:tcPr>
          <w:p w14:paraId="6A1AD4D5" w14:textId="77777777" w:rsidR="005D220C" w:rsidRPr="0091426F" w:rsidRDefault="005D220C" w:rsidP="00FB5318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" w:type="dxa"/>
          </w:tcPr>
          <w:p w14:paraId="40641B94" w14:textId="77777777" w:rsidR="005D220C" w:rsidRPr="0091426F" w:rsidRDefault="005D220C" w:rsidP="00FB5318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4" w:space="0" w:color="auto"/>
            </w:tcBorders>
            <w:shd w:val="clear" w:color="auto" w:fill="auto"/>
          </w:tcPr>
          <w:p w14:paraId="2263D61C" w14:textId="33F36A70" w:rsidR="005D220C" w:rsidRPr="0091426F" w:rsidRDefault="00A02983" w:rsidP="00F776C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426F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5D220C" w:rsidRPr="0091426F">
              <w:rPr>
                <w:rFonts w:ascii="Times New Roman" w:hAnsi="Times New Roman"/>
                <w:sz w:val="16"/>
                <w:szCs w:val="16"/>
              </w:rPr>
              <w:t>(фамилия и инициалы</w:t>
            </w:r>
            <w:r w:rsidR="00D046D5" w:rsidRPr="0091426F">
              <w:rPr>
                <w:rFonts w:ascii="Times New Roman" w:hAnsi="Times New Roman"/>
                <w:sz w:val="16"/>
                <w:szCs w:val="16"/>
              </w:rPr>
              <w:t>(при наличии)</w:t>
            </w:r>
            <w:r w:rsidR="005D220C" w:rsidRPr="0091426F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24DBF780" w14:textId="77777777" w:rsidR="008160EA" w:rsidRPr="0091426F" w:rsidRDefault="00AB28E1" w:rsidP="00FB531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1426F">
        <w:rPr>
          <w:rFonts w:ascii="Times New Roman" w:hAnsi="Times New Roman"/>
          <w:sz w:val="18"/>
          <w:szCs w:val="18"/>
        </w:rPr>
        <w:t xml:space="preserve">            </w:t>
      </w:r>
    </w:p>
    <w:p w14:paraId="3EB52399" w14:textId="2A9099D9" w:rsidR="003D5AE4" w:rsidRPr="0091426F" w:rsidRDefault="00AB28E1" w:rsidP="00FB531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1426F">
        <w:rPr>
          <w:rFonts w:ascii="Times New Roman" w:hAnsi="Times New Roman"/>
          <w:sz w:val="18"/>
          <w:szCs w:val="18"/>
        </w:rPr>
        <w:t xml:space="preserve"> М.П.</w:t>
      </w:r>
    </w:p>
    <w:p w14:paraId="1BE908E6" w14:textId="06517670" w:rsidR="009B2284" w:rsidRPr="0091426F" w:rsidRDefault="0023626D" w:rsidP="00FB5318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91426F">
        <w:rPr>
          <w:rFonts w:ascii="Times New Roman" w:hAnsi="Times New Roman"/>
          <w:sz w:val="18"/>
          <w:szCs w:val="18"/>
        </w:rPr>
        <w:br w:type="page"/>
      </w:r>
      <w:r w:rsidR="00B9564A" w:rsidRPr="0091426F">
        <w:rPr>
          <w:rFonts w:ascii="Times New Roman" w:hAnsi="Times New Roman"/>
        </w:rPr>
        <w:lastRenderedPageBreak/>
        <w:t>Приложение</w:t>
      </w:r>
      <w:r w:rsidR="009B2284" w:rsidRPr="0091426F">
        <w:rPr>
          <w:rFonts w:ascii="Times New Roman" w:hAnsi="Times New Roman"/>
        </w:rPr>
        <w:t xml:space="preserve"> № </w:t>
      </w:r>
      <w:r w:rsidR="008853C7" w:rsidRPr="0091426F">
        <w:rPr>
          <w:rFonts w:ascii="Times New Roman" w:hAnsi="Times New Roman"/>
        </w:rPr>
        <w:t>9</w:t>
      </w:r>
    </w:p>
    <w:p w14:paraId="1009122D" w14:textId="77777777" w:rsidR="00AA6785" w:rsidRPr="0091426F" w:rsidRDefault="009B2284" w:rsidP="003C016F">
      <w:pPr>
        <w:pStyle w:val="a5"/>
        <w:ind w:left="5670"/>
        <w:jc w:val="right"/>
        <w:rPr>
          <w:rFonts w:ascii="Times New Roman" w:hAnsi="Times New Roman"/>
        </w:rPr>
      </w:pPr>
      <w:r w:rsidRPr="0091426F">
        <w:rPr>
          <w:rFonts w:ascii="Times New Roman" w:hAnsi="Times New Roman"/>
        </w:rPr>
        <w:t>к Административному регламенту</w:t>
      </w:r>
    </w:p>
    <w:p w14:paraId="1BF6946F" w14:textId="77777777" w:rsidR="00AA6785" w:rsidRPr="0091426F" w:rsidRDefault="00AA6785" w:rsidP="00AA6785">
      <w:pPr>
        <w:suppressAutoHyphens/>
        <w:spacing w:after="0" w:line="240" w:lineRule="auto"/>
        <w:ind w:left="5670"/>
        <w:jc w:val="right"/>
        <w:rPr>
          <w:rFonts w:ascii="Times New Roman" w:hAnsi="Times New Roman"/>
        </w:rPr>
      </w:pPr>
      <w:r w:rsidRPr="0091426F">
        <w:rPr>
          <w:rFonts w:ascii="Times New Roman" w:hAnsi="Times New Roman"/>
        </w:rPr>
        <w:t>Рекомендуемая форма</w:t>
      </w:r>
    </w:p>
    <w:p w14:paraId="560716A0" w14:textId="0B4FD0C7" w:rsidR="009B2284" w:rsidRPr="0091426F" w:rsidRDefault="009B2284" w:rsidP="003C016F">
      <w:pPr>
        <w:pStyle w:val="a5"/>
        <w:ind w:left="5670"/>
        <w:jc w:val="right"/>
        <w:rPr>
          <w:rFonts w:ascii="Times New Roman" w:hAnsi="Times New Roman"/>
        </w:rPr>
      </w:pPr>
      <w:r w:rsidRPr="0091426F">
        <w:rPr>
          <w:rFonts w:ascii="Times New Roman" w:hAnsi="Times New Roman"/>
        </w:rPr>
        <w:t xml:space="preserve"> </w:t>
      </w:r>
    </w:p>
    <w:p w14:paraId="3915E47D" w14:textId="77777777" w:rsidR="009B2284" w:rsidRPr="0091426F" w:rsidRDefault="009B2284" w:rsidP="00FB5318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14:paraId="17EB71F2" w14:textId="5AFA5604" w:rsidR="009B2284" w:rsidRPr="0091426F" w:rsidRDefault="00C80484" w:rsidP="00FB5318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/>
          <w:sz w:val="27"/>
          <w:szCs w:val="27"/>
        </w:rPr>
      </w:pPr>
      <w:r w:rsidRPr="0091426F">
        <w:rPr>
          <w:rFonts w:ascii="Times New Roman" w:hAnsi="Times New Roman"/>
        </w:rPr>
        <w:t xml:space="preserve">  </w:t>
      </w:r>
      <w:r w:rsidR="009B2284" w:rsidRPr="0091426F">
        <w:rPr>
          <w:rFonts w:ascii="Times New Roman" w:hAnsi="Times New Roman"/>
        </w:rPr>
        <w:t>Кому</w:t>
      </w:r>
      <w:r w:rsidR="009B2284" w:rsidRPr="0091426F">
        <w:rPr>
          <w:rFonts w:ascii="Times New Roman" w:hAnsi="Times New Roman"/>
          <w:sz w:val="27"/>
          <w:szCs w:val="27"/>
        </w:rPr>
        <w:t xml:space="preserve"> _____________________________</w:t>
      </w:r>
    </w:p>
    <w:p w14:paraId="3E7EFEEC" w14:textId="21ECCDF7" w:rsidR="009B2284" w:rsidRPr="0091426F" w:rsidRDefault="009B2284" w:rsidP="006D0643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18"/>
          <w:szCs w:val="18"/>
        </w:rPr>
      </w:pPr>
      <w:r w:rsidRPr="0091426F">
        <w:rPr>
          <w:rFonts w:ascii="Times New Roman" w:hAnsi="Times New Roman"/>
          <w:sz w:val="18"/>
          <w:szCs w:val="18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14A63D9F" w14:textId="31E16B1F" w:rsidR="006D0643" w:rsidRPr="0091426F" w:rsidRDefault="006D0643" w:rsidP="006D0643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18"/>
          <w:szCs w:val="18"/>
        </w:rPr>
      </w:pPr>
      <w:r w:rsidRPr="0091426F">
        <w:rPr>
          <w:rFonts w:ascii="Times New Roman" w:hAnsi="Times New Roman"/>
          <w:sz w:val="18"/>
          <w:szCs w:val="18"/>
        </w:rPr>
        <w:t>__________________________________________________</w:t>
      </w:r>
    </w:p>
    <w:p w14:paraId="7654A15E" w14:textId="02D08722" w:rsidR="009B2284" w:rsidRPr="0091426F" w:rsidRDefault="009B2284" w:rsidP="006D0643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18"/>
          <w:szCs w:val="18"/>
        </w:rPr>
      </w:pPr>
      <w:r w:rsidRPr="0091426F">
        <w:rPr>
          <w:rFonts w:ascii="Times New Roman" w:hAnsi="Times New Roman"/>
          <w:sz w:val="18"/>
          <w:szCs w:val="18"/>
        </w:rPr>
        <w:t>по</w:t>
      </w:r>
      <w:r w:rsidR="006D0643" w:rsidRPr="0091426F">
        <w:rPr>
          <w:rFonts w:ascii="Times New Roman" w:hAnsi="Times New Roman"/>
          <w:sz w:val="18"/>
          <w:szCs w:val="18"/>
        </w:rPr>
        <w:t xml:space="preserve">чтовый индекс и адрес, телефон, </w:t>
      </w:r>
      <w:r w:rsidRPr="0091426F">
        <w:rPr>
          <w:rFonts w:ascii="Times New Roman" w:hAnsi="Times New Roman"/>
          <w:sz w:val="18"/>
          <w:szCs w:val="18"/>
        </w:rPr>
        <w:t>адрес электронной почты)</w:t>
      </w:r>
    </w:p>
    <w:p w14:paraId="27BF92C1" w14:textId="2268A755" w:rsidR="009B2284" w:rsidRPr="0091426F" w:rsidRDefault="009B2284" w:rsidP="00FB5318">
      <w:pPr>
        <w:autoSpaceDE w:val="0"/>
        <w:autoSpaceDN w:val="0"/>
        <w:adjustRightInd w:val="0"/>
        <w:spacing w:after="0"/>
        <w:ind w:left="4820" w:firstLine="709"/>
        <w:jc w:val="center"/>
        <w:rPr>
          <w:rFonts w:ascii="Times New Roman" w:hAnsi="Times New Roman"/>
          <w:sz w:val="24"/>
          <w:szCs w:val="24"/>
        </w:rPr>
      </w:pPr>
    </w:p>
    <w:p w14:paraId="32B64438" w14:textId="50D69051" w:rsidR="004975B1" w:rsidRPr="0091426F" w:rsidRDefault="004975B1" w:rsidP="000C3B1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4C1ADF47" w14:textId="286C734A" w:rsidR="00B64655" w:rsidRPr="0091426F" w:rsidRDefault="009B2284" w:rsidP="001E3AE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1426F">
        <w:rPr>
          <w:rFonts w:ascii="Times New Roman" w:hAnsi="Times New Roman"/>
          <w:b/>
        </w:rPr>
        <w:t>Р Е Ш Е Н И Е</w:t>
      </w:r>
      <w:r w:rsidRPr="0091426F">
        <w:rPr>
          <w:rFonts w:ascii="Times New Roman" w:hAnsi="Times New Roman"/>
          <w:b/>
        </w:rPr>
        <w:br/>
        <w:t xml:space="preserve">об оставлении </w:t>
      </w:r>
      <w:r w:rsidRPr="0091426F">
        <w:rPr>
          <w:rFonts w:ascii="Times New Roman" w:hAnsi="Times New Roman"/>
          <w:b/>
          <w:bCs/>
        </w:rPr>
        <w:t xml:space="preserve">заявления о </w:t>
      </w:r>
      <w:r w:rsidR="00EE1AF0" w:rsidRPr="0091426F">
        <w:rPr>
          <w:rFonts w:ascii="Times New Roman" w:hAnsi="Times New Roman"/>
          <w:b/>
          <w:bCs/>
        </w:rPr>
        <w:t xml:space="preserve">предоставлении </w:t>
      </w:r>
      <w:r w:rsidR="00111644" w:rsidRPr="0091426F">
        <w:rPr>
          <w:rFonts w:ascii="Times New Roman" w:hAnsi="Times New Roman"/>
          <w:b/>
          <w:bCs/>
        </w:rPr>
        <w:t>муниципальной</w:t>
      </w:r>
      <w:r w:rsidR="00EE1AF0" w:rsidRPr="0091426F">
        <w:rPr>
          <w:rFonts w:ascii="Times New Roman" w:hAnsi="Times New Roman"/>
          <w:b/>
          <w:bCs/>
        </w:rPr>
        <w:t xml:space="preserve"> услуги </w:t>
      </w:r>
    </w:p>
    <w:p w14:paraId="471B54C7" w14:textId="67CD5AA2" w:rsidR="009B2284" w:rsidRPr="0091426F" w:rsidRDefault="009B2284" w:rsidP="001E3AE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1426F">
        <w:rPr>
          <w:rFonts w:ascii="Times New Roman" w:hAnsi="Times New Roman"/>
          <w:b/>
          <w:bCs/>
        </w:rPr>
        <w:t>без рассмотрения</w:t>
      </w:r>
    </w:p>
    <w:p w14:paraId="7B150B38" w14:textId="77777777" w:rsidR="009B2284" w:rsidRPr="0091426F" w:rsidRDefault="009B2284" w:rsidP="00FB531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/>
          <w:bCs/>
          <w:sz w:val="24"/>
          <w:szCs w:val="24"/>
        </w:rPr>
      </w:pPr>
    </w:p>
    <w:p w14:paraId="6F203A9F" w14:textId="77777777" w:rsidR="00D77021" w:rsidRPr="0091426F" w:rsidRDefault="00D77021" w:rsidP="00D77021">
      <w:pPr>
        <w:widowControl w:val="0"/>
        <w:suppressAutoHyphens/>
        <w:spacing w:after="0" w:line="240" w:lineRule="auto"/>
        <w:ind w:firstLine="708"/>
        <w:rPr>
          <w:rFonts w:ascii="Times New Roman" w:hAnsi="Times New Roman"/>
          <w:bCs/>
        </w:rPr>
      </w:pPr>
      <w:r w:rsidRPr="0091426F">
        <w:rPr>
          <w:rFonts w:ascii="Times New Roman" w:hAnsi="Times New Roman"/>
          <w:bCs/>
        </w:rPr>
        <w:t>На основании Вашего заявления от _______________№</w:t>
      </w:r>
      <w:r w:rsidRPr="0091426F">
        <w:rPr>
          <w:rFonts w:ascii="Times New Roman" w:hAnsi="Times New Roman"/>
          <w:bCs/>
          <w:sz w:val="28"/>
          <w:szCs w:val="28"/>
        </w:rPr>
        <w:t xml:space="preserve">______________ </w:t>
      </w:r>
      <w:r w:rsidRPr="0091426F">
        <w:rPr>
          <w:rFonts w:ascii="Times New Roman" w:hAnsi="Times New Roman"/>
          <w:bCs/>
        </w:rPr>
        <w:t xml:space="preserve">об оставлении </w:t>
      </w:r>
    </w:p>
    <w:p w14:paraId="4275D1BC" w14:textId="77777777" w:rsidR="00D77021" w:rsidRPr="0091426F" w:rsidRDefault="00D77021" w:rsidP="00D77021">
      <w:pPr>
        <w:widowControl w:val="0"/>
        <w:suppressAutoHyphens/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91426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(дата и номер регистрации заявления)</w:t>
      </w:r>
    </w:p>
    <w:p w14:paraId="3CFBE965" w14:textId="77777777" w:rsidR="00D77021" w:rsidRPr="0091426F" w:rsidRDefault="00D77021" w:rsidP="00D7702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</w:rPr>
      </w:pPr>
      <w:r w:rsidRPr="0091426F">
        <w:rPr>
          <w:rFonts w:ascii="Times New Roman" w:hAnsi="Times New Roman"/>
          <w:bCs/>
        </w:rPr>
        <w:t>заявления о предоставлении муниципальной услуги без рассмотрения _________________________</w:t>
      </w:r>
    </w:p>
    <w:p w14:paraId="2735A833" w14:textId="77777777" w:rsidR="00D77021" w:rsidRPr="0091426F" w:rsidRDefault="00D77021" w:rsidP="00D77021">
      <w:pPr>
        <w:widowControl w:val="0"/>
        <w:pBdr>
          <w:bottom w:val="single" w:sz="4" w:space="1" w:color="auto"/>
        </w:pBd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0828491" w14:textId="77777777" w:rsidR="00D77021" w:rsidRPr="0091426F" w:rsidRDefault="00D77021" w:rsidP="00D7702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91426F">
        <w:rPr>
          <w:rFonts w:ascii="Times New Roman" w:hAnsi="Times New Roman"/>
          <w:sz w:val="18"/>
          <w:szCs w:val="18"/>
        </w:rPr>
        <w:t>(наименование уполномоченного на выдачу разрешений на строительство органа местного самоуправления)</w:t>
      </w:r>
    </w:p>
    <w:p w14:paraId="3A2498ED" w14:textId="77777777" w:rsidR="00D77021" w:rsidRPr="0091426F" w:rsidRDefault="00D77021" w:rsidP="00D7702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</w:rPr>
      </w:pPr>
    </w:p>
    <w:p w14:paraId="290B854E" w14:textId="77777777" w:rsidR="00D77021" w:rsidRPr="0091426F" w:rsidRDefault="00D77021" w:rsidP="00D77021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91426F">
        <w:rPr>
          <w:rFonts w:ascii="Times New Roman" w:hAnsi="Times New Roman"/>
        </w:rPr>
        <w:t xml:space="preserve">принято решение об оставлении заявления________________________________________________ </w:t>
      </w:r>
    </w:p>
    <w:p w14:paraId="3A05C692" w14:textId="77777777" w:rsidR="00D77021" w:rsidRPr="0091426F" w:rsidRDefault="00D77021" w:rsidP="00D77021">
      <w:pPr>
        <w:spacing w:after="0" w:line="240" w:lineRule="auto"/>
        <w:ind w:right="-2"/>
        <w:jc w:val="center"/>
        <w:rPr>
          <w:rFonts w:ascii="Times New Roman" w:hAnsi="Times New Roman"/>
          <w:sz w:val="18"/>
          <w:szCs w:val="18"/>
        </w:rPr>
      </w:pPr>
      <w:r w:rsidRPr="0091426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(указать наименование заявления о предоставлении муниципальной услуги)</w:t>
      </w:r>
    </w:p>
    <w:p w14:paraId="0A9FA296" w14:textId="77777777" w:rsidR="00D77021" w:rsidRPr="0091426F" w:rsidRDefault="00D77021" w:rsidP="00D77021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91426F">
        <w:rPr>
          <w:rFonts w:ascii="Times New Roman" w:hAnsi="Times New Roman"/>
          <w:bCs/>
        </w:rPr>
        <w:t xml:space="preserve">от ______________ № ______________ </w:t>
      </w:r>
      <w:r w:rsidRPr="0091426F">
        <w:rPr>
          <w:rFonts w:ascii="Times New Roman" w:hAnsi="Times New Roman"/>
        </w:rPr>
        <w:t>без рассмотрения.</w:t>
      </w:r>
    </w:p>
    <w:p w14:paraId="292D1C46" w14:textId="77777777" w:rsidR="00D77021" w:rsidRPr="0091426F" w:rsidRDefault="00D77021" w:rsidP="00D7702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1426F">
        <w:rPr>
          <w:rFonts w:ascii="Times New Roman" w:hAnsi="Times New Roman"/>
          <w:sz w:val="18"/>
          <w:szCs w:val="18"/>
        </w:rPr>
        <w:t xml:space="preserve">       (дата и номер регистрации заявления)</w:t>
      </w:r>
    </w:p>
    <w:p w14:paraId="143FAA33" w14:textId="6B6AC8C5" w:rsidR="009B2284" w:rsidRPr="0091426F" w:rsidRDefault="009B2284" w:rsidP="00FB531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5"/>
        <w:gridCol w:w="398"/>
        <w:gridCol w:w="1994"/>
        <w:gridCol w:w="398"/>
        <w:gridCol w:w="398"/>
        <w:gridCol w:w="3243"/>
      </w:tblGrid>
      <w:tr w:rsidR="005C3E8D" w:rsidRPr="0091426F" w14:paraId="481CDA62" w14:textId="77777777" w:rsidTr="00E56E99">
        <w:trPr>
          <w:trHeight w:val="754"/>
        </w:trPr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712D8F" w14:textId="77777777" w:rsidR="005C3E8D" w:rsidRPr="0091426F" w:rsidRDefault="005C3E8D" w:rsidP="00FB5318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DA848" w14:textId="210AA783" w:rsidR="005C3E8D" w:rsidRPr="0091426F" w:rsidRDefault="001E3AEE" w:rsidP="00FB5318">
            <w:pPr>
              <w:ind w:firstLine="709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5DAA1E" w14:textId="07618678" w:rsidR="005C3E8D" w:rsidRPr="0091426F" w:rsidRDefault="001E3AEE" w:rsidP="00FB5318">
            <w:pPr>
              <w:ind w:firstLine="709"/>
              <w:jc w:val="center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6398F7BC" w14:textId="77777777" w:rsidR="005C3E8D" w:rsidRPr="0091426F" w:rsidRDefault="005C3E8D" w:rsidP="00FB5318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44A8B" w14:textId="6D3D4BFC" w:rsidR="005C3E8D" w:rsidRPr="0091426F" w:rsidRDefault="005C3E8D" w:rsidP="00FB5318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BC83E5" w14:textId="77777777" w:rsidR="005C3E8D" w:rsidRPr="0091426F" w:rsidRDefault="005C3E8D" w:rsidP="00FB5318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5C3E8D" w:rsidRPr="00525936" w14:paraId="03C86D3B" w14:textId="77777777" w:rsidTr="00E56E99">
        <w:trPr>
          <w:trHeight w:val="274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14:paraId="15F2B48D" w14:textId="77777777" w:rsidR="005C3E8D" w:rsidRPr="0091426F" w:rsidRDefault="005C3E8D" w:rsidP="00FB5318">
            <w:pPr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26F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1B053BA0" w14:textId="77777777" w:rsidR="005C3E8D" w:rsidRPr="0091426F" w:rsidRDefault="005C3E8D" w:rsidP="00FB5318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32CD17A8" w14:textId="77777777" w:rsidR="005C3E8D" w:rsidRPr="0091426F" w:rsidRDefault="005C3E8D" w:rsidP="001E3A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26F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7AD0A7B1" w14:textId="77777777" w:rsidR="005C3E8D" w:rsidRPr="0091426F" w:rsidRDefault="005C3E8D" w:rsidP="00FB5318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01115A28" w14:textId="7E64C46E" w:rsidR="005C3E8D" w:rsidRPr="0091426F" w:rsidRDefault="005C3E8D" w:rsidP="00FB5318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14:paraId="11BC6702" w14:textId="54F21090" w:rsidR="005C3E8D" w:rsidRPr="00525936" w:rsidRDefault="00E56E99" w:rsidP="00605BDE">
            <w:pPr>
              <w:rPr>
                <w:rFonts w:ascii="Times New Roman" w:hAnsi="Times New Roman"/>
                <w:sz w:val="18"/>
                <w:szCs w:val="18"/>
              </w:rPr>
            </w:pPr>
            <w:r w:rsidRPr="0091426F"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  <w:r w:rsidR="005C3E8D" w:rsidRPr="0091426F">
              <w:rPr>
                <w:rFonts w:ascii="Times New Roman" w:hAnsi="Times New Roman"/>
                <w:sz w:val="18"/>
                <w:szCs w:val="18"/>
              </w:rPr>
              <w:t>(</w:t>
            </w:r>
            <w:r w:rsidRPr="0091426F">
              <w:rPr>
                <w:rFonts w:ascii="Times New Roman" w:hAnsi="Times New Roman"/>
                <w:sz w:val="20"/>
                <w:szCs w:val="20"/>
              </w:rPr>
              <w:t>инициалы и фамилия</w:t>
            </w:r>
            <w:r w:rsidR="005C3E8D" w:rsidRPr="0091426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14:paraId="25335FE7" w14:textId="1997B1C2" w:rsidR="001D7807" w:rsidRPr="00525936" w:rsidRDefault="001D7807" w:rsidP="00FB5318">
      <w:pPr>
        <w:ind w:firstLine="709"/>
        <w:outlineLvl w:val="0"/>
        <w:rPr>
          <w:rFonts w:ascii="Times New Roman" w:hAnsi="Times New Roman"/>
          <w:strike/>
          <w:sz w:val="28"/>
          <w:szCs w:val="28"/>
        </w:rPr>
      </w:pPr>
    </w:p>
    <w:p w14:paraId="6B8B1114" w14:textId="31810B4D" w:rsidR="001D7807" w:rsidRPr="00525936" w:rsidRDefault="001D7807" w:rsidP="00FB5318">
      <w:pPr>
        <w:ind w:firstLine="709"/>
        <w:outlineLvl w:val="0"/>
        <w:rPr>
          <w:rFonts w:ascii="Times New Roman" w:hAnsi="Times New Roman"/>
          <w:strike/>
          <w:sz w:val="28"/>
          <w:szCs w:val="28"/>
        </w:rPr>
      </w:pPr>
    </w:p>
    <w:p w14:paraId="3E9B601D" w14:textId="297B57C1" w:rsidR="006B1345" w:rsidRPr="00525936" w:rsidRDefault="006B1345" w:rsidP="00FB5318">
      <w:pPr>
        <w:ind w:firstLine="709"/>
        <w:outlineLvl w:val="0"/>
        <w:rPr>
          <w:rFonts w:ascii="Times New Roman" w:hAnsi="Times New Roman"/>
          <w:strike/>
          <w:sz w:val="28"/>
          <w:szCs w:val="28"/>
        </w:rPr>
      </w:pPr>
    </w:p>
    <w:p w14:paraId="7BE25410" w14:textId="20862178" w:rsidR="006B1345" w:rsidRPr="00525936" w:rsidRDefault="006B1345" w:rsidP="00FB5318">
      <w:pPr>
        <w:ind w:firstLine="709"/>
        <w:outlineLvl w:val="0"/>
        <w:rPr>
          <w:rFonts w:ascii="Times New Roman" w:hAnsi="Times New Roman"/>
          <w:strike/>
          <w:sz w:val="28"/>
          <w:szCs w:val="28"/>
        </w:rPr>
      </w:pPr>
    </w:p>
    <w:p w14:paraId="54BEC612" w14:textId="77777777" w:rsidR="009B1C8D" w:rsidRPr="00525936" w:rsidRDefault="009B1C8D" w:rsidP="00FB5318">
      <w:pPr>
        <w:ind w:firstLine="709"/>
        <w:outlineLvl w:val="0"/>
        <w:rPr>
          <w:rFonts w:ascii="Times New Roman" w:hAnsi="Times New Roman"/>
          <w:strike/>
          <w:sz w:val="28"/>
          <w:szCs w:val="28"/>
        </w:rPr>
      </w:pPr>
    </w:p>
    <w:p w14:paraId="2308457E" w14:textId="2A0D4EFF" w:rsidR="00FB2BB9" w:rsidRPr="00525936" w:rsidRDefault="00FB2BB9" w:rsidP="00FB5318">
      <w:pPr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</w:p>
    <w:sectPr w:rsidR="00FB2BB9" w:rsidRPr="00525936" w:rsidSect="00DA768C">
      <w:headerReference w:type="default" r:id="rId12"/>
      <w:footnotePr>
        <w:numRestart w:val="eachSect"/>
      </w:footnotePr>
      <w:pgSz w:w="11906" w:h="16838" w:code="9"/>
      <w:pgMar w:top="1134" w:right="851" w:bottom="851" w:left="1701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50B1A" w14:textId="77777777" w:rsidR="00AC6D85" w:rsidRDefault="00AC6D85">
      <w:pPr>
        <w:spacing w:after="0" w:line="240" w:lineRule="auto"/>
      </w:pPr>
      <w:r>
        <w:separator/>
      </w:r>
    </w:p>
  </w:endnote>
  <w:endnote w:type="continuationSeparator" w:id="0">
    <w:p w14:paraId="202E510B" w14:textId="77777777" w:rsidR="00AC6D85" w:rsidRDefault="00AC6D85">
      <w:pPr>
        <w:spacing w:after="0" w:line="240" w:lineRule="auto"/>
      </w:pPr>
      <w:r>
        <w:continuationSeparator/>
      </w:r>
    </w:p>
  </w:endnote>
  <w:endnote w:type="continuationNotice" w:id="1">
    <w:p w14:paraId="7A141AD2" w14:textId="77777777" w:rsidR="00AC6D85" w:rsidRDefault="00AC6D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82702" w14:textId="77777777" w:rsidR="00AC6D85" w:rsidRDefault="00AC6D85">
      <w:pPr>
        <w:spacing w:after="0" w:line="240" w:lineRule="auto"/>
      </w:pPr>
      <w:r>
        <w:separator/>
      </w:r>
    </w:p>
  </w:footnote>
  <w:footnote w:type="continuationSeparator" w:id="0">
    <w:p w14:paraId="0F7FE18E" w14:textId="77777777" w:rsidR="00AC6D85" w:rsidRDefault="00AC6D85">
      <w:pPr>
        <w:spacing w:after="0" w:line="240" w:lineRule="auto"/>
      </w:pPr>
      <w:r>
        <w:continuationSeparator/>
      </w:r>
    </w:p>
  </w:footnote>
  <w:footnote w:type="continuationNotice" w:id="1">
    <w:p w14:paraId="7675C0BD" w14:textId="77777777" w:rsidR="00AC6D85" w:rsidRDefault="00AC6D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1239046"/>
      <w:docPartObj>
        <w:docPartGallery w:val="Page Numbers (Top of Page)"/>
        <w:docPartUnique/>
      </w:docPartObj>
    </w:sdtPr>
    <w:sdtEndPr/>
    <w:sdtContent>
      <w:p w14:paraId="6B272BE5" w14:textId="2353E206" w:rsidR="005B7450" w:rsidRDefault="005B7450">
        <w:pPr>
          <w:pStyle w:val="a6"/>
          <w:jc w:val="center"/>
        </w:pPr>
        <w:r w:rsidRPr="00085CF7">
          <w:rPr>
            <w:rFonts w:ascii="Times New Roman" w:hAnsi="Times New Roman"/>
          </w:rPr>
          <w:fldChar w:fldCharType="begin"/>
        </w:r>
        <w:r w:rsidRPr="00085CF7">
          <w:rPr>
            <w:rFonts w:ascii="Times New Roman" w:hAnsi="Times New Roman"/>
          </w:rPr>
          <w:instrText>PAGE   \* MERGEFORMAT</w:instrText>
        </w:r>
        <w:r w:rsidRPr="00085CF7">
          <w:rPr>
            <w:rFonts w:ascii="Times New Roman" w:hAnsi="Times New Roman"/>
          </w:rPr>
          <w:fldChar w:fldCharType="separate"/>
        </w:r>
        <w:r w:rsidR="00056BFC">
          <w:rPr>
            <w:rFonts w:ascii="Times New Roman" w:hAnsi="Times New Roman"/>
            <w:noProof/>
          </w:rPr>
          <w:t>1</w:t>
        </w:r>
        <w:r w:rsidRPr="00085CF7">
          <w:rPr>
            <w:rFonts w:ascii="Times New Roman" w:hAnsi="Times New Roman"/>
          </w:rPr>
          <w:fldChar w:fldCharType="end"/>
        </w:r>
      </w:p>
    </w:sdtContent>
  </w:sdt>
  <w:p w14:paraId="3DC26F6E" w14:textId="77777777" w:rsidR="005B7450" w:rsidRPr="00307F8B" w:rsidRDefault="005B745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FF577D"/>
    <w:multiLevelType w:val="hybridMultilevel"/>
    <w:tmpl w:val="E6F00C20"/>
    <w:lvl w:ilvl="0" w:tplc="B67AE99E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4" w15:restartNumberingAfterBreak="0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 w15:restartNumberingAfterBreak="0">
    <w:nsid w:val="24284ACB"/>
    <w:multiLevelType w:val="hybridMultilevel"/>
    <w:tmpl w:val="697E62CA"/>
    <w:lvl w:ilvl="0" w:tplc="281C2F5C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9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A0A04"/>
    <w:multiLevelType w:val="hybridMultilevel"/>
    <w:tmpl w:val="1A02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34DF8"/>
    <w:multiLevelType w:val="hybridMultilevel"/>
    <w:tmpl w:val="D516373A"/>
    <w:lvl w:ilvl="0" w:tplc="BA20FEE2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6" w15:restartNumberingAfterBreak="0">
    <w:nsid w:val="35FE1B2B"/>
    <w:multiLevelType w:val="hybridMultilevel"/>
    <w:tmpl w:val="F222A462"/>
    <w:lvl w:ilvl="0" w:tplc="67E8C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C96BD8"/>
    <w:multiLevelType w:val="hybridMultilevel"/>
    <w:tmpl w:val="C7FEF712"/>
    <w:lvl w:ilvl="0" w:tplc="BE66E0D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 w15:restartNumberingAfterBreak="0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CA41BB5"/>
    <w:multiLevelType w:val="multilevel"/>
    <w:tmpl w:val="59F457F0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1800"/>
      </w:pPr>
      <w:rPr>
        <w:rFonts w:hint="default"/>
      </w:rPr>
    </w:lvl>
  </w:abstractNum>
  <w:abstractNum w:abstractNumId="22" w15:restartNumberingAfterBreak="0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D609C"/>
    <w:multiLevelType w:val="hybridMultilevel"/>
    <w:tmpl w:val="02523C94"/>
    <w:lvl w:ilvl="0" w:tplc="C8BED6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E95469"/>
    <w:multiLevelType w:val="multilevel"/>
    <w:tmpl w:val="577C8418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26" w15:restartNumberingAfterBreak="0">
    <w:nsid w:val="4DD94A82"/>
    <w:multiLevelType w:val="hybridMultilevel"/>
    <w:tmpl w:val="F6F49430"/>
    <w:lvl w:ilvl="0" w:tplc="29946A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2FE2CF1"/>
    <w:multiLevelType w:val="hybridMultilevel"/>
    <w:tmpl w:val="519C2F9A"/>
    <w:lvl w:ilvl="0" w:tplc="FAD8E906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07DE6"/>
    <w:multiLevelType w:val="multilevel"/>
    <w:tmpl w:val="6FAA4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  <w:w w:val="95"/>
      </w:rPr>
    </w:lvl>
    <w:lvl w:ilvl="1">
      <w:start w:val="1"/>
      <w:numFmt w:val="decimal"/>
      <w:lvlText w:val="%1.%2."/>
      <w:lvlJc w:val="left"/>
      <w:pPr>
        <w:ind w:left="479" w:hanging="360"/>
      </w:pPr>
      <w:rPr>
        <w:rFonts w:hint="default"/>
        <w:color w:val="262626"/>
        <w:w w:val="95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  <w:color w:val="262626"/>
        <w:w w:val="95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  <w:color w:val="262626"/>
        <w:w w:val="95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  <w:color w:val="262626"/>
        <w:w w:val="95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hint="default"/>
        <w:color w:val="262626"/>
        <w:w w:val="95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  <w:color w:val="262626"/>
        <w:w w:val="95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hint="default"/>
        <w:color w:val="262626"/>
        <w:w w:val="95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  <w:color w:val="262626"/>
        <w:w w:val="95"/>
      </w:rPr>
    </w:lvl>
  </w:abstractNum>
  <w:abstractNum w:abstractNumId="33" w15:restartNumberingAfterBreak="0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A3D93"/>
    <w:multiLevelType w:val="hybridMultilevel"/>
    <w:tmpl w:val="A942D796"/>
    <w:lvl w:ilvl="0" w:tplc="94D0982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5" w15:restartNumberingAfterBreak="0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5624A"/>
    <w:multiLevelType w:val="hybridMultilevel"/>
    <w:tmpl w:val="37BCA44E"/>
    <w:lvl w:ilvl="0" w:tplc="85D23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56618EA"/>
    <w:multiLevelType w:val="hybridMultilevel"/>
    <w:tmpl w:val="5D088FCE"/>
    <w:lvl w:ilvl="0" w:tplc="D368E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8DB42E6"/>
    <w:multiLevelType w:val="hybridMultilevel"/>
    <w:tmpl w:val="B770B7F4"/>
    <w:lvl w:ilvl="0" w:tplc="AC6068E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E23F63"/>
    <w:multiLevelType w:val="hybridMultilevel"/>
    <w:tmpl w:val="1A7A3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24"/>
  </w:num>
  <w:num w:numId="4">
    <w:abstractNumId w:val="39"/>
  </w:num>
  <w:num w:numId="5">
    <w:abstractNumId w:val="10"/>
  </w:num>
  <w:num w:numId="6">
    <w:abstractNumId w:val="31"/>
  </w:num>
  <w:num w:numId="7">
    <w:abstractNumId w:val="6"/>
  </w:num>
  <w:num w:numId="8">
    <w:abstractNumId w:val="28"/>
  </w:num>
  <w:num w:numId="9">
    <w:abstractNumId w:val="2"/>
  </w:num>
  <w:num w:numId="10">
    <w:abstractNumId w:val="20"/>
  </w:num>
  <w:num w:numId="11">
    <w:abstractNumId w:val="22"/>
  </w:num>
  <w:num w:numId="12">
    <w:abstractNumId w:val="18"/>
  </w:num>
  <w:num w:numId="13">
    <w:abstractNumId w:val="36"/>
  </w:num>
  <w:num w:numId="14">
    <w:abstractNumId w:val="12"/>
  </w:num>
  <w:num w:numId="15">
    <w:abstractNumId w:val="35"/>
  </w:num>
  <w:num w:numId="16">
    <w:abstractNumId w:val="14"/>
  </w:num>
  <w:num w:numId="17">
    <w:abstractNumId w:val="17"/>
  </w:num>
  <w:num w:numId="18">
    <w:abstractNumId w:val="1"/>
  </w:num>
  <w:num w:numId="19">
    <w:abstractNumId w:val="5"/>
  </w:num>
  <w:num w:numId="20">
    <w:abstractNumId w:val="29"/>
  </w:num>
  <w:num w:numId="21">
    <w:abstractNumId w:val="38"/>
  </w:num>
  <w:num w:numId="22">
    <w:abstractNumId w:val="4"/>
  </w:num>
  <w:num w:numId="23">
    <w:abstractNumId w:val="11"/>
  </w:num>
  <w:num w:numId="24">
    <w:abstractNumId w:val="7"/>
  </w:num>
  <w:num w:numId="25">
    <w:abstractNumId w:val="9"/>
  </w:num>
  <w:num w:numId="26">
    <w:abstractNumId w:val="0"/>
  </w:num>
  <w:num w:numId="27">
    <w:abstractNumId w:val="37"/>
  </w:num>
  <w:num w:numId="28">
    <w:abstractNumId w:val="3"/>
  </w:num>
  <w:num w:numId="29">
    <w:abstractNumId w:val="34"/>
  </w:num>
  <w:num w:numId="30">
    <w:abstractNumId w:val="42"/>
  </w:num>
  <w:num w:numId="31">
    <w:abstractNumId w:val="25"/>
  </w:num>
  <w:num w:numId="32">
    <w:abstractNumId w:val="23"/>
  </w:num>
  <w:num w:numId="33">
    <w:abstractNumId w:val="8"/>
  </w:num>
  <w:num w:numId="34">
    <w:abstractNumId w:val="13"/>
  </w:num>
  <w:num w:numId="35">
    <w:abstractNumId w:val="41"/>
  </w:num>
  <w:num w:numId="36">
    <w:abstractNumId w:val="26"/>
  </w:num>
  <w:num w:numId="37">
    <w:abstractNumId w:val="27"/>
  </w:num>
  <w:num w:numId="38">
    <w:abstractNumId w:val="16"/>
  </w:num>
  <w:num w:numId="39">
    <w:abstractNumId w:val="40"/>
  </w:num>
  <w:num w:numId="40">
    <w:abstractNumId w:val="32"/>
  </w:num>
  <w:num w:numId="41">
    <w:abstractNumId w:val="15"/>
  </w:num>
  <w:num w:numId="42">
    <w:abstractNumId w:val="19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A2A"/>
    <w:rsid w:val="0000068B"/>
    <w:rsid w:val="00000E12"/>
    <w:rsid w:val="00000E37"/>
    <w:rsid w:val="0000205C"/>
    <w:rsid w:val="00002112"/>
    <w:rsid w:val="00002134"/>
    <w:rsid w:val="00002402"/>
    <w:rsid w:val="00002CB0"/>
    <w:rsid w:val="00002D1B"/>
    <w:rsid w:val="00002EE1"/>
    <w:rsid w:val="00003128"/>
    <w:rsid w:val="00003572"/>
    <w:rsid w:val="00004760"/>
    <w:rsid w:val="00004908"/>
    <w:rsid w:val="000050BC"/>
    <w:rsid w:val="0000568B"/>
    <w:rsid w:val="0000643D"/>
    <w:rsid w:val="00006569"/>
    <w:rsid w:val="00006EB7"/>
    <w:rsid w:val="00007128"/>
    <w:rsid w:val="00007648"/>
    <w:rsid w:val="00007768"/>
    <w:rsid w:val="000107FD"/>
    <w:rsid w:val="00010912"/>
    <w:rsid w:val="00010CD9"/>
    <w:rsid w:val="0001162B"/>
    <w:rsid w:val="000119C8"/>
    <w:rsid w:val="00012848"/>
    <w:rsid w:val="0001290D"/>
    <w:rsid w:val="00012962"/>
    <w:rsid w:val="00012C53"/>
    <w:rsid w:val="00012CB5"/>
    <w:rsid w:val="00012F8A"/>
    <w:rsid w:val="00013020"/>
    <w:rsid w:val="00013311"/>
    <w:rsid w:val="0001364A"/>
    <w:rsid w:val="00013A37"/>
    <w:rsid w:val="00014C2C"/>
    <w:rsid w:val="00014E55"/>
    <w:rsid w:val="0001545F"/>
    <w:rsid w:val="00015489"/>
    <w:rsid w:val="000155A5"/>
    <w:rsid w:val="00015D17"/>
    <w:rsid w:val="00016217"/>
    <w:rsid w:val="00016764"/>
    <w:rsid w:val="00016E35"/>
    <w:rsid w:val="00016F41"/>
    <w:rsid w:val="000175E4"/>
    <w:rsid w:val="00017B84"/>
    <w:rsid w:val="00017F0B"/>
    <w:rsid w:val="000203FD"/>
    <w:rsid w:val="00020623"/>
    <w:rsid w:val="00020631"/>
    <w:rsid w:val="0002107E"/>
    <w:rsid w:val="0002170F"/>
    <w:rsid w:val="000218B2"/>
    <w:rsid w:val="000218CF"/>
    <w:rsid w:val="00022718"/>
    <w:rsid w:val="00022AA3"/>
    <w:rsid w:val="00022DEC"/>
    <w:rsid w:val="00022DF8"/>
    <w:rsid w:val="00023020"/>
    <w:rsid w:val="00023D5B"/>
    <w:rsid w:val="00024535"/>
    <w:rsid w:val="000245C4"/>
    <w:rsid w:val="00024846"/>
    <w:rsid w:val="0002509D"/>
    <w:rsid w:val="000257A0"/>
    <w:rsid w:val="000257BC"/>
    <w:rsid w:val="0002632C"/>
    <w:rsid w:val="000265BE"/>
    <w:rsid w:val="00026909"/>
    <w:rsid w:val="00026ACD"/>
    <w:rsid w:val="00026AD5"/>
    <w:rsid w:val="00026EB6"/>
    <w:rsid w:val="00027341"/>
    <w:rsid w:val="000275AD"/>
    <w:rsid w:val="000301A0"/>
    <w:rsid w:val="00030580"/>
    <w:rsid w:val="00030727"/>
    <w:rsid w:val="00030854"/>
    <w:rsid w:val="00030958"/>
    <w:rsid w:val="00030B7E"/>
    <w:rsid w:val="00030D4C"/>
    <w:rsid w:val="000315C6"/>
    <w:rsid w:val="00031CE9"/>
    <w:rsid w:val="00032000"/>
    <w:rsid w:val="00032380"/>
    <w:rsid w:val="00032690"/>
    <w:rsid w:val="000328BA"/>
    <w:rsid w:val="00033E60"/>
    <w:rsid w:val="0003402C"/>
    <w:rsid w:val="00035F14"/>
    <w:rsid w:val="0003622B"/>
    <w:rsid w:val="00036978"/>
    <w:rsid w:val="00036B54"/>
    <w:rsid w:val="00036DAC"/>
    <w:rsid w:val="00036F60"/>
    <w:rsid w:val="0003728D"/>
    <w:rsid w:val="00040039"/>
    <w:rsid w:val="00040569"/>
    <w:rsid w:val="00040ABB"/>
    <w:rsid w:val="00040E44"/>
    <w:rsid w:val="0004100A"/>
    <w:rsid w:val="0004118F"/>
    <w:rsid w:val="000411D8"/>
    <w:rsid w:val="000416A3"/>
    <w:rsid w:val="0004191F"/>
    <w:rsid w:val="00041D81"/>
    <w:rsid w:val="000427CC"/>
    <w:rsid w:val="00042C17"/>
    <w:rsid w:val="000431DE"/>
    <w:rsid w:val="000439DE"/>
    <w:rsid w:val="000443B4"/>
    <w:rsid w:val="00044D5E"/>
    <w:rsid w:val="00045224"/>
    <w:rsid w:val="000453D7"/>
    <w:rsid w:val="00045AB2"/>
    <w:rsid w:val="00045AE3"/>
    <w:rsid w:val="000460CE"/>
    <w:rsid w:val="0004621B"/>
    <w:rsid w:val="00046694"/>
    <w:rsid w:val="00046718"/>
    <w:rsid w:val="0004671D"/>
    <w:rsid w:val="00047375"/>
    <w:rsid w:val="00047617"/>
    <w:rsid w:val="00047C4F"/>
    <w:rsid w:val="00047C65"/>
    <w:rsid w:val="0005086B"/>
    <w:rsid w:val="00050F19"/>
    <w:rsid w:val="00051306"/>
    <w:rsid w:val="000517C3"/>
    <w:rsid w:val="0005193B"/>
    <w:rsid w:val="00051D34"/>
    <w:rsid w:val="000520C5"/>
    <w:rsid w:val="0005296E"/>
    <w:rsid w:val="00052A86"/>
    <w:rsid w:val="00052AB8"/>
    <w:rsid w:val="00052B8E"/>
    <w:rsid w:val="00053333"/>
    <w:rsid w:val="00053458"/>
    <w:rsid w:val="0005349A"/>
    <w:rsid w:val="000543E2"/>
    <w:rsid w:val="0005454C"/>
    <w:rsid w:val="00054B28"/>
    <w:rsid w:val="00054BCD"/>
    <w:rsid w:val="00054E57"/>
    <w:rsid w:val="00054EEA"/>
    <w:rsid w:val="00054F16"/>
    <w:rsid w:val="00055345"/>
    <w:rsid w:val="00055AA2"/>
    <w:rsid w:val="00056294"/>
    <w:rsid w:val="0005658B"/>
    <w:rsid w:val="00056928"/>
    <w:rsid w:val="00056BFC"/>
    <w:rsid w:val="000570EB"/>
    <w:rsid w:val="000576C6"/>
    <w:rsid w:val="00057BBB"/>
    <w:rsid w:val="00060038"/>
    <w:rsid w:val="000608D4"/>
    <w:rsid w:val="00061BB0"/>
    <w:rsid w:val="0006286A"/>
    <w:rsid w:val="000628B6"/>
    <w:rsid w:val="000639FB"/>
    <w:rsid w:val="00064212"/>
    <w:rsid w:val="00064D4F"/>
    <w:rsid w:val="00064FE2"/>
    <w:rsid w:val="000652D0"/>
    <w:rsid w:val="00065C4B"/>
    <w:rsid w:val="00065C7E"/>
    <w:rsid w:val="00065F3A"/>
    <w:rsid w:val="0006641F"/>
    <w:rsid w:val="000672B6"/>
    <w:rsid w:val="00067FC4"/>
    <w:rsid w:val="00070084"/>
    <w:rsid w:val="00070CD8"/>
    <w:rsid w:val="00070D40"/>
    <w:rsid w:val="0007149B"/>
    <w:rsid w:val="0007153C"/>
    <w:rsid w:val="000715D3"/>
    <w:rsid w:val="000715F6"/>
    <w:rsid w:val="00071DEF"/>
    <w:rsid w:val="000720FE"/>
    <w:rsid w:val="0007243E"/>
    <w:rsid w:val="0007255F"/>
    <w:rsid w:val="000725E5"/>
    <w:rsid w:val="000726C1"/>
    <w:rsid w:val="00072D25"/>
    <w:rsid w:val="000730A8"/>
    <w:rsid w:val="00073ABF"/>
    <w:rsid w:val="00073DF6"/>
    <w:rsid w:val="00073F5C"/>
    <w:rsid w:val="00074569"/>
    <w:rsid w:val="000745E7"/>
    <w:rsid w:val="0007468C"/>
    <w:rsid w:val="00075785"/>
    <w:rsid w:val="00075793"/>
    <w:rsid w:val="000757F8"/>
    <w:rsid w:val="0007603C"/>
    <w:rsid w:val="00076300"/>
    <w:rsid w:val="00076B65"/>
    <w:rsid w:val="00076C5C"/>
    <w:rsid w:val="0007779E"/>
    <w:rsid w:val="000777A6"/>
    <w:rsid w:val="00077902"/>
    <w:rsid w:val="00077BBA"/>
    <w:rsid w:val="00077DAE"/>
    <w:rsid w:val="00077F04"/>
    <w:rsid w:val="0008072E"/>
    <w:rsid w:val="00080A60"/>
    <w:rsid w:val="00080D07"/>
    <w:rsid w:val="000818A7"/>
    <w:rsid w:val="00081B5C"/>
    <w:rsid w:val="00081B99"/>
    <w:rsid w:val="0008353F"/>
    <w:rsid w:val="000838DB"/>
    <w:rsid w:val="00083C32"/>
    <w:rsid w:val="00083EA5"/>
    <w:rsid w:val="0008406B"/>
    <w:rsid w:val="000840E9"/>
    <w:rsid w:val="000843E6"/>
    <w:rsid w:val="00084577"/>
    <w:rsid w:val="00084BB6"/>
    <w:rsid w:val="00084C61"/>
    <w:rsid w:val="00084C65"/>
    <w:rsid w:val="00084FAD"/>
    <w:rsid w:val="0008505A"/>
    <w:rsid w:val="0008544E"/>
    <w:rsid w:val="000857CE"/>
    <w:rsid w:val="00085C19"/>
    <w:rsid w:val="00085C35"/>
    <w:rsid w:val="00085CF7"/>
    <w:rsid w:val="00085F60"/>
    <w:rsid w:val="00086056"/>
    <w:rsid w:val="000867CD"/>
    <w:rsid w:val="00086A5C"/>
    <w:rsid w:val="00086A6A"/>
    <w:rsid w:val="00086DB8"/>
    <w:rsid w:val="000872F2"/>
    <w:rsid w:val="0008791E"/>
    <w:rsid w:val="0008794A"/>
    <w:rsid w:val="00087B87"/>
    <w:rsid w:val="00087C6B"/>
    <w:rsid w:val="00087EEC"/>
    <w:rsid w:val="000901DF"/>
    <w:rsid w:val="00090DF3"/>
    <w:rsid w:val="0009107C"/>
    <w:rsid w:val="00091096"/>
    <w:rsid w:val="000910E9"/>
    <w:rsid w:val="0009122B"/>
    <w:rsid w:val="00091B33"/>
    <w:rsid w:val="000922E1"/>
    <w:rsid w:val="000929FF"/>
    <w:rsid w:val="0009344E"/>
    <w:rsid w:val="00093A63"/>
    <w:rsid w:val="00093AAF"/>
    <w:rsid w:val="00093C3E"/>
    <w:rsid w:val="00094B9A"/>
    <w:rsid w:val="00095626"/>
    <w:rsid w:val="0009644B"/>
    <w:rsid w:val="00096A6D"/>
    <w:rsid w:val="00096BBA"/>
    <w:rsid w:val="00096BFE"/>
    <w:rsid w:val="00096E0D"/>
    <w:rsid w:val="00096ED1"/>
    <w:rsid w:val="0009733E"/>
    <w:rsid w:val="00097F1C"/>
    <w:rsid w:val="000A0C86"/>
    <w:rsid w:val="000A116F"/>
    <w:rsid w:val="000A145F"/>
    <w:rsid w:val="000A1D3C"/>
    <w:rsid w:val="000A2125"/>
    <w:rsid w:val="000A27EA"/>
    <w:rsid w:val="000A3246"/>
    <w:rsid w:val="000A3F95"/>
    <w:rsid w:val="000A4182"/>
    <w:rsid w:val="000A47E8"/>
    <w:rsid w:val="000A498E"/>
    <w:rsid w:val="000A49D2"/>
    <w:rsid w:val="000A52A5"/>
    <w:rsid w:val="000A56E7"/>
    <w:rsid w:val="000A5D5C"/>
    <w:rsid w:val="000A6623"/>
    <w:rsid w:val="000A662F"/>
    <w:rsid w:val="000A6BCF"/>
    <w:rsid w:val="000A6EFF"/>
    <w:rsid w:val="000A736E"/>
    <w:rsid w:val="000A7558"/>
    <w:rsid w:val="000A7AD4"/>
    <w:rsid w:val="000A7B7F"/>
    <w:rsid w:val="000B097A"/>
    <w:rsid w:val="000B0ADF"/>
    <w:rsid w:val="000B0D39"/>
    <w:rsid w:val="000B1667"/>
    <w:rsid w:val="000B1751"/>
    <w:rsid w:val="000B1973"/>
    <w:rsid w:val="000B1AB5"/>
    <w:rsid w:val="000B1C80"/>
    <w:rsid w:val="000B1D3E"/>
    <w:rsid w:val="000B2373"/>
    <w:rsid w:val="000B23EA"/>
    <w:rsid w:val="000B2CD0"/>
    <w:rsid w:val="000B2ED3"/>
    <w:rsid w:val="000B35CD"/>
    <w:rsid w:val="000B3C1F"/>
    <w:rsid w:val="000B3E98"/>
    <w:rsid w:val="000B3F69"/>
    <w:rsid w:val="000B3FAC"/>
    <w:rsid w:val="000B42E2"/>
    <w:rsid w:val="000B4C28"/>
    <w:rsid w:val="000B4F26"/>
    <w:rsid w:val="000B4FE5"/>
    <w:rsid w:val="000B5180"/>
    <w:rsid w:val="000B51E3"/>
    <w:rsid w:val="000B5579"/>
    <w:rsid w:val="000B57C1"/>
    <w:rsid w:val="000B5BD5"/>
    <w:rsid w:val="000B6027"/>
    <w:rsid w:val="000B610E"/>
    <w:rsid w:val="000B6125"/>
    <w:rsid w:val="000B66E1"/>
    <w:rsid w:val="000B6F25"/>
    <w:rsid w:val="000B7BDD"/>
    <w:rsid w:val="000C01EE"/>
    <w:rsid w:val="000C02DD"/>
    <w:rsid w:val="000C0958"/>
    <w:rsid w:val="000C0E95"/>
    <w:rsid w:val="000C0ED5"/>
    <w:rsid w:val="000C1017"/>
    <w:rsid w:val="000C10BA"/>
    <w:rsid w:val="000C1275"/>
    <w:rsid w:val="000C12E1"/>
    <w:rsid w:val="000C13FF"/>
    <w:rsid w:val="000C140A"/>
    <w:rsid w:val="000C16F1"/>
    <w:rsid w:val="000C1C45"/>
    <w:rsid w:val="000C2345"/>
    <w:rsid w:val="000C2444"/>
    <w:rsid w:val="000C2C8D"/>
    <w:rsid w:val="000C2EA4"/>
    <w:rsid w:val="000C39B9"/>
    <w:rsid w:val="000C3A9F"/>
    <w:rsid w:val="000C3B1B"/>
    <w:rsid w:val="000C3D42"/>
    <w:rsid w:val="000C4175"/>
    <w:rsid w:val="000C41E0"/>
    <w:rsid w:val="000C4652"/>
    <w:rsid w:val="000C4842"/>
    <w:rsid w:val="000C4916"/>
    <w:rsid w:val="000C4C21"/>
    <w:rsid w:val="000C4EFE"/>
    <w:rsid w:val="000C5287"/>
    <w:rsid w:val="000C601B"/>
    <w:rsid w:val="000C63F2"/>
    <w:rsid w:val="000C6E8E"/>
    <w:rsid w:val="000C706A"/>
    <w:rsid w:val="000C7102"/>
    <w:rsid w:val="000C7831"/>
    <w:rsid w:val="000C791F"/>
    <w:rsid w:val="000C7A48"/>
    <w:rsid w:val="000D05E3"/>
    <w:rsid w:val="000D0D4A"/>
    <w:rsid w:val="000D13C0"/>
    <w:rsid w:val="000D13F0"/>
    <w:rsid w:val="000D19F8"/>
    <w:rsid w:val="000D1E2F"/>
    <w:rsid w:val="000D26BF"/>
    <w:rsid w:val="000D2AC8"/>
    <w:rsid w:val="000D345A"/>
    <w:rsid w:val="000D3600"/>
    <w:rsid w:val="000D379F"/>
    <w:rsid w:val="000D386A"/>
    <w:rsid w:val="000D46C8"/>
    <w:rsid w:val="000D5120"/>
    <w:rsid w:val="000D5348"/>
    <w:rsid w:val="000D53F1"/>
    <w:rsid w:val="000D5655"/>
    <w:rsid w:val="000D61FF"/>
    <w:rsid w:val="000D681A"/>
    <w:rsid w:val="000D6865"/>
    <w:rsid w:val="000D6FC7"/>
    <w:rsid w:val="000D709C"/>
    <w:rsid w:val="000D7984"/>
    <w:rsid w:val="000D7F41"/>
    <w:rsid w:val="000E014C"/>
    <w:rsid w:val="000E04CB"/>
    <w:rsid w:val="000E051E"/>
    <w:rsid w:val="000E06DE"/>
    <w:rsid w:val="000E09C2"/>
    <w:rsid w:val="000E0CF0"/>
    <w:rsid w:val="000E12FF"/>
    <w:rsid w:val="000E1B9C"/>
    <w:rsid w:val="000E2002"/>
    <w:rsid w:val="000E2241"/>
    <w:rsid w:val="000E2366"/>
    <w:rsid w:val="000E23D2"/>
    <w:rsid w:val="000E2460"/>
    <w:rsid w:val="000E26FF"/>
    <w:rsid w:val="000E2898"/>
    <w:rsid w:val="000E2B15"/>
    <w:rsid w:val="000E3640"/>
    <w:rsid w:val="000E399A"/>
    <w:rsid w:val="000E3FBA"/>
    <w:rsid w:val="000E478E"/>
    <w:rsid w:val="000E4A0F"/>
    <w:rsid w:val="000E4DB4"/>
    <w:rsid w:val="000E526B"/>
    <w:rsid w:val="000E58BC"/>
    <w:rsid w:val="000E5BAC"/>
    <w:rsid w:val="000E66A1"/>
    <w:rsid w:val="000E6953"/>
    <w:rsid w:val="000E6CE2"/>
    <w:rsid w:val="000E7501"/>
    <w:rsid w:val="000E7705"/>
    <w:rsid w:val="000E77E9"/>
    <w:rsid w:val="000E77F6"/>
    <w:rsid w:val="000E7831"/>
    <w:rsid w:val="000E7834"/>
    <w:rsid w:val="000E797B"/>
    <w:rsid w:val="000F0A76"/>
    <w:rsid w:val="000F0ABF"/>
    <w:rsid w:val="000F0B0E"/>
    <w:rsid w:val="000F106D"/>
    <w:rsid w:val="000F130F"/>
    <w:rsid w:val="000F146A"/>
    <w:rsid w:val="000F1A37"/>
    <w:rsid w:val="000F1C60"/>
    <w:rsid w:val="000F1D39"/>
    <w:rsid w:val="000F2978"/>
    <w:rsid w:val="000F2B19"/>
    <w:rsid w:val="000F2C47"/>
    <w:rsid w:val="000F2E58"/>
    <w:rsid w:val="000F3250"/>
    <w:rsid w:val="000F33D2"/>
    <w:rsid w:val="000F35B4"/>
    <w:rsid w:val="000F3623"/>
    <w:rsid w:val="000F38A7"/>
    <w:rsid w:val="000F3C26"/>
    <w:rsid w:val="000F42B5"/>
    <w:rsid w:val="000F534B"/>
    <w:rsid w:val="000F54FE"/>
    <w:rsid w:val="000F5923"/>
    <w:rsid w:val="000F5B35"/>
    <w:rsid w:val="000F6175"/>
    <w:rsid w:val="000F62D8"/>
    <w:rsid w:val="000F67ED"/>
    <w:rsid w:val="000F7040"/>
    <w:rsid w:val="000F75FF"/>
    <w:rsid w:val="000F76DA"/>
    <w:rsid w:val="000F77E6"/>
    <w:rsid w:val="000F7A04"/>
    <w:rsid w:val="00100005"/>
    <w:rsid w:val="00100B51"/>
    <w:rsid w:val="001010A3"/>
    <w:rsid w:val="00101241"/>
    <w:rsid w:val="00101403"/>
    <w:rsid w:val="001014C9"/>
    <w:rsid w:val="00101A34"/>
    <w:rsid w:val="0010332B"/>
    <w:rsid w:val="001034E1"/>
    <w:rsid w:val="0010354D"/>
    <w:rsid w:val="00103F7F"/>
    <w:rsid w:val="0010403A"/>
    <w:rsid w:val="0010429C"/>
    <w:rsid w:val="0010436F"/>
    <w:rsid w:val="00104676"/>
    <w:rsid w:val="00104CC0"/>
    <w:rsid w:val="00104FAD"/>
    <w:rsid w:val="0010513F"/>
    <w:rsid w:val="0010526D"/>
    <w:rsid w:val="00106A34"/>
    <w:rsid w:val="00106C1E"/>
    <w:rsid w:val="00107089"/>
    <w:rsid w:val="00110B38"/>
    <w:rsid w:val="0011127B"/>
    <w:rsid w:val="0011129A"/>
    <w:rsid w:val="00111644"/>
    <w:rsid w:val="00111921"/>
    <w:rsid w:val="00111C66"/>
    <w:rsid w:val="00111D96"/>
    <w:rsid w:val="00111F0B"/>
    <w:rsid w:val="0011278B"/>
    <w:rsid w:val="001129B9"/>
    <w:rsid w:val="00112A6B"/>
    <w:rsid w:val="00113115"/>
    <w:rsid w:val="00113321"/>
    <w:rsid w:val="00113426"/>
    <w:rsid w:val="00113486"/>
    <w:rsid w:val="00113CED"/>
    <w:rsid w:val="00114018"/>
    <w:rsid w:val="001148DC"/>
    <w:rsid w:val="00114E92"/>
    <w:rsid w:val="00114E9D"/>
    <w:rsid w:val="00115676"/>
    <w:rsid w:val="00115F7F"/>
    <w:rsid w:val="00116789"/>
    <w:rsid w:val="00116D69"/>
    <w:rsid w:val="0011760B"/>
    <w:rsid w:val="001179DC"/>
    <w:rsid w:val="00117C3E"/>
    <w:rsid w:val="00117ECD"/>
    <w:rsid w:val="00120471"/>
    <w:rsid w:val="00120E81"/>
    <w:rsid w:val="0012161E"/>
    <w:rsid w:val="00121F4E"/>
    <w:rsid w:val="00122B0A"/>
    <w:rsid w:val="00122C8E"/>
    <w:rsid w:val="00122D6A"/>
    <w:rsid w:val="00122FA6"/>
    <w:rsid w:val="00123255"/>
    <w:rsid w:val="00123464"/>
    <w:rsid w:val="00123625"/>
    <w:rsid w:val="0012364F"/>
    <w:rsid w:val="001238BE"/>
    <w:rsid w:val="00123B84"/>
    <w:rsid w:val="00124022"/>
    <w:rsid w:val="0012453B"/>
    <w:rsid w:val="00124BB5"/>
    <w:rsid w:val="00124C01"/>
    <w:rsid w:val="0012535A"/>
    <w:rsid w:val="00125C0F"/>
    <w:rsid w:val="00125C4D"/>
    <w:rsid w:val="0012708C"/>
    <w:rsid w:val="00127173"/>
    <w:rsid w:val="0012721D"/>
    <w:rsid w:val="00127420"/>
    <w:rsid w:val="001301B2"/>
    <w:rsid w:val="00130AA7"/>
    <w:rsid w:val="0013107D"/>
    <w:rsid w:val="00131B09"/>
    <w:rsid w:val="001322EC"/>
    <w:rsid w:val="0013251F"/>
    <w:rsid w:val="00132BE1"/>
    <w:rsid w:val="00132E39"/>
    <w:rsid w:val="00133125"/>
    <w:rsid w:val="001331AE"/>
    <w:rsid w:val="00133321"/>
    <w:rsid w:val="0013345B"/>
    <w:rsid w:val="0013352B"/>
    <w:rsid w:val="001336C2"/>
    <w:rsid w:val="00133B35"/>
    <w:rsid w:val="00134019"/>
    <w:rsid w:val="00134C3A"/>
    <w:rsid w:val="001355ED"/>
    <w:rsid w:val="00135AD3"/>
    <w:rsid w:val="00135FD9"/>
    <w:rsid w:val="001362F8"/>
    <w:rsid w:val="001368E2"/>
    <w:rsid w:val="00136A8C"/>
    <w:rsid w:val="00136BAD"/>
    <w:rsid w:val="00136E7D"/>
    <w:rsid w:val="001371A9"/>
    <w:rsid w:val="00137676"/>
    <w:rsid w:val="001376F9"/>
    <w:rsid w:val="00137FDB"/>
    <w:rsid w:val="00140415"/>
    <w:rsid w:val="0014050D"/>
    <w:rsid w:val="001407F7"/>
    <w:rsid w:val="0014090B"/>
    <w:rsid w:val="00140AB4"/>
    <w:rsid w:val="00140E72"/>
    <w:rsid w:val="00141CE6"/>
    <w:rsid w:val="00141CF9"/>
    <w:rsid w:val="0014291E"/>
    <w:rsid w:val="00142E71"/>
    <w:rsid w:val="0014329E"/>
    <w:rsid w:val="00144182"/>
    <w:rsid w:val="00144A19"/>
    <w:rsid w:val="00144A2C"/>
    <w:rsid w:val="00144ED7"/>
    <w:rsid w:val="00145045"/>
    <w:rsid w:val="001455C6"/>
    <w:rsid w:val="00145625"/>
    <w:rsid w:val="0014674D"/>
    <w:rsid w:val="0014730F"/>
    <w:rsid w:val="00147710"/>
    <w:rsid w:val="00147C10"/>
    <w:rsid w:val="00150409"/>
    <w:rsid w:val="00150592"/>
    <w:rsid w:val="00150930"/>
    <w:rsid w:val="0015141B"/>
    <w:rsid w:val="00151C48"/>
    <w:rsid w:val="00151E81"/>
    <w:rsid w:val="001524F4"/>
    <w:rsid w:val="001525D5"/>
    <w:rsid w:val="00152E9C"/>
    <w:rsid w:val="00152EA6"/>
    <w:rsid w:val="001533B3"/>
    <w:rsid w:val="001536C7"/>
    <w:rsid w:val="0015391C"/>
    <w:rsid w:val="00153A25"/>
    <w:rsid w:val="00154ACB"/>
    <w:rsid w:val="00154EC9"/>
    <w:rsid w:val="0015527C"/>
    <w:rsid w:val="00155995"/>
    <w:rsid w:val="00155C7F"/>
    <w:rsid w:val="0015688E"/>
    <w:rsid w:val="00156A8B"/>
    <w:rsid w:val="00157202"/>
    <w:rsid w:val="001573E0"/>
    <w:rsid w:val="00157609"/>
    <w:rsid w:val="00157E94"/>
    <w:rsid w:val="00160063"/>
    <w:rsid w:val="0016015D"/>
    <w:rsid w:val="0016043D"/>
    <w:rsid w:val="0016055F"/>
    <w:rsid w:val="00160D70"/>
    <w:rsid w:val="00160F19"/>
    <w:rsid w:val="00160F64"/>
    <w:rsid w:val="00162EA2"/>
    <w:rsid w:val="0016311B"/>
    <w:rsid w:val="00163258"/>
    <w:rsid w:val="00163384"/>
    <w:rsid w:val="00163699"/>
    <w:rsid w:val="0016391D"/>
    <w:rsid w:val="00163EAE"/>
    <w:rsid w:val="00163EE7"/>
    <w:rsid w:val="00164CF8"/>
    <w:rsid w:val="001656D4"/>
    <w:rsid w:val="00165B23"/>
    <w:rsid w:val="00165C84"/>
    <w:rsid w:val="00165E2F"/>
    <w:rsid w:val="00166304"/>
    <w:rsid w:val="00166384"/>
    <w:rsid w:val="00166CD3"/>
    <w:rsid w:val="0016735E"/>
    <w:rsid w:val="001678D6"/>
    <w:rsid w:val="00167977"/>
    <w:rsid w:val="001705C3"/>
    <w:rsid w:val="00171027"/>
    <w:rsid w:val="00171A5F"/>
    <w:rsid w:val="00171D15"/>
    <w:rsid w:val="001727BC"/>
    <w:rsid w:val="00172F1E"/>
    <w:rsid w:val="0017324D"/>
    <w:rsid w:val="0017329D"/>
    <w:rsid w:val="001734E9"/>
    <w:rsid w:val="001735EB"/>
    <w:rsid w:val="001737BE"/>
    <w:rsid w:val="001741DA"/>
    <w:rsid w:val="00174211"/>
    <w:rsid w:val="001747E0"/>
    <w:rsid w:val="00174C64"/>
    <w:rsid w:val="00174D61"/>
    <w:rsid w:val="00174EFC"/>
    <w:rsid w:val="0017528C"/>
    <w:rsid w:val="00175569"/>
    <w:rsid w:val="0017582B"/>
    <w:rsid w:val="00175A07"/>
    <w:rsid w:val="00175B4E"/>
    <w:rsid w:val="00175C7B"/>
    <w:rsid w:val="00175FD1"/>
    <w:rsid w:val="00176BF8"/>
    <w:rsid w:val="00177466"/>
    <w:rsid w:val="00177899"/>
    <w:rsid w:val="0017796C"/>
    <w:rsid w:val="0018017E"/>
    <w:rsid w:val="00180611"/>
    <w:rsid w:val="001807AD"/>
    <w:rsid w:val="00180BC1"/>
    <w:rsid w:val="00181077"/>
    <w:rsid w:val="0018145A"/>
    <w:rsid w:val="00181701"/>
    <w:rsid w:val="0018172B"/>
    <w:rsid w:val="00182340"/>
    <w:rsid w:val="00182907"/>
    <w:rsid w:val="00182B22"/>
    <w:rsid w:val="001836F2"/>
    <w:rsid w:val="00183748"/>
    <w:rsid w:val="00183981"/>
    <w:rsid w:val="00183BD9"/>
    <w:rsid w:val="00184948"/>
    <w:rsid w:val="00184A52"/>
    <w:rsid w:val="00184C64"/>
    <w:rsid w:val="00185848"/>
    <w:rsid w:val="001862C6"/>
    <w:rsid w:val="00186EE9"/>
    <w:rsid w:val="001873A8"/>
    <w:rsid w:val="0018767D"/>
    <w:rsid w:val="00187E40"/>
    <w:rsid w:val="00187F47"/>
    <w:rsid w:val="00190D15"/>
    <w:rsid w:val="00191446"/>
    <w:rsid w:val="001917FE"/>
    <w:rsid w:val="001920DD"/>
    <w:rsid w:val="00192194"/>
    <w:rsid w:val="00192454"/>
    <w:rsid w:val="00192B29"/>
    <w:rsid w:val="00192C25"/>
    <w:rsid w:val="00192C3D"/>
    <w:rsid w:val="00193274"/>
    <w:rsid w:val="0019335F"/>
    <w:rsid w:val="00193377"/>
    <w:rsid w:val="001933AC"/>
    <w:rsid w:val="00193913"/>
    <w:rsid w:val="00193A0F"/>
    <w:rsid w:val="0019491E"/>
    <w:rsid w:val="00194933"/>
    <w:rsid w:val="00194E0A"/>
    <w:rsid w:val="00194ECE"/>
    <w:rsid w:val="001952D7"/>
    <w:rsid w:val="00195A64"/>
    <w:rsid w:val="00195F8E"/>
    <w:rsid w:val="0019619F"/>
    <w:rsid w:val="00196215"/>
    <w:rsid w:val="00196281"/>
    <w:rsid w:val="0019776F"/>
    <w:rsid w:val="001A06E8"/>
    <w:rsid w:val="001A2039"/>
    <w:rsid w:val="001A2358"/>
    <w:rsid w:val="001A2610"/>
    <w:rsid w:val="001A2C22"/>
    <w:rsid w:val="001A2F9F"/>
    <w:rsid w:val="001A30F8"/>
    <w:rsid w:val="001A577C"/>
    <w:rsid w:val="001A61F9"/>
    <w:rsid w:val="001A63AD"/>
    <w:rsid w:val="001A6632"/>
    <w:rsid w:val="001A6BB0"/>
    <w:rsid w:val="001A7381"/>
    <w:rsid w:val="001A75F4"/>
    <w:rsid w:val="001A7D92"/>
    <w:rsid w:val="001A7E47"/>
    <w:rsid w:val="001B0301"/>
    <w:rsid w:val="001B031E"/>
    <w:rsid w:val="001B03D0"/>
    <w:rsid w:val="001B03E8"/>
    <w:rsid w:val="001B053D"/>
    <w:rsid w:val="001B0BFE"/>
    <w:rsid w:val="001B0E6E"/>
    <w:rsid w:val="001B0EFF"/>
    <w:rsid w:val="001B162B"/>
    <w:rsid w:val="001B1707"/>
    <w:rsid w:val="001B18D8"/>
    <w:rsid w:val="001B18E8"/>
    <w:rsid w:val="001B2A0C"/>
    <w:rsid w:val="001B2E36"/>
    <w:rsid w:val="001B314E"/>
    <w:rsid w:val="001B3311"/>
    <w:rsid w:val="001B510A"/>
    <w:rsid w:val="001B52EC"/>
    <w:rsid w:val="001B6AA4"/>
    <w:rsid w:val="001B6AEF"/>
    <w:rsid w:val="001B70FD"/>
    <w:rsid w:val="001B7343"/>
    <w:rsid w:val="001B784C"/>
    <w:rsid w:val="001B78B9"/>
    <w:rsid w:val="001B78EA"/>
    <w:rsid w:val="001B7B32"/>
    <w:rsid w:val="001B7E18"/>
    <w:rsid w:val="001C051E"/>
    <w:rsid w:val="001C06C1"/>
    <w:rsid w:val="001C0809"/>
    <w:rsid w:val="001C0A7C"/>
    <w:rsid w:val="001C1667"/>
    <w:rsid w:val="001C1AAA"/>
    <w:rsid w:val="001C1DD4"/>
    <w:rsid w:val="001C295D"/>
    <w:rsid w:val="001C2AE8"/>
    <w:rsid w:val="001C2BBB"/>
    <w:rsid w:val="001C2BE6"/>
    <w:rsid w:val="001C389A"/>
    <w:rsid w:val="001C38DC"/>
    <w:rsid w:val="001C3F21"/>
    <w:rsid w:val="001C402F"/>
    <w:rsid w:val="001C425D"/>
    <w:rsid w:val="001C4AA8"/>
    <w:rsid w:val="001C4CCC"/>
    <w:rsid w:val="001C5A23"/>
    <w:rsid w:val="001C619D"/>
    <w:rsid w:val="001C61EF"/>
    <w:rsid w:val="001C6AD9"/>
    <w:rsid w:val="001C6B45"/>
    <w:rsid w:val="001C6DFD"/>
    <w:rsid w:val="001C6E63"/>
    <w:rsid w:val="001C6EC3"/>
    <w:rsid w:val="001D0060"/>
    <w:rsid w:val="001D0391"/>
    <w:rsid w:val="001D0B7C"/>
    <w:rsid w:val="001D1994"/>
    <w:rsid w:val="001D1B3E"/>
    <w:rsid w:val="001D1E1E"/>
    <w:rsid w:val="001D21C5"/>
    <w:rsid w:val="001D2702"/>
    <w:rsid w:val="001D3048"/>
    <w:rsid w:val="001D30A5"/>
    <w:rsid w:val="001D3178"/>
    <w:rsid w:val="001D329E"/>
    <w:rsid w:val="001D37BC"/>
    <w:rsid w:val="001D38F7"/>
    <w:rsid w:val="001D3975"/>
    <w:rsid w:val="001D3A57"/>
    <w:rsid w:val="001D3A65"/>
    <w:rsid w:val="001D46CD"/>
    <w:rsid w:val="001D4BF8"/>
    <w:rsid w:val="001D5071"/>
    <w:rsid w:val="001D6061"/>
    <w:rsid w:val="001D65B9"/>
    <w:rsid w:val="001D6727"/>
    <w:rsid w:val="001D688C"/>
    <w:rsid w:val="001D69B5"/>
    <w:rsid w:val="001D6BE2"/>
    <w:rsid w:val="001D6C36"/>
    <w:rsid w:val="001D71DA"/>
    <w:rsid w:val="001D7807"/>
    <w:rsid w:val="001D7BDA"/>
    <w:rsid w:val="001D7D95"/>
    <w:rsid w:val="001E0888"/>
    <w:rsid w:val="001E0C0E"/>
    <w:rsid w:val="001E0D5C"/>
    <w:rsid w:val="001E1260"/>
    <w:rsid w:val="001E12EF"/>
    <w:rsid w:val="001E13F2"/>
    <w:rsid w:val="001E147E"/>
    <w:rsid w:val="001E1BF2"/>
    <w:rsid w:val="001E1C80"/>
    <w:rsid w:val="001E1DD7"/>
    <w:rsid w:val="001E22F4"/>
    <w:rsid w:val="001E23F5"/>
    <w:rsid w:val="001E242E"/>
    <w:rsid w:val="001E26D0"/>
    <w:rsid w:val="001E274C"/>
    <w:rsid w:val="001E3434"/>
    <w:rsid w:val="001E373D"/>
    <w:rsid w:val="001E3AEE"/>
    <w:rsid w:val="001E3EE7"/>
    <w:rsid w:val="001E443F"/>
    <w:rsid w:val="001E447E"/>
    <w:rsid w:val="001E47A5"/>
    <w:rsid w:val="001E4918"/>
    <w:rsid w:val="001E4C81"/>
    <w:rsid w:val="001E4DE9"/>
    <w:rsid w:val="001E53D6"/>
    <w:rsid w:val="001E543B"/>
    <w:rsid w:val="001E5548"/>
    <w:rsid w:val="001E5880"/>
    <w:rsid w:val="001E59C5"/>
    <w:rsid w:val="001E5B09"/>
    <w:rsid w:val="001E5B83"/>
    <w:rsid w:val="001E5D45"/>
    <w:rsid w:val="001E5DBC"/>
    <w:rsid w:val="001E5F6C"/>
    <w:rsid w:val="001E6402"/>
    <w:rsid w:val="001E6989"/>
    <w:rsid w:val="001E6B86"/>
    <w:rsid w:val="001E6BDE"/>
    <w:rsid w:val="001F0333"/>
    <w:rsid w:val="001F08EB"/>
    <w:rsid w:val="001F0D33"/>
    <w:rsid w:val="001F108F"/>
    <w:rsid w:val="001F117F"/>
    <w:rsid w:val="001F1541"/>
    <w:rsid w:val="001F1BA3"/>
    <w:rsid w:val="001F224F"/>
    <w:rsid w:val="001F2318"/>
    <w:rsid w:val="001F2727"/>
    <w:rsid w:val="001F2C42"/>
    <w:rsid w:val="001F437C"/>
    <w:rsid w:val="001F450C"/>
    <w:rsid w:val="001F484C"/>
    <w:rsid w:val="001F4CCB"/>
    <w:rsid w:val="001F4D4A"/>
    <w:rsid w:val="001F4DD1"/>
    <w:rsid w:val="001F50EE"/>
    <w:rsid w:val="001F52E3"/>
    <w:rsid w:val="001F554B"/>
    <w:rsid w:val="001F6073"/>
    <w:rsid w:val="001F7377"/>
    <w:rsid w:val="001F7484"/>
    <w:rsid w:val="001F7A9D"/>
    <w:rsid w:val="001F7D2E"/>
    <w:rsid w:val="00200055"/>
    <w:rsid w:val="002002FE"/>
    <w:rsid w:val="002008E4"/>
    <w:rsid w:val="00200D47"/>
    <w:rsid w:val="00200F51"/>
    <w:rsid w:val="0020105F"/>
    <w:rsid w:val="002010B8"/>
    <w:rsid w:val="00201CA1"/>
    <w:rsid w:val="00202096"/>
    <w:rsid w:val="00202240"/>
    <w:rsid w:val="0020294C"/>
    <w:rsid w:val="002029EE"/>
    <w:rsid w:val="00202BEF"/>
    <w:rsid w:val="00202F48"/>
    <w:rsid w:val="0020332B"/>
    <w:rsid w:val="00203AA8"/>
    <w:rsid w:val="00203E6E"/>
    <w:rsid w:val="00203E90"/>
    <w:rsid w:val="00204331"/>
    <w:rsid w:val="002043B3"/>
    <w:rsid w:val="00204442"/>
    <w:rsid w:val="00205320"/>
    <w:rsid w:val="002058E1"/>
    <w:rsid w:val="00205E42"/>
    <w:rsid w:val="00206804"/>
    <w:rsid w:val="00206B8B"/>
    <w:rsid w:val="002072C1"/>
    <w:rsid w:val="0020770C"/>
    <w:rsid w:val="00207A15"/>
    <w:rsid w:val="00207E99"/>
    <w:rsid w:val="0021078F"/>
    <w:rsid w:val="00210BBE"/>
    <w:rsid w:val="00210E29"/>
    <w:rsid w:val="00210EC3"/>
    <w:rsid w:val="0021116B"/>
    <w:rsid w:val="00211CA6"/>
    <w:rsid w:val="00211E74"/>
    <w:rsid w:val="00211F20"/>
    <w:rsid w:val="0021246A"/>
    <w:rsid w:val="0021292D"/>
    <w:rsid w:val="00212BE4"/>
    <w:rsid w:val="00212C29"/>
    <w:rsid w:val="00212C65"/>
    <w:rsid w:val="00212DD3"/>
    <w:rsid w:val="00212F99"/>
    <w:rsid w:val="00213666"/>
    <w:rsid w:val="002139C5"/>
    <w:rsid w:val="00213F36"/>
    <w:rsid w:val="002141C0"/>
    <w:rsid w:val="002142F6"/>
    <w:rsid w:val="002146C6"/>
    <w:rsid w:val="00214B3B"/>
    <w:rsid w:val="00214BBF"/>
    <w:rsid w:val="00214E8F"/>
    <w:rsid w:val="0021525E"/>
    <w:rsid w:val="00215332"/>
    <w:rsid w:val="0021536E"/>
    <w:rsid w:val="00215462"/>
    <w:rsid w:val="002154FC"/>
    <w:rsid w:val="00215527"/>
    <w:rsid w:val="0021574C"/>
    <w:rsid w:val="00215E64"/>
    <w:rsid w:val="002160C7"/>
    <w:rsid w:val="002161E5"/>
    <w:rsid w:val="00216404"/>
    <w:rsid w:val="002168A6"/>
    <w:rsid w:val="00217707"/>
    <w:rsid w:val="00217827"/>
    <w:rsid w:val="00217BBA"/>
    <w:rsid w:val="00217D58"/>
    <w:rsid w:val="002204D1"/>
    <w:rsid w:val="00220972"/>
    <w:rsid w:val="00220AD8"/>
    <w:rsid w:val="0022199E"/>
    <w:rsid w:val="00221AE4"/>
    <w:rsid w:val="00222456"/>
    <w:rsid w:val="00222484"/>
    <w:rsid w:val="0022264D"/>
    <w:rsid w:val="00222971"/>
    <w:rsid w:val="00222EB9"/>
    <w:rsid w:val="002233A0"/>
    <w:rsid w:val="00223D39"/>
    <w:rsid w:val="002240F1"/>
    <w:rsid w:val="0022433A"/>
    <w:rsid w:val="0022451B"/>
    <w:rsid w:val="00224804"/>
    <w:rsid w:val="00224D0C"/>
    <w:rsid w:val="00225606"/>
    <w:rsid w:val="00226166"/>
    <w:rsid w:val="0022628D"/>
    <w:rsid w:val="00226906"/>
    <w:rsid w:val="00226A7B"/>
    <w:rsid w:val="00226BE1"/>
    <w:rsid w:val="002271BE"/>
    <w:rsid w:val="00227C16"/>
    <w:rsid w:val="00230281"/>
    <w:rsid w:val="00230B64"/>
    <w:rsid w:val="0023116A"/>
    <w:rsid w:val="002317AB"/>
    <w:rsid w:val="00231960"/>
    <w:rsid w:val="00231B6D"/>
    <w:rsid w:val="00231E42"/>
    <w:rsid w:val="00233446"/>
    <w:rsid w:val="0023418F"/>
    <w:rsid w:val="002342B2"/>
    <w:rsid w:val="002347FA"/>
    <w:rsid w:val="00234882"/>
    <w:rsid w:val="00234ED2"/>
    <w:rsid w:val="0023500F"/>
    <w:rsid w:val="002351A1"/>
    <w:rsid w:val="00235856"/>
    <w:rsid w:val="0023626D"/>
    <w:rsid w:val="00236DB9"/>
    <w:rsid w:val="00236EB0"/>
    <w:rsid w:val="00236EC9"/>
    <w:rsid w:val="002370D4"/>
    <w:rsid w:val="002372E2"/>
    <w:rsid w:val="002377CC"/>
    <w:rsid w:val="0023783F"/>
    <w:rsid w:val="002403A0"/>
    <w:rsid w:val="00240551"/>
    <w:rsid w:val="0024070B"/>
    <w:rsid w:val="0024087B"/>
    <w:rsid w:val="00240A29"/>
    <w:rsid w:val="00241246"/>
    <w:rsid w:val="00241764"/>
    <w:rsid w:val="002418D3"/>
    <w:rsid w:val="00241A40"/>
    <w:rsid w:val="00241B17"/>
    <w:rsid w:val="00242576"/>
    <w:rsid w:val="00242782"/>
    <w:rsid w:val="00243396"/>
    <w:rsid w:val="00243DCE"/>
    <w:rsid w:val="00244401"/>
    <w:rsid w:val="002446D3"/>
    <w:rsid w:val="0024511A"/>
    <w:rsid w:val="00245D86"/>
    <w:rsid w:val="00245EDD"/>
    <w:rsid w:val="0024609D"/>
    <w:rsid w:val="00246226"/>
    <w:rsid w:val="0024627E"/>
    <w:rsid w:val="00247335"/>
    <w:rsid w:val="002477BE"/>
    <w:rsid w:val="00247B5A"/>
    <w:rsid w:val="00247BD3"/>
    <w:rsid w:val="00250602"/>
    <w:rsid w:val="00250897"/>
    <w:rsid w:val="002512C9"/>
    <w:rsid w:val="002516AC"/>
    <w:rsid w:val="00251843"/>
    <w:rsid w:val="00251D64"/>
    <w:rsid w:val="00251DCB"/>
    <w:rsid w:val="00251DE2"/>
    <w:rsid w:val="0025250E"/>
    <w:rsid w:val="002525D5"/>
    <w:rsid w:val="0025287E"/>
    <w:rsid w:val="00252901"/>
    <w:rsid w:val="00252AD1"/>
    <w:rsid w:val="00252B48"/>
    <w:rsid w:val="00252C45"/>
    <w:rsid w:val="0025391C"/>
    <w:rsid w:val="0025464D"/>
    <w:rsid w:val="00254676"/>
    <w:rsid w:val="002546A4"/>
    <w:rsid w:val="002546B0"/>
    <w:rsid w:val="00254886"/>
    <w:rsid w:val="00254D9B"/>
    <w:rsid w:val="0025514C"/>
    <w:rsid w:val="00255344"/>
    <w:rsid w:val="00255CE5"/>
    <w:rsid w:val="00256BB4"/>
    <w:rsid w:val="00256BDD"/>
    <w:rsid w:val="00256E78"/>
    <w:rsid w:val="00257503"/>
    <w:rsid w:val="00257DE4"/>
    <w:rsid w:val="00260134"/>
    <w:rsid w:val="002601D4"/>
    <w:rsid w:val="0026083F"/>
    <w:rsid w:val="0026108C"/>
    <w:rsid w:val="002619DD"/>
    <w:rsid w:val="00261AC4"/>
    <w:rsid w:val="00261C8D"/>
    <w:rsid w:val="00261C97"/>
    <w:rsid w:val="002624CE"/>
    <w:rsid w:val="00262850"/>
    <w:rsid w:val="00262A78"/>
    <w:rsid w:val="00262E0D"/>
    <w:rsid w:val="00262F9A"/>
    <w:rsid w:val="00263C05"/>
    <w:rsid w:val="00264905"/>
    <w:rsid w:val="00265154"/>
    <w:rsid w:val="00265221"/>
    <w:rsid w:val="002656B3"/>
    <w:rsid w:val="002660BC"/>
    <w:rsid w:val="00266911"/>
    <w:rsid w:val="00266FE5"/>
    <w:rsid w:val="00267FD2"/>
    <w:rsid w:val="00270D32"/>
    <w:rsid w:val="00271294"/>
    <w:rsid w:val="00271704"/>
    <w:rsid w:val="00271716"/>
    <w:rsid w:val="00271EBA"/>
    <w:rsid w:val="00271FD9"/>
    <w:rsid w:val="002721DA"/>
    <w:rsid w:val="0027227D"/>
    <w:rsid w:val="00272396"/>
    <w:rsid w:val="002723A6"/>
    <w:rsid w:val="00272550"/>
    <w:rsid w:val="00272826"/>
    <w:rsid w:val="00272F59"/>
    <w:rsid w:val="00272FEB"/>
    <w:rsid w:val="00273003"/>
    <w:rsid w:val="00273436"/>
    <w:rsid w:val="00273458"/>
    <w:rsid w:val="00273688"/>
    <w:rsid w:val="00273C6E"/>
    <w:rsid w:val="00273CD5"/>
    <w:rsid w:val="00273DE3"/>
    <w:rsid w:val="00273F22"/>
    <w:rsid w:val="002745F1"/>
    <w:rsid w:val="00274A17"/>
    <w:rsid w:val="00275331"/>
    <w:rsid w:val="002754A5"/>
    <w:rsid w:val="00275711"/>
    <w:rsid w:val="002758D3"/>
    <w:rsid w:val="00275FD8"/>
    <w:rsid w:val="0027679A"/>
    <w:rsid w:val="00276E31"/>
    <w:rsid w:val="00276F0D"/>
    <w:rsid w:val="0027711A"/>
    <w:rsid w:val="00277600"/>
    <w:rsid w:val="002776F3"/>
    <w:rsid w:val="00277AC1"/>
    <w:rsid w:val="00277E76"/>
    <w:rsid w:val="002802D4"/>
    <w:rsid w:val="002803B3"/>
    <w:rsid w:val="002804B7"/>
    <w:rsid w:val="00280BDD"/>
    <w:rsid w:val="00281227"/>
    <w:rsid w:val="0028153F"/>
    <w:rsid w:val="002815B9"/>
    <w:rsid w:val="00281701"/>
    <w:rsid w:val="002818BD"/>
    <w:rsid w:val="00281D83"/>
    <w:rsid w:val="00281F1E"/>
    <w:rsid w:val="0028258D"/>
    <w:rsid w:val="00282CBB"/>
    <w:rsid w:val="00282D0F"/>
    <w:rsid w:val="00283029"/>
    <w:rsid w:val="00283267"/>
    <w:rsid w:val="00283815"/>
    <w:rsid w:val="00283C95"/>
    <w:rsid w:val="00283D6A"/>
    <w:rsid w:val="00284096"/>
    <w:rsid w:val="002843F9"/>
    <w:rsid w:val="00284589"/>
    <w:rsid w:val="00285125"/>
    <w:rsid w:val="00285301"/>
    <w:rsid w:val="002853A8"/>
    <w:rsid w:val="0028576A"/>
    <w:rsid w:val="002859FA"/>
    <w:rsid w:val="00285F64"/>
    <w:rsid w:val="00286346"/>
    <w:rsid w:val="00286436"/>
    <w:rsid w:val="00286552"/>
    <w:rsid w:val="0028665C"/>
    <w:rsid w:val="00286B98"/>
    <w:rsid w:val="00286C54"/>
    <w:rsid w:val="002878E7"/>
    <w:rsid w:val="00287957"/>
    <w:rsid w:val="002901D0"/>
    <w:rsid w:val="002902E0"/>
    <w:rsid w:val="0029081A"/>
    <w:rsid w:val="00290B3C"/>
    <w:rsid w:val="00290C6D"/>
    <w:rsid w:val="00290FE3"/>
    <w:rsid w:val="0029144B"/>
    <w:rsid w:val="0029168B"/>
    <w:rsid w:val="00291CAF"/>
    <w:rsid w:val="0029257E"/>
    <w:rsid w:val="002927B0"/>
    <w:rsid w:val="00292991"/>
    <w:rsid w:val="00292A41"/>
    <w:rsid w:val="00292A5B"/>
    <w:rsid w:val="00292C0B"/>
    <w:rsid w:val="00292F2A"/>
    <w:rsid w:val="0029330F"/>
    <w:rsid w:val="00293650"/>
    <w:rsid w:val="002936FF"/>
    <w:rsid w:val="00294C6A"/>
    <w:rsid w:val="00294CA2"/>
    <w:rsid w:val="00294D1E"/>
    <w:rsid w:val="002950AB"/>
    <w:rsid w:val="002951D3"/>
    <w:rsid w:val="002955D9"/>
    <w:rsid w:val="00295734"/>
    <w:rsid w:val="0029586C"/>
    <w:rsid w:val="00295D2B"/>
    <w:rsid w:val="0029636B"/>
    <w:rsid w:val="002969D1"/>
    <w:rsid w:val="00296FBB"/>
    <w:rsid w:val="0029721D"/>
    <w:rsid w:val="00297F63"/>
    <w:rsid w:val="002A0466"/>
    <w:rsid w:val="002A0478"/>
    <w:rsid w:val="002A10E0"/>
    <w:rsid w:val="002A1426"/>
    <w:rsid w:val="002A1568"/>
    <w:rsid w:val="002A1895"/>
    <w:rsid w:val="002A2598"/>
    <w:rsid w:val="002A2CBA"/>
    <w:rsid w:val="002A2EFD"/>
    <w:rsid w:val="002A2F08"/>
    <w:rsid w:val="002A40E0"/>
    <w:rsid w:val="002A429E"/>
    <w:rsid w:val="002A46B3"/>
    <w:rsid w:val="002A4C8E"/>
    <w:rsid w:val="002A5089"/>
    <w:rsid w:val="002A5465"/>
    <w:rsid w:val="002A5924"/>
    <w:rsid w:val="002A5A85"/>
    <w:rsid w:val="002A67CB"/>
    <w:rsid w:val="002A6AE6"/>
    <w:rsid w:val="002A6E03"/>
    <w:rsid w:val="002A7387"/>
    <w:rsid w:val="002A78B2"/>
    <w:rsid w:val="002B02D9"/>
    <w:rsid w:val="002B02DF"/>
    <w:rsid w:val="002B03AA"/>
    <w:rsid w:val="002B0E85"/>
    <w:rsid w:val="002B10DD"/>
    <w:rsid w:val="002B138A"/>
    <w:rsid w:val="002B2428"/>
    <w:rsid w:val="002B270A"/>
    <w:rsid w:val="002B275A"/>
    <w:rsid w:val="002B2BB1"/>
    <w:rsid w:val="002B3279"/>
    <w:rsid w:val="002B363A"/>
    <w:rsid w:val="002B3818"/>
    <w:rsid w:val="002B381F"/>
    <w:rsid w:val="002B3D97"/>
    <w:rsid w:val="002B3E96"/>
    <w:rsid w:val="002B400C"/>
    <w:rsid w:val="002B4322"/>
    <w:rsid w:val="002B49D6"/>
    <w:rsid w:val="002B4D1A"/>
    <w:rsid w:val="002B51D5"/>
    <w:rsid w:val="002B5B63"/>
    <w:rsid w:val="002B5FB7"/>
    <w:rsid w:val="002B62FA"/>
    <w:rsid w:val="002B6379"/>
    <w:rsid w:val="002B66B1"/>
    <w:rsid w:val="002B6801"/>
    <w:rsid w:val="002B6A2C"/>
    <w:rsid w:val="002B6D12"/>
    <w:rsid w:val="002B7088"/>
    <w:rsid w:val="002B7336"/>
    <w:rsid w:val="002B7357"/>
    <w:rsid w:val="002B740E"/>
    <w:rsid w:val="002B74F6"/>
    <w:rsid w:val="002B7C54"/>
    <w:rsid w:val="002C08B5"/>
    <w:rsid w:val="002C0A7C"/>
    <w:rsid w:val="002C163D"/>
    <w:rsid w:val="002C165C"/>
    <w:rsid w:val="002C1B5C"/>
    <w:rsid w:val="002C1BD3"/>
    <w:rsid w:val="002C2236"/>
    <w:rsid w:val="002C28D6"/>
    <w:rsid w:val="002C2994"/>
    <w:rsid w:val="002C2A07"/>
    <w:rsid w:val="002C3B10"/>
    <w:rsid w:val="002C3B84"/>
    <w:rsid w:val="002C3DED"/>
    <w:rsid w:val="002C3EB9"/>
    <w:rsid w:val="002C4012"/>
    <w:rsid w:val="002C4545"/>
    <w:rsid w:val="002C4834"/>
    <w:rsid w:val="002C53D9"/>
    <w:rsid w:val="002C5C06"/>
    <w:rsid w:val="002C5F10"/>
    <w:rsid w:val="002C626F"/>
    <w:rsid w:val="002C6305"/>
    <w:rsid w:val="002C6646"/>
    <w:rsid w:val="002C72AE"/>
    <w:rsid w:val="002C72F5"/>
    <w:rsid w:val="002C7716"/>
    <w:rsid w:val="002C7A7D"/>
    <w:rsid w:val="002C7D6C"/>
    <w:rsid w:val="002C7FA2"/>
    <w:rsid w:val="002D000A"/>
    <w:rsid w:val="002D06D9"/>
    <w:rsid w:val="002D0765"/>
    <w:rsid w:val="002D0B02"/>
    <w:rsid w:val="002D0CC4"/>
    <w:rsid w:val="002D11B3"/>
    <w:rsid w:val="002D12D9"/>
    <w:rsid w:val="002D141E"/>
    <w:rsid w:val="002D1510"/>
    <w:rsid w:val="002D16D6"/>
    <w:rsid w:val="002D1860"/>
    <w:rsid w:val="002D1B0C"/>
    <w:rsid w:val="002D1BA0"/>
    <w:rsid w:val="002D220F"/>
    <w:rsid w:val="002D2583"/>
    <w:rsid w:val="002D274A"/>
    <w:rsid w:val="002D3226"/>
    <w:rsid w:val="002D3C9E"/>
    <w:rsid w:val="002D4249"/>
    <w:rsid w:val="002D4364"/>
    <w:rsid w:val="002D4666"/>
    <w:rsid w:val="002D5425"/>
    <w:rsid w:val="002D5CA3"/>
    <w:rsid w:val="002D5CBF"/>
    <w:rsid w:val="002D5E3D"/>
    <w:rsid w:val="002D5E9D"/>
    <w:rsid w:val="002D6AD5"/>
    <w:rsid w:val="002D6F58"/>
    <w:rsid w:val="002D761B"/>
    <w:rsid w:val="002E0347"/>
    <w:rsid w:val="002E0753"/>
    <w:rsid w:val="002E0C9E"/>
    <w:rsid w:val="002E0EC8"/>
    <w:rsid w:val="002E118B"/>
    <w:rsid w:val="002E11AA"/>
    <w:rsid w:val="002E176F"/>
    <w:rsid w:val="002E1A02"/>
    <w:rsid w:val="002E2219"/>
    <w:rsid w:val="002E2B0B"/>
    <w:rsid w:val="002E3144"/>
    <w:rsid w:val="002E33C4"/>
    <w:rsid w:val="002E346D"/>
    <w:rsid w:val="002E35B2"/>
    <w:rsid w:val="002E3E93"/>
    <w:rsid w:val="002E4497"/>
    <w:rsid w:val="002E486D"/>
    <w:rsid w:val="002E568F"/>
    <w:rsid w:val="002E57AF"/>
    <w:rsid w:val="002E5AF4"/>
    <w:rsid w:val="002E5B3A"/>
    <w:rsid w:val="002E5B85"/>
    <w:rsid w:val="002E5C16"/>
    <w:rsid w:val="002E608E"/>
    <w:rsid w:val="002E625A"/>
    <w:rsid w:val="002E6407"/>
    <w:rsid w:val="002E693F"/>
    <w:rsid w:val="002E6E33"/>
    <w:rsid w:val="002E71D8"/>
    <w:rsid w:val="002E72F2"/>
    <w:rsid w:val="002E762F"/>
    <w:rsid w:val="002E7993"/>
    <w:rsid w:val="002E7A35"/>
    <w:rsid w:val="002F00F7"/>
    <w:rsid w:val="002F05D0"/>
    <w:rsid w:val="002F08E6"/>
    <w:rsid w:val="002F0AE9"/>
    <w:rsid w:val="002F0B67"/>
    <w:rsid w:val="002F0B7D"/>
    <w:rsid w:val="002F122E"/>
    <w:rsid w:val="002F124B"/>
    <w:rsid w:val="002F1C3B"/>
    <w:rsid w:val="002F1DB5"/>
    <w:rsid w:val="002F2128"/>
    <w:rsid w:val="002F21D1"/>
    <w:rsid w:val="002F3835"/>
    <w:rsid w:val="002F3AB1"/>
    <w:rsid w:val="002F3D8C"/>
    <w:rsid w:val="002F4351"/>
    <w:rsid w:val="002F435F"/>
    <w:rsid w:val="002F4386"/>
    <w:rsid w:val="002F4DB2"/>
    <w:rsid w:val="002F4DD2"/>
    <w:rsid w:val="002F5063"/>
    <w:rsid w:val="002F52C2"/>
    <w:rsid w:val="002F542E"/>
    <w:rsid w:val="002F5912"/>
    <w:rsid w:val="002F59B8"/>
    <w:rsid w:val="002F62D7"/>
    <w:rsid w:val="002F6426"/>
    <w:rsid w:val="002F66C9"/>
    <w:rsid w:val="002F6DBD"/>
    <w:rsid w:val="002F6E50"/>
    <w:rsid w:val="002F6F6B"/>
    <w:rsid w:val="002F7023"/>
    <w:rsid w:val="002F7046"/>
    <w:rsid w:val="002F7CE3"/>
    <w:rsid w:val="002F7E3C"/>
    <w:rsid w:val="003008DD"/>
    <w:rsid w:val="00300AFD"/>
    <w:rsid w:val="00301524"/>
    <w:rsid w:val="00301723"/>
    <w:rsid w:val="00301A49"/>
    <w:rsid w:val="00302CEB"/>
    <w:rsid w:val="00302DEA"/>
    <w:rsid w:val="00302E6A"/>
    <w:rsid w:val="00303CCE"/>
    <w:rsid w:val="00303E54"/>
    <w:rsid w:val="00303E62"/>
    <w:rsid w:val="00304776"/>
    <w:rsid w:val="00304AE5"/>
    <w:rsid w:val="00304BA7"/>
    <w:rsid w:val="00305588"/>
    <w:rsid w:val="00305E7B"/>
    <w:rsid w:val="00305FE8"/>
    <w:rsid w:val="00306337"/>
    <w:rsid w:val="00306A17"/>
    <w:rsid w:val="00307311"/>
    <w:rsid w:val="00307330"/>
    <w:rsid w:val="00307768"/>
    <w:rsid w:val="00307B2C"/>
    <w:rsid w:val="00307BF9"/>
    <w:rsid w:val="00307F8B"/>
    <w:rsid w:val="0031073D"/>
    <w:rsid w:val="00310779"/>
    <w:rsid w:val="0031106E"/>
    <w:rsid w:val="00311280"/>
    <w:rsid w:val="003112FF"/>
    <w:rsid w:val="003115DC"/>
    <w:rsid w:val="003117D3"/>
    <w:rsid w:val="00311A1C"/>
    <w:rsid w:val="00312016"/>
    <w:rsid w:val="00312048"/>
    <w:rsid w:val="0031220C"/>
    <w:rsid w:val="00312624"/>
    <w:rsid w:val="00312733"/>
    <w:rsid w:val="00313115"/>
    <w:rsid w:val="003138C1"/>
    <w:rsid w:val="00313944"/>
    <w:rsid w:val="00313E0E"/>
    <w:rsid w:val="0031437E"/>
    <w:rsid w:val="0031462D"/>
    <w:rsid w:val="00314871"/>
    <w:rsid w:val="00314AC6"/>
    <w:rsid w:val="00314AFA"/>
    <w:rsid w:val="00314E02"/>
    <w:rsid w:val="003152D4"/>
    <w:rsid w:val="003157BB"/>
    <w:rsid w:val="00315FB3"/>
    <w:rsid w:val="00317937"/>
    <w:rsid w:val="00317A0B"/>
    <w:rsid w:val="0032095E"/>
    <w:rsid w:val="00320ABB"/>
    <w:rsid w:val="00320B9B"/>
    <w:rsid w:val="00321022"/>
    <w:rsid w:val="003216E3"/>
    <w:rsid w:val="003217C6"/>
    <w:rsid w:val="00321892"/>
    <w:rsid w:val="00321A65"/>
    <w:rsid w:val="00321C64"/>
    <w:rsid w:val="003221D7"/>
    <w:rsid w:val="0032257B"/>
    <w:rsid w:val="003226D8"/>
    <w:rsid w:val="003227D2"/>
    <w:rsid w:val="00322AC1"/>
    <w:rsid w:val="00322E8B"/>
    <w:rsid w:val="00324290"/>
    <w:rsid w:val="00324599"/>
    <w:rsid w:val="0032512E"/>
    <w:rsid w:val="00325B6F"/>
    <w:rsid w:val="00325BFC"/>
    <w:rsid w:val="0032646E"/>
    <w:rsid w:val="00326BE3"/>
    <w:rsid w:val="00327338"/>
    <w:rsid w:val="003277AF"/>
    <w:rsid w:val="00327812"/>
    <w:rsid w:val="00330073"/>
    <w:rsid w:val="003305D5"/>
    <w:rsid w:val="00330856"/>
    <w:rsid w:val="00330EBA"/>
    <w:rsid w:val="00330F9D"/>
    <w:rsid w:val="00331873"/>
    <w:rsid w:val="003318C5"/>
    <w:rsid w:val="00331D33"/>
    <w:rsid w:val="00331DD2"/>
    <w:rsid w:val="003322A9"/>
    <w:rsid w:val="00332794"/>
    <w:rsid w:val="00332C79"/>
    <w:rsid w:val="00332F67"/>
    <w:rsid w:val="003332B3"/>
    <w:rsid w:val="00333BD7"/>
    <w:rsid w:val="00333E84"/>
    <w:rsid w:val="003340DC"/>
    <w:rsid w:val="00334475"/>
    <w:rsid w:val="003345B8"/>
    <w:rsid w:val="00334D33"/>
    <w:rsid w:val="003351FC"/>
    <w:rsid w:val="00335289"/>
    <w:rsid w:val="00335314"/>
    <w:rsid w:val="003354A8"/>
    <w:rsid w:val="003355ED"/>
    <w:rsid w:val="00335E28"/>
    <w:rsid w:val="00335E74"/>
    <w:rsid w:val="00336036"/>
    <w:rsid w:val="00336435"/>
    <w:rsid w:val="003365C5"/>
    <w:rsid w:val="00336C99"/>
    <w:rsid w:val="00336D99"/>
    <w:rsid w:val="003373E9"/>
    <w:rsid w:val="00337EC3"/>
    <w:rsid w:val="00337F5A"/>
    <w:rsid w:val="00340174"/>
    <w:rsid w:val="00340523"/>
    <w:rsid w:val="0034065F"/>
    <w:rsid w:val="00340772"/>
    <w:rsid w:val="003407F2"/>
    <w:rsid w:val="003408E7"/>
    <w:rsid w:val="003408EB"/>
    <w:rsid w:val="00341115"/>
    <w:rsid w:val="0034130B"/>
    <w:rsid w:val="00341372"/>
    <w:rsid w:val="003413A4"/>
    <w:rsid w:val="00341F0E"/>
    <w:rsid w:val="00342352"/>
    <w:rsid w:val="00342385"/>
    <w:rsid w:val="00342704"/>
    <w:rsid w:val="0034292F"/>
    <w:rsid w:val="00343794"/>
    <w:rsid w:val="003438BE"/>
    <w:rsid w:val="00343F4E"/>
    <w:rsid w:val="00343F52"/>
    <w:rsid w:val="0034428C"/>
    <w:rsid w:val="00344438"/>
    <w:rsid w:val="003449DE"/>
    <w:rsid w:val="00344BF1"/>
    <w:rsid w:val="00344D48"/>
    <w:rsid w:val="00344E22"/>
    <w:rsid w:val="00345188"/>
    <w:rsid w:val="0034522C"/>
    <w:rsid w:val="00345411"/>
    <w:rsid w:val="003459FE"/>
    <w:rsid w:val="0034653E"/>
    <w:rsid w:val="003467A2"/>
    <w:rsid w:val="00346F6C"/>
    <w:rsid w:val="003471AE"/>
    <w:rsid w:val="003474ED"/>
    <w:rsid w:val="003475C1"/>
    <w:rsid w:val="0034774D"/>
    <w:rsid w:val="00347D24"/>
    <w:rsid w:val="0035068C"/>
    <w:rsid w:val="003506C6"/>
    <w:rsid w:val="00350878"/>
    <w:rsid w:val="00351069"/>
    <w:rsid w:val="003512B2"/>
    <w:rsid w:val="003519D0"/>
    <w:rsid w:val="00351D41"/>
    <w:rsid w:val="00352A58"/>
    <w:rsid w:val="00352DB6"/>
    <w:rsid w:val="00353246"/>
    <w:rsid w:val="003539B0"/>
    <w:rsid w:val="00354070"/>
    <w:rsid w:val="00354425"/>
    <w:rsid w:val="00354C16"/>
    <w:rsid w:val="00354D52"/>
    <w:rsid w:val="00355166"/>
    <w:rsid w:val="00355B39"/>
    <w:rsid w:val="00356A8E"/>
    <w:rsid w:val="0035707B"/>
    <w:rsid w:val="0035728D"/>
    <w:rsid w:val="003578E7"/>
    <w:rsid w:val="00357BB3"/>
    <w:rsid w:val="00357EAA"/>
    <w:rsid w:val="00360204"/>
    <w:rsid w:val="0036062E"/>
    <w:rsid w:val="00360810"/>
    <w:rsid w:val="003609D3"/>
    <w:rsid w:val="0036108F"/>
    <w:rsid w:val="003613A9"/>
    <w:rsid w:val="00361DAA"/>
    <w:rsid w:val="00362004"/>
    <w:rsid w:val="0036215F"/>
    <w:rsid w:val="003621CF"/>
    <w:rsid w:val="003624C1"/>
    <w:rsid w:val="0036260D"/>
    <w:rsid w:val="00362790"/>
    <w:rsid w:val="00362F3B"/>
    <w:rsid w:val="00362FA3"/>
    <w:rsid w:val="003636C7"/>
    <w:rsid w:val="0036464C"/>
    <w:rsid w:val="00364658"/>
    <w:rsid w:val="0036498F"/>
    <w:rsid w:val="00364A20"/>
    <w:rsid w:val="00365527"/>
    <w:rsid w:val="00366636"/>
    <w:rsid w:val="003666EB"/>
    <w:rsid w:val="00366CC7"/>
    <w:rsid w:val="003675B3"/>
    <w:rsid w:val="0036793F"/>
    <w:rsid w:val="00367A01"/>
    <w:rsid w:val="00367CAB"/>
    <w:rsid w:val="0037006D"/>
    <w:rsid w:val="0037007D"/>
    <w:rsid w:val="00370B45"/>
    <w:rsid w:val="00370E97"/>
    <w:rsid w:val="003715C9"/>
    <w:rsid w:val="00371615"/>
    <w:rsid w:val="00371870"/>
    <w:rsid w:val="00372394"/>
    <w:rsid w:val="0037322D"/>
    <w:rsid w:val="0037328D"/>
    <w:rsid w:val="00373629"/>
    <w:rsid w:val="00373C23"/>
    <w:rsid w:val="00373EAC"/>
    <w:rsid w:val="00374835"/>
    <w:rsid w:val="00374F0E"/>
    <w:rsid w:val="0037500E"/>
    <w:rsid w:val="003753D2"/>
    <w:rsid w:val="003755F9"/>
    <w:rsid w:val="00375AFA"/>
    <w:rsid w:val="00375D2D"/>
    <w:rsid w:val="00375DAD"/>
    <w:rsid w:val="00375DC1"/>
    <w:rsid w:val="00375EDB"/>
    <w:rsid w:val="003760BD"/>
    <w:rsid w:val="003761EA"/>
    <w:rsid w:val="003767EB"/>
    <w:rsid w:val="00376CC2"/>
    <w:rsid w:val="00376E13"/>
    <w:rsid w:val="0037730A"/>
    <w:rsid w:val="00377909"/>
    <w:rsid w:val="00377C69"/>
    <w:rsid w:val="00380295"/>
    <w:rsid w:val="0038053F"/>
    <w:rsid w:val="00380739"/>
    <w:rsid w:val="00381AEB"/>
    <w:rsid w:val="00381B52"/>
    <w:rsid w:val="0038213E"/>
    <w:rsid w:val="00382295"/>
    <w:rsid w:val="003827B9"/>
    <w:rsid w:val="003834B5"/>
    <w:rsid w:val="003834B9"/>
    <w:rsid w:val="00383551"/>
    <w:rsid w:val="00383E01"/>
    <w:rsid w:val="003841B8"/>
    <w:rsid w:val="003841DC"/>
    <w:rsid w:val="003847AF"/>
    <w:rsid w:val="003848F2"/>
    <w:rsid w:val="0038491C"/>
    <w:rsid w:val="00384B3C"/>
    <w:rsid w:val="00385429"/>
    <w:rsid w:val="00385539"/>
    <w:rsid w:val="00385C45"/>
    <w:rsid w:val="00385FE8"/>
    <w:rsid w:val="00386683"/>
    <w:rsid w:val="00386706"/>
    <w:rsid w:val="00386BCA"/>
    <w:rsid w:val="00387263"/>
    <w:rsid w:val="003872B5"/>
    <w:rsid w:val="00387813"/>
    <w:rsid w:val="00387BDD"/>
    <w:rsid w:val="00387D57"/>
    <w:rsid w:val="00390D0A"/>
    <w:rsid w:val="00391741"/>
    <w:rsid w:val="003917B0"/>
    <w:rsid w:val="003919D7"/>
    <w:rsid w:val="00392A34"/>
    <w:rsid w:val="00392BC1"/>
    <w:rsid w:val="003936D9"/>
    <w:rsid w:val="00393AB1"/>
    <w:rsid w:val="00393CF4"/>
    <w:rsid w:val="00393F3D"/>
    <w:rsid w:val="00394042"/>
    <w:rsid w:val="003945BD"/>
    <w:rsid w:val="003948CF"/>
    <w:rsid w:val="00394D26"/>
    <w:rsid w:val="00394FAC"/>
    <w:rsid w:val="00395852"/>
    <w:rsid w:val="0039634C"/>
    <w:rsid w:val="003963B5"/>
    <w:rsid w:val="00397009"/>
    <w:rsid w:val="003974B8"/>
    <w:rsid w:val="00397679"/>
    <w:rsid w:val="00397915"/>
    <w:rsid w:val="00397993"/>
    <w:rsid w:val="00397ACA"/>
    <w:rsid w:val="003A0156"/>
    <w:rsid w:val="003A01CD"/>
    <w:rsid w:val="003A0F52"/>
    <w:rsid w:val="003A0FCE"/>
    <w:rsid w:val="003A1377"/>
    <w:rsid w:val="003A1610"/>
    <w:rsid w:val="003A18B6"/>
    <w:rsid w:val="003A2071"/>
    <w:rsid w:val="003A2483"/>
    <w:rsid w:val="003A2856"/>
    <w:rsid w:val="003A298E"/>
    <w:rsid w:val="003A3E85"/>
    <w:rsid w:val="003A3F8D"/>
    <w:rsid w:val="003A42FF"/>
    <w:rsid w:val="003A4359"/>
    <w:rsid w:val="003A452C"/>
    <w:rsid w:val="003A487D"/>
    <w:rsid w:val="003A4F43"/>
    <w:rsid w:val="003A55DD"/>
    <w:rsid w:val="003A572A"/>
    <w:rsid w:val="003A5B77"/>
    <w:rsid w:val="003A623B"/>
    <w:rsid w:val="003A7F67"/>
    <w:rsid w:val="003B072C"/>
    <w:rsid w:val="003B1028"/>
    <w:rsid w:val="003B1383"/>
    <w:rsid w:val="003B196B"/>
    <w:rsid w:val="003B1A3E"/>
    <w:rsid w:val="003B1DC9"/>
    <w:rsid w:val="003B20EC"/>
    <w:rsid w:val="003B2281"/>
    <w:rsid w:val="003B264F"/>
    <w:rsid w:val="003B29CF"/>
    <w:rsid w:val="003B2ACC"/>
    <w:rsid w:val="003B2BEA"/>
    <w:rsid w:val="003B2F07"/>
    <w:rsid w:val="003B33C1"/>
    <w:rsid w:val="003B3B4E"/>
    <w:rsid w:val="003B4235"/>
    <w:rsid w:val="003B4B27"/>
    <w:rsid w:val="003B5907"/>
    <w:rsid w:val="003B593A"/>
    <w:rsid w:val="003B5E7D"/>
    <w:rsid w:val="003B6301"/>
    <w:rsid w:val="003B6380"/>
    <w:rsid w:val="003B6567"/>
    <w:rsid w:val="003B67A1"/>
    <w:rsid w:val="003B6E59"/>
    <w:rsid w:val="003B75B8"/>
    <w:rsid w:val="003B775E"/>
    <w:rsid w:val="003B7C63"/>
    <w:rsid w:val="003B7E28"/>
    <w:rsid w:val="003C016F"/>
    <w:rsid w:val="003C02C4"/>
    <w:rsid w:val="003C0355"/>
    <w:rsid w:val="003C0541"/>
    <w:rsid w:val="003C059B"/>
    <w:rsid w:val="003C0AB6"/>
    <w:rsid w:val="003C1784"/>
    <w:rsid w:val="003C19BA"/>
    <w:rsid w:val="003C204F"/>
    <w:rsid w:val="003C2AC1"/>
    <w:rsid w:val="003C2B73"/>
    <w:rsid w:val="003C2C43"/>
    <w:rsid w:val="003C3065"/>
    <w:rsid w:val="003C3BA7"/>
    <w:rsid w:val="003C3FCC"/>
    <w:rsid w:val="003C4033"/>
    <w:rsid w:val="003C4A33"/>
    <w:rsid w:val="003C4F7B"/>
    <w:rsid w:val="003C5213"/>
    <w:rsid w:val="003C57DC"/>
    <w:rsid w:val="003C5AC1"/>
    <w:rsid w:val="003C5D84"/>
    <w:rsid w:val="003C5FD5"/>
    <w:rsid w:val="003C6AB1"/>
    <w:rsid w:val="003C6D3D"/>
    <w:rsid w:val="003C730E"/>
    <w:rsid w:val="003C7B83"/>
    <w:rsid w:val="003D0413"/>
    <w:rsid w:val="003D0464"/>
    <w:rsid w:val="003D087B"/>
    <w:rsid w:val="003D0BD9"/>
    <w:rsid w:val="003D11BA"/>
    <w:rsid w:val="003D1705"/>
    <w:rsid w:val="003D17A4"/>
    <w:rsid w:val="003D1C45"/>
    <w:rsid w:val="003D30C0"/>
    <w:rsid w:val="003D326A"/>
    <w:rsid w:val="003D3582"/>
    <w:rsid w:val="003D480D"/>
    <w:rsid w:val="003D4902"/>
    <w:rsid w:val="003D50DB"/>
    <w:rsid w:val="003D5654"/>
    <w:rsid w:val="003D57AE"/>
    <w:rsid w:val="003D5AE4"/>
    <w:rsid w:val="003D5EED"/>
    <w:rsid w:val="003D5FB9"/>
    <w:rsid w:val="003D753E"/>
    <w:rsid w:val="003D793B"/>
    <w:rsid w:val="003E00BD"/>
    <w:rsid w:val="003E0766"/>
    <w:rsid w:val="003E0DED"/>
    <w:rsid w:val="003E0E01"/>
    <w:rsid w:val="003E1941"/>
    <w:rsid w:val="003E21A6"/>
    <w:rsid w:val="003E238F"/>
    <w:rsid w:val="003E2A1E"/>
    <w:rsid w:val="003E2B4D"/>
    <w:rsid w:val="003E2CAA"/>
    <w:rsid w:val="003E3332"/>
    <w:rsid w:val="003E33D6"/>
    <w:rsid w:val="003E3497"/>
    <w:rsid w:val="003E3B58"/>
    <w:rsid w:val="003E42A4"/>
    <w:rsid w:val="003E42C0"/>
    <w:rsid w:val="003E4AE8"/>
    <w:rsid w:val="003E4E10"/>
    <w:rsid w:val="003E58A9"/>
    <w:rsid w:val="003E64EF"/>
    <w:rsid w:val="003E6AFF"/>
    <w:rsid w:val="003E6C68"/>
    <w:rsid w:val="003E7122"/>
    <w:rsid w:val="003E7352"/>
    <w:rsid w:val="003F07F7"/>
    <w:rsid w:val="003F0B01"/>
    <w:rsid w:val="003F0C00"/>
    <w:rsid w:val="003F0D1E"/>
    <w:rsid w:val="003F0E94"/>
    <w:rsid w:val="003F10B7"/>
    <w:rsid w:val="003F1200"/>
    <w:rsid w:val="003F1664"/>
    <w:rsid w:val="003F1C88"/>
    <w:rsid w:val="003F1CB9"/>
    <w:rsid w:val="003F1CEA"/>
    <w:rsid w:val="003F2155"/>
    <w:rsid w:val="003F2554"/>
    <w:rsid w:val="003F2807"/>
    <w:rsid w:val="003F2B17"/>
    <w:rsid w:val="003F2ECA"/>
    <w:rsid w:val="003F30C2"/>
    <w:rsid w:val="003F3314"/>
    <w:rsid w:val="003F3334"/>
    <w:rsid w:val="003F3799"/>
    <w:rsid w:val="003F3EC6"/>
    <w:rsid w:val="003F4065"/>
    <w:rsid w:val="003F47CD"/>
    <w:rsid w:val="003F48EF"/>
    <w:rsid w:val="003F4986"/>
    <w:rsid w:val="003F4ADD"/>
    <w:rsid w:val="003F501F"/>
    <w:rsid w:val="003F5149"/>
    <w:rsid w:val="003F523F"/>
    <w:rsid w:val="003F5327"/>
    <w:rsid w:val="003F5B51"/>
    <w:rsid w:val="003F5F8A"/>
    <w:rsid w:val="003F6219"/>
    <w:rsid w:val="003F6CFF"/>
    <w:rsid w:val="003F7AB3"/>
    <w:rsid w:val="003F7CC6"/>
    <w:rsid w:val="00400E3A"/>
    <w:rsid w:val="004010D6"/>
    <w:rsid w:val="00401752"/>
    <w:rsid w:val="004017FF"/>
    <w:rsid w:val="004018F7"/>
    <w:rsid w:val="00401A93"/>
    <w:rsid w:val="00401E75"/>
    <w:rsid w:val="00402128"/>
    <w:rsid w:val="00402C4F"/>
    <w:rsid w:val="00402F37"/>
    <w:rsid w:val="004035DE"/>
    <w:rsid w:val="00403CAD"/>
    <w:rsid w:val="00403CB1"/>
    <w:rsid w:val="00403D35"/>
    <w:rsid w:val="00403EBA"/>
    <w:rsid w:val="004043E4"/>
    <w:rsid w:val="004045A5"/>
    <w:rsid w:val="00404B4E"/>
    <w:rsid w:val="00404BB3"/>
    <w:rsid w:val="004051BA"/>
    <w:rsid w:val="00405253"/>
    <w:rsid w:val="00405278"/>
    <w:rsid w:val="004059C1"/>
    <w:rsid w:val="004070DB"/>
    <w:rsid w:val="0040756D"/>
    <w:rsid w:val="00407773"/>
    <w:rsid w:val="00407785"/>
    <w:rsid w:val="00407C7A"/>
    <w:rsid w:val="00407F39"/>
    <w:rsid w:val="004101B7"/>
    <w:rsid w:val="00410553"/>
    <w:rsid w:val="0041078A"/>
    <w:rsid w:val="00410CC0"/>
    <w:rsid w:val="004110A9"/>
    <w:rsid w:val="004110C9"/>
    <w:rsid w:val="00411631"/>
    <w:rsid w:val="0041181E"/>
    <w:rsid w:val="004118EA"/>
    <w:rsid w:val="00411CB2"/>
    <w:rsid w:val="00412134"/>
    <w:rsid w:val="00412473"/>
    <w:rsid w:val="004124AC"/>
    <w:rsid w:val="004126C5"/>
    <w:rsid w:val="00412731"/>
    <w:rsid w:val="00412AD2"/>
    <w:rsid w:val="00412C4D"/>
    <w:rsid w:val="00412DF2"/>
    <w:rsid w:val="0041301E"/>
    <w:rsid w:val="00413422"/>
    <w:rsid w:val="00413423"/>
    <w:rsid w:val="00413A84"/>
    <w:rsid w:val="00413BA9"/>
    <w:rsid w:val="00414490"/>
    <w:rsid w:val="004147C1"/>
    <w:rsid w:val="00414931"/>
    <w:rsid w:val="00414AE3"/>
    <w:rsid w:val="00414DDC"/>
    <w:rsid w:val="00414FAE"/>
    <w:rsid w:val="004153CE"/>
    <w:rsid w:val="00415AFB"/>
    <w:rsid w:val="00415B68"/>
    <w:rsid w:val="00416468"/>
    <w:rsid w:val="004164CB"/>
    <w:rsid w:val="00416BDE"/>
    <w:rsid w:val="00417200"/>
    <w:rsid w:val="00417563"/>
    <w:rsid w:val="00417D96"/>
    <w:rsid w:val="004202A9"/>
    <w:rsid w:val="0042039B"/>
    <w:rsid w:val="00420C12"/>
    <w:rsid w:val="0042147D"/>
    <w:rsid w:val="00421740"/>
    <w:rsid w:val="004218CF"/>
    <w:rsid w:val="00422470"/>
    <w:rsid w:val="00422694"/>
    <w:rsid w:val="004226A1"/>
    <w:rsid w:val="004236E4"/>
    <w:rsid w:val="00423A08"/>
    <w:rsid w:val="00423C5B"/>
    <w:rsid w:val="00424088"/>
    <w:rsid w:val="00424E1A"/>
    <w:rsid w:val="00424E96"/>
    <w:rsid w:val="00425361"/>
    <w:rsid w:val="0042541B"/>
    <w:rsid w:val="004254A9"/>
    <w:rsid w:val="004254E9"/>
    <w:rsid w:val="00425557"/>
    <w:rsid w:val="00425C66"/>
    <w:rsid w:val="00425D93"/>
    <w:rsid w:val="00426F19"/>
    <w:rsid w:val="004270A9"/>
    <w:rsid w:val="0042730F"/>
    <w:rsid w:val="004279C5"/>
    <w:rsid w:val="00427C95"/>
    <w:rsid w:val="00427F29"/>
    <w:rsid w:val="0043018F"/>
    <w:rsid w:val="004303C7"/>
    <w:rsid w:val="00430604"/>
    <w:rsid w:val="004306B7"/>
    <w:rsid w:val="0043075C"/>
    <w:rsid w:val="00430B46"/>
    <w:rsid w:val="00430FCA"/>
    <w:rsid w:val="00431084"/>
    <w:rsid w:val="00431F04"/>
    <w:rsid w:val="0043222E"/>
    <w:rsid w:val="004322CC"/>
    <w:rsid w:val="00432300"/>
    <w:rsid w:val="004327D5"/>
    <w:rsid w:val="00432E01"/>
    <w:rsid w:val="00433964"/>
    <w:rsid w:val="00433CFE"/>
    <w:rsid w:val="00433D32"/>
    <w:rsid w:val="00434311"/>
    <w:rsid w:val="00434464"/>
    <w:rsid w:val="004346B5"/>
    <w:rsid w:val="004347F9"/>
    <w:rsid w:val="00434CD6"/>
    <w:rsid w:val="00435949"/>
    <w:rsid w:val="00435ABD"/>
    <w:rsid w:val="00435F1E"/>
    <w:rsid w:val="004371C9"/>
    <w:rsid w:val="004373D4"/>
    <w:rsid w:val="00437994"/>
    <w:rsid w:val="00437AE0"/>
    <w:rsid w:val="00437B52"/>
    <w:rsid w:val="00440058"/>
    <w:rsid w:val="00440085"/>
    <w:rsid w:val="00440185"/>
    <w:rsid w:val="0044052A"/>
    <w:rsid w:val="004405A8"/>
    <w:rsid w:val="00440B43"/>
    <w:rsid w:val="004415D8"/>
    <w:rsid w:val="004416E2"/>
    <w:rsid w:val="00441ADD"/>
    <w:rsid w:val="00442643"/>
    <w:rsid w:val="00442A5A"/>
    <w:rsid w:val="00443622"/>
    <w:rsid w:val="00443EF6"/>
    <w:rsid w:val="00443F9E"/>
    <w:rsid w:val="00444136"/>
    <w:rsid w:val="00444487"/>
    <w:rsid w:val="0044450A"/>
    <w:rsid w:val="00444BA2"/>
    <w:rsid w:val="004455D5"/>
    <w:rsid w:val="004458C2"/>
    <w:rsid w:val="00445EAF"/>
    <w:rsid w:val="00445F46"/>
    <w:rsid w:val="004468B7"/>
    <w:rsid w:val="004468BE"/>
    <w:rsid w:val="00446B1F"/>
    <w:rsid w:val="00447032"/>
    <w:rsid w:val="00447597"/>
    <w:rsid w:val="00447BD0"/>
    <w:rsid w:val="00450F7F"/>
    <w:rsid w:val="004511A4"/>
    <w:rsid w:val="00451221"/>
    <w:rsid w:val="0045125F"/>
    <w:rsid w:val="0045141F"/>
    <w:rsid w:val="0045181C"/>
    <w:rsid w:val="00452636"/>
    <w:rsid w:val="004529D9"/>
    <w:rsid w:val="00452C10"/>
    <w:rsid w:val="0045352B"/>
    <w:rsid w:val="00453562"/>
    <w:rsid w:val="00453725"/>
    <w:rsid w:val="0045491B"/>
    <w:rsid w:val="004549E3"/>
    <w:rsid w:val="00454FD5"/>
    <w:rsid w:val="00456827"/>
    <w:rsid w:val="0045682A"/>
    <w:rsid w:val="0045693A"/>
    <w:rsid w:val="00456A57"/>
    <w:rsid w:val="00456AAB"/>
    <w:rsid w:val="00456F5F"/>
    <w:rsid w:val="0045770B"/>
    <w:rsid w:val="00457C69"/>
    <w:rsid w:val="00457C91"/>
    <w:rsid w:val="00457CBD"/>
    <w:rsid w:val="00457D81"/>
    <w:rsid w:val="0046053A"/>
    <w:rsid w:val="00460854"/>
    <w:rsid w:val="004609A1"/>
    <w:rsid w:val="00461DF0"/>
    <w:rsid w:val="00462632"/>
    <w:rsid w:val="004626BA"/>
    <w:rsid w:val="00462B0B"/>
    <w:rsid w:val="00462FF1"/>
    <w:rsid w:val="00463275"/>
    <w:rsid w:val="00463C3A"/>
    <w:rsid w:val="00463C47"/>
    <w:rsid w:val="00463DEB"/>
    <w:rsid w:val="0046403F"/>
    <w:rsid w:val="00464277"/>
    <w:rsid w:val="00464637"/>
    <w:rsid w:val="00464930"/>
    <w:rsid w:val="00464A9A"/>
    <w:rsid w:val="004653F6"/>
    <w:rsid w:val="0046585E"/>
    <w:rsid w:val="00465B98"/>
    <w:rsid w:val="00466185"/>
    <w:rsid w:val="00466AAF"/>
    <w:rsid w:val="004674E7"/>
    <w:rsid w:val="00467539"/>
    <w:rsid w:val="004676F4"/>
    <w:rsid w:val="00467B33"/>
    <w:rsid w:val="00467DA2"/>
    <w:rsid w:val="00467DBF"/>
    <w:rsid w:val="004705CF"/>
    <w:rsid w:val="004705FC"/>
    <w:rsid w:val="004708AA"/>
    <w:rsid w:val="00470E77"/>
    <w:rsid w:val="00470FD9"/>
    <w:rsid w:val="0047107F"/>
    <w:rsid w:val="00471096"/>
    <w:rsid w:val="0047191D"/>
    <w:rsid w:val="00471A20"/>
    <w:rsid w:val="00471F4F"/>
    <w:rsid w:val="0047237E"/>
    <w:rsid w:val="00472BAC"/>
    <w:rsid w:val="00472BB6"/>
    <w:rsid w:val="00472C04"/>
    <w:rsid w:val="00472F4E"/>
    <w:rsid w:val="004737A0"/>
    <w:rsid w:val="004739B0"/>
    <w:rsid w:val="00473DFB"/>
    <w:rsid w:val="00473FB9"/>
    <w:rsid w:val="00474186"/>
    <w:rsid w:val="00474B3B"/>
    <w:rsid w:val="00474BCC"/>
    <w:rsid w:val="00475E33"/>
    <w:rsid w:val="00476253"/>
    <w:rsid w:val="00476474"/>
    <w:rsid w:val="00476584"/>
    <w:rsid w:val="00476DD6"/>
    <w:rsid w:val="0047723A"/>
    <w:rsid w:val="004773AF"/>
    <w:rsid w:val="004776B9"/>
    <w:rsid w:val="00477AC1"/>
    <w:rsid w:val="0048056B"/>
    <w:rsid w:val="00480FE4"/>
    <w:rsid w:val="004811D0"/>
    <w:rsid w:val="00481318"/>
    <w:rsid w:val="00482102"/>
    <w:rsid w:val="00482D15"/>
    <w:rsid w:val="004830A8"/>
    <w:rsid w:val="00483C5F"/>
    <w:rsid w:val="00483E83"/>
    <w:rsid w:val="0048450B"/>
    <w:rsid w:val="004848A6"/>
    <w:rsid w:val="00485831"/>
    <w:rsid w:val="00485B1D"/>
    <w:rsid w:val="00485DA1"/>
    <w:rsid w:val="004861BD"/>
    <w:rsid w:val="0048628C"/>
    <w:rsid w:val="00486365"/>
    <w:rsid w:val="004867D2"/>
    <w:rsid w:val="00486D6A"/>
    <w:rsid w:val="004878E0"/>
    <w:rsid w:val="00487978"/>
    <w:rsid w:val="00487A6A"/>
    <w:rsid w:val="00487A81"/>
    <w:rsid w:val="00487B1A"/>
    <w:rsid w:val="00487DC7"/>
    <w:rsid w:val="00487DCA"/>
    <w:rsid w:val="00487FFA"/>
    <w:rsid w:val="004906C5"/>
    <w:rsid w:val="00490F6E"/>
    <w:rsid w:val="00490F7F"/>
    <w:rsid w:val="004917D8"/>
    <w:rsid w:val="0049199A"/>
    <w:rsid w:val="00491CFE"/>
    <w:rsid w:val="0049211C"/>
    <w:rsid w:val="00492243"/>
    <w:rsid w:val="0049267F"/>
    <w:rsid w:val="00492746"/>
    <w:rsid w:val="004935DD"/>
    <w:rsid w:val="00494000"/>
    <w:rsid w:val="0049464C"/>
    <w:rsid w:val="00494722"/>
    <w:rsid w:val="00494819"/>
    <w:rsid w:val="00494CD4"/>
    <w:rsid w:val="004952D8"/>
    <w:rsid w:val="004953A3"/>
    <w:rsid w:val="0049586E"/>
    <w:rsid w:val="004960B5"/>
    <w:rsid w:val="004966C9"/>
    <w:rsid w:val="00496901"/>
    <w:rsid w:val="004969CE"/>
    <w:rsid w:val="004975B1"/>
    <w:rsid w:val="00497676"/>
    <w:rsid w:val="004A01F5"/>
    <w:rsid w:val="004A02D2"/>
    <w:rsid w:val="004A07B6"/>
    <w:rsid w:val="004A0CAF"/>
    <w:rsid w:val="004A1359"/>
    <w:rsid w:val="004A1496"/>
    <w:rsid w:val="004A17D3"/>
    <w:rsid w:val="004A1A3D"/>
    <w:rsid w:val="004A1F31"/>
    <w:rsid w:val="004A2153"/>
    <w:rsid w:val="004A269D"/>
    <w:rsid w:val="004A279A"/>
    <w:rsid w:val="004A27D0"/>
    <w:rsid w:val="004A281C"/>
    <w:rsid w:val="004A33E0"/>
    <w:rsid w:val="004A343F"/>
    <w:rsid w:val="004A3A55"/>
    <w:rsid w:val="004A3D6A"/>
    <w:rsid w:val="004A3DDE"/>
    <w:rsid w:val="004A3F2C"/>
    <w:rsid w:val="004A4366"/>
    <w:rsid w:val="004A437E"/>
    <w:rsid w:val="004A43D4"/>
    <w:rsid w:val="004A4699"/>
    <w:rsid w:val="004A4A17"/>
    <w:rsid w:val="004A5394"/>
    <w:rsid w:val="004A5742"/>
    <w:rsid w:val="004A5D9A"/>
    <w:rsid w:val="004A5FFB"/>
    <w:rsid w:val="004A6041"/>
    <w:rsid w:val="004A6060"/>
    <w:rsid w:val="004A613A"/>
    <w:rsid w:val="004A6347"/>
    <w:rsid w:val="004A66D6"/>
    <w:rsid w:val="004A6893"/>
    <w:rsid w:val="004A6923"/>
    <w:rsid w:val="004A6C01"/>
    <w:rsid w:val="004A7B2D"/>
    <w:rsid w:val="004A7E04"/>
    <w:rsid w:val="004B0265"/>
    <w:rsid w:val="004B0BBF"/>
    <w:rsid w:val="004B119C"/>
    <w:rsid w:val="004B136C"/>
    <w:rsid w:val="004B265C"/>
    <w:rsid w:val="004B2785"/>
    <w:rsid w:val="004B30A8"/>
    <w:rsid w:val="004B313A"/>
    <w:rsid w:val="004B3390"/>
    <w:rsid w:val="004B3410"/>
    <w:rsid w:val="004B34E9"/>
    <w:rsid w:val="004B3C68"/>
    <w:rsid w:val="004B46C8"/>
    <w:rsid w:val="004B4F15"/>
    <w:rsid w:val="004B52EC"/>
    <w:rsid w:val="004B6942"/>
    <w:rsid w:val="004B6CBE"/>
    <w:rsid w:val="004B6D7F"/>
    <w:rsid w:val="004B6EB6"/>
    <w:rsid w:val="004B7D2B"/>
    <w:rsid w:val="004C065F"/>
    <w:rsid w:val="004C0E68"/>
    <w:rsid w:val="004C1647"/>
    <w:rsid w:val="004C16BB"/>
    <w:rsid w:val="004C1922"/>
    <w:rsid w:val="004C1C4E"/>
    <w:rsid w:val="004C1D16"/>
    <w:rsid w:val="004C1E49"/>
    <w:rsid w:val="004C2C74"/>
    <w:rsid w:val="004C32FF"/>
    <w:rsid w:val="004C419D"/>
    <w:rsid w:val="004C42F5"/>
    <w:rsid w:val="004C5020"/>
    <w:rsid w:val="004C542B"/>
    <w:rsid w:val="004C5D52"/>
    <w:rsid w:val="004C613D"/>
    <w:rsid w:val="004C618A"/>
    <w:rsid w:val="004C6B52"/>
    <w:rsid w:val="004C6CEE"/>
    <w:rsid w:val="004C7DF8"/>
    <w:rsid w:val="004C7EDE"/>
    <w:rsid w:val="004C7F94"/>
    <w:rsid w:val="004D0517"/>
    <w:rsid w:val="004D097D"/>
    <w:rsid w:val="004D0A0E"/>
    <w:rsid w:val="004D0CE8"/>
    <w:rsid w:val="004D1BC3"/>
    <w:rsid w:val="004D22D6"/>
    <w:rsid w:val="004D2F65"/>
    <w:rsid w:val="004D3224"/>
    <w:rsid w:val="004D3D1E"/>
    <w:rsid w:val="004D3D4F"/>
    <w:rsid w:val="004D41C6"/>
    <w:rsid w:val="004D4236"/>
    <w:rsid w:val="004D4397"/>
    <w:rsid w:val="004D4407"/>
    <w:rsid w:val="004D4A5A"/>
    <w:rsid w:val="004D4FA6"/>
    <w:rsid w:val="004D5211"/>
    <w:rsid w:val="004D52F4"/>
    <w:rsid w:val="004D5C70"/>
    <w:rsid w:val="004D7616"/>
    <w:rsid w:val="004D77C2"/>
    <w:rsid w:val="004D7AB3"/>
    <w:rsid w:val="004D7B91"/>
    <w:rsid w:val="004D7F79"/>
    <w:rsid w:val="004E07EE"/>
    <w:rsid w:val="004E109F"/>
    <w:rsid w:val="004E1B75"/>
    <w:rsid w:val="004E1E70"/>
    <w:rsid w:val="004E20F1"/>
    <w:rsid w:val="004E24D6"/>
    <w:rsid w:val="004E26E2"/>
    <w:rsid w:val="004E3C21"/>
    <w:rsid w:val="004E3C8F"/>
    <w:rsid w:val="004E45D9"/>
    <w:rsid w:val="004E4B8D"/>
    <w:rsid w:val="004E4DF1"/>
    <w:rsid w:val="004E502E"/>
    <w:rsid w:val="004E519D"/>
    <w:rsid w:val="004E5681"/>
    <w:rsid w:val="004E5FB5"/>
    <w:rsid w:val="004E68D7"/>
    <w:rsid w:val="004E6A5F"/>
    <w:rsid w:val="004E726A"/>
    <w:rsid w:val="004E798F"/>
    <w:rsid w:val="004E7D3A"/>
    <w:rsid w:val="004E7D5F"/>
    <w:rsid w:val="004E7F93"/>
    <w:rsid w:val="004F0234"/>
    <w:rsid w:val="004F0349"/>
    <w:rsid w:val="004F0B3A"/>
    <w:rsid w:val="004F139C"/>
    <w:rsid w:val="004F14E9"/>
    <w:rsid w:val="004F19B1"/>
    <w:rsid w:val="004F2B21"/>
    <w:rsid w:val="004F2FC3"/>
    <w:rsid w:val="004F2FDD"/>
    <w:rsid w:val="004F3926"/>
    <w:rsid w:val="004F4881"/>
    <w:rsid w:val="004F4F19"/>
    <w:rsid w:val="004F51B0"/>
    <w:rsid w:val="004F522F"/>
    <w:rsid w:val="004F54A4"/>
    <w:rsid w:val="004F60E9"/>
    <w:rsid w:val="004F63D1"/>
    <w:rsid w:val="004F6C79"/>
    <w:rsid w:val="004F6ED0"/>
    <w:rsid w:val="004F70C4"/>
    <w:rsid w:val="004F7259"/>
    <w:rsid w:val="004F73EE"/>
    <w:rsid w:val="004F741E"/>
    <w:rsid w:val="004F7B6E"/>
    <w:rsid w:val="004F7BBC"/>
    <w:rsid w:val="004F7D9C"/>
    <w:rsid w:val="005008EF"/>
    <w:rsid w:val="00500BF7"/>
    <w:rsid w:val="00500C09"/>
    <w:rsid w:val="00501015"/>
    <w:rsid w:val="005017D6"/>
    <w:rsid w:val="00501A8E"/>
    <w:rsid w:val="00501C72"/>
    <w:rsid w:val="005028BA"/>
    <w:rsid w:val="00502E97"/>
    <w:rsid w:val="00502EFA"/>
    <w:rsid w:val="005032BB"/>
    <w:rsid w:val="005038B3"/>
    <w:rsid w:val="00503945"/>
    <w:rsid w:val="00504A0F"/>
    <w:rsid w:val="00504B55"/>
    <w:rsid w:val="005051B7"/>
    <w:rsid w:val="00505621"/>
    <w:rsid w:val="00505999"/>
    <w:rsid w:val="00506073"/>
    <w:rsid w:val="00506ACF"/>
    <w:rsid w:val="00507731"/>
    <w:rsid w:val="00507E24"/>
    <w:rsid w:val="00507FE8"/>
    <w:rsid w:val="00510003"/>
    <w:rsid w:val="005100C8"/>
    <w:rsid w:val="005106CC"/>
    <w:rsid w:val="00510EAC"/>
    <w:rsid w:val="00511437"/>
    <w:rsid w:val="00511D10"/>
    <w:rsid w:val="0051204C"/>
    <w:rsid w:val="00512072"/>
    <w:rsid w:val="005120D4"/>
    <w:rsid w:val="00512703"/>
    <w:rsid w:val="0051343B"/>
    <w:rsid w:val="0051355B"/>
    <w:rsid w:val="00513710"/>
    <w:rsid w:val="00513BF1"/>
    <w:rsid w:val="00513F2B"/>
    <w:rsid w:val="00513F9D"/>
    <w:rsid w:val="005142C4"/>
    <w:rsid w:val="00514636"/>
    <w:rsid w:val="00514CF4"/>
    <w:rsid w:val="00514DC1"/>
    <w:rsid w:val="00515181"/>
    <w:rsid w:val="0051541F"/>
    <w:rsid w:val="00515F50"/>
    <w:rsid w:val="00515FB6"/>
    <w:rsid w:val="005160A0"/>
    <w:rsid w:val="00516419"/>
    <w:rsid w:val="00516DE5"/>
    <w:rsid w:val="005170BF"/>
    <w:rsid w:val="005175B1"/>
    <w:rsid w:val="0051778F"/>
    <w:rsid w:val="00517CA6"/>
    <w:rsid w:val="005205B3"/>
    <w:rsid w:val="0052064D"/>
    <w:rsid w:val="00520D58"/>
    <w:rsid w:val="0052114B"/>
    <w:rsid w:val="0052119F"/>
    <w:rsid w:val="005211C0"/>
    <w:rsid w:val="00521C49"/>
    <w:rsid w:val="00521DBF"/>
    <w:rsid w:val="00521FB2"/>
    <w:rsid w:val="00522D0E"/>
    <w:rsid w:val="00522E48"/>
    <w:rsid w:val="00522F70"/>
    <w:rsid w:val="00523843"/>
    <w:rsid w:val="00523952"/>
    <w:rsid w:val="00523BB9"/>
    <w:rsid w:val="00523D47"/>
    <w:rsid w:val="005240A5"/>
    <w:rsid w:val="0052427A"/>
    <w:rsid w:val="0052471A"/>
    <w:rsid w:val="005248F5"/>
    <w:rsid w:val="00524B10"/>
    <w:rsid w:val="00524E8C"/>
    <w:rsid w:val="00525444"/>
    <w:rsid w:val="005254E7"/>
    <w:rsid w:val="00525566"/>
    <w:rsid w:val="00525936"/>
    <w:rsid w:val="005259C7"/>
    <w:rsid w:val="00525C1C"/>
    <w:rsid w:val="00525D09"/>
    <w:rsid w:val="005260E4"/>
    <w:rsid w:val="00526244"/>
    <w:rsid w:val="00526CA5"/>
    <w:rsid w:val="00526EED"/>
    <w:rsid w:val="00526FDE"/>
    <w:rsid w:val="005276C3"/>
    <w:rsid w:val="00527AB9"/>
    <w:rsid w:val="00527BB6"/>
    <w:rsid w:val="00530198"/>
    <w:rsid w:val="0053035C"/>
    <w:rsid w:val="00530D3F"/>
    <w:rsid w:val="00531823"/>
    <w:rsid w:val="00532373"/>
    <w:rsid w:val="00532547"/>
    <w:rsid w:val="00532AAE"/>
    <w:rsid w:val="00532D83"/>
    <w:rsid w:val="00532ECE"/>
    <w:rsid w:val="00533207"/>
    <w:rsid w:val="005332A5"/>
    <w:rsid w:val="005333D8"/>
    <w:rsid w:val="00533A39"/>
    <w:rsid w:val="00533CFF"/>
    <w:rsid w:val="00533D2A"/>
    <w:rsid w:val="00533FCC"/>
    <w:rsid w:val="00534149"/>
    <w:rsid w:val="00534298"/>
    <w:rsid w:val="00534477"/>
    <w:rsid w:val="0053459E"/>
    <w:rsid w:val="00534686"/>
    <w:rsid w:val="0053473B"/>
    <w:rsid w:val="00534A82"/>
    <w:rsid w:val="00534DBB"/>
    <w:rsid w:val="0053504D"/>
    <w:rsid w:val="0053519F"/>
    <w:rsid w:val="00535CE7"/>
    <w:rsid w:val="00536289"/>
    <w:rsid w:val="0053686E"/>
    <w:rsid w:val="0053693F"/>
    <w:rsid w:val="00536972"/>
    <w:rsid w:val="00537064"/>
    <w:rsid w:val="0053788D"/>
    <w:rsid w:val="00537BB2"/>
    <w:rsid w:val="0054078A"/>
    <w:rsid w:val="0054149A"/>
    <w:rsid w:val="005414D0"/>
    <w:rsid w:val="00541C4F"/>
    <w:rsid w:val="005420CA"/>
    <w:rsid w:val="00542BF5"/>
    <w:rsid w:val="00542C77"/>
    <w:rsid w:val="0054379F"/>
    <w:rsid w:val="005439A1"/>
    <w:rsid w:val="00543E4C"/>
    <w:rsid w:val="00543FA8"/>
    <w:rsid w:val="00545704"/>
    <w:rsid w:val="005458DC"/>
    <w:rsid w:val="0054595D"/>
    <w:rsid w:val="005460C4"/>
    <w:rsid w:val="005461F9"/>
    <w:rsid w:val="0054635B"/>
    <w:rsid w:val="00546791"/>
    <w:rsid w:val="00547157"/>
    <w:rsid w:val="005472AB"/>
    <w:rsid w:val="0054731B"/>
    <w:rsid w:val="00547584"/>
    <w:rsid w:val="0054792A"/>
    <w:rsid w:val="00547D9E"/>
    <w:rsid w:val="00547E15"/>
    <w:rsid w:val="00550102"/>
    <w:rsid w:val="00550136"/>
    <w:rsid w:val="005507D5"/>
    <w:rsid w:val="0055111D"/>
    <w:rsid w:val="00551152"/>
    <w:rsid w:val="00551FB6"/>
    <w:rsid w:val="00552A4C"/>
    <w:rsid w:val="00552C4D"/>
    <w:rsid w:val="00553720"/>
    <w:rsid w:val="005537EF"/>
    <w:rsid w:val="0055399E"/>
    <w:rsid w:val="00553D44"/>
    <w:rsid w:val="00554412"/>
    <w:rsid w:val="005546CA"/>
    <w:rsid w:val="00554CD2"/>
    <w:rsid w:val="0055520C"/>
    <w:rsid w:val="0055535C"/>
    <w:rsid w:val="00555C29"/>
    <w:rsid w:val="00555C73"/>
    <w:rsid w:val="00555EDE"/>
    <w:rsid w:val="0055623D"/>
    <w:rsid w:val="00557115"/>
    <w:rsid w:val="005576C2"/>
    <w:rsid w:val="00557B7E"/>
    <w:rsid w:val="00560C58"/>
    <w:rsid w:val="00560F8B"/>
    <w:rsid w:val="00561001"/>
    <w:rsid w:val="0056203C"/>
    <w:rsid w:val="005626B4"/>
    <w:rsid w:val="005626F1"/>
    <w:rsid w:val="00562B4F"/>
    <w:rsid w:val="00562FC4"/>
    <w:rsid w:val="00563289"/>
    <w:rsid w:val="00563757"/>
    <w:rsid w:val="0056390D"/>
    <w:rsid w:val="00563A36"/>
    <w:rsid w:val="00563A7A"/>
    <w:rsid w:val="00563B02"/>
    <w:rsid w:val="00563B04"/>
    <w:rsid w:val="00563C4A"/>
    <w:rsid w:val="00563E8D"/>
    <w:rsid w:val="00564128"/>
    <w:rsid w:val="00564754"/>
    <w:rsid w:val="005647DE"/>
    <w:rsid w:val="00564BE7"/>
    <w:rsid w:val="00564DAB"/>
    <w:rsid w:val="00564F60"/>
    <w:rsid w:val="005652E3"/>
    <w:rsid w:val="005652F2"/>
    <w:rsid w:val="00565368"/>
    <w:rsid w:val="005653A7"/>
    <w:rsid w:val="00565D62"/>
    <w:rsid w:val="0056664C"/>
    <w:rsid w:val="00566656"/>
    <w:rsid w:val="0056681B"/>
    <w:rsid w:val="00566C3D"/>
    <w:rsid w:val="0056757E"/>
    <w:rsid w:val="00567866"/>
    <w:rsid w:val="00570060"/>
    <w:rsid w:val="005700DA"/>
    <w:rsid w:val="0057035A"/>
    <w:rsid w:val="00570D44"/>
    <w:rsid w:val="00571345"/>
    <w:rsid w:val="00571369"/>
    <w:rsid w:val="005717DD"/>
    <w:rsid w:val="00571D61"/>
    <w:rsid w:val="00571D94"/>
    <w:rsid w:val="0057219B"/>
    <w:rsid w:val="0057307F"/>
    <w:rsid w:val="005730CA"/>
    <w:rsid w:val="00573FC1"/>
    <w:rsid w:val="00574308"/>
    <w:rsid w:val="00574482"/>
    <w:rsid w:val="00574C1A"/>
    <w:rsid w:val="00574DCD"/>
    <w:rsid w:val="0057573C"/>
    <w:rsid w:val="0057579A"/>
    <w:rsid w:val="0057594F"/>
    <w:rsid w:val="00576107"/>
    <w:rsid w:val="00576CBD"/>
    <w:rsid w:val="005774F1"/>
    <w:rsid w:val="005774F7"/>
    <w:rsid w:val="005776D6"/>
    <w:rsid w:val="005776DA"/>
    <w:rsid w:val="00577CAD"/>
    <w:rsid w:val="00580830"/>
    <w:rsid w:val="005811FA"/>
    <w:rsid w:val="00581487"/>
    <w:rsid w:val="0058162D"/>
    <w:rsid w:val="0058164C"/>
    <w:rsid w:val="0058182A"/>
    <w:rsid w:val="00582299"/>
    <w:rsid w:val="0058237E"/>
    <w:rsid w:val="005823D3"/>
    <w:rsid w:val="005829E8"/>
    <w:rsid w:val="00582CE3"/>
    <w:rsid w:val="00582F10"/>
    <w:rsid w:val="00582FB5"/>
    <w:rsid w:val="0058356D"/>
    <w:rsid w:val="0058375B"/>
    <w:rsid w:val="00583799"/>
    <w:rsid w:val="005838E0"/>
    <w:rsid w:val="00583AC3"/>
    <w:rsid w:val="00583D2C"/>
    <w:rsid w:val="00584C04"/>
    <w:rsid w:val="00584F45"/>
    <w:rsid w:val="005852BE"/>
    <w:rsid w:val="00585A46"/>
    <w:rsid w:val="00585BDB"/>
    <w:rsid w:val="005861DC"/>
    <w:rsid w:val="00586B55"/>
    <w:rsid w:val="00586FB2"/>
    <w:rsid w:val="005871E2"/>
    <w:rsid w:val="0058725A"/>
    <w:rsid w:val="00587657"/>
    <w:rsid w:val="0058786A"/>
    <w:rsid w:val="0059065E"/>
    <w:rsid w:val="00590B08"/>
    <w:rsid w:val="00590C33"/>
    <w:rsid w:val="0059119F"/>
    <w:rsid w:val="005912B8"/>
    <w:rsid w:val="00592677"/>
    <w:rsid w:val="00592D02"/>
    <w:rsid w:val="0059346D"/>
    <w:rsid w:val="005935EB"/>
    <w:rsid w:val="00593AC4"/>
    <w:rsid w:val="00593EFE"/>
    <w:rsid w:val="00594423"/>
    <w:rsid w:val="00594A5A"/>
    <w:rsid w:val="00594D3C"/>
    <w:rsid w:val="00594DEB"/>
    <w:rsid w:val="00594F75"/>
    <w:rsid w:val="0059543D"/>
    <w:rsid w:val="005955C9"/>
    <w:rsid w:val="00595777"/>
    <w:rsid w:val="00595B08"/>
    <w:rsid w:val="00595B5F"/>
    <w:rsid w:val="00595DA8"/>
    <w:rsid w:val="00595E0B"/>
    <w:rsid w:val="00595F25"/>
    <w:rsid w:val="00596282"/>
    <w:rsid w:val="00597165"/>
    <w:rsid w:val="0059726A"/>
    <w:rsid w:val="00597D8F"/>
    <w:rsid w:val="00597E78"/>
    <w:rsid w:val="00597FC5"/>
    <w:rsid w:val="005A014C"/>
    <w:rsid w:val="005A05C4"/>
    <w:rsid w:val="005A087B"/>
    <w:rsid w:val="005A0BF0"/>
    <w:rsid w:val="005A0EA1"/>
    <w:rsid w:val="005A0F74"/>
    <w:rsid w:val="005A1257"/>
    <w:rsid w:val="005A1EED"/>
    <w:rsid w:val="005A2224"/>
    <w:rsid w:val="005A25FD"/>
    <w:rsid w:val="005A2AF1"/>
    <w:rsid w:val="005A2FD7"/>
    <w:rsid w:val="005A3051"/>
    <w:rsid w:val="005A30ED"/>
    <w:rsid w:val="005A360B"/>
    <w:rsid w:val="005A3674"/>
    <w:rsid w:val="005A36C9"/>
    <w:rsid w:val="005A3C11"/>
    <w:rsid w:val="005A3C49"/>
    <w:rsid w:val="005A3D50"/>
    <w:rsid w:val="005A4338"/>
    <w:rsid w:val="005A4965"/>
    <w:rsid w:val="005A49E0"/>
    <w:rsid w:val="005A4E32"/>
    <w:rsid w:val="005A512F"/>
    <w:rsid w:val="005A5C08"/>
    <w:rsid w:val="005A68F5"/>
    <w:rsid w:val="005A6FE8"/>
    <w:rsid w:val="005A762E"/>
    <w:rsid w:val="005A7733"/>
    <w:rsid w:val="005A7C53"/>
    <w:rsid w:val="005B044D"/>
    <w:rsid w:val="005B083A"/>
    <w:rsid w:val="005B1073"/>
    <w:rsid w:val="005B1299"/>
    <w:rsid w:val="005B12A0"/>
    <w:rsid w:val="005B143C"/>
    <w:rsid w:val="005B1D10"/>
    <w:rsid w:val="005B2DFF"/>
    <w:rsid w:val="005B3063"/>
    <w:rsid w:val="005B322E"/>
    <w:rsid w:val="005B36D5"/>
    <w:rsid w:val="005B44A6"/>
    <w:rsid w:val="005B4A90"/>
    <w:rsid w:val="005B4A97"/>
    <w:rsid w:val="005B5926"/>
    <w:rsid w:val="005B59F4"/>
    <w:rsid w:val="005B5B4C"/>
    <w:rsid w:val="005B5DE4"/>
    <w:rsid w:val="005B62E4"/>
    <w:rsid w:val="005B6F29"/>
    <w:rsid w:val="005B7240"/>
    <w:rsid w:val="005B7450"/>
    <w:rsid w:val="005B7FD1"/>
    <w:rsid w:val="005C0144"/>
    <w:rsid w:val="005C0D28"/>
    <w:rsid w:val="005C0F82"/>
    <w:rsid w:val="005C1375"/>
    <w:rsid w:val="005C146C"/>
    <w:rsid w:val="005C14AA"/>
    <w:rsid w:val="005C14D2"/>
    <w:rsid w:val="005C180A"/>
    <w:rsid w:val="005C1A92"/>
    <w:rsid w:val="005C1ABB"/>
    <w:rsid w:val="005C1E67"/>
    <w:rsid w:val="005C21D0"/>
    <w:rsid w:val="005C29F6"/>
    <w:rsid w:val="005C2B82"/>
    <w:rsid w:val="005C302D"/>
    <w:rsid w:val="005C314F"/>
    <w:rsid w:val="005C336C"/>
    <w:rsid w:val="005C3726"/>
    <w:rsid w:val="005C395F"/>
    <w:rsid w:val="005C3AF8"/>
    <w:rsid w:val="005C3BEC"/>
    <w:rsid w:val="005C3E8D"/>
    <w:rsid w:val="005C5252"/>
    <w:rsid w:val="005C5475"/>
    <w:rsid w:val="005C54C4"/>
    <w:rsid w:val="005C5715"/>
    <w:rsid w:val="005C59C8"/>
    <w:rsid w:val="005C5FC8"/>
    <w:rsid w:val="005C606C"/>
    <w:rsid w:val="005C6BAD"/>
    <w:rsid w:val="005C6CF3"/>
    <w:rsid w:val="005C6E15"/>
    <w:rsid w:val="005C6E29"/>
    <w:rsid w:val="005C70B4"/>
    <w:rsid w:val="005C76C4"/>
    <w:rsid w:val="005C7772"/>
    <w:rsid w:val="005C7826"/>
    <w:rsid w:val="005C7C52"/>
    <w:rsid w:val="005D0AAD"/>
    <w:rsid w:val="005D124A"/>
    <w:rsid w:val="005D14D3"/>
    <w:rsid w:val="005D20AF"/>
    <w:rsid w:val="005D220C"/>
    <w:rsid w:val="005D23FC"/>
    <w:rsid w:val="005D30D0"/>
    <w:rsid w:val="005D39B6"/>
    <w:rsid w:val="005D4D33"/>
    <w:rsid w:val="005D5159"/>
    <w:rsid w:val="005D5BE2"/>
    <w:rsid w:val="005D5D20"/>
    <w:rsid w:val="005D5DA7"/>
    <w:rsid w:val="005D5FFF"/>
    <w:rsid w:val="005D6BA9"/>
    <w:rsid w:val="005D6D96"/>
    <w:rsid w:val="005D6EE5"/>
    <w:rsid w:val="005D73B9"/>
    <w:rsid w:val="005D74C1"/>
    <w:rsid w:val="005D7F1D"/>
    <w:rsid w:val="005E0123"/>
    <w:rsid w:val="005E10C9"/>
    <w:rsid w:val="005E1469"/>
    <w:rsid w:val="005E19FE"/>
    <w:rsid w:val="005E1A59"/>
    <w:rsid w:val="005E1AD6"/>
    <w:rsid w:val="005E1C08"/>
    <w:rsid w:val="005E23D0"/>
    <w:rsid w:val="005E2746"/>
    <w:rsid w:val="005E2EA3"/>
    <w:rsid w:val="005E2EBB"/>
    <w:rsid w:val="005E34B2"/>
    <w:rsid w:val="005E3690"/>
    <w:rsid w:val="005E371A"/>
    <w:rsid w:val="005E4142"/>
    <w:rsid w:val="005E43B2"/>
    <w:rsid w:val="005E4E35"/>
    <w:rsid w:val="005E4F72"/>
    <w:rsid w:val="005E564E"/>
    <w:rsid w:val="005E6EAA"/>
    <w:rsid w:val="005E7408"/>
    <w:rsid w:val="005E76BA"/>
    <w:rsid w:val="005E7768"/>
    <w:rsid w:val="005E79AB"/>
    <w:rsid w:val="005F01D0"/>
    <w:rsid w:val="005F0344"/>
    <w:rsid w:val="005F0386"/>
    <w:rsid w:val="005F03F4"/>
    <w:rsid w:val="005F0419"/>
    <w:rsid w:val="005F0A70"/>
    <w:rsid w:val="005F1619"/>
    <w:rsid w:val="005F18D6"/>
    <w:rsid w:val="005F2E8A"/>
    <w:rsid w:val="005F2F6F"/>
    <w:rsid w:val="005F346A"/>
    <w:rsid w:val="005F35CB"/>
    <w:rsid w:val="005F3DFA"/>
    <w:rsid w:val="005F3E37"/>
    <w:rsid w:val="005F442C"/>
    <w:rsid w:val="005F448A"/>
    <w:rsid w:val="005F47A7"/>
    <w:rsid w:val="005F48DF"/>
    <w:rsid w:val="005F4F6C"/>
    <w:rsid w:val="005F4FFF"/>
    <w:rsid w:val="005F5488"/>
    <w:rsid w:val="005F588B"/>
    <w:rsid w:val="005F5CE5"/>
    <w:rsid w:val="005F5D2B"/>
    <w:rsid w:val="005F6836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1E11"/>
    <w:rsid w:val="00601EEB"/>
    <w:rsid w:val="00602B72"/>
    <w:rsid w:val="006032C4"/>
    <w:rsid w:val="0060377A"/>
    <w:rsid w:val="00603A6B"/>
    <w:rsid w:val="00603B0D"/>
    <w:rsid w:val="00604033"/>
    <w:rsid w:val="00604595"/>
    <w:rsid w:val="00604928"/>
    <w:rsid w:val="00605BDE"/>
    <w:rsid w:val="00605CCD"/>
    <w:rsid w:val="00605EA5"/>
    <w:rsid w:val="00606452"/>
    <w:rsid w:val="006066B8"/>
    <w:rsid w:val="00606822"/>
    <w:rsid w:val="00606BD5"/>
    <w:rsid w:val="00606CC3"/>
    <w:rsid w:val="00606CFE"/>
    <w:rsid w:val="0060706F"/>
    <w:rsid w:val="00607879"/>
    <w:rsid w:val="00607ECD"/>
    <w:rsid w:val="00610173"/>
    <w:rsid w:val="006101A6"/>
    <w:rsid w:val="0061044D"/>
    <w:rsid w:val="00610BC8"/>
    <w:rsid w:val="00610FE8"/>
    <w:rsid w:val="006111C7"/>
    <w:rsid w:val="006113BC"/>
    <w:rsid w:val="00611A0C"/>
    <w:rsid w:val="00611A31"/>
    <w:rsid w:val="00611A54"/>
    <w:rsid w:val="00612218"/>
    <w:rsid w:val="006127A7"/>
    <w:rsid w:val="00612B83"/>
    <w:rsid w:val="00612BE9"/>
    <w:rsid w:val="00612EFB"/>
    <w:rsid w:val="00613A3F"/>
    <w:rsid w:val="006149DA"/>
    <w:rsid w:val="00614EBD"/>
    <w:rsid w:val="00614F44"/>
    <w:rsid w:val="00615598"/>
    <w:rsid w:val="006161BE"/>
    <w:rsid w:val="00616870"/>
    <w:rsid w:val="00616888"/>
    <w:rsid w:val="00616997"/>
    <w:rsid w:val="00616BAC"/>
    <w:rsid w:val="006173A6"/>
    <w:rsid w:val="006173E0"/>
    <w:rsid w:val="00617644"/>
    <w:rsid w:val="0062003C"/>
    <w:rsid w:val="0062007A"/>
    <w:rsid w:val="006205B2"/>
    <w:rsid w:val="0062099C"/>
    <w:rsid w:val="006216DE"/>
    <w:rsid w:val="00621DC1"/>
    <w:rsid w:val="00621E79"/>
    <w:rsid w:val="006223AB"/>
    <w:rsid w:val="00622636"/>
    <w:rsid w:val="00623038"/>
    <w:rsid w:val="006231B1"/>
    <w:rsid w:val="00623AEF"/>
    <w:rsid w:val="00623D76"/>
    <w:rsid w:val="00624642"/>
    <w:rsid w:val="0062496D"/>
    <w:rsid w:val="006249FA"/>
    <w:rsid w:val="00624A61"/>
    <w:rsid w:val="00624BE4"/>
    <w:rsid w:val="00624D19"/>
    <w:rsid w:val="0062529C"/>
    <w:rsid w:val="00625D88"/>
    <w:rsid w:val="006262D6"/>
    <w:rsid w:val="006263DE"/>
    <w:rsid w:val="00626747"/>
    <w:rsid w:val="00627A35"/>
    <w:rsid w:val="00627A8E"/>
    <w:rsid w:val="00627F16"/>
    <w:rsid w:val="006303DA"/>
    <w:rsid w:val="006308BA"/>
    <w:rsid w:val="006309A7"/>
    <w:rsid w:val="00630F7D"/>
    <w:rsid w:val="00631104"/>
    <w:rsid w:val="00631680"/>
    <w:rsid w:val="0063183B"/>
    <w:rsid w:val="00632625"/>
    <w:rsid w:val="00632748"/>
    <w:rsid w:val="00633483"/>
    <w:rsid w:val="00633CFD"/>
    <w:rsid w:val="00634040"/>
    <w:rsid w:val="006340F1"/>
    <w:rsid w:val="00634C65"/>
    <w:rsid w:val="00636BDF"/>
    <w:rsid w:val="00636D3A"/>
    <w:rsid w:val="00637203"/>
    <w:rsid w:val="006376DF"/>
    <w:rsid w:val="00637AD3"/>
    <w:rsid w:val="00637F13"/>
    <w:rsid w:val="0064007A"/>
    <w:rsid w:val="00640131"/>
    <w:rsid w:val="0064018D"/>
    <w:rsid w:val="00640A21"/>
    <w:rsid w:val="00640C9C"/>
    <w:rsid w:val="00640E7F"/>
    <w:rsid w:val="00641283"/>
    <w:rsid w:val="0064159E"/>
    <w:rsid w:val="0064195F"/>
    <w:rsid w:val="00642934"/>
    <w:rsid w:val="006429CD"/>
    <w:rsid w:val="00642D51"/>
    <w:rsid w:val="00642E52"/>
    <w:rsid w:val="00643053"/>
    <w:rsid w:val="00643341"/>
    <w:rsid w:val="00643454"/>
    <w:rsid w:val="006437BD"/>
    <w:rsid w:val="00643B97"/>
    <w:rsid w:val="00643F65"/>
    <w:rsid w:val="006443E5"/>
    <w:rsid w:val="00644457"/>
    <w:rsid w:val="0064493C"/>
    <w:rsid w:val="00644B71"/>
    <w:rsid w:val="0064573E"/>
    <w:rsid w:val="00646D3E"/>
    <w:rsid w:val="00647070"/>
    <w:rsid w:val="00647498"/>
    <w:rsid w:val="00647E67"/>
    <w:rsid w:val="00650815"/>
    <w:rsid w:val="006508F3"/>
    <w:rsid w:val="0065165C"/>
    <w:rsid w:val="006516C6"/>
    <w:rsid w:val="006519AF"/>
    <w:rsid w:val="00651EFE"/>
    <w:rsid w:val="006520E6"/>
    <w:rsid w:val="0065264D"/>
    <w:rsid w:val="00652C24"/>
    <w:rsid w:val="00652DC8"/>
    <w:rsid w:val="006530D4"/>
    <w:rsid w:val="00653432"/>
    <w:rsid w:val="00653434"/>
    <w:rsid w:val="0065370E"/>
    <w:rsid w:val="00653CAE"/>
    <w:rsid w:val="00653DA6"/>
    <w:rsid w:val="00654072"/>
    <w:rsid w:val="006540F8"/>
    <w:rsid w:val="00654172"/>
    <w:rsid w:val="00654223"/>
    <w:rsid w:val="0065442A"/>
    <w:rsid w:val="0065457A"/>
    <w:rsid w:val="006547CF"/>
    <w:rsid w:val="00655A75"/>
    <w:rsid w:val="00655D0E"/>
    <w:rsid w:val="00656117"/>
    <w:rsid w:val="0065725A"/>
    <w:rsid w:val="00657656"/>
    <w:rsid w:val="0065765F"/>
    <w:rsid w:val="00657B00"/>
    <w:rsid w:val="00657E18"/>
    <w:rsid w:val="00660132"/>
    <w:rsid w:val="006604B0"/>
    <w:rsid w:val="00660611"/>
    <w:rsid w:val="006609D8"/>
    <w:rsid w:val="00660AD2"/>
    <w:rsid w:val="00660B1F"/>
    <w:rsid w:val="00660B25"/>
    <w:rsid w:val="00660DA2"/>
    <w:rsid w:val="00660ED8"/>
    <w:rsid w:val="0066108F"/>
    <w:rsid w:val="006611D6"/>
    <w:rsid w:val="0066176E"/>
    <w:rsid w:val="00661EA3"/>
    <w:rsid w:val="00661EE8"/>
    <w:rsid w:val="00661F2B"/>
    <w:rsid w:val="00662477"/>
    <w:rsid w:val="006629D7"/>
    <w:rsid w:val="006631A0"/>
    <w:rsid w:val="00663E91"/>
    <w:rsid w:val="00663EB8"/>
    <w:rsid w:val="0066453C"/>
    <w:rsid w:val="006645B8"/>
    <w:rsid w:val="0066467B"/>
    <w:rsid w:val="00664731"/>
    <w:rsid w:val="006649AA"/>
    <w:rsid w:val="00665164"/>
    <w:rsid w:val="0066517B"/>
    <w:rsid w:val="006653AF"/>
    <w:rsid w:val="00665A6E"/>
    <w:rsid w:val="00665E9C"/>
    <w:rsid w:val="00666083"/>
    <w:rsid w:val="006667BE"/>
    <w:rsid w:val="00666970"/>
    <w:rsid w:val="00666C0D"/>
    <w:rsid w:val="00666FAB"/>
    <w:rsid w:val="00667554"/>
    <w:rsid w:val="00667A8A"/>
    <w:rsid w:val="00670121"/>
    <w:rsid w:val="0067025A"/>
    <w:rsid w:val="00670655"/>
    <w:rsid w:val="006707F0"/>
    <w:rsid w:val="0067084D"/>
    <w:rsid w:val="00670E88"/>
    <w:rsid w:val="00670FCC"/>
    <w:rsid w:val="006715C7"/>
    <w:rsid w:val="006725A0"/>
    <w:rsid w:val="00672905"/>
    <w:rsid w:val="0067351A"/>
    <w:rsid w:val="00673A71"/>
    <w:rsid w:val="0067454B"/>
    <w:rsid w:val="0067473B"/>
    <w:rsid w:val="006751E2"/>
    <w:rsid w:val="00675873"/>
    <w:rsid w:val="00675FA1"/>
    <w:rsid w:val="00676E54"/>
    <w:rsid w:val="00677292"/>
    <w:rsid w:val="006778FD"/>
    <w:rsid w:val="00677A2C"/>
    <w:rsid w:val="00677ACB"/>
    <w:rsid w:val="00677DBA"/>
    <w:rsid w:val="00677EBB"/>
    <w:rsid w:val="00677F0D"/>
    <w:rsid w:val="006804A5"/>
    <w:rsid w:val="00680785"/>
    <w:rsid w:val="006809C7"/>
    <w:rsid w:val="00680B09"/>
    <w:rsid w:val="00680E44"/>
    <w:rsid w:val="00680EA1"/>
    <w:rsid w:val="0068129E"/>
    <w:rsid w:val="00681418"/>
    <w:rsid w:val="00681807"/>
    <w:rsid w:val="0068180F"/>
    <w:rsid w:val="006818B7"/>
    <w:rsid w:val="00681EFD"/>
    <w:rsid w:val="00682198"/>
    <w:rsid w:val="00682B16"/>
    <w:rsid w:val="00683064"/>
    <w:rsid w:val="00683157"/>
    <w:rsid w:val="00683858"/>
    <w:rsid w:val="00685650"/>
    <w:rsid w:val="00686038"/>
    <w:rsid w:val="006868FB"/>
    <w:rsid w:val="00687B03"/>
    <w:rsid w:val="00687ED8"/>
    <w:rsid w:val="00687FBE"/>
    <w:rsid w:val="006900D3"/>
    <w:rsid w:val="0069058B"/>
    <w:rsid w:val="00690874"/>
    <w:rsid w:val="0069098F"/>
    <w:rsid w:val="00691178"/>
    <w:rsid w:val="00691450"/>
    <w:rsid w:val="006915F3"/>
    <w:rsid w:val="006917C2"/>
    <w:rsid w:val="00691B1B"/>
    <w:rsid w:val="00691B2A"/>
    <w:rsid w:val="00691D8F"/>
    <w:rsid w:val="00691E16"/>
    <w:rsid w:val="00692226"/>
    <w:rsid w:val="006933E5"/>
    <w:rsid w:val="00693817"/>
    <w:rsid w:val="0069382F"/>
    <w:rsid w:val="00693AA9"/>
    <w:rsid w:val="00693E7F"/>
    <w:rsid w:val="006940A7"/>
    <w:rsid w:val="00694434"/>
    <w:rsid w:val="0069519A"/>
    <w:rsid w:val="00695A5F"/>
    <w:rsid w:val="00695FB5"/>
    <w:rsid w:val="00696469"/>
    <w:rsid w:val="006965ED"/>
    <w:rsid w:val="00696692"/>
    <w:rsid w:val="00696A61"/>
    <w:rsid w:val="00696B58"/>
    <w:rsid w:val="0069723E"/>
    <w:rsid w:val="0069741B"/>
    <w:rsid w:val="00697463"/>
    <w:rsid w:val="00697A81"/>
    <w:rsid w:val="006A0225"/>
    <w:rsid w:val="006A0399"/>
    <w:rsid w:val="006A04F2"/>
    <w:rsid w:val="006A0B30"/>
    <w:rsid w:val="006A0EA5"/>
    <w:rsid w:val="006A160E"/>
    <w:rsid w:val="006A16AD"/>
    <w:rsid w:val="006A1C92"/>
    <w:rsid w:val="006A1F47"/>
    <w:rsid w:val="006A2767"/>
    <w:rsid w:val="006A2A2C"/>
    <w:rsid w:val="006A2FFC"/>
    <w:rsid w:val="006A3142"/>
    <w:rsid w:val="006A349C"/>
    <w:rsid w:val="006A3B8D"/>
    <w:rsid w:val="006A3CE2"/>
    <w:rsid w:val="006A3DEC"/>
    <w:rsid w:val="006A3E28"/>
    <w:rsid w:val="006A3F35"/>
    <w:rsid w:val="006A4074"/>
    <w:rsid w:val="006A6570"/>
    <w:rsid w:val="006A68CD"/>
    <w:rsid w:val="006A7435"/>
    <w:rsid w:val="006A788F"/>
    <w:rsid w:val="006A7C18"/>
    <w:rsid w:val="006A7E00"/>
    <w:rsid w:val="006B00BE"/>
    <w:rsid w:val="006B1345"/>
    <w:rsid w:val="006B2A07"/>
    <w:rsid w:val="006B2EA6"/>
    <w:rsid w:val="006B34E9"/>
    <w:rsid w:val="006B3584"/>
    <w:rsid w:val="006B3AB4"/>
    <w:rsid w:val="006B3AB5"/>
    <w:rsid w:val="006B3E39"/>
    <w:rsid w:val="006B409B"/>
    <w:rsid w:val="006B4547"/>
    <w:rsid w:val="006B69FD"/>
    <w:rsid w:val="006B6A74"/>
    <w:rsid w:val="006B6F4E"/>
    <w:rsid w:val="006B7BAB"/>
    <w:rsid w:val="006B7C25"/>
    <w:rsid w:val="006C02E6"/>
    <w:rsid w:val="006C0353"/>
    <w:rsid w:val="006C0B06"/>
    <w:rsid w:val="006C115D"/>
    <w:rsid w:val="006C18E9"/>
    <w:rsid w:val="006C1D88"/>
    <w:rsid w:val="006C1E06"/>
    <w:rsid w:val="006C2050"/>
    <w:rsid w:val="006C2373"/>
    <w:rsid w:val="006C2556"/>
    <w:rsid w:val="006C267F"/>
    <w:rsid w:val="006C290C"/>
    <w:rsid w:val="006C2999"/>
    <w:rsid w:val="006C2E24"/>
    <w:rsid w:val="006C3301"/>
    <w:rsid w:val="006C34BE"/>
    <w:rsid w:val="006C355C"/>
    <w:rsid w:val="006C3ECD"/>
    <w:rsid w:val="006C45B3"/>
    <w:rsid w:val="006C465A"/>
    <w:rsid w:val="006C4AB8"/>
    <w:rsid w:val="006C4BDD"/>
    <w:rsid w:val="006C4C55"/>
    <w:rsid w:val="006C529E"/>
    <w:rsid w:val="006C541D"/>
    <w:rsid w:val="006C565C"/>
    <w:rsid w:val="006C5C4C"/>
    <w:rsid w:val="006C6170"/>
    <w:rsid w:val="006C622B"/>
    <w:rsid w:val="006C67F3"/>
    <w:rsid w:val="006C6AAF"/>
    <w:rsid w:val="006C6BF9"/>
    <w:rsid w:val="006C6EA2"/>
    <w:rsid w:val="006C7169"/>
    <w:rsid w:val="006C799F"/>
    <w:rsid w:val="006D0008"/>
    <w:rsid w:val="006D009B"/>
    <w:rsid w:val="006D01B7"/>
    <w:rsid w:val="006D04C5"/>
    <w:rsid w:val="006D0643"/>
    <w:rsid w:val="006D07F6"/>
    <w:rsid w:val="006D0830"/>
    <w:rsid w:val="006D0A66"/>
    <w:rsid w:val="006D0BFA"/>
    <w:rsid w:val="006D0D9C"/>
    <w:rsid w:val="006D1920"/>
    <w:rsid w:val="006D1C83"/>
    <w:rsid w:val="006D20AF"/>
    <w:rsid w:val="006D484B"/>
    <w:rsid w:val="006D4D5B"/>
    <w:rsid w:val="006D52D6"/>
    <w:rsid w:val="006D589A"/>
    <w:rsid w:val="006D5AE4"/>
    <w:rsid w:val="006D6445"/>
    <w:rsid w:val="006D68F8"/>
    <w:rsid w:val="006D6AF1"/>
    <w:rsid w:val="006D7221"/>
    <w:rsid w:val="006D7332"/>
    <w:rsid w:val="006D73DA"/>
    <w:rsid w:val="006D75E9"/>
    <w:rsid w:val="006D77C6"/>
    <w:rsid w:val="006D7D37"/>
    <w:rsid w:val="006E08B2"/>
    <w:rsid w:val="006E0D09"/>
    <w:rsid w:val="006E0F8F"/>
    <w:rsid w:val="006E1B7E"/>
    <w:rsid w:val="006E2233"/>
    <w:rsid w:val="006E2ED8"/>
    <w:rsid w:val="006E32F2"/>
    <w:rsid w:val="006E3EF9"/>
    <w:rsid w:val="006E5C23"/>
    <w:rsid w:val="006E63CD"/>
    <w:rsid w:val="006E6766"/>
    <w:rsid w:val="006E6A1F"/>
    <w:rsid w:val="006E6FCC"/>
    <w:rsid w:val="006E7168"/>
    <w:rsid w:val="006E71B3"/>
    <w:rsid w:val="006E7225"/>
    <w:rsid w:val="006E734D"/>
    <w:rsid w:val="006F08E8"/>
    <w:rsid w:val="006F1007"/>
    <w:rsid w:val="006F155E"/>
    <w:rsid w:val="006F163A"/>
    <w:rsid w:val="006F20E3"/>
    <w:rsid w:val="006F22C3"/>
    <w:rsid w:val="006F286C"/>
    <w:rsid w:val="006F2B6C"/>
    <w:rsid w:val="006F315F"/>
    <w:rsid w:val="006F3263"/>
    <w:rsid w:val="006F3814"/>
    <w:rsid w:val="006F3B61"/>
    <w:rsid w:val="006F3C58"/>
    <w:rsid w:val="006F40F0"/>
    <w:rsid w:val="006F42D2"/>
    <w:rsid w:val="006F5758"/>
    <w:rsid w:val="006F59DC"/>
    <w:rsid w:val="006F5FB8"/>
    <w:rsid w:val="006F6048"/>
    <w:rsid w:val="006F61AE"/>
    <w:rsid w:val="006F6A81"/>
    <w:rsid w:val="006F6EA9"/>
    <w:rsid w:val="006F70DC"/>
    <w:rsid w:val="006F72FB"/>
    <w:rsid w:val="006F7354"/>
    <w:rsid w:val="006F7479"/>
    <w:rsid w:val="00700762"/>
    <w:rsid w:val="00700B42"/>
    <w:rsid w:val="00701218"/>
    <w:rsid w:val="00701C76"/>
    <w:rsid w:val="00702246"/>
    <w:rsid w:val="0070253F"/>
    <w:rsid w:val="007029E2"/>
    <w:rsid w:val="00702A34"/>
    <w:rsid w:val="00702A48"/>
    <w:rsid w:val="00702B49"/>
    <w:rsid w:val="00702CBF"/>
    <w:rsid w:val="00702FAE"/>
    <w:rsid w:val="0070301B"/>
    <w:rsid w:val="00703125"/>
    <w:rsid w:val="00703CE7"/>
    <w:rsid w:val="00704354"/>
    <w:rsid w:val="007049E4"/>
    <w:rsid w:val="00704C87"/>
    <w:rsid w:val="007054AD"/>
    <w:rsid w:val="00705A90"/>
    <w:rsid w:val="00705B86"/>
    <w:rsid w:val="00706024"/>
    <w:rsid w:val="0070654A"/>
    <w:rsid w:val="00707742"/>
    <w:rsid w:val="007077D4"/>
    <w:rsid w:val="007078E7"/>
    <w:rsid w:val="00707AAA"/>
    <w:rsid w:val="00707B4B"/>
    <w:rsid w:val="00707EFC"/>
    <w:rsid w:val="007102FA"/>
    <w:rsid w:val="00711392"/>
    <w:rsid w:val="00711528"/>
    <w:rsid w:val="007118BA"/>
    <w:rsid w:val="007122E9"/>
    <w:rsid w:val="00712B47"/>
    <w:rsid w:val="00712CA0"/>
    <w:rsid w:val="00712CF2"/>
    <w:rsid w:val="00712EA2"/>
    <w:rsid w:val="00713540"/>
    <w:rsid w:val="0071398F"/>
    <w:rsid w:val="00713B83"/>
    <w:rsid w:val="00713F47"/>
    <w:rsid w:val="00714243"/>
    <w:rsid w:val="00714271"/>
    <w:rsid w:val="007144D8"/>
    <w:rsid w:val="007144E3"/>
    <w:rsid w:val="007147B6"/>
    <w:rsid w:val="00714A1A"/>
    <w:rsid w:val="00714CF2"/>
    <w:rsid w:val="00716CA9"/>
    <w:rsid w:val="00717324"/>
    <w:rsid w:val="00717CD0"/>
    <w:rsid w:val="00717D3C"/>
    <w:rsid w:val="00717EB5"/>
    <w:rsid w:val="007205D0"/>
    <w:rsid w:val="00720BA0"/>
    <w:rsid w:val="00720BDA"/>
    <w:rsid w:val="00720F1C"/>
    <w:rsid w:val="0072115B"/>
    <w:rsid w:val="0072163E"/>
    <w:rsid w:val="007217C0"/>
    <w:rsid w:val="00721801"/>
    <w:rsid w:val="00721BFC"/>
    <w:rsid w:val="00721CA0"/>
    <w:rsid w:val="00721F08"/>
    <w:rsid w:val="0072204E"/>
    <w:rsid w:val="0072221F"/>
    <w:rsid w:val="007228CE"/>
    <w:rsid w:val="00722943"/>
    <w:rsid w:val="00722BB7"/>
    <w:rsid w:val="0072305B"/>
    <w:rsid w:val="0072317F"/>
    <w:rsid w:val="007235CB"/>
    <w:rsid w:val="00723795"/>
    <w:rsid w:val="007239CB"/>
    <w:rsid w:val="00723A10"/>
    <w:rsid w:val="00724ED2"/>
    <w:rsid w:val="007256DF"/>
    <w:rsid w:val="00725AF8"/>
    <w:rsid w:val="00725D0A"/>
    <w:rsid w:val="007260F1"/>
    <w:rsid w:val="00726611"/>
    <w:rsid w:val="00726909"/>
    <w:rsid w:val="0072728D"/>
    <w:rsid w:val="00727992"/>
    <w:rsid w:val="00727F2B"/>
    <w:rsid w:val="00730123"/>
    <w:rsid w:val="00730501"/>
    <w:rsid w:val="007305B9"/>
    <w:rsid w:val="00730A26"/>
    <w:rsid w:val="0073194B"/>
    <w:rsid w:val="007331A8"/>
    <w:rsid w:val="007331E6"/>
    <w:rsid w:val="00733463"/>
    <w:rsid w:val="00733ACA"/>
    <w:rsid w:val="00733C3B"/>
    <w:rsid w:val="00734834"/>
    <w:rsid w:val="007349AB"/>
    <w:rsid w:val="00734A7E"/>
    <w:rsid w:val="00734B8E"/>
    <w:rsid w:val="00734C97"/>
    <w:rsid w:val="00734E4F"/>
    <w:rsid w:val="0073646C"/>
    <w:rsid w:val="007365E7"/>
    <w:rsid w:val="007368FB"/>
    <w:rsid w:val="00736955"/>
    <w:rsid w:val="00736EF4"/>
    <w:rsid w:val="00736FCB"/>
    <w:rsid w:val="00737640"/>
    <w:rsid w:val="00737929"/>
    <w:rsid w:val="0074009C"/>
    <w:rsid w:val="00740497"/>
    <w:rsid w:val="0074078C"/>
    <w:rsid w:val="00740A5F"/>
    <w:rsid w:val="00741026"/>
    <w:rsid w:val="00741702"/>
    <w:rsid w:val="00741770"/>
    <w:rsid w:val="0074179D"/>
    <w:rsid w:val="007418B7"/>
    <w:rsid w:val="00741FAE"/>
    <w:rsid w:val="00742213"/>
    <w:rsid w:val="0074250B"/>
    <w:rsid w:val="00742553"/>
    <w:rsid w:val="00742CD7"/>
    <w:rsid w:val="00742DF8"/>
    <w:rsid w:val="0074310C"/>
    <w:rsid w:val="007433DE"/>
    <w:rsid w:val="00743AD0"/>
    <w:rsid w:val="00743FD7"/>
    <w:rsid w:val="007447A9"/>
    <w:rsid w:val="00745800"/>
    <w:rsid w:val="007460F1"/>
    <w:rsid w:val="00746594"/>
    <w:rsid w:val="007468A6"/>
    <w:rsid w:val="0074767E"/>
    <w:rsid w:val="007479BE"/>
    <w:rsid w:val="00747AA0"/>
    <w:rsid w:val="00747B2F"/>
    <w:rsid w:val="00747CF2"/>
    <w:rsid w:val="00747D07"/>
    <w:rsid w:val="00747D6A"/>
    <w:rsid w:val="00747DCB"/>
    <w:rsid w:val="0075002E"/>
    <w:rsid w:val="00750067"/>
    <w:rsid w:val="00751334"/>
    <w:rsid w:val="00751655"/>
    <w:rsid w:val="00751A9C"/>
    <w:rsid w:val="00751E74"/>
    <w:rsid w:val="00752032"/>
    <w:rsid w:val="007521D3"/>
    <w:rsid w:val="00752226"/>
    <w:rsid w:val="007525D1"/>
    <w:rsid w:val="00752FCD"/>
    <w:rsid w:val="00752FD9"/>
    <w:rsid w:val="007533DA"/>
    <w:rsid w:val="00753CFF"/>
    <w:rsid w:val="00753D1F"/>
    <w:rsid w:val="00753DA4"/>
    <w:rsid w:val="0075422C"/>
    <w:rsid w:val="00754BB6"/>
    <w:rsid w:val="00754EFB"/>
    <w:rsid w:val="00754FEA"/>
    <w:rsid w:val="007556F1"/>
    <w:rsid w:val="00755C3D"/>
    <w:rsid w:val="00756110"/>
    <w:rsid w:val="007562BA"/>
    <w:rsid w:val="0075739C"/>
    <w:rsid w:val="00757B26"/>
    <w:rsid w:val="00757E19"/>
    <w:rsid w:val="007603C9"/>
    <w:rsid w:val="00760870"/>
    <w:rsid w:val="00760938"/>
    <w:rsid w:val="00760943"/>
    <w:rsid w:val="00761486"/>
    <w:rsid w:val="0076184E"/>
    <w:rsid w:val="00761C24"/>
    <w:rsid w:val="00761CA1"/>
    <w:rsid w:val="00761CB8"/>
    <w:rsid w:val="007622BC"/>
    <w:rsid w:val="00762452"/>
    <w:rsid w:val="00762642"/>
    <w:rsid w:val="00762F20"/>
    <w:rsid w:val="0076303E"/>
    <w:rsid w:val="00763863"/>
    <w:rsid w:val="00764216"/>
    <w:rsid w:val="00764805"/>
    <w:rsid w:val="007660C8"/>
    <w:rsid w:val="007661BA"/>
    <w:rsid w:val="007661BE"/>
    <w:rsid w:val="007663F5"/>
    <w:rsid w:val="0076679E"/>
    <w:rsid w:val="007668CA"/>
    <w:rsid w:val="00766918"/>
    <w:rsid w:val="00766F43"/>
    <w:rsid w:val="00766FFD"/>
    <w:rsid w:val="007670DB"/>
    <w:rsid w:val="00767388"/>
    <w:rsid w:val="00767659"/>
    <w:rsid w:val="00767B42"/>
    <w:rsid w:val="007701B2"/>
    <w:rsid w:val="007709F8"/>
    <w:rsid w:val="00770C82"/>
    <w:rsid w:val="007715CA"/>
    <w:rsid w:val="007716EE"/>
    <w:rsid w:val="00771BAB"/>
    <w:rsid w:val="0077227A"/>
    <w:rsid w:val="00772763"/>
    <w:rsid w:val="00772E10"/>
    <w:rsid w:val="0077341C"/>
    <w:rsid w:val="00773643"/>
    <w:rsid w:val="00773BB3"/>
    <w:rsid w:val="0077435A"/>
    <w:rsid w:val="007748B9"/>
    <w:rsid w:val="00774FB2"/>
    <w:rsid w:val="00774FD0"/>
    <w:rsid w:val="0077535B"/>
    <w:rsid w:val="00775430"/>
    <w:rsid w:val="00775769"/>
    <w:rsid w:val="00775818"/>
    <w:rsid w:val="00775AA9"/>
    <w:rsid w:val="00775F51"/>
    <w:rsid w:val="007762C7"/>
    <w:rsid w:val="00776346"/>
    <w:rsid w:val="00776BD0"/>
    <w:rsid w:val="00777166"/>
    <w:rsid w:val="007801E0"/>
    <w:rsid w:val="007804D9"/>
    <w:rsid w:val="00781008"/>
    <w:rsid w:val="00781110"/>
    <w:rsid w:val="007811B2"/>
    <w:rsid w:val="007811C8"/>
    <w:rsid w:val="00781BA2"/>
    <w:rsid w:val="00781C3F"/>
    <w:rsid w:val="00781FB4"/>
    <w:rsid w:val="00782243"/>
    <w:rsid w:val="007824AB"/>
    <w:rsid w:val="0078265B"/>
    <w:rsid w:val="0078266D"/>
    <w:rsid w:val="00782A8B"/>
    <w:rsid w:val="007832DF"/>
    <w:rsid w:val="00783D68"/>
    <w:rsid w:val="0078426D"/>
    <w:rsid w:val="0078444C"/>
    <w:rsid w:val="00784D26"/>
    <w:rsid w:val="00784E92"/>
    <w:rsid w:val="00786177"/>
    <w:rsid w:val="007861E4"/>
    <w:rsid w:val="00786532"/>
    <w:rsid w:val="00786A79"/>
    <w:rsid w:val="00786FED"/>
    <w:rsid w:val="00787030"/>
    <w:rsid w:val="007877DC"/>
    <w:rsid w:val="00787814"/>
    <w:rsid w:val="00787FE4"/>
    <w:rsid w:val="00790174"/>
    <w:rsid w:val="00790D03"/>
    <w:rsid w:val="00790F6D"/>
    <w:rsid w:val="0079131F"/>
    <w:rsid w:val="00791576"/>
    <w:rsid w:val="00791ECF"/>
    <w:rsid w:val="0079200E"/>
    <w:rsid w:val="00792575"/>
    <w:rsid w:val="007928FE"/>
    <w:rsid w:val="00792B7B"/>
    <w:rsid w:val="00792F01"/>
    <w:rsid w:val="0079312B"/>
    <w:rsid w:val="0079347F"/>
    <w:rsid w:val="00794E50"/>
    <w:rsid w:val="00794FE7"/>
    <w:rsid w:val="0079533A"/>
    <w:rsid w:val="007960A1"/>
    <w:rsid w:val="0079610E"/>
    <w:rsid w:val="007963DD"/>
    <w:rsid w:val="0079662F"/>
    <w:rsid w:val="00796817"/>
    <w:rsid w:val="00796CAB"/>
    <w:rsid w:val="007971B4"/>
    <w:rsid w:val="00797E5F"/>
    <w:rsid w:val="007A0698"/>
    <w:rsid w:val="007A07A9"/>
    <w:rsid w:val="007A0B40"/>
    <w:rsid w:val="007A0C85"/>
    <w:rsid w:val="007A0D43"/>
    <w:rsid w:val="007A0E6C"/>
    <w:rsid w:val="007A0FB1"/>
    <w:rsid w:val="007A0FEF"/>
    <w:rsid w:val="007A1DAB"/>
    <w:rsid w:val="007A1FC4"/>
    <w:rsid w:val="007A2102"/>
    <w:rsid w:val="007A2412"/>
    <w:rsid w:val="007A2B08"/>
    <w:rsid w:val="007A2DB7"/>
    <w:rsid w:val="007A315B"/>
    <w:rsid w:val="007A36B7"/>
    <w:rsid w:val="007A3D75"/>
    <w:rsid w:val="007A3EBC"/>
    <w:rsid w:val="007A48B5"/>
    <w:rsid w:val="007A4A29"/>
    <w:rsid w:val="007A5117"/>
    <w:rsid w:val="007A5134"/>
    <w:rsid w:val="007A596A"/>
    <w:rsid w:val="007A5C59"/>
    <w:rsid w:val="007A60AE"/>
    <w:rsid w:val="007A66B4"/>
    <w:rsid w:val="007A67D4"/>
    <w:rsid w:val="007A6BD5"/>
    <w:rsid w:val="007A7498"/>
    <w:rsid w:val="007A7CC1"/>
    <w:rsid w:val="007B06C5"/>
    <w:rsid w:val="007B07BA"/>
    <w:rsid w:val="007B0AF2"/>
    <w:rsid w:val="007B1335"/>
    <w:rsid w:val="007B2B23"/>
    <w:rsid w:val="007B2B77"/>
    <w:rsid w:val="007B2E35"/>
    <w:rsid w:val="007B2F8A"/>
    <w:rsid w:val="007B326C"/>
    <w:rsid w:val="007B39DF"/>
    <w:rsid w:val="007B45E5"/>
    <w:rsid w:val="007B4FC6"/>
    <w:rsid w:val="007B557C"/>
    <w:rsid w:val="007B56A9"/>
    <w:rsid w:val="007B5BA2"/>
    <w:rsid w:val="007B5D8D"/>
    <w:rsid w:val="007B621A"/>
    <w:rsid w:val="007B67E2"/>
    <w:rsid w:val="007B694F"/>
    <w:rsid w:val="007B6BAB"/>
    <w:rsid w:val="007B7007"/>
    <w:rsid w:val="007B7099"/>
    <w:rsid w:val="007B73D9"/>
    <w:rsid w:val="007B7585"/>
    <w:rsid w:val="007B763D"/>
    <w:rsid w:val="007B7F8B"/>
    <w:rsid w:val="007C0082"/>
    <w:rsid w:val="007C01FF"/>
    <w:rsid w:val="007C04FD"/>
    <w:rsid w:val="007C057A"/>
    <w:rsid w:val="007C08C3"/>
    <w:rsid w:val="007C0F11"/>
    <w:rsid w:val="007C130E"/>
    <w:rsid w:val="007C13FD"/>
    <w:rsid w:val="007C158F"/>
    <w:rsid w:val="007C19DE"/>
    <w:rsid w:val="007C208B"/>
    <w:rsid w:val="007C22BE"/>
    <w:rsid w:val="007C231A"/>
    <w:rsid w:val="007C2856"/>
    <w:rsid w:val="007C2B27"/>
    <w:rsid w:val="007C36D8"/>
    <w:rsid w:val="007C3A5B"/>
    <w:rsid w:val="007C41A5"/>
    <w:rsid w:val="007C4C87"/>
    <w:rsid w:val="007C5119"/>
    <w:rsid w:val="007C58DE"/>
    <w:rsid w:val="007C595E"/>
    <w:rsid w:val="007C6182"/>
    <w:rsid w:val="007C72D1"/>
    <w:rsid w:val="007C74ED"/>
    <w:rsid w:val="007C750A"/>
    <w:rsid w:val="007C7DA8"/>
    <w:rsid w:val="007D0190"/>
    <w:rsid w:val="007D038F"/>
    <w:rsid w:val="007D0549"/>
    <w:rsid w:val="007D0B73"/>
    <w:rsid w:val="007D1218"/>
    <w:rsid w:val="007D1314"/>
    <w:rsid w:val="007D1443"/>
    <w:rsid w:val="007D1625"/>
    <w:rsid w:val="007D16E1"/>
    <w:rsid w:val="007D16F8"/>
    <w:rsid w:val="007D1740"/>
    <w:rsid w:val="007D1843"/>
    <w:rsid w:val="007D18E3"/>
    <w:rsid w:val="007D1A3E"/>
    <w:rsid w:val="007D1DB9"/>
    <w:rsid w:val="007D1F33"/>
    <w:rsid w:val="007D23CE"/>
    <w:rsid w:val="007D24DE"/>
    <w:rsid w:val="007D2A0F"/>
    <w:rsid w:val="007D34F4"/>
    <w:rsid w:val="007D36A3"/>
    <w:rsid w:val="007D3DEE"/>
    <w:rsid w:val="007D44EF"/>
    <w:rsid w:val="007D4514"/>
    <w:rsid w:val="007D45EB"/>
    <w:rsid w:val="007D4B5A"/>
    <w:rsid w:val="007D5016"/>
    <w:rsid w:val="007D51F8"/>
    <w:rsid w:val="007D56CB"/>
    <w:rsid w:val="007D58B2"/>
    <w:rsid w:val="007D5A86"/>
    <w:rsid w:val="007D5C34"/>
    <w:rsid w:val="007D672C"/>
    <w:rsid w:val="007D67AB"/>
    <w:rsid w:val="007D6F3F"/>
    <w:rsid w:val="007D7005"/>
    <w:rsid w:val="007D702B"/>
    <w:rsid w:val="007D7599"/>
    <w:rsid w:val="007D76EF"/>
    <w:rsid w:val="007D7E8C"/>
    <w:rsid w:val="007E03E4"/>
    <w:rsid w:val="007E08EF"/>
    <w:rsid w:val="007E0921"/>
    <w:rsid w:val="007E0D4B"/>
    <w:rsid w:val="007E123C"/>
    <w:rsid w:val="007E17A5"/>
    <w:rsid w:val="007E1840"/>
    <w:rsid w:val="007E1D3F"/>
    <w:rsid w:val="007E2463"/>
    <w:rsid w:val="007E2ADD"/>
    <w:rsid w:val="007E2C80"/>
    <w:rsid w:val="007E3592"/>
    <w:rsid w:val="007E3687"/>
    <w:rsid w:val="007E37FA"/>
    <w:rsid w:val="007E385B"/>
    <w:rsid w:val="007E3B0B"/>
    <w:rsid w:val="007E3CD0"/>
    <w:rsid w:val="007E3DFD"/>
    <w:rsid w:val="007E42F2"/>
    <w:rsid w:val="007E4565"/>
    <w:rsid w:val="007E46BA"/>
    <w:rsid w:val="007E477B"/>
    <w:rsid w:val="007E491B"/>
    <w:rsid w:val="007E4EE8"/>
    <w:rsid w:val="007E50DC"/>
    <w:rsid w:val="007E5418"/>
    <w:rsid w:val="007E56DD"/>
    <w:rsid w:val="007E580F"/>
    <w:rsid w:val="007E5833"/>
    <w:rsid w:val="007E5913"/>
    <w:rsid w:val="007E5AE1"/>
    <w:rsid w:val="007E5BCA"/>
    <w:rsid w:val="007E64E0"/>
    <w:rsid w:val="007E6BBC"/>
    <w:rsid w:val="007E6E2A"/>
    <w:rsid w:val="007E6F37"/>
    <w:rsid w:val="007E769A"/>
    <w:rsid w:val="007F0329"/>
    <w:rsid w:val="007F0426"/>
    <w:rsid w:val="007F0558"/>
    <w:rsid w:val="007F0A7E"/>
    <w:rsid w:val="007F0DD4"/>
    <w:rsid w:val="007F1259"/>
    <w:rsid w:val="007F162E"/>
    <w:rsid w:val="007F3984"/>
    <w:rsid w:val="007F39DB"/>
    <w:rsid w:val="007F3AF1"/>
    <w:rsid w:val="007F3C6B"/>
    <w:rsid w:val="007F3D04"/>
    <w:rsid w:val="007F4375"/>
    <w:rsid w:val="007F45C9"/>
    <w:rsid w:val="007F462B"/>
    <w:rsid w:val="007F4D3A"/>
    <w:rsid w:val="007F4F79"/>
    <w:rsid w:val="007F5401"/>
    <w:rsid w:val="007F551A"/>
    <w:rsid w:val="007F5734"/>
    <w:rsid w:val="007F5C1F"/>
    <w:rsid w:val="007F5EA2"/>
    <w:rsid w:val="007F623D"/>
    <w:rsid w:val="007F6F25"/>
    <w:rsid w:val="007F703A"/>
    <w:rsid w:val="00800795"/>
    <w:rsid w:val="008009B6"/>
    <w:rsid w:val="008009EF"/>
    <w:rsid w:val="00800A37"/>
    <w:rsid w:val="00801559"/>
    <w:rsid w:val="0080155C"/>
    <w:rsid w:val="008017B1"/>
    <w:rsid w:val="00801E61"/>
    <w:rsid w:val="00801E76"/>
    <w:rsid w:val="00801EF3"/>
    <w:rsid w:val="00801F93"/>
    <w:rsid w:val="0080242A"/>
    <w:rsid w:val="00802568"/>
    <w:rsid w:val="00802DE9"/>
    <w:rsid w:val="0080319C"/>
    <w:rsid w:val="0080359B"/>
    <w:rsid w:val="008038A9"/>
    <w:rsid w:val="00803BA5"/>
    <w:rsid w:val="008041D2"/>
    <w:rsid w:val="008042D4"/>
    <w:rsid w:val="00804971"/>
    <w:rsid w:val="0080531C"/>
    <w:rsid w:val="0080575D"/>
    <w:rsid w:val="00806454"/>
    <w:rsid w:val="00806594"/>
    <w:rsid w:val="008066D3"/>
    <w:rsid w:val="00806B63"/>
    <w:rsid w:val="00806C76"/>
    <w:rsid w:val="00806F87"/>
    <w:rsid w:val="00807273"/>
    <w:rsid w:val="00807F67"/>
    <w:rsid w:val="008107B3"/>
    <w:rsid w:val="00810866"/>
    <w:rsid w:val="00811744"/>
    <w:rsid w:val="00811AFA"/>
    <w:rsid w:val="00811C1E"/>
    <w:rsid w:val="00812ACB"/>
    <w:rsid w:val="008135AA"/>
    <w:rsid w:val="008143BC"/>
    <w:rsid w:val="008147CA"/>
    <w:rsid w:val="00814D0C"/>
    <w:rsid w:val="00815900"/>
    <w:rsid w:val="008160EA"/>
    <w:rsid w:val="0081649B"/>
    <w:rsid w:val="00817001"/>
    <w:rsid w:val="00817751"/>
    <w:rsid w:val="00820188"/>
    <w:rsid w:val="008209E6"/>
    <w:rsid w:val="00820C7A"/>
    <w:rsid w:val="00821B0C"/>
    <w:rsid w:val="00821E15"/>
    <w:rsid w:val="0082268E"/>
    <w:rsid w:val="00822D19"/>
    <w:rsid w:val="00822E43"/>
    <w:rsid w:val="00823DD7"/>
    <w:rsid w:val="0082406F"/>
    <w:rsid w:val="00825258"/>
    <w:rsid w:val="00825B1B"/>
    <w:rsid w:val="00825CB7"/>
    <w:rsid w:val="00825D92"/>
    <w:rsid w:val="00825F66"/>
    <w:rsid w:val="00825FDD"/>
    <w:rsid w:val="008265B9"/>
    <w:rsid w:val="00826725"/>
    <w:rsid w:val="0082682A"/>
    <w:rsid w:val="00826A2E"/>
    <w:rsid w:val="00826EE7"/>
    <w:rsid w:val="00827082"/>
    <w:rsid w:val="00827679"/>
    <w:rsid w:val="0082768E"/>
    <w:rsid w:val="00827C17"/>
    <w:rsid w:val="00827E2C"/>
    <w:rsid w:val="00827E6C"/>
    <w:rsid w:val="00827E96"/>
    <w:rsid w:val="00831692"/>
    <w:rsid w:val="00831753"/>
    <w:rsid w:val="00831BDE"/>
    <w:rsid w:val="008328C0"/>
    <w:rsid w:val="00832C2B"/>
    <w:rsid w:val="00833408"/>
    <w:rsid w:val="008336A2"/>
    <w:rsid w:val="00833A67"/>
    <w:rsid w:val="00833D10"/>
    <w:rsid w:val="00834CFC"/>
    <w:rsid w:val="00835084"/>
    <w:rsid w:val="0083509D"/>
    <w:rsid w:val="00835115"/>
    <w:rsid w:val="0083553C"/>
    <w:rsid w:val="00835AE5"/>
    <w:rsid w:val="008361DA"/>
    <w:rsid w:val="0083654A"/>
    <w:rsid w:val="00836743"/>
    <w:rsid w:val="00836D5F"/>
    <w:rsid w:val="00837183"/>
    <w:rsid w:val="008373C5"/>
    <w:rsid w:val="00837AB8"/>
    <w:rsid w:val="00837EBE"/>
    <w:rsid w:val="00837F8C"/>
    <w:rsid w:val="008402C6"/>
    <w:rsid w:val="00840331"/>
    <w:rsid w:val="008412E2"/>
    <w:rsid w:val="008414BE"/>
    <w:rsid w:val="00841A3D"/>
    <w:rsid w:val="00841DF5"/>
    <w:rsid w:val="00842762"/>
    <w:rsid w:val="008434AE"/>
    <w:rsid w:val="008436A0"/>
    <w:rsid w:val="00843A1C"/>
    <w:rsid w:val="00843B67"/>
    <w:rsid w:val="00843D46"/>
    <w:rsid w:val="00843F20"/>
    <w:rsid w:val="00844588"/>
    <w:rsid w:val="00844806"/>
    <w:rsid w:val="00844913"/>
    <w:rsid w:val="0084499F"/>
    <w:rsid w:val="00844BAE"/>
    <w:rsid w:val="00844EE5"/>
    <w:rsid w:val="008453DD"/>
    <w:rsid w:val="00845469"/>
    <w:rsid w:val="0084593C"/>
    <w:rsid w:val="00845C43"/>
    <w:rsid w:val="00845D04"/>
    <w:rsid w:val="00845D1F"/>
    <w:rsid w:val="00846700"/>
    <w:rsid w:val="00846A81"/>
    <w:rsid w:val="00846D16"/>
    <w:rsid w:val="008473A6"/>
    <w:rsid w:val="008476FD"/>
    <w:rsid w:val="00847916"/>
    <w:rsid w:val="0085099A"/>
    <w:rsid w:val="00850B70"/>
    <w:rsid w:val="00850DA4"/>
    <w:rsid w:val="0085124A"/>
    <w:rsid w:val="00851D9E"/>
    <w:rsid w:val="00852CB6"/>
    <w:rsid w:val="00852CD2"/>
    <w:rsid w:val="00852E9C"/>
    <w:rsid w:val="00853144"/>
    <w:rsid w:val="00853499"/>
    <w:rsid w:val="008534CF"/>
    <w:rsid w:val="00853506"/>
    <w:rsid w:val="00853B85"/>
    <w:rsid w:val="00854031"/>
    <w:rsid w:val="008540B1"/>
    <w:rsid w:val="008540EC"/>
    <w:rsid w:val="00854AF1"/>
    <w:rsid w:val="00855071"/>
    <w:rsid w:val="00855236"/>
    <w:rsid w:val="0085534F"/>
    <w:rsid w:val="00855525"/>
    <w:rsid w:val="00855819"/>
    <w:rsid w:val="00855C58"/>
    <w:rsid w:val="00855CB7"/>
    <w:rsid w:val="00855EC5"/>
    <w:rsid w:val="00855FC3"/>
    <w:rsid w:val="00856247"/>
    <w:rsid w:val="00856FE1"/>
    <w:rsid w:val="00857492"/>
    <w:rsid w:val="00857778"/>
    <w:rsid w:val="008579E9"/>
    <w:rsid w:val="0086009B"/>
    <w:rsid w:val="00861687"/>
    <w:rsid w:val="00861D4C"/>
    <w:rsid w:val="00862249"/>
    <w:rsid w:val="00862E4B"/>
    <w:rsid w:val="00863065"/>
    <w:rsid w:val="00863AAA"/>
    <w:rsid w:val="00863DFD"/>
    <w:rsid w:val="00864207"/>
    <w:rsid w:val="00864FE5"/>
    <w:rsid w:val="008650AB"/>
    <w:rsid w:val="008655E1"/>
    <w:rsid w:val="00865CDF"/>
    <w:rsid w:val="00865EFB"/>
    <w:rsid w:val="00866164"/>
    <w:rsid w:val="00866382"/>
    <w:rsid w:val="00866827"/>
    <w:rsid w:val="0086682A"/>
    <w:rsid w:val="00867C23"/>
    <w:rsid w:val="00867C59"/>
    <w:rsid w:val="0087072A"/>
    <w:rsid w:val="00870874"/>
    <w:rsid w:val="00870976"/>
    <w:rsid w:val="00870A97"/>
    <w:rsid w:val="00870AE3"/>
    <w:rsid w:val="00870B7F"/>
    <w:rsid w:val="00870DF5"/>
    <w:rsid w:val="00870DFD"/>
    <w:rsid w:val="00870F53"/>
    <w:rsid w:val="008712CF"/>
    <w:rsid w:val="00871439"/>
    <w:rsid w:val="00871969"/>
    <w:rsid w:val="0087199F"/>
    <w:rsid w:val="0087220E"/>
    <w:rsid w:val="00872EAF"/>
    <w:rsid w:val="008733FD"/>
    <w:rsid w:val="00873AEC"/>
    <w:rsid w:val="00873D2D"/>
    <w:rsid w:val="00874743"/>
    <w:rsid w:val="00874CD6"/>
    <w:rsid w:val="00874D48"/>
    <w:rsid w:val="00874EBA"/>
    <w:rsid w:val="00875164"/>
    <w:rsid w:val="00875A43"/>
    <w:rsid w:val="0087621D"/>
    <w:rsid w:val="008764C5"/>
    <w:rsid w:val="00876CDD"/>
    <w:rsid w:val="00876E5E"/>
    <w:rsid w:val="008773F1"/>
    <w:rsid w:val="00877B25"/>
    <w:rsid w:val="00880E95"/>
    <w:rsid w:val="00880FF4"/>
    <w:rsid w:val="0088128C"/>
    <w:rsid w:val="008822CE"/>
    <w:rsid w:val="00882ACF"/>
    <w:rsid w:val="00882AD2"/>
    <w:rsid w:val="008830C0"/>
    <w:rsid w:val="00883731"/>
    <w:rsid w:val="00883746"/>
    <w:rsid w:val="00883BF8"/>
    <w:rsid w:val="008840F8"/>
    <w:rsid w:val="008843C9"/>
    <w:rsid w:val="00884563"/>
    <w:rsid w:val="00885282"/>
    <w:rsid w:val="008853C7"/>
    <w:rsid w:val="00885640"/>
    <w:rsid w:val="008862BC"/>
    <w:rsid w:val="008862FC"/>
    <w:rsid w:val="008875EE"/>
    <w:rsid w:val="00887853"/>
    <w:rsid w:val="00887865"/>
    <w:rsid w:val="00887A28"/>
    <w:rsid w:val="00890031"/>
    <w:rsid w:val="008907F9"/>
    <w:rsid w:val="008908F5"/>
    <w:rsid w:val="00890957"/>
    <w:rsid w:val="0089128D"/>
    <w:rsid w:val="00891312"/>
    <w:rsid w:val="008921C0"/>
    <w:rsid w:val="00892E0F"/>
    <w:rsid w:val="008930E6"/>
    <w:rsid w:val="00893BC2"/>
    <w:rsid w:val="00893C8E"/>
    <w:rsid w:val="00894201"/>
    <w:rsid w:val="00894C05"/>
    <w:rsid w:val="00895335"/>
    <w:rsid w:val="00896801"/>
    <w:rsid w:val="00896BB5"/>
    <w:rsid w:val="0089774A"/>
    <w:rsid w:val="00897946"/>
    <w:rsid w:val="008A0532"/>
    <w:rsid w:val="008A05C2"/>
    <w:rsid w:val="008A0A48"/>
    <w:rsid w:val="008A0CE8"/>
    <w:rsid w:val="008A133A"/>
    <w:rsid w:val="008A13B9"/>
    <w:rsid w:val="008A1455"/>
    <w:rsid w:val="008A15DC"/>
    <w:rsid w:val="008A1AFB"/>
    <w:rsid w:val="008A1E57"/>
    <w:rsid w:val="008A236A"/>
    <w:rsid w:val="008A2707"/>
    <w:rsid w:val="008A2735"/>
    <w:rsid w:val="008A28F6"/>
    <w:rsid w:val="008A3005"/>
    <w:rsid w:val="008A3321"/>
    <w:rsid w:val="008A3A77"/>
    <w:rsid w:val="008A5E6C"/>
    <w:rsid w:val="008A5F78"/>
    <w:rsid w:val="008A61E6"/>
    <w:rsid w:val="008A6859"/>
    <w:rsid w:val="008A7333"/>
    <w:rsid w:val="008A73BB"/>
    <w:rsid w:val="008A75F7"/>
    <w:rsid w:val="008A78B1"/>
    <w:rsid w:val="008A7B5E"/>
    <w:rsid w:val="008A7BBC"/>
    <w:rsid w:val="008B0CC4"/>
    <w:rsid w:val="008B1209"/>
    <w:rsid w:val="008B1313"/>
    <w:rsid w:val="008B13F3"/>
    <w:rsid w:val="008B1733"/>
    <w:rsid w:val="008B19B1"/>
    <w:rsid w:val="008B1A2E"/>
    <w:rsid w:val="008B1F4C"/>
    <w:rsid w:val="008B20FF"/>
    <w:rsid w:val="008B2A89"/>
    <w:rsid w:val="008B2ADF"/>
    <w:rsid w:val="008B359A"/>
    <w:rsid w:val="008B3888"/>
    <w:rsid w:val="008B3ECF"/>
    <w:rsid w:val="008B4069"/>
    <w:rsid w:val="008B41D3"/>
    <w:rsid w:val="008B4428"/>
    <w:rsid w:val="008B468A"/>
    <w:rsid w:val="008B4DE6"/>
    <w:rsid w:val="008B5662"/>
    <w:rsid w:val="008B5A8E"/>
    <w:rsid w:val="008B5FDF"/>
    <w:rsid w:val="008B6E57"/>
    <w:rsid w:val="008B6E84"/>
    <w:rsid w:val="008B72C4"/>
    <w:rsid w:val="008B7381"/>
    <w:rsid w:val="008B7B96"/>
    <w:rsid w:val="008B7DD1"/>
    <w:rsid w:val="008C07F3"/>
    <w:rsid w:val="008C0AFE"/>
    <w:rsid w:val="008C0CBD"/>
    <w:rsid w:val="008C127A"/>
    <w:rsid w:val="008C16B9"/>
    <w:rsid w:val="008C16CA"/>
    <w:rsid w:val="008C1716"/>
    <w:rsid w:val="008C1966"/>
    <w:rsid w:val="008C22D4"/>
    <w:rsid w:val="008C2383"/>
    <w:rsid w:val="008C2B1F"/>
    <w:rsid w:val="008C2D85"/>
    <w:rsid w:val="008C2DD2"/>
    <w:rsid w:val="008C2FAC"/>
    <w:rsid w:val="008C30C6"/>
    <w:rsid w:val="008C34A5"/>
    <w:rsid w:val="008C3AA5"/>
    <w:rsid w:val="008C3C7D"/>
    <w:rsid w:val="008C3DCD"/>
    <w:rsid w:val="008C4AF7"/>
    <w:rsid w:val="008C4EEF"/>
    <w:rsid w:val="008C51C9"/>
    <w:rsid w:val="008C526F"/>
    <w:rsid w:val="008C5296"/>
    <w:rsid w:val="008C5379"/>
    <w:rsid w:val="008C5BD1"/>
    <w:rsid w:val="008C5FD0"/>
    <w:rsid w:val="008C6096"/>
    <w:rsid w:val="008C60C2"/>
    <w:rsid w:val="008C60CE"/>
    <w:rsid w:val="008C6971"/>
    <w:rsid w:val="008C69ED"/>
    <w:rsid w:val="008C6C4E"/>
    <w:rsid w:val="008C6F03"/>
    <w:rsid w:val="008C713D"/>
    <w:rsid w:val="008C75BB"/>
    <w:rsid w:val="008C779D"/>
    <w:rsid w:val="008C7A0E"/>
    <w:rsid w:val="008D0003"/>
    <w:rsid w:val="008D059C"/>
    <w:rsid w:val="008D0BF2"/>
    <w:rsid w:val="008D0F20"/>
    <w:rsid w:val="008D13CE"/>
    <w:rsid w:val="008D1679"/>
    <w:rsid w:val="008D1BF8"/>
    <w:rsid w:val="008D1CE1"/>
    <w:rsid w:val="008D1E99"/>
    <w:rsid w:val="008D1F0A"/>
    <w:rsid w:val="008D2A94"/>
    <w:rsid w:val="008D35A6"/>
    <w:rsid w:val="008D35CF"/>
    <w:rsid w:val="008D3C01"/>
    <w:rsid w:val="008D4238"/>
    <w:rsid w:val="008D4FB3"/>
    <w:rsid w:val="008D508E"/>
    <w:rsid w:val="008D54D9"/>
    <w:rsid w:val="008D607D"/>
    <w:rsid w:val="008D66B0"/>
    <w:rsid w:val="008D6783"/>
    <w:rsid w:val="008D6C5B"/>
    <w:rsid w:val="008D6F5B"/>
    <w:rsid w:val="008D6FDC"/>
    <w:rsid w:val="008D760E"/>
    <w:rsid w:val="008D7B8D"/>
    <w:rsid w:val="008E0055"/>
    <w:rsid w:val="008E016C"/>
    <w:rsid w:val="008E02D7"/>
    <w:rsid w:val="008E0320"/>
    <w:rsid w:val="008E04C4"/>
    <w:rsid w:val="008E05B9"/>
    <w:rsid w:val="008E0917"/>
    <w:rsid w:val="008E0B11"/>
    <w:rsid w:val="008E1360"/>
    <w:rsid w:val="008E13D2"/>
    <w:rsid w:val="008E1542"/>
    <w:rsid w:val="008E2B94"/>
    <w:rsid w:val="008E2CCA"/>
    <w:rsid w:val="008E30FB"/>
    <w:rsid w:val="008E4011"/>
    <w:rsid w:val="008E432C"/>
    <w:rsid w:val="008E4350"/>
    <w:rsid w:val="008E488A"/>
    <w:rsid w:val="008E4A2A"/>
    <w:rsid w:val="008E4EBE"/>
    <w:rsid w:val="008E573A"/>
    <w:rsid w:val="008E60D6"/>
    <w:rsid w:val="008E60FF"/>
    <w:rsid w:val="008E6897"/>
    <w:rsid w:val="008E6946"/>
    <w:rsid w:val="008E7AB9"/>
    <w:rsid w:val="008E7E45"/>
    <w:rsid w:val="008F01A2"/>
    <w:rsid w:val="008F0CB5"/>
    <w:rsid w:val="008F1161"/>
    <w:rsid w:val="008F16FA"/>
    <w:rsid w:val="008F1773"/>
    <w:rsid w:val="008F1B3C"/>
    <w:rsid w:val="008F1D7F"/>
    <w:rsid w:val="008F2229"/>
    <w:rsid w:val="008F321E"/>
    <w:rsid w:val="008F3575"/>
    <w:rsid w:val="008F35FB"/>
    <w:rsid w:val="008F37A7"/>
    <w:rsid w:val="008F4B28"/>
    <w:rsid w:val="008F4E37"/>
    <w:rsid w:val="008F509A"/>
    <w:rsid w:val="008F5209"/>
    <w:rsid w:val="008F5ABF"/>
    <w:rsid w:val="008F5AE1"/>
    <w:rsid w:val="008F5BC0"/>
    <w:rsid w:val="008F6236"/>
    <w:rsid w:val="008F67D2"/>
    <w:rsid w:val="008F72A4"/>
    <w:rsid w:val="008F750F"/>
    <w:rsid w:val="008F75AA"/>
    <w:rsid w:val="008F7769"/>
    <w:rsid w:val="008F7A99"/>
    <w:rsid w:val="008F7ECD"/>
    <w:rsid w:val="00900346"/>
    <w:rsid w:val="0090037C"/>
    <w:rsid w:val="0090038D"/>
    <w:rsid w:val="009008A5"/>
    <w:rsid w:val="00900EF0"/>
    <w:rsid w:val="00900F29"/>
    <w:rsid w:val="00901266"/>
    <w:rsid w:val="009015E4"/>
    <w:rsid w:val="00901C1D"/>
    <w:rsid w:val="0090217A"/>
    <w:rsid w:val="00902232"/>
    <w:rsid w:val="00902393"/>
    <w:rsid w:val="009025F3"/>
    <w:rsid w:val="00902A38"/>
    <w:rsid w:val="00902BF0"/>
    <w:rsid w:val="00902E59"/>
    <w:rsid w:val="00902FF2"/>
    <w:rsid w:val="009035A0"/>
    <w:rsid w:val="0090377E"/>
    <w:rsid w:val="00903821"/>
    <w:rsid w:val="00903ABE"/>
    <w:rsid w:val="00903AC3"/>
    <w:rsid w:val="00903EFF"/>
    <w:rsid w:val="00904002"/>
    <w:rsid w:val="0090404E"/>
    <w:rsid w:val="0090423F"/>
    <w:rsid w:val="00904D07"/>
    <w:rsid w:val="0090500F"/>
    <w:rsid w:val="00905300"/>
    <w:rsid w:val="009053FD"/>
    <w:rsid w:val="00905AB3"/>
    <w:rsid w:val="0090685D"/>
    <w:rsid w:val="00906C5F"/>
    <w:rsid w:val="0090712F"/>
    <w:rsid w:val="009077F1"/>
    <w:rsid w:val="00907C10"/>
    <w:rsid w:val="0091066F"/>
    <w:rsid w:val="00910780"/>
    <w:rsid w:val="00911797"/>
    <w:rsid w:val="00911D65"/>
    <w:rsid w:val="009124CB"/>
    <w:rsid w:val="009124F9"/>
    <w:rsid w:val="009127A1"/>
    <w:rsid w:val="00912BF9"/>
    <w:rsid w:val="009139D3"/>
    <w:rsid w:val="00913BFF"/>
    <w:rsid w:val="00913CF3"/>
    <w:rsid w:val="0091426F"/>
    <w:rsid w:val="0091431F"/>
    <w:rsid w:val="009143ED"/>
    <w:rsid w:val="00915232"/>
    <w:rsid w:val="00915C07"/>
    <w:rsid w:val="0091627A"/>
    <w:rsid w:val="00916572"/>
    <w:rsid w:val="0091695B"/>
    <w:rsid w:val="00916ECA"/>
    <w:rsid w:val="00916FA3"/>
    <w:rsid w:val="00917106"/>
    <w:rsid w:val="009173A4"/>
    <w:rsid w:val="0091773E"/>
    <w:rsid w:val="009177D3"/>
    <w:rsid w:val="00917A9E"/>
    <w:rsid w:val="00917ABD"/>
    <w:rsid w:val="00917EFC"/>
    <w:rsid w:val="0092032A"/>
    <w:rsid w:val="00920DFC"/>
    <w:rsid w:val="009212C0"/>
    <w:rsid w:val="0092189E"/>
    <w:rsid w:val="00921B79"/>
    <w:rsid w:val="00921E05"/>
    <w:rsid w:val="00922B36"/>
    <w:rsid w:val="0092374C"/>
    <w:rsid w:val="00924276"/>
    <w:rsid w:val="00924441"/>
    <w:rsid w:val="00924798"/>
    <w:rsid w:val="009248CA"/>
    <w:rsid w:val="00924B95"/>
    <w:rsid w:val="00924C0A"/>
    <w:rsid w:val="0092512A"/>
    <w:rsid w:val="00925192"/>
    <w:rsid w:val="00925243"/>
    <w:rsid w:val="0092596A"/>
    <w:rsid w:val="009267D1"/>
    <w:rsid w:val="00926CEA"/>
    <w:rsid w:val="00926DB1"/>
    <w:rsid w:val="00926DC7"/>
    <w:rsid w:val="00926F29"/>
    <w:rsid w:val="00927204"/>
    <w:rsid w:val="009274A6"/>
    <w:rsid w:val="009274AC"/>
    <w:rsid w:val="00927EFD"/>
    <w:rsid w:val="009301BF"/>
    <w:rsid w:val="009301D1"/>
    <w:rsid w:val="00930DAE"/>
    <w:rsid w:val="00931152"/>
    <w:rsid w:val="009317F1"/>
    <w:rsid w:val="00931906"/>
    <w:rsid w:val="00931AB8"/>
    <w:rsid w:val="009320F6"/>
    <w:rsid w:val="009328E7"/>
    <w:rsid w:val="00932F10"/>
    <w:rsid w:val="00932FD5"/>
    <w:rsid w:val="00933F1E"/>
    <w:rsid w:val="00934754"/>
    <w:rsid w:val="00935032"/>
    <w:rsid w:val="00935070"/>
    <w:rsid w:val="0093567B"/>
    <w:rsid w:val="00935A78"/>
    <w:rsid w:val="00935CFC"/>
    <w:rsid w:val="00935E06"/>
    <w:rsid w:val="00935FDF"/>
    <w:rsid w:val="009375C1"/>
    <w:rsid w:val="00937E7B"/>
    <w:rsid w:val="00940537"/>
    <w:rsid w:val="00940E93"/>
    <w:rsid w:val="00941022"/>
    <w:rsid w:val="00941072"/>
    <w:rsid w:val="00941AF5"/>
    <w:rsid w:val="00941B90"/>
    <w:rsid w:val="00941C9A"/>
    <w:rsid w:val="00942254"/>
    <w:rsid w:val="009424F9"/>
    <w:rsid w:val="00942561"/>
    <w:rsid w:val="00942C87"/>
    <w:rsid w:val="00942DDD"/>
    <w:rsid w:val="00943376"/>
    <w:rsid w:val="00943776"/>
    <w:rsid w:val="0094414E"/>
    <w:rsid w:val="00944B60"/>
    <w:rsid w:val="00944E2E"/>
    <w:rsid w:val="00945394"/>
    <w:rsid w:val="00945A4A"/>
    <w:rsid w:val="00946454"/>
    <w:rsid w:val="00946605"/>
    <w:rsid w:val="0094697A"/>
    <w:rsid w:val="00947033"/>
    <w:rsid w:val="0094748E"/>
    <w:rsid w:val="00947A0F"/>
    <w:rsid w:val="00947CE5"/>
    <w:rsid w:val="00950050"/>
    <w:rsid w:val="0095083E"/>
    <w:rsid w:val="009527C0"/>
    <w:rsid w:val="0095285C"/>
    <w:rsid w:val="00952910"/>
    <w:rsid w:val="00952A67"/>
    <w:rsid w:val="00952DB6"/>
    <w:rsid w:val="0095371A"/>
    <w:rsid w:val="00953884"/>
    <w:rsid w:val="009538A7"/>
    <w:rsid w:val="00953CE5"/>
    <w:rsid w:val="00953DA6"/>
    <w:rsid w:val="00953F55"/>
    <w:rsid w:val="00954388"/>
    <w:rsid w:val="009549A8"/>
    <w:rsid w:val="00954FCC"/>
    <w:rsid w:val="00954FF2"/>
    <w:rsid w:val="00955146"/>
    <w:rsid w:val="00955357"/>
    <w:rsid w:val="00955403"/>
    <w:rsid w:val="0095552C"/>
    <w:rsid w:val="0095555D"/>
    <w:rsid w:val="00955EAD"/>
    <w:rsid w:val="00955EB3"/>
    <w:rsid w:val="00956012"/>
    <w:rsid w:val="00956791"/>
    <w:rsid w:val="009567CC"/>
    <w:rsid w:val="00956AF9"/>
    <w:rsid w:val="00956C50"/>
    <w:rsid w:val="0095710C"/>
    <w:rsid w:val="00957B6C"/>
    <w:rsid w:val="00957C75"/>
    <w:rsid w:val="00957FD0"/>
    <w:rsid w:val="00957FE1"/>
    <w:rsid w:val="00960A61"/>
    <w:rsid w:val="00960D9B"/>
    <w:rsid w:val="009613F8"/>
    <w:rsid w:val="009614A1"/>
    <w:rsid w:val="009615E0"/>
    <w:rsid w:val="00962065"/>
    <w:rsid w:val="00962569"/>
    <w:rsid w:val="00962B2D"/>
    <w:rsid w:val="00963635"/>
    <w:rsid w:val="00963814"/>
    <w:rsid w:val="009649D8"/>
    <w:rsid w:val="00964DDB"/>
    <w:rsid w:val="00964DFD"/>
    <w:rsid w:val="00964ED9"/>
    <w:rsid w:val="00965708"/>
    <w:rsid w:val="00965D6F"/>
    <w:rsid w:val="00965F6F"/>
    <w:rsid w:val="00966A4A"/>
    <w:rsid w:val="00966C45"/>
    <w:rsid w:val="00967063"/>
    <w:rsid w:val="00967C48"/>
    <w:rsid w:val="0097040B"/>
    <w:rsid w:val="009706E9"/>
    <w:rsid w:val="0097083A"/>
    <w:rsid w:val="009711E8"/>
    <w:rsid w:val="009719CA"/>
    <w:rsid w:val="0097233D"/>
    <w:rsid w:val="0097274F"/>
    <w:rsid w:val="00972E0B"/>
    <w:rsid w:val="00973012"/>
    <w:rsid w:val="009731CA"/>
    <w:rsid w:val="00973C24"/>
    <w:rsid w:val="00974274"/>
    <w:rsid w:val="009743E4"/>
    <w:rsid w:val="00974A2A"/>
    <w:rsid w:val="00974D2A"/>
    <w:rsid w:val="00974D56"/>
    <w:rsid w:val="00975125"/>
    <w:rsid w:val="00975E67"/>
    <w:rsid w:val="00976479"/>
    <w:rsid w:val="009772A0"/>
    <w:rsid w:val="0097776C"/>
    <w:rsid w:val="00977E3E"/>
    <w:rsid w:val="00977F7B"/>
    <w:rsid w:val="00977FED"/>
    <w:rsid w:val="009802D3"/>
    <w:rsid w:val="00980490"/>
    <w:rsid w:val="00980877"/>
    <w:rsid w:val="00981263"/>
    <w:rsid w:val="00981CF5"/>
    <w:rsid w:val="00982124"/>
    <w:rsid w:val="00982BD0"/>
    <w:rsid w:val="00982DB2"/>
    <w:rsid w:val="00982F0A"/>
    <w:rsid w:val="009837BC"/>
    <w:rsid w:val="0098399B"/>
    <w:rsid w:val="0098424E"/>
    <w:rsid w:val="009842BC"/>
    <w:rsid w:val="0098434D"/>
    <w:rsid w:val="009847C1"/>
    <w:rsid w:val="009848ED"/>
    <w:rsid w:val="00984A47"/>
    <w:rsid w:val="0098562A"/>
    <w:rsid w:val="00986429"/>
    <w:rsid w:val="0098680C"/>
    <w:rsid w:val="0098683F"/>
    <w:rsid w:val="00986A5C"/>
    <w:rsid w:val="00986AA4"/>
    <w:rsid w:val="00986FF5"/>
    <w:rsid w:val="0098748B"/>
    <w:rsid w:val="00987C48"/>
    <w:rsid w:val="009905BB"/>
    <w:rsid w:val="009906DF"/>
    <w:rsid w:val="00990982"/>
    <w:rsid w:val="009909EE"/>
    <w:rsid w:val="009915EF"/>
    <w:rsid w:val="00991A1F"/>
    <w:rsid w:val="009922F9"/>
    <w:rsid w:val="00992405"/>
    <w:rsid w:val="00992993"/>
    <w:rsid w:val="00992A8F"/>
    <w:rsid w:val="00992B43"/>
    <w:rsid w:val="00992C8A"/>
    <w:rsid w:val="00992FF3"/>
    <w:rsid w:val="00993513"/>
    <w:rsid w:val="00993B34"/>
    <w:rsid w:val="00993B36"/>
    <w:rsid w:val="00993CBF"/>
    <w:rsid w:val="0099424B"/>
    <w:rsid w:val="009942B2"/>
    <w:rsid w:val="009944BE"/>
    <w:rsid w:val="009949F0"/>
    <w:rsid w:val="00994C75"/>
    <w:rsid w:val="009950D4"/>
    <w:rsid w:val="00995121"/>
    <w:rsid w:val="00995970"/>
    <w:rsid w:val="00995AA8"/>
    <w:rsid w:val="00995F61"/>
    <w:rsid w:val="00996D08"/>
    <w:rsid w:val="009974C5"/>
    <w:rsid w:val="0099768A"/>
    <w:rsid w:val="0099790D"/>
    <w:rsid w:val="00997AEF"/>
    <w:rsid w:val="00997D7D"/>
    <w:rsid w:val="009A035E"/>
    <w:rsid w:val="009A080E"/>
    <w:rsid w:val="009A191D"/>
    <w:rsid w:val="009A1BF3"/>
    <w:rsid w:val="009A1F17"/>
    <w:rsid w:val="009A2165"/>
    <w:rsid w:val="009A2BC4"/>
    <w:rsid w:val="009A322F"/>
    <w:rsid w:val="009A3817"/>
    <w:rsid w:val="009A384A"/>
    <w:rsid w:val="009A3E47"/>
    <w:rsid w:val="009A43B9"/>
    <w:rsid w:val="009A4C82"/>
    <w:rsid w:val="009A4FDB"/>
    <w:rsid w:val="009A524B"/>
    <w:rsid w:val="009A56EE"/>
    <w:rsid w:val="009A5A14"/>
    <w:rsid w:val="009A66AA"/>
    <w:rsid w:val="009A670E"/>
    <w:rsid w:val="009A682E"/>
    <w:rsid w:val="009A6A75"/>
    <w:rsid w:val="009A7115"/>
    <w:rsid w:val="009A733B"/>
    <w:rsid w:val="009A73BC"/>
    <w:rsid w:val="009A761E"/>
    <w:rsid w:val="009A765B"/>
    <w:rsid w:val="009A7E76"/>
    <w:rsid w:val="009B0012"/>
    <w:rsid w:val="009B002A"/>
    <w:rsid w:val="009B070B"/>
    <w:rsid w:val="009B0743"/>
    <w:rsid w:val="009B12AE"/>
    <w:rsid w:val="009B12CA"/>
    <w:rsid w:val="009B1A20"/>
    <w:rsid w:val="009B1BDD"/>
    <w:rsid w:val="009B1C8D"/>
    <w:rsid w:val="009B1F50"/>
    <w:rsid w:val="009B2284"/>
    <w:rsid w:val="009B229C"/>
    <w:rsid w:val="009B2339"/>
    <w:rsid w:val="009B2641"/>
    <w:rsid w:val="009B26DB"/>
    <w:rsid w:val="009B33C7"/>
    <w:rsid w:val="009B361E"/>
    <w:rsid w:val="009B376A"/>
    <w:rsid w:val="009B3A36"/>
    <w:rsid w:val="009B40CC"/>
    <w:rsid w:val="009B4B5C"/>
    <w:rsid w:val="009B4E1D"/>
    <w:rsid w:val="009B4E2D"/>
    <w:rsid w:val="009B5199"/>
    <w:rsid w:val="009B57BB"/>
    <w:rsid w:val="009B6151"/>
    <w:rsid w:val="009B6367"/>
    <w:rsid w:val="009B7033"/>
    <w:rsid w:val="009B71DC"/>
    <w:rsid w:val="009B7931"/>
    <w:rsid w:val="009B797D"/>
    <w:rsid w:val="009B798A"/>
    <w:rsid w:val="009C0539"/>
    <w:rsid w:val="009C08A0"/>
    <w:rsid w:val="009C0990"/>
    <w:rsid w:val="009C0A86"/>
    <w:rsid w:val="009C0F51"/>
    <w:rsid w:val="009C14E9"/>
    <w:rsid w:val="009C15E2"/>
    <w:rsid w:val="009C19FC"/>
    <w:rsid w:val="009C2206"/>
    <w:rsid w:val="009C2580"/>
    <w:rsid w:val="009C29E7"/>
    <w:rsid w:val="009C3217"/>
    <w:rsid w:val="009C37F7"/>
    <w:rsid w:val="009C3985"/>
    <w:rsid w:val="009C4150"/>
    <w:rsid w:val="009C4660"/>
    <w:rsid w:val="009C4A0D"/>
    <w:rsid w:val="009C521C"/>
    <w:rsid w:val="009C5B33"/>
    <w:rsid w:val="009C61BD"/>
    <w:rsid w:val="009C7048"/>
    <w:rsid w:val="009C7634"/>
    <w:rsid w:val="009C7AB4"/>
    <w:rsid w:val="009C7C7B"/>
    <w:rsid w:val="009C7CA5"/>
    <w:rsid w:val="009C7F58"/>
    <w:rsid w:val="009D005A"/>
    <w:rsid w:val="009D027E"/>
    <w:rsid w:val="009D05ED"/>
    <w:rsid w:val="009D08CE"/>
    <w:rsid w:val="009D0A6B"/>
    <w:rsid w:val="009D0F48"/>
    <w:rsid w:val="009D10FE"/>
    <w:rsid w:val="009D12CD"/>
    <w:rsid w:val="009D14F4"/>
    <w:rsid w:val="009D1754"/>
    <w:rsid w:val="009D1A7B"/>
    <w:rsid w:val="009D1C64"/>
    <w:rsid w:val="009D2C5E"/>
    <w:rsid w:val="009D2EB4"/>
    <w:rsid w:val="009D3292"/>
    <w:rsid w:val="009D3467"/>
    <w:rsid w:val="009D3FCB"/>
    <w:rsid w:val="009D44D4"/>
    <w:rsid w:val="009D453F"/>
    <w:rsid w:val="009D4E96"/>
    <w:rsid w:val="009D60CE"/>
    <w:rsid w:val="009D63E4"/>
    <w:rsid w:val="009D63E5"/>
    <w:rsid w:val="009D769A"/>
    <w:rsid w:val="009D7A8D"/>
    <w:rsid w:val="009E01A1"/>
    <w:rsid w:val="009E0693"/>
    <w:rsid w:val="009E09CC"/>
    <w:rsid w:val="009E0C95"/>
    <w:rsid w:val="009E0DD0"/>
    <w:rsid w:val="009E1031"/>
    <w:rsid w:val="009E129E"/>
    <w:rsid w:val="009E1352"/>
    <w:rsid w:val="009E1575"/>
    <w:rsid w:val="009E18A1"/>
    <w:rsid w:val="009E1DD1"/>
    <w:rsid w:val="009E22EB"/>
    <w:rsid w:val="009E246B"/>
    <w:rsid w:val="009E2692"/>
    <w:rsid w:val="009E2D2F"/>
    <w:rsid w:val="009E35CE"/>
    <w:rsid w:val="009E3919"/>
    <w:rsid w:val="009E3FD6"/>
    <w:rsid w:val="009E4A8F"/>
    <w:rsid w:val="009E4D9F"/>
    <w:rsid w:val="009E548A"/>
    <w:rsid w:val="009E5493"/>
    <w:rsid w:val="009E56E8"/>
    <w:rsid w:val="009E6306"/>
    <w:rsid w:val="009E64DA"/>
    <w:rsid w:val="009E6631"/>
    <w:rsid w:val="009E69A8"/>
    <w:rsid w:val="009E6D09"/>
    <w:rsid w:val="009E70E7"/>
    <w:rsid w:val="009E73B9"/>
    <w:rsid w:val="009E764E"/>
    <w:rsid w:val="009E78EE"/>
    <w:rsid w:val="009E78F6"/>
    <w:rsid w:val="009F2765"/>
    <w:rsid w:val="009F2CE5"/>
    <w:rsid w:val="009F2D00"/>
    <w:rsid w:val="009F2E96"/>
    <w:rsid w:val="009F31B8"/>
    <w:rsid w:val="009F322D"/>
    <w:rsid w:val="009F32E5"/>
    <w:rsid w:val="009F4F4D"/>
    <w:rsid w:val="009F5B47"/>
    <w:rsid w:val="009F5CBA"/>
    <w:rsid w:val="009F61B8"/>
    <w:rsid w:val="009F6863"/>
    <w:rsid w:val="009F6F8A"/>
    <w:rsid w:val="009F7185"/>
    <w:rsid w:val="009F7232"/>
    <w:rsid w:val="009F7879"/>
    <w:rsid w:val="009F7C9B"/>
    <w:rsid w:val="009F7F14"/>
    <w:rsid w:val="00A005F0"/>
    <w:rsid w:val="00A00C20"/>
    <w:rsid w:val="00A00C29"/>
    <w:rsid w:val="00A00ED6"/>
    <w:rsid w:val="00A0100A"/>
    <w:rsid w:val="00A014DE"/>
    <w:rsid w:val="00A015AB"/>
    <w:rsid w:val="00A01ED8"/>
    <w:rsid w:val="00A01FCE"/>
    <w:rsid w:val="00A02319"/>
    <w:rsid w:val="00A02983"/>
    <w:rsid w:val="00A02C63"/>
    <w:rsid w:val="00A03101"/>
    <w:rsid w:val="00A0382B"/>
    <w:rsid w:val="00A03C8A"/>
    <w:rsid w:val="00A03C9E"/>
    <w:rsid w:val="00A03D4E"/>
    <w:rsid w:val="00A04954"/>
    <w:rsid w:val="00A04AD8"/>
    <w:rsid w:val="00A04D30"/>
    <w:rsid w:val="00A04D8D"/>
    <w:rsid w:val="00A0507F"/>
    <w:rsid w:val="00A05560"/>
    <w:rsid w:val="00A0580B"/>
    <w:rsid w:val="00A059E2"/>
    <w:rsid w:val="00A05B50"/>
    <w:rsid w:val="00A06717"/>
    <w:rsid w:val="00A06F22"/>
    <w:rsid w:val="00A06FCD"/>
    <w:rsid w:val="00A0708F"/>
    <w:rsid w:val="00A07A96"/>
    <w:rsid w:val="00A10691"/>
    <w:rsid w:val="00A1074D"/>
    <w:rsid w:val="00A10ACB"/>
    <w:rsid w:val="00A1112D"/>
    <w:rsid w:val="00A11740"/>
    <w:rsid w:val="00A117A1"/>
    <w:rsid w:val="00A120F7"/>
    <w:rsid w:val="00A12742"/>
    <w:rsid w:val="00A12A89"/>
    <w:rsid w:val="00A12F1C"/>
    <w:rsid w:val="00A1358D"/>
    <w:rsid w:val="00A1364D"/>
    <w:rsid w:val="00A13762"/>
    <w:rsid w:val="00A13ACB"/>
    <w:rsid w:val="00A14084"/>
    <w:rsid w:val="00A14168"/>
    <w:rsid w:val="00A141CB"/>
    <w:rsid w:val="00A1490D"/>
    <w:rsid w:val="00A14A32"/>
    <w:rsid w:val="00A14C6E"/>
    <w:rsid w:val="00A14F55"/>
    <w:rsid w:val="00A15258"/>
    <w:rsid w:val="00A1533B"/>
    <w:rsid w:val="00A15376"/>
    <w:rsid w:val="00A153F4"/>
    <w:rsid w:val="00A159E0"/>
    <w:rsid w:val="00A15B9B"/>
    <w:rsid w:val="00A15C3F"/>
    <w:rsid w:val="00A15CEB"/>
    <w:rsid w:val="00A1657F"/>
    <w:rsid w:val="00A16585"/>
    <w:rsid w:val="00A16B98"/>
    <w:rsid w:val="00A17303"/>
    <w:rsid w:val="00A17487"/>
    <w:rsid w:val="00A17A32"/>
    <w:rsid w:val="00A17A3C"/>
    <w:rsid w:val="00A17EC4"/>
    <w:rsid w:val="00A2012D"/>
    <w:rsid w:val="00A2019A"/>
    <w:rsid w:val="00A201FF"/>
    <w:rsid w:val="00A2064D"/>
    <w:rsid w:val="00A216E1"/>
    <w:rsid w:val="00A21D39"/>
    <w:rsid w:val="00A23C57"/>
    <w:rsid w:val="00A246B5"/>
    <w:rsid w:val="00A248F9"/>
    <w:rsid w:val="00A24E4E"/>
    <w:rsid w:val="00A25349"/>
    <w:rsid w:val="00A25970"/>
    <w:rsid w:val="00A25D8B"/>
    <w:rsid w:val="00A26082"/>
    <w:rsid w:val="00A26589"/>
    <w:rsid w:val="00A266A3"/>
    <w:rsid w:val="00A268A7"/>
    <w:rsid w:val="00A26E43"/>
    <w:rsid w:val="00A26EFA"/>
    <w:rsid w:val="00A27269"/>
    <w:rsid w:val="00A2788F"/>
    <w:rsid w:val="00A303EE"/>
    <w:rsid w:val="00A30CDC"/>
    <w:rsid w:val="00A31076"/>
    <w:rsid w:val="00A31541"/>
    <w:rsid w:val="00A3175C"/>
    <w:rsid w:val="00A31D68"/>
    <w:rsid w:val="00A31FC5"/>
    <w:rsid w:val="00A32673"/>
    <w:rsid w:val="00A32EA3"/>
    <w:rsid w:val="00A3352C"/>
    <w:rsid w:val="00A33B05"/>
    <w:rsid w:val="00A33B5B"/>
    <w:rsid w:val="00A340D8"/>
    <w:rsid w:val="00A3411F"/>
    <w:rsid w:val="00A34AF3"/>
    <w:rsid w:val="00A350E5"/>
    <w:rsid w:val="00A3521A"/>
    <w:rsid w:val="00A354AB"/>
    <w:rsid w:val="00A35A7F"/>
    <w:rsid w:val="00A3615F"/>
    <w:rsid w:val="00A363DC"/>
    <w:rsid w:val="00A36AFB"/>
    <w:rsid w:val="00A36B15"/>
    <w:rsid w:val="00A370D2"/>
    <w:rsid w:val="00A3713F"/>
    <w:rsid w:val="00A375F4"/>
    <w:rsid w:val="00A37962"/>
    <w:rsid w:val="00A37C7B"/>
    <w:rsid w:val="00A37CD0"/>
    <w:rsid w:val="00A37D70"/>
    <w:rsid w:val="00A37DE4"/>
    <w:rsid w:val="00A37EE4"/>
    <w:rsid w:val="00A40339"/>
    <w:rsid w:val="00A40626"/>
    <w:rsid w:val="00A40C9E"/>
    <w:rsid w:val="00A412AF"/>
    <w:rsid w:val="00A41578"/>
    <w:rsid w:val="00A4175F"/>
    <w:rsid w:val="00A418B9"/>
    <w:rsid w:val="00A41A94"/>
    <w:rsid w:val="00A41D1A"/>
    <w:rsid w:val="00A41E04"/>
    <w:rsid w:val="00A427B9"/>
    <w:rsid w:val="00A42D51"/>
    <w:rsid w:val="00A435D6"/>
    <w:rsid w:val="00A439F3"/>
    <w:rsid w:val="00A43F20"/>
    <w:rsid w:val="00A43FF5"/>
    <w:rsid w:val="00A44099"/>
    <w:rsid w:val="00A4413E"/>
    <w:rsid w:val="00A44346"/>
    <w:rsid w:val="00A44376"/>
    <w:rsid w:val="00A44BDB"/>
    <w:rsid w:val="00A45114"/>
    <w:rsid w:val="00A4524F"/>
    <w:rsid w:val="00A457E6"/>
    <w:rsid w:val="00A45A33"/>
    <w:rsid w:val="00A45F28"/>
    <w:rsid w:val="00A46336"/>
    <w:rsid w:val="00A46BB0"/>
    <w:rsid w:val="00A471F7"/>
    <w:rsid w:val="00A4763C"/>
    <w:rsid w:val="00A4772C"/>
    <w:rsid w:val="00A50395"/>
    <w:rsid w:val="00A5080B"/>
    <w:rsid w:val="00A50A8F"/>
    <w:rsid w:val="00A5144A"/>
    <w:rsid w:val="00A51601"/>
    <w:rsid w:val="00A51834"/>
    <w:rsid w:val="00A51A88"/>
    <w:rsid w:val="00A51DFA"/>
    <w:rsid w:val="00A5234A"/>
    <w:rsid w:val="00A52DA1"/>
    <w:rsid w:val="00A5316E"/>
    <w:rsid w:val="00A532E4"/>
    <w:rsid w:val="00A539DD"/>
    <w:rsid w:val="00A5410B"/>
    <w:rsid w:val="00A54DD2"/>
    <w:rsid w:val="00A5534B"/>
    <w:rsid w:val="00A55AEF"/>
    <w:rsid w:val="00A560A4"/>
    <w:rsid w:val="00A563F0"/>
    <w:rsid w:val="00A56B92"/>
    <w:rsid w:val="00A56BBD"/>
    <w:rsid w:val="00A56D1E"/>
    <w:rsid w:val="00A56F37"/>
    <w:rsid w:val="00A57BF5"/>
    <w:rsid w:val="00A60032"/>
    <w:rsid w:val="00A60094"/>
    <w:rsid w:val="00A60175"/>
    <w:rsid w:val="00A60301"/>
    <w:rsid w:val="00A60A90"/>
    <w:rsid w:val="00A60AFE"/>
    <w:rsid w:val="00A60E37"/>
    <w:rsid w:val="00A60E44"/>
    <w:rsid w:val="00A61112"/>
    <w:rsid w:val="00A61F94"/>
    <w:rsid w:val="00A621E0"/>
    <w:rsid w:val="00A6229A"/>
    <w:rsid w:val="00A62577"/>
    <w:rsid w:val="00A62772"/>
    <w:rsid w:val="00A62905"/>
    <w:rsid w:val="00A6393B"/>
    <w:rsid w:val="00A639E7"/>
    <w:rsid w:val="00A63BD8"/>
    <w:rsid w:val="00A63CDD"/>
    <w:rsid w:val="00A63DD0"/>
    <w:rsid w:val="00A63E39"/>
    <w:rsid w:val="00A64144"/>
    <w:rsid w:val="00A64569"/>
    <w:rsid w:val="00A64937"/>
    <w:rsid w:val="00A6551F"/>
    <w:rsid w:val="00A65917"/>
    <w:rsid w:val="00A65BBC"/>
    <w:rsid w:val="00A6618D"/>
    <w:rsid w:val="00A67339"/>
    <w:rsid w:val="00A67ED0"/>
    <w:rsid w:val="00A707B9"/>
    <w:rsid w:val="00A70DD7"/>
    <w:rsid w:val="00A715E3"/>
    <w:rsid w:val="00A71A15"/>
    <w:rsid w:val="00A71E44"/>
    <w:rsid w:val="00A72510"/>
    <w:rsid w:val="00A726B3"/>
    <w:rsid w:val="00A72747"/>
    <w:rsid w:val="00A72BE8"/>
    <w:rsid w:val="00A72C3F"/>
    <w:rsid w:val="00A7306B"/>
    <w:rsid w:val="00A7332D"/>
    <w:rsid w:val="00A734CA"/>
    <w:rsid w:val="00A739F4"/>
    <w:rsid w:val="00A73F0E"/>
    <w:rsid w:val="00A73F94"/>
    <w:rsid w:val="00A74207"/>
    <w:rsid w:val="00A74441"/>
    <w:rsid w:val="00A745FB"/>
    <w:rsid w:val="00A7496E"/>
    <w:rsid w:val="00A74E25"/>
    <w:rsid w:val="00A75C0D"/>
    <w:rsid w:val="00A75CEA"/>
    <w:rsid w:val="00A75D59"/>
    <w:rsid w:val="00A763EA"/>
    <w:rsid w:val="00A765CC"/>
    <w:rsid w:val="00A76B17"/>
    <w:rsid w:val="00A76B56"/>
    <w:rsid w:val="00A80CBB"/>
    <w:rsid w:val="00A81796"/>
    <w:rsid w:val="00A81D1E"/>
    <w:rsid w:val="00A81D51"/>
    <w:rsid w:val="00A81FCC"/>
    <w:rsid w:val="00A82220"/>
    <w:rsid w:val="00A83182"/>
    <w:rsid w:val="00A8343A"/>
    <w:rsid w:val="00A83966"/>
    <w:rsid w:val="00A8428F"/>
    <w:rsid w:val="00A84418"/>
    <w:rsid w:val="00A858FA"/>
    <w:rsid w:val="00A85ABD"/>
    <w:rsid w:val="00A85DEE"/>
    <w:rsid w:val="00A861CD"/>
    <w:rsid w:val="00A86275"/>
    <w:rsid w:val="00A863A7"/>
    <w:rsid w:val="00A903F6"/>
    <w:rsid w:val="00A90905"/>
    <w:rsid w:val="00A91307"/>
    <w:rsid w:val="00A9140D"/>
    <w:rsid w:val="00A9210E"/>
    <w:rsid w:val="00A92AB3"/>
    <w:rsid w:val="00A92F6C"/>
    <w:rsid w:val="00A9309D"/>
    <w:rsid w:val="00A93D81"/>
    <w:rsid w:val="00A93D8D"/>
    <w:rsid w:val="00A9462C"/>
    <w:rsid w:val="00A94AD4"/>
    <w:rsid w:val="00A94ECC"/>
    <w:rsid w:val="00A9510C"/>
    <w:rsid w:val="00A9557B"/>
    <w:rsid w:val="00A95AD3"/>
    <w:rsid w:val="00A95B9A"/>
    <w:rsid w:val="00A95E17"/>
    <w:rsid w:val="00A96102"/>
    <w:rsid w:val="00A9630B"/>
    <w:rsid w:val="00A9630E"/>
    <w:rsid w:val="00A963FF"/>
    <w:rsid w:val="00A976A4"/>
    <w:rsid w:val="00A9788C"/>
    <w:rsid w:val="00A97F0F"/>
    <w:rsid w:val="00AA02AD"/>
    <w:rsid w:val="00AA0949"/>
    <w:rsid w:val="00AA0B44"/>
    <w:rsid w:val="00AA0DAE"/>
    <w:rsid w:val="00AA0E40"/>
    <w:rsid w:val="00AA1316"/>
    <w:rsid w:val="00AA175C"/>
    <w:rsid w:val="00AA1A3F"/>
    <w:rsid w:val="00AA24B5"/>
    <w:rsid w:val="00AA2E76"/>
    <w:rsid w:val="00AA38DA"/>
    <w:rsid w:val="00AA4F25"/>
    <w:rsid w:val="00AA50FB"/>
    <w:rsid w:val="00AA5472"/>
    <w:rsid w:val="00AA5BF3"/>
    <w:rsid w:val="00AA608E"/>
    <w:rsid w:val="00AA6689"/>
    <w:rsid w:val="00AA6785"/>
    <w:rsid w:val="00AA6816"/>
    <w:rsid w:val="00AA6F35"/>
    <w:rsid w:val="00AA6F4F"/>
    <w:rsid w:val="00AA742E"/>
    <w:rsid w:val="00AA7F40"/>
    <w:rsid w:val="00AB004E"/>
    <w:rsid w:val="00AB0355"/>
    <w:rsid w:val="00AB0374"/>
    <w:rsid w:val="00AB0BA2"/>
    <w:rsid w:val="00AB0DE5"/>
    <w:rsid w:val="00AB0F84"/>
    <w:rsid w:val="00AB0F9F"/>
    <w:rsid w:val="00AB0FA3"/>
    <w:rsid w:val="00AB0FCE"/>
    <w:rsid w:val="00AB271C"/>
    <w:rsid w:val="00AB2834"/>
    <w:rsid w:val="00AB28E1"/>
    <w:rsid w:val="00AB307C"/>
    <w:rsid w:val="00AB32B7"/>
    <w:rsid w:val="00AB3426"/>
    <w:rsid w:val="00AB346A"/>
    <w:rsid w:val="00AB359B"/>
    <w:rsid w:val="00AB3BFD"/>
    <w:rsid w:val="00AB3F9F"/>
    <w:rsid w:val="00AB4412"/>
    <w:rsid w:val="00AB4C42"/>
    <w:rsid w:val="00AB4CB3"/>
    <w:rsid w:val="00AB4D9D"/>
    <w:rsid w:val="00AB51C8"/>
    <w:rsid w:val="00AB6368"/>
    <w:rsid w:val="00AB67A7"/>
    <w:rsid w:val="00AB6A5A"/>
    <w:rsid w:val="00AB6B13"/>
    <w:rsid w:val="00AB6E09"/>
    <w:rsid w:val="00AB70D4"/>
    <w:rsid w:val="00AB7173"/>
    <w:rsid w:val="00AB746C"/>
    <w:rsid w:val="00AB771F"/>
    <w:rsid w:val="00AB7929"/>
    <w:rsid w:val="00AC0226"/>
    <w:rsid w:val="00AC024F"/>
    <w:rsid w:val="00AC0415"/>
    <w:rsid w:val="00AC0487"/>
    <w:rsid w:val="00AC06A7"/>
    <w:rsid w:val="00AC0C6B"/>
    <w:rsid w:val="00AC174B"/>
    <w:rsid w:val="00AC17E6"/>
    <w:rsid w:val="00AC185F"/>
    <w:rsid w:val="00AC1957"/>
    <w:rsid w:val="00AC199E"/>
    <w:rsid w:val="00AC1C2A"/>
    <w:rsid w:val="00AC22E4"/>
    <w:rsid w:val="00AC28F5"/>
    <w:rsid w:val="00AC2981"/>
    <w:rsid w:val="00AC2F5A"/>
    <w:rsid w:val="00AC3633"/>
    <w:rsid w:val="00AC3ED0"/>
    <w:rsid w:val="00AC41DD"/>
    <w:rsid w:val="00AC427D"/>
    <w:rsid w:val="00AC4B79"/>
    <w:rsid w:val="00AC528C"/>
    <w:rsid w:val="00AC537F"/>
    <w:rsid w:val="00AC695C"/>
    <w:rsid w:val="00AC6D85"/>
    <w:rsid w:val="00AC768D"/>
    <w:rsid w:val="00AC7C9F"/>
    <w:rsid w:val="00AC7E32"/>
    <w:rsid w:val="00AC7FE9"/>
    <w:rsid w:val="00AD02E0"/>
    <w:rsid w:val="00AD06EA"/>
    <w:rsid w:val="00AD0701"/>
    <w:rsid w:val="00AD0A89"/>
    <w:rsid w:val="00AD1EC7"/>
    <w:rsid w:val="00AD2C8A"/>
    <w:rsid w:val="00AD2D63"/>
    <w:rsid w:val="00AD3083"/>
    <w:rsid w:val="00AD3266"/>
    <w:rsid w:val="00AD3533"/>
    <w:rsid w:val="00AD3B8C"/>
    <w:rsid w:val="00AD40F7"/>
    <w:rsid w:val="00AD4F41"/>
    <w:rsid w:val="00AD5528"/>
    <w:rsid w:val="00AD5DFE"/>
    <w:rsid w:val="00AD5FE7"/>
    <w:rsid w:val="00AD62B8"/>
    <w:rsid w:val="00AD63D7"/>
    <w:rsid w:val="00AE0063"/>
    <w:rsid w:val="00AE03A3"/>
    <w:rsid w:val="00AE04AB"/>
    <w:rsid w:val="00AE0527"/>
    <w:rsid w:val="00AE0562"/>
    <w:rsid w:val="00AE0610"/>
    <w:rsid w:val="00AE112B"/>
    <w:rsid w:val="00AE160C"/>
    <w:rsid w:val="00AE184B"/>
    <w:rsid w:val="00AE1859"/>
    <w:rsid w:val="00AE1C2C"/>
    <w:rsid w:val="00AE1CA4"/>
    <w:rsid w:val="00AE1CED"/>
    <w:rsid w:val="00AE22FC"/>
    <w:rsid w:val="00AE2C82"/>
    <w:rsid w:val="00AE3208"/>
    <w:rsid w:val="00AE32D9"/>
    <w:rsid w:val="00AE34BD"/>
    <w:rsid w:val="00AE3551"/>
    <w:rsid w:val="00AE3654"/>
    <w:rsid w:val="00AE36ED"/>
    <w:rsid w:val="00AE437A"/>
    <w:rsid w:val="00AE443E"/>
    <w:rsid w:val="00AE48D7"/>
    <w:rsid w:val="00AE529F"/>
    <w:rsid w:val="00AE5954"/>
    <w:rsid w:val="00AE5AAA"/>
    <w:rsid w:val="00AE5E1A"/>
    <w:rsid w:val="00AE658C"/>
    <w:rsid w:val="00AE6735"/>
    <w:rsid w:val="00AE6C16"/>
    <w:rsid w:val="00AE741A"/>
    <w:rsid w:val="00AE78C4"/>
    <w:rsid w:val="00AE7D40"/>
    <w:rsid w:val="00AE7DF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3A7"/>
    <w:rsid w:val="00AF4A98"/>
    <w:rsid w:val="00AF4AD5"/>
    <w:rsid w:val="00AF540D"/>
    <w:rsid w:val="00AF560F"/>
    <w:rsid w:val="00AF561F"/>
    <w:rsid w:val="00AF5A17"/>
    <w:rsid w:val="00AF671D"/>
    <w:rsid w:val="00AF697A"/>
    <w:rsid w:val="00AF7D91"/>
    <w:rsid w:val="00AF7F98"/>
    <w:rsid w:val="00B008D7"/>
    <w:rsid w:val="00B00DC3"/>
    <w:rsid w:val="00B00EA9"/>
    <w:rsid w:val="00B00FD1"/>
    <w:rsid w:val="00B010BD"/>
    <w:rsid w:val="00B0136E"/>
    <w:rsid w:val="00B013BC"/>
    <w:rsid w:val="00B01429"/>
    <w:rsid w:val="00B014DB"/>
    <w:rsid w:val="00B0177A"/>
    <w:rsid w:val="00B01AAF"/>
    <w:rsid w:val="00B02659"/>
    <w:rsid w:val="00B03322"/>
    <w:rsid w:val="00B03450"/>
    <w:rsid w:val="00B0348F"/>
    <w:rsid w:val="00B03651"/>
    <w:rsid w:val="00B03949"/>
    <w:rsid w:val="00B03BEA"/>
    <w:rsid w:val="00B040A7"/>
    <w:rsid w:val="00B041FC"/>
    <w:rsid w:val="00B04715"/>
    <w:rsid w:val="00B04800"/>
    <w:rsid w:val="00B04A4D"/>
    <w:rsid w:val="00B04B21"/>
    <w:rsid w:val="00B04B4D"/>
    <w:rsid w:val="00B04DF7"/>
    <w:rsid w:val="00B05021"/>
    <w:rsid w:val="00B065BB"/>
    <w:rsid w:val="00B06BD9"/>
    <w:rsid w:val="00B06DAF"/>
    <w:rsid w:val="00B06F6D"/>
    <w:rsid w:val="00B07544"/>
    <w:rsid w:val="00B07AD2"/>
    <w:rsid w:val="00B07B45"/>
    <w:rsid w:val="00B102F0"/>
    <w:rsid w:val="00B10447"/>
    <w:rsid w:val="00B10D18"/>
    <w:rsid w:val="00B10E97"/>
    <w:rsid w:val="00B10F0F"/>
    <w:rsid w:val="00B1126C"/>
    <w:rsid w:val="00B11298"/>
    <w:rsid w:val="00B11584"/>
    <w:rsid w:val="00B1204D"/>
    <w:rsid w:val="00B12D38"/>
    <w:rsid w:val="00B13388"/>
    <w:rsid w:val="00B136F5"/>
    <w:rsid w:val="00B13902"/>
    <w:rsid w:val="00B13BE3"/>
    <w:rsid w:val="00B142D5"/>
    <w:rsid w:val="00B1444A"/>
    <w:rsid w:val="00B14460"/>
    <w:rsid w:val="00B144AD"/>
    <w:rsid w:val="00B144FB"/>
    <w:rsid w:val="00B14C9D"/>
    <w:rsid w:val="00B14EB0"/>
    <w:rsid w:val="00B14FC5"/>
    <w:rsid w:val="00B15926"/>
    <w:rsid w:val="00B15ECB"/>
    <w:rsid w:val="00B161A1"/>
    <w:rsid w:val="00B16CE1"/>
    <w:rsid w:val="00B170E1"/>
    <w:rsid w:val="00B17119"/>
    <w:rsid w:val="00B1783D"/>
    <w:rsid w:val="00B17861"/>
    <w:rsid w:val="00B17947"/>
    <w:rsid w:val="00B2020D"/>
    <w:rsid w:val="00B2025F"/>
    <w:rsid w:val="00B205B2"/>
    <w:rsid w:val="00B20641"/>
    <w:rsid w:val="00B20A7D"/>
    <w:rsid w:val="00B20E92"/>
    <w:rsid w:val="00B21953"/>
    <w:rsid w:val="00B21B93"/>
    <w:rsid w:val="00B21D42"/>
    <w:rsid w:val="00B21F74"/>
    <w:rsid w:val="00B21FC6"/>
    <w:rsid w:val="00B22418"/>
    <w:rsid w:val="00B2245F"/>
    <w:rsid w:val="00B2304F"/>
    <w:rsid w:val="00B231A4"/>
    <w:rsid w:val="00B23230"/>
    <w:rsid w:val="00B239EF"/>
    <w:rsid w:val="00B23D78"/>
    <w:rsid w:val="00B2406A"/>
    <w:rsid w:val="00B2421F"/>
    <w:rsid w:val="00B25039"/>
    <w:rsid w:val="00B25A6F"/>
    <w:rsid w:val="00B25BAC"/>
    <w:rsid w:val="00B25E54"/>
    <w:rsid w:val="00B26B31"/>
    <w:rsid w:val="00B26C1E"/>
    <w:rsid w:val="00B26F66"/>
    <w:rsid w:val="00B27F50"/>
    <w:rsid w:val="00B3071E"/>
    <w:rsid w:val="00B30B20"/>
    <w:rsid w:val="00B30BE2"/>
    <w:rsid w:val="00B30FA1"/>
    <w:rsid w:val="00B30FD1"/>
    <w:rsid w:val="00B31042"/>
    <w:rsid w:val="00B3126B"/>
    <w:rsid w:val="00B312F2"/>
    <w:rsid w:val="00B3185C"/>
    <w:rsid w:val="00B31FCE"/>
    <w:rsid w:val="00B32109"/>
    <w:rsid w:val="00B32141"/>
    <w:rsid w:val="00B322A9"/>
    <w:rsid w:val="00B3239B"/>
    <w:rsid w:val="00B32615"/>
    <w:rsid w:val="00B327F4"/>
    <w:rsid w:val="00B32882"/>
    <w:rsid w:val="00B32883"/>
    <w:rsid w:val="00B3346D"/>
    <w:rsid w:val="00B335F8"/>
    <w:rsid w:val="00B338FC"/>
    <w:rsid w:val="00B33C5D"/>
    <w:rsid w:val="00B34A80"/>
    <w:rsid w:val="00B34AB7"/>
    <w:rsid w:val="00B34C1D"/>
    <w:rsid w:val="00B34C9D"/>
    <w:rsid w:val="00B35216"/>
    <w:rsid w:val="00B35808"/>
    <w:rsid w:val="00B35835"/>
    <w:rsid w:val="00B35897"/>
    <w:rsid w:val="00B35AD7"/>
    <w:rsid w:val="00B35BF1"/>
    <w:rsid w:val="00B36753"/>
    <w:rsid w:val="00B36838"/>
    <w:rsid w:val="00B36DAB"/>
    <w:rsid w:val="00B370D8"/>
    <w:rsid w:val="00B37367"/>
    <w:rsid w:val="00B376BB"/>
    <w:rsid w:val="00B37773"/>
    <w:rsid w:val="00B377BB"/>
    <w:rsid w:val="00B37B7E"/>
    <w:rsid w:val="00B37BE9"/>
    <w:rsid w:val="00B37DBD"/>
    <w:rsid w:val="00B40199"/>
    <w:rsid w:val="00B4078B"/>
    <w:rsid w:val="00B40846"/>
    <w:rsid w:val="00B4092D"/>
    <w:rsid w:val="00B40CB6"/>
    <w:rsid w:val="00B40CDB"/>
    <w:rsid w:val="00B41065"/>
    <w:rsid w:val="00B41238"/>
    <w:rsid w:val="00B41AB4"/>
    <w:rsid w:val="00B41B0D"/>
    <w:rsid w:val="00B41BA3"/>
    <w:rsid w:val="00B41D0F"/>
    <w:rsid w:val="00B41D90"/>
    <w:rsid w:val="00B41EF3"/>
    <w:rsid w:val="00B420DE"/>
    <w:rsid w:val="00B4257E"/>
    <w:rsid w:val="00B42AFC"/>
    <w:rsid w:val="00B42B25"/>
    <w:rsid w:val="00B42DC7"/>
    <w:rsid w:val="00B430AD"/>
    <w:rsid w:val="00B43520"/>
    <w:rsid w:val="00B43C39"/>
    <w:rsid w:val="00B43EE6"/>
    <w:rsid w:val="00B4466D"/>
    <w:rsid w:val="00B44B51"/>
    <w:rsid w:val="00B4511C"/>
    <w:rsid w:val="00B45567"/>
    <w:rsid w:val="00B45CAF"/>
    <w:rsid w:val="00B46875"/>
    <w:rsid w:val="00B46D8F"/>
    <w:rsid w:val="00B46DBA"/>
    <w:rsid w:val="00B46EC1"/>
    <w:rsid w:val="00B47566"/>
    <w:rsid w:val="00B47A79"/>
    <w:rsid w:val="00B5012B"/>
    <w:rsid w:val="00B505E8"/>
    <w:rsid w:val="00B507DC"/>
    <w:rsid w:val="00B50938"/>
    <w:rsid w:val="00B50F0E"/>
    <w:rsid w:val="00B5125E"/>
    <w:rsid w:val="00B512FF"/>
    <w:rsid w:val="00B51892"/>
    <w:rsid w:val="00B518AA"/>
    <w:rsid w:val="00B51F4D"/>
    <w:rsid w:val="00B52ABD"/>
    <w:rsid w:val="00B52E46"/>
    <w:rsid w:val="00B52EC9"/>
    <w:rsid w:val="00B52EE5"/>
    <w:rsid w:val="00B52F3D"/>
    <w:rsid w:val="00B539A9"/>
    <w:rsid w:val="00B5407A"/>
    <w:rsid w:val="00B54575"/>
    <w:rsid w:val="00B549F0"/>
    <w:rsid w:val="00B54DE4"/>
    <w:rsid w:val="00B556D7"/>
    <w:rsid w:val="00B56736"/>
    <w:rsid w:val="00B571D1"/>
    <w:rsid w:val="00B57BEA"/>
    <w:rsid w:val="00B57F85"/>
    <w:rsid w:val="00B57F88"/>
    <w:rsid w:val="00B6001B"/>
    <w:rsid w:val="00B60850"/>
    <w:rsid w:val="00B60C2A"/>
    <w:rsid w:val="00B60D64"/>
    <w:rsid w:val="00B60D7B"/>
    <w:rsid w:val="00B61163"/>
    <w:rsid w:val="00B61221"/>
    <w:rsid w:val="00B620B9"/>
    <w:rsid w:val="00B62B9F"/>
    <w:rsid w:val="00B63268"/>
    <w:rsid w:val="00B64655"/>
    <w:rsid w:val="00B646FA"/>
    <w:rsid w:val="00B655E6"/>
    <w:rsid w:val="00B65D8A"/>
    <w:rsid w:val="00B65F7E"/>
    <w:rsid w:val="00B66963"/>
    <w:rsid w:val="00B66B42"/>
    <w:rsid w:val="00B66D04"/>
    <w:rsid w:val="00B67027"/>
    <w:rsid w:val="00B67255"/>
    <w:rsid w:val="00B672DF"/>
    <w:rsid w:val="00B676FC"/>
    <w:rsid w:val="00B6779A"/>
    <w:rsid w:val="00B67C90"/>
    <w:rsid w:val="00B70821"/>
    <w:rsid w:val="00B70985"/>
    <w:rsid w:val="00B70FD2"/>
    <w:rsid w:val="00B712CE"/>
    <w:rsid w:val="00B72475"/>
    <w:rsid w:val="00B728D7"/>
    <w:rsid w:val="00B7324C"/>
    <w:rsid w:val="00B7328B"/>
    <w:rsid w:val="00B739E2"/>
    <w:rsid w:val="00B73AB8"/>
    <w:rsid w:val="00B73C36"/>
    <w:rsid w:val="00B73C64"/>
    <w:rsid w:val="00B74616"/>
    <w:rsid w:val="00B74666"/>
    <w:rsid w:val="00B74773"/>
    <w:rsid w:val="00B74BDF"/>
    <w:rsid w:val="00B7519A"/>
    <w:rsid w:val="00B756A5"/>
    <w:rsid w:val="00B75A0E"/>
    <w:rsid w:val="00B7645E"/>
    <w:rsid w:val="00B76C60"/>
    <w:rsid w:val="00B7723C"/>
    <w:rsid w:val="00B77681"/>
    <w:rsid w:val="00B7799F"/>
    <w:rsid w:val="00B77AFC"/>
    <w:rsid w:val="00B77B1D"/>
    <w:rsid w:val="00B77E61"/>
    <w:rsid w:val="00B8080D"/>
    <w:rsid w:val="00B80909"/>
    <w:rsid w:val="00B81387"/>
    <w:rsid w:val="00B819DB"/>
    <w:rsid w:val="00B82316"/>
    <w:rsid w:val="00B82701"/>
    <w:rsid w:val="00B828BD"/>
    <w:rsid w:val="00B82C49"/>
    <w:rsid w:val="00B82F64"/>
    <w:rsid w:val="00B830BE"/>
    <w:rsid w:val="00B833FA"/>
    <w:rsid w:val="00B83CE2"/>
    <w:rsid w:val="00B83EB7"/>
    <w:rsid w:val="00B84028"/>
    <w:rsid w:val="00B8425E"/>
    <w:rsid w:val="00B84260"/>
    <w:rsid w:val="00B8458A"/>
    <w:rsid w:val="00B846DA"/>
    <w:rsid w:val="00B8496C"/>
    <w:rsid w:val="00B84FFE"/>
    <w:rsid w:val="00B85FC9"/>
    <w:rsid w:val="00B860CB"/>
    <w:rsid w:val="00B8640B"/>
    <w:rsid w:val="00B865C8"/>
    <w:rsid w:val="00B86621"/>
    <w:rsid w:val="00B86901"/>
    <w:rsid w:val="00B87E0B"/>
    <w:rsid w:val="00B87EC3"/>
    <w:rsid w:val="00B87FE8"/>
    <w:rsid w:val="00B90F52"/>
    <w:rsid w:val="00B910E7"/>
    <w:rsid w:val="00B911B0"/>
    <w:rsid w:val="00B91994"/>
    <w:rsid w:val="00B922D1"/>
    <w:rsid w:val="00B9255A"/>
    <w:rsid w:val="00B925D5"/>
    <w:rsid w:val="00B92C60"/>
    <w:rsid w:val="00B92DE5"/>
    <w:rsid w:val="00B945F8"/>
    <w:rsid w:val="00B94DB7"/>
    <w:rsid w:val="00B951F0"/>
    <w:rsid w:val="00B953F9"/>
    <w:rsid w:val="00B9564A"/>
    <w:rsid w:val="00B956C1"/>
    <w:rsid w:val="00B9572E"/>
    <w:rsid w:val="00B95BF7"/>
    <w:rsid w:val="00B95E4A"/>
    <w:rsid w:val="00B9677E"/>
    <w:rsid w:val="00B9702C"/>
    <w:rsid w:val="00BA0695"/>
    <w:rsid w:val="00BA06CB"/>
    <w:rsid w:val="00BA0B02"/>
    <w:rsid w:val="00BA0D7D"/>
    <w:rsid w:val="00BA0DE8"/>
    <w:rsid w:val="00BA0FCC"/>
    <w:rsid w:val="00BA1324"/>
    <w:rsid w:val="00BA1466"/>
    <w:rsid w:val="00BA16D3"/>
    <w:rsid w:val="00BA1D20"/>
    <w:rsid w:val="00BA2141"/>
    <w:rsid w:val="00BA2364"/>
    <w:rsid w:val="00BA26B3"/>
    <w:rsid w:val="00BA2ADC"/>
    <w:rsid w:val="00BA2F81"/>
    <w:rsid w:val="00BA3056"/>
    <w:rsid w:val="00BA324C"/>
    <w:rsid w:val="00BA33B2"/>
    <w:rsid w:val="00BA34F9"/>
    <w:rsid w:val="00BA365F"/>
    <w:rsid w:val="00BA3922"/>
    <w:rsid w:val="00BA3BB5"/>
    <w:rsid w:val="00BA3E0B"/>
    <w:rsid w:val="00BA3FDD"/>
    <w:rsid w:val="00BA460E"/>
    <w:rsid w:val="00BA482E"/>
    <w:rsid w:val="00BA4B67"/>
    <w:rsid w:val="00BA4C4C"/>
    <w:rsid w:val="00BA4E47"/>
    <w:rsid w:val="00BA4FE1"/>
    <w:rsid w:val="00BA5546"/>
    <w:rsid w:val="00BA5A19"/>
    <w:rsid w:val="00BA5BF8"/>
    <w:rsid w:val="00BA6B30"/>
    <w:rsid w:val="00BA6B4B"/>
    <w:rsid w:val="00BA6DA4"/>
    <w:rsid w:val="00BA7060"/>
    <w:rsid w:val="00BA70EF"/>
    <w:rsid w:val="00BA718C"/>
    <w:rsid w:val="00BA776D"/>
    <w:rsid w:val="00BA7A73"/>
    <w:rsid w:val="00BB01CF"/>
    <w:rsid w:val="00BB041E"/>
    <w:rsid w:val="00BB04BA"/>
    <w:rsid w:val="00BB0D6F"/>
    <w:rsid w:val="00BB0F93"/>
    <w:rsid w:val="00BB109F"/>
    <w:rsid w:val="00BB14A6"/>
    <w:rsid w:val="00BB1640"/>
    <w:rsid w:val="00BB19AD"/>
    <w:rsid w:val="00BB1BB3"/>
    <w:rsid w:val="00BB20F8"/>
    <w:rsid w:val="00BB21E6"/>
    <w:rsid w:val="00BB266B"/>
    <w:rsid w:val="00BB2958"/>
    <w:rsid w:val="00BB2AF7"/>
    <w:rsid w:val="00BB304F"/>
    <w:rsid w:val="00BB35D5"/>
    <w:rsid w:val="00BB3721"/>
    <w:rsid w:val="00BB3DB4"/>
    <w:rsid w:val="00BB416B"/>
    <w:rsid w:val="00BB45E2"/>
    <w:rsid w:val="00BB45F4"/>
    <w:rsid w:val="00BB49D3"/>
    <w:rsid w:val="00BB4DAB"/>
    <w:rsid w:val="00BB4EB4"/>
    <w:rsid w:val="00BB6407"/>
    <w:rsid w:val="00BB654D"/>
    <w:rsid w:val="00BB66C9"/>
    <w:rsid w:val="00BB6743"/>
    <w:rsid w:val="00BB68F2"/>
    <w:rsid w:val="00BB6960"/>
    <w:rsid w:val="00BB6EDF"/>
    <w:rsid w:val="00BB7663"/>
    <w:rsid w:val="00BB780D"/>
    <w:rsid w:val="00BB7CCC"/>
    <w:rsid w:val="00BC0121"/>
    <w:rsid w:val="00BC0448"/>
    <w:rsid w:val="00BC0D94"/>
    <w:rsid w:val="00BC1539"/>
    <w:rsid w:val="00BC1545"/>
    <w:rsid w:val="00BC18E9"/>
    <w:rsid w:val="00BC1946"/>
    <w:rsid w:val="00BC1C6D"/>
    <w:rsid w:val="00BC1D76"/>
    <w:rsid w:val="00BC1E53"/>
    <w:rsid w:val="00BC2019"/>
    <w:rsid w:val="00BC22BC"/>
    <w:rsid w:val="00BC27ED"/>
    <w:rsid w:val="00BC2838"/>
    <w:rsid w:val="00BC2AAA"/>
    <w:rsid w:val="00BC2D13"/>
    <w:rsid w:val="00BC2D52"/>
    <w:rsid w:val="00BC2ED0"/>
    <w:rsid w:val="00BC35B7"/>
    <w:rsid w:val="00BC35F8"/>
    <w:rsid w:val="00BC39FF"/>
    <w:rsid w:val="00BC3A05"/>
    <w:rsid w:val="00BC4474"/>
    <w:rsid w:val="00BC46A0"/>
    <w:rsid w:val="00BC4A86"/>
    <w:rsid w:val="00BC4D02"/>
    <w:rsid w:val="00BC5231"/>
    <w:rsid w:val="00BC54C9"/>
    <w:rsid w:val="00BC56C2"/>
    <w:rsid w:val="00BC6693"/>
    <w:rsid w:val="00BC7577"/>
    <w:rsid w:val="00BC7995"/>
    <w:rsid w:val="00BC7A5B"/>
    <w:rsid w:val="00BC7AB7"/>
    <w:rsid w:val="00BC7D24"/>
    <w:rsid w:val="00BC7EA7"/>
    <w:rsid w:val="00BC7FC6"/>
    <w:rsid w:val="00BD0462"/>
    <w:rsid w:val="00BD06E5"/>
    <w:rsid w:val="00BD0943"/>
    <w:rsid w:val="00BD0990"/>
    <w:rsid w:val="00BD0C34"/>
    <w:rsid w:val="00BD0F65"/>
    <w:rsid w:val="00BD1B5D"/>
    <w:rsid w:val="00BD206B"/>
    <w:rsid w:val="00BD2546"/>
    <w:rsid w:val="00BD2AA0"/>
    <w:rsid w:val="00BD2AF9"/>
    <w:rsid w:val="00BD30A8"/>
    <w:rsid w:val="00BD4077"/>
    <w:rsid w:val="00BD42C4"/>
    <w:rsid w:val="00BD4644"/>
    <w:rsid w:val="00BD4980"/>
    <w:rsid w:val="00BD4B5E"/>
    <w:rsid w:val="00BD5430"/>
    <w:rsid w:val="00BD552F"/>
    <w:rsid w:val="00BD5734"/>
    <w:rsid w:val="00BD5EC4"/>
    <w:rsid w:val="00BD607B"/>
    <w:rsid w:val="00BD6164"/>
    <w:rsid w:val="00BD6837"/>
    <w:rsid w:val="00BD6A27"/>
    <w:rsid w:val="00BD6A73"/>
    <w:rsid w:val="00BD6BD9"/>
    <w:rsid w:val="00BD77B9"/>
    <w:rsid w:val="00BD7B77"/>
    <w:rsid w:val="00BD7CEB"/>
    <w:rsid w:val="00BD7D65"/>
    <w:rsid w:val="00BD7E78"/>
    <w:rsid w:val="00BD7F35"/>
    <w:rsid w:val="00BE096A"/>
    <w:rsid w:val="00BE11F7"/>
    <w:rsid w:val="00BE13B3"/>
    <w:rsid w:val="00BE1517"/>
    <w:rsid w:val="00BE209B"/>
    <w:rsid w:val="00BE2388"/>
    <w:rsid w:val="00BE26AD"/>
    <w:rsid w:val="00BE3353"/>
    <w:rsid w:val="00BE3466"/>
    <w:rsid w:val="00BE347D"/>
    <w:rsid w:val="00BE3A1F"/>
    <w:rsid w:val="00BE3B6F"/>
    <w:rsid w:val="00BE40B8"/>
    <w:rsid w:val="00BE40D7"/>
    <w:rsid w:val="00BE4224"/>
    <w:rsid w:val="00BE45B4"/>
    <w:rsid w:val="00BE4929"/>
    <w:rsid w:val="00BE5175"/>
    <w:rsid w:val="00BE53C8"/>
    <w:rsid w:val="00BE5791"/>
    <w:rsid w:val="00BE62AD"/>
    <w:rsid w:val="00BE683E"/>
    <w:rsid w:val="00BE6ADF"/>
    <w:rsid w:val="00BE70C0"/>
    <w:rsid w:val="00BE72D1"/>
    <w:rsid w:val="00BE79A4"/>
    <w:rsid w:val="00BE7EDB"/>
    <w:rsid w:val="00BF0173"/>
    <w:rsid w:val="00BF0E72"/>
    <w:rsid w:val="00BF0E76"/>
    <w:rsid w:val="00BF1ACE"/>
    <w:rsid w:val="00BF1BBD"/>
    <w:rsid w:val="00BF1E33"/>
    <w:rsid w:val="00BF201F"/>
    <w:rsid w:val="00BF22BD"/>
    <w:rsid w:val="00BF236B"/>
    <w:rsid w:val="00BF25A6"/>
    <w:rsid w:val="00BF3658"/>
    <w:rsid w:val="00BF37D7"/>
    <w:rsid w:val="00BF4057"/>
    <w:rsid w:val="00BF4641"/>
    <w:rsid w:val="00BF4FEE"/>
    <w:rsid w:val="00BF5C99"/>
    <w:rsid w:val="00BF5CE1"/>
    <w:rsid w:val="00BF5D04"/>
    <w:rsid w:val="00BF6053"/>
    <w:rsid w:val="00BF6287"/>
    <w:rsid w:val="00BF66BD"/>
    <w:rsid w:val="00BF69F9"/>
    <w:rsid w:val="00BF7084"/>
    <w:rsid w:val="00BF717A"/>
    <w:rsid w:val="00BF723F"/>
    <w:rsid w:val="00BF7784"/>
    <w:rsid w:val="00C004B4"/>
    <w:rsid w:val="00C00790"/>
    <w:rsid w:val="00C0090B"/>
    <w:rsid w:val="00C00CFE"/>
    <w:rsid w:val="00C00EB5"/>
    <w:rsid w:val="00C00EEE"/>
    <w:rsid w:val="00C00F6A"/>
    <w:rsid w:val="00C010A3"/>
    <w:rsid w:val="00C01489"/>
    <w:rsid w:val="00C02294"/>
    <w:rsid w:val="00C026E4"/>
    <w:rsid w:val="00C02703"/>
    <w:rsid w:val="00C02DEF"/>
    <w:rsid w:val="00C02FCD"/>
    <w:rsid w:val="00C03002"/>
    <w:rsid w:val="00C031CC"/>
    <w:rsid w:val="00C0353D"/>
    <w:rsid w:val="00C03AD9"/>
    <w:rsid w:val="00C03C75"/>
    <w:rsid w:val="00C04261"/>
    <w:rsid w:val="00C0464F"/>
    <w:rsid w:val="00C04AB0"/>
    <w:rsid w:val="00C04BC0"/>
    <w:rsid w:val="00C04CBF"/>
    <w:rsid w:val="00C05AB1"/>
    <w:rsid w:val="00C05BEA"/>
    <w:rsid w:val="00C05E53"/>
    <w:rsid w:val="00C05E98"/>
    <w:rsid w:val="00C06054"/>
    <w:rsid w:val="00C06147"/>
    <w:rsid w:val="00C0669A"/>
    <w:rsid w:val="00C06845"/>
    <w:rsid w:val="00C0699B"/>
    <w:rsid w:val="00C06D2F"/>
    <w:rsid w:val="00C06F4F"/>
    <w:rsid w:val="00C07024"/>
    <w:rsid w:val="00C07469"/>
    <w:rsid w:val="00C0765E"/>
    <w:rsid w:val="00C0776C"/>
    <w:rsid w:val="00C07A60"/>
    <w:rsid w:val="00C100A1"/>
    <w:rsid w:val="00C1075A"/>
    <w:rsid w:val="00C10DE2"/>
    <w:rsid w:val="00C1113F"/>
    <w:rsid w:val="00C118B0"/>
    <w:rsid w:val="00C11AC1"/>
    <w:rsid w:val="00C11B22"/>
    <w:rsid w:val="00C1236B"/>
    <w:rsid w:val="00C12B20"/>
    <w:rsid w:val="00C12F42"/>
    <w:rsid w:val="00C13174"/>
    <w:rsid w:val="00C131D5"/>
    <w:rsid w:val="00C145D4"/>
    <w:rsid w:val="00C14B14"/>
    <w:rsid w:val="00C14CA0"/>
    <w:rsid w:val="00C150B7"/>
    <w:rsid w:val="00C150D2"/>
    <w:rsid w:val="00C15C72"/>
    <w:rsid w:val="00C15DD2"/>
    <w:rsid w:val="00C16F5A"/>
    <w:rsid w:val="00C16FAD"/>
    <w:rsid w:val="00C1718F"/>
    <w:rsid w:val="00C17945"/>
    <w:rsid w:val="00C17C6E"/>
    <w:rsid w:val="00C20853"/>
    <w:rsid w:val="00C20DAD"/>
    <w:rsid w:val="00C2151F"/>
    <w:rsid w:val="00C216F6"/>
    <w:rsid w:val="00C21B5C"/>
    <w:rsid w:val="00C21C27"/>
    <w:rsid w:val="00C21EA4"/>
    <w:rsid w:val="00C21F99"/>
    <w:rsid w:val="00C224D4"/>
    <w:rsid w:val="00C229CB"/>
    <w:rsid w:val="00C23DD5"/>
    <w:rsid w:val="00C24025"/>
    <w:rsid w:val="00C2486F"/>
    <w:rsid w:val="00C24FDD"/>
    <w:rsid w:val="00C2508C"/>
    <w:rsid w:val="00C2516D"/>
    <w:rsid w:val="00C25276"/>
    <w:rsid w:val="00C252AC"/>
    <w:rsid w:val="00C257F7"/>
    <w:rsid w:val="00C25A42"/>
    <w:rsid w:val="00C26158"/>
    <w:rsid w:val="00C263CF"/>
    <w:rsid w:val="00C2667B"/>
    <w:rsid w:val="00C26B2F"/>
    <w:rsid w:val="00C274D5"/>
    <w:rsid w:val="00C27FE8"/>
    <w:rsid w:val="00C30A0F"/>
    <w:rsid w:val="00C30AD7"/>
    <w:rsid w:val="00C317EE"/>
    <w:rsid w:val="00C31938"/>
    <w:rsid w:val="00C31DC8"/>
    <w:rsid w:val="00C320F5"/>
    <w:rsid w:val="00C32146"/>
    <w:rsid w:val="00C32E4D"/>
    <w:rsid w:val="00C32FBF"/>
    <w:rsid w:val="00C338F1"/>
    <w:rsid w:val="00C33F15"/>
    <w:rsid w:val="00C3409F"/>
    <w:rsid w:val="00C34C05"/>
    <w:rsid w:val="00C35192"/>
    <w:rsid w:val="00C351E0"/>
    <w:rsid w:val="00C35CAF"/>
    <w:rsid w:val="00C35D77"/>
    <w:rsid w:val="00C35ED5"/>
    <w:rsid w:val="00C36184"/>
    <w:rsid w:val="00C3664C"/>
    <w:rsid w:val="00C36686"/>
    <w:rsid w:val="00C369BC"/>
    <w:rsid w:val="00C36B01"/>
    <w:rsid w:val="00C36E48"/>
    <w:rsid w:val="00C37060"/>
    <w:rsid w:val="00C37116"/>
    <w:rsid w:val="00C379CB"/>
    <w:rsid w:val="00C37A35"/>
    <w:rsid w:val="00C37F0C"/>
    <w:rsid w:val="00C40074"/>
    <w:rsid w:val="00C40487"/>
    <w:rsid w:val="00C4051A"/>
    <w:rsid w:val="00C40D88"/>
    <w:rsid w:val="00C4123C"/>
    <w:rsid w:val="00C4132D"/>
    <w:rsid w:val="00C41622"/>
    <w:rsid w:val="00C418FA"/>
    <w:rsid w:val="00C41A6C"/>
    <w:rsid w:val="00C41BE7"/>
    <w:rsid w:val="00C41CA1"/>
    <w:rsid w:val="00C42061"/>
    <w:rsid w:val="00C424B0"/>
    <w:rsid w:val="00C42A2C"/>
    <w:rsid w:val="00C431DF"/>
    <w:rsid w:val="00C4344A"/>
    <w:rsid w:val="00C43859"/>
    <w:rsid w:val="00C43A5C"/>
    <w:rsid w:val="00C43ECC"/>
    <w:rsid w:val="00C441DB"/>
    <w:rsid w:val="00C4481F"/>
    <w:rsid w:val="00C4594B"/>
    <w:rsid w:val="00C45EB1"/>
    <w:rsid w:val="00C46672"/>
    <w:rsid w:val="00C469AD"/>
    <w:rsid w:val="00C46C26"/>
    <w:rsid w:val="00C46D03"/>
    <w:rsid w:val="00C46E9E"/>
    <w:rsid w:val="00C47575"/>
    <w:rsid w:val="00C47CA6"/>
    <w:rsid w:val="00C50CCE"/>
    <w:rsid w:val="00C51451"/>
    <w:rsid w:val="00C51461"/>
    <w:rsid w:val="00C51802"/>
    <w:rsid w:val="00C51C02"/>
    <w:rsid w:val="00C51D9D"/>
    <w:rsid w:val="00C522EA"/>
    <w:rsid w:val="00C52467"/>
    <w:rsid w:val="00C5320C"/>
    <w:rsid w:val="00C533FB"/>
    <w:rsid w:val="00C536B8"/>
    <w:rsid w:val="00C5388B"/>
    <w:rsid w:val="00C53DB1"/>
    <w:rsid w:val="00C5460F"/>
    <w:rsid w:val="00C54A8D"/>
    <w:rsid w:val="00C54D4C"/>
    <w:rsid w:val="00C5533C"/>
    <w:rsid w:val="00C554D2"/>
    <w:rsid w:val="00C55602"/>
    <w:rsid w:val="00C556E1"/>
    <w:rsid w:val="00C55782"/>
    <w:rsid w:val="00C55818"/>
    <w:rsid w:val="00C56075"/>
    <w:rsid w:val="00C56239"/>
    <w:rsid w:val="00C5679D"/>
    <w:rsid w:val="00C5749D"/>
    <w:rsid w:val="00C5779C"/>
    <w:rsid w:val="00C5793C"/>
    <w:rsid w:val="00C57B3A"/>
    <w:rsid w:val="00C57B43"/>
    <w:rsid w:val="00C60249"/>
    <w:rsid w:val="00C60262"/>
    <w:rsid w:val="00C60E2C"/>
    <w:rsid w:val="00C610DF"/>
    <w:rsid w:val="00C612A2"/>
    <w:rsid w:val="00C61748"/>
    <w:rsid w:val="00C61922"/>
    <w:rsid w:val="00C61990"/>
    <w:rsid w:val="00C61F9E"/>
    <w:rsid w:val="00C625E4"/>
    <w:rsid w:val="00C629E5"/>
    <w:rsid w:val="00C62E62"/>
    <w:rsid w:val="00C6327C"/>
    <w:rsid w:val="00C63914"/>
    <w:rsid w:val="00C63C2D"/>
    <w:rsid w:val="00C63CEA"/>
    <w:rsid w:val="00C64883"/>
    <w:rsid w:val="00C650D0"/>
    <w:rsid w:val="00C65118"/>
    <w:rsid w:val="00C65524"/>
    <w:rsid w:val="00C658DA"/>
    <w:rsid w:val="00C65E09"/>
    <w:rsid w:val="00C664FC"/>
    <w:rsid w:val="00C6658C"/>
    <w:rsid w:val="00C66EA4"/>
    <w:rsid w:val="00C670D3"/>
    <w:rsid w:val="00C672AD"/>
    <w:rsid w:val="00C70025"/>
    <w:rsid w:val="00C70408"/>
    <w:rsid w:val="00C706DE"/>
    <w:rsid w:val="00C7095F"/>
    <w:rsid w:val="00C7109B"/>
    <w:rsid w:val="00C713B7"/>
    <w:rsid w:val="00C71B08"/>
    <w:rsid w:val="00C72067"/>
    <w:rsid w:val="00C72442"/>
    <w:rsid w:val="00C72AFC"/>
    <w:rsid w:val="00C731C5"/>
    <w:rsid w:val="00C73F71"/>
    <w:rsid w:val="00C74127"/>
    <w:rsid w:val="00C7514E"/>
    <w:rsid w:val="00C753D6"/>
    <w:rsid w:val="00C75981"/>
    <w:rsid w:val="00C75A0D"/>
    <w:rsid w:val="00C75BDD"/>
    <w:rsid w:val="00C75EFD"/>
    <w:rsid w:val="00C7619B"/>
    <w:rsid w:val="00C7683A"/>
    <w:rsid w:val="00C76BE6"/>
    <w:rsid w:val="00C76EDE"/>
    <w:rsid w:val="00C772CD"/>
    <w:rsid w:val="00C773F9"/>
    <w:rsid w:val="00C774D5"/>
    <w:rsid w:val="00C77580"/>
    <w:rsid w:val="00C7791D"/>
    <w:rsid w:val="00C7794C"/>
    <w:rsid w:val="00C77C53"/>
    <w:rsid w:val="00C77DA8"/>
    <w:rsid w:val="00C80316"/>
    <w:rsid w:val="00C80484"/>
    <w:rsid w:val="00C8051C"/>
    <w:rsid w:val="00C8064E"/>
    <w:rsid w:val="00C807DD"/>
    <w:rsid w:val="00C808A6"/>
    <w:rsid w:val="00C81498"/>
    <w:rsid w:val="00C8174E"/>
    <w:rsid w:val="00C81A97"/>
    <w:rsid w:val="00C81EEE"/>
    <w:rsid w:val="00C82E16"/>
    <w:rsid w:val="00C83412"/>
    <w:rsid w:val="00C83718"/>
    <w:rsid w:val="00C839CA"/>
    <w:rsid w:val="00C83E20"/>
    <w:rsid w:val="00C8437B"/>
    <w:rsid w:val="00C84C5A"/>
    <w:rsid w:val="00C85149"/>
    <w:rsid w:val="00C85551"/>
    <w:rsid w:val="00C855C9"/>
    <w:rsid w:val="00C8587C"/>
    <w:rsid w:val="00C85B42"/>
    <w:rsid w:val="00C85DD6"/>
    <w:rsid w:val="00C85EE6"/>
    <w:rsid w:val="00C85F34"/>
    <w:rsid w:val="00C8601E"/>
    <w:rsid w:val="00C86170"/>
    <w:rsid w:val="00C86287"/>
    <w:rsid w:val="00C862AC"/>
    <w:rsid w:val="00C86739"/>
    <w:rsid w:val="00C86A6D"/>
    <w:rsid w:val="00C872C0"/>
    <w:rsid w:val="00C873E4"/>
    <w:rsid w:val="00C873E5"/>
    <w:rsid w:val="00C877AB"/>
    <w:rsid w:val="00C87AB8"/>
    <w:rsid w:val="00C87B18"/>
    <w:rsid w:val="00C87E76"/>
    <w:rsid w:val="00C87EF8"/>
    <w:rsid w:val="00C903E3"/>
    <w:rsid w:val="00C90626"/>
    <w:rsid w:val="00C90734"/>
    <w:rsid w:val="00C90A00"/>
    <w:rsid w:val="00C90B0A"/>
    <w:rsid w:val="00C91116"/>
    <w:rsid w:val="00C923D2"/>
    <w:rsid w:val="00C9242D"/>
    <w:rsid w:val="00C927AF"/>
    <w:rsid w:val="00C9294B"/>
    <w:rsid w:val="00C93100"/>
    <w:rsid w:val="00C93125"/>
    <w:rsid w:val="00C933F4"/>
    <w:rsid w:val="00C93572"/>
    <w:rsid w:val="00C9388D"/>
    <w:rsid w:val="00C94598"/>
    <w:rsid w:val="00C94CE2"/>
    <w:rsid w:val="00C95187"/>
    <w:rsid w:val="00C951D7"/>
    <w:rsid w:val="00C9586A"/>
    <w:rsid w:val="00C95EE2"/>
    <w:rsid w:val="00C96455"/>
    <w:rsid w:val="00C97586"/>
    <w:rsid w:val="00C97621"/>
    <w:rsid w:val="00C97D3F"/>
    <w:rsid w:val="00CA0F0E"/>
    <w:rsid w:val="00CA1077"/>
    <w:rsid w:val="00CA1791"/>
    <w:rsid w:val="00CA1C05"/>
    <w:rsid w:val="00CA2382"/>
    <w:rsid w:val="00CA3076"/>
    <w:rsid w:val="00CA313E"/>
    <w:rsid w:val="00CA34DE"/>
    <w:rsid w:val="00CA3815"/>
    <w:rsid w:val="00CA3966"/>
    <w:rsid w:val="00CA41BA"/>
    <w:rsid w:val="00CA4398"/>
    <w:rsid w:val="00CA4CBF"/>
    <w:rsid w:val="00CA4FB9"/>
    <w:rsid w:val="00CA5255"/>
    <w:rsid w:val="00CA5342"/>
    <w:rsid w:val="00CA5467"/>
    <w:rsid w:val="00CA55DB"/>
    <w:rsid w:val="00CA589D"/>
    <w:rsid w:val="00CA5A4A"/>
    <w:rsid w:val="00CA5BC1"/>
    <w:rsid w:val="00CA6052"/>
    <w:rsid w:val="00CA63C4"/>
    <w:rsid w:val="00CA664D"/>
    <w:rsid w:val="00CA6781"/>
    <w:rsid w:val="00CA6FA0"/>
    <w:rsid w:val="00CA7073"/>
    <w:rsid w:val="00CA7124"/>
    <w:rsid w:val="00CA729C"/>
    <w:rsid w:val="00CA75AB"/>
    <w:rsid w:val="00CA76F7"/>
    <w:rsid w:val="00CA790D"/>
    <w:rsid w:val="00CA7CF8"/>
    <w:rsid w:val="00CB0074"/>
    <w:rsid w:val="00CB0AAC"/>
    <w:rsid w:val="00CB0C68"/>
    <w:rsid w:val="00CB1B51"/>
    <w:rsid w:val="00CB2030"/>
    <w:rsid w:val="00CB2285"/>
    <w:rsid w:val="00CB2614"/>
    <w:rsid w:val="00CB2728"/>
    <w:rsid w:val="00CB280B"/>
    <w:rsid w:val="00CB2F23"/>
    <w:rsid w:val="00CB31D8"/>
    <w:rsid w:val="00CB3201"/>
    <w:rsid w:val="00CB435E"/>
    <w:rsid w:val="00CB4489"/>
    <w:rsid w:val="00CB5518"/>
    <w:rsid w:val="00CB6098"/>
    <w:rsid w:val="00CB63A3"/>
    <w:rsid w:val="00CB6654"/>
    <w:rsid w:val="00CB69E6"/>
    <w:rsid w:val="00CB6F20"/>
    <w:rsid w:val="00CB78CD"/>
    <w:rsid w:val="00CB7D9F"/>
    <w:rsid w:val="00CB7ED2"/>
    <w:rsid w:val="00CC087A"/>
    <w:rsid w:val="00CC14A6"/>
    <w:rsid w:val="00CC1B5A"/>
    <w:rsid w:val="00CC1C61"/>
    <w:rsid w:val="00CC1CFB"/>
    <w:rsid w:val="00CC1F00"/>
    <w:rsid w:val="00CC226D"/>
    <w:rsid w:val="00CC23B9"/>
    <w:rsid w:val="00CC2982"/>
    <w:rsid w:val="00CC2D18"/>
    <w:rsid w:val="00CC2D26"/>
    <w:rsid w:val="00CC2E29"/>
    <w:rsid w:val="00CC3089"/>
    <w:rsid w:val="00CC39B7"/>
    <w:rsid w:val="00CC3DE5"/>
    <w:rsid w:val="00CC4162"/>
    <w:rsid w:val="00CC47EA"/>
    <w:rsid w:val="00CC4A05"/>
    <w:rsid w:val="00CC52E5"/>
    <w:rsid w:val="00CC5A6E"/>
    <w:rsid w:val="00CC5D74"/>
    <w:rsid w:val="00CC6F56"/>
    <w:rsid w:val="00CC6FED"/>
    <w:rsid w:val="00CC70C8"/>
    <w:rsid w:val="00CC722D"/>
    <w:rsid w:val="00CC7BFF"/>
    <w:rsid w:val="00CD0603"/>
    <w:rsid w:val="00CD06B5"/>
    <w:rsid w:val="00CD0733"/>
    <w:rsid w:val="00CD0829"/>
    <w:rsid w:val="00CD0982"/>
    <w:rsid w:val="00CD0D3D"/>
    <w:rsid w:val="00CD0FBB"/>
    <w:rsid w:val="00CD0FE0"/>
    <w:rsid w:val="00CD1263"/>
    <w:rsid w:val="00CD1778"/>
    <w:rsid w:val="00CD18EE"/>
    <w:rsid w:val="00CD1B54"/>
    <w:rsid w:val="00CD1F2D"/>
    <w:rsid w:val="00CD2B08"/>
    <w:rsid w:val="00CD342C"/>
    <w:rsid w:val="00CD3BB2"/>
    <w:rsid w:val="00CD3DEA"/>
    <w:rsid w:val="00CD479F"/>
    <w:rsid w:val="00CD4B4C"/>
    <w:rsid w:val="00CD4B64"/>
    <w:rsid w:val="00CD4FE3"/>
    <w:rsid w:val="00CD53D7"/>
    <w:rsid w:val="00CD5505"/>
    <w:rsid w:val="00CD586F"/>
    <w:rsid w:val="00CD5ECB"/>
    <w:rsid w:val="00CD63B5"/>
    <w:rsid w:val="00CD64FA"/>
    <w:rsid w:val="00CD652E"/>
    <w:rsid w:val="00CD6B1F"/>
    <w:rsid w:val="00CD7794"/>
    <w:rsid w:val="00CD7AB1"/>
    <w:rsid w:val="00CD7E4D"/>
    <w:rsid w:val="00CE0245"/>
    <w:rsid w:val="00CE05AC"/>
    <w:rsid w:val="00CE0C5E"/>
    <w:rsid w:val="00CE1527"/>
    <w:rsid w:val="00CE17AB"/>
    <w:rsid w:val="00CE1DA0"/>
    <w:rsid w:val="00CE2428"/>
    <w:rsid w:val="00CE258D"/>
    <w:rsid w:val="00CE2768"/>
    <w:rsid w:val="00CE2857"/>
    <w:rsid w:val="00CE2E0C"/>
    <w:rsid w:val="00CE37DC"/>
    <w:rsid w:val="00CE404C"/>
    <w:rsid w:val="00CE4325"/>
    <w:rsid w:val="00CE43A2"/>
    <w:rsid w:val="00CE4E69"/>
    <w:rsid w:val="00CE5933"/>
    <w:rsid w:val="00CE5C73"/>
    <w:rsid w:val="00CE6063"/>
    <w:rsid w:val="00CE6600"/>
    <w:rsid w:val="00CE6676"/>
    <w:rsid w:val="00CE6681"/>
    <w:rsid w:val="00CE6BC3"/>
    <w:rsid w:val="00CE6C84"/>
    <w:rsid w:val="00CE6C97"/>
    <w:rsid w:val="00CE6EEB"/>
    <w:rsid w:val="00CE6EED"/>
    <w:rsid w:val="00CE7021"/>
    <w:rsid w:val="00CE7077"/>
    <w:rsid w:val="00CE713E"/>
    <w:rsid w:val="00CE7745"/>
    <w:rsid w:val="00CF002A"/>
    <w:rsid w:val="00CF033C"/>
    <w:rsid w:val="00CF0A40"/>
    <w:rsid w:val="00CF0DFA"/>
    <w:rsid w:val="00CF10F5"/>
    <w:rsid w:val="00CF1C64"/>
    <w:rsid w:val="00CF1CCF"/>
    <w:rsid w:val="00CF1E90"/>
    <w:rsid w:val="00CF2057"/>
    <w:rsid w:val="00CF210E"/>
    <w:rsid w:val="00CF2110"/>
    <w:rsid w:val="00CF22C6"/>
    <w:rsid w:val="00CF2754"/>
    <w:rsid w:val="00CF297E"/>
    <w:rsid w:val="00CF2E05"/>
    <w:rsid w:val="00CF3B6D"/>
    <w:rsid w:val="00CF3D7E"/>
    <w:rsid w:val="00CF4385"/>
    <w:rsid w:val="00CF4B18"/>
    <w:rsid w:val="00CF4C14"/>
    <w:rsid w:val="00CF4FF4"/>
    <w:rsid w:val="00CF5816"/>
    <w:rsid w:val="00CF5990"/>
    <w:rsid w:val="00CF6507"/>
    <w:rsid w:val="00CF67A1"/>
    <w:rsid w:val="00CF68AE"/>
    <w:rsid w:val="00CF69E6"/>
    <w:rsid w:val="00CF6E5B"/>
    <w:rsid w:val="00CF7040"/>
    <w:rsid w:val="00CF712D"/>
    <w:rsid w:val="00CF75E8"/>
    <w:rsid w:val="00CF7822"/>
    <w:rsid w:val="00CF7E1E"/>
    <w:rsid w:val="00D00B46"/>
    <w:rsid w:val="00D01158"/>
    <w:rsid w:val="00D01487"/>
    <w:rsid w:val="00D01637"/>
    <w:rsid w:val="00D01A78"/>
    <w:rsid w:val="00D01CF5"/>
    <w:rsid w:val="00D01D77"/>
    <w:rsid w:val="00D01E43"/>
    <w:rsid w:val="00D01FB5"/>
    <w:rsid w:val="00D02471"/>
    <w:rsid w:val="00D02935"/>
    <w:rsid w:val="00D02DE8"/>
    <w:rsid w:val="00D03547"/>
    <w:rsid w:val="00D035BF"/>
    <w:rsid w:val="00D037FC"/>
    <w:rsid w:val="00D0398E"/>
    <w:rsid w:val="00D04631"/>
    <w:rsid w:val="00D046D5"/>
    <w:rsid w:val="00D04713"/>
    <w:rsid w:val="00D04893"/>
    <w:rsid w:val="00D04C7D"/>
    <w:rsid w:val="00D054FA"/>
    <w:rsid w:val="00D05D45"/>
    <w:rsid w:val="00D060C9"/>
    <w:rsid w:val="00D0619C"/>
    <w:rsid w:val="00D06446"/>
    <w:rsid w:val="00D06539"/>
    <w:rsid w:val="00D06BA1"/>
    <w:rsid w:val="00D06F61"/>
    <w:rsid w:val="00D070E0"/>
    <w:rsid w:val="00D0746D"/>
    <w:rsid w:val="00D075EE"/>
    <w:rsid w:val="00D076BE"/>
    <w:rsid w:val="00D07DA3"/>
    <w:rsid w:val="00D07DFC"/>
    <w:rsid w:val="00D10109"/>
    <w:rsid w:val="00D1012E"/>
    <w:rsid w:val="00D103CD"/>
    <w:rsid w:val="00D103D9"/>
    <w:rsid w:val="00D10411"/>
    <w:rsid w:val="00D10429"/>
    <w:rsid w:val="00D10A2F"/>
    <w:rsid w:val="00D1111F"/>
    <w:rsid w:val="00D113DC"/>
    <w:rsid w:val="00D11594"/>
    <w:rsid w:val="00D11898"/>
    <w:rsid w:val="00D11C54"/>
    <w:rsid w:val="00D11E58"/>
    <w:rsid w:val="00D1214F"/>
    <w:rsid w:val="00D12190"/>
    <w:rsid w:val="00D127C9"/>
    <w:rsid w:val="00D12846"/>
    <w:rsid w:val="00D13137"/>
    <w:rsid w:val="00D13780"/>
    <w:rsid w:val="00D141A5"/>
    <w:rsid w:val="00D14367"/>
    <w:rsid w:val="00D144DB"/>
    <w:rsid w:val="00D158D9"/>
    <w:rsid w:val="00D15BBA"/>
    <w:rsid w:val="00D15EC3"/>
    <w:rsid w:val="00D16138"/>
    <w:rsid w:val="00D16327"/>
    <w:rsid w:val="00D168A1"/>
    <w:rsid w:val="00D16AB2"/>
    <w:rsid w:val="00D16DAE"/>
    <w:rsid w:val="00D17576"/>
    <w:rsid w:val="00D17941"/>
    <w:rsid w:val="00D17971"/>
    <w:rsid w:val="00D17DD0"/>
    <w:rsid w:val="00D20382"/>
    <w:rsid w:val="00D208E2"/>
    <w:rsid w:val="00D20C66"/>
    <w:rsid w:val="00D20D34"/>
    <w:rsid w:val="00D21155"/>
    <w:rsid w:val="00D213B8"/>
    <w:rsid w:val="00D21412"/>
    <w:rsid w:val="00D2158A"/>
    <w:rsid w:val="00D215B9"/>
    <w:rsid w:val="00D216E4"/>
    <w:rsid w:val="00D223AB"/>
    <w:rsid w:val="00D22A75"/>
    <w:rsid w:val="00D2318B"/>
    <w:rsid w:val="00D23251"/>
    <w:rsid w:val="00D2387E"/>
    <w:rsid w:val="00D23C84"/>
    <w:rsid w:val="00D23CD7"/>
    <w:rsid w:val="00D23D86"/>
    <w:rsid w:val="00D24654"/>
    <w:rsid w:val="00D24679"/>
    <w:rsid w:val="00D24E86"/>
    <w:rsid w:val="00D24FEC"/>
    <w:rsid w:val="00D253D5"/>
    <w:rsid w:val="00D25AA1"/>
    <w:rsid w:val="00D25B6D"/>
    <w:rsid w:val="00D25B97"/>
    <w:rsid w:val="00D25B99"/>
    <w:rsid w:val="00D260E5"/>
    <w:rsid w:val="00D265E0"/>
    <w:rsid w:val="00D26647"/>
    <w:rsid w:val="00D26987"/>
    <w:rsid w:val="00D26A49"/>
    <w:rsid w:val="00D26ACE"/>
    <w:rsid w:val="00D26E80"/>
    <w:rsid w:val="00D2708A"/>
    <w:rsid w:val="00D27301"/>
    <w:rsid w:val="00D27990"/>
    <w:rsid w:val="00D27EB9"/>
    <w:rsid w:val="00D27FEA"/>
    <w:rsid w:val="00D3068D"/>
    <w:rsid w:val="00D30719"/>
    <w:rsid w:val="00D31369"/>
    <w:rsid w:val="00D31931"/>
    <w:rsid w:val="00D31F5E"/>
    <w:rsid w:val="00D32706"/>
    <w:rsid w:val="00D3319C"/>
    <w:rsid w:val="00D33B09"/>
    <w:rsid w:val="00D33F61"/>
    <w:rsid w:val="00D3449C"/>
    <w:rsid w:val="00D349A6"/>
    <w:rsid w:val="00D34C19"/>
    <w:rsid w:val="00D351B6"/>
    <w:rsid w:val="00D35819"/>
    <w:rsid w:val="00D3583B"/>
    <w:rsid w:val="00D3586D"/>
    <w:rsid w:val="00D358C9"/>
    <w:rsid w:val="00D35C44"/>
    <w:rsid w:val="00D35C50"/>
    <w:rsid w:val="00D35C77"/>
    <w:rsid w:val="00D360ED"/>
    <w:rsid w:val="00D365E7"/>
    <w:rsid w:val="00D36671"/>
    <w:rsid w:val="00D36854"/>
    <w:rsid w:val="00D3687E"/>
    <w:rsid w:val="00D36D14"/>
    <w:rsid w:val="00D36E63"/>
    <w:rsid w:val="00D3722D"/>
    <w:rsid w:val="00D3737B"/>
    <w:rsid w:val="00D373E9"/>
    <w:rsid w:val="00D37576"/>
    <w:rsid w:val="00D376EF"/>
    <w:rsid w:val="00D3771E"/>
    <w:rsid w:val="00D37B76"/>
    <w:rsid w:val="00D37FAD"/>
    <w:rsid w:val="00D40176"/>
    <w:rsid w:val="00D402EE"/>
    <w:rsid w:val="00D4094E"/>
    <w:rsid w:val="00D40CB7"/>
    <w:rsid w:val="00D40D4D"/>
    <w:rsid w:val="00D41558"/>
    <w:rsid w:val="00D41728"/>
    <w:rsid w:val="00D4173E"/>
    <w:rsid w:val="00D41BAD"/>
    <w:rsid w:val="00D420DA"/>
    <w:rsid w:val="00D42570"/>
    <w:rsid w:val="00D42B64"/>
    <w:rsid w:val="00D43F5D"/>
    <w:rsid w:val="00D44847"/>
    <w:rsid w:val="00D44990"/>
    <w:rsid w:val="00D44A68"/>
    <w:rsid w:val="00D44DD4"/>
    <w:rsid w:val="00D44E83"/>
    <w:rsid w:val="00D4562D"/>
    <w:rsid w:val="00D458FB"/>
    <w:rsid w:val="00D45AEE"/>
    <w:rsid w:val="00D460EF"/>
    <w:rsid w:val="00D464F3"/>
    <w:rsid w:val="00D467A1"/>
    <w:rsid w:val="00D4685F"/>
    <w:rsid w:val="00D46A3D"/>
    <w:rsid w:val="00D46BCD"/>
    <w:rsid w:val="00D46E31"/>
    <w:rsid w:val="00D4725F"/>
    <w:rsid w:val="00D47B0C"/>
    <w:rsid w:val="00D47B30"/>
    <w:rsid w:val="00D511B2"/>
    <w:rsid w:val="00D51703"/>
    <w:rsid w:val="00D51FB7"/>
    <w:rsid w:val="00D522B9"/>
    <w:rsid w:val="00D52B55"/>
    <w:rsid w:val="00D52BE1"/>
    <w:rsid w:val="00D52C59"/>
    <w:rsid w:val="00D53699"/>
    <w:rsid w:val="00D53A4E"/>
    <w:rsid w:val="00D53F67"/>
    <w:rsid w:val="00D5512D"/>
    <w:rsid w:val="00D555A5"/>
    <w:rsid w:val="00D55D4F"/>
    <w:rsid w:val="00D56345"/>
    <w:rsid w:val="00D564D8"/>
    <w:rsid w:val="00D57C5B"/>
    <w:rsid w:val="00D57DAC"/>
    <w:rsid w:val="00D60257"/>
    <w:rsid w:val="00D6063B"/>
    <w:rsid w:val="00D60776"/>
    <w:rsid w:val="00D60ED8"/>
    <w:rsid w:val="00D611CB"/>
    <w:rsid w:val="00D61343"/>
    <w:rsid w:val="00D618E0"/>
    <w:rsid w:val="00D61A35"/>
    <w:rsid w:val="00D620EE"/>
    <w:rsid w:val="00D62A65"/>
    <w:rsid w:val="00D62B3A"/>
    <w:rsid w:val="00D64703"/>
    <w:rsid w:val="00D64D0D"/>
    <w:rsid w:val="00D64EB5"/>
    <w:rsid w:val="00D65555"/>
    <w:rsid w:val="00D65F11"/>
    <w:rsid w:val="00D6637C"/>
    <w:rsid w:val="00D669BC"/>
    <w:rsid w:val="00D66A3C"/>
    <w:rsid w:val="00D66ADA"/>
    <w:rsid w:val="00D673D4"/>
    <w:rsid w:val="00D675BA"/>
    <w:rsid w:val="00D6779E"/>
    <w:rsid w:val="00D677D6"/>
    <w:rsid w:val="00D67808"/>
    <w:rsid w:val="00D6787F"/>
    <w:rsid w:val="00D7046C"/>
    <w:rsid w:val="00D7078E"/>
    <w:rsid w:val="00D71126"/>
    <w:rsid w:val="00D7122A"/>
    <w:rsid w:val="00D715A3"/>
    <w:rsid w:val="00D72503"/>
    <w:rsid w:val="00D72B6A"/>
    <w:rsid w:val="00D73C3C"/>
    <w:rsid w:val="00D74082"/>
    <w:rsid w:val="00D74719"/>
    <w:rsid w:val="00D74849"/>
    <w:rsid w:val="00D74BB2"/>
    <w:rsid w:val="00D74C66"/>
    <w:rsid w:val="00D752D3"/>
    <w:rsid w:val="00D762A2"/>
    <w:rsid w:val="00D76E5D"/>
    <w:rsid w:val="00D76F57"/>
    <w:rsid w:val="00D77021"/>
    <w:rsid w:val="00D77147"/>
    <w:rsid w:val="00D77525"/>
    <w:rsid w:val="00D80126"/>
    <w:rsid w:val="00D80A05"/>
    <w:rsid w:val="00D80F32"/>
    <w:rsid w:val="00D810B2"/>
    <w:rsid w:val="00D812C8"/>
    <w:rsid w:val="00D81CBF"/>
    <w:rsid w:val="00D81D2F"/>
    <w:rsid w:val="00D81E2A"/>
    <w:rsid w:val="00D820BF"/>
    <w:rsid w:val="00D82839"/>
    <w:rsid w:val="00D82D5A"/>
    <w:rsid w:val="00D82E90"/>
    <w:rsid w:val="00D83C1A"/>
    <w:rsid w:val="00D8441F"/>
    <w:rsid w:val="00D84B83"/>
    <w:rsid w:val="00D85622"/>
    <w:rsid w:val="00D85941"/>
    <w:rsid w:val="00D85C0D"/>
    <w:rsid w:val="00D85DB7"/>
    <w:rsid w:val="00D8603F"/>
    <w:rsid w:val="00D8639F"/>
    <w:rsid w:val="00D864C2"/>
    <w:rsid w:val="00D869E6"/>
    <w:rsid w:val="00D87478"/>
    <w:rsid w:val="00D874CD"/>
    <w:rsid w:val="00D8767A"/>
    <w:rsid w:val="00D901A0"/>
    <w:rsid w:val="00D90238"/>
    <w:rsid w:val="00D902A2"/>
    <w:rsid w:val="00D90C93"/>
    <w:rsid w:val="00D90D31"/>
    <w:rsid w:val="00D91434"/>
    <w:rsid w:val="00D91903"/>
    <w:rsid w:val="00D91941"/>
    <w:rsid w:val="00D91B8C"/>
    <w:rsid w:val="00D91C24"/>
    <w:rsid w:val="00D91FD5"/>
    <w:rsid w:val="00D9208E"/>
    <w:rsid w:val="00D920E1"/>
    <w:rsid w:val="00D921C9"/>
    <w:rsid w:val="00D924E9"/>
    <w:rsid w:val="00D929E2"/>
    <w:rsid w:val="00D92B7B"/>
    <w:rsid w:val="00D944C2"/>
    <w:rsid w:val="00D945B5"/>
    <w:rsid w:val="00D949BF"/>
    <w:rsid w:val="00D94B91"/>
    <w:rsid w:val="00D94FA0"/>
    <w:rsid w:val="00D95004"/>
    <w:rsid w:val="00D951C7"/>
    <w:rsid w:val="00D95513"/>
    <w:rsid w:val="00D9591F"/>
    <w:rsid w:val="00D95A9F"/>
    <w:rsid w:val="00D96331"/>
    <w:rsid w:val="00D96550"/>
    <w:rsid w:val="00D96D29"/>
    <w:rsid w:val="00D96F25"/>
    <w:rsid w:val="00D970AD"/>
    <w:rsid w:val="00D9728B"/>
    <w:rsid w:val="00D97498"/>
    <w:rsid w:val="00D974D1"/>
    <w:rsid w:val="00D97B14"/>
    <w:rsid w:val="00D97F1D"/>
    <w:rsid w:val="00DA00A5"/>
    <w:rsid w:val="00DA0DBB"/>
    <w:rsid w:val="00DA1310"/>
    <w:rsid w:val="00DA1395"/>
    <w:rsid w:val="00DA1C4C"/>
    <w:rsid w:val="00DA1E3A"/>
    <w:rsid w:val="00DA2163"/>
    <w:rsid w:val="00DA27B3"/>
    <w:rsid w:val="00DA2926"/>
    <w:rsid w:val="00DA2A27"/>
    <w:rsid w:val="00DA3359"/>
    <w:rsid w:val="00DA3C80"/>
    <w:rsid w:val="00DA409D"/>
    <w:rsid w:val="00DA433D"/>
    <w:rsid w:val="00DA4359"/>
    <w:rsid w:val="00DA43A8"/>
    <w:rsid w:val="00DA4536"/>
    <w:rsid w:val="00DA46C2"/>
    <w:rsid w:val="00DA48BE"/>
    <w:rsid w:val="00DA4E30"/>
    <w:rsid w:val="00DA5426"/>
    <w:rsid w:val="00DA558D"/>
    <w:rsid w:val="00DA5FBC"/>
    <w:rsid w:val="00DA6855"/>
    <w:rsid w:val="00DA7510"/>
    <w:rsid w:val="00DA768C"/>
    <w:rsid w:val="00DA7A8D"/>
    <w:rsid w:val="00DB117C"/>
    <w:rsid w:val="00DB12A4"/>
    <w:rsid w:val="00DB1544"/>
    <w:rsid w:val="00DB1ACD"/>
    <w:rsid w:val="00DB1ED1"/>
    <w:rsid w:val="00DB234A"/>
    <w:rsid w:val="00DB2802"/>
    <w:rsid w:val="00DB32C5"/>
    <w:rsid w:val="00DB352A"/>
    <w:rsid w:val="00DB4237"/>
    <w:rsid w:val="00DB429B"/>
    <w:rsid w:val="00DB43CA"/>
    <w:rsid w:val="00DB4D48"/>
    <w:rsid w:val="00DB4F1F"/>
    <w:rsid w:val="00DB504B"/>
    <w:rsid w:val="00DB5546"/>
    <w:rsid w:val="00DB559A"/>
    <w:rsid w:val="00DB61A1"/>
    <w:rsid w:val="00DB654F"/>
    <w:rsid w:val="00DB6C1C"/>
    <w:rsid w:val="00DB6CF9"/>
    <w:rsid w:val="00DB7722"/>
    <w:rsid w:val="00DB7B76"/>
    <w:rsid w:val="00DB7D72"/>
    <w:rsid w:val="00DC0276"/>
    <w:rsid w:val="00DC03D9"/>
    <w:rsid w:val="00DC0A01"/>
    <w:rsid w:val="00DC0A08"/>
    <w:rsid w:val="00DC16D8"/>
    <w:rsid w:val="00DC19CE"/>
    <w:rsid w:val="00DC1E74"/>
    <w:rsid w:val="00DC2318"/>
    <w:rsid w:val="00DC26DE"/>
    <w:rsid w:val="00DC275D"/>
    <w:rsid w:val="00DC280E"/>
    <w:rsid w:val="00DC327A"/>
    <w:rsid w:val="00DC3290"/>
    <w:rsid w:val="00DC3483"/>
    <w:rsid w:val="00DC3820"/>
    <w:rsid w:val="00DC3CEF"/>
    <w:rsid w:val="00DC40C5"/>
    <w:rsid w:val="00DC426F"/>
    <w:rsid w:val="00DC4498"/>
    <w:rsid w:val="00DC4E15"/>
    <w:rsid w:val="00DC55B6"/>
    <w:rsid w:val="00DC5792"/>
    <w:rsid w:val="00DC5FB6"/>
    <w:rsid w:val="00DC696E"/>
    <w:rsid w:val="00DC7859"/>
    <w:rsid w:val="00DC7F70"/>
    <w:rsid w:val="00DD0281"/>
    <w:rsid w:val="00DD0A6B"/>
    <w:rsid w:val="00DD0BC3"/>
    <w:rsid w:val="00DD0D57"/>
    <w:rsid w:val="00DD11F5"/>
    <w:rsid w:val="00DD13F7"/>
    <w:rsid w:val="00DD240D"/>
    <w:rsid w:val="00DD2D5A"/>
    <w:rsid w:val="00DD39B0"/>
    <w:rsid w:val="00DD3FDC"/>
    <w:rsid w:val="00DD4145"/>
    <w:rsid w:val="00DD4810"/>
    <w:rsid w:val="00DD552F"/>
    <w:rsid w:val="00DD56DC"/>
    <w:rsid w:val="00DD5D2B"/>
    <w:rsid w:val="00DD5D6A"/>
    <w:rsid w:val="00DD5E94"/>
    <w:rsid w:val="00DD6102"/>
    <w:rsid w:val="00DD6228"/>
    <w:rsid w:val="00DD6565"/>
    <w:rsid w:val="00DD6EBF"/>
    <w:rsid w:val="00DD73C1"/>
    <w:rsid w:val="00DD74D4"/>
    <w:rsid w:val="00DD77D4"/>
    <w:rsid w:val="00DD78F1"/>
    <w:rsid w:val="00DD7E82"/>
    <w:rsid w:val="00DE0A81"/>
    <w:rsid w:val="00DE0E7D"/>
    <w:rsid w:val="00DE0EB5"/>
    <w:rsid w:val="00DE111A"/>
    <w:rsid w:val="00DE1129"/>
    <w:rsid w:val="00DE19A6"/>
    <w:rsid w:val="00DE1E80"/>
    <w:rsid w:val="00DE24C0"/>
    <w:rsid w:val="00DE25E2"/>
    <w:rsid w:val="00DE2AC8"/>
    <w:rsid w:val="00DE2B50"/>
    <w:rsid w:val="00DE3134"/>
    <w:rsid w:val="00DE386A"/>
    <w:rsid w:val="00DE3EAE"/>
    <w:rsid w:val="00DE3F9C"/>
    <w:rsid w:val="00DE41A0"/>
    <w:rsid w:val="00DE4C7A"/>
    <w:rsid w:val="00DE4E41"/>
    <w:rsid w:val="00DE51BF"/>
    <w:rsid w:val="00DE5879"/>
    <w:rsid w:val="00DE5CDA"/>
    <w:rsid w:val="00DE5D45"/>
    <w:rsid w:val="00DE6339"/>
    <w:rsid w:val="00DE639B"/>
    <w:rsid w:val="00DE67F0"/>
    <w:rsid w:val="00DE6922"/>
    <w:rsid w:val="00DE6A49"/>
    <w:rsid w:val="00DE710D"/>
    <w:rsid w:val="00DE7305"/>
    <w:rsid w:val="00DE7941"/>
    <w:rsid w:val="00DE7A92"/>
    <w:rsid w:val="00DF078A"/>
    <w:rsid w:val="00DF09B4"/>
    <w:rsid w:val="00DF0C61"/>
    <w:rsid w:val="00DF0CC6"/>
    <w:rsid w:val="00DF0F99"/>
    <w:rsid w:val="00DF1CA6"/>
    <w:rsid w:val="00DF206A"/>
    <w:rsid w:val="00DF239D"/>
    <w:rsid w:val="00DF2BE3"/>
    <w:rsid w:val="00DF2C40"/>
    <w:rsid w:val="00DF2D71"/>
    <w:rsid w:val="00DF318D"/>
    <w:rsid w:val="00DF368D"/>
    <w:rsid w:val="00DF3EB7"/>
    <w:rsid w:val="00DF3FB2"/>
    <w:rsid w:val="00DF4232"/>
    <w:rsid w:val="00DF4536"/>
    <w:rsid w:val="00DF46BC"/>
    <w:rsid w:val="00DF4FCC"/>
    <w:rsid w:val="00DF50E2"/>
    <w:rsid w:val="00DF5273"/>
    <w:rsid w:val="00DF5F1C"/>
    <w:rsid w:val="00DF62D8"/>
    <w:rsid w:val="00DF6CA1"/>
    <w:rsid w:val="00DF73E7"/>
    <w:rsid w:val="00DF7574"/>
    <w:rsid w:val="00DF761C"/>
    <w:rsid w:val="00DF766F"/>
    <w:rsid w:val="00DF7A7F"/>
    <w:rsid w:val="00DF7F00"/>
    <w:rsid w:val="00DF7FCC"/>
    <w:rsid w:val="00E00158"/>
    <w:rsid w:val="00E0052D"/>
    <w:rsid w:val="00E00557"/>
    <w:rsid w:val="00E00D7D"/>
    <w:rsid w:val="00E019BD"/>
    <w:rsid w:val="00E01FAC"/>
    <w:rsid w:val="00E020C7"/>
    <w:rsid w:val="00E030E4"/>
    <w:rsid w:val="00E0314D"/>
    <w:rsid w:val="00E03289"/>
    <w:rsid w:val="00E03494"/>
    <w:rsid w:val="00E03796"/>
    <w:rsid w:val="00E0387E"/>
    <w:rsid w:val="00E03948"/>
    <w:rsid w:val="00E041EE"/>
    <w:rsid w:val="00E04A1A"/>
    <w:rsid w:val="00E04D6C"/>
    <w:rsid w:val="00E05016"/>
    <w:rsid w:val="00E05BE2"/>
    <w:rsid w:val="00E0626B"/>
    <w:rsid w:val="00E06913"/>
    <w:rsid w:val="00E072B8"/>
    <w:rsid w:val="00E073DA"/>
    <w:rsid w:val="00E075FC"/>
    <w:rsid w:val="00E077AE"/>
    <w:rsid w:val="00E077DC"/>
    <w:rsid w:val="00E0796C"/>
    <w:rsid w:val="00E07DC6"/>
    <w:rsid w:val="00E07DDC"/>
    <w:rsid w:val="00E10080"/>
    <w:rsid w:val="00E1096F"/>
    <w:rsid w:val="00E11165"/>
    <w:rsid w:val="00E11AC9"/>
    <w:rsid w:val="00E11C8E"/>
    <w:rsid w:val="00E120BE"/>
    <w:rsid w:val="00E1260F"/>
    <w:rsid w:val="00E129ED"/>
    <w:rsid w:val="00E12DCA"/>
    <w:rsid w:val="00E12E3C"/>
    <w:rsid w:val="00E133C4"/>
    <w:rsid w:val="00E13B84"/>
    <w:rsid w:val="00E13F85"/>
    <w:rsid w:val="00E14372"/>
    <w:rsid w:val="00E14860"/>
    <w:rsid w:val="00E14DA6"/>
    <w:rsid w:val="00E14E10"/>
    <w:rsid w:val="00E15273"/>
    <w:rsid w:val="00E152A9"/>
    <w:rsid w:val="00E1579C"/>
    <w:rsid w:val="00E1581D"/>
    <w:rsid w:val="00E15E48"/>
    <w:rsid w:val="00E160C9"/>
    <w:rsid w:val="00E165E5"/>
    <w:rsid w:val="00E17444"/>
    <w:rsid w:val="00E17BE1"/>
    <w:rsid w:val="00E17C9F"/>
    <w:rsid w:val="00E17F77"/>
    <w:rsid w:val="00E17FAD"/>
    <w:rsid w:val="00E205EA"/>
    <w:rsid w:val="00E20758"/>
    <w:rsid w:val="00E2092B"/>
    <w:rsid w:val="00E20A7A"/>
    <w:rsid w:val="00E20B76"/>
    <w:rsid w:val="00E210DE"/>
    <w:rsid w:val="00E226C5"/>
    <w:rsid w:val="00E22A6A"/>
    <w:rsid w:val="00E22E59"/>
    <w:rsid w:val="00E22E71"/>
    <w:rsid w:val="00E22FB1"/>
    <w:rsid w:val="00E22FE0"/>
    <w:rsid w:val="00E23020"/>
    <w:rsid w:val="00E2378E"/>
    <w:rsid w:val="00E239F8"/>
    <w:rsid w:val="00E23A41"/>
    <w:rsid w:val="00E23EC0"/>
    <w:rsid w:val="00E24A11"/>
    <w:rsid w:val="00E25320"/>
    <w:rsid w:val="00E25DF3"/>
    <w:rsid w:val="00E26262"/>
    <w:rsid w:val="00E266A3"/>
    <w:rsid w:val="00E270A5"/>
    <w:rsid w:val="00E273A8"/>
    <w:rsid w:val="00E279B3"/>
    <w:rsid w:val="00E27F38"/>
    <w:rsid w:val="00E308EC"/>
    <w:rsid w:val="00E3090B"/>
    <w:rsid w:val="00E30A98"/>
    <w:rsid w:val="00E30E0B"/>
    <w:rsid w:val="00E3137F"/>
    <w:rsid w:val="00E317CC"/>
    <w:rsid w:val="00E31CF2"/>
    <w:rsid w:val="00E321BC"/>
    <w:rsid w:val="00E3243D"/>
    <w:rsid w:val="00E32465"/>
    <w:rsid w:val="00E32DB0"/>
    <w:rsid w:val="00E330C7"/>
    <w:rsid w:val="00E33418"/>
    <w:rsid w:val="00E33473"/>
    <w:rsid w:val="00E33673"/>
    <w:rsid w:val="00E338E6"/>
    <w:rsid w:val="00E33CE0"/>
    <w:rsid w:val="00E33EFB"/>
    <w:rsid w:val="00E33F8F"/>
    <w:rsid w:val="00E3425A"/>
    <w:rsid w:val="00E34279"/>
    <w:rsid w:val="00E34344"/>
    <w:rsid w:val="00E34551"/>
    <w:rsid w:val="00E3467A"/>
    <w:rsid w:val="00E349F0"/>
    <w:rsid w:val="00E34B16"/>
    <w:rsid w:val="00E34B4C"/>
    <w:rsid w:val="00E34C4B"/>
    <w:rsid w:val="00E34DA3"/>
    <w:rsid w:val="00E34DBC"/>
    <w:rsid w:val="00E34E2E"/>
    <w:rsid w:val="00E367CE"/>
    <w:rsid w:val="00E36E6B"/>
    <w:rsid w:val="00E37C1D"/>
    <w:rsid w:val="00E37F43"/>
    <w:rsid w:val="00E406D2"/>
    <w:rsid w:val="00E4095E"/>
    <w:rsid w:val="00E40A49"/>
    <w:rsid w:val="00E40BD2"/>
    <w:rsid w:val="00E40BE9"/>
    <w:rsid w:val="00E40EF4"/>
    <w:rsid w:val="00E411F4"/>
    <w:rsid w:val="00E4128F"/>
    <w:rsid w:val="00E4141D"/>
    <w:rsid w:val="00E417A0"/>
    <w:rsid w:val="00E41AEB"/>
    <w:rsid w:val="00E41B76"/>
    <w:rsid w:val="00E42A47"/>
    <w:rsid w:val="00E42EAE"/>
    <w:rsid w:val="00E430AE"/>
    <w:rsid w:val="00E43235"/>
    <w:rsid w:val="00E43FB6"/>
    <w:rsid w:val="00E444A1"/>
    <w:rsid w:val="00E4462F"/>
    <w:rsid w:val="00E44770"/>
    <w:rsid w:val="00E45626"/>
    <w:rsid w:val="00E45879"/>
    <w:rsid w:val="00E45C2A"/>
    <w:rsid w:val="00E45D7F"/>
    <w:rsid w:val="00E464A3"/>
    <w:rsid w:val="00E46A76"/>
    <w:rsid w:val="00E47622"/>
    <w:rsid w:val="00E476B8"/>
    <w:rsid w:val="00E50355"/>
    <w:rsid w:val="00E50D0F"/>
    <w:rsid w:val="00E50EBA"/>
    <w:rsid w:val="00E519FF"/>
    <w:rsid w:val="00E51F95"/>
    <w:rsid w:val="00E523F5"/>
    <w:rsid w:val="00E528E4"/>
    <w:rsid w:val="00E52D45"/>
    <w:rsid w:val="00E532F8"/>
    <w:rsid w:val="00E53567"/>
    <w:rsid w:val="00E535E3"/>
    <w:rsid w:val="00E542BD"/>
    <w:rsid w:val="00E54809"/>
    <w:rsid w:val="00E54A3F"/>
    <w:rsid w:val="00E54CD8"/>
    <w:rsid w:val="00E54D7F"/>
    <w:rsid w:val="00E5501F"/>
    <w:rsid w:val="00E552F7"/>
    <w:rsid w:val="00E55466"/>
    <w:rsid w:val="00E554C9"/>
    <w:rsid w:val="00E55A21"/>
    <w:rsid w:val="00E55FE6"/>
    <w:rsid w:val="00E564C8"/>
    <w:rsid w:val="00E56661"/>
    <w:rsid w:val="00E5676F"/>
    <w:rsid w:val="00E56B67"/>
    <w:rsid w:val="00E56E99"/>
    <w:rsid w:val="00E56FAC"/>
    <w:rsid w:val="00E5797F"/>
    <w:rsid w:val="00E57E86"/>
    <w:rsid w:val="00E60502"/>
    <w:rsid w:val="00E60DCB"/>
    <w:rsid w:val="00E60E40"/>
    <w:rsid w:val="00E61635"/>
    <w:rsid w:val="00E61670"/>
    <w:rsid w:val="00E6273D"/>
    <w:rsid w:val="00E62F2C"/>
    <w:rsid w:val="00E63344"/>
    <w:rsid w:val="00E6343F"/>
    <w:rsid w:val="00E6436E"/>
    <w:rsid w:val="00E6459B"/>
    <w:rsid w:val="00E64814"/>
    <w:rsid w:val="00E649A3"/>
    <w:rsid w:val="00E64B0F"/>
    <w:rsid w:val="00E64CA1"/>
    <w:rsid w:val="00E64F5C"/>
    <w:rsid w:val="00E655ED"/>
    <w:rsid w:val="00E65CE9"/>
    <w:rsid w:val="00E65D04"/>
    <w:rsid w:val="00E66F3F"/>
    <w:rsid w:val="00E67387"/>
    <w:rsid w:val="00E673C9"/>
    <w:rsid w:val="00E6774C"/>
    <w:rsid w:val="00E677F8"/>
    <w:rsid w:val="00E67925"/>
    <w:rsid w:val="00E67CAD"/>
    <w:rsid w:val="00E67E70"/>
    <w:rsid w:val="00E70099"/>
    <w:rsid w:val="00E703C8"/>
    <w:rsid w:val="00E703F1"/>
    <w:rsid w:val="00E7075F"/>
    <w:rsid w:val="00E70798"/>
    <w:rsid w:val="00E708AC"/>
    <w:rsid w:val="00E70A0A"/>
    <w:rsid w:val="00E70F20"/>
    <w:rsid w:val="00E71BF2"/>
    <w:rsid w:val="00E71D0D"/>
    <w:rsid w:val="00E71E46"/>
    <w:rsid w:val="00E7237E"/>
    <w:rsid w:val="00E72DA5"/>
    <w:rsid w:val="00E72E38"/>
    <w:rsid w:val="00E73132"/>
    <w:rsid w:val="00E7340A"/>
    <w:rsid w:val="00E73AFB"/>
    <w:rsid w:val="00E73F55"/>
    <w:rsid w:val="00E7481F"/>
    <w:rsid w:val="00E74CE9"/>
    <w:rsid w:val="00E753E1"/>
    <w:rsid w:val="00E75453"/>
    <w:rsid w:val="00E756DD"/>
    <w:rsid w:val="00E75901"/>
    <w:rsid w:val="00E76C7C"/>
    <w:rsid w:val="00E76FB7"/>
    <w:rsid w:val="00E76FBE"/>
    <w:rsid w:val="00E77355"/>
    <w:rsid w:val="00E775A6"/>
    <w:rsid w:val="00E7764E"/>
    <w:rsid w:val="00E776DE"/>
    <w:rsid w:val="00E777D4"/>
    <w:rsid w:val="00E7793E"/>
    <w:rsid w:val="00E80054"/>
    <w:rsid w:val="00E8036D"/>
    <w:rsid w:val="00E80AB0"/>
    <w:rsid w:val="00E82543"/>
    <w:rsid w:val="00E82554"/>
    <w:rsid w:val="00E8268E"/>
    <w:rsid w:val="00E8279A"/>
    <w:rsid w:val="00E827BF"/>
    <w:rsid w:val="00E8297E"/>
    <w:rsid w:val="00E831D2"/>
    <w:rsid w:val="00E8399D"/>
    <w:rsid w:val="00E83DFF"/>
    <w:rsid w:val="00E84209"/>
    <w:rsid w:val="00E84669"/>
    <w:rsid w:val="00E84D31"/>
    <w:rsid w:val="00E84DDB"/>
    <w:rsid w:val="00E853AE"/>
    <w:rsid w:val="00E858EB"/>
    <w:rsid w:val="00E85E28"/>
    <w:rsid w:val="00E85EAE"/>
    <w:rsid w:val="00E86254"/>
    <w:rsid w:val="00E864E3"/>
    <w:rsid w:val="00E86D53"/>
    <w:rsid w:val="00E87523"/>
    <w:rsid w:val="00E8758C"/>
    <w:rsid w:val="00E876B0"/>
    <w:rsid w:val="00E906FD"/>
    <w:rsid w:val="00E90B4A"/>
    <w:rsid w:val="00E91506"/>
    <w:rsid w:val="00E91885"/>
    <w:rsid w:val="00E92125"/>
    <w:rsid w:val="00E92221"/>
    <w:rsid w:val="00E9261D"/>
    <w:rsid w:val="00E929A8"/>
    <w:rsid w:val="00E92A32"/>
    <w:rsid w:val="00E92C88"/>
    <w:rsid w:val="00E93864"/>
    <w:rsid w:val="00E939CA"/>
    <w:rsid w:val="00E93BB2"/>
    <w:rsid w:val="00E93E72"/>
    <w:rsid w:val="00E942F7"/>
    <w:rsid w:val="00E94324"/>
    <w:rsid w:val="00E946FD"/>
    <w:rsid w:val="00E94951"/>
    <w:rsid w:val="00E94F53"/>
    <w:rsid w:val="00E955A8"/>
    <w:rsid w:val="00E95961"/>
    <w:rsid w:val="00E961B5"/>
    <w:rsid w:val="00E9653F"/>
    <w:rsid w:val="00E965BD"/>
    <w:rsid w:val="00E966E5"/>
    <w:rsid w:val="00E96DE9"/>
    <w:rsid w:val="00E973B3"/>
    <w:rsid w:val="00E973C3"/>
    <w:rsid w:val="00E97AF1"/>
    <w:rsid w:val="00E97E96"/>
    <w:rsid w:val="00EA019F"/>
    <w:rsid w:val="00EA0304"/>
    <w:rsid w:val="00EA09EE"/>
    <w:rsid w:val="00EA0CCD"/>
    <w:rsid w:val="00EA1124"/>
    <w:rsid w:val="00EA1386"/>
    <w:rsid w:val="00EA13C2"/>
    <w:rsid w:val="00EA2009"/>
    <w:rsid w:val="00EA2088"/>
    <w:rsid w:val="00EA222E"/>
    <w:rsid w:val="00EA23D1"/>
    <w:rsid w:val="00EA2CC7"/>
    <w:rsid w:val="00EA3073"/>
    <w:rsid w:val="00EA3335"/>
    <w:rsid w:val="00EA3567"/>
    <w:rsid w:val="00EA3E9D"/>
    <w:rsid w:val="00EA4633"/>
    <w:rsid w:val="00EA58E0"/>
    <w:rsid w:val="00EA6154"/>
    <w:rsid w:val="00EA618D"/>
    <w:rsid w:val="00EA6C3E"/>
    <w:rsid w:val="00EA6D2C"/>
    <w:rsid w:val="00EA6EE8"/>
    <w:rsid w:val="00EA7299"/>
    <w:rsid w:val="00EA732D"/>
    <w:rsid w:val="00EB0177"/>
    <w:rsid w:val="00EB0227"/>
    <w:rsid w:val="00EB0AD2"/>
    <w:rsid w:val="00EB103B"/>
    <w:rsid w:val="00EB1111"/>
    <w:rsid w:val="00EB1496"/>
    <w:rsid w:val="00EB1888"/>
    <w:rsid w:val="00EB2060"/>
    <w:rsid w:val="00EB25F3"/>
    <w:rsid w:val="00EB2BAB"/>
    <w:rsid w:val="00EB2BBD"/>
    <w:rsid w:val="00EB2BD5"/>
    <w:rsid w:val="00EB2EAE"/>
    <w:rsid w:val="00EB3136"/>
    <w:rsid w:val="00EB33BD"/>
    <w:rsid w:val="00EB3527"/>
    <w:rsid w:val="00EB3B09"/>
    <w:rsid w:val="00EB4293"/>
    <w:rsid w:val="00EB4B92"/>
    <w:rsid w:val="00EB4E2F"/>
    <w:rsid w:val="00EB4FDD"/>
    <w:rsid w:val="00EB513A"/>
    <w:rsid w:val="00EB5D18"/>
    <w:rsid w:val="00EB5E59"/>
    <w:rsid w:val="00EB63EF"/>
    <w:rsid w:val="00EB6A20"/>
    <w:rsid w:val="00EB725B"/>
    <w:rsid w:val="00EB7372"/>
    <w:rsid w:val="00EB7CBB"/>
    <w:rsid w:val="00EC013A"/>
    <w:rsid w:val="00EC086C"/>
    <w:rsid w:val="00EC0F54"/>
    <w:rsid w:val="00EC1427"/>
    <w:rsid w:val="00EC1611"/>
    <w:rsid w:val="00EC1F88"/>
    <w:rsid w:val="00EC209E"/>
    <w:rsid w:val="00EC22DA"/>
    <w:rsid w:val="00EC23D0"/>
    <w:rsid w:val="00EC284D"/>
    <w:rsid w:val="00EC35C1"/>
    <w:rsid w:val="00EC3F65"/>
    <w:rsid w:val="00EC4034"/>
    <w:rsid w:val="00EC4199"/>
    <w:rsid w:val="00EC45F3"/>
    <w:rsid w:val="00EC4873"/>
    <w:rsid w:val="00EC4AC6"/>
    <w:rsid w:val="00EC4F31"/>
    <w:rsid w:val="00EC52C8"/>
    <w:rsid w:val="00EC5867"/>
    <w:rsid w:val="00EC5874"/>
    <w:rsid w:val="00EC5EE0"/>
    <w:rsid w:val="00EC5F5E"/>
    <w:rsid w:val="00EC6368"/>
    <w:rsid w:val="00EC6427"/>
    <w:rsid w:val="00EC6617"/>
    <w:rsid w:val="00EC674C"/>
    <w:rsid w:val="00EC7014"/>
    <w:rsid w:val="00EC7038"/>
    <w:rsid w:val="00EC724B"/>
    <w:rsid w:val="00EC7C4B"/>
    <w:rsid w:val="00ED110F"/>
    <w:rsid w:val="00ED1ADB"/>
    <w:rsid w:val="00ED24E9"/>
    <w:rsid w:val="00ED26C7"/>
    <w:rsid w:val="00ED29BA"/>
    <w:rsid w:val="00ED2BD4"/>
    <w:rsid w:val="00ED2D08"/>
    <w:rsid w:val="00ED2EA1"/>
    <w:rsid w:val="00ED3B89"/>
    <w:rsid w:val="00ED42A6"/>
    <w:rsid w:val="00ED4CAC"/>
    <w:rsid w:val="00ED515F"/>
    <w:rsid w:val="00ED56F5"/>
    <w:rsid w:val="00ED5E03"/>
    <w:rsid w:val="00ED5EA4"/>
    <w:rsid w:val="00ED5F4D"/>
    <w:rsid w:val="00ED69F9"/>
    <w:rsid w:val="00ED6A9E"/>
    <w:rsid w:val="00ED7EEB"/>
    <w:rsid w:val="00ED7F9F"/>
    <w:rsid w:val="00ED7FD0"/>
    <w:rsid w:val="00EE0021"/>
    <w:rsid w:val="00EE010A"/>
    <w:rsid w:val="00EE0187"/>
    <w:rsid w:val="00EE0825"/>
    <w:rsid w:val="00EE0CF8"/>
    <w:rsid w:val="00EE1AF0"/>
    <w:rsid w:val="00EE284D"/>
    <w:rsid w:val="00EE2A87"/>
    <w:rsid w:val="00EE3784"/>
    <w:rsid w:val="00EE3955"/>
    <w:rsid w:val="00EE3EA7"/>
    <w:rsid w:val="00EE4614"/>
    <w:rsid w:val="00EE489E"/>
    <w:rsid w:val="00EE4F9E"/>
    <w:rsid w:val="00EE50D5"/>
    <w:rsid w:val="00EE52AE"/>
    <w:rsid w:val="00EE550F"/>
    <w:rsid w:val="00EE606A"/>
    <w:rsid w:val="00EE696A"/>
    <w:rsid w:val="00EE7D0D"/>
    <w:rsid w:val="00EF040C"/>
    <w:rsid w:val="00EF0B48"/>
    <w:rsid w:val="00EF15C0"/>
    <w:rsid w:val="00EF1926"/>
    <w:rsid w:val="00EF1B1F"/>
    <w:rsid w:val="00EF227C"/>
    <w:rsid w:val="00EF2643"/>
    <w:rsid w:val="00EF28F3"/>
    <w:rsid w:val="00EF2956"/>
    <w:rsid w:val="00EF369D"/>
    <w:rsid w:val="00EF40DE"/>
    <w:rsid w:val="00EF422B"/>
    <w:rsid w:val="00EF4478"/>
    <w:rsid w:val="00EF4895"/>
    <w:rsid w:val="00EF5446"/>
    <w:rsid w:val="00EF5865"/>
    <w:rsid w:val="00EF6A05"/>
    <w:rsid w:val="00EF6B34"/>
    <w:rsid w:val="00EF7148"/>
    <w:rsid w:val="00EF7515"/>
    <w:rsid w:val="00EF7A1D"/>
    <w:rsid w:val="00EF7BE6"/>
    <w:rsid w:val="00EF7CF2"/>
    <w:rsid w:val="00EF7D80"/>
    <w:rsid w:val="00EF7ECA"/>
    <w:rsid w:val="00F00082"/>
    <w:rsid w:val="00F002C6"/>
    <w:rsid w:val="00F0095C"/>
    <w:rsid w:val="00F00AAE"/>
    <w:rsid w:val="00F00B84"/>
    <w:rsid w:val="00F00DD4"/>
    <w:rsid w:val="00F00E5F"/>
    <w:rsid w:val="00F00F64"/>
    <w:rsid w:val="00F0120E"/>
    <w:rsid w:val="00F01856"/>
    <w:rsid w:val="00F01E65"/>
    <w:rsid w:val="00F01E9A"/>
    <w:rsid w:val="00F0215A"/>
    <w:rsid w:val="00F027C1"/>
    <w:rsid w:val="00F02B4F"/>
    <w:rsid w:val="00F02FDB"/>
    <w:rsid w:val="00F03606"/>
    <w:rsid w:val="00F0367E"/>
    <w:rsid w:val="00F03B50"/>
    <w:rsid w:val="00F03C86"/>
    <w:rsid w:val="00F03E98"/>
    <w:rsid w:val="00F045FB"/>
    <w:rsid w:val="00F0475C"/>
    <w:rsid w:val="00F04839"/>
    <w:rsid w:val="00F04D01"/>
    <w:rsid w:val="00F04D8D"/>
    <w:rsid w:val="00F04E76"/>
    <w:rsid w:val="00F05564"/>
    <w:rsid w:val="00F064C2"/>
    <w:rsid w:val="00F065CC"/>
    <w:rsid w:val="00F0674C"/>
    <w:rsid w:val="00F07FD0"/>
    <w:rsid w:val="00F1004A"/>
    <w:rsid w:val="00F10185"/>
    <w:rsid w:val="00F10935"/>
    <w:rsid w:val="00F10B83"/>
    <w:rsid w:val="00F10E22"/>
    <w:rsid w:val="00F11485"/>
    <w:rsid w:val="00F11C29"/>
    <w:rsid w:val="00F1239A"/>
    <w:rsid w:val="00F127AE"/>
    <w:rsid w:val="00F12826"/>
    <w:rsid w:val="00F12980"/>
    <w:rsid w:val="00F12E1D"/>
    <w:rsid w:val="00F13220"/>
    <w:rsid w:val="00F13294"/>
    <w:rsid w:val="00F142FB"/>
    <w:rsid w:val="00F1486F"/>
    <w:rsid w:val="00F14E1F"/>
    <w:rsid w:val="00F1510E"/>
    <w:rsid w:val="00F15118"/>
    <w:rsid w:val="00F153D3"/>
    <w:rsid w:val="00F15895"/>
    <w:rsid w:val="00F15CE7"/>
    <w:rsid w:val="00F162F8"/>
    <w:rsid w:val="00F167DB"/>
    <w:rsid w:val="00F16860"/>
    <w:rsid w:val="00F16CBC"/>
    <w:rsid w:val="00F16EF5"/>
    <w:rsid w:val="00F16FC3"/>
    <w:rsid w:val="00F17043"/>
    <w:rsid w:val="00F172A4"/>
    <w:rsid w:val="00F17991"/>
    <w:rsid w:val="00F203A2"/>
    <w:rsid w:val="00F20601"/>
    <w:rsid w:val="00F2061B"/>
    <w:rsid w:val="00F20BCB"/>
    <w:rsid w:val="00F20C23"/>
    <w:rsid w:val="00F20EA5"/>
    <w:rsid w:val="00F20ED2"/>
    <w:rsid w:val="00F2125E"/>
    <w:rsid w:val="00F2168B"/>
    <w:rsid w:val="00F216DA"/>
    <w:rsid w:val="00F218F8"/>
    <w:rsid w:val="00F21B1C"/>
    <w:rsid w:val="00F21C00"/>
    <w:rsid w:val="00F222D7"/>
    <w:rsid w:val="00F222FF"/>
    <w:rsid w:val="00F2265D"/>
    <w:rsid w:val="00F2298F"/>
    <w:rsid w:val="00F22C0E"/>
    <w:rsid w:val="00F22E64"/>
    <w:rsid w:val="00F231E7"/>
    <w:rsid w:val="00F23513"/>
    <w:rsid w:val="00F23636"/>
    <w:rsid w:val="00F23880"/>
    <w:rsid w:val="00F24332"/>
    <w:rsid w:val="00F24430"/>
    <w:rsid w:val="00F24866"/>
    <w:rsid w:val="00F24971"/>
    <w:rsid w:val="00F24A56"/>
    <w:rsid w:val="00F24C2E"/>
    <w:rsid w:val="00F24CA3"/>
    <w:rsid w:val="00F24DA5"/>
    <w:rsid w:val="00F24DE1"/>
    <w:rsid w:val="00F25453"/>
    <w:rsid w:val="00F25A2E"/>
    <w:rsid w:val="00F25BC9"/>
    <w:rsid w:val="00F25D8C"/>
    <w:rsid w:val="00F263F2"/>
    <w:rsid w:val="00F26570"/>
    <w:rsid w:val="00F2675F"/>
    <w:rsid w:val="00F26D56"/>
    <w:rsid w:val="00F27196"/>
    <w:rsid w:val="00F27245"/>
    <w:rsid w:val="00F27622"/>
    <w:rsid w:val="00F276FE"/>
    <w:rsid w:val="00F279D1"/>
    <w:rsid w:val="00F27A77"/>
    <w:rsid w:val="00F30113"/>
    <w:rsid w:val="00F30A29"/>
    <w:rsid w:val="00F31200"/>
    <w:rsid w:val="00F3188D"/>
    <w:rsid w:val="00F31A5A"/>
    <w:rsid w:val="00F31D9D"/>
    <w:rsid w:val="00F31F39"/>
    <w:rsid w:val="00F32013"/>
    <w:rsid w:val="00F3226D"/>
    <w:rsid w:val="00F3241D"/>
    <w:rsid w:val="00F32B8D"/>
    <w:rsid w:val="00F32EF7"/>
    <w:rsid w:val="00F330FC"/>
    <w:rsid w:val="00F33CF4"/>
    <w:rsid w:val="00F33D49"/>
    <w:rsid w:val="00F33F99"/>
    <w:rsid w:val="00F34469"/>
    <w:rsid w:val="00F34FEA"/>
    <w:rsid w:val="00F35373"/>
    <w:rsid w:val="00F3557C"/>
    <w:rsid w:val="00F355D8"/>
    <w:rsid w:val="00F35DD2"/>
    <w:rsid w:val="00F36368"/>
    <w:rsid w:val="00F369B6"/>
    <w:rsid w:val="00F36D43"/>
    <w:rsid w:val="00F37F21"/>
    <w:rsid w:val="00F37F88"/>
    <w:rsid w:val="00F401DC"/>
    <w:rsid w:val="00F402CC"/>
    <w:rsid w:val="00F4049A"/>
    <w:rsid w:val="00F40938"/>
    <w:rsid w:val="00F40F02"/>
    <w:rsid w:val="00F41081"/>
    <w:rsid w:val="00F41A42"/>
    <w:rsid w:val="00F4215D"/>
    <w:rsid w:val="00F421B1"/>
    <w:rsid w:val="00F42293"/>
    <w:rsid w:val="00F42DE3"/>
    <w:rsid w:val="00F431CF"/>
    <w:rsid w:val="00F43257"/>
    <w:rsid w:val="00F43727"/>
    <w:rsid w:val="00F4392A"/>
    <w:rsid w:val="00F440F2"/>
    <w:rsid w:val="00F4592E"/>
    <w:rsid w:val="00F461AD"/>
    <w:rsid w:val="00F4627D"/>
    <w:rsid w:val="00F4673F"/>
    <w:rsid w:val="00F467A8"/>
    <w:rsid w:val="00F467D9"/>
    <w:rsid w:val="00F50013"/>
    <w:rsid w:val="00F50330"/>
    <w:rsid w:val="00F5099B"/>
    <w:rsid w:val="00F513CE"/>
    <w:rsid w:val="00F518D4"/>
    <w:rsid w:val="00F51AB2"/>
    <w:rsid w:val="00F52E12"/>
    <w:rsid w:val="00F534E5"/>
    <w:rsid w:val="00F53D07"/>
    <w:rsid w:val="00F53E5F"/>
    <w:rsid w:val="00F53FF8"/>
    <w:rsid w:val="00F54014"/>
    <w:rsid w:val="00F54E9D"/>
    <w:rsid w:val="00F554BA"/>
    <w:rsid w:val="00F55658"/>
    <w:rsid w:val="00F56D16"/>
    <w:rsid w:val="00F57754"/>
    <w:rsid w:val="00F57E95"/>
    <w:rsid w:val="00F60417"/>
    <w:rsid w:val="00F6044E"/>
    <w:rsid w:val="00F60753"/>
    <w:rsid w:val="00F60947"/>
    <w:rsid w:val="00F60E38"/>
    <w:rsid w:val="00F6104F"/>
    <w:rsid w:val="00F61170"/>
    <w:rsid w:val="00F614DF"/>
    <w:rsid w:val="00F62143"/>
    <w:rsid w:val="00F62472"/>
    <w:rsid w:val="00F62640"/>
    <w:rsid w:val="00F626A4"/>
    <w:rsid w:val="00F62707"/>
    <w:rsid w:val="00F62D53"/>
    <w:rsid w:val="00F63108"/>
    <w:rsid w:val="00F637BF"/>
    <w:rsid w:val="00F63C9A"/>
    <w:rsid w:val="00F63E26"/>
    <w:rsid w:val="00F64249"/>
    <w:rsid w:val="00F64F6E"/>
    <w:rsid w:val="00F65158"/>
    <w:rsid w:val="00F65A6C"/>
    <w:rsid w:val="00F65BE5"/>
    <w:rsid w:val="00F65E74"/>
    <w:rsid w:val="00F66032"/>
    <w:rsid w:val="00F66083"/>
    <w:rsid w:val="00F66589"/>
    <w:rsid w:val="00F66886"/>
    <w:rsid w:val="00F66B1A"/>
    <w:rsid w:val="00F66CD3"/>
    <w:rsid w:val="00F66DB2"/>
    <w:rsid w:val="00F67072"/>
    <w:rsid w:val="00F6742B"/>
    <w:rsid w:val="00F67850"/>
    <w:rsid w:val="00F6789B"/>
    <w:rsid w:val="00F67A82"/>
    <w:rsid w:val="00F67CFB"/>
    <w:rsid w:val="00F701FE"/>
    <w:rsid w:val="00F703FF"/>
    <w:rsid w:val="00F706A8"/>
    <w:rsid w:val="00F7095A"/>
    <w:rsid w:val="00F70A84"/>
    <w:rsid w:val="00F711E5"/>
    <w:rsid w:val="00F713ED"/>
    <w:rsid w:val="00F7158B"/>
    <w:rsid w:val="00F715D3"/>
    <w:rsid w:val="00F717C5"/>
    <w:rsid w:val="00F71F48"/>
    <w:rsid w:val="00F721EB"/>
    <w:rsid w:val="00F72682"/>
    <w:rsid w:val="00F72BEE"/>
    <w:rsid w:val="00F7338A"/>
    <w:rsid w:val="00F742BD"/>
    <w:rsid w:val="00F74381"/>
    <w:rsid w:val="00F7463F"/>
    <w:rsid w:val="00F74A05"/>
    <w:rsid w:val="00F74DE5"/>
    <w:rsid w:val="00F74DFB"/>
    <w:rsid w:val="00F74ECB"/>
    <w:rsid w:val="00F74FD0"/>
    <w:rsid w:val="00F75B0B"/>
    <w:rsid w:val="00F75FF3"/>
    <w:rsid w:val="00F761B2"/>
    <w:rsid w:val="00F76329"/>
    <w:rsid w:val="00F76B69"/>
    <w:rsid w:val="00F776C7"/>
    <w:rsid w:val="00F7782D"/>
    <w:rsid w:val="00F77FF2"/>
    <w:rsid w:val="00F801D5"/>
    <w:rsid w:val="00F80632"/>
    <w:rsid w:val="00F80826"/>
    <w:rsid w:val="00F810FC"/>
    <w:rsid w:val="00F811BB"/>
    <w:rsid w:val="00F81662"/>
    <w:rsid w:val="00F816F2"/>
    <w:rsid w:val="00F81FA1"/>
    <w:rsid w:val="00F82082"/>
    <w:rsid w:val="00F8399F"/>
    <w:rsid w:val="00F840C0"/>
    <w:rsid w:val="00F8442C"/>
    <w:rsid w:val="00F844FC"/>
    <w:rsid w:val="00F84911"/>
    <w:rsid w:val="00F84B1C"/>
    <w:rsid w:val="00F84B5C"/>
    <w:rsid w:val="00F85060"/>
    <w:rsid w:val="00F85AB0"/>
    <w:rsid w:val="00F85AEF"/>
    <w:rsid w:val="00F86099"/>
    <w:rsid w:val="00F862BD"/>
    <w:rsid w:val="00F86607"/>
    <w:rsid w:val="00F86874"/>
    <w:rsid w:val="00F86AA7"/>
    <w:rsid w:val="00F87490"/>
    <w:rsid w:val="00F87B03"/>
    <w:rsid w:val="00F90066"/>
    <w:rsid w:val="00F90BED"/>
    <w:rsid w:val="00F91E15"/>
    <w:rsid w:val="00F91EEF"/>
    <w:rsid w:val="00F93046"/>
    <w:rsid w:val="00F93387"/>
    <w:rsid w:val="00F93401"/>
    <w:rsid w:val="00F934F3"/>
    <w:rsid w:val="00F9366C"/>
    <w:rsid w:val="00F93712"/>
    <w:rsid w:val="00F93B19"/>
    <w:rsid w:val="00F945DA"/>
    <w:rsid w:val="00F94863"/>
    <w:rsid w:val="00F95093"/>
    <w:rsid w:val="00F95160"/>
    <w:rsid w:val="00F951C9"/>
    <w:rsid w:val="00F958B0"/>
    <w:rsid w:val="00F95B1A"/>
    <w:rsid w:val="00F9628A"/>
    <w:rsid w:val="00F96969"/>
    <w:rsid w:val="00F96E6C"/>
    <w:rsid w:val="00F96E99"/>
    <w:rsid w:val="00F96EA8"/>
    <w:rsid w:val="00F97050"/>
    <w:rsid w:val="00F970D9"/>
    <w:rsid w:val="00F97391"/>
    <w:rsid w:val="00F973DE"/>
    <w:rsid w:val="00F97CF4"/>
    <w:rsid w:val="00FA07A7"/>
    <w:rsid w:val="00FA0C7C"/>
    <w:rsid w:val="00FA11D5"/>
    <w:rsid w:val="00FA12A1"/>
    <w:rsid w:val="00FA16FA"/>
    <w:rsid w:val="00FA1A7C"/>
    <w:rsid w:val="00FA2617"/>
    <w:rsid w:val="00FA2847"/>
    <w:rsid w:val="00FA2D75"/>
    <w:rsid w:val="00FA30C2"/>
    <w:rsid w:val="00FA33C3"/>
    <w:rsid w:val="00FA3497"/>
    <w:rsid w:val="00FA399D"/>
    <w:rsid w:val="00FA446C"/>
    <w:rsid w:val="00FA47F2"/>
    <w:rsid w:val="00FA4896"/>
    <w:rsid w:val="00FA4C80"/>
    <w:rsid w:val="00FA4FF1"/>
    <w:rsid w:val="00FA5419"/>
    <w:rsid w:val="00FA5B18"/>
    <w:rsid w:val="00FA5B56"/>
    <w:rsid w:val="00FA5C98"/>
    <w:rsid w:val="00FA6345"/>
    <w:rsid w:val="00FA68EA"/>
    <w:rsid w:val="00FA6AEB"/>
    <w:rsid w:val="00FA7867"/>
    <w:rsid w:val="00FA7D8B"/>
    <w:rsid w:val="00FB024A"/>
    <w:rsid w:val="00FB05D6"/>
    <w:rsid w:val="00FB0A50"/>
    <w:rsid w:val="00FB0B47"/>
    <w:rsid w:val="00FB0C68"/>
    <w:rsid w:val="00FB1583"/>
    <w:rsid w:val="00FB21D5"/>
    <w:rsid w:val="00FB2685"/>
    <w:rsid w:val="00FB2BB9"/>
    <w:rsid w:val="00FB2E58"/>
    <w:rsid w:val="00FB2FE7"/>
    <w:rsid w:val="00FB30DC"/>
    <w:rsid w:val="00FB344A"/>
    <w:rsid w:val="00FB34E9"/>
    <w:rsid w:val="00FB387B"/>
    <w:rsid w:val="00FB39F1"/>
    <w:rsid w:val="00FB4728"/>
    <w:rsid w:val="00FB5318"/>
    <w:rsid w:val="00FB5338"/>
    <w:rsid w:val="00FB53F4"/>
    <w:rsid w:val="00FB5B15"/>
    <w:rsid w:val="00FB7A69"/>
    <w:rsid w:val="00FC00EF"/>
    <w:rsid w:val="00FC0479"/>
    <w:rsid w:val="00FC04CD"/>
    <w:rsid w:val="00FC0BE9"/>
    <w:rsid w:val="00FC0E08"/>
    <w:rsid w:val="00FC1003"/>
    <w:rsid w:val="00FC133C"/>
    <w:rsid w:val="00FC13F4"/>
    <w:rsid w:val="00FC2139"/>
    <w:rsid w:val="00FC2685"/>
    <w:rsid w:val="00FC28EC"/>
    <w:rsid w:val="00FC2AB3"/>
    <w:rsid w:val="00FC3795"/>
    <w:rsid w:val="00FC3DB5"/>
    <w:rsid w:val="00FC40CD"/>
    <w:rsid w:val="00FC46A5"/>
    <w:rsid w:val="00FC473F"/>
    <w:rsid w:val="00FC49ED"/>
    <w:rsid w:val="00FC4A0A"/>
    <w:rsid w:val="00FC4BA9"/>
    <w:rsid w:val="00FC4DD5"/>
    <w:rsid w:val="00FC4E3C"/>
    <w:rsid w:val="00FC5092"/>
    <w:rsid w:val="00FC58B4"/>
    <w:rsid w:val="00FC5F21"/>
    <w:rsid w:val="00FC6294"/>
    <w:rsid w:val="00FC62D7"/>
    <w:rsid w:val="00FC6361"/>
    <w:rsid w:val="00FC6432"/>
    <w:rsid w:val="00FC663D"/>
    <w:rsid w:val="00FC6BE1"/>
    <w:rsid w:val="00FC706F"/>
    <w:rsid w:val="00FC7A45"/>
    <w:rsid w:val="00FC7D42"/>
    <w:rsid w:val="00FD02FB"/>
    <w:rsid w:val="00FD0326"/>
    <w:rsid w:val="00FD0826"/>
    <w:rsid w:val="00FD0BD7"/>
    <w:rsid w:val="00FD0F67"/>
    <w:rsid w:val="00FD142B"/>
    <w:rsid w:val="00FD1619"/>
    <w:rsid w:val="00FD19F3"/>
    <w:rsid w:val="00FD1F64"/>
    <w:rsid w:val="00FD254A"/>
    <w:rsid w:val="00FD28ED"/>
    <w:rsid w:val="00FD2914"/>
    <w:rsid w:val="00FD2E41"/>
    <w:rsid w:val="00FD2E6F"/>
    <w:rsid w:val="00FD32B8"/>
    <w:rsid w:val="00FD3537"/>
    <w:rsid w:val="00FD37AD"/>
    <w:rsid w:val="00FD381F"/>
    <w:rsid w:val="00FD392F"/>
    <w:rsid w:val="00FD3AAF"/>
    <w:rsid w:val="00FD3EDF"/>
    <w:rsid w:val="00FD3EEE"/>
    <w:rsid w:val="00FD3F86"/>
    <w:rsid w:val="00FD4DB8"/>
    <w:rsid w:val="00FD56E1"/>
    <w:rsid w:val="00FD5B97"/>
    <w:rsid w:val="00FD5BEA"/>
    <w:rsid w:val="00FD5C4E"/>
    <w:rsid w:val="00FD621C"/>
    <w:rsid w:val="00FD630A"/>
    <w:rsid w:val="00FD6740"/>
    <w:rsid w:val="00FD706A"/>
    <w:rsid w:val="00FD736F"/>
    <w:rsid w:val="00FD7810"/>
    <w:rsid w:val="00FD79EE"/>
    <w:rsid w:val="00FE01A2"/>
    <w:rsid w:val="00FE0CD6"/>
    <w:rsid w:val="00FE124B"/>
    <w:rsid w:val="00FE1295"/>
    <w:rsid w:val="00FE144B"/>
    <w:rsid w:val="00FE1926"/>
    <w:rsid w:val="00FE2021"/>
    <w:rsid w:val="00FE2119"/>
    <w:rsid w:val="00FE2187"/>
    <w:rsid w:val="00FE2B4D"/>
    <w:rsid w:val="00FE2C23"/>
    <w:rsid w:val="00FE3169"/>
    <w:rsid w:val="00FE318A"/>
    <w:rsid w:val="00FE3323"/>
    <w:rsid w:val="00FE3BC5"/>
    <w:rsid w:val="00FE3CA6"/>
    <w:rsid w:val="00FE3F1B"/>
    <w:rsid w:val="00FE4433"/>
    <w:rsid w:val="00FE46B8"/>
    <w:rsid w:val="00FE4CED"/>
    <w:rsid w:val="00FE4E9B"/>
    <w:rsid w:val="00FE5213"/>
    <w:rsid w:val="00FE5344"/>
    <w:rsid w:val="00FE53BA"/>
    <w:rsid w:val="00FE5BBB"/>
    <w:rsid w:val="00FE63B1"/>
    <w:rsid w:val="00FE67C3"/>
    <w:rsid w:val="00FE6C8B"/>
    <w:rsid w:val="00FE7164"/>
    <w:rsid w:val="00FE74E7"/>
    <w:rsid w:val="00FE7F34"/>
    <w:rsid w:val="00FF0397"/>
    <w:rsid w:val="00FF05D0"/>
    <w:rsid w:val="00FF0960"/>
    <w:rsid w:val="00FF0E98"/>
    <w:rsid w:val="00FF0FC7"/>
    <w:rsid w:val="00FF153C"/>
    <w:rsid w:val="00FF16EA"/>
    <w:rsid w:val="00FF1FB1"/>
    <w:rsid w:val="00FF30BA"/>
    <w:rsid w:val="00FF376E"/>
    <w:rsid w:val="00FF394B"/>
    <w:rsid w:val="00FF3EB5"/>
    <w:rsid w:val="00FF44CD"/>
    <w:rsid w:val="00FF4603"/>
    <w:rsid w:val="00FF485C"/>
    <w:rsid w:val="00FF4E50"/>
    <w:rsid w:val="00FF4E5C"/>
    <w:rsid w:val="00FF52B9"/>
    <w:rsid w:val="00FF61FA"/>
    <w:rsid w:val="00FF6E9D"/>
    <w:rsid w:val="00FF70F7"/>
    <w:rsid w:val="00FF7507"/>
    <w:rsid w:val="00FF7C19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F216F"/>
  <w15:docId w15:val="{495E00AD-B071-4332-A392-1D5FE4CB2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E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  <w:style w:type="paragraph" w:styleId="aff3">
    <w:name w:val="Body Text"/>
    <w:basedOn w:val="a"/>
    <w:link w:val="aff4"/>
    <w:uiPriority w:val="1"/>
    <w:qFormat/>
    <w:rsid w:val="00BB66C9"/>
    <w:pPr>
      <w:widowControl w:val="0"/>
      <w:spacing w:after="120" w:line="240" w:lineRule="auto"/>
    </w:pPr>
    <w:rPr>
      <w:rFonts w:ascii="Arial" w:eastAsia="Lucida Sans Unicode" w:hAnsi="Arial"/>
      <w:sz w:val="20"/>
      <w:szCs w:val="24"/>
      <w:lang w:eastAsia="en-US"/>
    </w:rPr>
  </w:style>
  <w:style w:type="character" w:customStyle="1" w:styleId="aff4">
    <w:name w:val="Основной текст Знак"/>
    <w:basedOn w:val="a0"/>
    <w:link w:val="aff3"/>
    <w:uiPriority w:val="1"/>
    <w:rsid w:val="00BB66C9"/>
    <w:rPr>
      <w:rFonts w:ascii="Arial" w:eastAsia="Lucida Sans Unicode" w:hAnsi="Arial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4352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next w:val="af2"/>
    <w:uiPriority w:val="39"/>
    <w:rsid w:val="007E17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2"/>
    <w:uiPriority w:val="99"/>
    <w:rsid w:val="00B102F0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2"/>
    <w:uiPriority w:val="99"/>
    <w:rsid w:val="006B1345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2"/>
    <w:uiPriority w:val="99"/>
    <w:rsid w:val="00295D2B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line number"/>
    <w:basedOn w:val="a0"/>
    <w:uiPriority w:val="99"/>
    <w:semiHidden/>
    <w:unhideWhenUsed/>
    <w:rsid w:val="00E9653F"/>
  </w:style>
  <w:style w:type="numbering" w:customStyle="1" w:styleId="20">
    <w:name w:val="Нет списка2"/>
    <w:next w:val="a2"/>
    <w:uiPriority w:val="99"/>
    <w:semiHidden/>
    <w:unhideWhenUsed/>
    <w:rsid w:val="00E37F43"/>
  </w:style>
  <w:style w:type="paragraph" w:customStyle="1" w:styleId="ConsPlusCell">
    <w:name w:val="ConsPlusCell"/>
    <w:rsid w:val="00E37F4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E37F4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E37F4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37F4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E37F43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customStyle="1" w:styleId="TableNormal1">
    <w:name w:val="Table Normal1"/>
    <w:uiPriority w:val="2"/>
    <w:semiHidden/>
    <w:unhideWhenUsed/>
    <w:qFormat/>
    <w:rsid w:val="00E37F4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f2"/>
    <w:uiPriority w:val="39"/>
    <w:rsid w:val="00E37F4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stroyoren.orb.ru/activity/24116/)%20(&#1076;&#1072;&#1083;&#1077;&#1077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7690&amp;dst=100049&amp;field=134&amp;date=27.10.20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07208&amp;dst=3809&amp;field=134&amp;date=27.10.202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BD944F9FB0B7949D4B343B9FEFA6AE30CA5C95860905FC6941A70DEBED9820E304DF4663435277D99D86D96C1AD2F062A81235B534NANB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FFDC2-73EF-40A2-A898-E5657CC0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7</TotalTime>
  <Pages>50</Pages>
  <Words>19979</Words>
  <Characters>113883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.Yandiev</dc:creator>
  <cp:keywords/>
  <dc:description/>
  <cp:lastModifiedBy>Кузнецова Екатерина Васильевна</cp:lastModifiedBy>
  <cp:revision>1049</cp:revision>
  <cp:lastPrinted>2024-08-01T08:21:00Z</cp:lastPrinted>
  <dcterms:created xsi:type="dcterms:W3CDTF">2024-03-22T04:14:00Z</dcterms:created>
  <dcterms:modified xsi:type="dcterms:W3CDTF">2024-10-22T11:36:00Z</dcterms:modified>
</cp:coreProperties>
</file>